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F781" w14:textId="77777777" w:rsidR="00E4665D" w:rsidRDefault="00000000">
      <w:pPr>
        <w:jc w:val="center"/>
      </w:pPr>
      <w:r>
        <w:t>Sveučilište Jurja Dobrile u Puli</w:t>
      </w:r>
      <w:r>
        <w:rPr>
          <w:noProof/>
        </w:rPr>
        <mc:AlternateContent>
          <mc:Choice Requires="wps">
            <w:drawing>
              <wp:anchor distT="0" distB="0" distL="114300" distR="114300" simplePos="0" relativeHeight="251658240" behindDoc="0" locked="0" layoutInCell="1" hidden="0" allowOverlap="1" wp14:anchorId="134ADE06" wp14:editId="3A3436E4">
                <wp:simplePos x="0" y="0"/>
                <wp:positionH relativeFrom="column">
                  <wp:posOffset>-507999</wp:posOffset>
                </wp:positionH>
                <wp:positionV relativeFrom="paragraph">
                  <wp:posOffset>-546099</wp:posOffset>
                </wp:positionV>
                <wp:extent cx="6806602" cy="10001624"/>
                <wp:effectExtent l="0" t="0" r="0" b="0"/>
                <wp:wrapNone/>
                <wp:docPr id="1" name="Rectangle 1"/>
                <wp:cNvGraphicFramePr/>
                <a:graphic xmlns:a="http://schemas.openxmlformats.org/drawingml/2006/main">
                  <a:graphicData uri="http://schemas.microsoft.com/office/word/2010/wordprocessingShape">
                    <wps:wsp>
                      <wps:cNvSpPr/>
                      <wps:spPr>
                        <a:xfrm>
                          <a:off x="1968099" y="0"/>
                          <a:ext cx="6755802" cy="7560000"/>
                        </a:xfrm>
                        <a:prstGeom prst="rect">
                          <a:avLst/>
                        </a:prstGeom>
                        <a:noFill/>
                        <a:ln w="12700" cap="flat" cmpd="sng">
                          <a:solidFill>
                            <a:schemeClr val="dk1"/>
                          </a:solidFill>
                          <a:prstDash val="solid"/>
                          <a:miter lim="800000"/>
                          <a:headEnd type="none" w="sm" len="sm"/>
                          <a:tailEnd type="none" w="sm" len="sm"/>
                        </a:ln>
                      </wps:spPr>
                      <wps:txbx>
                        <w:txbxContent>
                          <w:p w14:paraId="3732AEE4" w14:textId="77777777" w:rsidR="00E4665D" w:rsidRDefault="00E466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4ADE06" id="Rectangle 1" o:spid="_x0000_s1026" style="position:absolute;left:0;text-align:left;margin-left:-40pt;margin-top:-43pt;width:535.95pt;height:78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" filled="f" strokecolor="black [3200]" strokeweight="1pt">
                <v:stroke startarrowwidth="narrow" startarrowlength="short" endarrowwidth="narrow" endarrowlength="short"/>
                <v:textbox inset="2.53958mm,2.53958mm,2.53958mm,2.53958mm">
                  <w:txbxContent>
                    <w:p w14:paraId="3732AEE4" w14:textId="77777777" w:rsidR="00E4665D" w:rsidRDefault="00E4665D">
                      <w:pPr>
                        <w:spacing w:after="0" w:line="240" w:lineRule="auto"/>
                        <w:textDirection w:val="btLr"/>
                      </w:pPr>
                    </w:p>
                  </w:txbxContent>
                </v:textbox>
              </v:rect>
            </w:pict>
          </mc:Fallback>
        </mc:AlternateContent>
      </w:r>
    </w:p>
    <w:p w14:paraId="663E0978" w14:textId="77777777" w:rsidR="00E4665D" w:rsidRDefault="00000000">
      <w:pPr>
        <w:jc w:val="center"/>
      </w:pPr>
      <w:r>
        <w:t>Fakultet informatike u Puli</w:t>
      </w:r>
    </w:p>
    <w:p w14:paraId="74FE393A" w14:textId="77777777" w:rsidR="00E4665D" w:rsidRDefault="00E4665D"/>
    <w:p w14:paraId="57E650D8" w14:textId="77777777" w:rsidR="00E4665D" w:rsidRDefault="00000000">
      <w:r>
        <w:rPr>
          <w:noProof/>
        </w:rPr>
        <w:drawing>
          <wp:anchor distT="0" distB="0" distL="114300" distR="114300" simplePos="0" relativeHeight="251659264" behindDoc="0" locked="0" layoutInCell="1" hidden="0" allowOverlap="1" wp14:anchorId="002A90D7" wp14:editId="7C032A92">
            <wp:simplePos x="0" y="0"/>
            <wp:positionH relativeFrom="margin">
              <wp:posOffset>1013460</wp:posOffset>
            </wp:positionH>
            <wp:positionV relativeFrom="margin">
              <wp:posOffset>1016224</wp:posOffset>
            </wp:positionV>
            <wp:extent cx="3732530" cy="115951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732530" cy="1159510"/>
                    </a:xfrm>
                    <a:prstGeom prst="rect">
                      <a:avLst/>
                    </a:prstGeom>
                    <a:ln/>
                  </pic:spPr>
                </pic:pic>
              </a:graphicData>
            </a:graphic>
          </wp:anchor>
        </w:drawing>
      </w:r>
    </w:p>
    <w:p w14:paraId="39B8422A" w14:textId="77777777" w:rsidR="00E4665D" w:rsidRDefault="00E4665D"/>
    <w:p w14:paraId="6CCF1AF9" w14:textId="77777777" w:rsidR="00E4665D" w:rsidRDefault="00E4665D"/>
    <w:p w14:paraId="604ABADD" w14:textId="77777777" w:rsidR="00E4665D" w:rsidRDefault="00E4665D"/>
    <w:p w14:paraId="2DEFAC98" w14:textId="77777777" w:rsidR="00E4665D" w:rsidRDefault="00E4665D"/>
    <w:p w14:paraId="5EBD03CE" w14:textId="77777777" w:rsidR="00E4665D" w:rsidRDefault="00E4665D"/>
    <w:p w14:paraId="1447E5B5" w14:textId="77777777" w:rsidR="00E4665D" w:rsidRDefault="00E4665D"/>
    <w:p w14:paraId="25440B80" w14:textId="77777777" w:rsidR="00E4665D" w:rsidRDefault="00000000">
      <w:pPr>
        <w:tabs>
          <w:tab w:val="left" w:pos="2660"/>
        </w:tabs>
        <w:jc w:val="center"/>
        <w:rPr>
          <w:b/>
        </w:rPr>
      </w:pPr>
      <w:r>
        <w:rPr>
          <w:b/>
        </w:rPr>
        <w:t>TIM 4: Webshop informatičke opreme</w:t>
      </w:r>
    </w:p>
    <w:p w14:paraId="3E79F090" w14:textId="77777777" w:rsidR="00E4665D" w:rsidRDefault="00E4665D">
      <w:pPr>
        <w:jc w:val="center"/>
      </w:pPr>
    </w:p>
    <w:p w14:paraId="670E8D97" w14:textId="77777777" w:rsidR="00E4665D" w:rsidRDefault="00000000">
      <w:pPr>
        <w:jc w:val="center"/>
      </w:pPr>
      <w:r>
        <w:t>Loren Bažon</w:t>
      </w:r>
    </w:p>
    <w:p w14:paraId="345ACC6C" w14:textId="77777777" w:rsidR="00E4665D" w:rsidRDefault="00000000">
      <w:pPr>
        <w:jc w:val="center"/>
      </w:pPr>
      <w:r>
        <w:t>Morena Martan</w:t>
      </w:r>
    </w:p>
    <w:p w14:paraId="1A611AA9" w14:textId="77777777" w:rsidR="00E4665D" w:rsidRDefault="00000000">
      <w:pPr>
        <w:jc w:val="center"/>
      </w:pPr>
      <w:r>
        <w:t>Bruno Rebić</w:t>
      </w:r>
    </w:p>
    <w:p w14:paraId="1A488D8E" w14:textId="77777777" w:rsidR="00E4665D" w:rsidRDefault="00000000">
      <w:pPr>
        <w:jc w:val="center"/>
      </w:pPr>
      <w:r>
        <w:t>Fran Barba</w:t>
      </w:r>
    </w:p>
    <w:p w14:paraId="6C6B30FD" w14:textId="77777777" w:rsidR="00E4665D" w:rsidRDefault="00000000">
      <w:pPr>
        <w:jc w:val="center"/>
      </w:pPr>
      <w:r>
        <w:t>Josip Milković</w:t>
      </w:r>
    </w:p>
    <w:p w14:paraId="674340C9" w14:textId="77777777" w:rsidR="00E4665D" w:rsidRDefault="00000000">
      <w:pPr>
        <w:jc w:val="center"/>
      </w:pPr>
      <w:r>
        <w:t>Leo Hrvojić</w:t>
      </w:r>
    </w:p>
    <w:p w14:paraId="1A1947FF" w14:textId="77777777" w:rsidR="00E4665D" w:rsidRDefault="00E4665D"/>
    <w:p w14:paraId="56EBC778" w14:textId="77777777" w:rsidR="00E4665D" w:rsidRDefault="00E4665D"/>
    <w:p w14:paraId="2E502B86" w14:textId="77777777" w:rsidR="00E4665D" w:rsidRDefault="00E4665D"/>
    <w:p w14:paraId="54A280DB" w14:textId="77777777" w:rsidR="00E4665D" w:rsidRDefault="00E4665D"/>
    <w:p w14:paraId="79362ED7" w14:textId="77777777" w:rsidR="00E4665D" w:rsidRDefault="00E4665D"/>
    <w:p w14:paraId="2EAFF3C7" w14:textId="77777777" w:rsidR="00E4665D" w:rsidRDefault="00000000">
      <w:r>
        <w:t>Smjer : Informatika</w:t>
      </w:r>
    </w:p>
    <w:p w14:paraId="2F27F4EE" w14:textId="77777777" w:rsidR="00E4665D" w:rsidRDefault="00000000">
      <w:r>
        <w:t>Kolegij : Baze podataka II</w:t>
      </w:r>
    </w:p>
    <w:p w14:paraId="2AEC2DEC" w14:textId="77777777" w:rsidR="00E4665D" w:rsidRDefault="00000000">
      <w:r>
        <w:t>Mentor : doc. Dr. sc. Goran Oreški</w:t>
      </w:r>
    </w:p>
    <w:p w14:paraId="41AA79F2" w14:textId="77777777" w:rsidR="00E4665D" w:rsidRDefault="00000000">
      <w:r>
        <w:t>Asistent : mag. inf. Romeo Šajina</w:t>
      </w:r>
    </w:p>
    <w:p w14:paraId="44151021" w14:textId="77777777" w:rsidR="00E4665D" w:rsidRDefault="00E4665D"/>
    <w:p w14:paraId="7718AC4F" w14:textId="77777777" w:rsidR="00E4665D" w:rsidRDefault="00E4665D"/>
    <w:p w14:paraId="0897493D" w14:textId="77777777" w:rsidR="00E4665D" w:rsidRDefault="00E4665D"/>
    <w:p w14:paraId="2EE16A6D" w14:textId="77777777" w:rsidR="00E4665D" w:rsidRDefault="00000000">
      <w:pPr>
        <w:jc w:val="center"/>
      </w:pPr>
      <w:r>
        <w:t>Pula, studeni, 2024. godina</w:t>
      </w:r>
    </w:p>
    <w:p w14:paraId="18BC9318" w14:textId="77777777" w:rsidR="00E4665D" w:rsidRDefault="00000000">
      <w:pPr>
        <w:keepNext/>
        <w:keepLines/>
        <w:pBdr>
          <w:top w:val="nil"/>
          <w:left w:val="nil"/>
          <w:bottom w:val="nil"/>
          <w:right w:val="nil"/>
          <w:between w:val="nil"/>
        </w:pBdr>
        <w:spacing w:before="240" w:after="0"/>
        <w:rPr>
          <w:color w:val="366091"/>
          <w:sz w:val="32"/>
          <w:szCs w:val="32"/>
        </w:rPr>
      </w:pPr>
      <w:r>
        <w:rPr>
          <w:color w:val="366091"/>
          <w:sz w:val="32"/>
          <w:szCs w:val="32"/>
        </w:rPr>
        <w:lastRenderedPageBreak/>
        <w:t>Sadržaj</w:t>
      </w:r>
    </w:p>
    <w:sdt>
      <w:sdtPr>
        <w:id w:val="-555942715"/>
        <w:docPartObj>
          <w:docPartGallery w:val="Table of Contents"/>
          <w:docPartUnique/>
        </w:docPartObj>
      </w:sdtPr>
      <w:sdtContent>
        <w:p w14:paraId="1563BBBD" w14:textId="77777777" w:rsidR="00E4665D" w:rsidRDefault="0000000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gjdgxs">
            <w:r w:rsidR="00E4665D">
              <w:rPr>
                <w:color w:val="000000"/>
              </w:rPr>
              <w:t>Opis poslovnog procesa</w:t>
            </w:r>
            <w:r w:rsidR="00E4665D">
              <w:rPr>
                <w:color w:val="000000"/>
              </w:rPr>
              <w:tab/>
              <w:t>3</w:t>
            </w:r>
          </w:hyperlink>
        </w:p>
        <w:p w14:paraId="2E260818" w14:textId="77777777" w:rsidR="00E4665D" w:rsidRDefault="00E4665D">
          <w:pPr>
            <w:pBdr>
              <w:top w:val="nil"/>
              <w:left w:val="nil"/>
              <w:bottom w:val="nil"/>
              <w:right w:val="nil"/>
              <w:between w:val="nil"/>
            </w:pBdr>
            <w:tabs>
              <w:tab w:val="right" w:pos="9062"/>
            </w:tabs>
            <w:spacing w:after="100"/>
            <w:rPr>
              <w:color w:val="000000"/>
            </w:rPr>
          </w:pPr>
          <w:hyperlink w:anchor="_30j0zll">
            <w:r>
              <w:rPr>
                <w:color w:val="000000"/>
              </w:rPr>
              <w:t>ER dijagram</w:t>
            </w:r>
            <w:r>
              <w:rPr>
                <w:color w:val="000000"/>
              </w:rPr>
              <w:tab/>
              <w:t>4</w:t>
            </w:r>
          </w:hyperlink>
        </w:p>
        <w:p w14:paraId="041150AC" w14:textId="77777777" w:rsidR="00E4665D" w:rsidRDefault="00E4665D">
          <w:pPr>
            <w:pBdr>
              <w:top w:val="nil"/>
              <w:left w:val="nil"/>
              <w:bottom w:val="nil"/>
              <w:right w:val="nil"/>
              <w:between w:val="nil"/>
            </w:pBdr>
            <w:tabs>
              <w:tab w:val="right" w:pos="9062"/>
            </w:tabs>
            <w:spacing w:after="100"/>
            <w:rPr>
              <w:color w:val="000000"/>
            </w:rPr>
          </w:pPr>
          <w:hyperlink w:anchor="_1fob9te">
            <w:r>
              <w:rPr>
                <w:color w:val="000000"/>
              </w:rPr>
              <w:t>Opis ER dijagrama</w:t>
            </w:r>
            <w:r>
              <w:rPr>
                <w:color w:val="000000"/>
              </w:rPr>
              <w:tab/>
              <w:t>5</w:t>
            </w:r>
          </w:hyperlink>
        </w:p>
        <w:p w14:paraId="275082B2" w14:textId="77777777" w:rsidR="00E4665D" w:rsidRDefault="00E4665D">
          <w:pPr>
            <w:pBdr>
              <w:top w:val="nil"/>
              <w:left w:val="nil"/>
              <w:bottom w:val="nil"/>
              <w:right w:val="nil"/>
              <w:between w:val="nil"/>
            </w:pBdr>
            <w:tabs>
              <w:tab w:val="right" w:pos="9062"/>
            </w:tabs>
            <w:spacing w:after="100"/>
            <w:rPr>
              <w:color w:val="000000"/>
            </w:rPr>
          </w:pPr>
          <w:hyperlink w:anchor="_2et92p0">
            <w:r>
              <w:rPr>
                <w:color w:val="000000"/>
              </w:rPr>
              <w:t>Kombinacija shema</w:t>
            </w:r>
            <w:r>
              <w:rPr>
                <w:color w:val="000000"/>
              </w:rPr>
              <w:tab/>
              <w:t>6</w:t>
            </w:r>
          </w:hyperlink>
        </w:p>
        <w:p w14:paraId="56B2A095" w14:textId="77777777" w:rsidR="00E4665D" w:rsidRDefault="00E4665D">
          <w:pPr>
            <w:pBdr>
              <w:top w:val="nil"/>
              <w:left w:val="nil"/>
              <w:bottom w:val="nil"/>
              <w:right w:val="nil"/>
              <w:between w:val="nil"/>
            </w:pBdr>
            <w:tabs>
              <w:tab w:val="right" w:pos="9062"/>
            </w:tabs>
            <w:spacing w:after="100"/>
            <w:rPr>
              <w:color w:val="000000"/>
            </w:rPr>
          </w:pPr>
          <w:hyperlink w:anchor="_3dy6vkm">
            <w:r>
              <w:rPr>
                <w:color w:val="000000"/>
              </w:rPr>
              <w:t>EER DIJAGRAM (MYSQL WORKBENCH)</w:t>
            </w:r>
            <w:r>
              <w:rPr>
                <w:color w:val="000000"/>
              </w:rPr>
              <w:tab/>
              <w:t>7</w:t>
            </w:r>
          </w:hyperlink>
        </w:p>
        <w:p w14:paraId="1DC75DA1" w14:textId="77777777" w:rsidR="00E4665D" w:rsidRDefault="00E4665D">
          <w:pPr>
            <w:pBdr>
              <w:top w:val="nil"/>
              <w:left w:val="nil"/>
              <w:bottom w:val="nil"/>
              <w:right w:val="nil"/>
              <w:between w:val="nil"/>
            </w:pBdr>
            <w:tabs>
              <w:tab w:val="right" w:pos="9062"/>
            </w:tabs>
            <w:spacing w:after="100"/>
            <w:rPr>
              <w:color w:val="000000"/>
            </w:rPr>
          </w:pPr>
          <w:hyperlink w:anchor="_1t3h5sf">
            <w:r>
              <w:rPr>
                <w:color w:val="000000"/>
              </w:rPr>
              <w:t>Tablice</w:t>
            </w:r>
            <w:r>
              <w:rPr>
                <w:color w:val="000000"/>
              </w:rPr>
              <w:tab/>
              <w:t>7</w:t>
            </w:r>
          </w:hyperlink>
        </w:p>
        <w:p w14:paraId="045FB9BE" w14:textId="77777777" w:rsidR="00E4665D" w:rsidRDefault="00E4665D">
          <w:pPr>
            <w:pBdr>
              <w:top w:val="nil"/>
              <w:left w:val="nil"/>
              <w:bottom w:val="nil"/>
              <w:right w:val="nil"/>
              <w:between w:val="nil"/>
            </w:pBdr>
            <w:tabs>
              <w:tab w:val="right" w:pos="9062"/>
            </w:tabs>
            <w:spacing w:after="100"/>
            <w:ind w:left="220"/>
            <w:rPr>
              <w:color w:val="000000"/>
            </w:rPr>
          </w:pPr>
          <w:hyperlink w:anchor="_4d34og8">
            <w:r>
              <w:rPr>
                <w:color w:val="000000"/>
              </w:rPr>
              <w:t>tablice Loren</w:t>
            </w:r>
            <w:r>
              <w:rPr>
                <w:color w:val="000000"/>
              </w:rPr>
              <w:tab/>
              <w:t>7</w:t>
            </w:r>
          </w:hyperlink>
        </w:p>
        <w:p w14:paraId="67654FBD" w14:textId="77777777" w:rsidR="00E4665D" w:rsidRDefault="00E4665D">
          <w:pPr>
            <w:pBdr>
              <w:top w:val="nil"/>
              <w:left w:val="nil"/>
              <w:bottom w:val="nil"/>
              <w:right w:val="nil"/>
              <w:between w:val="nil"/>
            </w:pBdr>
            <w:tabs>
              <w:tab w:val="right" w:pos="9062"/>
            </w:tabs>
            <w:spacing w:after="100"/>
            <w:ind w:left="220"/>
            <w:rPr>
              <w:color w:val="000000"/>
            </w:rPr>
          </w:pPr>
          <w:hyperlink w:anchor="_2s8eyo1">
            <w:r>
              <w:rPr>
                <w:color w:val="000000"/>
              </w:rPr>
              <w:t>tablice Morena</w:t>
            </w:r>
            <w:r>
              <w:rPr>
                <w:color w:val="000000"/>
              </w:rPr>
              <w:tab/>
              <w:t>9</w:t>
            </w:r>
          </w:hyperlink>
        </w:p>
        <w:p w14:paraId="34B0FBD3" w14:textId="77777777" w:rsidR="00E4665D" w:rsidRDefault="00E4665D">
          <w:pPr>
            <w:pBdr>
              <w:top w:val="nil"/>
              <w:left w:val="nil"/>
              <w:bottom w:val="nil"/>
              <w:right w:val="nil"/>
              <w:between w:val="nil"/>
            </w:pBdr>
            <w:tabs>
              <w:tab w:val="right" w:pos="9062"/>
            </w:tabs>
            <w:spacing w:after="100"/>
            <w:ind w:left="220"/>
            <w:rPr>
              <w:color w:val="000000"/>
            </w:rPr>
          </w:pPr>
          <w:hyperlink w:anchor="_17dp8vu">
            <w:r>
              <w:rPr>
                <w:color w:val="000000"/>
              </w:rPr>
              <w:t>tablice Bruno</w:t>
            </w:r>
            <w:r>
              <w:rPr>
                <w:color w:val="000000"/>
              </w:rPr>
              <w:tab/>
              <w:t>11</w:t>
            </w:r>
          </w:hyperlink>
        </w:p>
        <w:p w14:paraId="04B9924A" w14:textId="77777777" w:rsidR="00E4665D" w:rsidRDefault="00E4665D">
          <w:pPr>
            <w:pBdr>
              <w:top w:val="nil"/>
              <w:left w:val="nil"/>
              <w:bottom w:val="nil"/>
              <w:right w:val="nil"/>
              <w:between w:val="nil"/>
            </w:pBdr>
            <w:tabs>
              <w:tab w:val="right" w:pos="9062"/>
            </w:tabs>
            <w:spacing w:after="100"/>
            <w:ind w:left="220"/>
            <w:rPr>
              <w:color w:val="000000"/>
            </w:rPr>
          </w:pPr>
          <w:hyperlink w:anchor="_3rdcrjn">
            <w:r>
              <w:rPr>
                <w:color w:val="000000"/>
              </w:rPr>
              <w:t>tablice Fran</w:t>
            </w:r>
            <w:r>
              <w:rPr>
                <w:color w:val="000000"/>
              </w:rPr>
              <w:tab/>
              <w:t>13</w:t>
            </w:r>
          </w:hyperlink>
        </w:p>
        <w:p w14:paraId="5E2DE30B" w14:textId="77777777" w:rsidR="00E4665D" w:rsidRDefault="00E4665D">
          <w:pPr>
            <w:pBdr>
              <w:top w:val="nil"/>
              <w:left w:val="nil"/>
              <w:bottom w:val="nil"/>
              <w:right w:val="nil"/>
              <w:between w:val="nil"/>
            </w:pBdr>
            <w:tabs>
              <w:tab w:val="right" w:pos="9062"/>
            </w:tabs>
            <w:spacing w:after="100"/>
            <w:ind w:left="220"/>
            <w:rPr>
              <w:color w:val="000000"/>
            </w:rPr>
          </w:pPr>
          <w:hyperlink w:anchor="_26in1rg">
            <w:r>
              <w:rPr>
                <w:color w:val="000000"/>
              </w:rPr>
              <w:t>tablice Josip</w:t>
            </w:r>
            <w:r>
              <w:rPr>
                <w:color w:val="000000"/>
              </w:rPr>
              <w:tab/>
              <w:t>15</w:t>
            </w:r>
          </w:hyperlink>
        </w:p>
        <w:p w14:paraId="216C05BF" w14:textId="77777777" w:rsidR="00E4665D" w:rsidRDefault="00E4665D">
          <w:pPr>
            <w:pBdr>
              <w:top w:val="nil"/>
              <w:left w:val="nil"/>
              <w:bottom w:val="nil"/>
              <w:right w:val="nil"/>
              <w:between w:val="nil"/>
            </w:pBdr>
            <w:tabs>
              <w:tab w:val="right" w:pos="9062"/>
            </w:tabs>
            <w:spacing w:after="100"/>
            <w:ind w:left="220"/>
            <w:rPr>
              <w:color w:val="000000"/>
            </w:rPr>
          </w:pPr>
          <w:hyperlink w:anchor="_lnxbz9">
            <w:r>
              <w:rPr>
                <w:color w:val="000000"/>
              </w:rPr>
              <w:t>tablice Leo</w:t>
            </w:r>
            <w:r>
              <w:rPr>
                <w:color w:val="000000"/>
              </w:rPr>
              <w:tab/>
              <w:t>16</w:t>
            </w:r>
          </w:hyperlink>
        </w:p>
        <w:p w14:paraId="482547AE" w14:textId="77777777" w:rsidR="00E4665D" w:rsidRDefault="00E4665D">
          <w:pPr>
            <w:pBdr>
              <w:top w:val="nil"/>
              <w:left w:val="nil"/>
              <w:bottom w:val="nil"/>
              <w:right w:val="nil"/>
              <w:between w:val="nil"/>
            </w:pBdr>
            <w:tabs>
              <w:tab w:val="right" w:pos="9062"/>
            </w:tabs>
            <w:spacing w:after="100"/>
            <w:ind w:left="440"/>
            <w:rPr>
              <w:color w:val="000000"/>
            </w:rPr>
          </w:pPr>
          <w:hyperlink w:anchor="_35nkun2">
            <w:r>
              <w:rPr>
                <w:color w:val="000000"/>
              </w:rPr>
              <w:t>Ograničenja tablice:</w:t>
            </w:r>
            <w:r>
              <w:rPr>
                <w:color w:val="000000"/>
              </w:rPr>
              <w:tab/>
              <w:t>17</w:t>
            </w:r>
          </w:hyperlink>
        </w:p>
        <w:p w14:paraId="593BA923" w14:textId="77777777" w:rsidR="00E4665D" w:rsidRDefault="00E4665D">
          <w:pPr>
            <w:pBdr>
              <w:top w:val="nil"/>
              <w:left w:val="nil"/>
              <w:bottom w:val="nil"/>
              <w:right w:val="nil"/>
              <w:between w:val="nil"/>
            </w:pBdr>
            <w:tabs>
              <w:tab w:val="right" w:pos="9062"/>
            </w:tabs>
            <w:spacing w:after="100"/>
            <w:ind w:left="440"/>
            <w:rPr>
              <w:color w:val="000000"/>
            </w:rPr>
          </w:pPr>
          <w:hyperlink w:anchor="_1ksv4uv">
            <w:r>
              <w:rPr>
                <w:color w:val="000000"/>
              </w:rPr>
              <w:t>Ograničenja tablice:</w:t>
            </w:r>
            <w:r>
              <w:rPr>
                <w:color w:val="000000"/>
              </w:rPr>
              <w:tab/>
              <w:t>18</w:t>
            </w:r>
          </w:hyperlink>
        </w:p>
        <w:p w14:paraId="60D49621" w14:textId="77777777" w:rsidR="00E4665D" w:rsidRDefault="00E4665D">
          <w:pPr>
            <w:pBdr>
              <w:top w:val="nil"/>
              <w:left w:val="nil"/>
              <w:bottom w:val="nil"/>
              <w:right w:val="nil"/>
              <w:between w:val="nil"/>
            </w:pBdr>
            <w:tabs>
              <w:tab w:val="right" w:pos="9062"/>
            </w:tabs>
            <w:spacing w:after="100"/>
            <w:ind w:left="440"/>
            <w:rPr>
              <w:color w:val="000000"/>
            </w:rPr>
          </w:pPr>
          <w:hyperlink w:anchor="_44sinio">
            <w:r>
              <w:rPr>
                <w:color w:val="000000"/>
              </w:rPr>
              <w:t>Opis funkcionalnosti:</w:t>
            </w:r>
            <w:r>
              <w:rPr>
                <w:color w:val="000000"/>
              </w:rPr>
              <w:tab/>
              <w:t>18</w:t>
            </w:r>
          </w:hyperlink>
        </w:p>
        <w:p w14:paraId="569057D6" w14:textId="77777777" w:rsidR="00E4665D" w:rsidRDefault="00E4665D">
          <w:pPr>
            <w:pBdr>
              <w:top w:val="nil"/>
              <w:left w:val="nil"/>
              <w:bottom w:val="nil"/>
              <w:right w:val="nil"/>
              <w:between w:val="nil"/>
            </w:pBdr>
            <w:tabs>
              <w:tab w:val="right" w:pos="9062"/>
            </w:tabs>
            <w:spacing w:after="100"/>
            <w:ind w:left="440"/>
            <w:rPr>
              <w:color w:val="000000"/>
            </w:rPr>
          </w:pPr>
          <w:hyperlink w:anchor="_2jxsxqh">
            <w:r>
              <w:rPr>
                <w:color w:val="000000"/>
              </w:rPr>
              <w:t>Napomena:</w:t>
            </w:r>
            <w:r>
              <w:rPr>
                <w:color w:val="000000"/>
              </w:rPr>
              <w:tab/>
              <w:t>18</w:t>
            </w:r>
          </w:hyperlink>
        </w:p>
        <w:p w14:paraId="7A86A380" w14:textId="77777777" w:rsidR="00E4665D" w:rsidRDefault="00E4665D">
          <w:pPr>
            <w:pBdr>
              <w:top w:val="nil"/>
              <w:left w:val="nil"/>
              <w:bottom w:val="nil"/>
              <w:right w:val="nil"/>
              <w:between w:val="nil"/>
            </w:pBdr>
            <w:tabs>
              <w:tab w:val="right" w:pos="9062"/>
            </w:tabs>
            <w:spacing w:after="100"/>
            <w:ind w:left="440"/>
            <w:rPr>
              <w:color w:val="000000"/>
            </w:rPr>
          </w:pPr>
          <w:hyperlink w:anchor="_z337ya">
            <w:r>
              <w:rPr>
                <w:color w:val="000000"/>
              </w:rPr>
              <w:t>Ograničenja tablice:</w:t>
            </w:r>
            <w:r>
              <w:rPr>
                <w:color w:val="000000"/>
              </w:rPr>
              <w:tab/>
              <w:t>19</w:t>
            </w:r>
          </w:hyperlink>
        </w:p>
        <w:p w14:paraId="1A3B61E2" w14:textId="77777777" w:rsidR="00E4665D" w:rsidRDefault="00E4665D">
          <w:pPr>
            <w:pBdr>
              <w:top w:val="nil"/>
              <w:left w:val="nil"/>
              <w:bottom w:val="nil"/>
              <w:right w:val="nil"/>
              <w:between w:val="nil"/>
            </w:pBdr>
            <w:tabs>
              <w:tab w:val="right" w:pos="9062"/>
            </w:tabs>
            <w:spacing w:after="100"/>
            <w:ind w:left="440"/>
            <w:rPr>
              <w:color w:val="000000"/>
            </w:rPr>
          </w:pPr>
          <w:hyperlink w:anchor="_3j2qqm3">
            <w:r>
              <w:rPr>
                <w:color w:val="000000"/>
              </w:rPr>
              <w:t>Opis funkcionalnosti:</w:t>
            </w:r>
            <w:r>
              <w:rPr>
                <w:color w:val="000000"/>
              </w:rPr>
              <w:tab/>
              <w:t>19</w:t>
            </w:r>
          </w:hyperlink>
        </w:p>
        <w:p w14:paraId="7326E2A8" w14:textId="77777777" w:rsidR="00E4665D" w:rsidRDefault="00E4665D">
          <w:pPr>
            <w:pBdr>
              <w:top w:val="nil"/>
              <w:left w:val="nil"/>
              <w:bottom w:val="nil"/>
              <w:right w:val="nil"/>
              <w:between w:val="nil"/>
            </w:pBdr>
            <w:tabs>
              <w:tab w:val="right" w:pos="9062"/>
            </w:tabs>
            <w:spacing w:after="100"/>
            <w:ind w:left="440"/>
            <w:rPr>
              <w:color w:val="000000"/>
            </w:rPr>
          </w:pPr>
          <w:hyperlink w:anchor="_1y810tw">
            <w:r>
              <w:rPr>
                <w:color w:val="000000"/>
              </w:rPr>
              <w:t>Primjeri upotrebe:</w:t>
            </w:r>
            <w:r>
              <w:rPr>
                <w:color w:val="000000"/>
              </w:rPr>
              <w:tab/>
              <w:t>20</w:t>
            </w:r>
          </w:hyperlink>
        </w:p>
        <w:p w14:paraId="35D232C7" w14:textId="77777777" w:rsidR="00E4665D" w:rsidRDefault="00E4665D">
          <w:pPr>
            <w:pBdr>
              <w:top w:val="nil"/>
              <w:left w:val="nil"/>
              <w:bottom w:val="nil"/>
              <w:right w:val="nil"/>
              <w:between w:val="nil"/>
            </w:pBdr>
            <w:tabs>
              <w:tab w:val="right" w:pos="9062"/>
            </w:tabs>
            <w:spacing w:after="100"/>
            <w:ind w:left="440"/>
            <w:rPr>
              <w:color w:val="000000"/>
            </w:rPr>
          </w:pPr>
          <w:hyperlink w:anchor="_4i7ojhp">
            <w:r>
              <w:rPr>
                <w:color w:val="000000"/>
              </w:rPr>
              <w:t>Napomena:</w:t>
            </w:r>
            <w:r>
              <w:rPr>
                <w:color w:val="000000"/>
              </w:rPr>
              <w:tab/>
              <w:t>20</w:t>
            </w:r>
          </w:hyperlink>
        </w:p>
        <w:p w14:paraId="5BF2DDEC" w14:textId="77777777" w:rsidR="00E4665D" w:rsidRDefault="00E4665D">
          <w:pPr>
            <w:pBdr>
              <w:top w:val="nil"/>
              <w:left w:val="nil"/>
              <w:bottom w:val="nil"/>
              <w:right w:val="nil"/>
              <w:between w:val="nil"/>
            </w:pBdr>
            <w:tabs>
              <w:tab w:val="right" w:pos="9062"/>
            </w:tabs>
            <w:spacing w:after="100"/>
            <w:rPr>
              <w:color w:val="000000"/>
            </w:rPr>
          </w:pPr>
          <w:hyperlink w:anchor="_2xcytpi">
            <w:r>
              <w:rPr>
                <w:color w:val="000000"/>
              </w:rPr>
              <w:t>Upiti i pogledi</w:t>
            </w:r>
            <w:r>
              <w:rPr>
                <w:color w:val="000000"/>
              </w:rPr>
              <w:tab/>
              <w:t>20</w:t>
            </w:r>
          </w:hyperlink>
        </w:p>
        <w:p w14:paraId="0F389A94" w14:textId="77777777" w:rsidR="00E4665D" w:rsidRDefault="00E4665D">
          <w:pPr>
            <w:pBdr>
              <w:top w:val="nil"/>
              <w:left w:val="nil"/>
              <w:bottom w:val="nil"/>
              <w:right w:val="nil"/>
              <w:between w:val="nil"/>
            </w:pBdr>
            <w:tabs>
              <w:tab w:val="right" w:pos="9062"/>
            </w:tabs>
            <w:spacing w:after="100"/>
            <w:ind w:left="220"/>
            <w:rPr>
              <w:color w:val="000000"/>
            </w:rPr>
          </w:pPr>
          <w:hyperlink w:anchor="_1ci93xb">
            <w:r>
              <w:rPr>
                <w:color w:val="000000"/>
              </w:rPr>
              <w:t>Upiti i pogledi Loren</w:t>
            </w:r>
            <w:r>
              <w:rPr>
                <w:color w:val="000000"/>
              </w:rPr>
              <w:tab/>
              <w:t>20</w:t>
            </w:r>
          </w:hyperlink>
        </w:p>
        <w:p w14:paraId="098ECC34" w14:textId="77777777" w:rsidR="00E4665D" w:rsidRDefault="00E4665D">
          <w:pPr>
            <w:pBdr>
              <w:top w:val="nil"/>
              <w:left w:val="nil"/>
              <w:bottom w:val="nil"/>
              <w:right w:val="nil"/>
              <w:between w:val="nil"/>
            </w:pBdr>
            <w:tabs>
              <w:tab w:val="right" w:pos="9062"/>
            </w:tabs>
            <w:spacing w:after="100"/>
            <w:ind w:left="220"/>
            <w:rPr>
              <w:color w:val="000000"/>
            </w:rPr>
          </w:pPr>
          <w:hyperlink w:anchor="_3whwml4">
            <w:r>
              <w:rPr>
                <w:color w:val="000000"/>
              </w:rPr>
              <w:t>Upiti i pogledi Morena</w:t>
            </w:r>
            <w:r>
              <w:rPr>
                <w:color w:val="000000"/>
              </w:rPr>
              <w:tab/>
              <w:t>26</w:t>
            </w:r>
          </w:hyperlink>
        </w:p>
        <w:p w14:paraId="463C8F5A" w14:textId="77777777" w:rsidR="00E4665D" w:rsidRDefault="00E4665D">
          <w:pPr>
            <w:pBdr>
              <w:top w:val="nil"/>
              <w:left w:val="nil"/>
              <w:bottom w:val="nil"/>
              <w:right w:val="nil"/>
              <w:between w:val="nil"/>
            </w:pBdr>
            <w:tabs>
              <w:tab w:val="right" w:pos="9062"/>
            </w:tabs>
            <w:spacing w:after="100"/>
            <w:ind w:left="220"/>
            <w:rPr>
              <w:color w:val="000000"/>
            </w:rPr>
          </w:pPr>
          <w:hyperlink w:anchor="_2bn6wsx">
            <w:r>
              <w:rPr>
                <w:color w:val="000000"/>
              </w:rPr>
              <w:t>Upiti i pogledi Bruno</w:t>
            </w:r>
            <w:r>
              <w:rPr>
                <w:color w:val="000000"/>
              </w:rPr>
              <w:tab/>
              <w:t>31</w:t>
            </w:r>
          </w:hyperlink>
        </w:p>
        <w:p w14:paraId="1C544CD5" w14:textId="77777777" w:rsidR="00E4665D" w:rsidRDefault="00E4665D">
          <w:pPr>
            <w:pBdr>
              <w:top w:val="nil"/>
              <w:left w:val="nil"/>
              <w:bottom w:val="nil"/>
              <w:right w:val="nil"/>
              <w:between w:val="nil"/>
            </w:pBdr>
            <w:tabs>
              <w:tab w:val="right" w:pos="9062"/>
            </w:tabs>
            <w:spacing w:after="100"/>
            <w:ind w:left="220"/>
            <w:rPr>
              <w:color w:val="000000"/>
            </w:rPr>
          </w:pPr>
          <w:hyperlink w:anchor="_qsh70q">
            <w:r>
              <w:rPr>
                <w:color w:val="000000"/>
              </w:rPr>
              <w:t>Upiti i pogledi Fran</w:t>
            </w:r>
            <w:r>
              <w:rPr>
                <w:color w:val="000000"/>
              </w:rPr>
              <w:tab/>
              <w:t>31</w:t>
            </w:r>
          </w:hyperlink>
        </w:p>
        <w:p w14:paraId="691458C0" w14:textId="77777777" w:rsidR="00E4665D" w:rsidRDefault="00E4665D">
          <w:pPr>
            <w:pBdr>
              <w:top w:val="nil"/>
              <w:left w:val="nil"/>
              <w:bottom w:val="nil"/>
              <w:right w:val="nil"/>
              <w:between w:val="nil"/>
            </w:pBdr>
            <w:tabs>
              <w:tab w:val="right" w:pos="9062"/>
            </w:tabs>
            <w:spacing w:after="100"/>
            <w:ind w:left="220"/>
            <w:rPr>
              <w:color w:val="000000"/>
            </w:rPr>
          </w:pPr>
          <w:hyperlink w:anchor="_3as4poj">
            <w:r>
              <w:rPr>
                <w:color w:val="000000"/>
              </w:rPr>
              <w:t>Upiti i pogledi Josip</w:t>
            </w:r>
            <w:r>
              <w:rPr>
                <w:color w:val="000000"/>
              </w:rPr>
              <w:tab/>
              <w:t>33</w:t>
            </w:r>
          </w:hyperlink>
        </w:p>
        <w:p w14:paraId="4C9DA1A1" w14:textId="77777777" w:rsidR="00E4665D" w:rsidRDefault="00E4665D">
          <w:pPr>
            <w:pBdr>
              <w:top w:val="nil"/>
              <w:left w:val="nil"/>
              <w:bottom w:val="nil"/>
              <w:right w:val="nil"/>
              <w:between w:val="nil"/>
            </w:pBdr>
            <w:tabs>
              <w:tab w:val="right" w:pos="9062"/>
            </w:tabs>
            <w:spacing w:after="100"/>
            <w:ind w:left="220"/>
            <w:rPr>
              <w:color w:val="000000"/>
            </w:rPr>
          </w:pPr>
          <w:hyperlink w:anchor="_1pxezwc">
            <w:r>
              <w:rPr>
                <w:color w:val="000000"/>
              </w:rPr>
              <w:t>Upiti i pogledi Leo</w:t>
            </w:r>
            <w:r>
              <w:rPr>
                <w:color w:val="000000"/>
              </w:rPr>
              <w:tab/>
              <w:t>33</w:t>
            </w:r>
          </w:hyperlink>
        </w:p>
        <w:p w14:paraId="564E7C32" w14:textId="77777777" w:rsidR="00E4665D" w:rsidRDefault="00E4665D">
          <w:pPr>
            <w:pBdr>
              <w:top w:val="nil"/>
              <w:left w:val="nil"/>
              <w:bottom w:val="nil"/>
              <w:right w:val="nil"/>
              <w:between w:val="nil"/>
            </w:pBdr>
            <w:tabs>
              <w:tab w:val="right" w:pos="9062"/>
            </w:tabs>
            <w:spacing w:after="100"/>
            <w:ind w:left="440"/>
            <w:rPr>
              <w:color w:val="000000"/>
            </w:rPr>
          </w:pPr>
          <w:hyperlink w:anchor="_49x2ik5">
            <w:r>
              <w:rPr>
                <w:color w:val="000000"/>
              </w:rPr>
              <w:t>Pogled: Profil Korisnika</w:t>
            </w:r>
            <w:r>
              <w:rPr>
                <w:color w:val="000000"/>
              </w:rPr>
              <w:tab/>
              <w:t>34</w:t>
            </w:r>
          </w:hyperlink>
        </w:p>
        <w:p w14:paraId="1BFF7AC9" w14:textId="77777777" w:rsidR="00E4665D" w:rsidRDefault="00E4665D">
          <w:pPr>
            <w:pBdr>
              <w:top w:val="nil"/>
              <w:left w:val="nil"/>
              <w:bottom w:val="nil"/>
              <w:right w:val="nil"/>
              <w:between w:val="nil"/>
            </w:pBdr>
            <w:tabs>
              <w:tab w:val="right" w:pos="9062"/>
            </w:tabs>
            <w:spacing w:after="100"/>
            <w:ind w:left="440"/>
            <w:rPr>
              <w:color w:val="000000"/>
            </w:rPr>
          </w:pPr>
          <w:hyperlink w:anchor="_2p2csry">
            <w:r>
              <w:rPr>
                <w:color w:val="000000"/>
              </w:rPr>
              <w:t>Pogled: Preporuke drugih</w:t>
            </w:r>
            <w:r>
              <w:rPr>
                <w:color w:val="000000"/>
              </w:rPr>
              <w:tab/>
              <w:t>35</w:t>
            </w:r>
          </w:hyperlink>
        </w:p>
        <w:p w14:paraId="331624B9" w14:textId="77777777" w:rsidR="00E4665D" w:rsidRDefault="00E4665D">
          <w:pPr>
            <w:pBdr>
              <w:top w:val="nil"/>
              <w:left w:val="nil"/>
              <w:bottom w:val="nil"/>
              <w:right w:val="nil"/>
              <w:between w:val="nil"/>
            </w:pBdr>
            <w:tabs>
              <w:tab w:val="right" w:pos="9062"/>
            </w:tabs>
            <w:spacing w:after="100"/>
            <w:ind w:left="440"/>
            <w:rPr>
              <w:color w:val="000000"/>
            </w:rPr>
          </w:pPr>
          <w:hyperlink w:anchor="_23ckvvd">
            <w:r>
              <w:rPr>
                <w:color w:val="000000"/>
              </w:rPr>
              <w:t>Pogled: Popularni Proizvodi</w:t>
            </w:r>
            <w:r>
              <w:rPr>
                <w:color w:val="000000"/>
              </w:rPr>
              <w:tab/>
              <w:t>36</w:t>
            </w:r>
          </w:hyperlink>
        </w:p>
        <w:p w14:paraId="738B8D6B" w14:textId="77777777" w:rsidR="00E4665D" w:rsidRDefault="00E4665D">
          <w:pPr>
            <w:pBdr>
              <w:top w:val="nil"/>
              <w:left w:val="nil"/>
              <w:bottom w:val="nil"/>
              <w:right w:val="nil"/>
              <w:between w:val="nil"/>
            </w:pBdr>
            <w:tabs>
              <w:tab w:val="right" w:pos="9062"/>
            </w:tabs>
            <w:spacing w:after="100"/>
            <w:ind w:left="440"/>
            <w:rPr>
              <w:color w:val="000000"/>
            </w:rPr>
          </w:pPr>
          <w:hyperlink w:anchor="_ihv636">
            <w:r>
              <w:rPr>
                <w:color w:val="000000"/>
              </w:rPr>
              <w:t>Pogled: Narudžbe Korisnika</w:t>
            </w:r>
            <w:r>
              <w:rPr>
                <w:color w:val="000000"/>
              </w:rPr>
              <w:tab/>
              <w:t>37</w:t>
            </w:r>
          </w:hyperlink>
        </w:p>
        <w:p w14:paraId="4BBD3543" w14:textId="77777777" w:rsidR="00E4665D" w:rsidRDefault="00E4665D">
          <w:pPr>
            <w:pBdr>
              <w:top w:val="nil"/>
              <w:left w:val="nil"/>
              <w:bottom w:val="nil"/>
              <w:right w:val="nil"/>
              <w:between w:val="nil"/>
            </w:pBdr>
            <w:tabs>
              <w:tab w:val="right" w:pos="9062"/>
            </w:tabs>
            <w:spacing w:after="100"/>
            <w:rPr>
              <w:color w:val="000000"/>
            </w:rPr>
          </w:pPr>
          <w:hyperlink w:anchor="_32hioqz">
            <w:r>
              <w:rPr>
                <w:color w:val="000000"/>
              </w:rPr>
              <w:t>Funkcije</w:t>
            </w:r>
            <w:r>
              <w:rPr>
                <w:color w:val="000000"/>
              </w:rPr>
              <w:tab/>
              <w:t>39</w:t>
            </w:r>
          </w:hyperlink>
        </w:p>
        <w:p w14:paraId="34B11AB1" w14:textId="77777777" w:rsidR="00E4665D" w:rsidRDefault="00E4665D">
          <w:pPr>
            <w:pBdr>
              <w:top w:val="nil"/>
              <w:left w:val="nil"/>
              <w:bottom w:val="nil"/>
              <w:right w:val="nil"/>
              <w:between w:val="nil"/>
            </w:pBdr>
            <w:tabs>
              <w:tab w:val="right" w:pos="9062"/>
            </w:tabs>
            <w:spacing w:after="100"/>
            <w:ind w:left="220"/>
            <w:rPr>
              <w:color w:val="000000"/>
            </w:rPr>
          </w:pPr>
          <w:hyperlink w:anchor="_1hmsyys">
            <w:r>
              <w:rPr>
                <w:color w:val="000000"/>
              </w:rPr>
              <w:t>Funkcije Loren</w:t>
            </w:r>
            <w:r>
              <w:rPr>
                <w:color w:val="000000"/>
              </w:rPr>
              <w:tab/>
              <w:t>39</w:t>
            </w:r>
          </w:hyperlink>
        </w:p>
        <w:p w14:paraId="0959B97E" w14:textId="77777777" w:rsidR="00E4665D" w:rsidRDefault="00E4665D">
          <w:pPr>
            <w:pBdr>
              <w:top w:val="nil"/>
              <w:left w:val="nil"/>
              <w:bottom w:val="nil"/>
              <w:right w:val="nil"/>
              <w:between w:val="nil"/>
            </w:pBdr>
            <w:tabs>
              <w:tab w:val="right" w:pos="9062"/>
            </w:tabs>
            <w:spacing w:after="100"/>
            <w:ind w:left="220"/>
            <w:rPr>
              <w:color w:val="000000"/>
            </w:rPr>
          </w:pPr>
          <w:hyperlink w:anchor="_41mghml">
            <w:r>
              <w:rPr>
                <w:color w:val="000000"/>
              </w:rPr>
              <w:t>Funkcije Morena</w:t>
            </w:r>
            <w:r>
              <w:rPr>
                <w:color w:val="000000"/>
              </w:rPr>
              <w:tab/>
              <w:t>42</w:t>
            </w:r>
          </w:hyperlink>
        </w:p>
        <w:p w14:paraId="522DCB4C" w14:textId="77777777" w:rsidR="00E4665D" w:rsidRDefault="00E4665D">
          <w:pPr>
            <w:pBdr>
              <w:top w:val="nil"/>
              <w:left w:val="nil"/>
              <w:bottom w:val="nil"/>
              <w:right w:val="nil"/>
              <w:between w:val="nil"/>
            </w:pBdr>
            <w:tabs>
              <w:tab w:val="right" w:pos="9062"/>
            </w:tabs>
            <w:spacing w:after="100"/>
            <w:ind w:left="220"/>
            <w:rPr>
              <w:color w:val="000000"/>
            </w:rPr>
          </w:pPr>
          <w:hyperlink w:anchor="_2grqrue">
            <w:r>
              <w:rPr>
                <w:color w:val="000000"/>
              </w:rPr>
              <w:t>Funkcije Bruno</w:t>
            </w:r>
            <w:r>
              <w:rPr>
                <w:color w:val="000000"/>
              </w:rPr>
              <w:tab/>
              <w:t>44</w:t>
            </w:r>
          </w:hyperlink>
        </w:p>
        <w:p w14:paraId="41DD091D" w14:textId="77777777" w:rsidR="00E4665D" w:rsidRDefault="00E4665D">
          <w:pPr>
            <w:pBdr>
              <w:top w:val="nil"/>
              <w:left w:val="nil"/>
              <w:bottom w:val="nil"/>
              <w:right w:val="nil"/>
              <w:between w:val="nil"/>
            </w:pBdr>
            <w:tabs>
              <w:tab w:val="right" w:pos="9062"/>
            </w:tabs>
            <w:spacing w:after="100"/>
            <w:ind w:left="220"/>
            <w:rPr>
              <w:color w:val="000000"/>
            </w:rPr>
          </w:pPr>
          <w:hyperlink w:anchor="_vx1227">
            <w:r>
              <w:rPr>
                <w:color w:val="000000"/>
              </w:rPr>
              <w:t>Funkcije Fran</w:t>
            </w:r>
            <w:r>
              <w:rPr>
                <w:color w:val="000000"/>
              </w:rPr>
              <w:tab/>
              <w:t>44</w:t>
            </w:r>
          </w:hyperlink>
        </w:p>
        <w:p w14:paraId="57B36398" w14:textId="77777777" w:rsidR="00E4665D" w:rsidRDefault="00E4665D">
          <w:pPr>
            <w:pBdr>
              <w:top w:val="nil"/>
              <w:left w:val="nil"/>
              <w:bottom w:val="nil"/>
              <w:right w:val="nil"/>
              <w:between w:val="nil"/>
            </w:pBdr>
            <w:tabs>
              <w:tab w:val="right" w:pos="9062"/>
            </w:tabs>
            <w:spacing w:after="100"/>
            <w:ind w:left="220"/>
            <w:rPr>
              <w:color w:val="000000"/>
            </w:rPr>
          </w:pPr>
          <w:hyperlink w:anchor="_3fwokq0">
            <w:r>
              <w:rPr>
                <w:color w:val="000000"/>
              </w:rPr>
              <w:t>Funkcije Josip</w:t>
            </w:r>
            <w:r>
              <w:rPr>
                <w:color w:val="000000"/>
              </w:rPr>
              <w:tab/>
              <w:t>45</w:t>
            </w:r>
          </w:hyperlink>
        </w:p>
        <w:p w14:paraId="180091B1" w14:textId="77777777" w:rsidR="00E4665D" w:rsidRDefault="00E4665D">
          <w:pPr>
            <w:pBdr>
              <w:top w:val="nil"/>
              <w:left w:val="nil"/>
              <w:bottom w:val="nil"/>
              <w:right w:val="nil"/>
              <w:between w:val="nil"/>
            </w:pBdr>
            <w:tabs>
              <w:tab w:val="right" w:pos="9062"/>
            </w:tabs>
            <w:spacing w:after="100"/>
            <w:ind w:left="220"/>
            <w:rPr>
              <w:color w:val="000000"/>
            </w:rPr>
          </w:pPr>
          <w:hyperlink w:anchor="_1v1yuxt">
            <w:r>
              <w:rPr>
                <w:color w:val="000000"/>
              </w:rPr>
              <w:t>Funkcije Leo</w:t>
            </w:r>
            <w:r>
              <w:rPr>
                <w:color w:val="000000"/>
              </w:rPr>
              <w:tab/>
              <w:t>45</w:t>
            </w:r>
          </w:hyperlink>
        </w:p>
        <w:p w14:paraId="68E1F41D" w14:textId="77777777" w:rsidR="00E4665D" w:rsidRDefault="00E4665D">
          <w:pPr>
            <w:pBdr>
              <w:top w:val="nil"/>
              <w:left w:val="nil"/>
              <w:bottom w:val="nil"/>
              <w:right w:val="nil"/>
              <w:between w:val="nil"/>
            </w:pBdr>
            <w:tabs>
              <w:tab w:val="right" w:pos="9062"/>
            </w:tabs>
            <w:spacing w:after="100"/>
            <w:rPr>
              <w:color w:val="000000"/>
            </w:rPr>
          </w:pPr>
          <w:hyperlink w:anchor="_4f1mdlm">
            <w:r>
              <w:rPr>
                <w:color w:val="000000"/>
              </w:rPr>
              <w:t>Procedure</w:t>
            </w:r>
            <w:r>
              <w:rPr>
                <w:color w:val="000000"/>
              </w:rPr>
              <w:tab/>
              <w:t>46</w:t>
            </w:r>
          </w:hyperlink>
        </w:p>
        <w:p w14:paraId="3F5EDAF2" w14:textId="77777777" w:rsidR="00E4665D" w:rsidRDefault="00E4665D">
          <w:pPr>
            <w:pBdr>
              <w:top w:val="nil"/>
              <w:left w:val="nil"/>
              <w:bottom w:val="nil"/>
              <w:right w:val="nil"/>
              <w:between w:val="nil"/>
            </w:pBdr>
            <w:tabs>
              <w:tab w:val="right" w:pos="9062"/>
            </w:tabs>
            <w:spacing w:after="100"/>
            <w:ind w:left="220"/>
            <w:rPr>
              <w:color w:val="000000"/>
            </w:rPr>
          </w:pPr>
          <w:hyperlink w:anchor="_2u6wntf">
            <w:r>
              <w:rPr>
                <w:color w:val="000000"/>
              </w:rPr>
              <w:t>Procedure Loren</w:t>
            </w:r>
            <w:r>
              <w:rPr>
                <w:color w:val="000000"/>
              </w:rPr>
              <w:tab/>
              <w:t>46</w:t>
            </w:r>
          </w:hyperlink>
        </w:p>
        <w:p w14:paraId="35024AA9" w14:textId="77777777" w:rsidR="00E4665D" w:rsidRDefault="00E4665D">
          <w:pPr>
            <w:pBdr>
              <w:top w:val="nil"/>
              <w:left w:val="nil"/>
              <w:bottom w:val="nil"/>
              <w:right w:val="nil"/>
              <w:between w:val="nil"/>
            </w:pBdr>
            <w:tabs>
              <w:tab w:val="right" w:pos="9062"/>
            </w:tabs>
            <w:spacing w:after="100"/>
            <w:ind w:left="220"/>
            <w:rPr>
              <w:color w:val="000000"/>
            </w:rPr>
          </w:pPr>
          <w:hyperlink w:anchor="_19c6y18">
            <w:r>
              <w:rPr>
                <w:color w:val="000000"/>
              </w:rPr>
              <w:t>Procedure Morena</w:t>
            </w:r>
            <w:r>
              <w:rPr>
                <w:color w:val="000000"/>
              </w:rPr>
              <w:tab/>
              <w:t>57</w:t>
            </w:r>
          </w:hyperlink>
        </w:p>
        <w:p w14:paraId="33F6F995" w14:textId="77777777" w:rsidR="00E4665D" w:rsidRDefault="00E4665D">
          <w:pPr>
            <w:pBdr>
              <w:top w:val="nil"/>
              <w:left w:val="nil"/>
              <w:bottom w:val="nil"/>
              <w:right w:val="nil"/>
              <w:between w:val="nil"/>
            </w:pBdr>
            <w:tabs>
              <w:tab w:val="right" w:pos="9062"/>
            </w:tabs>
            <w:spacing w:after="100"/>
            <w:ind w:left="220"/>
            <w:rPr>
              <w:color w:val="000000"/>
            </w:rPr>
          </w:pPr>
          <w:hyperlink w:anchor="_3tbugp1">
            <w:r>
              <w:rPr>
                <w:color w:val="000000"/>
              </w:rPr>
              <w:t>Procedure Bruno</w:t>
            </w:r>
            <w:r>
              <w:rPr>
                <w:color w:val="000000"/>
              </w:rPr>
              <w:tab/>
              <w:t>65</w:t>
            </w:r>
          </w:hyperlink>
        </w:p>
        <w:p w14:paraId="24D187D9" w14:textId="77777777" w:rsidR="00E4665D" w:rsidRDefault="00E4665D">
          <w:pPr>
            <w:pBdr>
              <w:top w:val="nil"/>
              <w:left w:val="nil"/>
              <w:bottom w:val="nil"/>
              <w:right w:val="nil"/>
              <w:between w:val="nil"/>
            </w:pBdr>
            <w:tabs>
              <w:tab w:val="right" w:pos="9062"/>
            </w:tabs>
            <w:spacing w:after="100"/>
            <w:ind w:left="220"/>
            <w:rPr>
              <w:color w:val="000000"/>
            </w:rPr>
          </w:pPr>
          <w:hyperlink w:anchor="_28h4qwu">
            <w:r>
              <w:rPr>
                <w:color w:val="000000"/>
              </w:rPr>
              <w:t>Procedure Fran</w:t>
            </w:r>
            <w:r>
              <w:rPr>
                <w:color w:val="000000"/>
              </w:rPr>
              <w:tab/>
              <w:t>65</w:t>
            </w:r>
          </w:hyperlink>
        </w:p>
        <w:p w14:paraId="15554496" w14:textId="77777777" w:rsidR="00E4665D" w:rsidRDefault="00E4665D">
          <w:pPr>
            <w:pBdr>
              <w:top w:val="nil"/>
              <w:left w:val="nil"/>
              <w:bottom w:val="nil"/>
              <w:right w:val="nil"/>
              <w:between w:val="nil"/>
            </w:pBdr>
            <w:tabs>
              <w:tab w:val="right" w:pos="9062"/>
            </w:tabs>
            <w:spacing w:after="100"/>
            <w:ind w:left="220"/>
            <w:rPr>
              <w:color w:val="000000"/>
            </w:rPr>
          </w:pPr>
          <w:hyperlink w:anchor="_nmf14n">
            <w:r>
              <w:rPr>
                <w:color w:val="000000"/>
              </w:rPr>
              <w:t>Procedure Josip</w:t>
            </w:r>
            <w:r>
              <w:rPr>
                <w:color w:val="000000"/>
              </w:rPr>
              <w:tab/>
              <w:t>65</w:t>
            </w:r>
          </w:hyperlink>
        </w:p>
        <w:p w14:paraId="0334DD2D" w14:textId="77777777" w:rsidR="00E4665D" w:rsidRDefault="00E4665D">
          <w:pPr>
            <w:pBdr>
              <w:top w:val="nil"/>
              <w:left w:val="nil"/>
              <w:bottom w:val="nil"/>
              <w:right w:val="nil"/>
              <w:between w:val="nil"/>
            </w:pBdr>
            <w:tabs>
              <w:tab w:val="right" w:pos="9062"/>
            </w:tabs>
            <w:spacing w:after="100"/>
            <w:ind w:left="220"/>
            <w:rPr>
              <w:color w:val="000000"/>
            </w:rPr>
          </w:pPr>
          <w:hyperlink w:anchor="_37m2jsg">
            <w:r>
              <w:rPr>
                <w:color w:val="000000"/>
              </w:rPr>
              <w:t>Procedure Leo</w:t>
            </w:r>
            <w:r>
              <w:rPr>
                <w:color w:val="000000"/>
              </w:rPr>
              <w:tab/>
              <w:t>65</w:t>
            </w:r>
          </w:hyperlink>
        </w:p>
        <w:p w14:paraId="1E15C10B" w14:textId="77777777" w:rsidR="00E4665D" w:rsidRDefault="00E4665D">
          <w:pPr>
            <w:pBdr>
              <w:top w:val="nil"/>
              <w:left w:val="nil"/>
              <w:bottom w:val="nil"/>
              <w:right w:val="nil"/>
              <w:between w:val="nil"/>
            </w:pBdr>
            <w:tabs>
              <w:tab w:val="right" w:pos="9062"/>
            </w:tabs>
            <w:spacing w:after="100"/>
            <w:rPr>
              <w:color w:val="000000"/>
            </w:rPr>
          </w:pPr>
          <w:hyperlink w:anchor="_1mrcu09">
            <w:r>
              <w:rPr>
                <w:color w:val="000000"/>
              </w:rPr>
              <w:t>Okidači</w:t>
            </w:r>
            <w:r>
              <w:rPr>
                <w:color w:val="000000"/>
              </w:rPr>
              <w:tab/>
              <w:t>72</w:t>
            </w:r>
          </w:hyperlink>
        </w:p>
        <w:p w14:paraId="439B9798" w14:textId="77777777" w:rsidR="00E4665D" w:rsidRDefault="00E4665D">
          <w:pPr>
            <w:pBdr>
              <w:top w:val="nil"/>
              <w:left w:val="nil"/>
              <w:bottom w:val="nil"/>
              <w:right w:val="nil"/>
              <w:between w:val="nil"/>
            </w:pBdr>
            <w:tabs>
              <w:tab w:val="right" w:pos="9062"/>
            </w:tabs>
            <w:spacing w:after="100"/>
            <w:ind w:left="220"/>
            <w:rPr>
              <w:color w:val="000000"/>
            </w:rPr>
          </w:pPr>
          <w:hyperlink w:anchor="_46r0co2">
            <w:r>
              <w:rPr>
                <w:color w:val="000000"/>
              </w:rPr>
              <w:t>Okidači Loren</w:t>
            </w:r>
            <w:r>
              <w:rPr>
                <w:color w:val="000000"/>
              </w:rPr>
              <w:tab/>
              <w:t>72</w:t>
            </w:r>
          </w:hyperlink>
        </w:p>
        <w:p w14:paraId="43136F78" w14:textId="77777777" w:rsidR="00E4665D" w:rsidRDefault="00E4665D">
          <w:pPr>
            <w:pBdr>
              <w:top w:val="nil"/>
              <w:left w:val="nil"/>
              <w:bottom w:val="nil"/>
              <w:right w:val="nil"/>
              <w:between w:val="nil"/>
            </w:pBdr>
            <w:tabs>
              <w:tab w:val="right" w:pos="9062"/>
            </w:tabs>
            <w:spacing w:after="100"/>
            <w:ind w:left="220"/>
            <w:rPr>
              <w:color w:val="000000"/>
            </w:rPr>
          </w:pPr>
          <w:hyperlink w:anchor="_2lwamvv">
            <w:r>
              <w:rPr>
                <w:color w:val="000000"/>
              </w:rPr>
              <w:t>Okidači Morena</w:t>
            </w:r>
            <w:r>
              <w:rPr>
                <w:color w:val="000000"/>
              </w:rPr>
              <w:tab/>
              <w:t>74</w:t>
            </w:r>
          </w:hyperlink>
        </w:p>
        <w:p w14:paraId="5BA832D9" w14:textId="77777777" w:rsidR="00E4665D" w:rsidRDefault="00E4665D">
          <w:pPr>
            <w:pBdr>
              <w:top w:val="nil"/>
              <w:left w:val="nil"/>
              <w:bottom w:val="nil"/>
              <w:right w:val="nil"/>
              <w:between w:val="nil"/>
            </w:pBdr>
            <w:tabs>
              <w:tab w:val="right" w:pos="9062"/>
            </w:tabs>
            <w:spacing w:after="100"/>
            <w:ind w:left="220"/>
            <w:rPr>
              <w:color w:val="000000"/>
            </w:rPr>
          </w:pPr>
          <w:hyperlink w:anchor="_3l18frh">
            <w:r>
              <w:rPr>
                <w:color w:val="000000"/>
              </w:rPr>
              <w:t>Okidači Bruno</w:t>
            </w:r>
            <w:r>
              <w:rPr>
                <w:color w:val="000000"/>
              </w:rPr>
              <w:tab/>
              <w:t>77</w:t>
            </w:r>
          </w:hyperlink>
        </w:p>
        <w:p w14:paraId="5EB38A05" w14:textId="77777777" w:rsidR="00E4665D" w:rsidRDefault="00E4665D">
          <w:pPr>
            <w:pBdr>
              <w:top w:val="nil"/>
              <w:left w:val="nil"/>
              <w:bottom w:val="nil"/>
              <w:right w:val="nil"/>
              <w:between w:val="nil"/>
            </w:pBdr>
            <w:tabs>
              <w:tab w:val="right" w:pos="9062"/>
            </w:tabs>
            <w:spacing w:after="100"/>
            <w:ind w:left="220"/>
            <w:rPr>
              <w:color w:val="000000"/>
            </w:rPr>
          </w:pPr>
          <w:hyperlink w:anchor="_206ipza">
            <w:r>
              <w:rPr>
                <w:color w:val="000000"/>
              </w:rPr>
              <w:t>Okidači Fran</w:t>
            </w:r>
            <w:r>
              <w:rPr>
                <w:color w:val="000000"/>
              </w:rPr>
              <w:tab/>
              <w:t>77</w:t>
            </w:r>
          </w:hyperlink>
        </w:p>
        <w:p w14:paraId="28C2BDD5" w14:textId="77777777" w:rsidR="00E4665D" w:rsidRDefault="00E4665D">
          <w:pPr>
            <w:pBdr>
              <w:top w:val="nil"/>
              <w:left w:val="nil"/>
              <w:bottom w:val="nil"/>
              <w:right w:val="nil"/>
              <w:between w:val="nil"/>
            </w:pBdr>
            <w:tabs>
              <w:tab w:val="right" w:pos="9062"/>
            </w:tabs>
            <w:spacing w:after="100"/>
            <w:ind w:left="220"/>
            <w:rPr>
              <w:color w:val="000000"/>
            </w:rPr>
          </w:pPr>
          <w:hyperlink w:anchor="_4k668n3">
            <w:r>
              <w:rPr>
                <w:color w:val="000000"/>
              </w:rPr>
              <w:t>Okidači Josip</w:t>
            </w:r>
            <w:r>
              <w:rPr>
                <w:color w:val="000000"/>
              </w:rPr>
              <w:tab/>
              <w:t>77</w:t>
            </w:r>
          </w:hyperlink>
        </w:p>
        <w:p w14:paraId="51F949F4" w14:textId="77777777" w:rsidR="00E4665D" w:rsidRDefault="00E4665D">
          <w:pPr>
            <w:pBdr>
              <w:top w:val="nil"/>
              <w:left w:val="nil"/>
              <w:bottom w:val="nil"/>
              <w:right w:val="nil"/>
              <w:between w:val="nil"/>
            </w:pBdr>
            <w:tabs>
              <w:tab w:val="right" w:pos="9062"/>
            </w:tabs>
            <w:spacing w:after="100"/>
            <w:ind w:left="220"/>
            <w:rPr>
              <w:color w:val="000000"/>
            </w:rPr>
          </w:pPr>
          <w:hyperlink w:anchor="_2zbgiuw">
            <w:r>
              <w:rPr>
                <w:color w:val="000000"/>
              </w:rPr>
              <w:t>Okidači Leo</w:t>
            </w:r>
            <w:r>
              <w:rPr>
                <w:color w:val="000000"/>
              </w:rPr>
              <w:tab/>
              <w:t>78</w:t>
            </w:r>
          </w:hyperlink>
        </w:p>
        <w:p w14:paraId="6396EA9C" w14:textId="77777777" w:rsidR="00E4665D" w:rsidRDefault="00000000">
          <w:r>
            <w:fldChar w:fldCharType="end"/>
          </w:r>
        </w:p>
      </w:sdtContent>
    </w:sdt>
    <w:p w14:paraId="2FB33BC3" w14:textId="77777777" w:rsidR="00E4665D" w:rsidRDefault="00E4665D"/>
    <w:p w14:paraId="0A08808F" w14:textId="77777777" w:rsidR="00E4665D" w:rsidRDefault="00000000">
      <w:r>
        <w:br w:type="page"/>
      </w:r>
    </w:p>
    <w:p w14:paraId="0338A3D4" w14:textId="77777777" w:rsidR="00E4665D" w:rsidRDefault="00000000">
      <w:pPr>
        <w:pStyle w:val="Heading1"/>
      </w:pPr>
      <w:bookmarkStart w:id="0" w:name="_gjdgxs" w:colFirst="0" w:colLast="0"/>
      <w:bookmarkEnd w:id="0"/>
      <w:r>
        <w:lastRenderedPageBreak/>
        <w:t>Opis poslovnog procesa</w:t>
      </w:r>
    </w:p>
    <w:p w14:paraId="2EF1A022" w14:textId="77777777" w:rsidR="00E4665D" w:rsidRDefault="00E4665D"/>
    <w:p w14:paraId="069900F7" w14:textId="77777777" w:rsidR="00E4665D" w:rsidRDefault="00000000">
      <w:pPr>
        <w:spacing w:line="360" w:lineRule="auto"/>
        <w:rPr>
          <w:sz w:val="24"/>
          <w:szCs w:val="24"/>
        </w:rPr>
      </w:pPr>
      <w:r>
        <w:rPr>
          <w:sz w:val="24"/>
          <w:szCs w:val="24"/>
        </w:rPr>
        <w:t xml:space="preserve">Naš webshop informatičke opreme omogućava korisnicima kupnju proizvoda te upravljanje narudžbama kroz jednostavan i intuitivan proces. Kada korisnik dođe na početnu stranicu webshopa, prikazuju mu se promotivni proizvodi, kategorije i preporuke. Proizvodi su rangirani prema popularnosti, popustima ili novitetima. Za </w:t>
      </w:r>
      <w:r>
        <w:rPr>
          <w:i/>
          <w:sz w:val="24"/>
          <w:szCs w:val="24"/>
        </w:rPr>
        <w:t>proizvode</w:t>
      </w:r>
      <w:r>
        <w:rPr>
          <w:sz w:val="24"/>
          <w:szCs w:val="24"/>
        </w:rPr>
        <w:t xml:space="preserve"> se prati naziv, opis, cijena, kategorija_id, kolicina_na_skladistu, slika, specifikacije, datum_kreiranja. Prijavljeni korisnici vide preporučene proizvode (tablica </w:t>
      </w:r>
      <w:r>
        <w:rPr>
          <w:i/>
          <w:sz w:val="24"/>
          <w:szCs w:val="24"/>
        </w:rPr>
        <w:t>preporuceni_proizvodi</w:t>
      </w:r>
      <w:r>
        <w:rPr>
          <w:sz w:val="24"/>
          <w:szCs w:val="24"/>
        </w:rPr>
        <w:t xml:space="preserve">) na temelju njihovih preferencija. Za prijavljene </w:t>
      </w:r>
      <w:r>
        <w:rPr>
          <w:i/>
          <w:sz w:val="24"/>
          <w:szCs w:val="24"/>
        </w:rPr>
        <w:t>korisnike</w:t>
      </w:r>
      <w:r>
        <w:rPr>
          <w:sz w:val="24"/>
          <w:szCs w:val="24"/>
        </w:rPr>
        <w:t xml:space="preserve"> se prati ime, prezime, email, lozinka, adresa, grad, telefon, tip_korisnika(admin ili kupac) te datum_registracije. Korisnici mogu pregledavati proizvode kroz kategorije (</w:t>
      </w:r>
      <w:r>
        <w:rPr>
          <w:i/>
          <w:sz w:val="24"/>
          <w:szCs w:val="24"/>
        </w:rPr>
        <w:t>kategorije_proizvoda</w:t>
      </w:r>
      <w:r>
        <w:rPr>
          <w:sz w:val="24"/>
          <w:szCs w:val="24"/>
        </w:rPr>
        <w:t xml:space="preserve">) za koje se prati naziv i opis. Klikom na određeni proizvod otvara se detaljna stranica sa već spomenutim informacijama o proizvodu, recenzijama, popustima te promotivnim kuponima. Za </w:t>
      </w:r>
      <w:r>
        <w:rPr>
          <w:i/>
          <w:sz w:val="24"/>
          <w:szCs w:val="24"/>
        </w:rPr>
        <w:t>recenzije</w:t>
      </w:r>
      <w:r>
        <w:rPr>
          <w:sz w:val="24"/>
          <w:szCs w:val="24"/>
        </w:rPr>
        <w:t xml:space="preserve"> se prati ocjena, komentar i datum_recenzije. Za </w:t>
      </w:r>
      <w:r>
        <w:rPr>
          <w:i/>
          <w:sz w:val="24"/>
          <w:szCs w:val="24"/>
        </w:rPr>
        <w:t>popuste</w:t>
      </w:r>
      <w:r>
        <w:rPr>
          <w:sz w:val="24"/>
          <w:szCs w:val="24"/>
        </w:rPr>
        <w:t xml:space="preserve"> se prati postotak, datum početka i datum završetka te se za </w:t>
      </w:r>
      <w:r>
        <w:rPr>
          <w:i/>
          <w:sz w:val="24"/>
          <w:szCs w:val="24"/>
        </w:rPr>
        <w:t>kupone</w:t>
      </w:r>
      <w:r>
        <w:rPr>
          <w:sz w:val="24"/>
          <w:szCs w:val="24"/>
        </w:rPr>
        <w:t xml:space="preserve"> prati kod, postotak popusta, datum početka, datum završetka te maksimalni broj korištenja. Sustav implementira listu želja, odnosno </w:t>
      </w:r>
      <w:r>
        <w:rPr>
          <w:i/>
          <w:sz w:val="24"/>
          <w:szCs w:val="24"/>
        </w:rPr>
        <w:t>wishlist</w:t>
      </w:r>
      <w:r>
        <w:rPr>
          <w:sz w:val="24"/>
          <w:szCs w:val="24"/>
        </w:rPr>
        <w:t xml:space="preserve">, koji omogućava korisniku da spremi omiljene proizvode koje planira kupiti. Kad korisnik želi kupiti određeni proizvod, klikom na „Dodaj u košaricu“ sustav provjerava dostupnost proizvoda (tablica </w:t>
      </w:r>
      <w:r>
        <w:rPr>
          <w:i/>
          <w:sz w:val="24"/>
          <w:szCs w:val="24"/>
        </w:rPr>
        <w:t xml:space="preserve">proizvodi, </w:t>
      </w:r>
      <w:r>
        <w:rPr>
          <w:sz w:val="24"/>
          <w:szCs w:val="24"/>
        </w:rPr>
        <w:t xml:space="preserve">atribut kolicina_na_skladistu). Ako je proizvod dostupan, dodaje se u </w:t>
      </w:r>
      <w:r>
        <w:rPr>
          <w:i/>
          <w:sz w:val="24"/>
          <w:szCs w:val="24"/>
        </w:rPr>
        <w:t xml:space="preserve">košaricu </w:t>
      </w:r>
      <w:r>
        <w:rPr>
          <w:sz w:val="24"/>
          <w:szCs w:val="24"/>
        </w:rPr>
        <w:t xml:space="preserve">za koju se prati količina. Ako je korisnik prijavljen, u košarici se veže njegov id sa proizvodom koji je dodao u košaricu. Ako korisnik nije prijavljen, kreira se privremeni </w:t>
      </w:r>
      <w:r>
        <w:rPr>
          <w:i/>
          <w:sz w:val="24"/>
          <w:szCs w:val="24"/>
        </w:rPr>
        <w:t xml:space="preserve">sesija_id </w:t>
      </w:r>
      <w:r>
        <w:rPr>
          <w:sz w:val="24"/>
          <w:szCs w:val="24"/>
        </w:rPr>
        <w:t xml:space="preserve">koji se koristi za pohranu proizvoda u košaricu. Korisnik prije potvrde narudžbe može pregledati sve proizvode u košarici, promijeniti količine ili ukloniti stavke. Na kraju se prikazuje ukupna cijena (sa ili bez popusta) te troškovi dostave koji se računaju iz tablice </w:t>
      </w:r>
      <w:r>
        <w:rPr>
          <w:i/>
          <w:sz w:val="24"/>
          <w:szCs w:val="24"/>
        </w:rPr>
        <w:t>nacin_isporuke</w:t>
      </w:r>
      <w:r>
        <w:rPr>
          <w:sz w:val="24"/>
          <w:szCs w:val="24"/>
        </w:rPr>
        <w:t>. Za način isporuke</w:t>
      </w:r>
      <w:r>
        <w:rPr>
          <w:i/>
          <w:sz w:val="24"/>
          <w:szCs w:val="24"/>
        </w:rPr>
        <w:t xml:space="preserve"> </w:t>
      </w:r>
      <w:r>
        <w:rPr>
          <w:sz w:val="24"/>
          <w:szCs w:val="24"/>
        </w:rPr>
        <w:t xml:space="preserve">se prati naziv, opis, cijena, trajanje. Da bi korisnik naručio proizvode, mora biti prijavljen. Ako nije prijavljen ili nema račun, mora se registrirati. Kada je to sve obavljeno, klikom na „Potvrdi narudžbu“ sustav kreira zapis u tablici </w:t>
      </w:r>
      <w:r>
        <w:rPr>
          <w:i/>
          <w:sz w:val="24"/>
          <w:szCs w:val="24"/>
        </w:rPr>
        <w:t xml:space="preserve">narudzbe </w:t>
      </w:r>
      <w:r>
        <w:rPr>
          <w:sz w:val="24"/>
          <w:szCs w:val="24"/>
        </w:rPr>
        <w:t xml:space="preserve">za koju se prati datum_narudzbe, status_narudzbe i ukupna cijena. Proizvodi iz košarice se prenose u tablicu </w:t>
      </w:r>
      <w:r>
        <w:rPr>
          <w:i/>
          <w:sz w:val="24"/>
          <w:szCs w:val="24"/>
        </w:rPr>
        <w:t>stavke_narudzbe</w:t>
      </w:r>
      <w:r>
        <w:rPr>
          <w:sz w:val="24"/>
          <w:szCs w:val="24"/>
        </w:rPr>
        <w:t xml:space="preserve"> za koju se prati količina. Korisnik bira način plaćanja koje sustav validira te se zapisuje u tablicu </w:t>
      </w:r>
      <w:r>
        <w:rPr>
          <w:i/>
          <w:sz w:val="24"/>
          <w:szCs w:val="24"/>
        </w:rPr>
        <w:t xml:space="preserve">placanja </w:t>
      </w:r>
      <w:r>
        <w:rPr>
          <w:sz w:val="24"/>
          <w:szCs w:val="24"/>
        </w:rPr>
        <w:t xml:space="preserve">za koju se prati iznos i datum plaćanja. Nakon uspješnog plaćanja, kreira se </w:t>
      </w:r>
      <w:r>
        <w:rPr>
          <w:i/>
          <w:sz w:val="24"/>
          <w:szCs w:val="24"/>
        </w:rPr>
        <w:t>račun</w:t>
      </w:r>
      <w:r>
        <w:rPr>
          <w:sz w:val="24"/>
          <w:szCs w:val="24"/>
        </w:rPr>
        <w:t xml:space="preserve"> za koji se prati iznos i datum izdavanja. Korisnik može vidjeti status svoje narudžbe putem webshopa kroz tablicu </w:t>
      </w:r>
      <w:r>
        <w:rPr>
          <w:i/>
          <w:sz w:val="24"/>
          <w:szCs w:val="24"/>
        </w:rPr>
        <w:t xml:space="preserve">pracenje_isporuke </w:t>
      </w:r>
      <w:r>
        <w:rPr>
          <w:sz w:val="24"/>
          <w:szCs w:val="24"/>
        </w:rPr>
        <w:t xml:space="preserve">za koju se prati </w:t>
      </w:r>
      <w:r>
        <w:rPr>
          <w:sz w:val="24"/>
          <w:szCs w:val="24"/>
        </w:rPr>
        <w:lastRenderedPageBreak/>
        <w:t xml:space="preserve">status_isporuke („priprema“, „poslano“ i „dostavljeno“) i datum_isporuke. Ako nekim slučajem korisnik želi napraviti povrat narudžbe, podnosi zahtjev webshopu te se kreira zapis u tablici </w:t>
      </w:r>
      <w:r>
        <w:rPr>
          <w:i/>
          <w:sz w:val="24"/>
          <w:szCs w:val="24"/>
        </w:rPr>
        <w:t xml:space="preserve">povrati_proizvoda </w:t>
      </w:r>
      <w:r>
        <w:rPr>
          <w:sz w:val="24"/>
          <w:szCs w:val="24"/>
        </w:rPr>
        <w:t xml:space="preserve">za koju se prati datum_povrata, razlog i status_povrata. Za bilo kakve nejasnoće ili probleme na koje korisnik naiđe za vrijeme korištenja nađeg webshopa, korisnik se obraća službi za korisnike. Povijest razgovora korisnika za službom se sprema u tablicu </w:t>
      </w:r>
      <w:r>
        <w:rPr>
          <w:i/>
          <w:sz w:val="24"/>
          <w:szCs w:val="24"/>
        </w:rPr>
        <w:t xml:space="preserve">podrska_za_korisnike </w:t>
      </w:r>
      <w:r>
        <w:rPr>
          <w:sz w:val="24"/>
          <w:szCs w:val="24"/>
        </w:rPr>
        <w:t>za koju se prati tema, poruka, status, datum_upita i datum_odgovora.</w:t>
      </w:r>
    </w:p>
    <w:p w14:paraId="36C6A839" w14:textId="77777777" w:rsidR="00E4665D" w:rsidRDefault="00E4665D">
      <w:pPr>
        <w:spacing w:line="360" w:lineRule="auto"/>
        <w:rPr>
          <w:sz w:val="24"/>
          <w:szCs w:val="24"/>
        </w:rPr>
      </w:pPr>
    </w:p>
    <w:p w14:paraId="7E3057CA" w14:textId="77777777" w:rsidR="00E4665D" w:rsidRDefault="00E4665D">
      <w:pPr>
        <w:spacing w:line="360" w:lineRule="auto"/>
        <w:rPr>
          <w:sz w:val="24"/>
          <w:szCs w:val="24"/>
        </w:rPr>
      </w:pPr>
    </w:p>
    <w:p w14:paraId="1FA4CC5B" w14:textId="77777777" w:rsidR="00E4665D" w:rsidRDefault="00E4665D">
      <w:pPr>
        <w:pStyle w:val="Heading1"/>
      </w:pPr>
    </w:p>
    <w:p w14:paraId="10408F29" w14:textId="77777777" w:rsidR="00E4665D" w:rsidRDefault="00E4665D">
      <w:pPr>
        <w:pStyle w:val="Heading1"/>
      </w:pPr>
    </w:p>
    <w:p w14:paraId="17C0D20B" w14:textId="77777777" w:rsidR="00E4665D" w:rsidRDefault="00000000">
      <w:pPr>
        <w:pStyle w:val="Heading1"/>
      </w:pPr>
      <w:bookmarkStart w:id="1" w:name="_30j0zll" w:colFirst="0" w:colLast="0"/>
      <w:bookmarkEnd w:id="1"/>
      <w:r>
        <w:t>ER dijagram</w:t>
      </w:r>
    </w:p>
    <w:p w14:paraId="5B46A1AC" w14:textId="77777777" w:rsidR="00E4665D" w:rsidRDefault="00E4665D"/>
    <w:p w14:paraId="3FB52DBC" w14:textId="77777777" w:rsidR="00E4665D" w:rsidRDefault="00000000">
      <w:r>
        <w:rPr>
          <w:noProof/>
        </w:rPr>
        <w:drawing>
          <wp:inline distT="0" distB="0" distL="0" distR="0" wp14:anchorId="20851229" wp14:editId="2C167F25">
            <wp:extent cx="5760720" cy="349821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60720" cy="3498215"/>
                    </a:xfrm>
                    <a:prstGeom prst="rect">
                      <a:avLst/>
                    </a:prstGeom>
                    <a:ln/>
                  </pic:spPr>
                </pic:pic>
              </a:graphicData>
            </a:graphic>
          </wp:inline>
        </w:drawing>
      </w:r>
    </w:p>
    <w:p w14:paraId="24A84E81" w14:textId="77777777" w:rsidR="00E4665D" w:rsidRDefault="00E4665D"/>
    <w:p w14:paraId="67D87018" w14:textId="77777777" w:rsidR="00E4665D" w:rsidRDefault="00E4665D">
      <w:pPr>
        <w:pStyle w:val="Heading1"/>
      </w:pPr>
    </w:p>
    <w:p w14:paraId="755142A0" w14:textId="77777777" w:rsidR="00E4665D" w:rsidRDefault="00000000">
      <w:pPr>
        <w:pStyle w:val="Heading1"/>
      </w:pPr>
      <w:bookmarkStart w:id="2" w:name="_1fob9te" w:colFirst="0" w:colLast="0"/>
      <w:bookmarkEnd w:id="2"/>
      <w:r>
        <w:t>Opis ER dijagrama</w:t>
      </w:r>
    </w:p>
    <w:p w14:paraId="4975E245" w14:textId="77777777" w:rsidR="00E4665D" w:rsidRDefault="00E4665D"/>
    <w:p w14:paraId="4A764B81" w14:textId="77777777" w:rsidR="00E4665D" w:rsidRDefault="00000000">
      <w:bookmarkStart w:id="3" w:name="_3znysh7" w:colFirst="0" w:colLast="0"/>
      <w:bookmarkEnd w:id="3"/>
      <w:r>
        <w:rPr>
          <w:b/>
        </w:rPr>
        <w:t>Proizvod</w:t>
      </w:r>
      <w:r>
        <w:t xml:space="preserve"> spada pod </w:t>
      </w:r>
      <w:r>
        <w:rPr>
          <w:b/>
        </w:rPr>
        <w:t>kategoriju</w:t>
      </w:r>
      <w:r>
        <w:t xml:space="preserve"> (Jedan proizvod može biti iz jedne kategorije, dok iz jedne kategorije može biti više proizvoda). Jedan na više.</w:t>
      </w:r>
    </w:p>
    <w:p w14:paraId="373B76EB" w14:textId="77777777" w:rsidR="00E4665D" w:rsidRDefault="00000000">
      <w:r>
        <w:rPr>
          <w:b/>
        </w:rPr>
        <w:t>Korisnik</w:t>
      </w:r>
      <w:r>
        <w:t xml:space="preserve"> obavlja </w:t>
      </w:r>
      <w:r>
        <w:rPr>
          <w:b/>
        </w:rPr>
        <w:t>narudžbe</w:t>
      </w:r>
      <w:r>
        <w:t xml:space="preserve"> (Jedan korisnik može obavljati više narudzbi, dok je jedna narudžba obavljena od strane samo jednog korisnika) jedan na više.</w:t>
      </w:r>
    </w:p>
    <w:p w14:paraId="7F4DF427" w14:textId="77777777" w:rsidR="00E4665D" w:rsidRDefault="00000000">
      <w:r>
        <w:rPr>
          <w:b/>
        </w:rPr>
        <w:t>Narudžbe</w:t>
      </w:r>
      <w:r>
        <w:t xml:space="preserve"> se isporučuju </w:t>
      </w:r>
      <w:r>
        <w:rPr>
          <w:b/>
        </w:rPr>
        <w:t xml:space="preserve">načinom isporuke </w:t>
      </w:r>
      <w:r>
        <w:t>(Jedna narudžba se može isporučiti samo jednim načinom isporuke, dok jednim načinom isporuke se može isporučiti više narudžbi) jedan na više.</w:t>
      </w:r>
    </w:p>
    <w:p w14:paraId="6C9C73C0" w14:textId="77777777" w:rsidR="00E4665D" w:rsidRDefault="00000000">
      <w:r>
        <w:rPr>
          <w:b/>
        </w:rPr>
        <w:t>Narudžbe</w:t>
      </w:r>
      <w:r>
        <w:t xml:space="preserve"> imaju </w:t>
      </w:r>
      <w:r>
        <w:rPr>
          <w:b/>
        </w:rPr>
        <w:t>kupone</w:t>
      </w:r>
      <w:r>
        <w:t xml:space="preserve"> (Jedna narudžba ima jedan kupon, dok jedan kupon može biti na više narudžbi) jedan na više.</w:t>
      </w:r>
    </w:p>
    <w:p w14:paraId="4911890E" w14:textId="77777777" w:rsidR="00E4665D" w:rsidRDefault="00000000">
      <w:r>
        <w:rPr>
          <w:b/>
        </w:rPr>
        <w:t>Proizvodi</w:t>
      </w:r>
      <w:r>
        <w:t xml:space="preserve"> se nalaze na </w:t>
      </w:r>
      <w:r>
        <w:rPr>
          <w:b/>
        </w:rPr>
        <w:t>narudžbama</w:t>
      </w:r>
      <w:r>
        <w:t xml:space="preserve"> (jedan proizvod može biti na više narudžbi, dok na jednoj narudžbi može biti više proizvoda) više na više</w:t>
      </w:r>
    </w:p>
    <w:p w14:paraId="40C3C51D" w14:textId="77777777" w:rsidR="00E4665D" w:rsidRDefault="00000000">
      <w:r>
        <w:t xml:space="preserve">Stvara se dodatni entitet </w:t>
      </w:r>
      <w:r>
        <w:rPr>
          <w:b/>
        </w:rPr>
        <w:t>stavke_narudzbe</w:t>
      </w:r>
      <w:r>
        <w:t xml:space="preserve"> gdje se prati količina proizvoda na narudžbama, a primarni ključevi entiteta proizvodi i narudzbe se referenciraju kao strani ključ u stavke_narudzbe.</w:t>
      </w:r>
    </w:p>
    <w:p w14:paraId="316DBA02" w14:textId="77777777" w:rsidR="00E4665D" w:rsidRDefault="00000000">
      <w:r>
        <w:rPr>
          <w:b/>
        </w:rPr>
        <w:t>Narudžbe</w:t>
      </w:r>
      <w:r>
        <w:t xml:space="preserve"> se prati </w:t>
      </w:r>
      <w:r>
        <w:rPr>
          <w:b/>
        </w:rPr>
        <w:t>plaćanje</w:t>
      </w:r>
      <w:r>
        <w:t xml:space="preserve"> (Jednoj narudžbi se prati jedno plaćanje, dok jedno plaćanje je praćena za jednu narudžbu) jedan na jedan.</w:t>
      </w:r>
    </w:p>
    <w:p w14:paraId="5985BBB6" w14:textId="77777777" w:rsidR="00E4665D" w:rsidRDefault="00000000">
      <w:r>
        <w:rPr>
          <w:b/>
        </w:rPr>
        <w:t>Korisniku</w:t>
      </w:r>
      <w:r>
        <w:t xml:space="preserve"> je izdan </w:t>
      </w:r>
      <w:r>
        <w:rPr>
          <w:b/>
        </w:rPr>
        <w:t>račun</w:t>
      </w:r>
      <w:r>
        <w:t xml:space="preserve"> (Jedan račun je izdan za jednog korisnika, dok jedan korisnik može imati više izdanih računa) jedan na više. </w:t>
      </w:r>
    </w:p>
    <w:p w14:paraId="7A7F1EEA" w14:textId="77777777" w:rsidR="00E4665D" w:rsidRDefault="00000000">
      <w:r>
        <w:rPr>
          <w:b/>
        </w:rPr>
        <w:t>Račun</w:t>
      </w:r>
      <w:r>
        <w:t xml:space="preserve"> je izdan za </w:t>
      </w:r>
      <w:r>
        <w:rPr>
          <w:b/>
        </w:rPr>
        <w:t>narudžbu</w:t>
      </w:r>
      <w:r>
        <w:t xml:space="preserve"> (Za jednu narudžbu je izdan samo jedan račun, dok je jedan račun vezan samo za jednu narudžbu) jedan na jedan</w:t>
      </w:r>
    </w:p>
    <w:p w14:paraId="79D1E320" w14:textId="77777777" w:rsidR="00E4665D" w:rsidRDefault="00000000">
      <w:r>
        <w:rPr>
          <w:b/>
        </w:rPr>
        <w:t>Popusti</w:t>
      </w:r>
      <w:r>
        <w:t xml:space="preserve"> se prati za </w:t>
      </w:r>
      <w:r>
        <w:rPr>
          <w:b/>
        </w:rPr>
        <w:t>proizvode</w:t>
      </w:r>
      <w:r>
        <w:t xml:space="preserve"> (Jedan proizvod može imati više različitih popusta, dok jedan popust koji se prati je vezan samo za jedan proizvod) jedan na više.</w:t>
      </w:r>
    </w:p>
    <w:p w14:paraId="04034707" w14:textId="77777777" w:rsidR="00E4665D" w:rsidRDefault="00000000">
      <w:r>
        <w:rPr>
          <w:b/>
        </w:rPr>
        <w:t>Narudžba</w:t>
      </w:r>
      <w:r>
        <w:t xml:space="preserve"> može imati </w:t>
      </w:r>
      <w:r>
        <w:rPr>
          <w:b/>
        </w:rPr>
        <w:t>povrat</w:t>
      </w:r>
      <w:r>
        <w:t xml:space="preserve"> (Jedan povrat proizvoda može biti vezan za više narudžbi, dok jedna narudžba ima jedan povrat.) jedan na više</w:t>
      </w:r>
    </w:p>
    <w:p w14:paraId="0CC88986" w14:textId="77777777" w:rsidR="00E4665D" w:rsidRDefault="00000000">
      <w:r>
        <w:rPr>
          <w:b/>
        </w:rPr>
        <w:t>Proizvod</w:t>
      </w:r>
      <w:r>
        <w:t xml:space="preserve"> ima </w:t>
      </w:r>
      <w:r>
        <w:rPr>
          <w:b/>
        </w:rPr>
        <w:t xml:space="preserve">recenziju </w:t>
      </w:r>
      <w:r>
        <w:t>(Jedna recenzija je vezana za jedan proizvod, dok jedan proizvod može imati više recenzija) jedan na više</w:t>
      </w:r>
    </w:p>
    <w:p w14:paraId="04509314" w14:textId="77777777" w:rsidR="00E4665D" w:rsidRDefault="00000000">
      <w:r>
        <w:rPr>
          <w:b/>
        </w:rPr>
        <w:t>Korisnik</w:t>
      </w:r>
      <w:r>
        <w:t xml:space="preserve"> ostavlja </w:t>
      </w:r>
      <w:r>
        <w:rPr>
          <w:b/>
        </w:rPr>
        <w:t>recenziju</w:t>
      </w:r>
      <w:r>
        <w:t xml:space="preserve"> (Jedan korisnik može ostaviti više recenzija, dok jedna recenzija je napisana od strane jednog korisnika) jedan na više</w:t>
      </w:r>
    </w:p>
    <w:p w14:paraId="22271EFD" w14:textId="77777777" w:rsidR="00E4665D" w:rsidRDefault="00000000">
      <w:r>
        <w:rPr>
          <w:b/>
        </w:rPr>
        <w:t>Korisnik</w:t>
      </w:r>
      <w:r>
        <w:t xml:space="preserve"> sprema wishlistu </w:t>
      </w:r>
      <w:r>
        <w:rPr>
          <w:b/>
        </w:rPr>
        <w:t>proizvoda</w:t>
      </w:r>
      <w:r>
        <w:t xml:space="preserve"> (Jedan korisnik može spremiti više proizvoda, dok jedan proizvod može biti spremljen kod više korisnika) više na više.</w:t>
      </w:r>
    </w:p>
    <w:p w14:paraId="51DC96A4" w14:textId="77777777" w:rsidR="00E4665D" w:rsidRDefault="00000000">
      <w:r>
        <w:t xml:space="preserve">Stvara se dodatni entitet </w:t>
      </w:r>
      <w:r>
        <w:rPr>
          <w:b/>
        </w:rPr>
        <w:t>wishlist</w:t>
      </w:r>
      <w:r>
        <w:t xml:space="preserve"> gdje primarni ključevi entiteta proizvodi i korisnici se referenciraju kao strani ključ u wishlist.</w:t>
      </w:r>
    </w:p>
    <w:p w14:paraId="168BFD67" w14:textId="77777777" w:rsidR="00E4665D" w:rsidRDefault="00000000">
      <w:r>
        <w:t xml:space="preserve">Za </w:t>
      </w:r>
      <w:r>
        <w:rPr>
          <w:b/>
        </w:rPr>
        <w:t>narudžbu</w:t>
      </w:r>
      <w:r>
        <w:t xml:space="preserve"> se prati </w:t>
      </w:r>
      <w:r>
        <w:rPr>
          <w:b/>
        </w:rPr>
        <w:t>isporuka</w:t>
      </w:r>
      <w:r>
        <w:t xml:space="preserve"> (Jedna narudzba ima jednu isporuku i jedna isporuka prati jednu narudžbu) jedan na jedan</w:t>
      </w:r>
    </w:p>
    <w:p w14:paraId="13851A82" w14:textId="77777777" w:rsidR="00E4665D" w:rsidRDefault="00E4665D"/>
    <w:p w14:paraId="7456A8A4" w14:textId="77777777" w:rsidR="00E4665D" w:rsidRDefault="00000000">
      <w:r>
        <w:rPr>
          <w:b/>
        </w:rPr>
        <w:lastRenderedPageBreak/>
        <w:t>Korisniku</w:t>
      </w:r>
      <w:r>
        <w:t xml:space="preserve"> se preporučuje </w:t>
      </w:r>
      <w:r>
        <w:rPr>
          <w:b/>
        </w:rPr>
        <w:t>proizvod</w:t>
      </w:r>
      <w:r>
        <w:t xml:space="preserve"> (Jedan korisnik može imati više preporuka, dok jedna preporuka može biti kod više korisnika) više na više.</w:t>
      </w:r>
    </w:p>
    <w:p w14:paraId="3B909D5B" w14:textId="77777777" w:rsidR="00E4665D" w:rsidRDefault="00000000">
      <w:r>
        <w:t xml:space="preserve">Stvara se dodatni entitet </w:t>
      </w:r>
      <w:r>
        <w:rPr>
          <w:b/>
        </w:rPr>
        <w:t>preporuceni_proizvodi</w:t>
      </w:r>
      <w:r>
        <w:t xml:space="preserve"> gdje se prati razlog_preporuke, a primarni ključevi entiteta proizvodi i korisnici se referenciraju kao strani ključ u preporuceni_proizvodi.</w:t>
      </w:r>
    </w:p>
    <w:p w14:paraId="35F1769D" w14:textId="77777777" w:rsidR="00E4665D" w:rsidRDefault="00000000">
      <w:r>
        <w:rPr>
          <w:b/>
        </w:rPr>
        <w:t>Korisnik</w:t>
      </w:r>
      <w:r>
        <w:t xml:space="preserve"> otvara poruku za </w:t>
      </w:r>
      <w:r>
        <w:rPr>
          <w:b/>
        </w:rPr>
        <w:t xml:space="preserve">podršku </w:t>
      </w:r>
      <w:r>
        <w:t>(Jedan korisnik može otvoriti više poruka za podršku, dok jedna poruka je otvorena od samo jednog korisnika) jedan na više</w:t>
      </w:r>
    </w:p>
    <w:p w14:paraId="0B60349D" w14:textId="77777777" w:rsidR="00E4665D" w:rsidRDefault="00000000">
      <w:r>
        <w:rPr>
          <w:b/>
        </w:rPr>
        <w:t>Korisnik</w:t>
      </w:r>
      <w:r>
        <w:t xml:space="preserve"> sprema </w:t>
      </w:r>
      <w:r>
        <w:rPr>
          <w:b/>
        </w:rPr>
        <w:t>proizvode</w:t>
      </w:r>
      <w:r>
        <w:t xml:space="preserve"> u košaricu (Jedan korisnik može spremiti više proizvoda u košaricu, dok jedan proizvod može biti spremljen kod više korisnika) više na više</w:t>
      </w:r>
    </w:p>
    <w:p w14:paraId="04CF1AC5" w14:textId="77777777" w:rsidR="00E4665D" w:rsidRDefault="00000000">
      <w:r>
        <w:t xml:space="preserve">Stvara se dodatni entitet </w:t>
      </w:r>
      <w:r>
        <w:rPr>
          <w:b/>
        </w:rPr>
        <w:t>kosarica</w:t>
      </w:r>
      <w:r>
        <w:t xml:space="preserve"> gdje je prati količina, a primarni ključevi entiteta proizvodi i korisnici se referenciraju kao strani ključ u kosarica.</w:t>
      </w:r>
    </w:p>
    <w:p w14:paraId="18429FBB" w14:textId="77777777" w:rsidR="00E4665D" w:rsidRDefault="00E4665D"/>
    <w:p w14:paraId="4EF68A32" w14:textId="77777777" w:rsidR="00E4665D" w:rsidRDefault="00E4665D"/>
    <w:p w14:paraId="63208205" w14:textId="77777777" w:rsidR="00E4665D" w:rsidRDefault="00000000">
      <w:pPr>
        <w:pStyle w:val="Heading1"/>
      </w:pPr>
      <w:bookmarkStart w:id="4" w:name="_2et92p0" w:colFirst="0" w:colLast="0"/>
      <w:bookmarkEnd w:id="4"/>
      <w:r>
        <w:t>Kombinacija shema</w:t>
      </w:r>
    </w:p>
    <w:p w14:paraId="7128DC32" w14:textId="77777777" w:rsidR="00E4665D" w:rsidRDefault="00E4665D"/>
    <w:p w14:paraId="479456F6" w14:textId="77777777" w:rsidR="00E4665D" w:rsidRDefault="00000000">
      <w:r>
        <w:rPr>
          <w:b/>
        </w:rPr>
        <w:t>kategorije_proizvoda</w:t>
      </w:r>
      <w:r>
        <w:t>(id, naziv, opis)</w:t>
      </w:r>
    </w:p>
    <w:p w14:paraId="20D8EB51" w14:textId="77777777" w:rsidR="00E4665D" w:rsidRDefault="00000000">
      <w:bookmarkStart w:id="5" w:name="_tyjcwt" w:colFirst="0" w:colLast="0"/>
      <w:bookmarkEnd w:id="5"/>
      <w:r>
        <w:rPr>
          <w:b/>
        </w:rPr>
        <w:t>proizvodi</w:t>
      </w:r>
      <w:r>
        <w:t>(id, naziv, opis, cijena, kategorija_id, kolicina_na_skladistu, slika, specifikacije, datum_kreiranja)</w:t>
      </w:r>
    </w:p>
    <w:p w14:paraId="3CC854FF" w14:textId="77777777" w:rsidR="00E4665D" w:rsidRDefault="00000000">
      <w:r>
        <w:rPr>
          <w:b/>
        </w:rPr>
        <w:t>korisnici</w:t>
      </w:r>
      <w:r>
        <w:t>(id, ime, prezime, email, lozinka, adresa, grad, telefon, tip_korisnika, datum_registracije)</w:t>
      </w:r>
    </w:p>
    <w:p w14:paraId="6C719AEB" w14:textId="77777777" w:rsidR="00E4665D" w:rsidRDefault="00000000">
      <w:r>
        <w:rPr>
          <w:b/>
        </w:rPr>
        <w:t>nacini_isporuke</w:t>
      </w:r>
      <w:r>
        <w:t>(id, naziv, opis, cijena, trajanje)  PROMIJENITI TIP ZA trajanje u INTEGER</w:t>
      </w:r>
    </w:p>
    <w:p w14:paraId="5D5112DE" w14:textId="77777777" w:rsidR="00E4665D" w:rsidRDefault="00000000">
      <w:r>
        <w:rPr>
          <w:b/>
        </w:rPr>
        <w:t>kuponi</w:t>
      </w:r>
      <w:r>
        <w:t>(id, kod, postotak_popusta, datum_pocetka, datum_zavrsetka, max_iskoristenja)</w:t>
      </w:r>
    </w:p>
    <w:p w14:paraId="0A4DC543" w14:textId="77777777" w:rsidR="00E4665D" w:rsidRDefault="00000000">
      <w:r>
        <w:rPr>
          <w:b/>
        </w:rPr>
        <w:t>narudzbe</w:t>
      </w:r>
      <w:r>
        <w:t>(id, korisnik_id, datum_narudzbe, status_narudzbe, ukupna_cijena, nacin_isporuke_id, kupon_id)</w:t>
      </w:r>
    </w:p>
    <w:p w14:paraId="6495636B" w14:textId="77777777" w:rsidR="00E4665D" w:rsidRDefault="00000000">
      <w:r>
        <w:rPr>
          <w:b/>
        </w:rPr>
        <w:t>stavke_narudzbe</w:t>
      </w:r>
      <w:r>
        <w:t>(id, narudzba_id, proizvod_id, kolicina)</w:t>
      </w:r>
    </w:p>
    <w:p w14:paraId="5213F608" w14:textId="77777777" w:rsidR="00E4665D" w:rsidRDefault="00000000">
      <w:r>
        <w:rPr>
          <w:b/>
        </w:rPr>
        <w:t>placanja</w:t>
      </w:r>
      <w:r>
        <w:t>(id, narudzba_id, nacin_placanja, iznos, datum_placanja)</w:t>
      </w:r>
    </w:p>
    <w:p w14:paraId="62D27BE7" w14:textId="77777777" w:rsidR="00E4665D" w:rsidRDefault="00000000">
      <w:r>
        <w:rPr>
          <w:b/>
        </w:rPr>
        <w:t>racuni</w:t>
      </w:r>
      <w:r>
        <w:t>(id, korisnik_id, narudzba_id, iznos, datum_izdavanja)</w:t>
      </w:r>
    </w:p>
    <w:p w14:paraId="3FE83571" w14:textId="77777777" w:rsidR="00E4665D" w:rsidRDefault="00000000">
      <w:r>
        <w:rPr>
          <w:b/>
        </w:rPr>
        <w:t>povrati_proizvoda</w:t>
      </w:r>
      <w:r>
        <w:t xml:space="preserve">(id, narudzba_id, datum_povrata, razlog, status_povrata) </w:t>
      </w:r>
    </w:p>
    <w:p w14:paraId="4A5718CD" w14:textId="77777777" w:rsidR="00E4665D" w:rsidRDefault="00000000">
      <w:r>
        <w:rPr>
          <w:b/>
        </w:rPr>
        <w:t>popusti</w:t>
      </w:r>
      <w:r>
        <w:t>(id, proizvod_id, postotak_popusta, datum_pocetka, datum_zavrsetka)</w:t>
      </w:r>
    </w:p>
    <w:p w14:paraId="0A5F47C5" w14:textId="77777777" w:rsidR="00E4665D" w:rsidRDefault="00000000">
      <w:r>
        <w:rPr>
          <w:b/>
        </w:rPr>
        <w:t>recenzije_proizvoda</w:t>
      </w:r>
      <w:r>
        <w:t>(id, proizvod_id, korisnik_id, ocjena, komentar, datum_recenzije)</w:t>
      </w:r>
    </w:p>
    <w:p w14:paraId="0450F523" w14:textId="77777777" w:rsidR="00E4665D" w:rsidRDefault="00000000">
      <w:r>
        <w:rPr>
          <w:b/>
        </w:rPr>
        <w:t>wishlist</w:t>
      </w:r>
      <w:r>
        <w:t>(id, korisnik_id, proizvod_id)</w:t>
      </w:r>
    </w:p>
    <w:p w14:paraId="30D8E568" w14:textId="77777777" w:rsidR="00E4665D" w:rsidRDefault="00000000">
      <w:r>
        <w:rPr>
          <w:b/>
        </w:rPr>
        <w:t>pracenje_isporuka</w:t>
      </w:r>
      <w:r>
        <w:t>(id, narudzba_id, status_isporuke, datum_isporuke)</w:t>
      </w:r>
    </w:p>
    <w:p w14:paraId="0BE58846" w14:textId="77777777" w:rsidR="00E4665D" w:rsidRDefault="00000000">
      <w:r>
        <w:rPr>
          <w:b/>
        </w:rPr>
        <w:t>preporuceni_proizvodi</w:t>
      </w:r>
      <w:r>
        <w:t>(id, korisnik_id, proizvod_id, razlog_preporuke)</w:t>
      </w:r>
    </w:p>
    <w:p w14:paraId="7FA98F76" w14:textId="77777777" w:rsidR="00E4665D" w:rsidRDefault="00000000">
      <w:r>
        <w:rPr>
          <w:b/>
        </w:rPr>
        <w:t>podrska_za_korisnike</w:t>
      </w:r>
      <w:r>
        <w:t>(id, korisnik_id, tema, poruka, status, datum_upita, datum_odgovora)</w:t>
      </w:r>
    </w:p>
    <w:p w14:paraId="1B9AFE96" w14:textId="1B8415E9" w:rsidR="00E4665D" w:rsidRDefault="00000000" w:rsidP="00F56AFF">
      <w:r>
        <w:rPr>
          <w:b/>
        </w:rPr>
        <w:t>kosarica</w:t>
      </w:r>
      <w:r>
        <w:t>(id, korisnik_id, proizvod_id, kolicina)</w:t>
      </w:r>
    </w:p>
    <w:p w14:paraId="24257B9D" w14:textId="77777777" w:rsidR="00E4665D" w:rsidRDefault="00000000">
      <w:pPr>
        <w:pStyle w:val="Heading1"/>
      </w:pPr>
      <w:bookmarkStart w:id="6" w:name="_3dy6vkm" w:colFirst="0" w:colLast="0"/>
      <w:bookmarkEnd w:id="6"/>
      <w:r>
        <w:lastRenderedPageBreak/>
        <w:t>EER DIJAGRAM (MYSQL WORKBENCH)</w:t>
      </w:r>
    </w:p>
    <w:p w14:paraId="4D03F593" w14:textId="77777777" w:rsidR="00E4665D" w:rsidRDefault="00E4665D"/>
    <w:p w14:paraId="2BF0E371" w14:textId="7DE82BB6" w:rsidR="00E4665D" w:rsidRDefault="00F56AFF">
      <w:r w:rsidRPr="00F56AFF">
        <w:drawing>
          <wp:inline distT="0" distB="0" distL="0" distR="0" wp14:anchorId="4EE1D3C9" wp14:editId="51CC090D">
            <wp:extent cx="5760720" cy="4030345"/>
            <wp:effectExtent l="0" t="0" r="0" b="8255"/>
            <wp:docPr id="118484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0720" name=""/>
                    <pic:cNvPicPr/>
                  </pic:nvPicPr>
                  <pic:blipFill>
                    <a:blip r:embed="rId8"/>
                    <a:stretch>
                      <a:fillRect/>
                    </a:stretch>
                  </pic:blipFill>
                  <pic:spPr>
                    <a:xfrm>
                      <a:off x="0" y="0"/>
                      <a:ext cx="5760720" cy="4030345"/>
                    </a:xfrm>
                    <a:prstGeom prst="rect">
                      <a:avLst/>
                    </a:prstGeom>
                  </pic:spPr>
                </pic:pic>
              </a:graphicData>
            </a:graphic>
          </wp:inline>
        </w:drawing>
      </w:r>
    </w:p>
    <w:p w14:paraId="53523420" w14:textId="77777777" w:rsidR="00E4665D" w:rsidRDefault="00E4665D"/>
    <w:p w14:paraId="13A693CF" w14:textId="77777777" w:rsidR="00E4665D" w:rsidRDefault="00E4665D"/>
    <w:p w14:paraId="78811A0D" w14:textId="77777777" w:rsidR="00E4665D" w:rsidRDefault="00E4665D"/>
    <w:p w14:paraId="0BD16B39" w14:textId="77777777" w:rsidR="00E4665D" w:rsidRDefault="00000000">
      <w:pPr>
        <w:pStyle w:val="Heading1"/>
      </w:pPr>
      <w:bookmarkStart w:id="7" w:name="_1t3h5sf" w:colFirst="0" w:colLast="0"/>
      <w:bookmarkEnd w:id="7"/>
      <w:r>
        <w:t>Tablice</w:t>
      </w:r>
    </w:p>
    <w:p w14:paraId="7C0B1EFA" w14:textId="77777777" w:rsidR="00E4665D" w:rsidRDefault="00E4665D">
      <w:pPr>
        <w:pStyle w:val="Heading2"/>
      </w:pPr>
    </w:p>
    <w:p w14:paraId="51B062A4" w14:textId="77777777" w:rsidR="00E4665D" w:rsidRDefault="00000000">
      <w:pPr>
        <w:pStyle w:val="Heading2"/>
      </w:pPr>
      <w:bookmarkStart w:id="8" w:name="_4d34og8" w:colFirst="0" w:colLast="0"/>
      <w:bookmarkEnd w:id="8"/>
      <w:r>
        <w:t>tablice Loren</w:t>
      </w:r>
    </w:p>
    <w:p w14:paraId="76C5174D" w14:textId="77777777" w:rsidR="00E4665D" w:rsidRDefault="00E4665D"/>
    <w:p w14:paraId="021BCA2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CREATE TABLE</w:t>
      </w:r>
      <w:r>
        <w:rPr>
          <w:rFonts w:ascii="Consolas" w:eastAsia="Consolas" w:hAnsi="Consolas" w:cs="Consolas"/>
          <w:color w:val="2E75B5"/>
          <w:sz w:val="20"/>
          <w:szCs w:val="20"/>
        </w:rPr>
        <w:t xml:space="preserve"> </w:t>
      </w:r>
      <w:r>
        <w:rPr>
          <w:rFonts w:ascii="Consolas" w:eastAsia="Consolas" w:hAnsi="Consolas" w:cs="Consolas"/>
          <w:sz w:val="20"/>
          <w:szCs w:val="20"/>
        </w:rPr>
        <w:t>kategorije_proizvoda (</w:t>
      </w:r>
    </w:p>
    <w:p w14:paraId="7F260FDA"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id </w:t>
      </w:r>
      <w:r>
        <w:rPr>
          <w:rFonts w:ascii="Consolas" w:eastAsia="Consolas" w:hAnsi="Consolas" w:cs="Consolas"/>
          <w:b/>
          <w:color w:val="2E75B5"/>
          <w:sz w:val="20"/>
          <w:szCs w:val="20"/>
        </w:rPr>
        <w:t>INT AUTO_INCREMENT PRIMARY KEY</w:t>
      </w:r>
      <w:r>
        <w:rPr>
          <w:rFonts w:ascii="Consolas" w:eastAsia="Consolas" w:hAnsi="Consolas" w:cs="Consolas"/>
          <w:b/>
          <w:sz w:val="20"/>
          <w:szCs w:val="20"/>
        </w:rPr>
        <w:t>,</w:t>
      </w:r>
    </w:p>
    <w:p w14:paraId="723B236B"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naziv </w:t>
      </w:r>
      <w:r>
        <w:rPr>
          <w:rFonts w:ascii="Consolas" w:eastAsia="Consolas" w:hAnsi="Consolas" w:cs="Consolas"/>
          <w:b/>
          <w:color w:val="2E75B5"/>
          <w:sz w:val="20"/>
          <w:szCs w:val="20"/>
        </w:rPr>
        <w:t>VARCHAR(255) NOT NULL UNIQUE</w:t>
      </w:r>
      <w:r>
        <w:rPr>
          <w:rFonts w:ascii="Consolas" w:eastAsia="Consolas" w:hAnsi="Consolas" w:cs="Consolas"/>
          <w:b/>
          <w:sz w:val="20"/>
          <w:szCs w:val="20"/>
        </w:rPr>
        <w:t>,</w:t>
      </w:r>
    </w:p>
    <w:p w14:paraId="61CAAF23"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opis </w:t>
      </w:r>
      <w:r>
        <w:rPr>
          <w:rFonts w:ascii="Consolas" w:eastAsia="Consolas" w:hAnsi="Consolas" w:cs="Consolas"/>
          <w:b/>
          <w:color w:val="2E75B5"/>
          <w:sz w:val="20"/>
          <w:szCs w:val="20"/>
        </w:rPr>
        <w:t>TEXT NOT NULL</w:t>
      </w:r>
      <w:r>
        <w:rPr>
          <w:rFonts w:ascii="Consolas" w:eastAsia="Consolas" w:hAnsi="Consolas" w:cs="Consolas"/>
          <w:color w:val="2E75B5"/>
          <w:sz w:val="20"/>
          <w:szCs w:val="20"/>
        </w:rPr>
        <w:t xml:space="preserve"> </w:t>
      </w:r>
    </w:p>
    <w:p w14:paraId="37ADC7E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0D9C760" w14:textId="77777777" w:rsidR="00E4665D" w:rsidRDefault="00E4665D">
      <w:pPr>
        <w:spacing w:line="240" w:lineRule="auto"/>
        <w:rPr>
          <w:rFonts w:ascii="Consolas" w:eastAsia="Consolas" w:hAnsi="Consolas" w:cs="Consolas"/>
        </w:rPr>
      </w:pPr>
    </w:p>
    <w:p w14:paraId="5DC27009" w14:textId="77777777" w:rsidR="00E4665D" w:rsidRDefault="00000000">
      <w:pPr>
        <w:spacing w:before="280" w:after="280" w:line="360" w:lineRule="auto"/>
        <w:rPr>
          <w:sz w:val="24"/>
          <w:szCs w:val="24"/>
        </w:rPr>
      </w:pPr>
      <w:r>
        <w:rPr>
          <w:sz w:val="24"/>
          <w:szCs w:val="24"/>
        </w:rPr>
        <w:t xml:space="preserve">Ova tablica se naziva „kategorije_proizvoda“ ima atribut „id “ koji je cijeli broj i postavljen je za primarni ključ ove relacije. Pomoću dodatne naredbe AUTO_INCREMENT osiguravamo </w:t>
      </w:r>
      <w:r>
        <w:rPr>
          <w:sz w:val="24"/>
          <w:szCs w:val="24"/>
        </w:rPr>
        <w:lastRenderedPageBreak/>
        <w:t>jedinstveni broj koji se  automatski povećava za jedan unosom svakog novog retka u tablicu. U atribut „naziv“ spremamo puni naziv kategorije VARCHAR tipa do maksimalne duljine od 255 znakova. Ograničenjem NOT NULL smo osigurali da u ovaj stupac mora biti unesena neka vrijednost također, ograničenjem UNIQUE smo osigurali da ona bude jedinstvena za svaki unos novog retka. Posljednji stupac u ovoj relaciji je „opis“ i on je (TEXT) tekstualnog tipa kako bismo mogli unijeti više informacija i detaljnije opisati svaku kategoriju radi lakšeg razumijevanja od strane korisnika.</w:t>
      </w:r>
    </w:p>
    <w:p w14:paraId="0750F206" w14:textId="77777777" w:rsidR="00E4665D" w:rsidRDefault="00E4665D">
      <w:pPr>
        <w:spacing w:line="240" w:lineRule="auto"/>
        <w:rPr>
          <w:rFonts w:ascii="Consolas" w:eastAsia="Consolas" w:hAnsi="Consolas" w:cs="Consolas"/>
        </w:rPr>
      </w:pPr>
    </w:p>
    <w:p w14:paraId="4761811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TABLE </w:t>
      </w:r>
      <w:r>
        <w:rPr>
          <w:rFonts w:ascii="Consolas" w:eastAsia="Consolas" w:hAnsi="Consolas" w:cs="Consolas"/>
          <w:sz w:val="20"/>
          <w:szCs w:val="20"/>
        </w:rPr>
        <w:t xml:space="preserve">proizvodi ( </w:t>
      </w:r>
    </w:p>
    <w:p w14:paraId="02A2DA1B"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id </w:t>
      </w:r>
      <w:r>
        <w:rPr>
          <w:rFonts w:ascii="Consolas" w:eastAsia="Consolas" w:hAnsi="Consolas" w:cs="Consolas"/>
          <w:b/>
          <w:color w:val="2E75B5"/>
          <w:sz w:val="20"/>
          <w:szCs w:val="20"/>
        </w:rPr>
        <w:t>INT AUTO_INCREMENT PRIMARY KEY,</w:t>
      </w:r>
    </w:p>
    <w:p w14:paraId="3C95E380"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naziv </w:t>
      </w:r>
      <w:r>
        <w:rPr>
          <w:rFonts w:ascii="Consolas" w:eastAsia="Consolas" w:hAnsi="Consolas" w:cs="Consolas"/>
          <w:b/>
          <w:color w:val="2E75B5"/>
          <w:sz w:val="20"/>
          <w:szCs w:val="20"/>
        </w:rPr>
        <w:t>VARCHAR(255) NOT NULL,</w:t>
      </w:r>
    </w:p>
    <w:p w14:paraId="5D4566FD"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opis </w:t>
      </w:r>
      <w:r>
        <w:rPr>
          <w:rFonts w:ascii="Consolas" w:eastAsia="Consolas" w:hAnsi="Consolas" w:cs="Consolas"/>
          <w:b/>
          <w:color w:val="2E75B5"/>
          <w:sz w:val="20"/>
          <w:szCs w:val="20"/>
        </w:rPr>
        <w:t>TEXT NOT NULL,</w:t>
      </w:r>
    </w:p>
    <w:p w14:paraId="4A8CDF50"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cijena </w:t>
      </w:r>
      <w:r>
        <w:rPr>
          <w:rFonts w:ascii="Consolas" w:eastAsia="Consolas" w:hAnsi="Consolas" w:cs="Consolas"/>
          <w:b/>
          <w:color w:val="2E75B5"/>
          <w:sz w:val="20"/>
          <w:szCs w:val="20"/>
        </w:rPr>
        <w:t>DECIMAL(10, 2) NOT NULL,</w:t>
      </w:r>
    </w:p>
    <w:p w14:paraId="195FCD04"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ategorija_id </w:t>
      </w:r>
      <w:r>
        <w:rPr>
          <w:rFonts w:ascii="Consolas" w:eastAsia="Consolas" w:hAnsi="Consolas" w:cs="Consolas"/>
          <w:b/>
          <w:color w:val="2E75B5"/>
          <w:sz w:val="20"/>
          <w:szCs w:val="20"/>
        </w:rPr>
        <w:t>INT NOT NULL,</w:t>
      </w:r>
    </w:p>
    <w:p w14:paraId="0B48DAD6"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licina_na_skladistu </w:t>
      </w:r>
      <w:r>
        <w:rPr>
          <w:rFonts w:ascii="Consolas" w:eastAsia="Consolas" w:hAnsi="Consolas" w:cs="Consolas"/>
          <w:b/>
          <w:color w:val="2E75B5"/>
          <w:sz w:val="20"/>
          <w:szCs w:val="20"/>
        </w:rPr>
        <w:t>INT NOT NULL,</w:t>
      </w:r>
    </w:p>
    <w:p w14:paraId="0500090E"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slika </w:t>
      </w:r>
      <w:r>
        <w:rPr>
          <w:rFonts w:ascii="Consolas" w:eastAsia="Consolas" w:hAnsi="Consolas" w:cs="Consolas"/>
          <w:b/>
          <w:color w:val="2E75B5"/>
          <w:sz w:val="20"/>
          <w:szCs w:val="20"/>
        </w:rPr>
        <w:t>VARCHAR(255),</w:t>
      </w:r>
    </w:p>
    <w:p w14:paraId="6D68123C"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specifikacije </w:t>
      </w:r>
      <w:r>
        <w:rPr>
          <w:rFonts w:ascii="Consolas" w:eastAsia="Consolas" w:hAnsi="Consolas" w:cs="Consolas"/>
          <w:b/>
          <w:color w:val="2E75B5"/>
          <w:sz w:val="20"/>
          <w:szCs w:val="20"/>
        </w:rPr>
        <w:t>TEXT,</w:t>
      </w:r>
    </w:p>
    <w:p w14:paraId="4C9071D2"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datum_kreiranja </w:t>
      </w:r>
      <w:r>
        <w:rPr>
          <w:rFonts w:ascii="Consolas" w:eastAsia="Consolas" w:hAnsi="Consolas" w:cs="Consolas"/>
          <w:b/>
          <w:color w:val="2E75B5"/>
          <w:sz w:val="20"/>
          <w:szCs w:val="20"/>
        </w:rPr>
        <w:t>TIMESTAMP DEFAULT CURRENT_TIMESTAMP,</w:t>
      </w:r>
    </w:p>
    <w:p w14:paraId="5C6B6007"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chk_cijena_proizvodi </w:t>
      </w:r>
      <w:r>
        <w:rPr>
          <w:rFonts w:ascii="Consolas" w:eastAsia="Consolas" w:hAnsi="Consolas" w:cs="Consolas"/>
          <w:b/>
          <w:color w:val="2E75B5"/>
          <w:sz w:val="20"/>
          <w:szCs w:val="20"/>
        </w:rPr>
        <w:t>CHECK (cijena &gt; 0),</w:t>
      </w:r>
    </w:p>
    <w:p w14:paraId="1E4FC51C"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chk_kolicina_proizvodi </w:t>
      </w:r>
      <w:r>
        <w:rPr>
          <w:rFonts w:ascii="Consolas" w:eastAsia="Consolas" w:hAnsi="Consolas" w:cs="Consolas"/>
          <w:b/>
          <w:color w:val="2E75B5"/>
          <w:sz w:val="20"/>
          <w:szCs w:val="20"/>
        </w:rPr>
        <w:t>CHECK (kolicina_na_skladistu &gt;= 0),</w:t>
      </w:r>
    </w:p>
    <w:p w14:paraId="75499178" w14:textId="77777777" w:rsidR="00E4665D"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fk_kategorija_proizvoda_proizvodi </w:t>
      </w:r>
      <w:r>
        <w:rPr>
          <w:rFonts w:ascii="Consolas" w:eastAsia="Consolas" w:hAnsi="Consolas" w:cs="Consolas"/>
          <w:b/>
          <w:color w:val="2E75B5"/>
          <w:sz w:val="20"/>
          <w:szCs w:val="20"/>
        </w:rPr>
        <w:t xml:space="preserve">FOREIGN KEY </w:t>
      </w:r>
      <w:r>
        <w:rPr>
          <w:rFonts w:ascii="Consolas" w:eastAsia="Consolas" w:hAnsi="Consolas" w:cs="Consolas"/>
          <w:sz w:val="20"/>
          <w:szCs w:val="20"/>
        </w:rPr>
        <w:t xml:space="preserve">(kategorija_id) </w:t>
      </w:r>
      <w:r>
        <w:rPr>
          <w:rFonts w:ascii="Consolas" w:eastAsia="Consolas" w:hAnsi="Consolas" w:cs="Consolas"/>
          <w:b/>
          <w:color w:val="2E75B5"/>
          <w:sz w:val="20"/>
          <w:szCs w:val="20"/>
        </w:rPr>
        <w:t>REFERENCES</w:t>
      </w:r>
      <w:r>
        <w:rPr>
          <w:rFonts w:ascii="Consolas" w:eastAsia="Consolas" w:hAnsi="Consolas" w:cs="Consolas"/>
          <w:sz w:val="20"/>
          <w:szCs w:val="20"/>
        </w:rPr>
        <w:t xml:space="preserve"> kategorije_proizvoda(id) </w:t>
      </w:r>
    </w:p>
    <w:p w14:paraId="225EA1A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36D5812" w14:textId="77777777" w:rsidR="00E4665D" w:rsidRDefault="00E4665D">
      <w:pPr>
        <w:spacing w:line="240" w:lineRule="auto"/>
        <w:rPr>
          <w:rFonts w:ascii="Consolas" w:eastAsia="Consolas" w:hAnsi="Consolas" w:cs="Consolas"/>
        </w:rPr>
      </w:pPr>
    </w:p>
    <w:p w14:paraId="34D8656F" w14:textId="77777777" w:rsidR="00E4665D" w:rsidRDefault="00000000">
      <w:pPr>
        <w:spacing w:after="280" w:line="360" w:lineRule="auto"/>
        <w:rPr>
          <w:sz w:val="24"/>
          <w:szCs w:val="24"/>
        </w:rPr>
      </w:pPr>
      <w:r>
        <w:rPr>
          <w:sz w:val="24"/>
          <w:szCs w:val="24"/>
        </w:rPr>
        <w:t xml:space="preserve">Tablica „proizvodi“ sadrži jedinstveni identifikacijski broj cjelobrojnog tipa koji smo ograničili AUTO_INCREMENTom tako da se „id“ jedinstveno povećava za svaki unos u tablicu. Stupac „naziv“ je VARCHAR tipa ograničen na 255 znakova a ograničenje NOT NULL nam osigurava nužan unos podatka u ovaj stupac. „opis“ nam je sljedeći atribut tekstualnog tipa. „cijena“ pojedinog proizvoda decimalnog je tipa ograničena na 10 znamenaka od kojih su dvije iza decimalnog zareza. Check constraintom smo osigurali da unos cijene mora biti pozitivan broj, u suprotnom će se javiti greška. Atribut „ kategorija_id“ nam je referencirani strani ključ na tablicu „kategorije_proizvoda“ koja također mora biti unesena kako bi tablice ostale povezane u suprotnom nam se opet javlja greška prilikom unosa. Stupac </w:t>
      </w:r>
      <w:r>
        <w:rPr>
          <w:sz w:val="24"/>
          <w:szCs w:val="24"/>
        </w:rPr>
        <w:lastRenderedPageBreak/>
        <w:t>„kolicina_na_skladistu“ je ograničena na unos pozitivne cjelobrojne vrijednosti. „slika“ je tipa VASCHAR ograničena na 255 znakova, a „specifikacija“ je atribut tekstualnog tipa (TEXT). Posljednji atribut u ovoj relaciji je „datum_kreiranja“ koji automatski popunjava prilikom kreiranja ovog retka u tablici sa vrijednošću trenutnog vremena (CURRENT_TIMESTAMP).</w:t>
      </w:r>
    </w:p>
    <w:p w14:paraId="6CB82452" w14:textId="77777777" w:rsidR="00E4665D" w:rsidRDefault="00E4665D">
      <w:pPr>
        <w:spacing w:line="240" w:lineRule="auto"/>
        <w:rPr>
          <w:rFonts w:ascii="Consolas" w:eastAsia="Consolas" w:hAnsi="Consolas" w:cs="Consolas"/>
        </w:rPr>
      </w:pPr>
    </w:p>
    <w:p w14:paraId="6F56453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TABLE </w:t>
      </w:r>
      <w:r>
        <w:rPr>
          <w:rFonts w:ascii="Consolas" w:eastAsia="Consolas" w:hAnsi="Consolas" w:cs="Consolas"/>
          <w:sz w:val="20"/>
          <w:szCs w:val="20"/>
        </w:rPr>
        <w:t>recenzije_proizvoda (</w:t>
      </w:r>
    </w:p>
    <w:p w14:paraId="5BA935C0"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id </w:t>
      </w:r>
      <w:r>
        <w:rPr>
          <w:rFonts w:ascii="Consolas" w:eastAsia="Consolas" w:hAnsi="Consolas" w:cs="Consolas"/>
          <w:b/>
          <w:color w:val="2E75B5"/>
          <w:sz w:val="20"/>
          <w:szCs w:val="20"/>
        </w:rPr>
        <w:t>INT AUTO_INCREMENT PRIMARY KEY,</w:t>
      </w:r>
    </w:p>
    <w:p w14:paraId="057FF593"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proizvod_id </w:t>
      </w:r>
      <w:r>
        <w:rPr>
          <w:rFonts w:ascii="Consolas" w:eastAsia="Consolas" w:hAnsi="Consolas" w:cs="Consolas"/>
          <w:b/>
          <w:color w:val="2E75B5"/>
          <w:sz w:val="20"/>
          <w:szCs w:val="20"/>
        </w:rPr>
        <w:t>INT NOT NULL,</w:t>
      </w:r>
    </w:p>
    <w:p w14:paraId="18FCAE52"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risnik_id </w:t>
      </w:r>
      <w:r>
        <w:rPr>
          <w:rFonts w:ascii="Consolas" w:eastAsia="Consolas" w:hAnsi="Consolas" w:cs="Consolas"/>
          <w:b/>
          <w:color w:val="2E75B5"/>
          <w:sz w:val="20"/>
          <w:szCs w:val="20"/>
        </w:rPr>
        <w:t>INT NOT NULL,</w:t>
      </w:r>
    </w:p>
    <w:p w14:paraId="30B82FD2" w14:textId="77777777" w:rsidR="00E4665D" w:rsidRDefault="00000000">
      <w:pPr>
        <w:spacing w:line="240" w:lineRule="auto"/>
        <w:ind w:firstLine="708"/>
        <w:rPr>
          <w:rFonts w:ascii="Consolas" w:eastAsia="Consolas" w:hAnsi="Consolas" w:cs="Consolas"/>
          <w:b/>
          <w:color w:val="2E75B5"/>
          <w:sz w:val="20"/>
          <w:szCs w:val="20"/>
        </w:rPr>
      </w:pPr>
      <w:r>
        <w:rPr>
          <w:rFonts w:ascii="Consolas" w:eastAsia="Consolas" w:hAnsi="Consolas" w:cs="Consolas"/>
          <w:sz w:val="20"/>
          <w:szCs w:val="20"/>
        </w:rPr>
        <w:t xml:space="preserve">ocjena </w:t>
      </w:r>
      <w:r>
        <w:rPr>
          <w:rFonts w:ascii="Consolas" w:eastAsia="Consolas" w:hAnsi="Consolas" w:cs="Consolas"/>
          <w:b/>
          <w:color w:val="2E75B5"/>
          <w:sz w:val="20"/>
          <w:szCs w:val="20"/>
        </w:rPr>
        <w:t>INT NOT NULL,</w:t>
      </w:r>
    </w:p>
    <w:p w14:paraId="250F4F53"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mentar </w:t>
      </w:r>
      <w:r>
        <w:rPr>
          <w:rFonts w:ascii="Consolas" w:eastAsia="Consolas" w:hAnsi="Consolas" w:cs="Consolas"/>
          <w:b/>
          <w:color w:val="2E75B5"/>
          <w:sz w:val="20"/>
          <w:szCs w:val="20"/>
        </w:rPr>
        <w:t>TEXT,</w:t>
      </w:r>
    </w:p>
    <w:p w14:paraId="5762FA4B" w14:textId="77777777" w:rsidR="00E4665D"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datum_recenzije </w:t>
      </w:r>
      <w:r>
        <w:rPr>
          <w:rFonts w:ascii="Consolas" w:eastAsia="Consolas" w:hAnsi="Consolas" w:cs="Consolas"/>
          <w:b/>
          <w:color w:val="2E75B5"/>
          <w:sz w:val="20"/>
          <w:szCs w:val="20"/>
        </w:rPr>
        <w:t>TIMESTAMP DEFAULT CURRENT_TIMESTAMP</w:t>
      </w:r>
      <w:r>
        <w:rPr>
          <w:rFonts w:ascii="Consolas" w:eastAsia="Consolas" w:hAnsi="Consolas" w:cs="Consolas"/>
          <w:sz w:val="20"/>
          <w:szCs w:val="20"/>
        </w:rPr>
        <w:t>,</w:t>
      </w:r>
    </w:p>
    <w:p w14:paraId="0B28F29B" w14:textId="77777777" w:rsidR="00E4665D"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chk_ocjena_recenzije_proizvoda </w:t>
      </w:r>
      <w:r>
        <w:rPr>
          <w:rFonts w:ascii="Consolas" w:eastAsia="Consolas" w:hAnsi="Consolas" w:cs="Consolas"/>
          <w:b/>
          <w:color w:val="2E75B5"/>
          <w:sz w:val="20"/>
          <w:szCs w:val="20"/>
        </w:rPr>
        <w:t>CHECK</w:t>
      </w:r>
      <w:r>
        <w:rPr>
          <w:rFonts w:ascii="Consolas" w:eastAsia="Consolas" w:hAnsi="Consolas" w:cs="Consolas"/>
          <w:sz w:val="20"/>
          <w:szCs w:val="20"/>
        </w:rPr>
        <w:t xml:space="preserve"> (ocjena </w:t>
      </w:r>
      <w:r>
        <w:rPr>
          <w:rFonts w:ascii="Consolas" w:eastAsia="Consolas" w:hAnsi="Consolas" w:cs="Consolas"/>
          <w:b/>
          <w:color w:val="2E75B5"/>
          <w:sz w:val="20"/>
          <w:szCs w:val="20"/>
        </w:rPr>
        <w:t>BETWEEN</w:t>
      </w:r>
      <w:r>
        <w:rPr>
          <w:rFonts w:ascii="Consolas" w:eastAsia="Consolas" w:hAnsi="Consolas" w:cs="Consolas"/>
          <w:sz w:val="20"/>
          <w:szCs w:val="20"/>
        </w:rPr>
        <w:t xml:space="preserve"> 1 </w:t>
      </w:r>
      <w:r>
        <w:rPr>
          <w:rFonts w:ascii="Consolas" w:eastAsia="Consolas" w:hAnsi="Consolas" w:cs="Consolas"/>
          <w:b/>
          <w:color w:val="2E75B5"/>
          <w:sz w:val="20"/>
          <w:szCs w:val="20"/>
        </w:rPr>
        <w:t>AND</w:t>
      </w:r>
      <w:r>
        <w:rPr>
          <w:rFonts w:ascii="Consolas" w:eastAsia="Consolas" w:hAnsi="Consolas" w:cs="Consolas"/>
          <w:sz w:val="20"/>
          <w:szCs w:val="20"/>
        </w:rPr>
        <w:t xml:space="preserve"> 5),</w:t>
      </w:r>
    </w:p>
    <w:p w14:paraId="3CEFD23D" w14:textId="77777777" w:rsidR="00E4665D"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fk_proizvod_recenzija_recenzije_proizvoda </w:t>
      </w:r>
      <w:r>
        <w:rPr>
          <w:rFonts w:ascii="Consolas" w:eastAsia="Consolas" w:hAnsi="Consolas" w:cs="Consolas"/>
          <w:b/>
          <w:color w:val="2E75B5"/>
          <w:sz w:val="20"/>
          <w:szCs w:val="20"/>
        </w:rPr>
        <w:t xml:space="preserve">FOREIGN KEY </w:t>
      </w:r>
      <w:r>
        <w:rPr>
          <w:rFonts w:ascii="Consolas" w:eastAsia="Consolas" w:hAnsi="Consolas" w:cs="Consolas"/>
          <w:sz w:val="20"/>
          <w:szCs w:val="20"/>
        </w:rPr>
        <w:t xml:space="preserve">(proizvod_id) </w:t>
      </w:r>
      <w:r>
        <w:rPr>
          <w:rFonts w:ascii="Consolas" w:eastAsia="Consolas" w:hAnsi="Consolas" w:cs="Consolas"/>
          <w:b/>
          <w:color w:val="2E75B5"/>
          <w:sz w:val="20"/>
          <w:szCs w:val="20"/>
        </w:rPr>
        <w:t>REFERENCES</w:t>
      </w:r>
      <w:r>
        <w:rPr>
          <w:rFonts w:ascii="Consolas" w:eastAsia="Consolas" w:hAnsi="Consolas" w:cs="Consolas"/>
          <w:sz w:val="20"/>
          <w:szCs w:val="20"/>
        </w:rPr>
        <w:t xml:space="preserve"> proizvodi(id),</w:t>
      </w:r>
    </w:p>
    <w:p w14:paraId="57615543" w14:textId="77777777" w:rsidR="00E4665D"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fk_korisnik_recenzija_recenzije_proizvoda </w:t>
      </w:r>
      <w:r>
        <w:rPr>
          <w:rFonts w:ascii="Consolas" w:eastAsia="Consolas" w:hAnsi="Consolas" w:cs="Consolas"/>
          <w:b/>
          <w:color w:val="2E75B5"/>
          <w:sz w:val="20"/>
          <w:szCs w:val="20"/>
        </w:rPr>
        <w:t xml:space="preserve">FOREIGN KEY </w:t>
      </w:r>
      <w:r>
        <w:rPr>
          <w:rFonts w:ascii="Consolas" w:eastAsia="Consolas" w:hAnsi="Consolas" w:cs="Consolas"/>
          <w:sz w:val="20"/>
          <w:szCs w:val="20"/>
        </w:rPr>
        <w:t xml:space="preserve">(korisnik_id) </w:t>
      </w:r>
      <w:r>
        <w:rPr>
          <w:rFonts w:ascii="Consolas" w:eastAsia="Consolas" w:hAnsi="Consolas" w:cs="Consolas"/>
          <w:b/>
          <w:color w:val="2E75B5"/>
          <w:sz w:val="20"/>
          <w:szCs w:val="20"/>
        </w:rPr>
        <w:t>REFERENCES</w:t>
      </w:r>
      <w:r>
        <w:rPr>
          <w:rFonts w:ascii="Consolas" w:eastAsia="Consolas" w:hAnsi="Consolas" w:cs="Consolas"/>
          <w:sz w:val="20"/>
          <w:szCs w:val="20"/>
        </w:rPr>
        <w:t xml:space="preserve"> korisnici(id) );</w:t>
      </w:r>
    </w:p>
    <w:p w14:paraId="4C10C2C8" w14:textId="77777777" w:rsidR="00E4665D" w:rsidRDefault="00E4665D">
      <w:pPr>
        <w:spacing w:line="360" w:lineRule="auto"/>
        <w:rPr>
          <w:rFonts w:ascii="Consolas" w:eastAsia="Consolas" w:hAnsi="Consolas" w:cs="Consolas"/>
        </w:rPr>
      </w:pPr>
    </w:p>
    <w:p w14:paraId="3A0D4B86" w14:textId="77777777" w:rsidR="00E4665D" w:rsidRDefault="00000000">
      <w:pPr>
        <w:spacing w:before="280" w:after="280" w:line="360" w:lineRule="auto"/>
        <w:rPr>
          <w:sz w:val="24"/>
          <w:szCs w:val="24"/>
        </w:rPr>
      </w:pPr>
      <w:r>
        <w:rPr>
          <w:sz w:val="24"/>
          <w:szCs w:val="24"/>
        </w:rPr>
        <w:t>Ova tablica se naziva „recenzije_proizvoda“ i sadrži atribut „id“ koji je cjelobrojnog tipa postavljen na AUTO_INCREMENT tako da se automatski povećava svaki put prilikom novog unosa u tablicu. Služi kao primarni ključ i osigurava jedinstvenu identifikaciju svake recenzije. „proizvod_id“ je cjelobrojni atribut koji se odnosi na primarni ključ u tablici „proizvodi“. Označava proizvod na koji se odnosi recenzija. Atributom „korisnik_id“  referenciramo se na tablicu „korisnik “ preko stranog ključa ove tablice koji je također cjelobrojnog tipa. Stupac „ocjena“ je također cijeli broj ograničen na brojeve od 1 do 5 koje unosi korisnik. U suprotnom mu vraća grešku prilikom unosa podatka u ovaj stupac. Atribut „komentar“ je tekstualnog oblika (TEXT) kako bi korisniku bilo omogućeno unijeti veću količinu znakova. Zadnji atribut je „datum_recenzije“ koji se popunjava automatski sukladno vremenu napisane recenzije.</w:t>
      </w:r>
    </w:p>
    <w:p w14:paraId="2B17177E" w14:textId="77777777" w:rsidR="00E4665D" w:rsidRDefault="00E4665D">
      <w:pPr>
        <w:spacing w:line="240" w:lineRule="auto"/>
        <w:rPr>
          <w:rFonts w:ascii="Consolas" w:eastAsia="Consolas" w:hAnsi="Consolas" w:cs="Consolas"/>
        </w:rPr>
      </w:pPr>
    </w:p>
    <w:p w14:paraId="2FECFF03" w14:textId="77777777" w:rsidR="00E4665D" w:rsidRDefault="00E4665D">
      <w:pPr>
        <w:spacing w:line="240" w:lineRule="auto"/>
        <w:rPr>
          <w:rFonts w:ascii="Consolas" w:eastAsia="Consolas" w:hAnsi="Consolas" w:cs="Consolas"/>
        </w:rPr>
      </w:pPr>
    </w:p>
    <w:p w14:paraId="31FFDF72" w14:textId="77777777" w:rsidR="00E4665D" w:rsidRDefault="00000000">
      <w:pPr>
        <w:pStyle w:val="Heading2"/>
      </w:pPr>
      <w:bookmarkStart w:id="9" w:name="_2s8eyo1" w:colFirst="0" w:colLast="0"/>
      <w:bookmarkEnd w:id="9"/>
      <w:r>
        <w:lastRenderedPageBreak/>
        <w:t>tablice Morena</w:t>
      </w:r>
    </w:p>
    <w:p w14:paraId="402BEB96" w14:textId="77777777" w:rsidR="00E4665D" w:rsidRDefault="00E4665D"/>
    <w:p w14:paraId="6FF9A4CB" w14:textId="77777777" w:rsidR="00E4665D" w:rsidRDefault="00000000">
      <w:pPr>
        <w:rPr>
          <w:rFonts w:ascii="Consolas" w:eastAsia="Consolas" w:hAnsi="Consolas" w:cs="Consolas"/>
        </w:rPr>
      </w:pPr>
      <w:r>
        <w:rPr>
          <w:rFonts w:ascii="Consolas" w:eastAsia="Consolas" w:hAnsi="Consolas" w:cs="Consolas"/>
          <w:color w:val="00B050"/>
        </w:rPr>
        <w:t xml:space="preserve">CREATE TABLE </w:t>
      </w:r>
      <w:r>
        <w:rPr>
          <w:rFonts w:ascii="Consolas" w:eastAsia="Consolas" w:hAnsi="Consolas" w:cs="Consolas"/>
        </w:rPr>
        <w:t>kosarica (</w:t>
      </w:r>
    </w:p>
    <w:p w14:paraId="5733EEA4" w14:textId="77777777" w:rsidR="00E4665D" w:rsidRDefault="00000000">
      <w:pPr>
        <w:rPr>
          <w:rFonts w:ascii="Consolas" w:eastAsia="Consolas" w:hAnsi="Consolas" w:cs="Consolas"/>
        </w:rPr>
      </w:pPr>
      <w:r>
        <w:rPr>
          <w:rFonts w:ascii="Consolas" w:eastAsia="Consolas" w:hAnsi="Consolas" w:cs="Consolas"/>
        </w:rPr>
        <w:t xml:space="preserve">    id </w:t>
      </w:r>
      <w:r>
        <w:rPr>
          <w:rFonts w:ascii="Consolas" w:eastAsia="Consolas" w:hAnsi="Consolas" w:cs="Consolas"/>
          <w:color w:val="00B050"/>
        </w:rPr>
        <w:t>INT AUTO_INCREMENT PRIMARY KEY</w:t>
      </w:r>
      <w:r>
        <w:rPr>
          <w:rFonts w:ascii="Consolas" w:eastAsia="Consolas" w:hAnsi="Consolas" w:cs="Consolas"/>
        </w:rPr>
        <w:t>,</w:t>
      </w:r>
    </w:p>
    <w:p w14:paraId="7E56DCD2" w14:textId="77777777" w:rsidR="00E4665D" w:rsidRDefault="00000000">
      <w:pPr>
        <w:rPr>
          <w:rFonts w:ascii="Consolas" w:eastAsia="Consolas" w:hAnsi="Consolas" w:cs="Consolas"/>
        </w:rPr>
      </w:pPr>
      <w:r>
        <w:rPr>
          <w:rFonts w:ascii="Consolas" w:eastAsia="Consolas" w:hAnsi="Consolas" w:cs="Consolas"/>
        </w:rPr>
        <w:t xml:space="preserve">    korisnik_id </w:t>
      </w:r>
      <w:r>
        <w:rPr>
          <w:rFonts w:ascii="Consolas" w:eastAsia="Consolas" w:hAnsi="Consolas" w:cs="Consolas"/>
          <w:color w:val="00B050"/>
        </w:rPr>
        <w:t>INT NOT NULL</w:t>
      </w:r>
      <w:r>
        <w:rPr>
          <w:rFonts w:ascii="Consolas" w:eastAsia="Consolas" w:hAnsi="Consolas" w:cs="Consolas"/>
        </w:rPr>
        <w:t>,</w:t>
      </w:r>
    </w:p>
    <w:p w14:paraId="65625CEC" w14:textId="77777777" w:rsidR="00E4665D" w:rsidRDefault="00000000">
      <w:pPr>
        <w:rPr>
          <w:rFonts w:ascii="Consolas" w:eastAsia="Consolas" w:hAnsi="Consolas" w:cs="Consolas"/>
          <w:color w:val="660066"/>
        </w:rPr>
      </w:pPr>
      <w:r>
        <w:rPr>
          <w:rFonts w:ascii="Consolas" w:eastAsia="Consolas" w:hAnsi="Consolas" w:cs="Consolas"/>
        </w:rPr>
        <w:t xml:space="preserve">    proizvod_id </w:t>
      </w:r>
      <w:r>
        <w:rPr>
          <w:rFonts w:ascii="Consolas" w:eastAsia="Consolas" w:hAnsi="Consolas" w:cs="Consolas"/>
          <w:color w:val="00B050"/>
        </w:rPr>
        <w:t>INT NOT NULL</w:t>
      </w:r>
      <w:r>
        <w:rPr>
          <w:rFonts w:ascii="Consolas" w:eastAsia="Consolas" w:hAnsi="Consolas" w:cs="Consolas"/>
        </w:rPr>
        <w:t>,</w:t>
      </w:r>
    </w:p>
    <w:p w14:paraId="0993B4A9" w14:textId="77777777" w:rsidR="00E4665D" w:rsidRDefault="00000000">
      <w:pPr>
        <w:rPr>
          <w:rFonts w:ascii="Consolas" w:eastAsia="Consolas" w:hAnsi="Consolas" w:cs="Consolas"/>
        </w:rPr>
      </w:pPr>
      <w:r>
        <w:rPr>
          <w:rFonts w:ascii="Consolas" w:eastAsia="Consolas" w:hAnsi="Consolas" w:cs="Consolas"/>
        </w:rPr>
        <w:t xml:space="preserve">    kolicina </w:t>
      </w:r>
      <w:r>
        <w:rPr>
          <w:rFonts w:ascii="Consolas" w:eastAsia="Consolas" w:hAnsi="Consolas" w:cs="Consolas"/>
          <w:color w:val="00B050"/>
        </w:rPr>
        <w:t>INT NOT NULL</w:t>
      </w:r>
      <w:r>
        <w:rPr>
          <w:rFonts w:ascii="Consolas" w:eastAsia="Consolas" w:hAnsi="Consolas" w:cs="Consolas"/>
        </w:rPr>
        <w:t>,</w:t>
      </w:r>
    </w:p>
    <w:p w14:paraId="02867298"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korisnik_id) </w:t>
      </w:r>
      <w:r>
        <w:rPr>
          <w:rFonts w:ascii="Consolas" w:eastAsia="Consolas" w:hAnsi="Consolas" w:cs="Consolas"/>
          <w:color w:val="00B050"/>
        </w:rPr>
        <w:t xml:space="preserve">REFERENCES </w:t>
      </w:r>
      <w:r>
        <w:rPr>
          <w:rFonts w:ascii="Consolas" w:eastAsia="Consolas" w:hAnsi="Consolas" w:cs="Consolas"/>
        </w:rPr>
        <w:t>korisnik(id),</w:t>
      </w:r>
    </w:p>
    <w:p w14:paraId="7AE6D15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proizvod_id) </w:t>
      </w:r>
      <w:r>
        <w:rPr>
          <w:rFonts w:ascii="Consolas" w:eastAsia="Consolas" w:hAnsi="Consolas" w:cs="Consolas"/>
          <w:color w:val="00B050"/>
        </w:rPr>
        <w:t xml:space="preserve">REFERENCES </w:t>
      </w:r>
      <w:r>
        <w:rPr>
          <w:rFonts w:ascii="Consolas" w:eastAsia="Consolas" w:hAnsi="Consolas" w:cs="Consolas"/>
        </w:rPr>
        <w:t>proizvodi(id)</w:t>
      </w:r>
    </w:p>
    <w:p w14:paraId="03FAB3B5" w14:textId="77777777" w:rsidR="00E4665D" w:rsidRDefault="00000000">
      <w:pPr>
        <w:rPr>
          <w:rFonts w:ascii="Consolas" w:eastAsia="Consolas" w:hAnsi="Consolas" w:cs="Consolas"/>
        </w:rPr>
      </w:pPr>
      <w:r>
        <w:rPr>
          <w:rFonts w:ascii="Consolas" w:eastAsia="Consolas" w:hAnsi="Consolas" w:cs="Consolas"/>
        </w:rPr>
        <w:t>);</w:t>
      </w:r>
    </w:p>
    <w:p w14:paraId="43CCE5EB" w14:textId="77777777" w:rsidR="00E4665D" w:rsidRDefault="00000000">
      <w:pPr>
        <w:spacing w:line="360" w:lineRule="auto"/>
        <w:rPr>
          <w:sz w:val="24"/>
          <w:szCs w:val="24"/>
        </w:rPr>
      </w:pPr>
      <w:r>
        <w:rPr>
          <w:sz w:val="24"/>
          <w:szCs w:val="24"/>
        </w:rPr>
        <w:t xml:space="preserve">Kreirali smo tablicu naziva „kosarica“ pomoću koje ćemo pratiti odabrane proizvode od strane naših korisnika kako bi ih mogli kasnije u bazi podataka evidentirati. Tablica se sastoji od atributa: id koji nam je primarni ključ ove tablice i jedinstveni broj pomoću kojeg ćemo određene proizvode pratiti od narudžbe do isporuke. Odabrane proizvode u košarici moramo povezati sa stranom tablicom „korisnici“ preko stranog ključa „korisnik_id“ koji je cjelobrojnog tipa i jedinstven za svakog korisnika. U tablicu dodajemo atribut „proizvod_id“ preko kojeg bilježimo odabrani proizvod također putem cjelobrojnog jedinstvenog broja jer nam je i on ovdje strani ključ. Na kraju, dodajemo i „kolicina“ pomoću koje bilježimo količinu odabranog proizvoda koju smo također ograničili na cjelobrojnu pozitivnu vrijednost jer u suprotnom ova tablica ne bi imala smisla. </w:t>
      </w:r>
    </w:p>
    <w:p w14:paraId="269D46EF" w14:textId="77777777" w:rsidR="00E4665D" w:rsidRDefault="00E4665D">
      <w:pPr>
        <w:rPr>
          <w:rFonts w:ascii="Consolas" w:eastAsia="Consolas" w:hAnsi="Consolas" w:cs="Consolas"/>
        </w:rPr>
      </w:pPr>
    </w:p>
    <w:p w14:paraId="7AB6FB23" w14:textId="77777777" w:rsidR="00E4665D" w:rsidRDefault="00E4665D">
      <w:pPr>
        <w:rPr>
          <w:rFonts w:ascii="Consolas" w:eastAsia="Consolas" w:hAnsi="Consolas" w:cs="Consolas"/>
        </w:rPr>
      </w:pPr>
    </w:p>
    <w:p w14:paraId="58CD7662" w14:textId="77777777" w:rsidR="00E4665D" w:rsidRDefault="00E4665D">
      <w:pPr>
        <w:rPr>
          <w:rFonts w:ascii="Consolas" w:eastAsia="Consolas" w:hAnsi="Consolas" w:cs="Consolas"/>
        </w:rPr>
      </w:pPr>
    </w:p>
    <w:p w14:paraId="5D43736D" w14:textId="77777777" w:rsidR="00E4665D" w:rsidRDefault="00E4665D">
      <w:pPr>
        <w:rPr>
          <w:rFonts w:ascii="Consolas" w:eastAsia="Consolas" w:hAnsi="Consolas" w:cs="Consolas"/>
        </w:rPr>
      </w:pPr>
    </w:p>
    <w:p w14:paraId="7FB01707" w14:textId="77777777" w:rsidR="00E4665D" w:rsidRDefault="00E4665D">
      <w:pPr>
        <w:rPr>
          <w:rFonts w:ascii="Consolas" w:eastAsia="Consolas" w:hAnsi="Consolas" w:cs="Consolas"/>
        </w:rPr>
      </w:pPr>
    </w:p>
    <w:p w14:paraId="2170601B" w14:textId="77777777" w:rsidR="00E4665D" w:rsidRDefault="00E4665D">
      <w:pPr>
        <w:rPr>
          <w:rFonts w:ascii="Consolas" w:eastAsia="Consolas" w:hAnsi="Consolas" w:cs="Consolas"/>
        </w:rPr>
      </w:pPr>
    </w:p>
    <w:p w14:paraId="6F23A952" w14:textId="77777777" w:rsidR="00E4665D" w:rsidRDefault="00E4665D">
      <w:pPr>
        <w:rPr>
          <w:rFonts w:ascii="Consolas" w:eastAsia="Consolas" w:hAnsi="Consolas" w:cs="Consolas"/>
        </w:rPr>
      </w:pPr>
    </w:p>
    <w:p w14:paraId="4623B3DD" w14:textId="77777777" w:rsidR="00E4665D" w:rsidRDefault="00000000">
      <w:pPr>
        <w:rPr>
          <w:rFonts w:ascii="Consolas" w:eastAsia="Consolas" w:hAnsi="Consolas" w:cs="Consolas"/>
        </w:rPr>
      </w:pPr>
      <w:r>
        <w:rPr>
          <w:rFonts w:ascii="Consolas" w:eastAsia="Consolas" w:hAnsi="Consolas" w:cs="Consolas"/>
          <w:color w:val="00B050"/>
        </w:rPr>
        <w:t xml:space="preserve">CREATE TABLE </w:t>
      </w:r>
      <w:r>
        <w:rPr>
          <w:rFonts w:ascii="Consolas" w:eastAsia="Consolas" w:hAnsi="Consolas" w:cs="Consolas"/>
        </w:rPr>
        <w:t>narudzbe (</w:t>
      </w:r>
    </w:p>
    <w:p w14:paraId="62B7EF8A" w14:textId="77777777" w:rsidR="00E4665D" w:rsidRDefault="00000000">
      <w:pPr>
        <w:rPr>
          <w:rFonts w:ascii="Consolas" w:eastAsia="Consolas" w:hAnsi="Consolas" w:cs="Consolas"/>
        </w:rPr>
      </w:pPr>
      <w:r>
        <w:rPr>
          <w:rFonts w:ascii="Consolas" w:eastAsia="Consolas" w:hAnsi="Consolas" w:cs="Consolas"/>
        </w:rPr>
        <w:t xml:space="preserve">    id </w:t>
      </w:r>
      <w:r>
        <w:rPr>
          <w:rFonts w:ascii="Consolas" w:eastAsia="Consolas" w:hAnsi="Consolas" w:cs="Consolas"/>
          <w:color w:val="00B050"/>
        </w:rPr>
        <w:t>INT AUTO_INCREMENT PRIMARY KEY</w:t>
      </w:r>
      <w:r>
        <w:rPr>
          <w:rFonts w:ascii="Consolas" w:eastAsia="Consolas" w:hAnsi="Consolas" w:cs="Consolas"/>
        </w:rPr>
        <w:t>,</w:t>
      </w:r>
    </w:p>
    <w:p w14:paraId="456D5B32" w14:textId="77777777" w:rsidR="00E4665D" w:rsidRDefault="00000000">
      <w:pPr>
        <w:rPr>
          <w:rFonts w:ascii="Consolas" w:eastAsia="Consolas" w:hAnsi="Consolas" w:cs="Consolas"/>
        </w:rPr>
      </w:pPr>
      <w:r>
        <w:rPr>
          <w:rFonts w:ascii="Consolas" w:eastAsia="Consolas" w:hAnsi="Consolas" w:cs="Consolas"/>
        </w:rPr>
        <w:t xml:space="preserve">    korisnik_id </w:t>
      </w:r>
      <w:r>
        <w:rPr>
          <w:rFonts w:ascii="Consolas" w:eastAsia="Consolas" w:hAnsi="Consolas" w:cs="Consolas"/>
          <w:color w:val="00B050"/>
        </w:rPr>
        <w:t>INT NOT NULL</w:t>
      </w:r>
      <w:r>
        <w:rPr>
          <w:rFonts w:ascii="Consolas" w:eastAsia="Consolas" w:hAnsi="Consolas" w:cs="Consolas"/>
        </w:rPr>
        <w:t>,</w:t>
      </w:r>
    </w:p>
    <w:p w14:paraId="0F5073BF" w14:textId="77777777" w:rsidR="00E4665D" w:rsidRDefault="00000000">
      <w:pPr>
        <w:rPr>
          <w:rFonts w:ascii="Consolas" w:eastAsia="Consolas" w:hAnsi="Consolas" w:cs="Consolas"/>
        </w:rPr>
      </w:pPr>
      <w:r>
        <w:rPr>
          <w:rFonts w:ascii="Consolas" w:eastAsia="Consolas" w:hAnsi="Consolas" w:cs="Consolas"/>
        </w:rPr>
        <w:t xml:space="preserve">    datum_narudzbe </w:t>
      </w:r>
      <w:r>
        <w:rPr>
          <w:rFonts w:ascii="Consolas" w:eastAsia="Consolas" w:hAnsi="Consolas" w:cs="Consolas"/>
          <w:color w:val="00B050"/>
        </w:rPr>
        <w:t>DATE NOT NULL</w:t>
      </w:r>
      <w:r>
        <w:rPr>
          <w:rFonts w:ascii="Consolas" w:eastAsia="Consolas" w:hAnsi="Consolas" w:cs="Consolas"/>
        </w:rPr>
        <w:t>,</w:t>
      </w:r>
    </w:p>
    <w:p w14:paraId="1C750D0D" w14:textId="77777777" w:rsidR="00E4665D" w:rsidRDefault="00000000">
      <w:pPr>
        <w:rPr>
          <w:rFonts w:ascii="Consolas" w:eastAsia="Consolas" w:hAnsi="Consolas" w:cs="Consolas"/>
        </w:rPr>
      </w:pPr>
      <w:r>
        <w:rPr>
          <w:rFonts w:ascii="Consolas" w:eastAsia="Consolas" w:hAnsi="Consolas" w:cs="Consolas"/>
        </w:rPr>
        <w:t xml:space="preserve">    status_narudzbe </w:t>
      </w:r>
      <w:r>
        <w:rPr>
          <w:rFonts w:ascii="Consolas" w:eastAsia="Consolas" w:hAnsi="Consolas" w:cs="Consolas"/>
          <w:color w:val="00B050"/>
        </w:rPr>
        <w:t>ENUM</w:t>
      </w:r>
      <w:r>
        <w:rPr>
          <w:rFonts w:ascii="Consolas" w:eastAsia="Consolas" w:hAnsi="Consolas" w:cs="Consolas"/>
        </w:rPr>
        <w:t xml:space="preserve">('u obradi', 'poslano', 'dostavljeno') </w:t>
      </w:r>
      <w:r>
        <w:rPr>
          <w:rFonts w:ascii="Consolas" w:eastAsia="Consolas" w:hAnsi="Consolas" w:cs="Consolas"/>
          <w:color w:val="00B050"/>
        </w:rPr>
        <w:t>NOT NULL</w:t>
      </w:r>
      <w:r>
        <w:rPr>
          <w:rFonts w:ascii="Consolas" w:eastAsia="Consolas" w:hAnsi="Consolas" w:cs="Consolas"/>
        </w:rPr>
        <w:t>,</w:t>
      </w:r>
    </w:p>
    <w:p w14:paraId="51827B12" w14:textId="77777777" w:rsidR="00E4665D" w:rsidRDefault="00000000">
      <w:pPr>
        <w:rPr>
          <w:rFonts w:ascii="Consolas" w:eastAsia="Consolas" w:hAnsi="Consolas" w:cs="Consolas"/>
        </w:rPr>
      </w:pPr>
      <w:r>
        <w:rPr>
          <w:rFonts w:ascii="Consolas" w:eastAsia="Consolas" w:hAnsi="Consolas" w:cs="Consolas"/>
        </w:rPr>
        <w:lastRenderedPageBreak/>
        <w:t xml:space="preserve">    ukupna_cijena </w:t>
      </w:r>
      <w:r>
        <w:rPr>
          <w:rFonts w:ascii="Consolas" w:eastAsia="Consolas" w:hAnsi="Consolas" w:cs="Consolas"/>
          <w:color w:val="00B050"/>
        </w:rPr>
        <w:t>DECIMAL(10, 2) NOT NULL</w:t>
      </w:r>
      <w:r>
        <w:rPr>
          <w:rFonts w:ascii="Consolas" w:eastAsia="Consolas" w:hAnsi="Consolas" w:cs="Consolas"/>
        </w:rPr>
        <w:t>,</w:t>
      </w:r>
    </w:p>
    <w:p w14:paraId="15B84918" w14:textId="77777777" w:rsidR="00E4665D" w:rsidRDefault="00000000">
      <w:pPr>
        <w:rPr>
          <w:rFonts w:ascii="Consolas" w:eastAsia="Consolas" w:hAnsi="Consolas" w:cs="Consolas"/>
        </w:rPr>
      </w:pPr>
      <w:r>
        <w:rPr>
          <w:rFonts w:ascii="Consolas" w:eastAsia="Consolas" w:hAnsi="Consolas" w:cs="Consolas"/>
        </w:rPr>
        <w:t xml:space="preserve">    nacin_isporuke_id </w:t>
      </w:r>
      <w:r>
        <w:rPr>
          <w:rFonts w:ascii="Consolas" w:eastAsia="Consolas" w:hAnsi="Consolas" w:cs="Consolas"/>
          <w:color w:val="00B050"/>
        </w:rPr>
        <w:t>INT</w:t>
      </w:r>
      <w:r>
        <w:rPr>
          <w:rFonts w:ascii="Consolas" w:eastAsia="Consolas" w:hAnsi="Consolas" w:cs="Consolas"/>
        </w:rPr>
        <w:t>,</w:t>
      </w:r>
    </w:p>
    <w:p w14:paraId="59D8D23E" w14:textId="77777777" w:rsidR="00E4665D" w:rsidRDefault="00000000">
      <w:pPr>
        <w:rPr>
          <w:rFonts w:ascii="Consolas" w:eastAsia="Consolas" w:hAnsi="Consolas" w:cs="Consolas"/>
        </w:rPr>
      </w:pPr>
      <w:r>
        <w:rPr>
          <w:rFonts w:ascii="Consolas" w:eastAsia="Consolas" w:hAnsi="Consolas" w:cs="Consolas"/>
        </w:rPr>
        <w:t xml:space="preserve">    kupon_id </w:t>
      </w:r>
      <w:r>
        <w:rPr>
          <w:rFonts w:ascii="Consolas" w:eastAsia="Consolas" w:hAnsi="Consolas" w:cs="Consolas"/>
          <w:color w:val="00B050"/>
        </w:rPr>
        <w:t>INT NULL</w:t>
      </w:r>
      <w:r>
        <w:rPr>
          <w:rFonts w:ascii="Consolas" w:eastAsia="Consolas" w:hAnsi="Consolas" w:cs="Consolas"/>
        </w:rPr>
        <w:t>,</w:t>
      </w:r>
    </w:p>
    <w:p w14:paraId="6E067B06" w14:textId="77777777" w:rsidR="00E4665D" w:rsidRDefault="00000000">
      <w:pPr>
        <w:rPr>
          <w:rFonts w:ascii="Consolas" w:eastAsia="Consolas" w:hAnsi="Consolas" w:cs="Consolas"/>
        </w:rPr>
      </w:pPr>
      <w:r>
        <w:rPr>
          <w:rFonts w:ascii="Consolas" w:eastAsia="Consolas" w:hAnsi="Consolas" w:cs="Consolas"/>
          <w:color w:val="00B050"/>
        </w:rPr>
        <w:t xml:space="preserve">    FOREIGN KEY </w:t>
      </w:r>
      <w:r>
        <w:rPr>
          <w:rFonts w:ascii="Consolas" w:eastAsia="Consolas" w:hAnsi="Consolas" w:cs="Consolas"/>
        </w:rPr>
        <w:t xml:space="preserve">(korisnik_id) </w:t>
      </w:r>
      <w:r>
        <w:rPr>
          <w:rFonts w:ascii="Consolas" w:eastAsia="Consolas" w:hAnsi="Consolas" w:cs="Consolas"/>
          <w:color w:val="00B050"/>
        </w:rPr>
        <w:t xml:space="preserve">REFERENCES </w:t>
      </w:r>
      <w:r>
        <w:rPr>
          <w:rFonts w:ascii="Consolas" w:eastAsia="Consolas" w:hAnsi="Consolas" w:cs="Consolas"/>
        </w:rPr>
        <w:t>korisnici(id),</w:t>
      </w:r>
    </w:p>
    <w:p w14:paraId="09AA819B"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nacin_isporuke_id) </w:t>
      </w:r>
      <w:r>
        <w:rPr>
          <w:rFonts w:ascii="Consolas" w:eastAsia="Consolas" w:hAnsi="Consolas" w:cs="Consolas"/>
          <w:color w:val="00B050"/>
        </w:rPr>
        <w:t xml:space="preserve">REFERENCES </w:t>
      </w:r>
      <w:r>
        <w:rPr>
          <w:rFonts w:ascii="Consolas" w:eastAsia="Consolas" w:hAnsi="Consolas" w:cs="Consolas"/>
        </w:rPr>
        <w:t>nacini_isporuke(id),</w:t>
      </w:r>
    </w:p>
    <w:p w14:paraId="6D3AC47D"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kupon_id) </w:t>
      </w:r>
      <w:r>
        <w:rPr>
          <w:rFonts w:ascii="Consolas" w:eastAsia="Consolas" w:hAnsi="Consolas" w:cs="Consolas"/>
          <w:color w:val="00B050"/>
        </w:rPr>
        <w:t xml:space="preserve">REFERENCES </w:t>
      </w:r>
      <w:r>
        <w:rPr>
          <w:rFonts w:ascii="Consolas" w:eastAsia="Consolas" w:hAnsi="Consolas" w:cs="Consolas"/>
        </w:rPr>
        <w:t>kuponi(id)</w:t>
      </w:r>
    </w:p>
    <w:p w14:paraId="0290DD8F" w14:textId="77777777" w:rsidR="00E4665D" w:rsidRDefault="00000000">
      <w:pPr>
        <w:rPr>
          <w:rFonts w:ascii="Consolas" w:eastAsia="Consolas" w:hAnsi="Consolas" w:cs="Consolas"/>
        </w:rPr>
      </w:pPr>
      <w:r>
        <w:rPr>
          <w:rFonts w:ascii="Consolas" w:eastAsia="Consolas" w:hAnsi="Consolas" w:cs="Consolas"/>
        </w:rPr>
        <w:t>);</w:t>
      </w:r>
    </w:p>
    <w:p w14:paraId="0A906B07" w14:textId="77777777" w:rsidR="00E4665D" w:rsidRDefault="00E4665D"/>
    <w:p w14:paraId="6166A83C" w14:textId="77777777" w:rsidR="00E4665D" w:rsidRDefault="00000000">
      <w:pPr>
        <w:spacing w:line="360" w:lineRule="auto"/>
      </w:pPr>
      <w:r>
        <w:rPr>
          <w:sz w:val="24"/>
          <w:szCs w:val="24"/>
        </w:rPr>
        <w:t>Ova SQL tablica, nazvana narudžbe, koristi se za pohranjivanje informacija o narudžbama u sustavu. U nju korisnik sam kreira podatke preko GUI našeg Web-shopa. Atribut „id“ sadrži jedinstveni cjelobrojni identifikator narudžbe koji se automatski povećava i koji nam je ovdje primarni ključ. Kako bismo znali tko nam je kreirao ovu tablicu, koristimo atribut „korisnik_id“ koji je cjelobrojni pozitivan broj te strani ključ, iz tablice koja je generirana unosom podataka i registracijom korisnika „korisnik“.</w:t>
      </w:r>
      <w:r>
        <w:t xml:space="preserve"> Atributom „datum_narudzbe“ bilježimo kada je naudžba kreirana pomoću DATE tipa podatka koji se </w:t>
      </w:r>
      <w:r>
        <w:rPr>
          <w:sz w:val="24"/>
          <w:szCs w:val="24"/>
        </w:rPr>
        <w:t>generira sukladno datumu kada je korisnik kreirao narudžbu. Samo vrijeme nam nije bitno (pa nismo stavili DATETIME) ali nam je potencijalno bitno koliko dana je prošlo od zahtjeva za narudžbom. Obzirom da su datumi zapravo tri odvojena podatka (dan, mjesec i godina), lakše nam je manevrirati ovim tipom podatka nego da smo ga okarakterizirali kao integer, pa je tako ovdje tip podatka DATE sretnije rješenje. Da bismo pratili u kojoj fazi između narudžbe i dostave je naš paket, koristimo atribut „status_narudžbe“, ograničen tipom ENUM sa mogućim vrijednostima „u obradi“, „poslano“ ili  „dostavljeno“ radi lakše obrade narudžbe i u slučaju kašnjenja ili potencijalno nedospjelog paketa kako bismo mu lakše detektirali lokaciju. Dodajemo također atribut „ukupna_cijena“ u kojem nam je zbrojena suma naručenih proizvoda ovisno o količini. Cijenu smo ograničili decimalnim tipom podataka sa dvije znamenke iza decimalne točke i osam znamenaka ispred i koja glasi: DECIMAL(10,2) , također mora biti pozitivna vrijednost. Vrstu tranzicije naručenih proizvoda pratimo preko atributa „nacin_isporuke_id“ jer u našoj ponudi postoje četiri opcije dostave od kojih jednu korisnik odabire istovremeno kad i naručuje proizvod. Atribut „kupon_id“ povezuje tablicu „kuponi“ sa našom tablicom, međutim, nije nužno da korisnik ima neki od kupona pa ovdje postoji opcija NULL u slučaju da upisani kupon ne postoji ili da kupon ni nije upisan.</w:t>
      </w:r>
    </w:p>
    <w:p w14:paraId="3A50FB93" w14:textId="77777777" w:rsidR="00E4665D" w:rsidRDefault="00E4665D"/>
    <w:p w14:paraId="4FD015A3" w14:textId="77777777" w:rsidR="00E4665D" w:rsidRDefault="00E4665D">
      <w:pPr>
        <w:rPr>
          <w:rFonts w:ascii="Consolas" w:eastAsia="Consolas" w:hAnsi="Consolas" w:cs="Consolas"/>
        </w:rPr>
      </w:pPr>
    </w:p>
    <w:p w14:paraId="7CDAE2E1" w14:textId="77777777" w:rsidR="00E4665D" w:rsidRDefault="00E4665D">
      <w:pPr>
        <w:rPr>
          <w:rFonts w:ascii="Consolas" w:eastAsia="Consolas" w:hAnsi="Consolas" w:cs="Consolas"/>
        </w:rPr>
      </w:pPr>
    </w:p>
    <w:p w14:paraId="743EDBAE" w14:textId="77777777" w:rsidR="00E4665D" w:rsidRDefault="00E4665D">
      <w:pPr>
        <w:rPr>
          <w:rFonts w:ascii="Consolas" w:eastAsia="Consolas" w:hAnsi="Consolas" w:cs="Consolas"/>
        </w:rPr>
      </w:pPr>
    </w:p>
    <w:p w14:paraId="2A7E8B7D" w14:textId="77777777" w:rsidR="00E4665D" w:rsidRDefault="00E4665D">
      <w:pPr>
        <w:rPr>
          <w:rFonts w:ascii="Consolas" w:eastAsia="Consolas" w:hAnsi="Consolas" w:cs="Consolas"/>
        </w:rPr>
      </w:pPr>
    </w:p>
    <w:p w14:paraId="53B9F5D4" w14:textId="77777777" w:rsidR="00E4665D" w:rsidRDefault="00000000">
      <w:pPr>
        <w:rPr>
          <w:rFonts w:ascii="Consolas" w:eastAsia="Consolas" w:hAnsi="Consolas" w:cs="Consolas"/>
        </w:rPr>
      </w:pPr>
      <w:r>
        <w:rPr>
          <w:rFonts w:ascii="Consolas" w:eastAsia="Consolas" w:hAnsi="Consolas" w:cs="Consolas"/>
          <w:color w:val="00B050"/>
        </w:rPr>
        <w:t xml:space="preserve">CREATE TABLE </w:t>
      </w:r>
      <w:r>
        <w:rPr>
          <w:rFonts w:ascii="Consolas" w:eastAsia="Consolas" w:hAnsi="Consolas" w:cs="Consolas"/>
        </w:rPr>
        <w:t>stavke_narudzbe (</w:t>
      </w:r>
    </w:p>
    <w:p w14:paraId="2018A16E" w14:textId="77777777" w:rsidR="00E4665D" w:rsidRDefault="00000000">
      <w:pPr>
        <w:rPr>
          <w:rFonts w:ascii="Consolas" w:eastAsia="Consolas" w:hAnsi="Consolas" w:cs="Consolas"/>
        </w:rPr>
      </w:pPr>
      <w:r>
        <w:rPr>
          <w:rFonts w:ascii="Consolas" w:eastAsia="Consolas" w:hAnsi="Consolas" w:cs="Consolas"/>
        </w:rPr>
        <w:t xml:space="preserve">    id </w:t>
      </w:r>
      <w:r>
        <w:rPr>
          <w:rFonts w:ascii="Consolas" w:eastAsia="Consolas" w:hAnsi="Consolas" w:cs="Consolas"/>
          <w:color w:val="00B050"/>
        </w:rPr>
        <w:t>INT AUTO_INCREMENT PRIMARY KEY</w:t>
      </w:r>
      <w:r>
        <w:rPr>
          <w:rFonts w:ascii="Consolas" w:eastAsia="Consolas" w:hAnsi="Consolas" w:cs="Consolas"/>
        </w:rPr>
        <w:t>,</w:t>
      </w:r>
    </w:p>
    <w:p w14:paraId="6BF5C383" w14:textId="77777777" w:rsidR="00E4665D" w:rsidRDefault="00000000">
      <w:pPr>
        <w:rPr>
          <w:rFonts w:ascii="Consolas" w:eastAsia="Consolas" w:hAnsi="Consolas" w:cs="Consolas"/>
        </w:rPr>
      </w:pPr>
      <w:r>
        <w:rPr>
          <w:rFonts w:ascii="Consolas" w:eastAsia="Consolas" w:hAnsi="Consolas" w:cs="Consolas"/>
        </w:rPr>
        <w:t xml:space="preserve">    narudzba_id </w:t>
      </w:r>
      <w:r>
        <w:rPr>
          <w:rFonts w:ascii="Consolas" w:eastAsia="Consolas" w:hAnsi="Consolas" w:cs="Consolas"/>
          <w:color w:val="00B050"/>
        </w:rPr>
        <w:t>INT NOT NULL</w:t>
      </w:r>
      <w:r>
        <w:rPr>
          <w:rFonts w:ascii="Consolas" w:eastAsia="Consolas" w:hAnsi="Consolas" w:cs="Consolas"/>
        </w:rPr>
        <w:t>,</w:t>
      </w:r>
    </w:p>
    <w:p w14:paraId="4E5A6E87" w14:textId="77777777" w:rsidR="00E4665D" w:rsidRDefault="00000000">
      <w:pPr>
        <w:rPr>
          <w:rFonts w:ascii="Consolas" w:eastAsia="Consolas" w:hAnsi="Consolas" w:cs="Consolas"/>
        </w:rPr>
      </w:pPr>
      <w:r>
        <w:rPr>
          <w:rFonts w:ascii="Consolas" w:eastAsia="Consolas" w:hAnsi="Consolas" w:cs="Consolas"/>
        </w:rPr>
        <w:t xml:space="preserve">    proizvod_id </w:t>
      </w:r>
      <w:r>
        <w:rPr>
          <w:rFonts w:ascii="Consolas" w:eastAsia="Consolas" w:hAnsi="Consolas" w:cs="Consolas"/>
          <w:color w:val="00B050"/>
        </w:rPr>
        <w:t>INT NOT NULL</w:t>
      </w:r>
      <w:r>
        <w:rPr>
          <w:rFonts w:ascii="Consolas" w:eastAsia="Consolas" w:hAnsi="Consolas" w:cs="Consolas"/>
        </w:rPr>
        <w:t>,</w:t>
      </w:r>
    </w:p>
    <w:p w14:paraId="7E4F0748" w14:textId="77777777" w:rsidR="00E4665D" w:rsidRDefault="00000000">
      <w:pPr>
        <w:rPr>
          <w:rFonts w:ascii="Consolas" w:eastAsia="Consolas" w:hAnsi="Consolas" w:cs="Consolas"/>
        </w:rPr>
      </w:pPr>
      <w:r>
        <w:rPr>
          <w:rFonts w:ascii="Consolas" w:eastAsia="Consolas" w:hAnsi="Consolas" w:cs="Consolas"/>
        </w:rPr>
        <w:t xml:space="preserve">    kolicina </w:t>
      </w:r>
      <w:r>
        <w:rPr>
          <w:rFonts w:ascii="Consolas" w:eastAsia="Consolas" w:hAnsi="Consolas" w:cs="Consolas"/>
          <w:color w:val="00B050"/>
        </w:rPr>
        <w:t>INT NOT NULL</w:t>
      </w:r>
      <w:r>
        <w:rPr>
          <w:rFonts w:ascii="Consolas" w:eastAsia="Consolas" w:hAnsi="Consolas" w:cs="Consolas"/>
        </w:rPr>
        <w:t>,</w:t>
      </w:r>
    </w:p>
    <w:p w14:paraId="38D757FB"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OREIGN KEY </w:t>
      </w:r>
      <w:r>
        <w:rPr>
          <w:rFonts w:ascii="Consolas" w:eastAsia="Consolas" w:hAnsi="Consolas" w:cs="Consolas"/>
        </w:rPr>
        <w:t xml:space="preserve">(narudzba_id) </w:t>
      </w:r>
      <w:r>
        <w:rPr>
          <w:rFonts w:ascii="Consolas" w:eastAsia="Consolas" w:hAnsi="Consolas" w:cs="Consolas"/>
          <w:color w:val="00B050"/>
        </w:rPr>
        <w:t xml:space="preserve">REFERENCES </w:t>
      </w:r>
      <w:r>
        <w:rPr>
          <w:rFonts w:ascii="Consolas" w:eastAsia="Consolas" w:hAnsi="Consolas" w:cs="Consolas"/>
        </w:rPr>
        <w:t>narudzbe(id),</w:t>
      </w:r>
    </w:p>
    <w:p w14:paraId="385717B8"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FOREIGN KEY</w:t>
      </w:r>
      <w:r>
        <w:rPr>
          <w:rFonts w:ascii="Consolas" w:eastAsia="Consolas" w:hAnsi="Consolas" w:cs="Consolas"/>
        </w:rPr>
        <w:t xml:space="preserve"> (proizvod_id) </w:t>
      </w:r>
      <w:r>
        <w:rPr>
          <w:rFonts w:ascii="Consolas" w:eastAsia="Consolas" w:hAnsi="Consolas" w:cs="Consolas"/>
          <w:color w:val="00B050"/>
        </w:rPr>
        <w:t xml:space="preserve">REFERENCES </w:t>
      </w:r>
      <w:r>
        <w:rPr>
          <w:rFonts w:ascii="Consolas" w:eastAsia="Consolas" w:hAnsi="Consolas" w:cs="Consolas"/>
        </w:rPr>
        <w:t>proizvodi(id)</w:t>
      </w:r>
    </w:p>
    <w:p w14:paraId="0035B807" w14:textId="77777777" w:rsidR="00E4665D" w:rsidRDefault="00000000">
      <w:pPr>
        <w:rPr>
          <w:rFonts w:ascii="Consolas" w:eastAsia="Consolas" w:hAnsi="Consolas" w:cs="Consolas"/>
        </w:rPr>
      </w:pPr>
      <w:r>
        <w:rPr>
          <w:rFonts w:ascii="Consolas" w:eastAsia="Consolas" w:hAnsi="Consolas" w:cs="Consolas"/>
        </w:rPr>
        <w:t>);</w:t>
      </w:r>
    </w:p>
    <w:p w14:paraId="27E19147" w14:textId="77777777" w:rsidR="00E4665D" w:rsidRDefault="00000000">
      <w:pPr>
        <w:spacing w:line="360" w:lineRule="auto"/>
        <w:rPr>
          <w:sz w:val="24"/>
          <w:szCs w:val="24"/>
        </w:rPr>
      </w:pPr>
      <w:r>
        <w:rPr>
          <w:sz w:val="24"/>
          <w:szCs w:val="24"/>
        </w:rPr>
        <w:t>Tablica „stavke_narudzbe“, koristi se za praćenje stavki unutar narudžbe. Ova relacija sadrži jedinstveni identifikacijski broj koji se automatski povećava za svaku novu stavku preko „id“ atributa. Obzirom da tablica spaja tablice „narudzbe“ i „proizvodi“ jer su one povezane relacijom više-na-više, zahtijevamo unos stranih ključeva „narudzba_id“ i „proizvod_id“ koji moraju biti unešeni pa smo ih ograničili sa NOT NULL. U suprotnom, ova relacija gubi svoj smisao. Jedino što se ovdje dodaje je količina odabranog proizvoda koja se zahtjeva od strane kupca. Količinu smo također ograničili na cjelobrojni pozitivan broj.</w:t>
      </w:r>
    </w:p>
    <w:p w14:paraId="138F1522" w14:textId="77777777" w:rsidR="00E4665D" w:rsidRDefault="00E4665D">
      <w:pPr>
        <w:pStyle w:val="Heading2"/>
      </w:pPr>
    </w:p>
    <w:p w14:paraId="732A6E06" w14:textId="77777777" w:rsidR="00E4665D" w:rsidRDefault="00E4665D">
      <w:pPr>
        <w:pStyle w:val="Heading2"/>
      </w:pPr>
    </w:p>
    <w:p w14:paraId="3DCBD09E" w14:textId="77777777" w:rsidR="00E4665D" w:rsidRDefault="00E4665D">
      <w:pPr>
        <w:pStyle w:val="Heading2"/>
      </w:pPr>
    </w:p>
    <w:p w14:paraId="4F0F21BA" w14:textId="77777777" w:rsidR="00E4665D" w:rsidRDefault="00E4665D">
      <w:pPr>
        <w:pStyle w:val="Heading2"/>
      </w:pPr>
    </w:p>
    <w:p w14:paraId="128DBEBB" w14:textId="77777777" w:rsidR="00E4665D" w:rsidRDefault="00E4665D">
      <w:pPr>
        <w:pStyle w:val="Heading2"/>
      </w:pPr>
    </w:p>
    <w:p w14:paraId="62DABD76" w14:textId="77777777" w:rsidR="00E4665D" w:rsidRDefault="00E4665D">
      <w:pPr>
        <w:pStyle w:val="Heading2"/>
      </w:pPr>
    </w:p>
    <w:p w14:paraId="7CA3342D" w14:textId="77777777" w:rsidR="00E4665D" w:rsidRDefault="00000000">
      <w:pPr>
        <w:pStyle w:val="Heading2"/>
      </w:pPr>
      <w:bookmarkStart w:id="10" w:name="_17dp8vu" w:colFirst="0" w:colLast="0"/>
      <w:bookmarkEnd w:id="10"/>
      <w:r>
        <w:t>tablice Bruno</w:t>
      </w:r>
    </w:p>
    <w:p w14:paraId="1C159A2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ABLE</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nacini_isporuke</w:t>
      </w:r>
      <w:r>
        <w:rPr>
          <w:rFonts w:ascii="Consolas" w:eastAsia="Consolas" w:hAnsi="Consolas" w:cs="Consolas"/>
          <w:color w:val="BBBBBB"/>
          <w:sz w:val="21"/>
          <w:szCs w:val="21"/>
        </w:rPr>
        <w:t xml:space="preserve"> (</w:t>
      </w:r>
    </w:p>
    <w:p w14:paraId="03C7DB7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id </w:t>
      </w:r>
      <w:r>
        <w:rPr>
          <w:rFonts w:ascii="Consolas" w:eastAsia="Consolas" w:hAnsi="Consolas" w:cs="Consolas"/>
          <w:color w:val="56B6C2"/>
          <w:sz w:val="21"/>
          <w:szCs w:val="21"/>
        </w:rPr>
        <w:t>INT</w:t>
      </w:r>
      <w:r>
        <w:rPr>
          <w:rFonts w:ascii="Consolas" w:eastAsia="Consolas" w:hAnsi="Consolas" w:cs="Consolas"/>
          <w:color w:val="BBBBBB"/>
          <w:sz w:val="21"/>
          <w:szCs w:val="21"/>
        </w:rPr>
        <w:t xml:space="preserve"> AUTO_INCREMENT </w:t>
      </w:r>
      <w:r>
        <w:rPr>
          <w:rFonts w:ascii="Consolas" w:eastAsia="Consolas" w:hAnsi="Consolas" w:cs="Consolas"/>
          <w:color w:val="E06C75"/>
          <w:sz w:val="21"/>
          <w:szCs w:val="21"/>
        </w:rPr>
        <w:t>PRIMARY KEY</w:t>
      </w:r>
      <w:r>
        <w:rPr>
          <w:rFonts w:ascii="Consolas" w:eastAsia="Consolas" w:hAnsi="Consolas" w:cs="Consolas"/>
          <w:color w:val="BBBBBB"/>
          <w:sz w:val="21"/>
          <w:szCs w:val="21"/>
        </w:rPr>
        <w:t>,</w:t>
      </w:r>
    </w:p>
    <w:p w14:paraId="253AD2B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naziv </w:t>
      </w:r>
      <w:r>
        <w:rPr>
          <w:rFonts w:ascii="Consolas" w:eastAsia="Consolas" w:hAnsi="Consolas" w:cs="Consolas"/>
          <w:color w:val="56B6C2"/>
          <w:sz w:val="21"/>
          <w:szCs w:val="21"/>
        </w:rPr>
        <w:t>VARCHAR</w:t>
      </w:r>
      <w:r>
        <w:rPr>
          <w:rFonts w:ascii="Consolas" w:eastAsia="Consolas" w:hAnsi="Consolas" w:cs="Consolas"/>
          <w:color w:val="BBBBBB"/>
          <w:sz w:val="21"/>
          <w:szCs w:val="21"/>
        </w:rPr>
        <w:t>(</w:t>
      </w:r>
      <w:r>
        <w:rPr>
          <w:rFonts w:ascii="Consolas" w:eastAsia="Consolas" w:hAnsi="Consolas" w:cs="Consolas"/>
          <w:color w:val="C678DD"/>
          <w:sz w:val="21"/>
          <w:szCs w:val="21"/>
        </w:rPr>
        <w:t>255</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5CB1E38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opis </w:t>
      </w:r>
      <w:r>
        <w:rPr>
          <w:rFonts w:ascii="Consolas" w:eastAsia="Consolas" w:hAnsi="Consolas" w:cs="Consolas"/>
          <w:color w:val="56B6C2"/>
          <w:sz w:val="21"/>
          <w:szCs w:val="21"/>
        </w:rPr>
        <w:t>TEXT</w:t>
      </w:r>
      <w:r>
        <w:rPr>
          <w:rFonts w:ascii="Consolas" w:eastAsia="Consolas" w:hAnsi="Consolas" w:cs="Consolas"/>
          <w:color w:val="BBBBBB"/>
          <w:sz w:val="21"/>
          <w:szCs w:val="21"/>
        </w:rPr>
        <w:t>,</w:t>
      </w:r>
    </w:p>
    <w:p w14:paraId="2F72D5B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cijena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10</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637C8F6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trajanje </w:t>
      </w:r>
      <w:r>
        <w:rPr>
          <w:rFonts w:ascii="Consolas" w:eastAsia="Consolas" w:hAnsi="Consolas" w:cs="Consolas"/>
          <w:color w:val="56B6C2"/>
          <w:sz w:val="21"/>
          <w:szCs w:val="21"/>
        </w:rPr>
        <w:t>INT</w:t>
      </w:r>
      <w:r>
        <w:rPr>
          <w:rFonts w:ascii="Consolas" w:eastAsia="Consolas" w:hAnsi="Consolas" w:cs="Consolas"/>
          <w:color w:val="BBBBBB"/>
          <w:sz w:val="21"/>
          <w:szCs w:val="21"/>
        </w:rPr>
        <w:t>,</w:t>
      </w:r>
    </w:p>
    <w:p w14:paraId="3C95A99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CONSTRAINT</w:t>
      </w:r>
      <w:r>
        <w:rPr>
          <w:rFonts w:ascii="Consolas" w:eastAsia="Consolas" w:hAnsi="Consolas" w:cs="Consolas"/>
          <w:color w:val="BBBBBB"/>
          <w:sz w:val="21"/>
          <w:szCs w:val="21"/>
        </w:rPr>
        <w:t xml:space="preserve"> chk_trajanje_nacin_isporuke </w:t>
      </w:r>
      <w:r>
        <w:rPr>
          <w:rFonts w:ascii="Consolas" w:eastAsia="Consolas" w:hAnsi="Consolas" w:cs="Consolas"/>
          <w:color w:val="E06C75"/>
          <w:sz w:val="21"/>
          <w:szCs w:val="21"/>
        </w:rPr>
        <w:t>CHECK</w:t>
      </w:r>
      <w:r>
        <w:rPr>
          <w:rFonts w:ascii="Consolas" w:eastAsia="Consolas" w:hAnsi="Consolas" w:cs="Consolas"/>
          <w:color w:val="BBBBBB"/>
          <w:sz w:val="21"/>
          <w:szCs w:val="21"/>
        </w:rPr>
        <w:t xml:space="preserve"> (trajanje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C678DD"/>
          <w:sz w:val="21"/>
          <w:szCs w:val="21"/>
        </w:rPr>
        <w:t>1</w:t>
      </w:r>
      <w:r>
        <w:rPr>
          <w:rFonts w:ascii="Consolas" w:eastAsia="Consolas" w:hAnsi="Consolas" w:cs="Consolas"/>
          <w:color w:val="BBBBBB"/>
          <w:sz w:val="21"/>
          <w:szCs w:val="21"/>
        </w:rPr>
        <w:t>)</w:t>
      </w:r>
    </w:p>
    <w:p w14:paraId="54991EB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w:t>
      </w:r>
    </w:p>
    <w:p w14:paraId="113D1AAB" w14:textId="77777777" w:rsidR="00E4665D" w:rsidRDefault="00000000">
      <w:r>
        <w:lastRenderedPageBreak/>
        <w:t xml:space="preserve">Ova tablica se naziva </w:t>
      </w:r>
      <w:r>
        <w:rPr>
          <w:b/>
        </w:rPr>
        <w:t>nacini_isporuke</w:t>
      </w:r>
      <w:r>
        <w:t xml:space="preserve"> i služi za pohranjivanje informacije o različitim načinima isporuke narudžbi. Sadrži sljedeće atribute:</w:t>
      </w:r>
    </w:p>
    <w:p w14:paraId="7034DC13" w14:textId="77777777" w:rsidR="00E4665D" w:rsidRDefault="00000000">
      <w:pPr>
        <w:numPr>
          <w:ilvl w:val="0"/>
          <w:numId w:val="33"/>
        </w:numPr>
        <w:pBdr>
          <w:top w:val="nil"/>
          <w:left w:val="nil"/>
          <w:bottom w:val="nil"/>
          <w:right w:val="nil"/>
          <w:between w:val="nil"/>
        </w:pBdr>
        <w:spacing w:after="0"/>
      </w:pPr>
      <w:r>
        <w:rPr>
          <w:color w:val="000000"/>
        </w:rPr>
        <w:t>„id“ - cjelobrojni atribut koji se automatski povećava svaki put kad se napravi novi unos u tablicu. Osigurava da svaki način isporuke ima jedinstvenu identifikaciju.</w:t>
      </w:r>
    </w:p>
    <w:p w14:paraId="36EBA975" w14:textId="77777777" w:rsidR="00E4665D" w:rsidRDefault="00000000">
      <w:pPr>
        <w:numPr>
          <w:ilvl w:val="0"/>
          <w:numId w:val="33"/>
        </w:numPr>
        <w:pBdr>
          <w:top w:val="nil"/>
          <w:left w:val="nil"/>
          <w:bottom w:val="nil"/>
          <w:right w:val="nil"/>
          <w:between w:val="nil"/>
        </w:pBdr>
        <w:spacing w:after="0"/>
      </w:pPr>
      <w:r>
        <w:rPr>
          <w:color w:val="000000"/>
        </w:rPr>
        <w:t>„naziv“ - tekstualni atribut (VARCHAR)  s maksimalnom duljinom znakova od 255. Sadrži naziv načina isporuke.</w:t>
      </w:r>
    </w:p>
    <w:p w14:paraId="09D0BE5B" w14:textId="77777777" w:rsidR="00E4665D" w:rsidRDefault="00000000">
      <w:pPr>
        <w:numPr>
          <w:ilvl w:val="0"/>
          <w:numId w:val="33"/>
        </w:numPr>
        <w:pBdr>
          <w:top w:val="nil"/>
          <w:left w:val="nil"/>
          <w:bottom w:val="nil"/>
          <w:right w:val="nil"/>
          <w:between w:val="nil"/>
        </w:pBdr>
        <w:spacing w:after="0"/>
      </w:pPr>
      <w:r>
        <w:rPr>
          <w:color w:val="000000"/>
        </w:rPr>
        <w:t>„opis“ - tekstualni atribut (TEXT) koji sadrži detaljniji opis načina isporuke.</w:t>
      </w:r>
    </w:p>
    <w:p w14:paraId="28235C29" w14:textId="77777777" w:rsidR="00E4665D" w:rsidRDefault="00000000">
      <w:pPr>
        <w:numPr>
          <w:ilvl w:val="0"/>
          <w:numId w:val="33"/>
        </w:numPr>
        <w:pBdr>
          <w:top w:val="nil"/>
          <w:left w:val="nil"/>
          <w:bottom w:val="nil"/>
          <w:right w:val="nil"/>
          <w:between w:val="nil"/>
        </w:pBdr>
        <w:spacing w:after="0"/>
      </w:pPr>
      <w:r>
        <w:rPr>
          <w:color w:val="000000"/>
        </w:rPr>
        <w:t>„cijena“ - decimalni atribut (DECIMAL(10,2)) koji sadržava cijenu načina isporuke na 2 decimale, do maksimalno 10 znamenki.</w:t>
      </w:r>
    </w:p>
    <w:p w14:paraId="6F936616" w14:textId="77777777" w:rsidR="00E4665D" w:rsidRDefault="00000000">
      <w:pPr>
        <w:numPr>
          <w:ilvl w:val="0"/>
          <w:numId w:val="33"/>
        </w:numPr>
        <w:pBdr>
          <w:top w:val="nil"/>
          <w:left w:val="nil"/>
          <w:bottom w:val="nil"/>
          <w:right w:val="nil"/>
          <w:between w:val="nil"/>
        </w:pBdr>
      </w:pPr>
      <w:r>
        <w:rPr>
          <w:color w:val="000000"/>
        </w:rPr>
        <w:t xml:space="preserve">„trajanje“ - cjelobrojni atribut koji sadržava maksimalno trajanje isporuke. </w:t>
      </w:r>
    </w:p>
    <w:p w14:paraId="04C047FE" w14:textId="77777777" w:rsidR="00E4665D" w:rsidRDefault="00E4665D">
      <w:pPr>
        <w:ind w:left="360"/>
      </w:pPr>
    </w:p>
    <w:p w14:paraId="5F968143" w14:textId="77777777" w:rsidR="00E4665D" w:rsidRDefault="00000000">
      <w:pPr>
        <w:ind w:left="360"/>
      </w:pPr>
      <w:r>
        <w:t>Također, tablica sadrži sljedeća ograničenja:</w:t>
      </w:r>
    </w:p>
    <w:p w14:paraId="2BE9C4B4" w14:textId="77777777" w:rsidR="00E4665D" w:rsidRDefault="00000000">
      <w:pPr>
        <w:numPr>
          <w:ilvl w:val="0"/>
          <w:numId w:val="9"/>
        </w:numPr>
        <w:pBdr>
          <w:top w:val="nil"/>
          <w:left w:val="nil"/>
          <w:bottom w:val="nil"/>
          <w:right w:val="nil"/>
          <w:between w:val="nil"/>
        </w:pBdr>
        <w:spacing w:after="0"/>
      </w:pPr>
      <w:r>
        <w:rPr>
          <w:color w:val="000000"/>
        </w:rPr>
        <w:t>NOT NULL – ograničenje za atribute „naziv“ i „cijena“, osigurava da atributi ne smiju biti prazni.</w:t>
      </w:r>
    </w:p>
    <w:p w14:paraId="422BED4E" w14:textId="77777777" w:rsidR="00E4665D" w:rsidRDefault="00000000">
      <w:pPr>
        <w:numPr>
          <w:ilvl w:val="0"/>
          <w:numId w:val="9"/>
        </w:numPr>
        <w:pBdr>
          <w:top w:val="nil"/>
          <w:left w:val="nil"/>
          <w:bottom w:val="nil"/>
          <w:right w:val="nil"/>
          <w:between w:val="nil"/>
        </w:pBdr>
      </w:pPr>
      <w:r>
        <w:rPr>
          <w:color w:val="000000"/>
        </w:rPr>
        <w:t>CHECK – ograničenje za atribut „trajanje“, osigurava da trajanje isporuke ne smije biti negativno.</w:t>
      </w:r>
    </w:p>
    <w:p w14:paraId="2A3BA0DB" w14:textId="77777777" w:rsidR="00E4665D" w:rsidRDefault="00E4665D"/>
    <w:p w14:paraId="4C96AB07" w14:textId="77777777" w:rsidR="00E4665D" w:rsidRDefault="00E4665D"/>
    <w:p w14:paraId="4B2C1198" w14:textId="77777777" w:rsidR="00E4665D" w:rsidRDefault="00E4665D"/>
    <w:p w14:paraId="74ABDD31" w14:textId="77777777" w:rsidR="00E4665D" w:rsidRDefault="00E4665D"/>
    <w:p w14:paraId="00518D00" w14:textId="77777777" w:rsidR="00E4665D" w:rsidRDefault="00E4665D"/>
    <w:p w14:paraId="539AF790" w14:textId="77777777" w:rsidR="00E4665D" w:rsidRDefault="00E4665D"/>
    <w:p w14:paraId="7B1842DA" w14:textId="77777777" w:rsidR="00E4665D" w:rsidRDefault="00E4665D"/>
    <w:p w14:paraId="6CC990DD" w14:textId="77777777" w:rsidR="00E4665D" w:rsidRDefault="00E4665D"/>
    <w:p w14:paraId="0BC76F3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ABLE</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popusti</w:t>
      </w:r>
      <w:r>
        <w:rPr>
          <w:rFonts w:ascii="Consolas" w:eastAsia="Consolas" w:hAnsi="Consolas" w:cs="Consolas"/>
          <w:color w:val="BBBBBB"/>
          <w:sz w:val="21"/>
          <w:szCs w:val="21"/>
        </w:rPr>
        <w:t xml:space="preserve"> (</w:t>
      </w:r>
    </w:p>
    <w:p w14:paraId="7D0341D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id </w:t>
      </w:r>
      <w:r>
        <w:rPr>
          <w:rFonts w:ascii="Consolas" w:eastAsia="Consolas" w:hAnsi="Consolas" w:cs="Consolas"/>
          <w:color w:val="56B6C2"/>
          <w:sz w:val="21"/>
          <w:szCs w:val="21"/>
        </w:rPr>
        <w:t>INT</w:t>
      </w:r>
      <w:r>
        <w:rPr>
          <w:rFonts w:ascii="Consolas" w:eastAsia="Consolas" w:hAnsi="Consolas" w:cs="Consolas"/>
          <w:color w:val="BBBBBB"/>
          <w:sz w:val="21"/>
          <w:szCs w:val="21"/>
        </w:rPr>
        <w:t xml:space="preserve"> AUTO_INCREMENT </w:t>
      </w:r>
      <w:r>
        <w:rPr>
          <w:rFonts w:ascii="Consolas" w:eastAsia="Consolas" w:hAnsi="Consolas" w:cs="Consolas"/>
          <w:color w:val="E06C75"/>
          <w:sz w:val="21"/>
          <w:szCs w:val="21"/>
        </w:rPr>
        <w:t>PRIMARY KEY</w:t>
      </w:r>
      <w:r>
        <w:rPr>
          <w:rFonts w:ascii="Consolas" w:eastAsia="Consolas" w:hAnsi="Consolas" w:cs="Consolas"/>
          <w:color w:val="BBBBBB"/>
          <w:sz w:val="21"/>
          <w:szCs w:val="21"/>
        </w:rPr>
        <w:t>,</w:t>
      </w:r>
    </w:p>
    <w:p w14:paraId="010298C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proizvod_id </w:t>
      </w:r>
      <w:r>
        <w:rPr>
          <w:rFonts w:ascii="Consolas" w:eastAsia="Consolas" w:hAnsi="Consolas" w:cs="Consolas"/>
          <w:color w:val="56B6C2"/>
          <w:sz w:val="21"/>
          <w:szCs w:val="21"/>
        </w:rPr>
        <w:t>IN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5BAC97F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postotak_popusta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5</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074E87A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datum_pocetka </w:t>
      </w:r>
      <w:r>
        <w:rPr>
          <w:rFonts w:ascii="Consolas" w:eastAsia="Consolas" w:hAnsi="Consolas" w:cs="Consolas"/>
          <w:color w:val="56B6C2"/>
          <w:sz w:val="21"/>
          <w:szCs w:val="21"/>
        </w:rPr>
        <w:t>D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6AB68A9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datum_zavrsetka </w:t>
      </w:r>
      <w:r>
        <w:rPr>
          <w:rFonts w:ascii="Consolas" w:eastAsia="Consolas" w:hAnsi="Consolas" w:cs="Consolas"/>
          <w:color w:val="56B6C2"/>
          <w:sz w:val="21"/>
          <w:szCs w:val="21"/>
        </w:rPr>
        <w:t>D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NOT NULL</w:t>
      </w:r>
      <w:r>
        <w:rPr>
          <w:rFonts w:ascii="Consolas" w:eastAsia="Consolas" w:hAnsi="Consolas" w:cs="Consolas"/>
          <w:color w:val="BBBBBB"/>
          <w:sz w:val="21"/>
          <w:szCs w:val="21"/>
        </w:rPr>
        <w:t>,</w:t>
      </w:r>
    </w:p>
    <w:p w14:paraId="77F0F31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CONSTRAINT</w:t>
      </w:r>
      <w:r>
        <w:rPr>
          <w:rFonts w:ascii="Consolas" w:eastAsia="Consolas" w:hAnsi="Consolas" w:cs="Consolas"/>
          <w:color w:val="BBBBBB"/>
          <w:sz w:val="21"/>
          <w:szCs w:val="21"/>
        </w:rPr>
        <w:t xml:space="preserve"> chk_postotak_popusta_popusti </w:t>
      </w:r>
      <w:r>
        <w:rPr>
          <w:rFonts w:ascii="Consolas" w:eastAsia="Consolas" w:hAnsi="Consolas" w:cs="Consolas"/>
          <w:color w:val="E06C75"/>
          <w:sz w:val="21"/>
          <w:szCs w:val="21"/>
        </w:rPr>
        <w:t>CHECK</w:t>
      </w:r>
      <w:r>
        <w:rPr>
          <w:rFonts w:ascii="Consolas" w:eastAsia="Consolas" w:hAnsi="Consolas" w:cs="Consolas"/>
          <w:color w:val="BBBBBB"/>
          <w:sz w:val="21"/>
          <w:szCs w:val="21"/>
        </w:rPr>
        <w:t xml:space="preserve"> (postotak_popusta </w:t>
      </w:r>
      <w:r>
        <w:rPr>
          <w:rFonts w:ascii="Consolas" w:eastAsia="Consolas" w:hAnsi="Consolas" w:cs="Consolas"/>
          <w:color w:val="E06C75"/>
          <w:sz w:val="21"/>
          <w:szCs w:val="21"/>
        </w:rPr>
        <w:t>BETWEEN</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00</w:t>
      </w:r>
      <w:r>
        <w:rPr>
          <w:rFonts w:ascii="Consolas" w:eastAsia="Consolas" w:hAnsi="Consolas" w:cs="Consolas"/>
          <w:color w:val="BBBBBB"/>
          <w:sz w:val="21"/>
          <w:szCs w:val="21"/>
        </w:rPr>
        <w:t>),</w:t>
      </w:r>
    </w:p>
    <w:p w14:paraId="71AB9B5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CONSTRAINT</w:t>
      </w:r>
      <w:r>
        <w:rPr>
          <w:rFonts w:ascii="Consolas" w:eastAsia="Consolas" w:hAnsi="Consolas" w:cs="Consolas"/>
          <w:color w:val="BBBBBB"/>
          <w:sz w:val="21"/>
          <w:szCs w:val="21"/>
        </w:rPr>
        <w:t xml:space="preserve"> chk_datum_pocetka_and_datum_zavrsetka_popusti </w:t>
      </w:r>
      <w:r>
        <w:rPr>
          <w:rFonts w:ascii="Consolas" w:eastAsia="Consolas" w:hAnsi="Consolas" w:cs="Consolas"/>
          <w:color w:val="E06C75"/>
          <w:sz w:val="21"/>
          <w:szCs w:val="21"/>
        </w:rPr>
        <w:t>CHECK</w:t>
      </w:r>
      <w:r>
        <w:rPr>
          <w:rFonts w:ascii="Consolas" w:eastAsia="Consolas" w:hAnsi="Consolas" w:cs="Consolas"/>
          <w:color w:val="BBBBBB"/>
          <w:sz w:val="21"/>
          <w:szCs w:val="21"/>
        </w:rPr>
        <w:t xml:space="preserve"> (datum_pocetka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datum_zavrsetka),</w:t>
      </w:r>
    </w:p>
    <w:p w14:paraId="5F724EF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CONSTRAINT</w:t>
      </w:r>
      <w:r>
        <w:rPr>
          <w:rFonts w:ascii="Consolas" w:eastAsia="Consolas" w:hAnsi="Consolas" w:cs="Consolas"/>
          <w:color w:val="BBBBBB"/>
          <w:sz w:val="21"/>
          <w:szCs w:val="21"/>
        </w:rPr>
        <w:t xml:space="preserve"> fk_proizvod_popusti </w:t>
      </w:r>
      <w:r>
        <w:rPr>
          <w:rFonts w:ascii="Consolas" w:eastAsia="Consolas" w:hAnsi="Consolas" w:cs="Consolas"/>
          <w:color w:val="E06C75"/>
          <w:sz w:val="21"/>
          <w:szCs w:val="21"/>
        </w:rPr>
        <w:t>FOREIGN KEY</w:t>
      </w:r>
      <w:r>
        <w:rPr>
          <w:rFonts w:ascii="Consolas" w:eastAsia="Consolas" w:hAnsi="Consolas" w:cs="Consolas"/>
          <w:color w:val="BBBBBB"/>
          <w:sz w:val="21"/>
          <w:szCs w:val="21"/>
        </w:rPr>
        <w:t xml:space="preserve"> (proizvod_id) </w:t>
      </w:r>
      <w:r>
        <w:rPr>
          <w:rFonts w:ascii="Consolas" w:eastAsia="Consolas" w:hAnsi="Consolas" w:cs="Consolas"/>
          <w:color w:val="E06C75"/>
          <w:sz w:val="21"/>
          <w:szCs w:val="21"/>
        </w:rPr>
        <w:t>REFERENCES</w:t>
      </w:r>
      <w:r>
        <w:rPr>
          <w:rFonts w:ascii="Consolas" w:eastAsia="Consolas" w:hAnsi="Consolas" w:cs="Consolas"/>
          <w:color w:val="BBBBBB"/>
          <w:sz w:val="21"/>
          <w:szCs w:val="21"/>
        </w:rPr>
        <w:t xml:space="preserve"> proizvodi(id)</w:t>
      </w:r>
    </w:p>
    <w:p w14:paraId="3F4C19C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w:t>
      </w:r>
    </w:p>
    <w:p w14:paraId="65866632" w14:textId="77777777" w:rsidR="00E4665D" w:rsidRDefault="00E4665D"/>
    <w:p w14:paraId="700B8A1E" w14:textId="77777777" w:rsidR="00E4665D" w:rsidRDefault="00000000">
      <w:r>
        <w:t xml:space="preserve">Ova tablica se naziva </w:t>
      </w:r>
      <w:r>
        <w:rPr>
          <w:b/>
        </w:rPr>
        <w:t>popusti</w:t>
      </w:r>
      <w:r>
        <w:t xml:space="preserve"> i služi za pohranjivanje informacije o popustima za određene proizvode, kao i njihove datume dostupnosti.</w:t>
      </w:r>
    </w:p>
    <w:p w14:paraId="05BE87B4" w14:textId="77777777" w:rsidR="00E4665D" w:rsidRDefault="00000000">
      <w:r>
        <w:t>Sadrži sljedeće atribute:</w:t>
      </w:r>
    </w:p>
    <w:p w14:paraId="7968BFF5" w14:textId="77777777" w:rsidR="00E4665D" w:rsidRDefault="00000000">
      <w:pPr>
        <w:numPr>
          <w:ilvl w:val="0"/>
          <w:numId w:val="10"/>
        </w:numPr>
        <w:pBdr>
          <w:top w:val="nil"/>
          <w:left w:val="nil"/>
          <w:bottom w:val="nil"/>
          <w:right w:val="nil"/>
          <w:between w:val="nil"/>
        </w:pBdr>
        <w:spacing w:after="0"/>
      </w:pPr>
      <w:r>
        <w:rPr>
          <w:color w:val="000000"/>
        </w:rPr>
        <w:lastRenderedPageBreak/>
        <w:t>„id“ – cjelobrojni atribut koji osigurava jedinstvenu identifikaciju popusta, te se automatski povećava svakim novim unosom u tablicu.</w:t>
      </w:r>
    </w:p>
    <w:p w14:paraId="4299035A" w14:textId="77777777" w:rsidR="00E4665D" w:rsidRDefault="00000000">
      <w:pPr>
        <w:numPr>
          <w:ilvl w:val="0"/>
          <w:numId w:val="10"/>
        </w:numPr>
        <w:pBdr>
          <w:top w:val="nil"/>
          <w:left w:val="nil"/>
          <w:bottom w:val="nil"/>
          <w:right w:val="nil"/>
          <w:between w:val="nil"/>
        </w:pBdr>
        <w:spacing w:after="0"/>
      </w:pPr>
      <w:r>
        <w:rPr>
          <w:color w:val="000000"/>
        </w:rPr>
        <w:t>„proizvod_id“ – strani ključ koji referencira na koji proizvod se popust primjenjuje.</w:t>
      </w:r>
    </w:p>
    <w:p w14:paraId="03227C86" w14:textId="77777777" w:rsidR="00E4665D" w:rsidRDefault="00000000">
      <w:pPr>
        <w:numPr>
          <w:ilvl w:val="0"/>
          <w:numId w:val="10"/>
        </w:numPr>
        <w:pBdr>
          <w:top w:val="nil"/>
          <w:left w:val="nil"/>
          <w:bottom w:val="nil"/>
          <w:right w:val="nil"/>
          <w:between w:val="nil"/>
        </w:pBdr>
        <w:spacing w:after="0"/>
      </w:pPr>
      <w:r>
        <w:rPr>
          <w:color w:val="000000"/>
        </w:rPr>
        <w:t>„postotak_popusta“ – decimalni atribut koji sadrži podatak o iznosu popusta u postotcima, izražava se na dvije decimale, a maksimalno može imati 5 znamenki.</w:t>
      </w:r>
    </w:p>
    <w:p w14:paraId="5D0FD893" w14:textId="77777777" w:rsidR="00E4665D" w:rsidRDefault="00000000">
      <w:pPr>
        <w:numPr>
          <w:ilvl w:val="0"/>
          <w:numId w:val="10"/>
        </w:numPr>
        <w:pBdr>
          <w:top w:val="nil"/>
          <w:left w:val="nil"/>
          <w:bottom w:val="nil"/>
          <w:right w:val="nil"/>
          <w:between w:val="nil"/>
        </w:pBdr>
        <w:spacing w:after="0"/>
      </w:pPr>
      <w:r>
        <w:rPr>
          <w:color w:val="000000"/>
        </w:rPr>
        <w:t>„datum_pocetka“ – podatak tipa DATE, koji sadrži datum početka primjenjivanja popusta.</w:t>
      </w:r>
    </w:p>
    <w:p w14:paraId="43F46C93" w14:textId="77777777" w:rsidR="00E4665D" w:rsidRDefault="00000000">
      <w:pPr>
        <w:numPr>
          <w:ilvl w:val="0"/>
          <w:numId w:val="10"/>
        </w:numPr>
        <w:pBdr>
          <w:top w:val="nil"/>
          <w:left w:val="nil"/>
          <w:bottom w:val="nil"/>
          <w:right w:val="nil"/>
          <w:between w:val="nil"/>
        </w:pBdr>
      </w:pPr>
      <w:r>
        <w:rPr>
          <w:color w:val="000000"/>
        </w:rPr>
        <w:t>„datum_zavrsetka“ – podatak tipa DATE, koji sadrži datum završetka primjenjivanja popusta.</w:t>
      </w:r>
    </w:p>
    <w:p w14:paraId="12F626D6" w14:textId="77777777" w:rsidR="00E4665D" w:rsidRDefault="00E4665D"/>
    <w:p w14:paraId="083C94A5" w14:textId="77777777" w:rsidR="00E4665D" w:rsidRDefault="00000000">
      <w:r>
        <w:t>Također, tablica sadrži sljedeća ograničenja:</w:t>
      </w:r>
    </w:p>
    <w:p w14:paraId="171F3A90" w14:textId="77777777" w:rsidR="00E4665D" w:rsidRDefault="00000000">
      <w:pPr>
        <w:numPr>
          <w:ilvl w:val="0"/>
          <w:numId w:val="12"/>
        </w:numPr>
        <w:pBdr>
          <w:top w:val="nil"/>
          <w:left w:val="nil"/>
          <w:bottom w:val="nil"/>
          <w:right w:val="nil"/>
          <w:between w:val="nil"/>
        </w:pBdr>
        <w:spacing w:after="0"/>
      </w:pPr>
      <w:r>
        <w:rPr>
          <w:color w:val="000000"/>
        </w:rPr>
        <w:t>CHECK – ograničenje za atribut „postotak_popusta“ koje osigurava da je postotak između 0 i 100. Također, isto ograničenje za atribute „datum_pocetka“ i „datum_zavrsetka“ koje osigurava da je datum početka manji ili jednak datumu završetka.</w:t>
      </w:r>
    </w:p>
    <w:p w14:paraId="241657C4" w14:textId="77777777" w:rsidR="00E4665D" w:rsidRDefault="00000000">
      <w:pPr>
        <w:numPr>
          <w:ilvl w:val="0"/>
          <w:numId w:val="12"/>
        </w:numPr>
        <w:pBdr>
          <w:top w:val="nil"/>
          <w:left w:val="nil"/>
          <w:bottom w:val="nil"/>
          <w:right w:val="nil"/>
          <w:between w:val="nil"/>
        </w:pBdr>
      </w:pPr>
      <w:r>
        <w:rPr>
          <w:color w:val="000000"/>
        </w:rPr>
        <w:t xml:space="preserve">FOREIGN KEY – ograničenje pomoću kojeg atribut „proizvod_id“ referenciramo na atribut „id“ iz tablice </w:t>
      </w:r>
      <w:r>
        <w:rPr>
          <w:b/>
          <w:color w:val="000000"/>
        </w:rPr>
        <w:t>proizvodi</w:t>
      </w:r>
      <w:r>
        <w:rPr>
          <w:b/>
          <w:i/>
          <w:color w:val="000000"/>
        </w:rPr>
        <w:t>.</w:t>
      </w:r>
    </w:p>
    <w:p w14:paraId="0831CF8D" w14:textId="77777777" w:rsidR="00E4665D" w:rsidRDefault="00E4665D"/>
    <w:p w14:paraId="79F4036D" w14:textId="77777777" w:rsidR="00E4665D" w:rsidRDefault="00E4665D"/>
    <w:p w14:paraId="21345713" w14:textId="77777777" w:rsidR="00E4665D" w:rsidRDefault="00E4665D"/>
    <w:p w14:paraId="6FFD2BB9" w14:textId="77777777" w:rsidR="00E4665D" w:rsidRDefault="00000000">
      <w:pPr>
        <w:pStyle w:val="Heading2"/>
      </w:pPr>
      <w:bookmarkStart w:id="11" w:name="_3rdcrjn" w:colFirst="0" w:colLast="0"/>
      <w:bookmarkEnd w:id="11"/>
      <w:r>
        <w:t>tablice Fran</w:t>
      </w:r>
    </w:p>
    <w:p w14:paraId="5E833E68" w14:textId="77777777" w:rsidR="00E4665D" w:rsidRDefault="00000000">
      <w:r>
        <w:rPr>
          <w:noProof/>
        </w:rPr>
        <w:drawing>
          <wp:inline distT="0" distB="0" distL="0" distR="0" wp14:anchorId="76187685" wp14:editId="2387C27B">
            <wp:extent cx="4829849" cy="1657581"/>
            <wp:effectExtent l="0" t="0" r="0" b="0"/>
            <wp:docPr id="3" name="image3.png" descr="A computer cod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mputer code with text&#10;&#10;Description automatically generated"/>
                    <pic:cNvPicPr preferRelativeResize="0"/>
                  </pic:nvPicPr>
                  <pic:blipFill>
                    <a:blip r:embed="rId9"/>
                    <a:srcRect/>
                    <a:stretch>
                      <a:fillRect/>
                    </a:stretch>
                  </pic:blipFill>
                  <pic:spPr>
                    <a:xfrm>
                      <a:off x="0" y="0"/>
                      <a:ext cx="4829849" cy="1657581"/>
                    </a:xfrm>
                    <a:prstGeom prst="rect">
                      <a:avLst/>
                    </a:prstGeom>
                    <a:ln/>
                  </pic:spPr>
                </pic:pic>
              </a:graphicData>
            </a:graphic>
          </wp:inline>
        </w:drawing>
      </w:r>
    </w:p>
    <w:p w14:paraId="6BFE12B1" w14:textId="77777777" w:rsidR="00E4665D" w:rsidRDefault="00000000">
      <w:pPr>
        <w:spacing w:after="0"/>
      </w:pPr>
      <w:r>
        <w:t xml:space="preserve">Tablica pod nazivom "povrati_proizvoda" služi za pohranjivanje informacija o povratima proizvoda unutar sustava za upravljanje narudžbama. </w:t>
      </w:r>
    </w:p>
    <w:p w14:paraId="0D1FF442" w14:textId="77777777" w:rsidR="00E4665D" w:rsidRDefault="00E4665D">
      <w:pPr>
        <w:spacing w:after="0"/>
      </w:pPr>
    </w:p>
    <w:p w14:paraId="1DEA4771" w14:textId="77777777" w:rsidR="00E4665D" w:rsidRDefault="00000000">
      <w:pPr>
        <w:spacing w:after="0"/>
      </w:pPr>
      <w:r>
        <w:t>Sadrži sljedeće atribute:</w:t>
      </w:r>
    </w:p>
    <w:p w14:paraId="3FC38E1F" w14:textId="77777777" w:rsidR="00E4665D" w:rsidRDefault="00E4665D">
      <w:pPr>
        <w:spacing w:after="0"/>
        <w:ind w:left="720"/>
      </w:pPr>
    </w:p>
    <w:p w14:paraId="4C300D75" w14:textId="77777777" w:rsidR="00E4665D" w:rsidRDefault="00000000">
      <w:pPr>
        <w:numPr>
          <w:ilvl w:val="0"/>
          <w:numId w:val="17"/>
        </w:numPr>
        <w:spacing w:after="0"/>
      </w:pPr>
      <w:r>
        <w:t>„id“ – cjelobrojni atribut koji osigurava jedinstvenu identifikaciju svakog povrata proizvoda. Vrijednost se automatski povećava za svaki novi unos u tablicu.</w:t>
      </w:r>
    </w:p>
    <w:p w14:paraId="6A81254E" w14:textId="77777777" w:rsidR="00E4665D" w:rsidRDefault="00000000">
      <w:pPr>
        <w:numPr>
          <w:ilvl w:val="0"/>
          <w:numId w:val="17"/>
        </w:numPr>
        <w:spacing w:after="0"/>
      </w:pPr>
      <w:r>
        <w:t>„stavka_id“ - strani ključ koji referencira na stavku narudžbe iz tablice "stavke_narudzbe", čime se povezuje povrat s konkretnom stavkom narudžbe.</w:t>
      </w:r>
    </w:p>
    <w:p w14:paraId="77811F70" w14:textId="77777777" w:rsidR="00E4665D" w:rsidRDefault="00000000">
      <w:pPr>
        <w:numPr>
          <w:ilvl w:val="0"/>
          <w:numId w:val="17"/>
        </w:numPr>
        <w:pBdr>
          <w:top w:val="nil"/>
          <w:left w:val="nil"/>
          <w:bottom w:val="nil"/>
          <w:right w:val="nil"/>
          <w:between w:val="nil"/>
        </w:pBdr>
        <w:spacing w:after="0"/>
        <w:rPr>
          <w:color w:val="000000"/>
        </w:rPr>
      </w:pPr>
      <w:r>
        <w:rPr>
          <w:color w:val="000000"/>
        </w:rPr>
        <w:t>„datum_povrata“ - atribut tipa DATE koji pamti datum kada je povrat proizvoda zabilježen u sustavu.</w:t>
      </w:r>
    </w:p>
    <w:p w14:paraId="2FA0006D" w14:textId="77777777" w:rsidR="00E4665D" w:rsidRDefault="00000000">
      <w:pPr>
        <w:numPr>
          <w:ilvl w:val="0"/>
          <w:numId w:val="17"/>
        </w:numPr>
        <w:spacing w:after="0"/>
      </w:pPr>
      <w:r>
        <w:t>„razlog“ – atribut tipa TEXT koji sadrži opis razloga povrata proizvoda.</w:t>
      </w:r>
    </w:p>
    <w:p w14:paraId="283D2F70" w14:textId="77777777" w:rsidR="00E4665D" w:rsidRDefault="00000000">
      <w:pPr>
        <w:numPr>
          <w:ilvl w:val="0"/>
          <w:numId w:val="17"/>
        </w:numPr>
        <w:spacing w:after="0"/>
      </w:pPr>
      <w:r>
        <w:t>„status_povrata“ – atribut tipa ENUM koji omogućava izbor jedne od tri unaprijed definirane vrijednosti:</w:t>
      </w:r>
    </w:p>
    <w:p w14:paraId="4E51AD5C" w14:textId="77777777" w:rsidR="00E4665D" w:rsidRDefault="00000000">
      <w:pPr>
        <w:numPr>
          <w:ilvl w:val="1"/>
          <w:numId w:val="17"/>
        </w:numPr>
        <w:spacing w:after="0"/>
      </w:pPr>
      <w:r>
        <w:t>„u obradi“ – označava da je povrat u procesu obrade.</w:t>
      </w:r>
    </w:p>
    <w:p w14:paraId="2E747BD0" w14:textId="77777777" w:rsidR="00E4665D" w:rsidRDefault="00000000">
      <w:pPr>
        <w:numPr>
          <w:ilvl w:val="1"/>
          <w:numId w:val="17"/>
        </w:numPr>
        <w:spacing w:after="0"/>
      </w:pPr>
      <w:r>
        <w:t>„odbijeno“ – označava da je povrat odbijen.</w:t>
      </w:r>
    </w:p>
    <w:p w14:paraId="45BEA8CA" w14:textId="77777777" w:rsidR="00E4665D" w:rsidRDefault="00000000">
      <w:pPr>
        <w:numPr>
          <w:ilvl w:val="1"/>
          <w:numId w:val="17"/>
        </w:numPr>
        <w:spacing w:after="0"/>
      </w:pPr>
      <w:r>
        <w:lastRenderedPageBreak/>
        <w:t>„odobreno“ – označava da je povrat odobren.</w:t>
      </w:r>
    </w:p>
    <w:p w14:paraId="3E5E1923" w14:textId="77777777" w:rsidR="00E4665D" w:rsidRDefault="00000000">
      <w:pPr>
        <w:spacing w:after="0"/>
      </w:pPr>
      <w:r>
        <w:t>Ograničenja tablice:</w:t>
      </w:r>
    </w:p>
    <w:p w14:paraId="3AF71FB1" w14:textId="77777777" w:rsidR="00E4665D" w:rsidRDefault="00000000">
      <w:pPr>
        <w:numPr>
          <w:ilvl w:val="0"/>
          <w:numId w:val="18"/>
        </w:numPr>
        <w:spacing w:after="0"/>
      </w:pPr>
      <w:r>
        <w:t>FOREIGN KEY – ograničenje na atributu „stavka_id“ osigurava referencijalni integritet tako što povezuje ovaj atribut s atributom „id“ iz tablice "stavke_narudzbe", čime se garantira da se povrat može odnositi samo na postojeće stavke narudžbe.</w:t>
      </w:r>
    </w:p>
    <w:p w14:paraId="3587AA2F" w14:textId="77777777" w:rsidR="00E4665D" w:rsidRDefault="00E4665D"/>
    <w:p w14:paraId="3098A198" w14:textId="77777777" w:rsidR="00E4665D" w:rsidRDefault="00000000">
      <w:r>
        <w:rPr>
          <w:noProof/>
        </w:rPr>
        <w:drawing>
          <wp:inline distT="0" distB="0" distL="0" distR="0" wp14:anchorId="2A3CAD65" wp14:editId="74D4C4D2">
            <wp:extent cx="5210902" cy="1428949"/>
            <wp:effectExtent l="0" t="0" r="0" b="0"/>
            <wp:docPr id="6" name="image6.png" descr="A computer code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computer code with text&#10;&#10;Description automatically generated with medium confidence"/>
                    <pic:cNvPicPr preferRelativeResize="0"/>
                  </pic:nvPicPr>
                  <pic:blipFill>
                    <a:blip r:embed="rId10"/>
                    <a:srcRect/>
                    <a:stretch>
                      <a:fillRect/>
                    </a:stretch>
                  </pic:blipFill>
                  <pic:spPr>
                    <a:xfrm>
                      <a:off x="0" y="0"/>
                      <a:ext cx="5210902" cy="1428949"/>
                    </a:xfrm>
                    <a:prstGeom prst="rect">
                      <a:avLst/>
                    </a:prstGeom>
                    <a:ln/>
                  </pic:spPr>
                </pic:pic>
              </a:graphicData>
            </a:graphic>
          </wp:inline>
        </w:drawing>
      </w:r>
    </w:p>
    <w:p w14:paraId="6A7C19DC" w14:textId="77777777" w:rsidR="00E4665D" w:rsidRDefault="00000000">
      <w:pPr>
        <w:spacing w:after="0"/>
      </w:pPr>
      <w:r>
        <w:t xml:space="preserve">Tablica pod nazivom "pracenje_isporuka" služi za pohranjivanje informacija o statusima isporuke pojedinih narudžbi, čime omogućuje praćenje tijeka isporuke unutar sustava. </w:t>
      </w:r>
    </w:p>
    <w:p w14:paraId="35F8FE5D" w14:textId="77777777" w:rsidR="00E4665D" w:rsidRDefault="00E4665D">
      <w:pPr>
        <w:spacing w:after="0"/>
      </w:pPr>
    </w:p>
    <w:p w14:paraId="2C430FC7" w14:textId="77777777" w:rsidR="00E4665D" w:rsidRDefault="00000000">
      <w:pPr>
        <w:spacing w:after="0"/>
      </w:pPr>
      <w:r>
        <w:t>Sadrži sljedeće atribute:</w:t>
      </w:r>
    </w:p>
    <w:p w14:paraId="23C0FE8A" w14:textId="77777777" w:rsidR="00E4665D" w:rsidRDefault="00E4665D">
      <w:pPr>
        <w:spacing w:after="0"/>
        <w:ind w:left="720"/>
      </w:pPr>
    </w:p>
    <w:p w14:paraId="3DF1C548" w14:textId="77777777" w:rsidR="00E4665D" w:rsidRDefault="00000000">
      <w:pPr>
        <w:numPr>
          <w:ilvl w:val="0"/>
          <w:numId w:val="19"/>
        </w:numPr>
        <w:spacing w:after="0"/>
      </w:pPr>
      <w:r>
        <w:t>„id“ – cjelobrojni atribut koji osigurava jedinstvenu identifikaciju svakog zapisa o praćenju isporuke. Vrijednost se automatski povećava sa svakim novim unosom u tablicu.</w:t>
      </w:r>
    </w:p>
    <w:p w14:paraId="7F2A2A21" w14:textId="77777777" w:rsidR="00E4665D" w:rsidRDefault="00000000">
      <w:pPr>
        <w:numPr>
          <w:ilvl w:val="0"/>
          <w:numId w:val="19"/>
        </w:numPr>
        <w:spacing w:after="0"/>
      </w:pPr>
      <w:r>
        <w:t>„narudzba_id“ – strani ključ koji povezuje zapis o isporuci s određenom narudžbom iz tablice "narudzbe", čime se uspostavlja veza između narudžbe i njezinog statusa isporuke.</w:t>
      </w:r>
    </w:p>
    <w:p w14:paraId="0F9F1F10" w14:textId="77777777" w:rsidR="00E4665D" w:rsidRDefault="00000000">
      <w:pPr>
        <w:numPr>
          <w:ilvl w:val="0"/>
          <w:numId w:val="19"/>
        </w:numPr>
        <w:spacing w:after="0"/>
      </w:pPr>
      <w:r>
        <w:t>„status_isporuke“ – atribut tipa ENUM koji omogućuje izbor jedne od tri moguće vrijednosti:</w:t>
      </w:r>
    </w:p>
    <w:p w14:paraId="66777204" w14:textId="77777777" w:rsidR="00E4665D" w:rsidRDefault="00000000">
      <w:pPr>
        <w:numPr>
          <w:ilvl w:val="1"/>
          <w:numId w:val="19"/>
        </w:numPr>
        <w:spacing w:after="0"/>
      </w:pPr>
      <w:r>
        <w:t>„u pripremi“ – označava da je narudžba u fazi pripreme za isporuku.</w:t>
      </w:r>
    </w:p>
    <w:p w14:paraId="0F5DEF0E" w14:textId="77777777" w:rsidR="00E4665D" w:rsidRDefault="00000000">
      <w:pPr>
        <w:numPr>
          <w:ilvl w:val="1"/>
          <w:numId w:val="19"/>
        </w:numPr>
        <w:spacing w:after="0"/>
      </w:pPr>
      <w:r>
        <w:t>„poslano“ – označava da je narudžba napustila skladište ili distributivni centar.</w:t>
      </w:r>
    </w:p>
    <w:p w14:paraId="21A89945" w14:textId="77777777" w:rsidR="00E4665D" w:rsidRDefault="00000000">
      <w:pPr>
        <w:numPr>
          <w:ilvl w:val="1"/>
          <w:numId w:val="19"/>
        </w:numPr>
        <w:spacing w:after="0"/>
      </w:pPr>
      <w:r>
        <w:t>„dostavljeno“ – označava da je narudžba uspješno dostavljena kupcu.</w:t>
      </w:r>
    </w:p>
    <w:p w14:paraId="5C0CB3D9" w14:textId="77777777" w:rsidR="00E4665D" w:rsidRDefault="00000000">
      <w:pPr>
        <w:numPr>
          <w:ilvl w:val="0"/>
          <w:numId w:val="19"/>
        </w:numPr>
        <w:spacing w:after="0"/>
      </w:pPr>
      <w:r>
        <w:t>„datum_isporuke“ – atribut tipa DATE koji bilježi datum kada je isporuka dovršena. Ovaj atribut može ostati prazan (NULL) dok isporuka nije dovršena.</w:t>
      </w:r>
    </w:p>
    <w:p w14:paraId="6E5C661E" w14:textId="77777777" w:rsidR="00E4665D" w:rsidRDefault="00000000">
      <w:pPr>
        <w:spacing w:after="0"/>
      </w:pPr>
      <w:r>
        <w:t>Ograničenja tablice:</w:t>
      </w:r>
    </w:p>
    <w:p w14:paraId="69C68861" w14:textId="77777777" w:rsidR="00E4665D" w:rsidRDefault="00000000">
      <w:pPr>
        <w:numPr>
          <w:ilvl w:val="0"/>
          <w:numId w:val="20"/>
        </w:numPr>
        <w:spacing w:after="0"/>
      </w:pPr>
      <w:r>
        <w:t>FOREIGN KEY – ograničenje na atributu „narudzba_id“ osigurava referencijalni integritet tako što povezuje ovaj atribut s atributom „id“ iz tablice "narudzbe", čime se garantira da se statusi isporuke mogu odnositi samo na postojeće narudžbe.</w:t>
      </w:r>
    </w:p>
    <w:p w14:paraId="006AD845" w14:textId="77777777" w:rsidR="00E4665D" w:rsidRDefault="00E4665D"/>
    <w:p w14:paraId="1DF7792E" w14:textId="77777777" w:rsidR="00E4665D" w:rsidRDefault="00000000">
      <w:r>
        <w:rPr>
          <w:noProof/>
        </w:rPr>
        <w:drawing>
          <wp:inline distT="0" distB="0" distL="0" distR="0" wp14:anchorId="218F90EC" wp14:editId="1BB75F1D">
            <wp:extent cx="3848637" cy="2010056"/>
            <wp:effectExtent l="0" t="0" r="0" b="0"/>
            <wp:docPr id="5" name="image4.png" descr="A computer cod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omputer code with text&#10;&#10;Description automatically generated"/>
                    <pic:cNvPicPr preferRelativeResize="0"/>
                  </pic:nvPicPr>
                  <pic:blipFill>
                    <a:blip r:embed="rId11"/>
                    <a:srcRect/>
                    <a:stretch>
                      <a:fillRect/>
                    </a:stretch>
                  </pic:blipFill>
                  <pic:spPr>
                    <a:xfrm>
                      <a:off x="0" y="0"/>
                      <a:ext cx="3848637" cy="2010056"/>
                    </a:xfrm>
                    <a:prstGeom prst="rect">
                      <a:avLst/>
                    </a:prstGeom>
                    <a:ln/>
                  </pic:spPr>
                </pic:pic>
              </a:graphicData>
            </a:graphic>
          </wp:inline>
        </w:drawing>
      </w:r>
    </w:p>
    <w:p w14:paraId="39F09056" w14:textId="77777777" w:rsidR="00E4665D" w:rsidRDefault="00000000">
      <w:pPr>
        <w:spacing w:after="0"/>
      </w:pPr>
      <w:r>
        <w:lastRenderedPageBreak/>
        <w:t xml:space="preserve">Tablica pod nazivom "podrska_za_korisnike" služi za pohranjivanje informacija o korisničkim upitima prema službi za podršku, čime omogućuje praćenje i upravljanje komunikacijom između korisnika i podrške. </w:t>
      </w:r>
    </w:p>
    <w:p w14:paraId="5CDE022D" w14:textId="77777777" w:rsidR="00E4665D" w:rsidRDefault="00E4665D">
      <w:pPr>
        <w:spacing w:after="0"/>
      </w:pPr>
    </w:p>
    <w:p w14:paraId="4C067314" w14:textId="77777777" w:rsidR="00E4665D" w:rsidRDefault="00000000">
      <w:pPr>
        <w:spacing w:after="0"/>
      </w:pPr>
      <w:r>
        <w:t>Sadrži sljedeće atribute:</w:t>
      </w:r>
    </w:p>
    <w:p w14:paraId="2E79B456" w14:textId="77777777" w:rsidR="00E4665D" w:rsidRDefault="00E4665D">
      <w:pPr>
        <w:spacing w:after="0"/>
        <w:ind w:left="720"/>
      </w:pPr>
    </w:p>
    <w:p w14:paraId="0E081A91" w14:textId="77777777" w:rsidR="00E4665D" w:rsidRDefault="00000000">
      <w:pPr>
        <w:numPr>
          <w:ilvl w:val="0"/>
          <w:numId w:val="21"/>
        </w:numPr>
        <w:spacing w:after="0"/>
      </w:pPr>
      <w:r>
        <w:t>„id“ – cjelobrojni atribut koji osigurava jedinstvenu identifikaciju svakog korisničkog upita. Vrijednost se automatski povećava sa svakim novim unosom u tablicu.</w:t>
      </w:r>
    </w:p>
    <w:p w14:paraId="67EFDF8D" w14:textId="77777777" w:rsidR="00E4665D" w:rsidRDefault="00000000">
      <w:pPr>
        <w:numPr>
          <w:ilvl w:val="0"/>
          <w:numId w:val="21"/>
        </w:numPr>
        <w:spacing w:after="0"/>
      </w:pPr>
      <w:r>
        <w:t>„korisnik_id“ – strani ključ koji povezuje upit s korisnikom iz tablice "korisnici", čime se uspostavlja veza između korisnika i njegovog zahtjeva za podrškom.</w:t>
      </w:r>
    </w:p>
    <w:p w14:paraId="78600ADF" w14:textId="77777777" w:rsidR="00E4665D" w:rsidRDefault="00000000">
      <w:pPr>
        <w:numPr>
          <w:ilvl w:val="0"/>
          <w:numId w:val="21"/>
        </w:numPr>
        <w:spacing w:after="0"/>
      </w:pPr>
      <w:r>
        <w:t>„tema“ – atribut tipa VARCHAR(255) koji sadrži kratki opis ili naslov korisničkog upita, npr. "Problem s narudžbom" ili "Pitanje o povratu novca".</w:t>
      </w:r>
    </w:p>
    <w:p w14:paraId="178E075F" w14:textId="77777777" w:rsidR="00E4665D" w:rsidRDefault="00000000">
      <w:pPr>
        <w:numPr>
          <w:ilvl w:val="0"/>
          <w:numId w:val="21"/>
        </w:numPr>
        <w:spacing w:after="0"/>
      </w:pPr>
      <w:r>
        <w:t>„poruka“ – atribut tipa TEXT koji sadrži detaljan opis korisničkog upita ili problema.</w:t>
      </w:r>
    </w:p>
    <w:p w14:paraId="3EBD92D1" w14:textId="77777777" w:rsidR="00E4665D" w:rsidRDefault="00000000">
      <w:pPr>
        <w:numPr>
          <w:ilvl w:val="0"/>
          <w:numId w:val="21"/>
        </w:numPr>
        <w:spacing w:after="0"/>
      </w:pPr>
      <w:r>
        <w:t>„status“ – atribut tipa ENUM koji omogućuje izbor jedne od dvije moguće vrijednosti:</w:t>
      </w:r>
    </w:p>
    <w:p w14:paraId="09B62476" w14:textId="77777777" w:rsidR="00E4665D" w:rsidRDefault="00000000">
      <w:pPr>
        <w:numPr>
          <w:ilvl w:val="1"/>
          <w:numId w:val="21"/>
        </w:numPr>
        <w:spacing w:after="0"/>
      </w:pPr>
      <w:r>
        <w:t>„otvoreno“ – označava da korisnički upit još nije riješen.</w:t>
      </w:r>
    </w:p>
    <w:p w14:paraId="2BA16FC0" w14:textId="77777777" w:rsidR="00E4665D" w:rsidRDefault="00000000">
      <w:pPr>
        <w:numPr>
          <w:ilvl w:val="1"/>
          <w:numId w:val="21"/>
        </w:numPr>
        <w:spacing w:after="0"/>
      </w:pPr>
      <w:r>
        <w:t>„riješeno“ – označava da je korisnički upit uspješno riješen.</w:t>
      </w:r>
    </w:p>
    <w:p w14:paraId="6B48EB05" w14:textId="77777777" w:rsidR="00E4665D" w:rsidRDefault="00000000">
      <w:pPr>
        <w:numPr>
          <w:ilvl w:val="0"/>
          <w:numId w:val="21"/>
        </w:numPr>
        <w:spacing w:after="0"/>
      </w:pPr>
      <w:r>
        <w:t>„datum_upita“ – atribut tipa DATE koji bilježi datum kada je korisnički upit zabilježen u sustavu.</w:t>
      </w:r>
    </w:p>
    <w:p w14:paraId="676D0996" w14:textId="77777777" w:rsidR="00E4665D" w:rsidRDefault="00000000">
      <w:pPr>
        <w:numPr>
          <w:ilvl w:val="0"/>
          <w:numId w:val="21"/>
        </w:numPr>
        <w:spacing w:after="0"/>
      </w:pPr>
      <w:r>
        <w:t>„datum_odgovora“ – atribut tipa DATE koji bilježi datum kada je korisnički upit odgovoreno. Ovaj atribut može ostati prazan (NULL) dok odgovor nije zabilježen.</w:t>
      </w:r>
    </w:p>
    <w:p w14:paraId="5D15B98D" w14:textId="77777777" w:rsidR="00E4665D" w:rsidRDefault="00000000">
      <w:pPr>
        <w:spacing w:after="0"/>
      </w:pPr>
      <w:r>
        <w:t>Ograničenja tablice:</w:t>
      </w:r>
    </w:p>
    <w:p w14:paraId="257C2BF1" w14:textId="77777777" w:rsidR="00E4665D" w:rsidRDefault="00000000">
      <w:pPr>
        <w:numPr>
          <w:ilvl w:val="0"/>
          <w:numId w:val="22"/>
        </w:numPr>
        <w:spacing w:after="0"/>
      </w:pPr>
      <w:r>
        <w:t>FOREIGN KEY – ograničenje na atributu „korisnik_id“ osigurava referencijalni integritet tako što povezuje ovaj atribut s atributom „id“ iz tablice "korisnici", čime se jamči da se korisnički upit može povezati samo s postojećim korisnikom u sustavu.</w:t>
      </w:r>
    </w:p>
    <w:p w14:paraId="27AE8E99" w14:textId="77777777" w:rsidR="00E4665D" w:rsidRDefault="00E4665D"/>
    <w:p w14:paraId="6EA15973" w14:textId="77777777" w:rsidR="00E4665D" w:rsidRDefault="00E4665D"/>
    <w:p w14:paraId="3EF170C3" w14:textId="77777777" w:rsidR="00E4665D" w:rsidRDefault="00000000">
      <w:pPr>
        <w:pStyle w:val="Heading2"/>
      </w:pPr>
      <w:bookmarkStart w:id="12" w:name="_26in1rg" w:colFirst="0" w:colLast="0"/>
      <w:bookmarkEnd w:id="12"/>
      <w:r>
        <w:t>tablice Josip</w:t>
      </w:r>
    </w:p>
    <w:p w14:paraId="4F7FB68A" w14:textId="77777777" w:rsidR="00E4665D" w:rsidRDefault="00E4665D">
      <w:pPr>
        <w:pStyle w:val="Heading2"/>
      </w:pPr>
    </w:p>
    <w:p w14:paraId="718AB3D5" w14:textId="77777777" w:rsidR="00E4665D" w:rsidRDefault="00000000">
      <w:r>
        <w:rPr>
          <w:color w:val="943734"/>
        </w:rPr>
        <w:t xml:space="preserve">CREATE TABLE </w:t>
      </w:r>
      <w:r>
        <w:t>kuponi (</w:t>
      </w:r>
    </w:p>
    <w:p w14:paraId="7121DB33" w14:textId="77777777" w:rsidR="00E4665D" w:rsidRDefault="00000000">
      <w:r>
        <w:t xml:space="preserve">    id </w:t>
      </w:r>
      <w:r>
        <w:rPr>
          <w:color w:val="943734"/>
        </w:rPr>
        <w:t>INT AUTO_INCREMENT PRIMARY KEY,</w:t>
      </w:r>
    </w:p>
    <w:p w14:paraId="3AE3383A" w14:textId="77777777" w:rsidR="00E4665D" w:rsidRDefault="00000000">
      <w:r>
        <w:t xml:space="preserve">    kod </w:t>
      </w:r>
      <w:r>
        <w:rPr>
          <w:color w:val="943734"/>
        </w:rPr>
        <w:t>VARCHAR(50) UNIQUE NOT NULL,</w:t>
      </w:r>
    </w:p>
    <w:p w14:paraId="39F0D6EC" w14:textId="77777777" w:rsidR="00E4665D" w:rsidRDefault="00000000">
      <w:r>
        <w:t xml:space="preserve">    postotak_popusta </w:t>
      </w:r>
      <w:r>
        <w:rPr>
          <w:color w:val="943734"/>
        </w:rPr>
        <w:t>DECIMAL(5, 2) NOT NULL,</w:t>
      </w:r>
    </w:p>
    <w:p w14:paraId="6771EB02" w14:textId="77777777" w:rsidR="00E4665D" w:rsidRDefault="00000000">
      <w:r>
        <w:t xml:space="preserve">    datum_pocetka </w:t>
      </w:r>
      <w:r>
        <w:rPr>
          <w:color w:val="943734"/>
        </w:rPr>
        <w:t>DATE NOT NULL,</w:t>
      </w:r>
    </w:p>
    <w:p w14:paraId="18518C50" w14:textId="77777777" w:rsidR="00E4665D" w:rsidRDefault="00000000">
      <w:r>
        <w:t xml:space="preserve">    datum_zavrsetka </w:t>
      </w:r>
      <w:r>
        <w:rPr>
          <w:color w:val="943734"/>
        </w:rPr>
        <w:t>DATE NOT NULL,</w:t>
      </w:r>
    </w:p>
    <w:p w14:paraId="0B8091B6" w14:textId="77777777" w:rsidR="00E4665D" w:rsidRDefault="00000000">
      <w:r>
        <w:t xml:space="preserve">    max_iskoristenja </w:t>
      </w:r>
      <w:r>
        <w:rPr>
          <w:color w:val="943734"/>
        </w:rPr>
        <w:t>INT NOT NULL</w:t>
      </w:r>
    </w:p>
    <w:p w14:paraId="5E62B2E1" w14:textId="77777777" w:rsidR="00E4665D" w:rsidRDefault="00000000">
      <w:r>
        <w:t>);</w:t>
      </w:r>
    </w:p>
    <w:p w14:paraId="0B7551AF" w14:textId="77777777" w:rsidR="00E4665D" w:rsidRDefault="00E4665D"/>
    <w:p w14:paraId="2ECB684A" w14:textId="77777777" w:rsidR="00E4665D" w:rsidRDefault="00000000">
      <w:r>
        <w:t>Tablica „</w:t>
      </w:r>
      <w:r>
        <w:rPr>
          <w:b/>
        </w:rPr>
        <w:t>kuponi</w:t>
      </w:r>
      <w:r>
        <w:t>“ koristi se za pohranjivanje informacija o kuponima koji omogućuju popuste unutar sustava. Kuponi se mogu koristiti za smanjenje ukupnog iznosa narudžbe.</w:t>
      </w:r>
    </w:p>
    <w:p w14:paraId="4C6C9DD2" w14:textId="77777777" w:rsidR="00E4665D" w:rsidRDefault="00000000">
      <w:r>
        <w:rPr>
          <w:b/>
        </w:rPr>
        <w:t>Atributi tablice:</w:t>
      </w:r>
    </w:p>
    <w:p w14:paraId="7DEF714E" w14:textId="77777777" w:rsidR="00E4665D" w:rsidRDefault="00000000">
      <w:pPr>
        <w:numPr>
          <w:ilvl w:val="0"/>
          <w:numId w:val="28"/>
        </w:numPr>
      </w:pPr>
      <w:r>
        <w:rPr>
          <w:b/>
        </w:rPr>
        <w:lastRenderedPageBreak/>
        <w:t>id</w:t>
      </w:r>
    </w:p>
    <w:p w14:paraId="65DAAC61" w14:textId="77777777" w:rsidR="00E4665D" w:rsidRDefault="00000000">
      <w:pPr>
        <w:numPr>
          <w:ilvl w:val="1"/>
          <w:numId w:val="28"/>
        </w:numPr>
      </w:pPr>
      <w:r>
        <w:t>Cjelobrojni atribut koji se automatski povećava svaki put kada se unese novi redak u tablicu (AUTO_INCREMENT).</w:t>
      </w:r>
    </w:p>
    <w:p w14:paraId="1113E693" w14:textId="77777777" w:rsidR="00E4665D" w:rsidRDefault="00000000">
      <w:pPr>
        <w:numPr>
          <w:ilvl w:val="1"/>
          <w:numId w:val="28"/>
        </w:numPr>
      </w:pPr>
      <w:r>
        <w:t>Služi kao primarni ključ i osigurava jedinstvenu identifikaciju svakog kupona.</w:t>
      </w:r>
    </w:p>
    <w:p w14:paraId="43814701" w14:textId="77777777" w:rsidR="00E4665D" w:rsidRDefault="00000000">
      <w:pPr>
        <w:numPr>
          <w:ilvl w:val="0"/>
          <w:numId w:val="28"/>
        </w:numPr>
      </w:pPr>
      <w:r>
        <w:rPr>
          <w:b/>
        </w:rPr>
        <w:t>kod</w:t>
      </w:r>
    </w:p>
    <w:p w14:paraId="518DD4A4" w14:textId="77777777" w:rsidR="00E4665D" w:rsidRDefault="00000000">
      <w:pPr>
        <w:numPr>
          <w:ilvl w:val="1"/>
          <w:numId w:val="28"/>
        </w:numPr>
      </w:pPr>
      <w:r>
        <w:t>Tekstualni atribut (VARCHAR) s maksimalnom duljinom od 50 znakova.</w:t>
      </w:r>
    </w:p>
    <w:p w14:paraId="49238B44" w14:textId="77777777" w:rsidR="00E4665D" w:rsidRDefault="00000000">
      <w:pPr>
        <w:numPr>
          <w:ilvl w:val="1"/>
          <w:numId w:val="28"/>
        </w:numPr>
      </w:pPr>
      <w:r>
        <w:t>Mora biti jedinstven (UNIQUE) i ne može ostati prazan (NOT NULL).</w:t>
      </w:r>
    </w:p>
    <w:p w14:paraId="73A29AEC" w14:textId="77777777" w:rsidR="00E4665D" w:rsidRDefault="00000000">
      <w:pPr>
        <w:numPr>
          <w:ilvl w:val="1"/>
          <w:numId w:val="28"/>
        </w:numPr>
      </w:pPr>
      <w:r>
        <w:t>Sadrži jedinstveni kod kupona koji korisnici unose prilikom korištenja.</w:t>
      </w:r>
    </w:p>
    <w:p w14:paraId="401E4D2A" w14:textId="77777777" w:rsidR="00E4665D" w:rsidRDefault="00000000">
      <w:pPr>
        <w:numPr>
          <w:ilvl w:val="0"/>
          <w:numId w:val="28"/>
        </w:numPr>
      </w:pPr>
      <w:r>
        <w:rPr>
          <w:b/>
        </w:rPr>
        <w:t>postotak_popusta</w:t>
      </w:r>
    </w:p>
    <w:p w14:paraId="658320CB" w14:textId="77777777" w:rsidR="00E4665D" w:rsidRDefault="00000000">
      <w:pPr>
        <w:numPr>
          <w:ilvl w:val="1"/>
          <w:numId w:val="28"/>
        </w:numPr>
      </w:pPr>
      <w:r>
        <w:t>Decimalni atribut (DECIMAL(5, 2)) koji označava iznos popusta u postotcima.</w:t>
      </w:r>
    </w:p>
    <w:p w14:paraId="728DF218" w14:textId="77777777" w:rsidR="00E4665D" w:rsidRDefault="00000000">
      <w:pPr>
        <w:numPr>
          <w:ilvl w:val="1"/>
          <w:numId w:val="28"/>
        </w:numPr>
      </w:pPr>
      <w:r>
        <w:t>Mora biti unesen (NOT NULL).</w:t>
      </w:r>
    </w:p>
    <w:p w14:paraId="4A8D8791" w14:textId="77777777" w:rsidR="00E4665D" w:rsidRDefault="00000000">
      <w:pPr>
        <w:numPr>
          <w:ilvl w:val="1"/>
          <w:numId w:val="28"/>
        </w:numPr>
      </w:pPr>
      <w:r>
        <w:t>Omogućava precizne vrijednosti popusta do dvije decimalne znamenke.</w:t>
      </w:r>
    </w:p>
    <w:p w14:paraId="3296A177" w14:textId="77777777" w:rsidR="00E4665D" w:rsidRDefault="00000000">
      <w:pPr>
        <w:numPr>
          <w:ilvl w:val="0"/>
          <w:numId w:val="28"/>
        </w:numPr>
      </w:pPr>
      <w:r>
        <w:rPr>
          <w:b/>
        </w:rPr>
        <w:t>datum_pocetka</w:t>
      </w:r>
    </w:p>
    <w:p w14:paraId="57BD1943" w14:textId="77777777" w:rsidR="00E4665D" w:rsidRDefault="00000000">
      <w:pPr>
        <w:numPr>
          <w:ilvl w:val="1"/>
          <w:numId w:val="28"/>
        </w:numPr>
      </w:pPr>
      <w:r>
        <w:t>Atribut tipa DATE koji bilježi datum od kada je kupon važeći.</w:t>
      </w:r>
    </w:p>
    <w:p w14:paraId="0C7F00AD" w14:textId="77777777" w:rsidR="00E4665D" w:rsidRDefault="00000000">
      <w:pPr>
        <w:numPr>
          <w:ilvl w:val="1"/>
          <w:numId w:val="28"/>
        </w:numPr>
      </w:pPr>
      <w:r>
        <w:t>Mora biti unesen (NOT NULL).</w:t>
      </w:r>
    </w:p>
    <w:p w14:paraId="7F499E72" w14:textId="77777777" w:rsidR="00E4665D" w:rsidRDefault="00000000">
      <w:pPr>
        <w:numPr>
          <w:ilvl w:val="0"/>
          <w:numId w:val="28"/>
        </w:numPr>
      </w:pPr>
      <w:r>
        <w:rPr>
          <w:b/>
        </w:rPr>
        <w:t>datum_zavrsetka</w:t>
      </w:r>
    </w:p>
    <w:p w14:paraId="4650850F" w14:textId="77777777" w:rsidR="00E4665D" w:rsidRDefault="00000000">
      <w:pPr>
        <w:numPr>
          <w:ilvl w:val="1"/>
          <w:numId w:val="28"/>
        </w:numPr>
      </w:pPr>
      <w:r>
        <w:t>Atribut tipa DATE koji bilježi datum do kada je kupon važeći.</w:t>
      </w:r>
    </w:p>
    <w:p w14:paraId="1A0D5DDA" w14:textId="77777777" w:rsidR="00E4665D" w:rsidRDefault="00000000">
      <w:pPr>
        <w:numPr>
          <w:ilvl w:val="1"/>
          <w:numId w:val="28"/>
        </w:numPr>
      </w:pPr>
      <w:r>
        <w:t>Mora biti unesen (NOT NULL).</w:t>
      </w:r>
    </w:p>
    <w:p w14:paraId="0DD64007" w14:textId="77777777" w:rsidR="00E4665D" w:rsidRDefault="00000000">
      <w:pPr>
        <w:numPr>
          <w:ilvl w:val="0"/>
          <w:numId w:val="28"/>
        </w:numPr>
      </w:pPr>
      <w:r>
        <w:rPr>
          <w:b/>
        </w:rPr>
        <w:t>max_iskoristenja</w:t>
      </w:r>
    </w:p>
    <w:p w14:paraId="6F62F91F" w14:textId="77777777" w:rsidR="00E4665D" w:rsidRDefault="00000000">
      <w:pPr>
        <w:numPr>
          <w:ilvl w:val="1"/>
          <w:numId w:val="28"/>
        </w:numPr>
      </w:pPr>
      <w:r>
        <w:t>Cjelobrojni atribut koji određuje maksimalan broj puta koliko se kupon može iskoristiti.</w:t>
      </w:r>
    </w:p>
    <w:p w14:paraId="42FC1D63" w14:textId="77777777" w:rsidR="00E4665D" w:rsidRDefault="00000000">
      <w:pPr>
        <w:numPr>
          <w:ilvl w:val="1"/>
          <w:numId w:val="28"/>
        </w:numPr>
      </w:pPr>
      <w:r>
        <w:t>Mora biti unesen (NOT NULL).</w:t>
      </w:r>
    </w:p>
    <w:p w14:paraId="5D003402" w14:textId="77777777" w:rsidR="00E4665D" w:rsidRDefault="00E4665D"/>
    <w:p w14:paraId="6BD810C8" w14:textId="77777777" w:rsidR="00E4665D" w:rsidRDefault="00000000">
      <w:pPr>
        <w:numPr>
          <w:ilvl w:val="0"/>
          <w:numId w:val="28"/>
        </w:numPr>
        <w:pBdr>
          <w:top w:val="nil"/>
          <w:left w:val="nil"/>
          <w:bottom w:val="nil"/>
          <w:right w:val="nil"/>
          <w:between w:val="nil"/>
        </w:pBdr>
        <w:spacing w:after="0"/>
      </w:pPr>
      <w:r>
        <w:rPr>
          <w:color w:val="000000"/>
        </w:rPr>
        <w:t>Ograničenja poput UNIQUE i NOT NULL osiguravaju da se unose samo valjani i jedinstveni podaci, dok atribut AUTO_INCREMENT pojednostavljuje kreiranje novih redaka.</w:t>
      </w:r>
    </w:p>
    <w:p w14:paraId="5B08C39D" w14:textId="77777777" w:rsidR="00E4665D" w:rsidRDefault="00000000">
      <w:pPr>
        <w:numPr>
          <w:ilvl w:val="0"/>
          <w:numId w:val="28"/>
        </w:numPr>
        <w:pBdr>
          <w:top w:val="nil"/>
          <w:left w:val="nil"/>
          <w:bottom w:val="nil"/>
          <w:right w:val="nil"/>
          <w:between w:val="nil"/>
        </w:pBdr>
        <w:spacing w:after="0"/>
      </w:pPr>
      <w:r>
        <w:rPr>
          <w:color w:val="000000"/>
        </w:rPr>
        <w:t>Kombinacija datuma početka i završetka omogućava precizno definiranje razdoblja valjanosti kupona.</w:t>
      </w:r>
    </w:p>
    <w:p w14:paraId="7A453AB8" w14:textId="77777777" w:rsidR="00E4665D" w:rsidRDefault="00E4665D">
      <w:pPr>
        <w:pBdr>
          <w:top w:val="nil"/>
          <w:left w:val="nil"/>
          <w:bottom w:val="nil"/>
          <w:right w:val="nil"/>
          <w:between w:val="nil"/>
        </w:pBdr>
        <w:ind w:left="720"/>
        <w:rPr>
          <w:color w:val="000000"/>
        </w:rPr>
      </w:pPr>
    </w:p>
    <w:p w14:paraId="4CEA9922" w14:textId="77777777" w:rsidR="00E4665D" w:rsidRDefault="00000000">
      <w:r>
        <w:rPr>
          <w:color w:val="943734"/>
        </w:rPr>
        <w:t xml:space="preserve">CREATE TABLE </w:t>
      </w:r>
      <w:r>
        <w:t>placanja (</w:t>
      </w:r>
    </w:p>
    <w:p w14:paraId="5F018398" w14:textId="77777777" w:rsidR="00E4665D" w:rsidRDefault="00000000">
      <w:r>
        <w:t xml:space="preserve">    id </w:t>
      </w:r>
      <w:r>
        <w:rPr>
          <w:color w:val="943734"/>
        </w:rPr>
        <w:t>INT AUTO_INCREMENT PRIMARY KEY,</w:t>
      </w:r>
    </w:p>
    <w:p w14:paraId="58223AAE" w14:textId="77777777" w:rsidR="00E4665D" w:rsidRDefault="00000000">
      <w:r>
        <w:t xml:space="preserve">    narudzba_id </w:t>
      </w:r>
      <w:r>
        <w:rPr>
          <w:color w:val="943734"/>
        </w:rPr>
        <w:t>INT NOT NULL,</w:t>
      </w:r>
    </w:p>
    <w:p w14:paraId="34320498" w14:textId="77777777" w:rsidR="00E4665D" w:rsidRDefault="00000000">
      <w:r>
        <w:t xml:space="preserve">    nacin_placanja </w:t>
      </w:r>
      <w:r>
        <w:rPr>
          <w:color w:val="943734"/>
        </w:rPr>
        <w:t>ENUM('kartica', 'pouzeće') NOT NULL,</w:t>
      </w:r>
    </w:p>
    <w:p w14:paraId="7DE71DD2" w14:textId="77777777" w:rsidR="00E4665D" w:rsidRDefault="00000000">
      <w:r>
        <w:t xml:space="preserve">    iznos </w:t>
      </w:r>
      <w:r>
        <w:rPr>
          <w:color w:val="943734"/>
        </w:rPr>
        <w:t>DECIMAL(10, 2) NOT NULL,</w:t>
      </w:r>
    </w:p>
    <w:p w14:paraId="267002FE" w14:textId="77777777" w:rsidR="00E4665D" w:rsidRDefault="00000000">
      <w:r>
        <w:lastRenderedPageBreak/>
        <w:t xml:space="preserve">    datum_placanja </w:t>
      </w:r>
      <w:r>
        <w:rPr>
          <w:color w:val="943734"/>
        </w:rPr>
        <w:t>DATE NOT NULL,</w:t>
      </w:r>
    </w:p>
    <w:p w14:paraId="322F8DEF" w14:textId="77777777" w:rsidR="00E4665D" w:rsidRDefault="00000000">
      <w:r>
        <w:t xml:space="preserve">    </w:t>
      </w:r>
      <w:r>
        <w:rPr>
          <w:color w:val="943734"/>
        </w:rPr>
        <w:t xml:space="preserve">FOREIGN KEY </w:t>
      </w:r>
      <w:r>
        <w:t xml:space="preserve">(narudzba_id) </w:t>
      </w:r>
      <w:r>
        <w:rPr>
          <w:color w:val="943734"/>
        </w:rPr>
        <w:t xml:space="preserve">REFERENCES </w:t>
      </w:r>
      <w:r>
        <w:t>narudzbe(id)</w:t>
      </w:r>
    </w:p>
    <w:p w14:paraId="6564E47C" w14:textId="77777777" w:rsidR="00E4665D" w:rsidRDefault="00000000">
      <w:r>
        <w:t>);</w:t>
      </w:r>
    </w:p>
    <w:p w14:paraId="6A9E6101" w14:textId="77777777" w:rsidR="00E4665D" w:rsidRDefault="00E4665D"/>
    <w:p w14:paraId="58FC5C26" w14:textId="77777777" w:rsidR="00E4665D" w:rsidRDefault="00000000">
      <w:r>
        <w:t xml:space="preserve">Tablica </w:t>
      </w:r>
      <w:r>
        <w:rPr>
          <w:b/>
        </w:rPr>
        <w:t>„placanja“</w:t>
      </w:r>
      <w:r>
        <w:t xml:space="preserve"> koristi se za evidentiranje informacija o plaćanjima vezanima uz narudžbe u sustavu. Njena glavna svrha je pohranjivanje detalja o izvršenim plaćanjima, uključujući način plaćanja, iznos, te datum transakcije.</w:t>
      </w:r>
    </w:p>
    <w:p w14:paraId="6467F026" w14:textId="77777777" w:rsidR="00E4665D" w:rsidRDefault="00000000">
      <w:pPr>
        <w:rPr>
          <w:b/>
        </w:rPr>
      </w:pPr>
      <w:r>
        <w:rPr>
          <w:b/>
        </w:rPr>
        <w:t>Atributi tablice:</w:t>
      </w:r>
    </w:p>
    <w:p w14:paraId="0274D38D" w14:textId="77777777" w:rsidR="00E4665D" w:rsidRDefault="00000000">
      <w:pPr>
        <w:numPr>
          <w:ilvl w:val="0"/>
          <w:numId w:val="29"/>
        </w:numPr>
      </w:pPr>
      <w:r>
        <w:rPr>
          <w:b/>
        </w:rPr>
        <w:t>id</w:t>
      </w:r>
    </w:p>
    <w:p w14:paraId="56E4715B" w14:textId="77777777" w:rsidR="00E4665D" w:rsidRDefault="00000000">
      <w:pPr>
        <w:numPr>
          <w:ilvl w:val="1"/>
          <w:numId w:val="29"/>
        </w:numPr>
      </w:pPr>
      <w:r>
        <w:t>Cjelobrojni atribut koji se automatski povećava (AUTO_INCREMENT) svaki put kada se unese novi red u tablicu.</w:t>
      </w:r>
    </w:p>
    <w:p w14:paraId="14DDA58D" w14:textId="77777777" w:rsidR="00E4665D" w:rsidRDefault="00000000">
      <w:pPr>
        <w:numPr>
          <w:ilvl w:val="1"/>
          <w:numId w:val="29"/>
        </w:numPr>
      </w:pPr>
      <w:r>
        <w:t>Služi kao primarni ključ i osigurava jedinstvenu identifikaciju svakog plaćanja.</w:t>
      </w:r>
    </w:p>
    <w:p w14:paraId="1624D583" w14:textId="77777777" w:rsidR="00E4665D" w:rsidRDefault="00000000">
      <w:pPr>
        <w:numPr>
          <w:ilvl w:val="0"/>
          <w:numId w:val="29"/>
        </w:numPr>
      </w:pPr>
      <w:r>
        <w:rPr>
          <w:b/>
        </w:rPr>
        <w:t>narudzba_id</w:t>
      </w:r>
    </w:p>
    <w:p w14:paraId="1E1FBA6A" w14:textId="77777777" w:rsidR="00E4665D" w:rsidRDefault="00000000">
      <w:pPr>
        <w:numPr>
          <w:ilvl w:val="1"/>
          <w:numId w:val="29"/>
        </w:numPr>
      </w:pPr>
      <w:r>
        <w:t xml:space="preserve">Cjelobrojni atribut koji je strani ključ povezan s atributom „id“ u tablici </w:t>
      </w:r>
      <w:r>
        <w:rPr>
          <w:b/>
        </w:rPr>
        <w:t>„narudzbe“</w:t>
      </w:r>
      <w:r>
        <w:t>.</w:t>
      </w:r>
    </w:p>
    <w:p w14:paraId="423F3459" w14:textId="77777777" w:rsidR="00E4665D" w:rsidRDefault="00000000">
      <w:pPr>
        <w:numPr>
          <w:ilvl w:val="1"/>
          <w:numId w:val="29"/>
        </w:numPr>
      </w:pPr>
      <w:r>
        <w:t>Ovaj atribut povezuje svako plaćanje s odgovarajućom narudžbom.</w:t>
      </w:r>
    </w:p>
    <w:p w14:paraId="0DC80AE2" w14:textId="77777777" w:rsidR="00E4665D" w:rsidRDefault="00000000">
      <w:pPr>
        <w:numPr>
          <w:ilvl w:val="1"/>
          <w:numId w:val="29"/>
        </w:numPr>
      </w:pPr>
      <w:r>
        <w:t>Mora biti unesen (NOT NULL), jer svako plaćanje mora biti vezano uz neku narudžbu.</w:t>
      </w:r>
    </w:p>
    <w:p w14:paraId="4E563DB1" w14:textId="77777777" w:rsidR="00E4665D" w:rsidRDefault="00000000">
      <w:pPr>
        <w:numPr>
          <w:ilvl w:val="0"/>
          <w:numId w:val="29"/>
        </w:numPr>
      </w:pPr>
      <w:r>
        <w:rPr>
          <w:b/>
        </w:rPr>
        <w:t>nacin_placanja</w:t>
      </w:r>
    </w:p>
    <w:p w14:paraId="5D8994FA" w14:textId="77777777" w:rsidR="00E4665D" w:rsidRDefault="00000000">
      <w:pPr>
        <w:numPr>
          <w:ilvl w:val="1"/>
          <w:numId w:val="29"/>
        </w:numPr>
      </w:pPr>
      <w:r>
        <w:t>Enumerirani atribut (ENUM) koji definira način na koji je plaćanje izvršeno.</w:t>
      </w:r>
    </w:p>
    <w:p w14:paraId="02252752" w14:textId="77777777" w:rsidR="00E4665D" w:rsidRDefault="00000000">
      <w:pPr>
        <w:numPr>
          <w:ilvl w:val="1"/>
          <w:numId w:val="29"/>
        </w:numPr>
      </w:pPr>
      <w:r>
        <w:t>Moguće vrijednosti su:</w:t>
      </w:r>
    </w:p>
    <w:p w14:paraId="666228DD" w14:textId="77777777" w:rsidR="00E4665D" w:rsidRDefault="00000000">
      <w:pPr>
        <w:numPr>
          <w:ilvl w:val="2"/>
          <w:numId w:val="29"/>
        </w:numPr>
      </w:pPr>
      <w:r>
        <w:rPr>
          <w:b/>
        </w:rPr>
        <w:t>'kartica'</w:t>
      </w:r>
      <w:r>
        <w:t xml:space="preserve"> – plaćanje kreditnom ili debitnom karticom.</w:t>
      </w:r>
    </w:p>
    <w:p w14:paraId="5EC68957" w14:textId="77777777" w:rsidR="00E4665D" w:rsidRDefault="00000000">
      <w:pPr>
        <w:numPr>
          <w:ilvl w:val="2"/>
          <w:numId w:val="29"/>
        </w:numPr>
      </w:pPr>
      <w:r>
        <w:rPr>
          <w:b/>
        </w:rPr>
        <w:t>'pouzeće'</w:t>
      </w:r>
      <w:r>
        <w:t xml:space="preserve"> – plaćanje gotovinom prilikom preuzimanja.</w:t>
      </w:r>
    </w:p>
    <w:p w14:paraId="018FC466" w14:textId="77777777" w:rsidR="00E4665D" w:rsidRDefault="00000000">
      <w:pPr>
        <w:numPr>
          <w:ilvl w:val="1"/>
          <w:numId w:val="29"/>
        </w:numPr>
      </w:pPr>
      <w:r>
        <w:t>Mora biti unesen (NOT NULL) kako bi se odredio način transakcije.</w:t>
      </w:r>
    </w:p>
    <w:p w14:paraId="036E1EDA" w14:textId="77777777" w:rsidR="00E4665D" w:rsidRDefault="00000000">
      <w:pPr>
        <w:numPr>
          <w:ilvl w:val="0"/>
          <w:numId w:val="29"/>
        </w:numPr>
      </w:pPr>
      <w:r>
        <w:rPr>
          <w:b/>
        </w:rPr>
        <w:t>iznos</w:t>
      </w:r>
    </w:p>
    <w:p w14:paraId="32A2419A" w14:textId="77777777" w:rsidR="00E4665D" w:rsidRDefault="00000000">
      <w:pPr>
        <w:numPr>
          <w:ilvl w:val="1"/>
          <w:numId w:val="29"/>
        </w:numPr>
      </w:pPr>
      <w:r>
        <w:t>Decimalni atribut (DECIMAL(10, 2)) koji prikazuje ukupni iznos plaćanja.</w:t>
      </w:r>
    </w:p>
    <w:p w14:paraId="15BB7CF5" w14:textId="77777777" w:rsidR="00E4665D" w:rsidRDefault="00000000">
      <w:pPr>
        <w:numPr>
          <w:ilvl w:val="1"/>
          <w:numId w:val="29"/>
        </w:numPr>
      </w:pPr>
      <w:r>
        <w:t>Mora biti unesen (NOT NULL).</w:t>
      </w:r>
    </w:p>
    <w:p w14:paraId="54B58C8C" w14:textId="77777777" w:rsidR="00E4665D" w:rsidRDefault="00000000">
      <w:pPr>
        <w:numPr>
          <w:ilvl w:val="1"/>
          <w:numId w:val="29"/>
        </w:numPr>
      </w:pPr>
      <w:r>
        <w:t>Vrijednost je ograničena na 10 znamenki (uključujući dvije decimalne znamenke za cent ili lipu).</w:t>
      </w:r>
    </w:p>
    <w:p w14:paraId="53DDA845" w14:textId="77777777" w:rsidR="00E4665D" w:rsidRDefault="00000000">
      <w:pPr>
        <w:numPr>
          <w:ilvl w:val="0"/>
          <w:numId w:val="29"/>
        </w:numPr>
      </w:pPr>
      <w:r>
        <w:rPr>
          <w:b/>
        </w:rPr>
        <w:t>datum_placanja</w:t>
      </w:r>
    </w:p>
    <w:p w14:paraId="798D3348" w14:textId="77777777" w:rsidR="00E4665D" w:rsidRDefault="00000000">
      <w:pPr>
        <w:numPr>
          <w:ilvl w:val="1"/>
          <w:numId w:val="29"/>
        </w:numPr>
      </w:pPr>
      <w:r>
        <w:t>Atribut tipa DATE koji bilježi datum kada je plaćanje izvršeno.</w:t>
      </w:r>
    </w:p>
    <w:p w14:paraId="38F557A7" w14:textId="77777777" w:rsidR="00E4665D" w:rsidRDefault="00000000">
      <w:pPr>
        <w:numPr>
          <w:ilvl w:val="1"/>
          <w:numId w:val="29"/>
        </w:numPr>
      </w:pPr>
      <w:r>
        <w:t>Mora biti unesen (NOT NULL) kako bi se osigurala evidencija o vremenu transakcije.</w:t>
      </w:r>
    </w:p>
    <w:p w14:paraId="37307D4E" w14:textId="77777777" w:rsidR="00E4665D" w:rsidRDefault="00E4665D"/>
    <w:p w14:paraId="5A43F8CB" w14:textId="77777777" w:rsidR="00E4665D" w:rsidRDefault="00000000">
      <w:pPr>
        <w:numPr>
          <w:ilvl w:val="0"/>
          <w:numId w:val="29"/>
        </w:numPr>
        <w:pBdr>
          <w:top w:val="nil"/>
          <w:left w:val="nil"/>
          <w:bottom w:val="nil"/>
          <w:right w:val="nil"/>
          <w:between w:val="nil"/>
        </w:pBdr>
        <w:spacing w:after="0"/>
      </w:pPr>
      <w:r>
        <w:rPr>
          <w:color w:val="000000"/>
        </w:rPr>
        <w:t xml:space="preserve">Strani ključ </w:t>
      </w:r>
      <w:r>
        <w:rPr>
          <w:b/>
          <w:color w:val="000000"/>
        </w:rPr>
        <w:t>(FOREIGN KEY)</w:t>
      </w:r>
      <w:r>
        <w:rPr>
          <w:color w:val="000000"/>
        </w:rPr>
        <w:t xml:space="preserve"> osigurava referencijalni integritet između tablica „placanja“ i „narudzbe“, čime se osigurava da plaćanje može postojati samo za postojeće narudžbe.</w:t>
      </w:r>
    </w:p>
    <w:p w14:paraId="7CAC6D51" w14:textId="77777777" w:rsidR="00E4665D" w:rsidRDefault="00000000">
      <w:pPr>
        <w:numPr>
          <w:ilvl w:val="0"/>
          <w:numId w:val="29"/>
        </w:numPr>
        <w:pBdr>
          <w:top w:val="nil"/>
          <w:left w:val="nil"/>
          <w:bottom w:val="nil"/>
          <w:right w:val="nil"/>
          <w:between w:val="nil"/>
        </w:pBdr>
      </w:pPr>
      <w:r>
        <w:rPr>
          <w:color w:val="000000"/>
        </w:rPr>
        <w:lastRenderedPageBreak/>
        <w:t xml:space="preserve">Enumerirani tip podataka </w:t>
      </w:r>
      <w:r>
        <w:rPr>
          <w:b/>
          <w:color w:val="000000"/>
        </w:rPr>
        <w:t>(ENUM)</w:t>
      </w:r>
      <w:r>
        <w:rPr>
          <w:color w:val="000000"/>
        </w:rPr>
        <w:t xml:space="preserve"> za atribut „nacin_placanja“ pruža preciznost i ograničava unos na unaprijed definirane vrijednosti, čime se minimizira rizik od grešaka.</w:t>
      </w:r>
    </w:p>
    <w:p w14:paraId="7DEABA01" w14:textId="77777777" w:rsidR="00E4665D" w:rsidRDefault="00E4665D"/>
    <w:p w14:paraId="30EEA2B0" w14:textId="77777777" w:rsidR="00E4665D" w:rsidRDefault="00000000">
      <w:r>
        <w:rPr>
          <w:color w:val="943734"/>
        </w:rPr>
        <w:t xml:space="preserve">CREATE TABLE </w:t>
      </w:r>
      <w:r>
        <w:t>racuni (</w:t>
      </w:r>
    </w:p>
    <w:p w14:paraId="4DE40A2F" w14:textId="77777777" w:rsidR="00E4665D" w:rsidRDefault="00000000">
      <w:pPr>
        <w:rPr>
          <w:color w:val="943734"/>
        </w:rPr>
      </w:pPr>
      <w:r>
        <w:t xml:space="preserve">    id </w:t>
      </w:r>
      <w:r>
        <w:rPr>
          <w:color w:val="943734"/>
        </w:rPr>
        <w:t>INT AUTO_INCREMENT PRIMARY KEY,</w:t>
      </w:r>
    </w:p>
    <w:p w14:paraId="40679B85" w14:textId="77777777" w:rsidR="00E4665D" w:rsidRDefault="00000000">
      <w:r>
        <w:t xml:space="preserve">    korisnik_id </w:t>
      </w:r>
      <w:r>
        <w:rPr>
          <w:color w:val="943734"/>
        </w:rPr>
        <w:t>INT NOT NULL,</w:t>
      </w:r>
    </w:p>
    <w:p w14:paraId="61C60D1D" w14:textId="77777777" w:rsidR="00E4665D" w:rsidRDefault="00000000">
      <w:r>
        <w:t xml:space="preserve">    narudzba_id </w:t>
      </w:r>
      <w:r>
        <w:rPr>
          <w:color w:val="943734"/>
        </w:rPr>
        <w:t>INT NOT NULL,</w:t>
      </w:r>
    </w:p>
    <w:p w14:paraId="05F1FC89" w14:textId="77777777" w:rsidR="00E4665D" w:rsidRDefault="00000000">
      <w:r>
        <w:t xml:space="preserve">    iznos </w:t>
      </w:r>
      <w:r>
        <w:rPr>
          <w:color w:val="943734"/>
        </w:rPr>
        <w:t>DECIMAL(10, 2) NOT NULL,</w:t>
      </w:r>
    </w:p>
    <w:p w14:paraId="2F71D5EF" w14:textId="77777777" w:rsidR="00E4665D" w:rsidRDefault="00000000">
      <w:r>
        <w:t xml:space="preserve">    datum_izdavanja </w:t>
      </w:r>
      <w:r>
        <w:rPr>
          <w:color w:val="943734"/>
        </w:rPr>
        <w:t>DATE NOT NULL,</w:t>
      </w:r>
    </w:p>
    <w:p w14:paraId="3D28F436" w14:textId="77777777" w:rsidR="00E4665D" w:rsidRDefault="00000000">
      <w:r>
        <w:t xml:space="preserve">    </w:t>
      </w:r>
      <w:r>
        <w:rPr>
          <w:color w:val="943734"/>
        </w:rPr>
        <w:t xml:space="preserve">FOREIGN KEY </w:t>
      </w:r>
      <w:r>
        <w:t xml:space="preserve">(korisnik_id) </w:t>
      </w:r>
      <w:r>
        <w:rPr>
          <w:color w:val="943734"/>
        </w:rPr>
        <w:t xml:space="preserve">REFERENCES </w:t>
      </w:r>
      <w:r>
        <w:t>korisnici(id),</w:t>
      </w:r>
    </w:p>
    <w:p w14:paraId="672D92E8" w14:textId="77777777" w:rsidR="00E4665D" w:rsidRDefault="00000000">
      <w:r>
        <w:t xml:space="preserve">    </w:t>
      </w:r>
      <w:r>
        <w:rPr>
          <w:color w:val="943734"/>
        </w:rPr>
        <w:t xml:space="preserve">FOREIGN KEY </w:t>
      </w:r>
      <w:r>
        <w:t xml:space="preserve">(narudzba_id) </w:t>
      </w:r>
      <w:r>
        <w:rPr>
          <w:color w:val="943734"/>
        </w:rPr>
        <w:t xml:space="preserve">REFERENCES </w:t>
      </w:r>
      <w:r>
        <w:t>narudzbe(id)</w:t>
      </w:r>
    </w:p>
    <w:p w14:paraId="5A69BF92" w14:textId="77777777" w:rsidR="00E4665D" w:rsidRDefault="00000000">
      <w:r>
        <w:t>);</w:t>
      </w:r>
    </w:p>
    <w:p w14:paraId="25E73675" w14:textId="77777777" w:rsidR="00E4665D" w:rsidRDefault="00E4665D"/>
    <w:p w14:paraId="3220E7FE" w14:textId="77777777" w:rsidR="00E4665D" w:rsidRDefault="00000000">
      <w:r>
        <w:t xml:space="preserve">Tablica </w:t>
      </w:r>
      <w:r>
        <w:rPr>
          <w:b/>
        </w:rPr>
        <w:t>„racuni“</w:t>
      </w:r>
      <w:r>
        <w:t xml:space="preserve"> koristi se za pohranu podataka o izdanim računima korisnicima u sustavu. Svrha tablice je evidentiranje financijskih transakcija i povezanih narudžbi te osiguravanje transparentnog praćenja izdanih računa.</w:t>
      </w:r>
    </w:p>
    <w:p w14:paraId="3370CBAC" w14:textId="77777777" w:rsidR="00E4665D" w:rsidRDefault="00000000">
      <w:pPr>
        <w:rPr>
          <w:b/>
        </w:rPr>
      </w:pPr>
      <w:r>
        <w:rPr>
          <w:b/>
        </w:rPr>
        <w:t>Atributi tablice:</w:t>
      </w:r>
    </w:p>
    <w:p w14:paraId="09425B81" w14:textId="77777777" w:rsidR="00E4665D" w:rsidRDefault="00000000">
      <w:pPr>
        <w:numPr>
          <w:ilvl w:val="0"/>
          <w:numId w:val="30"/>
        </w:numPr>
      </w:pPr>
      <w:r>
        <w:rPr>
          <w:b/>
        </w:rPr>
        <w:t>id</w:t>
      </w:r>
    </w:p>
    <w:p w14:paraId="51BD2B6B" w14:textId="77777777" w:rsidR="00E4665D" w:rsidRDefault="00000000">
      <w:pPr>
        <w:numPr>
          <w:ilvl w:val="1"/>
          <w:numId w:val="30"/>
        </w:numPr>
      </w:pPr>
      <w:r>
        <w:t>Cjelobrojni atribut koji se automatski povećava (AUTO_INCREMENT) sa svakim novim unosom.</w:t>
      </w:r>
    </w:p>
    <w:p w14:paraId="6137939E" w14:textId="77777777" w:rsidR="00E4665D" w:rsidRDefault="00000000">
      <w:pPr>
        <w:numPr>
          <w:ilvl w:val="1"/>
          <w:numId w:val="30"/>
        </w:numPr>
      </w:pPr>
      <w:r>
        <w:t>Služi kao primarni ključ i osigurava jedinstvenu identifikaciju svakog računa.</w:t>
      </w:r>
    </w:p>
    <w:p w14:paraId="2C26F5E2" w14:textId="77777777" w:rsidR="00E4665D" w:rsidRDefault="00000000">
      <w:pPr>
        <w:numPr>
          <w:ilvl w:val="0"/>
          <w:numId w:val="30"/>
        </w:numPr>
      </w:pPr>
      <w:r>
        <w:rPr>
          <w:b/>
        </w:rPr>
        <w:t>korisnik_id</w:t>
      </w:r>
    </w:p>
    <w:p w14:paraId="6DB39EA3" w14:textId="77777777" w:rsidR="00E4665D" w:rsidRDefault="00000000">
      <w:pPr>
        <w:numPr>
          <w:ilvl w:val="1"/>
          <w:numId w:val="30"/>
        </w:numPr>
      </w:pPr>
      <w:r>
        <w:t xml:space="preserve">Cjelobrojni atribut koji je strani ključ povezan s atributom </w:t>
      </w:r>
      <w:r>
        <w:rPr>
          <w:b/>
        </w:rPr>
        <w:t>„id“</w:t>
      </w:r>
      <w:r>
        <w:t xml:space="preserve"> u tablici </w:t>
      </w:r>
      <w:r>
        <w:rPr>
          <w:b/>
        </w:rPr>
        <w:t>„korisnici“</w:t>
      </w:r>
      <w:r>
        <w:t>.</w:t>
      </w:r>
    </w:p>
    <w:p w14:paraId="1ED9D49E" w14:textId="77777777" w:rsidR="00E4665D" w:rsidRDefault="00000000">
      <w:pPr>
        <w:numPr>
          <w:ilvl w:val="1"/>
          <w:numId w:val="30"/>
        </w:numPr>
      </w:pPr>
      <w:r>
        <w:t>Povezuje račun s korisnikom kojem je izdan.</w:t>
      </w:r>
    </w:p>
    <w:p w14:paraId="25BE7F8D" w14:textId="77777777" w:rsidR="00E4665D" w:rsidRDefault="00000000">
      <w:pPr>
        <w:numPr>
          <w:ilvl w:val="1"/>
          <w:numId w:val="30"/>
        </w:numPr>
      </w:pPr>
      <w:r>
        <w:t>Mora biti unesen (NOT NULL), čime se osigurava da svaki račun ima pridruženog korisnika.</w:t>
      </w:r>
    </w:p>
    <w:p w14:paraId="18300902" w14:textId="77777777" w:rsidR="00E4665D" w:rsidRDefault="00000000">
      <w:pPr>
        <w:numPr>
          <w:ilvl w:val="0"/>
          <w:numId w:val="30"/>
        </w:numPr>
      </w:pPr>
      <w:r>
        <w:rPr>
          <w:b/>
        </w:rPr>
        <w:t>narudzba_id</w:t>
      </w:r>
    </w:p>
    <w:p w14:paraId="05D661D4" w14:textId="77777777" w:rsidR="00E4665D" w:rsidRDefault="00000000">
      <w:pPr>
        <w:numPr>
          <w:ilvl w:val="1"/>
          <w:numId w:val="30"/>
        </w:numPr>
      </w:pPr>
      <w:r>
        <w:t xml:space="preserve">Cjelobrojni atribut koji je strani ključ povezan s atributom </w:t>
      </w:r>
      <w:r>
        <w:rPr>
          <w:b/>
        </w:rPr>
        <w:t>„id“</w:t>
      </w:r>
      <w:r>
        <w:t xml:space="preserve"> u tablici </w:t>
      </w:r>
      <w:r>
        <w:rPr>
          <w:b/>
        </w:rPr>
        <w:t>„narudzbe“</w:t>
      </w:r>
      <w:r>
        <w:t>.</w:t>
      </w:r>
    </w:p>
    <w:p w14:paraId="0C73BC2A" w14:textId="77777777" w:rsidR="00E4665D" w:rsidRDefault="00000000">
      <w:pPr>
        <w:numPr>
          <w:ilvl w:val="1"/>
          <w:numId w:val="30"/>
        </w:numPr>
      </w:pPr>
      <w:r>
        <w:t>Povezuje račun s pripadajućom narudžbom.</w:t>
      </w:r>
    </w:p>
    <w:p w14:paraId="4F0648EF" w14:textId="77777777" w:rsidR="00E4665D" w:rsidRDefault="00000000">
      <w:pPr>
        <w:numPr>
          <w:ilvl w:val="1"/>
          <w:numId w:val="30"/>
        </w:numPr>
      </w:pPr>
      <w:r>
        <w:t>Mora biti unesen (NOT NULL), jer svaki račun mora biti vezan uz postojeću narudžbu.</w:t>
      </w:r>
    </w:p>
    <w:p w14:paraId="3F28E313" w14:textId="77777777" w:rsidR="00E4665D" w:rsidRDefault="00000000">
      <w:pPr>
        <w:numPr>
          <w:ilvl w:val="0"/>
          <w:numId w:val="30"/>
        </w:numPr>
      </w:pPr>
      <w:r>
        <w:rPr>
          <w:b/>
        </w:rPr>
        <w:t>iznos</w:t>
      </w:r>
    </w:p>
    <w:p w14:paraId="1E9C191C" w14:textId="77777777" w:rsidR="00E4665D" w:rsidRDefault="00000000">
      <w:pPr>
        <w:numPr>
          <w:ilvl w:val="1"/>
          <w:numId w:val="30"/>
        </w:numPr>
      </w:pPr>
      <w:r>
        <w:t>Decimalni atribut (DECIMAL(10, 2)) koji označava ukupni iznos računa.</w:t>
      </w:r>
    </w:p>
    <w:p w14:paraId="657C0C67" w14:textId="77777777" w:rsidR="00E4665D" w:rsidRDefault="00000000">
      <w:pPr>
        <w:numPr>
          <w:ilvl w:val="1"/>
          <w:numId w:val="30"/>
        </w:numPr>
      </w:pPr>
      <w:r>
        <w:t>Mora biti unesen (NOT NULL).</w:t>
      </w:r>
    </w:p>
    <w:p w14:paraId="62F4C553" w14:textId="77777777" w:rsidR="00E4665D" w:rsidRDefault="00000000">
      <w:pPr>
        <w:numPr>
          <w:ilvl w:val="1"/>
          <w:numId w:val="30"/>
        </w:numPr>
      </w:pPr>
      <w:r>
        <w:lastRenderedPageBreak/>
        <w:t>Vrijednost može imati do 10 znamenki (uključujući dvije decimalne znamenke za cent ili lipu).</w:t>
      </w:r>
    </w:p>
    <w:p w14:paraId="6342EF4C" w14:textId="77777777" w:rsidR="00E4665D" w:rsidRDefault="00000000">
      <w:pPr>
        <w:numPr>
          <w:ilvl w:val="0"/>
          <w:numId w:val="30"/>
        </w:numPr>
      </w:pPr>
      <w:r>
        <w:rPr>
          <w:b/>
        </w:rPr>
        <w:t>datum_izdavanja</w:t>
      </w:r>
    </w:p>
    <w:p w14:paraId="19E310E7" w14:textId="77777777" w:rsidR="00E4665D" w:rsidRDefault="00000000">
      <w:pPr>
        <w:numPr>
          <w:ilvl w:val="1"/>
          <w:numId w:val="30"/>
        </w:numPr>
      </w:pPr>
      <w:r>
        <w:t>Atribut tipa DATE koji bilježi datum kada je račun izdan.</w:t>
      </w:r>
    </w:p>
    <w:p w14:paraId="370C1CAD" w14:textId="77777777" w:rsidR="00E4665D" w:rsidRDefault="00000000">
      <w:pPr>
        <w:numPr>
          <w:ilvl w:val="1"/>
          <w:numId w:val="30"/>
        </w:numPr>
      </w:pPr>
      <w:r>
        <w:t>Mora biti unesen (NOT NULL), čime se osigurava evidencija vremena izdavanja računa.</w:t>
      </w:r>
    </w:p>
    <w:p w14:paraId="66B4D982" w14:textId="77777777" w:rsidR="00E4665D" w:rsidRDefault="00E4665D"/>
    <w:p w14:paraId="43094710" w14:textId="77777777" w:rsidR="00E4665D" w:rsidRDefault="00000000">
      <w:pPr>
        <w:numPr>
          <w:ilvl w:val="0"/>
          <w:numId w:val="30"/>
        </w:numPr>
        <w:pBdr>
          <w:top w:val="nil"/>
          <w:left w:val="nil"/>
          <w:bottom w:val="nil"/>
          <w:right w:val="nil"/>
          <w:between w:val="nil"/>
        </w:pBdr>
        <w:spacing w:after="0"/>
      </w:pPr>
      <w:r>
        <w:rPr>
          <w:b/>
          <w:color w:val="000000"/>
        </w:rPr>
        <w:t>korisnik_id</w:t>
      </w:r>
      <w:r>
        <w:rPr>
          <w:color w:val="000000"/>
        </w:rPr>
        <w:t xml:space="preserve"> osigurava da se račun može izdati samo postojećim korisnicima.</w:t>
      </w:r>
    </w:p>
    <w:p w14:paraId="55F80DCC" w14:textId="77777777" w:rsidR="00E4665D" w:rsidRDefault="00000000">
      <w:pPr>
        <w:numPr>
          <w:ilvl w:val="0"/>
          <w:numId w:val="30"/>
        </w:numPr>
        <w:pBdr>
          <w:top w:val="nil"/>
          <w:left w:val="nil"/>
          <w:bottom w:val="nil"/>
          <w:right w:val="nil"/>
          <w:between w:val="nil"/>
        </w:pBdr>
      </w:pPr>
      <w:r>
        <w:rPr>
          <w:b/>
          <w:color w:val="000000"/>
        </w:rPr>
        <w:t>narudzba_id</w:t>
      </w:r>
      <w:r>
        <w:rPr>
          <w:color w:val="000000"/>
        </w:rPr>
        <w:t xml:space="preserve"> osigurava da je svaki račun povezan s valjanom narudžbom.</w:t>
      </w:r>
    </w:p>
    <w:p w14:paraId="283634E9" w14:textId="77777777" w:rsidR="00E4665D" w:rsidRDefault="00E4665D"/>
    <w:p w14:paraId="42989467" w14:textId="77777777" w:rsidR="00E4665D" w:rsidRDefault="00E4665D"/>
    <w:p w14:paraId="72821160" w14:textId="77777777" w:rsidR="00E4665D" w:rsidRDefault="00E4665D"/>
    <w:p w14:paraId="02E1878A" w14:textId="77777777" w:rsidR="00E4665D" w:rsidRDefault="00E4665D"/>
    <w:p w14:paraId="21196FC2" w14:textId="77777777" w:rsidR="00E4665D" w:rsidRDefault="00E4665D"/>
    <w:p w14:paraId="67E128EA" w14:textId="77777777" w:rsidR="00E4665D" w:rsidRDefault="00E4665D"/>
    <w:p w14:paraId="43EB75C5" w14:textId="77777777" w:rsidR="00E4665D" w:rsidRDefault="00E4665D"/>
    <w:p w14:paraId="3B11DB76" w14:textId="77777777" w:rsidR="00E4665D" w:rsidRDefault="00E4665D"/>
    <w:p w14:paraId="371D0FFD" w14:textId="77777777" w:rsidR="00E4665D" w:rsidRDefault="00E4665D"/>
    <w:p w14:paraId="70FB39BE" w14:textId="77777777" w:rsidR="00E4665D" w:rsidRDefault="00E4665D"/>
    <w:p w14:paraId="70E3303F" w14:textId="77777777" w:rsidR="00E4665D" w:rsidRDefault="00E4665D"/>
    <w:p w14:paraId="56BED566" w14:textId="77777777" w:rsidR="00E4665D" w:rsidRDefault="00E4665D"/>
    <w:p w14:paraId="720D9546" w14:textId="77777777" w:rsidR="00E4665D" w:rsidRDefault="00000000">
      <w:pPr>
        <w:pStyle w:val="Heading2"/>
      </w:pPr>
      <w:bookmarkStart w:id="13" w:name="_lnxbz9" w:colFirst="0" w:colLast="0"/>
      <w:bookmarkEnd w:id="13"/>
      <w:r>
        <w:t>tablice Leo</w:t>
      </w:r>
    </w:p>
    <w:p w14:paraId="0E249BDD" w14:textId="77777777" w:rsidR="00E4665D" w:rsidRDefault="00E4665D"/>
    <w:p w14:paraId="2D7C2376" w14:textId="77777777" w:rsidR="00E4665D" w:rsidRDefault="00000000">
      <w:r>
        <w:t>CREATE TABLE korisnici (</w:t>
      </w:r>
    </w:p>
    <w:p w14:paraId="0E6925DC" w14:textId="77777777" w:rsidR="00E4665D" w:rsidRDefault="00000000">
      <w:r>
        <w:t xml:space="preserve">    id </w:t>
      </w:r>
      <w:r>
        <w:rPr>
          <w:color w:val="3D85C6"/>
        </w:rPr>
        <w:t>INT AUTO_INCREMENT PRIMARY KEY</w:t>
      </w:r>
      <w:r>
        <w:t>,</w:t>
      </w:r>
    </w:p>
    <w:p w14:paraId="72DE210A" w14:textId="77777777" w:rsidR="00E4665D" w:rsidRDefault="00000000">
      <w:r>
        <w:t xml:space="preserve">    ime </w:t>
      </w:r>
      <w:r>
        <w:rPr>
          <w:color w:val="2E75B5"/>
        </w:rPr>
        <w:t>VARCHAR</w:t>
      </w:r>
      <w:r>
        <w:t>(</w:t>
      </w:r>
      <w:r>
        <w:rPr>
          <w:color w:val="F6B26B"/>
        </w:rPr>
        <w:t>255</w:t>
      </w:r>
      <w:r>
        <w:t>)</w:t>
      </w:r>
      <w:r>
        <w:rPr>
          <w:color w:val="2E75B5"/>
        </w:rPr>
        <w:t xml:space="preserve"> NOT NULL</w:t>
      </w:r>
      <w:r>
        <w:t>,</w:t>
      </w:r>
    </w:p>
    <w:p w14:paraId="4EA67EB5" w14:textId="77777777" w:rsidR="00E4665D" w:rsidRDefault="00000000">
      <w:r>
        <w:t xml:space="preserve">    prezime </w:t>
      </w:r>
      <w:r>
        <w:rPr>
          <w:color w:val="2E75B5"/>
        </w:rPr>
        <w:t>VARCHAR</w:t>
      </w:r>
      <w:r>
        <w:t>(</w:t>
      </w:r>
      <w:r>
        <w:rPr>
          <w:color w:val="F6B26B"/>
        </w:rPr>
        <w:t>255</w:t>
      </w:r>
      <w:r>
        <w:t>)</w:t>
      </w:r>
      <w:r>
        <w:rPr>
          <w:color w:val="2E75B5"/>
        </w:rPr>
        <w:t xml:space="preserve"> NOT NULL</w:t>
      </w:r>
      <w:r>
        <w:t>,</w:t>
      </w:r>
    </w:p>
    <w:p w14:paraId="6457CC2E" w14:textId="77777777" w:rsidR="00E4665D" w:rsidRDefault="00000000">
      <w:r>
        <w:t xml:space="preserve">    email </w:t>
      </w:r>
      <w:r>
        <w:rPr>
          <w:color w:val="2E75B5"/>
        </w:rPr>
        <w:t>VARCHAR</w:t>
      </w:r>
      <w:r>
        <w:t>(</w:t>
      </w:r>
      <w:r>
        <w:rPr>
          <w:color w:val="F6B26B"/>
        </w:rPr>
        <w:t>255</w:t>
      </w:r>
      <w:r>
        <w:t xml:space="preserve">) </w:t>
      </w:r>
      <w:r>
        <w:rPr>
          <w:color w:val="2E75B5"/>
        </w:rPr>
        <w:t>UNIQUE NOT NULL</w:t>
      </w:r>
      <w:r>
        <w:t>,</w:t>
      </w:r>
    </w:p>
    <w:p w14:paraId="1740E62B" w14:textId="77777777" w:rsidR="00E4665D" w:rsidRDefault="00000000">
      <w:r>
        <w:t xml:space="preserve">    lozinka </w:t>
      </w:r>
      <w:r>
        <w:rPr>
          <w:color w:val="2E75B5"/>
        </w:rPr>
        <w:t>VARCHAR</w:t>
      </w:r>
      <w:r>
        <w:t>(</w:t>
      </w:r>
      <w:r>
        <w:rPr>
          <w:color w:val="F6B26B"/>
        </w:rPr>
        <w:t>255</w:t>
      </w:r>
      <w:r>
        <w:rPr>
          <w:color w:val="2E75B5"/>
        </w:rPr>
        <w:t>)</w:t>
      </w:r>
      <w:r>
        <w:t xml:space="preserve"> </w:t>
      </w:r>
      <w:r>
        <w:rPr>
          <w:color w:val="2E75B5"/>
        </w:rPr>
        <w:t>NOT NULL</w:t>
      </w:r>
      <w:r>
        <w:t>,</w:t>
      </w:r>
    </w:p>
    <w:p w14:paraId="2FCAB0DA" w14:textId="77777777" w:rsidR="00E4665D" w:rsidRDefault="00000000">
      <w:r>
        <w:t xml:space="preserve">    adresa </w:t>
      </w:r>
      <w:r>
        <w:rPr>
          <w:color w:val="2E75B5"/>
        </w:rPr>
        <w:t>TEXT</w:t>
      </w:r>
      <w:r>
        <w:t>,</w:t>
      </w:r>
    </w:p>
    <w:p w14:paraId="0DEF5BA3" w14:textId="77777777" w:rsidR="00E4665D" w:rsidRDefault="00000000">
      <w:r>
        <w:t xml:space="preserve">    grad </w:t>
      </w:r>
      <w:r>
        <w:rPr>
          <w:color w:val="2E75B5"/>
        </w:rPr>
        <w:t>VARCHAR</w:t>
      </w:r>
      <w:r>
        <w:t>(</w:t>
      </w:r>
      <w:r>
        <w:rPr>
          <w:color w:val="F6B26B"/>
        </w:rPr>
        <w:t>255</w:t>
      </w:r>
      <w:r>
        <w:t>),</w:t>
      </w:r>
    </w:p>
    <w:p w14:paraId="329B37C9" w14:textId="77777777" w:rsidR="00E4665D" w:rsidRDefault="00000000">
      <w:r>
        <w:t xml:space="preserve">    telefon </w:t>
      </w:r>
      <w:r>
        <w:rPr>
          <w:color w:val="2E75B5"/>
        </w:rPr>
        <w:t>VARCHAR</w:t>
      </w:r>
      <w:r>
        <w:t>(</w:t>
      </w:r>
      <w:r>
        <w:rPr>
          <w:color w:val="F6B26B"/>
        </w:rPr>
        <w:t>20</w:t>
      </w:r>
      <w:r>
        <w:t>),</w:t>
      </w:r>
    </w:p>
    <w:p w14:paraId="07B7DD02" w14:textId="77777777" w:rsidR="00E4665D" w:rsidRDefault="00000000">
      <w:r>
        <w:lastRenderedPageBreak/>
        <w:t xml:space="preserve">    tip_korisnika</w:t>
      </w:r>
      <w:r>
        <w:rPr>
          <w:color w:val="2E75B5"/>
        </w:rPr>
        <w:t xml:space="preserve"> ENUM</w:t>
      </w:r>
      <w:r>
        <w:t>(</w:t>
      </w:r>
      <w:r>
        <w:rPr>
          <w:color w:val="F6B26B"/>
        </w:rPr>
        <w:t>'kupac', 'admin'</w:t>
      </w:r>
      <w:r>
        <w:t>)</w:t>
      </w:r>
      <w:r>
        <w:rPr>
          <w:color w:val="2E75B5"/>
        </w:rPr>
        <w:t xml:space="preserve"> NOT NULL</w:t>
      </w:r>
      <w:r>
        <w:t>,</w:t>
      </w:r>
    </w:p>
    <w:p w14:paraId="33A6580A" w14:textId="77777777" w:rsidR="00E4665D" w:rsidRDefault="00000000">
      <w:pPr>
        <w:rPr>
          <w:color w:val="2E75B5"/>
        </w:rPr>
      </w:pPr>
      <w:r>
        <w:t xml:space="preserve">    datum_registracije</w:t>
      </w:r>
      <w:r>
        <w:rPr>
          <w:color w:val="2E75B5"/>
        </w:rPr>
        <w:t xml:space="preserve"> DATE NOT NULL</w:t>
      </w:r>
    </w:p>
    <w:p w14:paraId="0F8C47F6" w14:textId="77777777" w:rsidR="00E4665D" w:rsidRDefault="00000000">
      <w:r>
        <w:t>);</w:t>
      </w:r>
    </w:p>
    <w:p w14:paraId="13B1510E" w14:textId="77777777" w:rsidR="00E4665D" w:rsidRDefault="00E4665D">
      <w:pPr>
        <w:spacing w:before="240" w:after="240"/>
        <w:ind w:left="720" w:hanging="360"/>
      </w:pPr>
    </w:p>
    <w:p w14:paraId="147F51C4" w14:textId="77777777" w:rsidR="00E4665D" w:rsidRDefault="00000000">
      <w:pPr>
        <w:spacing w:before="240" w:after="240"/>
      </w:pPr>
      <w:r>
        <w:t>Ova tablica se naziva „korisnici“ i sadrži sljedeće atribute:</w:t>
      </w:r>
    </w:p>
    <w:p w14:paraId="73709136" w14:textId="77777777" w:rsidR="00E4665D" w:rsidRDefault="00000000">
      <w:pPr>
        <w:numPr>
          <w:ilvl w:val="0"/>
          <w:numId w:val="35"/>
        </w:numPr>
        <w:spacing w:before="240" w:after="0"/>
      </w:pPr>
      <w:r>
        <w:rPr>
          <w:b/>
        </w:rPr>
        <w:t>„id“</w:t>
      </w:r>
      <w:r>
        <w:rPr>
          <w:b/>
        </w:rPr>
        <w:br/>
      </w:r>
      <w:r>
        <w:t xml:space="preserve"> Cjelobrojni atribut koji se automatski povećava (AUTO_INCREMENT) svaki put kada se unese novi red u tablicu. Služi kao primarni ključ i osigurava jedinstvenu identifikaciju svakog korisnika.</w:t>
      </w:r>
    </w:p>
    <w:p w14:paraId="407FA99F" w14:textId="77777777" w:rsidR="00E4665D" w:rsidRDefault="00000000">
      <w:pPr>
        <w:numPr>
          <w:ilvl w:val="0"/>
          <w:numId w:val="35"/>
        </w:numPr>
        <w:spacing w:after="0"/>
      </w:pPr>
      <w:r>
        <w:rPr>
          <w:b/>
        </w:rPr>
        <w:t>„ime“</w:t>
      </w:r>
      <w:r>
        <w:rPr>
          <w:b/>
        </w:rPr>
        <w:br/>
      </w:r>
      <w:r>
        <w:t xml:space="preserve"> Tekstualni atribut (VARCHAR) s maksimalnom duljinom od 255 znakova. Sadrži ime korisnika.</w:t>
      </w:r>
    </w:p>
    <w:p w14:paraId="7C9B0CE7" w14:textId="77777777" w:rsidR="00E4665D" w:rsidRDefault="00000000">
      <w:pPr>
        <w:numPr>
          <w:ilvl w:val="0"/>
          <w:numId w:val="35"/>
        </w:numPr>
        <w:spacing w:after="0"/>
      </w:pPr>
      <w:r>
        <w:rPr>
          <w:b/>
        </w:rPr>
        <w:t>„prezime“</w:t>
      </w:r>
      <w:r>
        <w:rPr>
          <w:b/>
        </w:rPr>
        <w:br/>
      </w:r>
      <w:r>
        <w:t xml:space="preserve"> Tekstualni atribut (VARCHAR) s maksimalnom duljinom od 255 znakova. Sadrži prezime korisnika.</w:t>
      </w:r>
    </w:p>
    <w:p w14:paraId="634AF972" w14:textId="77777777" w:rsidR="00E4665D" w:rsidRDefault="00000000">
      <w:pPr>
        <w:numPr>
          <w:ilvl w:val="0"/>
          <w:numId w:val="35"/>
        </w:numPr>
        <w:spacing w:after="0"/>
      </w:pPr>
      <w:r>
        <w:rPr>
          <w:b/>
        </w:rPr>
        <w:t>„email“</w:t>
      </w:r>
      <w:r>
        <w:rPr>
          <w:b/>
        </w:rPr>
        <w:br/>
      </w:r>
      <w:r>
        <w:t xml:space="preserve"> Tekstualni atribut (VARCHAR) s maksimalnom duljinom od 255 znakova. Mora biti jedinstven (UNIQUE) i služi za identifikaciju korisnika u sustavu.</w:t>
      </w:r>
    </w:p>
    <w:p w14:paraId="4E506A3F" w14:textId="77777777" w:rsidR="00E4665D" w:rsidRDefault="00000000">
      <w:pPr>
        <w:numPr>
          <w:ilvl w:val="0"/>
          <w:numId w:val="35"/>
        </w:numPr>
        <w:spacing w:after="0"/>
      </w:pPr>
      <w:r>
        <w:rPr>
          <w:b/>
        </w:rPr>
        <w:t>„lozinka“</w:t>
      </w:r>
      <w:r>
        <w:rPr>
          <w:b/>
        </w:rPr>
        <w:br/>
      </w:r>
      <w:r>
        <w:t xml:space="preserve"> Tekstualni atribut (VARCHAR) s maksimalnom duljinom od 255 znakova. Pohranjuje lozinku korisnika (obično hashiranu radi sigurnosti).</w:t>
      </w:r>
    </w:p>
    <w:p w14:paraId="7E08D8F0" w14:textId="77777777" w:rsidR="00E4665D" w:rsidRDefault="00000000">
      <w:pPr>
        <w:numPr>
          <w:ilvl w:val="0"/>
          <w:numId w:val="35"/>
        </w:numPr>
        <w:spacing w:after="0"/>
      </w:pPr>
      <w:r>
        <w:rPr>
          <w:b/>
        </w:rPr>
        <w:t>„adresa“</w:t>
      </w:r>
      <w:r>
        <w:rPr>
          <w:b/>
        </w:rPr>
        <w:br/>
      </w:r>
      <w:r>
        <w:t xml:space="preserve"> Tekstualni atribut (TEXT). Sadrži fizičku adresu korisnika (ulica, broj i slično).</w:t>
      </w:r>
    </w:p>
    <w:p w14:paraId="3477582A" w14:textId="77777777" w:rsidR="00E4665D" w:rsidRDefault="00000000">
      <w:pPr>
        <w:numPr>
          <w:ilvl w:val="0"/>
          <w:numId w:val="35"/>
        </w:numPr>
        <w:spacing w:after="0"/>
      </w:pPr>
      <w:r>
        <w:rPr>
          <w:b/>
        </w:rPr>
        <w:t>„grad“</w:t>
      </w:r>
      <w:r>
        <w:rPr>
          <w:b/>
        </w:rPr>
        <w:br/>
      </w:r>
      <w:r>
        <w:t xml:space="preserve"> Tekstualni atribut (VARCHAR) s maksimalnom duljinom od 255 znakova. Sadrži naziv grada korisnika.</w:t>
      </w:r>
    </w:p>
    <w:p w14:paraId="617E092A" w14:textId="77777777" w:rsidR="00E4665D" w:rsidRDefault="00000000">
      <w:pPr>
        <w:numPr>
          <w:ilvl w:val="0"/>
          <w:numId w:val="35"/>
        </w:numPr>
        <w:spacing w:after="0"/>
      </w:pPr>
      <w:r>
        <w:rPr>
          <w:b/>
        </w:rPr>
        <w:t>„telefon“</w:t>
      </w:r>
      <w:r>
        <w:rPr>
          <w:b/>
        </w:rPr>
        <w:br/>
      </w:r>
      <w:r>
        <w:t xml:space="preserve"> Tekstualni atribut (VARCHAR) s maksimalnom duljinom od 20 znakova. Pohranjuje telefonski broj korisnika.</w:t>
      </w:r>
    </w:p>
    <w:p w14:paraId="3B327C28" w14:textId="77777777" w:rsidR="00E4665D" w:rsidRDefault="00000000">
      <w:pPr>
        <w:numPr>
          <w:ilvl w:val="0"/>
          <w:numId w:val="35"/>
        </w:numPr>
        <w:spacing w:after="0"/>
      </w:pPr>
      <w:r>
        <w:rPr>
          <w:b/>
        </w:rPr>
        <w:t>„tip_korisnika“</w:t>
      </w:r>
      <w:r>
        <w:rPr>
          <w:b/>
        </w:rPr>
        <w:br/>
      </w:r>
      <w:r>
        <w:t xml:space="preserve"> Enumerirani atribut (ENUM) koji se dodaje u tablicu korisnika. Ima moguće vrijednosti „kupac“ i „admin“, te označava vrstu korisnika (npr. obični kupac ili administrator sustava). Ovaj atribut se automatski dodaje s vrijednošću „kupac“ prilikom unosa novog korisnika i ne mora biti ručno postavljen prilikom unosa.</w:t>
      </w:r>
    </w:p>
    <w:p w14:paraId="1AD1D397" w14:textId="77777777" w:rsidR="00E4665D" w:rsidRDefault="00000000">
      <w:pPr>
        <w:numPr>
          <w:ilvl w:val="0"/>
          <w:numId w:val="35"/>
        </w:numPr>
        <w:spacing w:after="240"/>
      </w:pPr>
      <w:r>
        <w:rPr>
          <w:b/>
        </w:rPr>
        <w:t>„datum_registracije“</w:t>
      </w:r>
      <w:r>
        <w:rPr>
          <w:b/>
        </w:rPr>
        <w:br/>
      </w:r>
      <w:r>
        <w:t xml:space="preserve"> Atribut tipa DATE. Pohranjuje datum kada je korisnik kreirao račun u sustavu.</w:t>
      </w:r>
    </w:p>
    <w:p w14:paraId="7EAEFF26" w14:textId="77777777" w:rsidR="00E4665D" w:rsidRDefault="00000000">
      <w:pPr>
        <w:spacing w:before="240" w:after="240"/>
        <w:ind w:left="720" w:hanging="360"/>
      </w:pPr>
      <w:r>
        <w:pict w14:anchorId="64C8A9E9">
          <v:rect id="_x0000_i1025" style="width:0;height:1.5pt" o:hralign="center" o:hrstd="t" o:hr="t" fillcolor="#a0a0a0" stroked="f"/>
        </w:pict>
      </w:r>
    </w:p>
    <w:p w14:paraId="1A7F56F5" w14:textId="77777777" w:rsidR="00E4665D" w:rsidRDefault="00000000">
      <w:pPr>
        <w:spacing w:before="240" w:after="240"/>
        <w:rPr>
          <w:b/>
        </w:rPr>
      </w:pPr>
      <w:r>
        <w:rPr>
          <w:b/>
        </w:rPr>
        <w:t>Ograničenja tablice:</w:t>
      </w:r>
    </w:p>
    <w:p w14:paraId="2237BC1D" w14:textId="77777777" w:rsidR="00E4665D" w:rsidRDefault="00000000">
      <w:pPr>
        <w:numPr>
          <w:ilvl w:val="0"/>
          <w:numId w:val="1"/>
        </w:numPr>
        <w:spacing w:before="240" w:after="0"/>
      </w:pPr>
      <w:r>
        <w:rPr>
          <w:b/>
        </w:rPr>
        <w:t>Primarni ključ:</w:t>
      </w:r>
      <w:r>
        <w:t xml:space="preserve"> Atribut „id“ postavljen je kao primarni ključ tablice, osiguravajući jedinstvenost svakog korisnika.</w:t>
      </w:r>
    </w:p>
    <w:p w14:paraId="4F386679" w14:textId="77777777" w:rsidR="00E4665D" w:rsidRDefault="00000000">
      <w:pPr>
        <w:numPr>
          <w:ilvl w:val="0"/>
          <w:numId w:val="1"/>
        </w:numPr>
        <w:spacing w:after="0"/>
      </w:pPr>
      <w:r>
        <w:rPr>
          <w:b/>
        </w:rPr>
        <w:t>Jedinstveni email:</w:t>
      </w:r>
      <w:r>
        <w:t xml:space="preserve"> Atribut „email“ mora biti jedinstven kako bi se izbjeglo dupliciranje korisnika s istim mailom.</w:t>
      </w:r>
    </w:p>
    <w:p w14:paraId="41C003CD" w14:textId="77777777" w:rsidR="00E4665D" w:rsidRDefault="00000000">
      <w:pPr>
        <w:numPr>
          <w:ilvl w:val="0"/>
          <w:numId w:val="1"/>
        </w:numPr>
        <w:spacing w:after="240"/>
      </w:pPr>
      <w:r>
        <w:rPr>
          <w:b/>
        </w:rPr>
        <w:lastRenderedPageBreak/>
        <w:t>Obavezni atributi:</w:t>
      </w:r>
      <w:r>
        <w:t xml:space="preserve"> Atributi „ime“, „prezime“, „email“, „lozinka“, i „datum_registracije“ moraju biti popunjeni prilikom unosa (NOT NULL). Atribut „tip_korisnika“ se automatski postavlja na „kupac“ i ne mora biti eksplicitno unesen.</w:t>
      </w:r>
    </w:p>
    <w:p w14:paraId="7E5EB320" w14:textId="77777777" w:rsidR="00E4665D" w:rsidRDefault="00000000">
      <w:pPr>
        <w:spacing w:before="240" w:after="240"/>
        <w:ind w:left="720" w:hanging="360"/>
      </w:pPr>
      <w:r>
        <w:pict w14:anchorId="012B2956">
          <v:rect id="_x0000_i1026" style="width:0;height:1.5pt" o:hralign="center" o:hrstd="t" o:hr="t" fillcolor="#a0a0a0" stroked="f"/>
        </w:pict>
      </w:r>
    </w:p>
    <w:p w14:paraId="120AC2CC" w14:textId="77777777" w:rsidR="00E4665D" w:rsidRDefault="00E4665D">
      <w:pPr>
        <w:spacing w:before="240" w:after="240"/>
      </w:pPr>
    </w:p>
    <w:p w14:paraId="41DFBC70" w14:textId="77777777" w:rsidR="00E4665D" w:rsidRDefault="00000000">
      <w:r>
        <w:t>CREATE TABLE wishlist (</w:t>
      </w:r>
    </w:p>
    <w:p w14:paraId="3F4CF499" w14:textId="77777777" w:rsidR="00E4665D" w:rsidRDefault="00000000">
      <w:r>
        <w:t xml:space="preserve">    id </w:t>
      </w:r>
      <w:r>
        <w:rPr>
          <w:color w:val="2E75B5"/>
        </w:rPr>
        <w:t>INT AUTO_INCREMENT PRIMARY KEY</w:t>
      </w:r>
      <w:r>
        <w:t>,</w:t>
      </w:r>
    </w:p>
    <w:p w14:paraId="0650583E" w14:textId="77777777" w:rsidR="00E4665D" w:rsidRDefault="00000000">
      <w:r>
        <w:t xml:space="preserve">    korisnik_id </w:t>
      </w:r>
      <w:r>
        <w:rPr>
          <w:color w:val="2E75B5"/>
        </w:rPr>
        <w:t>INT NOT NULL</w:t>
      </w:r>
      <w:r>
        <w:t>,</w:t>
      </w:r>
    </w:p>
    <w:p w14:paraId="53560103" w14:textId="77777777" w:rsidR="00E4665D" w:rsidRDefault="00000000">
      <w:r>
        <w:t xml:space="preserve">    proizvod_id </w:t>
      </w:r>
      <w:r>
        <w:rPr>
          <w:color w:val="2E75B5"/>
        </w:rPr>
        <w:t>INT NOT NULL</w:t>
      </w:r>
      <w:r>
        <w:t>,</w:t>
      </w:r>
    </w:p>
    <w:p w14:paraId="2571BCAA" w14:textId="77777777" w:rsidR="00E4665D" w:rsidRDefault="00000000">
      <w:r>
        <w:t xml:space="preserve">   </w:t>
      </w:r>
      <w:r>
        <w:rPr>
          <w:color w:val="2E75B5"/>
        </w:rPr>
        <w:t xml:space="preserve"> FOREIGN KEY</w:t>
      </w:r>
      <w:r>
        <w:t xml:space="preserve"> (korisnik_id) </w:t>
      </w:r>
      <w:r>
        <w:rPr>
          <w:color w:val="2E75B5"/>
        </w:rPr>
        <w:t>REFERENCES</w:t>
      </w:r>
      <w:r>
        <w:t xml:space="preserve"> korisnici(id),</w:t>
      </w:r>
    </w:p>
    <w:p w14:paraId="175F80CE" w14:textId="77777777" w:rsidR="00E4665D" w:rsidRDefault="00000000">
      <w:r>
        <w:t xml:space="preserve">    </w:t>
      </w:r>
      <w:r>
        <w:rPr>
          <w:color w:val="2E75B5"/>
        </w:rPr>
        <w:t>FOREIGN KEY</w:t>
      </w:r>
      <w:r>
        <w:t xml:space="preserve"> (proizvod_id) </w:t>
      </w:r>
      <w:r>
        <w:rPr>
          <w:color w:val="2E75B5"/>
        </w:rPr>
        <w:t>REFERENCES</w:t>
      </w:r>
      <w:r>
        <w:t xml:space="preserve"> proizvodi(id)</w:t>
      </w:r>
    </w:p>
    <w:p w14:paraId="45DD1768" w14:textId="77777777" w:rsidR="00E4665D" w:rsidRDefault="00000000">
      <w:r>
        <w:t>);</w:t>
      </w:r>
    </w:p>
    <w:p w14:paraId="4DD7CFF1" w14:textId="77777777" w:rsidR="00E4665D" w:rsidRDefault="00000000">
      <w:pPr>
        <w:spacing w:before="240" w:after="240"/>
      </w:pPr>
      <w:r>
        <w:t>Ova tablica se naziva „wishlist“ i sadrži sljedeće atribute:</w:t>
      </w:r>
    </w:p>
    <w:p w14:paraId="6B511E40" w14:textId="77777777" w:rsidR="00E4665D" w:rsidRDefault="00000000">
      <w:pPr>
        <w:numPr>
          <w:ilvl w:val="0"/>
          <w:numId w:val="34"/>
        </w:numPr>
        <w:spacing w:before="240" w:after="0"/>
      </w:pPr>
      <w:r>
        <w:rPr>
          <w:b/>
        </w:rPr>
        <w:t>„id“</w:t>
      </w:r>
      <w:r>
        <w:rPr>
          <w:b/>
        </w:rPr>
        <w:br/>
      </w:r>
      <w:r>
        <w:t>Cjelobrojni atribut koji se automatski povećava (AUTO_INCREMENT) svaki put kada se unese novi red u tablicu. Služi kao primarni ključ i osigurava jedinstvenu identifikaciju svakog unosa u „wishlist“.</w:t>
      </w:r>
    </w:p>
    <w:p w14:paraId="220264F4" w14:textId="77777777" w:rsidR="00E4665D" w:rsidRDefault="00000000">
      <w:pPr>
        <w:numPr>
          <w:ilvl w:val="0"/>
          <w:numId w:val="34"/>
        </w:numPr>
        <w:spacing w:after="0"/>
      </w:pPr>
      <w:r>
        <w:rPr>
          <w:b/>
        </w:rPr>
        <w:t>„korisnik_id“</w:t>
      </w:r>
      <w:r>
        <w:rPr>
          <w:b/>
        </w:rPr>
        <w:br/>
      </w:r>
      <w:r>
        <w:t>Cjelobrojni atribut koji se odnosi na primarni ključ u tablici „korisnici“. Predstavlja referencu na korisnika koji je dodao proizvod u svoju „wishlist“.</w:t>
      </w:r>
    </w:p>
    <w:p w14:paraId="50E7A71A" w14:textId="77777777" w:rsidR="00E4665D" w:rsidRDefault="00000000">
      <w:pPr>
        <w:numPr>
          <w:ilvl w:val="0"/>
          <w:numId w:val="34"/>
        </w:numPr>
        <w:spacing w:after="0"/>
      </w:pPr>
      <w:r>
        <w:rPr>
          <w:b/>
        </w:rPr>
        <w:t>„proizvod_id“</w:t>
      </w:r>
      <w:r>
        <w:rPr>
          <w:b/>
        </w:rPr>
        <w:br/>
      </w:r>
      <w:r>
        <w:t>Cjelobrojni atribut koji se odnosi na primarni ključ u tablici „proizvodi“. Predstavlja referencu na proizvod koji je korisnik dodao u svoju „wishlist“.</w:t>
      </w:r>
    </w:p>
    <w:p w14:paraId="62026EB4" w14:textId="77777777" w:rsidR="00E4665D" w:rsidRDefault="00000000">
      <w:pPr>
        <w:numPr>
          <w:ilvl w:val="0"/>
          <w:numId w:val="34"/>
        </w:numPr>
        <w:spacing w:after="240"/>
      </w:pPr>
      <w:r>
        <w:rPr>
          <w:b/>
        </w:rPr>
        <w:t>„grupa“</w:t>
      </w:r>
      <w:r>
        <w:rPr>
          <w:b/>
        </w:rPr>
        <w:br/>
      </w:r>
      <w:r>
        <w:t>Tekstualni atribut (VARCHAR) koji se koristi za označavanje kategorije u kojoj se proizvod nalazi unutar „wishlist“-a. Dodan je kako bi korisnici mogli organizirati proizvode u različite grupe (npr. „Gaming oprema“, „Za posao“, „Hobi“). Ovo polje ima zadanu vrijednost „Bez grupe“, ukoliko korisnik ne specificira grupu prilikom dodavanja proizvoda u „wishlist“.</w:t>
      </w:r>
    </w:p>
    <w:p w14:paraId="125DDC90" w14:textId="77777777" w:rsidR="00E4665D" w:rsidRDefault="00000000">
      <w:pPr>
        <w:spacing w:after="240"/>
        <w:ind w:left="720" w:hanging="360"/>
      </w:pPr>
      <w:r>
        <w:pict w14:anchorId="6FDD8BFA">
          <v:rect id="_x0000_i1027" style="width:0;height:1.5pt" o:hralign="center" o:hrstd="t" o:hr="t" fillcolor="#a0a0a0" stroked="f"/>
        </w:pict>
      </w:r>
    </w:p>
    <w:p w14:paraId="35E34CBE" w14:textId="77777777" w:rsidR="00E4665D" w:rsidRDefault="00000000">
      <w:pPr>
        <w:spacing w:before="240" w:after="240"/>
        <w:rPr>
          <w:b/>
        </w:rPr>
      </w:pPr>
      <w:r>
        <w:rPr>
          <w:b/>
        </w:rPr>
        <w:t>Ograničenja tablice:</w:t>
      </w:r>
    </w:p>
    <w:p w14:paraId="6C03D2FD" w14:textId="77777777" w:rsidR="00E4665D" w:rsidRDefault="00000000">
      <w:pPr>
        <w:numPr>
          <w:ilvl w:val="0"/>
          <w:numId w:val="6"/>
        </w:numPr>
        <w:spacing w:before="240" w:after="0"/>
      </w:pPr>
      <w:r>
        <w:rPr>
          <w:b/>
        </w:rPr>
        <w:t>Primarni ključ:</w:t>
      </w:r>
      <w:r>
        <w:t xml:space="preserve"> Atribut „id“ postavljen je kao primarni ključ, osiguravajući jedinstvenost svakog unosa u „wishlist“.</w:t>
      </w:r>
    </w:p>
    <w:p w14:paraId="69C21610" w14:textId="77777777" w:rsidR="00E4665D" w:rsidRDefault="00000000">
      <w:pPr>
        <w:numPr>
          <w:ilvl w:val="0"/>
          <w:numId w:val="6"/>
        </w:numPr>
        <w:spacing w:after="0"/>
      </w:pPr>
      <w:r>
        <w:rPr>
          <w:b/>
        </w:rPr>
        <w:t>Vanjski ključ „korisnik_id“:</w:t>
      </w:r>
      <w:r>
        <w:t xml:space="preserve"> Atribut „korisnik_id“ povezan je s atributom „id“ iz tablice „korisnici“, čime se osigurava referencijalna integracija između korisnika i njihove „wishlist“.</w:t>
      </w:r>
    </w:p>
    <w:p w14:paraId="55D56237" w14:textId="77777777" w:rsidR="00E4665D" w:rsidRDefault="00000000">
      <w:pPr>
        <w:numPr>
          <w:ilvl w:val="0"/>
          <w:numId w:val="6"/>
        </w:numPr>
        <w:spacing w:after="0"/>
      </w:pPr>
      <w:r>
        <w:rPr>
          <w:b/>
        </w:rPr>
        <w:t>Vanjski ključ „proizvod_id“:</w:t>
      </w:r>
      <w:r>
        <w:t xml:space="preserve"> Atribut „proizvod_id“ povezan je s atributom „id“ iz tablice „proizvodi“, čime se osigurava referencijalna integracija između proizvoda i „wishlist“.</w:t>
      </w:r>
    </w:p>
    <w:p w14:paraId="7625C23A" w14:textId="77777777" w:rsidR="00E4665D" w:rsidRDefault="00000000">
      <w:pPr>
        <w:numPr>
          <w:ilvl w:val="0"/>
          <w:numId w:val="6"/>
        </w:numPr>
        <w:spacing w:after="240"/>
      </w:pPr>
      <w:r>
        <w:rPr>
          <w:b/>
        </w:rPr>
        <w:lastRenderedPageBreak/>
        <w:t>Obavezno polje za grupu:</w:t>
      </w:r>
      <w:r>
        <w:t xml:space="preserve"> Atribut „grupa“ je dodan s zadanim vrijednostima, omogućujući korisnicima da grupiraju proizvode. Ukoliko korisnik ne odabere grupu, ona se automatski postavlja na „Bez grupe“.</w:t>
      </w:r>
    </w:p>
    <w:p w14:paraId="21991AA4" w14:textId="77777777" w:rsidR="00E4665D" w:rsidRDefault="00E4665D">
      <w:pPr>
        <w:spacing w:after="240"/>
        <w:ind w:left="720"/>
      </w:pPr>
    </w:p>
    <w:p w14:paraId="099FCAE4" w14:textId="77777777" w:rsidR="00E4665D" w:rsidRDefault="00E4665D"/>
    <w:p w14:paraId="523740FA" w14:textId="77777777" w:rsidR="00E4665D" w:rsidRDefault="00000000">
      <w:pPr>
        <w:spacing w:before="240" w:after="240"/>
        <w:rPr>
          <w:b/>
        </w:rPr>
      </w:pPr>
      <w:r>
        <w:rPr>
          <w:b/>
        </w:rPr>
        <w:t>Opis funkcionalnosti:</w:t>
      </w:r>
    </w:p>
    <w:p w14:paraId="2CC4A0D8" w14:textId="77777777" w:rsidR="00E4665D" w:rsidRDefault="00000000">
      <w:pPr>
        <w:numPr>
          <w:ilvl w:val="0"/>
          <w:numId w:val="11"/>
        </w:numPr>
        <w:spacing w:before="240" w:after="240"/>
      </w:pPr>
      <w:r>
        <w:t>Tablica „wishlist“ omogućava povezivanje korisnika s proizvodima koje su dodali u svoju „wishlist“. Svaki unos u tablicu predstavlja proizvod koji je određeni korisnik odabrao za pohranu u svoju „wishlist“. Ova tablica omogućuje korisnicima da organiziraju proizvode u različite grupe (kao što su „Gaming oprema“, „Za posao“, „Hobi“) za lakšu pretragu i upravljanje.</w:t>
      </w:r>
    </w:p>
    <w:p w14:paraId="0E5B5923" w14:textId="77777777" w:rsidR="00E4665D" w:rsidRDefault="00000000">
      <w:pPr>
        <w:numPr>
          <w:ilvl w:val="0"/>
          <w:numId w:val="11"/>
        </w:numPr>
        <w:spacing w:before="240" w:after="240"/>
      </w:pPr>
      <w:r>
        <w:t>Na primjer:</w:t>
      </w:r>
      <w:r>
        <w:br/>
        <w:t>Korisnik s „korisnik_id“ može imati više proizvoda u svojoj „wishlist“, dok svaki proizvod može biti dodan u „wishlist“ više korisnika. Relacije između korisnika i proizvoda omogućene su pomoću vanjskih ključeva.</w:t>
      </w:r>
    </w:p>
    <w:p w14:paraId="61773EF2" w14:textId="77777777" w:rsidR="00E4665D" w:rsidRDefault="00E4665D">
      <w:pPr>
        <w:spacing w:before="240" w:after="240"/>
        <w:ind w:left="720"/>
      </w:pPr>
    </w:p>
    <w:p w14:paraId="36B6C2B3" w14:textId="77777777" w:rsidR="00E4665D" w:rsidRDefault="00000000">
      <w:pPr>
        <w:spacing w:before="240" w:after="240"/>
        <w:rPr>
          <w:b/>
        </w:rPr>
      </w:pPr>
      <w:r>
        <w:rPr>
          <w:b/>
        </w:rPr>
        <w:t>Napomena:</w:t>
      </w:r>
    </w:p>
    <w:p w14:paraId="1C581F60" w14:textId="77777777" w:rsidR="00E4665D" w:rsidRDefault="00000000">
      <w:pPr>
        <w:numPr>
          <w:ilvl w:val="0"/>
          <w:numId w:val="4"/>
        </w:numPr>
        <w:spacing w:before="240" w:after="240"/>
      </w:pPr>
      <w:r>
        <w:t>Korištenje vanjskih ključeva u tablicama "korisnici" i "proizvodi" osigurava referencijalnu integraciju, što znači da proizvod ne može biti dodan u "wishlist" ako ne postoji u tablici "proizvodi", a "wishlist" unos se ne može kreirati za korisnika koji ne postoji u tablici "korisnici". Također, atribut „grupa“ omogućava korisnicima da grupiraju proizvode u skladu s njihovim potrebama, a ukoliko grupa nije specificirana, koristi se zadana vrijednost „Bez grupe“.</w:t>
      </w:r>
    </w:p>
    <w:p w14:paraId="7BB87140" w14:textId="77777777" w:rsidR="00E4665D" w:rsidRDefault="00E4665D"/>
    <w:p w14:paraId="6DDD9A1C" w14:textId="77777777" w:rsidR="00E4665D" w:rsidRDefault="00E4665D"/>
    <w:p w14:paraId="696E19BB" w14:textId="77777777" w:rsidR="00E4665D" w:rsidRDefault="00000000">
      <w:r>
        <w:t>CREATE TABLE preporuceni_proizvodi (</w:t>
      </w:r>
    </w:p>
    <w:p w14:paraId="3FDE1AFD" w14:textId="77777777" w:rsidR="00E4665D" w:rsidRDefault="00000000">
      <w:r>
        <w:t xml:space="preserve">    id </w:t>
      </w:r>
      <w:r>
        <w:rPr>
          <w:color w:val="2E75B5"/>
        </w:rPr>
        <w:t>INT AUTO_INCREMENT PRIMARY KEY</w:t>
      </w:r>
      <w:r>
        <w:t>,</w:t>
      </w:r>
    </w:p>
    <w:p w14:paraId="46BE1FA5" w14:textId="77777777" w:rsidR="00E4665D" w:rsidRDefault="00000000">
      <w:r>
        <w:t xml:space="preserve">    korisnik_id </w:t>
      </w:r>
      <w:r>
        <w:rPr>
          <w:color w:val="2E75B5"/>
        </w:rPr>
        <w:t>INT NOT NULL</w:t>
      </w:r>
      <w:r>
        <w:t>,</w:t>
      </w:r>
    </w:p>
    <w:p w14:paraId="06D0DE94" w14:textId="77777777" w:rsidR="00E4665D" w:rsidRDefault="00000000">
      <w:r>
        <w:t xml:space="preserve">    proizvod_id </w:t>
      </w:r>
      <w:r>
        <w:rPr>
          <w:color w:val="2E75B5"/>
        </w:rPr>
        <w:t>INT NOT NULL</w:t>
      </w:r>
      <w:r>
        <w:t>,</w:t>
      </w:r>
    </w:p>
    <w:p w14:paraId="15F77AE2" w14:textId="77777777" w:rsidR="00E4665D" w:rsidRDefault="00000000">
      <w:r>
        <w:t xml:space="preserve">    razlog_preporuke </w:t>
      </w:r>
      <w:r>
        <w:rPr>
          <w:color w:val="2E75B5"/>
        </w:rPr>
        <w:t>TEXT</w:t>
      </w:r>
      <w:r>
        <w:t>,</w:t>
      </w:r>
    </w:p>
    <w:p w14:paraId="5231DC89" w14:textId="77777777" w:rsidR="00E4665D" w:rsidRDefault="00000000">
      <w:r>
        <w:t xml:space="preserve">   </w:t>
      </w:r>
      <w:r>
        <w:rPr>
          <w:color w:val="2E75B5"/>
        </w:rPr>
        <w:t xml:space="preserve"> FOREIGN KEY</w:t>
      </w:r>
      <w:r>
        <w:t xml:space="preserve"> (korisnik_id) </w:t>
      </w:r>
      <w:r>
        <w:rPr>
          <w:color w:val="2E75B5"/>
        </w:rPr>
        <w:t>REFERENCES</w:t>
      </w:r>
      <w:r>
        <w:t xml:space="preserve"> korisnici(id),</w:t>
      </w:r>
    </w:p>
    <w:p w14:paraId="5DE64298" w14:textId="77777777" w:rsidR="00E4665D" w:rsidRDefault="00000000">
      <w:r>
        <w:t xml:space="preserve">   </w:t>
      </w:r>
      <w:r>
        <w:rPr>
          <w:color w:val="2E75B5"/>
        </w:rPr>
        <w:t xml:space="preserve"> FOREIGN KEY</w:t>
      </w:r>
      <w:r>
        <w:t xml:space="preserve"> (proizvod_id) </w:t>
      </w:r>
      <w:r>
        <w:rPr>
          <w:color w:val="2E75B5"/>
        </w:rPr>
        <w:t xml:space="preserve">REFERENCES </w:t>
      </w:r>
      <w:r>
        <w:t>proizvodi(id)</w:t>
      </w:r>
    </w:p>
    <w:p w14:paraId="65959E5A" w14:textId="77777777" w:rsidR="00E4665D" w:rsidRDefault="00000000">
      <w:r>
        <w:t>);</w:t>
      </w:r>
    </w:p>
    <w:p w14:paraId="37E8DA6E" w14:textId="77777777" w:rsidR="00E4665D" w:rsidRDefault="00000000">
      <w:pPr>
        <w:spacing w:before="240" w:after="240"/>
      </w:pPr>
      <w:r>
        <w:t>Ova tablica se naziva „preporučeni_proizvodi“ i sadrži sljedeće atribute:</w:t>
      </w:r>
    </w:p>
    <w:p w14:paraId="7B1091D6" w14:textId="77777777" w:rsidR="00E4665D" w:rsidRDefault="00000000">
      <w:pPr>
        <w:spacing w:before="240" w:after="240"/>
      </w:pPr>
      <w:r>
        <w:rPr>
          <w:b/>
        </w:rPr>
        <w:lastRenderedPageBreak/>
        <w:t>„id“</w:t>
      </w:r>
      <w:r>
        <w:rPr>
          <w:b/>
        </w:rPr>
        <w:br/>
      </w:r>
      <w:r>
        <w:t>Cjelobrojni atribut koji se automatski povećava (AUTO_INCREMENT) svaki put kada se unese novi red u tablicu. Služi kao primarni ključ i osigurava jedinstvenu identifikaciju svake preporuke proizvoda.</w:t>
      </w:r>
    </w:p>
    <w:p w14:paraId="45B7C3D1" w14:textId="77777777" w:rsidR="00E4665D" w:rsidRDefault="00000000">
      <w:pPr>
        <w:spacing w:before="240" w:after="240"/>
      </w:pPr>
      <w:r>
        <w:rPr>
          <w:b/>
        </w:rPr>
        <w:t>„korisnik_id“</w:t>
      </w:r>
      <w:r>
        <w:rPr>
          <w:b/>
        </w:rPr>
        <w:br/>
      </w:r>
      <w:r>
        <w:t>Cjelobrojni atribut koji se odnosi na primarni ključ u tablici „korisnici“. Predstavlja korisnika koji je preporučio određeni proizvod.</w:t>
      </w:r>
    </w:p>
    <w:p w14:paraId="35DFF32E" w14:textId="77777777" w:rsidR="00E4665D" w:rsidRDefault="00000000">
      <w:pPr>
        <w:spacing w:before="240" w:after="240"/>
      </w:pPr>
      <w:r>
        <w:rPr>
          <w:b/>
        </w:rPr>
        <w:t>„proizvod_id“</w:t>
      </w:r>
      <w:r>
        <w:rPr>
          <w:b/>
        </w:rPr>
        <w:br/>
      </w:r>
      <w:r>
        <w:t>Cjelobrojni atribut koji se odnosi na primarni ključ u tablici „proizvodi“. Predstavlja proizvod koji je preporučen.</w:t>
      </w:r>
    </w:p>
    <w:p w14:paraId="6B8105C6" w14:textId="77777777" w:rsidR="00E4665D" w:rsidRDefault="00000000">
      <w:pPr>
        <w:spacing w:before="240" w:after="240"/>
      </w:pPr>
      <w:r>
        <w:rPr>
          <w:b/>
        </w:rPr>
        <w:t>„razlog_preporuke“</w:t>
      </w:r>
      <w:r>
        <w:rPr>
          <w:b/>
        </w:rPr>
        <w:br/>
      </w:r>
      <w:r>
        <w:t>Tekstualni atribut (TEXT) koji pohranjuje opis ili objašnjenje zašto je korisnik preporučio određeni proizvod.</w:t>
      </w:r>
    </w:p>
    <w:p w14:paraId="4FC76382" w14:textId="77777777" w:rsidR="00E4665D" w:rsidRDefault="00000000">
      <w:pPr>
        <w:spacing w:after="240"/>
        <w:ind w:left="1440" w:hanging="360"/>
      </w:pPr>
      <w:r>
        <w:pict w14:anchorId="214FD775">
          <v:rect id="_x0000_i1028" style="width:0;height:1.5pt" o:hralign="center" o:hrstd="t" o:hr="t" fillcolor="#a0a0a0" stroked="f"/>
        </w:pict>
      </w:r>
    </w:p>
    <w:p w14:paraId="2F413F54" w14:textId="77777777" w:rsidR="00E4665D" w:rsidRDefault="00000000">
      <w:pPr>
        <w:spacing w:before="240" w:after="240"/>
        <w:rPr>
          <w:b/>
        </w:rPr>
      </w:pPr>
      <w:r>
        <w:rPr>
          <w:b/>
        </w:rPr>
        <w:t>Ograničenja tablice:</w:t>
      </w:r>
    </w:p>
    <w:p w14:paraId="75274FD5" w14:textId="77777777" w:rsidR="00E4665D" w:rsidRDefault="00000000">
      <w:pPr>
        <w:numPr>
          <w:ilvl w:val="0"/>
          <w:numId w:val="5"/>
        </w:numPr>
        <w:spacing w:before="240" w:after="0"/>
      </w:pPr>
      <w:r>
        <w:rPr>
          <w:b/>
        </w:rPr>
        <w:t>Primarni ključ:</w:t>
      </w:r>
      <w:r>
        <w:rPr>
          <w:b/>
        </w:rPr>
        <w:br/>
      </w:r>
      <w:r>
        <w:t>Atribut „id“ postavljen je kao primarni ključ, osiguravajući jedinstvenost svake preporuke.</w:t>
      </w:r>
    </w:p>
    <w:p w14:paraId="002E81D0" w14:textId="77777777" w:rsidR="00E4665D" w:rsidRDefault="00000000">
      <w:pPr>
        <w:numPr>
          <w:ilvl w:val="0"/>
          <w:numId w:val="5"/>
        </w:numPr>
        <w:spacing w:after="0"/>
      </w:pPr>
      <w:r>
        <w:rPr>
          <w:b/>
        </w:rPr>
        <w:t>Vanjski ključ „korisnik_id“:</w:t>
      </w:r>
      <w:r>
        <w:rPr>
          <w:b/>
        </w:rPr>
        <w:br/>
      </w:r>
      <w:r>
        <w:t>Atribut „korisnik_id“ povezan je s atributom „id“ iz tablice „korisnici“, čime se osigurava referencijalna integracija između korisnika i njihovih preporuka.</w:t>
      </w:r>
    </w:p>
    <w:p w14:paraId="1336BD8A" w14:textId="77777777" w:rsidR="00E4665D" w:rsidRDefault="00000000">
      <w:pPr>
        <w:numPr>
          <w:ilvl w:val="0"/>
          <w:numId w:val="5"/>
        </w:numPr>
        <w:spacing w:after="240"/>
      </w:pPr>
      <w:r>
        <w:rPr>
          <w:b/>
        </w:rPr>
        <w:t>Vanjski ključ „proizvod_id“:</w:t>
      </w:r>
      <w:r>
        <w:rPr>
          <w:b/>
        </w:rPr>
        <w:br/>
      </w:r>
      <w:r>
        <w:t>Atribut „proizvod_id“ povezan je s atributom „id“ iz tablice „proizvodi“, čime se osigurava referencijalna integracija između preporuka i proizvoda.</w:t>
      </w:r>
    </w:p>
    <w:p w14:paraId="36121AB8" w14:textId="77777777" w:rsidR="00E4665D" w:rsidRDefault="00000000">
      <w:pPr>
        <w:spacing w:after="240"/>
        <w:ind w:left="1440" w:hanging="360"/>
      </w:pPr>
      <w:r>
        <w:pict w14:anchorId="0F09563C">
          <v:rect id="_x0000_i1029" style="width:0;height:1.5pt" o:hralign="center" o:hrstd="t" o:hr="t" fillcolor="#a0a0a0" stroked="f"/>
        </w:pict>
      </w:r>
    </w:p>
    <w:p w14:paraId="6F97E6E7" w14:textId="77777777" w:rsidR="00E4665D" w:rsidRDefault="00000000">
      <w:pPr>
        <w:spacing w:before="240" w:after="240"/>
        <w:rPr>
          <w:b/>
        </w:rPr>
      </w:pPr>
      <w:r>
        <w:rPr>
          <w:b/>
        </w:rPr>
        <w:t>Opis funkcionalnosti:</w:t>
      </w:r>
    </w:p>
    <w:p w14:paraId="31822B13" w14:textId="77777777" w:rsidR="00E4665D" w:rsidRDefault="00000000">
      <w:pPr>
        <w:spacing w:before="240" w:after="240"/>
      </w:pPr>
      <w:r>
        <w:t>Tablica „preporučeni_proizvodi“ omogućava evidentiranje preporuka proizvoda koje su korisnici predložili, uključujući dodatne razloge zašto je određeni proizvod preporučen.</w:t>
      </w:r>
    </w:p>
    <w:p w14:paraId="69BB34D1" w14:textId="77777777" w:rsidR="00E4665D" w:rsidRDefault="00000000">
      <w:pPr>
        <w:spacing w:before="240" w:after="240"/>
      </w:pPr>
      <w:r>
        <w:t>Na primjer:</w:t>
      </w:r>
    </w:p>
    <w:p w14:paraId="4DE6299D" w14:textId="77777777" w:rsidR="00E4665D" w:rsidRDefault="00000000">
      <w:pPr>
        <w:numPr>
          <w:ilvl w:val="0"/>
          <w:numId w:val="3"/>
        </w:numPr>
        <w:spacing w:before="240" w:after="0"/>
      </w:pPr>
      <w:r>
        <w:t>Jedan korisnik može preporučiti više proizvoda.</w:t>
      </w:r>
    </w:p>
    <w:p w14:paraId="11D75743" w14:textId="77777777" w:rsidR="00E4665D" w:rsidRDefault="00000000">
      <w:pPr>
        <w:numPr>
          <w:ilvl w:val="0"/>
          <w:numId w:val="3"/>
        </w:numPr>
        <w:spacing w:after="240"/>
      </w:pPr>
      <w:r>
        <w:t>Više korisnika može preporučiti isti proizvod, svaki s različitim razlozima.</w:t>
      </w:r>
    </w:p>
    <w:p w14:paraId="0D3B560C" w14:textId="77777777" w:rsidR="00E4665D" w:rsidRDefault="00000000">
      <w:pPr>
        <w:spacing w:after="240"/>
        <w:ind w:left="1440" w:hanging="360"/>
      </w:pPr>
      <w:r>
        <w:pict w14:anchorId="743DEE25">
          <v:rect id="_x0000_i1030" style="width:0;height:1.5pt" o:hralign="center" o:hrstd="t" o:hr="t" fillcolor="#a0a0a0" stroked="f"/>
        </w:pict>
      </w:r>
    </w:p>
    <w:p w14:paraId="3860C062" w14:textId="77777777" w:rsidR="00E4665D" w:rsidRDefault="00000000">
      <w:pPr>
        <w:spacing w:before="240" w:after="240"/>
        <w:rPr>
          <w:b/>
        </w:rPr>
      </w:pPr>
      <w:r>
        <w:rPr>
          <w:b/>
        </w:rPr>
        <w:t>Primjeri upotrebe:</w:t>
      </w:r>
    </w:p>
    <w:p w14:paraId="72C14804" w14:textId="77777777" w:rsidR="00E4665D" w:rsidRDefault="00000000">
      <w:pPr>
        <w:numPr>
          <w:ilvl w:val="0"/>
          <w:numId w:val="2"/>
        </w:numPr>
        <w:spacing w:before="240" w:after="0"/>
      </w:pPr>
      <w:r>
        <w:rPr>
          <w:b/>
        </w:rPr>
        <w:t>Dodavanje preporuke proizvoda:</w:t>
      </w:r>
      <w:r>
        <w:rPr>
          <w:b/>
        </w:rPr>
        <w:br/>
      </w:r>
      <w:r>
        <w:t>Kada korisnik preporuči proizvod, unosi se novi red s njegovim korisničkim ID-jem, ID-jem proizvoda i opisom razloga preporuke.</w:t>
      </w:r>
    </w:p>
    <w:p w14:paraId="7BF4A82D" w14:textId="77777777" w:rsidR="00E4665D" w:rsidRDefault="00000000">
      <w:pPr>
        <w:numPr>
          <w:ilvl w:val="0"/>
          <w:numId w:val="2"/>
        </w:numPr>
        <w:spacing w:after="240"/>
      </w:pPr>
      <w:r>
        <w:rPr>
          <w:b/>
        </w:rPr>
        <w:lastRenderedPageBreak/>
        <w:t>Prikaz preporuka:</w:t>
      </w:r>
      <w:r>
        <w:rPr>
          <w:b/>
        </w:rPr>
        <w:br/>
      </w:r>
      <w:r>
        <w:t>Pomoću relacija između tablica moguće je prikazati popis preporučenih proizvoda za korisnika ili prikazati proizvode koje su korisnici najčešće preporučivali.</w:t>
      </w:r>
    </w:p>
    <w:p w14:paraId="73E4C7BF" w14:textId="77777777" w:rsidR="00E4665D" w:rsidRDefault="00000000">
      <w:pPr>
        <w:spacing w:after="240"/>
        <w:ind w:left="1440" w:hanging="360"/>
      </w:pPr>
      <w:r>
        <w:pict w14:anchorId="06E6040C">
          <v:rect id="_x0000_i1031" style="width:0;height:1.5pt" o:hralign="center" o:hrstd="t" o:hr="t" fillcolor="#a0a0a0" stroked="f"/>
        </w:pict>
      </w:r>
    </w:p>
    <w:p w14:paraId="2ACFDEE7" w14:textId="77777777" w:rsidR="00E4665D" w:rsidRDefault="00000000">
      <w:pPr>
        <w:spacing w:after="240"/>
        <w:rPr>
          <w:b/>
        </w:rPr>
      </w:pPr>
      <w:r>
        <w:rPr>
          <w:b/>
        </w:rPr>
        <w:t>Napomena:</w:t>
      </w:r>
    </w:p>
    <w:p w14:paraId="03A708C8" w14:textId="77777777" w:rsidR="00E4665D" w:rsidRDefault="00000000">
      <w:pPr>
        <w:numPr>
          <w:ilvl w:val="0"/>
          <w:numId w:val="31"/>
        </w:numPr>
        <w:spacing w:after="240"/>
      </w:pPr>
      <w:r>
        <w:t>Ograničenja stranih ključeva osiguravaju referencijalnu integraciju. Na primjer, preporuka ne može biti kreirana za korisnika ili proizvod koji ne postoji u bazi podataka.</w:t>
      </w:r>
    </w:p>
    <w:p w14:paraId="3A08915C" w14:textId="77777777" w:rsidR="00E4665D" w:rsidRDefault="00000000">
      <w:pPr>
        <w:numPr>
          <w:ilvl w:val="0"/>
          <w:numId w:val="31"/>
        </w:numPr>
        <w:spacing w:after="240"/>
      </w:pPr>
      <w:r>
        <w:t>Polje „razlog_preporuke“ omogućava fleksibilno objašnjenje razloga za preporuku. Ako nije potrebno, može ostati prazno.</w:t>
      </w:r>
    </w:p>
    <w:p w14:paraId="75BD52CE" w14:textId="77777777" w:rsidR="00E4665D" w:rsidRDefault="00E4665D"/>
    <w:p w14:paraId="7B1EA79C" w14:textId="77777777" w:rsidR="00E4665D" w:rsidRDefault="00000000">
      <w:pPr>
        <w:pStyle w:val="Heading1"/>
      </w:pPr>
      <w:bookmarkStart w:id="14" w:name="_2xcytpi" w:colFirst="0" w:colLast="0"/>
      <w:bookmarkEnd w:id="14"/>
      <w:r>
        <w:t>Upiti i pogledi</w:t>
      </w:r>
    </w:p>
    <w:p w14:paraId="621118C3" w14:textId="77777777" w:rsidR="00E4665D" w:rsidRDefault="00E4665D"/>
    <w:p w14:paraId="44EFCBE1" w14:textId="77777777" w:rsidR="00E4665D" w:rsidRDefault="00000000">
      <w:pPr>
        <w:pStyle w:val="Heading2"/>
      </w:pPr>
      <w:bookmarkStart w:id="15" w:name="_1ci93xb" w:colFirst="0" w:colLast="0"/>
      <w:bookmarkEnd w:id="15"/>
      <w:r>
        <w:t>Upiti i pogledi Loren</w:t>
      </w:r>
    </w:p>
    <w:p w14:paraId="3E6D44D0" w14:textId="77777777" w:rsidR="00E4665D" w:rsidRDefault="00E4665D"/>
    <w:p w14:paraId="00F5C3BF" w14:textId="77777777" w:rsidR="00E4665D" w:rsidRDefault="00000000">
      <w:pPr>
        <w:rPr>
          <w:b/>
          <w:sz w:val="24"/>
          <w:szCs w:val="24"/>
        </w:rPr>
      </w:pPr>
      <w:r>
        <w:rPr>
          <w:b/>
          <w:sz w:val="24"/>
          <w:szCs w:val="24"/>
        </w:rPr>
        <w:t>Pregled svih proizvoda s kategorijama</w:t>
      </w:r>
    </w:p>
    <w:p w14:paraId="6F63243E" w14:textId="77777777" w:rsidR="00E4665D" w:rsidRDefault="00E4665D">
      <w:pPr>
        <w:rPr>
          <w:b/>
          <w:sz w:val="24"/>
          <w:szCs w:val="24"/>
        </w:rPr>
      </w:pPr>
    </w:p>
    <w:p w14:paraId="49723EA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VIEW </w:t>
      </w:r>
      <w:r>
        <w:rPr>
          <w:rFonts w:ascii="Consolas" w:eastAsia="Consolas" w:hAnsi="Consolas" w:cs="Consolas"/>
          <w:sz w:val="20"/>
          <w:szCs w:val="20"/>
        </w:rPr>
        <w:t xml:space="preserve">svi_proizvodi_s_kategorijama </w:t>
      </w:r>
      <w:r>
        <w:rPr>
          <w:rFonts w:ascii="Consolas" w:eastAsia="Consolas" w:hAnsi="Consolas" w:cs="Consolas"/>
          <w:b/>
          <w:color w:val="2E75B5"/>
          <w:sz w:val="20"/>
          <w:szCs w:val="20"/>
        </w:rPr>
        <w:t>AS</w:t>
      </w:r>
    </w:p>
    <w:p w14:paraId="3EDA9A3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SELECT </w:t>
      </w:r>
    </w:p>
    <w:p w14:paraId="635AC1A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proizvod_id, </w:t>
      </w:r>
    </w:p>
    <w:p w14:paraId="2BC46B8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295CF80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cijena, </w:t>
      </w:r>
    </w:p>
    <w:p w14:paraId="6EA4C96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naziv </w:t>
      </w:r>
      <w:r>
        <w:rPr>
          <w:rFonts w:ascii="Consolas" w:eastAsia="Consolas" w:hAnsi="Consolas" w:cs="Consolas"/>
          <w:b/>
          <w:color w:val="2E75B5"/>
          <w:sz w:val="20"/>
          <w:szCs w:val="20"/>
        </w:rPr>
        <w:t>AS</w:t>
      </w:r>
      <w:r>
        <w:rPr>
          <w:rFonts w:ascii="Consolas" w:eastAsia="Consolas" w:hAnsi="Consolas" w:cs="Consolas"/>
          <w:sz w:val="20"/>
          <w:szCs w:val="20"/>
        </w:rPr>
        <w:t xml:space="preserve"> kategorija, </w:t>
      </w:r>
    </w:p>
    <w:p w14:paraId="42D0A8C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kolicina_na_skladistu</w:t>
      </w:r>
    </w:p>
    <w:p w14:paraId="59E89584"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4ABCC903"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kategorije_proizvoda k </w:t>
      </w:r>
      <w:r>
        <w:rPr>
          <w:rFonts w:ascii="Consolas" w:eastAsia="Consolas" w:hAnsi="Consolas" w:cs="Consolas"/>
          <w:b/>
          <w:color w:val="2E75B5"/>
          <w:sz w:val="20"/>
          <w:szCs w:val="20"/>
        </w:rPr>
        <w:t>ON</w:t>
      </w:r>
      <w:r>
        <w:rPr>
          <w:rFonts w:ascii="Consolas" w:eastAsia="Consolas" w:hAnsi="Consolas" w:cs="Consolas"/>
          <w:sz w:val="20"/>
          <w:szCs w:val="20"/>
        </w:rPr>
        <w:t xml:space="preserve"> p.kategorija_id = k.id;</w:t>
      </w:r>
    </w:p>
    <w:p w14:paraId="47784CAF" w14:textId="77777777" w:rsidR="00E4665D" w:rsidRDefault="00E4665D">
      <w:pPr>
        <w:spacing w:line="240" w:lineRule="auto"/>
        <w:rPr>
          <w:rFonts w:ascii="Consolas" w:eastAsia="Consolas" w:hAnsi="Consolas" w:cs="Consolas"/>
          <w:sz w:val="20"/>
          <w:szCs w:val="20"/>
        </w:rPr>
      </w:pPr>
    </w:p>
    <w:p w14:paraId="6D22B22F" w14:textId="77777777" w:rsidR="00E4665D" w:rsidRDefault="00000000">
      <w:pPr>
        <w:spacing w:before="280" w:after="280" w:line="360" w:lineRule="auto"/>
        <w:rPr>
          <w:sz w:val="24"/>
          <w:szCs w:val="24"/>
        </w:rPr>
      </w:pPr>
      <w:r>
        <w:rPr>
          <w:sz w:val="24"/>
          <w:szCs w:val="24"/>
        </w:rPr>
        <w:t xml:space="preserve">Pogled „svi_proizvodi_s_kategorijama“ kombinira podatke iz tablica „proizvodi“ i „kategorije_proizvoda“ na temelju zajedničkog atributa „kategorija_id“. Ovaj pogled pruža način za pregled svih proizvoda zajedno s pripadajućim kategorijama. Stupci koji se prikazuju za ovaj pogled su „proizvod_id“ koji prikazuje jedinstveni identifikator proizvoda iz tablice „proizvodi“, „proizvod“ koji sadrži naziv proizvoda, „cijena“ sa cijenom proizvoda, „kategorija“ sa nazivom kategorije kojoj proizvod pripada i „kolicina_na_skladistu“ koja ima </w:t>
      </w:r>
      <w:r>
        <w:rPr>
          <w:sz w:val="24"/>
          <w:szCs w:val="24"/>
        </w:rPr>
        <w:lastRenderedPageBreak/>
        <w:t>trenutno dostupnu količinu proizvoda na skladištu. Pogled omogućava korisnicima pregled informacija o proizvodima i njihovim kategorijama kao da je riječ o jednoj tablici.</w:t>
      </w:r>
    </w:p>
    <w:p w14:paraId="671AA264" w14:textId="77777777" w:rsidR="00E4665D" w:rsidRDefault="00E4665D">
      <w:pPr>
        <w:spacing w:line="240" w:lineRule="auto"/>
        <w:rPr>
          <w:rFonts w:ascii="Consolas" w:eastAsia="Consolas" w:hAnsi="Consolas" w:cs="Consolas"/>
          <w:sz w:val="20"/>
          <w:szCs w:val="20"/>
        </w:rPr>
      </w:pPr>
    </w:p>
    <w:p w14:paraId="03D4D722" w14:textId="77777777" w:rsidR="00E4665D" w:rsidRDefault="00000000">
      <w:pPr>
        <w:spacing w:line="240" w:lineRule="auto"/>
        <w:rPr>
          <w:b/>
          <w:sz w:val="24"/>
          <w:szCs w:val="24"/>
        </w:rPr>
      </w:pPr>
      <w:r>
        <w:rPr>
          <w:b/>
          <w:sz w:val="24"/>
          <w:szCs w:val="24"/>
        </w:rPr>
        <w:t>Pregled proizvoda koji su trenutno na skladištu</w:t>
      </w:r>
    </w:p>
    <w:p w14:paraId="174DF00C" w14:textId="77777777" w:rsidR="00E4665D" w:rsidRDefault="00E4665D">
      <w:pPr>
        <w:spacing w:line="240" w:lineRule="auto"/>
        <w:rPr>
          <w:sz w:val="24"/>
          <w:szCs w:val="24"/>
        </w:rPr>
      </w:pPr>
    </w:p>
    <w:p w14:paraId="23FEB4C8" w14:textId="77777777" w:rsidR="00E4665D" w:rsidRDefault="00000000">
      <w:pPr>
        <w:spacing w:line="240" w:lineRule="auto"/>
        <w:rPr>
          <w:b/>
          <w:color w:val="2E75B5"/>
        </w:rPr>
      </w:pPr>
      <w:r>
        <w:rPr>
          <w:b/>
          <w:color w:val="2E75B5"/>
        </w:rPr>
        <w:t xml:space="preserve">CREATE VIEW </w:t>
      </w:r>
      <w:r>
        <w:t xml:space="preserve">dostupni_proizvodi </w:t>
      </w:r>
      <w:r>
        <w:rPr>
          <w:b/>
          <w:color w:val="2E75B5"/>
        </w:rPr>
        <w:t>AS</w:t>
      </w:r>
    </w:p>
    <w:p w14:paraId="7D6A2DE0" w14:textId="77777777" w:rsidR="00E4665D" w:rsidRDefault="00000000">
      <w:pPr>
        <w:spacing w:line="240" w:lineRule="auto"/>
      </w:pPr>
      <w:r>
        <w:rPr>
          <w:b/>
          <w:color w:val="2E75B5"/>
        </w:rPr>
        <w:t xml:space="preserve">SELECT </w:t>
      </w:r>
    </w:p>
    <w:p w14:paraId="6D6EE6AE" w14:textId="77777777" w:rsidR="00E4665D" w:rsidRDefault="00000000">
      <w:pPr>
        <w:spacing w:line="240" w:lineRule="auto"/>
      </w:pPr>
      <w:r>
        <w:t xml:space="preserve">    p.id </w:t>
      </w:r>
      <w:r>
        <w:rPr>
          <w:b/>
          <w:color w:val="2E75B5"/>
        </w:rPr>
        <w:t>AS</w:t>
      </w:r>
      <w:r>
        <w:t xml:space="preserve"> proizvod_id, </w:t>
      </w:r>
    </w:p>
    <w:p w14:paraId="5294883D" w14:textId="77777777" w:rsidR="00E4665D" w:rsidRDefault="00000000">
      <w:pPr>
        <w:spacing w:line="240" w:lineRule="auto"/>
      </w:pPr>
      <w:r>
        <w:t xml:space="preserve">    p.naziv </w:t>
      </w:r>
      <w:r>
        <w:rPr>
          <w:b/>
          <w:color w:val="2E75B5"/>
        </w:rPr>
        <w:t>AS</w:t>
      </w:r>
      <w:r>
        <w:t xml:space="preserve"> proizvod, </w:t>
      </w:r>
    </w:p>
    <w:p w14:paraId="273B5CB6" w14:textId="77777777" w:rsidR="00E4665D" w:rsidRDefault="00000000">
      <w:pPr>
        <w:spacing w:line="240" w:lineRule="auto"/>
      </w:pPr>
      <w:r>
        <w:t xml:space="preserve">    p.kolicina_na_skladistu</w:t>
      </w:r>
    </w:p>
    <w:p w14:paraId="2B606FB6" w14:textId="77777777" w:rsidR="00E4665D" w:rsidRDefault="00000000">
      <w:pPr>
        <w:spacing w:line="240" w:lineRule="auto"/>
      </w:pPr>
      <w:r>
        <w:rPr>
          <w:b/>
          <w:color w:val="2E75B5"/>
        </w:rPr>
        <w:t>FROM</w:t>
      </w:r>
      <w:r>
        <w:t xml:space="preserve"> proizvodi p</w:t>
      </w:r>
    </w:p>
    <w:p w14:paraId="2DAA586F" w14:textId="77777777" w:rsidR="00E4665D" w:rsidRDefault="00000000">
      <w:pPr>
        <w:spacing w:line="240" w:lineRule="auto"/>
      </w:pPr>
      <w:r>
        <w:rPr>
          <w:b/>
          <w:color w:val="2E75B5"/>
        </w:rPr>
        <w:t>WHERE</w:t>
      </w:r>
      <w:r>
        <w:t xml:space="preserve"> p.kolicina_na_skladistu &gt; 0;</w:t>
      </w:r>
    </w:p>
    <w:p w14:paraId="7B0F6074" w14:textId="77777777" w:rsidR="00E4665D" w:rsidRDefault="00E4665D"/>
    <w:p w14:paraId="17F442F2" w14:textId="77777777" w:rsidR="00E4665D" w:rsidRDefault="00000000">
      <w:pPr>
        <w:spacing w:before="280" w:after="280" w:line="360" w:lineRule="auto"/>
        <w:rPr>
          <w:sz w:val="24"/>
          <w:szCs w:val="24"/>
        </w:rPr>
      </w:pPr>
      <w:r>
        <w:rPr>
          <w:sz w:val="24"/>
          <w:szCs w:val="24"/>
        </w:rPr>
        <w:t>Ovaj pogled pod imenom „dostupni_proizvodi“ filtrira proizvode iz tablice „proizvodi“ koji imaju pozitivnu količinu na skladištu, odnosno proizvode koji su trenutno dostupni za prodaju. Atributi koji se prikazuju u ovom pogledu su „proizvod_id“ koji sadrži jedinstveni identifikator proizvoda, „proizvod“ s nazivom proizvoda, „kolicina_na_skladistu“ s dostupnom količinom proizvoda na skladištu. Pogled se koristi za dohvat samo onih proizvoda koji su odmah dostupni za kupnju.</w:t>
      </w:r>
    </w:p>
    <w:p w14:paraId="10B8FAAF" w14:textId="77777777" w:rsidR="00E4665D" w:rsidRDefault="00E4665D"/>
    <w:p w14:paraId="2375CAF7" w14:textId="77777777" w:rsidR="00E4665D" w:rsidRDefault="00000000">
      <w:pPr>
        <w:rPr>
          <w:b/>
          <w:sz w:val="24"/>
          <w:szCs w:val="24"/>
        </w:rPr>
      </w:pPr>
      <w:r>
        <w:rPr>
          <w:b/>
          <w:sz w:val="24"/>
          <w:szCs w:val="24"/>
        </w:rPr>
        <w:t>Pregled svih recenzija s podacima o proizvodima i korisnicima</w:t>
      </w:r>
    </w:p>
    <w:p w14:paraId="78F832D4" w14:textId="77777777" w:rsidR="00E4665D" w:rsidRDefault="00E4665D">
      <w:pPr>
        <w:spacing w:line="240" w:lineRule="auto"/>
      </w:pPr>
    </w:p>
    <w:p w14:paraId="64C2EBB2"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VIEW </w:t>
      </w:r>
      <w:r>
        <w:rPr>
          <w:rFonts w:ascii="Consolas" w:eastAsia="Consolas" w:hAnsi="Consolas" w:cs="Consolas"/>
          <w:sz w:val="20"/>
          <w:szCs w:val="20"/>
        </w:rPr>
        <w:t xml:space="preserve">recenzije_s_proizvodima_i_korisnicima </w:t>
      </w:r>
      <w:r>
        <w:rPr>
          <w:rFonts w:ascii="Consolas" w:eastAsia="Consolas" w:hAnsi="Consolas" w:cs="Consolas"/>
          <w:b/>
          <w:color w:val="2E75B5"/>
          <w:sz w:val="20"/>
          <w:szCs w:val="20"/>
        </w:rPr>
        <w:t>AS</w:t>
      </w:r>
    </w:p>
    <w:p w14:paraId="24D8EF19"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315946F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id </w:t>
      </w:r>
      <w:r>
        <w:rPr>
          <w:rFonts w:ascii="Consolas" w:eastAsia="Consolas" w:hAnsi="Consolas" w:cs="Consolas"/>
          <w:b/>
          <w:color w:val="2E75B5"/>
          <w:sz w:val="20"/>
          <w:szCs w:val="20"/>
        </w:rPr>
        <w:t>AS</w:t>
      </w:r>
      <w:r>
        <w:rPr>
          <w:rFonts w:ascii="Consolas" w:eastAsia="Consolas" w:hAnsi="Consolas" w:cs="Consolas"/>
          <w:sz w:val="20"/>
          <w:szCs w:val="20"/>
        </w:rPr>
        <w:t xml:space="preserve"> recenzija_id, </w:t>
      </w:r>
    </w:p>
    <w:p w14:paraId="4904EE2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5D31991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me </w:t>
      </w:r>
      <w:r>
        <w:rPr>
          <w:rFonts w:ascii="Consolas" w:eastAsia="Consolas" w:hAnsi="Consolas" w:cs="Consolas"/>
          <w:b/>
          <w:color w:val="2E75B5"/>
          <w:sz w:val="20"/>
          <w:szCs w:val="20"/>
        </w:rPr>
        <w:t>AS</w:t>
      </w:r>
      <w:r>
        <w:rPr>
          <w:rFonts w:ascii="Consolas" w:eastAsia="Consolas" w:hAnsi="Consolas" w:cs="Consolas"/>
          <w:sz w:val="20"/>
          <w:szCs w:val="20"/>
        </w:rPr>
        <w:t xml:space="preserve"> korisnik_ime, </w:t>
      </w:r>
    </w:p>
    <w:p w14:paraId="52CA433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ocjena, </w:t>
      </w:r>
    </w:p>
    <w:p w14:paraId="34829D7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komentar, </w:t>
      </w:r>
    </w:p>
    <w:p w14:paraId="11DF559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datum_recenzije</w:t>
      </w:r>
    </w:p>
    <w:p w14:paraId="3FE4462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recenzije_proizvoda r</w:t>
      </w:r>
    </w:p>
    <w:p w14:paraId="3363D8AD"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JOIN</w:t>
      </w:r>
      <w:r>
        <w:rPr>
          <w:rFonts w:ascii="Consolas" w:eastAsia="Consolas" w:hAnsi="Consolas" w:cs="Consolas"/>
          <w:sz w:val="20"/>
          <w:szCs w:val="20"/>
        </w:rPr>
        <w:t xml:space="preserve"> proizvodi p </w:t>
      </w:r>
      <w:r>
        <w:rPr>
          <w:rFonts w:ascii="Consolas" w:eastAsia="Consolas" w:hAnsi="Consolas" w:cs="Consolas"/>
          <w:b/>
          <w:color w:val="2E75B5"/>
          <w:sz w:val="20"/>
          <w:szCs w:val="20"/>
        </w:rPr>
        <w:t>ON</w:t>
      </w:r>
      <w:r>
        <w:rPr>
          <w:rFonts w:ascii="Consolas" w:eastAsia="Consolas" w:hAnsi="Consolas" w:cs="Consolas"/>
          <w:sz w:val="20"/>
          <w:szCs w:val="20"/>
        </w:rPr>
        <w:t xml:space="preserve"> r.proizvod_id = p.id</w:t>
      </w:r>
    </w:p>
    <w:p w14:paraId="187C398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korisnici k </w:t>
      </w:r>
      <w:r>
        <w:rPr>
          <w:rFonts w:ascii="Consolas" w:eastAsia="Consolas" w:hAnsi="Consolas" w:cs="Consolas"/>
          <w:b/>
          <w:color w:val="2E75B5"/>
          <w:sz w:val="20"/>
          <w:szCs w:val="20"/>
        </w:rPr>
        <w:t>ON</w:t>
      </w:r>
      <w:r>
        <w:rPr>
          <w:rFonts w:ascii="Consolas" w:eastAsia="Consolas" w:hAnsi="Consolas" w:cs="Consolas"/>
          <w:sz w:val="20"/>
          <w:szCs w:val="20"/>
        </w:rPr>
        <w:t xml:space="preserve"> r.korisnik_id = k.id;</w:t>
      </w:r>
    </w:p>
    <w:p w14:paraId="70B76088" w14:textId="77777777" w:rsidR="00E4665D" w:rsidRDefault="00E4665D">
      <w:pPr>
        <w:spacing w:line="240" w:lineRule="auto"/>
        <w:rPr>
          <w:rFonts w:ascii="Consolas" w:eastAsia="Consolas" w:hAnsi="Consolas" w:cs="Consolas"/>
          <w:sz w:val="20"/>
          <w:szCs w:val="20"/>
        </w:rPr>
      </w:pPr>
    </w:p>
    <w:p w14:paraId="45FF2A9B" w14:textId="77777777" w:rsidR="00E4665D" w:rsidRDefault="00000000">
      <w:pPr>
        <w:spacing w:before="280" w:after="280" w:line="360" w:lineRule="auto"/>
        <w:rPr>
          <w:sz w:val="24"/>
          <w:szCs w:val="24"/>
        </w:rPr>
      </w:pPr>
      <w:r>
        <w:rPr>
          <w:sz w:val="24"/>
          <w:szCs w:val="24"/>
        </w:rPr>
        <w:t>Pogled s nazivom „recenzije_s_proizvodima_i_korisnicima“ povezuje podatke iz tablica „recenzije_proizvoda“, „proizvodi“ i „korisnici“ kako bi omogućio pregled recenzija zajedno s informacijama o proizvodima i korisnicima koji su ih napisali. Atributi koji se prikazuju u pogledu su „recenzija_id“ s jedinstvenim identifikatorom recenzije, „proizvod“ sa nazivom proizvoda koji je recenziran, „ime“ s imenom korisnika koji je napisao recenziju, „ocjena“ s ocjenom proizvoda (vrijednost od 1 do 5), „komentar“ koji sadrži komentar korisnika o proizvodu i „datum_recenzije“ koji prikazuje datum kada je recenzija napisana. Pogled se koristi za dohvat podataka o recenzijama proizvoda s detaljnim informacijama o proizvodima i korisnicima.</w:t>
      </w:r>
    </w:p>
    <w:p w14:paraId="6912570B" w14:textId="77777777" w:rsidR="00E4665D" w:rsidRDefault="00E4665D">
      <w:pPr>
        <w:spacing w:line="240" w:lineRule="auto"/>
        <w:rPr>
          <w:rFonts w:ascii="Consolas" w:eastAsia="Consolas" w:hAnsi="Consolas" w:cs="Consolas"/>
          <w:sz w:val="20"/>
          <w:szCs w:val="20"/>
        </w:rPr>
      </w:pPr>
    </w:p>
    <w:p w14:paraId="7FA23FEC" w14:textId="77777777" w:rsidR="00E4665D" w:rsidRDefault="00000000">
      <w:pPr>
        <w:spacing w:line="240" w:lineRule="auto"/>
        <w:rPr>
          <w:b/>
          <w:sz w:val="24"/>
          <w:szCs w:val="24"/>
        </w:rPr>
      </w:pPr>
      <w:r>
        <w:rPr>
          <w:b/>
          <w:sz w:val="24"/>
          <w:szCs w:val="24"/>
        </w:rPr>
        <w:t>Pregled najpopularnijih proizvoda (najveći broj recenzija)</w:t>
      </w:r>
    </w:p>
    <w:p w14:paraId="0E7B3567" w14:textId="77777777" w:rsidR="00E4665D" w:rsidRDefault="00E4665D">
      <w:pPr>
        <w:spacing w:line="240" w:lineRule="auto"/>
        <w:rPr>
          <w:b/>
          <w:sz w:val="24"/>
          <w:szCs w:val="24"/>
        </w:rPr>
      </w:pPr>
    </w:p>
    <w:p w14:paraId="27BC5CD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VIEW </w:t>
      </w:r>
      <w:r>
        <w:rPr>
          <w:rFonts w:ascii="Consolas" w:eastAsia="Consolas" w:hAnsi="Consolas" w:cs="Consolas"/>
          <w:sz w:val="20"/>
          <w:szCs w:val="20"/>
        </w:rPr>
        <w:t xml:space="preserve">najpopularniji_proizvodi </w:t>
      </w:r>
      <w:r>
        <w:rPr>
          <w:rFonts w:ascii="Consolas" w:eastAsia="Consolas" w:hAnsi="Consolas" w:cs="Consolas"/>
          <w:b/>
          <w:color w:val="2E75B5"/>
          <w:sz w:val="20"/>
          <w:szCs w:val="20"/>
        </w:rPr>
        <w:t>AS</w:t>
      </w:r>
    </w:p>
    <w:p w14:paraId="0042E606"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217F2AF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proizvod_id, </w:t>
      </w:r>
    </w:p>
    <w:p w14:paraId="269FA40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5563F95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r.id) AS broj_recenzija</w:t>
      </w:r>
    </w:p>
    <w:p w14:paraId="7761F1F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038CB61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LEFT JOIN </w:t>
      </w:r>
      <w:r>
        <w:rPr>
          <w:rFonts w:ascii="Consolas" w:eastAsia="Consolas" w:hAnsi="Consolas" w:cs="Consolas"/>
          <w:sz w:val="20"/>
          <w:szCs w:val="20"/>
        </w:rPr>
        <w:t xml:space="preserve">recenzije_proizvoda r </w:t>
      </w:r>
      <w:r>
        <w:rPr>
          <w:rFonts w:ascii="Consolas" w:eastAsia="Consolas" w:hAnsi="Consolas" w:cs="Consolas"/>
          <w:b/>
          <w:color w:val="2E75B5"/>
          <w:sz w:val="20"/>
          <w:szCs w:val="20"/>
        </w:rPr>
        <w:t>ON</w:t>
      </w:r>
      <w:r>
        <w:rPr>
          <w:rFonts w:ascii="Consolas" w:eastAsia="Consolas" w:hAnsi="Consolas" w:cs="Consolas"/>
          <w:sz w:val="20"/>
          <w:szCs w:val="20"/>
        </w:rPr>
        <w:t xml:space="preserve"> p.id = r.proizvod_id</w:t>
      </w:r>
    </w:p>
    <w:p w14:paraId="4832B26D"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p.id, p.naziv</w:t>
      </w:r>
    </w:p>
    <w:p w14:paraId="5BF3D52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ORDER BY </w:t>
      </w:r>
      <w:r>
        <w:rPr>
          <w:rFonts w:ascii="Consolas" w:eastAsia="Consolas" w:hAnsi="Consolas" w:cs="Consolas"/>
          <w:sz w:val="20"/>
          <w:szCs w:val="20"/>
        </w:rPr>
        <w:t xml:space="preserve">broj_recenzija </w:t>
      </w:r>
      <w:r>
        <w:rPr>
          <w:rFonts w:ascii="Consolas" w:eastAsia="Consolas" w:hAnsi="Consolas" w:cs="Consolas"/>
          <w:b/>
          <w:color w:val="2E75B5"/>
          <w:sz w:val="20"/>
          <w:szCs w:val="20"/>
        </w:rPr>
        <w:t>DESC</w:t>
      </w:r>
      <w:r>
        <w:rPr>
          <w:rFonts w:ascii="Consolas" w:eastAsia="Consolas" w:hAnsi="Consolas" w:cs="Consolas"/>
          <w:sz w:val="20"/>
          <w:szCs w:val="20"/>
        </w:rPr>
        <w:t>;</w:t>
      </w:r>
    </w:p>
    <w:p w14:paraId="344596BB" w14:textId="77777777" w:rsidR="00E4665D" w:rsidRDefault="00E4665D"/>
    <w:p w14:paraId="6CB4620B" w14:textId="77777777" w:rsidR="00E4665D" w:rsidRDefault="00000000">
      <w:pPr>
        <w:spacing w:before="280" w:after="280" w:line="360" w:lineRule="auto"/>
        <w:rPr>
          <w:sz w:val="24"/>
          <w:szCs w:val="24"/>
        </w:rPr>
      </w:pPr>
      <w:r>
        <w:rPr>
          <w:sz w:val="24"/>
          <w:szCs w:val="24"/>
        </w:rPr>
        <w:t>Pogled „najpopularniji_proizvodi“ i prikazuje proizvode rangirane prema broju recenzija. Kombinira podatke iz tablica „proizvodi“ i „recenzije_proizvoda“ koristeći LEFT JOIN kako bi uključio sve proizvode, čak i one bez recenzije. Stupci koji se prikazuju u pogledu su „proizvod_id“ sa jedinstvenim identifikatorom proizvoda, „proizvod“ sa nazivom proizvoda, „broj_recenzija“ koji sadži broj recenzija za svaki proizvod. Proizvodi su sortirani prema broju recenzija u opadajućem redoslijedu, tako da budu najpopularnijih proizvodi na samom vrhu pogleda.</w:t>
      </w:r>
    </w:p>
    <w:p w14:paraId="5F221F3A" w14:textId="77777777" w:rsidR="00E4665D" w:rsidRDefault="00000000">
      <w:pPr>
        <w:spacing w:line="240" w:lineRule="auto"/>
        <w:rPr>
          <w:b/>
          <w:sz w:val="24"/>
          <w:szCs w:val="24"/>
        </w:rPr>
      </w:pPr>
      <w:r>
        <w:rPr>
          <w:b/>
          <w:sz w:val="24"/>
          <w:szCs w:val="24"/>
        </w:rPr>
        <w:lastRenderedPageBreak/>
        <w:t>Pogled za proizvode koji su na popustu</w:t>
      </w:r>
    </w:p>
    <w:p w14:paraId="3B14EF2E" w14:textId="77777777" w:rsidR="00E4665D" w:rsidRDefault="00E4665D">
      <w:pPr>
        <w:spacing w:line="240" w:lineRule="auto"/>
        <w:rPr>
          <w:b/>
          <w:sz w:val="24"/>
          <w:szCs w:val="24"/>
        </w:rPr>
      </w:pPr>
    </w:p>
    <w:p w14:paraId="2D287BE6"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VIEW </w:t>
      </w:r>
      <w:r>
        <w:rPr>
          <w:rFonts w:ascii="Consolas" w:eastAsia="Consolas" w:hAnsi="Consolas" w:cs="Consolas"/>
          <w:sz w:val="20"/>
          <w:szCs w:val="20"/>
        </w:rPr>
        <w:t xml:space="preserve">proizvodi_na_popustu </w:t>
      </w:r>
      <w:r>
        <w:rPr>
          <w:rFonts w:ascii="Consolas" w:eastAsia="Consolas" w:hAnsi="Consolas" w:cs="Consolas"/>
          <w:b/>
          <w:color w:val="4F81BD"/>
          <w:sz w:val="20"/>
          <w:szCs w:val="20"/>
        </w:rPr>
        <w:t>AS</w:t>
      </w:r>
    </w:p>
    <w:p w14:paraId="0525E546"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SELECT</w:t>
      </w:r>
      <w:r>
        <w:rPr>
          <w:rFonts w:ascii="Consolas" w:eastAsia="Consolas" w:hAnsi="Consolas" w:cs="Consolas"/>
          <w:b/>
          <w:sz w:val="20"/>
          <w:szCs w:val="20"/>
        </w:rPr>
        <w:t xml:space="preserve"> </w:t>
      </w:r>
    </w:p>
    <w:p w14:paraId="19D9632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4F81BD"/>
          <w:sz w:val="20"/>
          <w:szCs w:val="20"/>
        </w:rPr>
        <w:t>AS</w:t>
      </w:r>
      <w:r>
        <w:rPr>
          <w:rFonts w:ascii="Consolas" w:eastAsia="Consolas" w:hAnsi="Consolas" w:cs="Consolas"/>
          <w:sz w:val="20"/>
          <w:szCs w:val="20"/>
        </w:rPr>
        <w:t xml:space="preserve"> proizvod_id,</w:t>
      </w:r>
    </w:p>
    <w:p w14:paraId="43BEB0C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4F81BD"/>
          <w:sz w:val="20"/>
          <w:szCs w:val="20"/>
        </w:rPr>
        <w:t>AS</w:t>
      </w:r>
      <w:r>
        <w:rPr>
          <w:rFonts w:ascii="Consolas" w:eastAsia="Consolas" w:hAnsi="Consolas" w:cs="Consolas"/>
          <w:sz w:val="20"/>
          <w:szCs w:val="20"/>
        </w:rPr>
        <w:t xml:space="preserve"> proizvod_naziv,</w:t>
      </w:r>
    </w:p>
    <w:p w14:paraId="058FBC2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is </w:t>
      </w:r>
      <w:r>
        <w:rPr>
          <w:rFonts w:ascii="Consolas" w:eastAsia="Consolas" w:hAnsi="Consolas" w:cs="Consolas"/>
          <w:b/>
          <w:color w:val="4F81BD"/>
          <w:sz w:val="20"/>
          <w:szCs w:val="20"/>
        </w:rPr>
        <w:t>AS</w:t>
      </w:r>
      <w:r>
        <w:rPr>
          <w:rFonts w:ascii="Consolas" w:eastAsia="Consolas" w:hAnsi="Consolas" w:cs="Consolas"/>
          <w:sz w:val="20"/>
          <w:szCs w:val="20"/>
        </w:rPr>
        <w:t xml:space="preserve"> proizvod_opis,</w:t>
      </w:r>
    </w:p>
    <w:p w14:paraId="7632B89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cijena </w:t>
      </w:r>
      <w:r>
        <w:rPr>
          <w:rFonts w:ascii="Consolas" w:eastAsia="Consolas" w:hAnsi="Consolas" w:cs="Consolas"/>
          <w:b/>
          <w:color w:val="4F81BD"/>
          <w:sz w:val="20"/>
          <w:szCs w:val="20"/>
        </w:rPr>
        <w:t>AS</w:t>
      </w:r>
      <w:r>
        <w:rPr>
          <w:rFonts w:ascii="Consolas" w:eastAsia="Consolas" w:hAnsi="Consolas" w:cs="Consolas"/>
          <w:sz w:val="20"/>
          <w:szCs w:val="20"/>
        </w:rPr>
        <w:t xml:space="preserve"> originalna_cijena,</w:t>
      </w:r>
    </w:p>
    <w:p w14:paraId="12DFE26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cijena - (p.cijena * pop.postotak_popusta / 100)) </w:t>
      </w:r>
      <w:r>
        <w:rPr>
          <w:rFonts w:ascii="Consolas" w:eastAsia="Consolas" w:hAnsi="Consolas" w:cs="Consolas"/>
          <w:b/>
          <w:color w:val="4F81BD"/>
          <w:sz w:val="20"/>
          <w:szCs w:val="20"/>
        </w:rPr>
        <w:t>AS</w:t>
      </w:r>
      <w:r>
        <w:rPr>
          <w:rFonts w:ascii="Consolas" w:eastAsia="Consolas" w:hAnsi="Consolas" w:cs="Consolas"/>
          <w:sz w:val="20"/>
          <w:szCs w:val="20"/>
        </w:rPr>
        <w:t xml:space="preserve"> cijena_sa_popustom,</w:t>
      </w:r>
    </w:p>
    <w:p w14:paraId="31FC6A3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postotak_popusta,</w:t>
      </w:r>
    </w:p>
    <w:p w14:paraId="3B82DA8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datum_pocetka,</w:t>
      </w:r>
    </w:p>
    <w:p w14:paraId="2606492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datum_zavrsetka</w:t>
      </w:r>
    </w:p>
    <w:p w14:paraId="5A3059E4"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FROM</w:t>
      </w:r>
      <w:r>
        <w:rPr>
          <w:rFonts w:ascii="Consolas" w:eastAsia="Consolas" w:hAnsi="Consolas" w:cs="Consolas"/>
          <w:b/>
          <w:sz w:val="20"/>
          <w:szCs w:val="20"/>
        </w:rPr>
        <w:t xml:space="preserve"> </w:t>
      </w:r>
    </w:p>
    <w:p w14:paraId="0BF5770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izvodi p</w:t>
      </w:r>
    </w:p>
    <w:p w14:paraId="62E49418"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JOIN</w:t>
      </w:r>
      <w:r>
        <w:rPr>
          <w:rFonts w:ascii="Consolas" w:eastAsia="Consolas" w:hAnsi="Consolas" w:cs="Consolas"/>
          <w:b/>
          <w:sz w:val="20"/>
          <w:szCs w:val="20"/>
        </w:rPr>
        <w:t xml:space="preserve"> </w:t>
      </w:r>
    </w:p>
    <w:p w14:paraId="7612584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usti pop ON p.id = pop.proizvod_id</w:t>
      </w:r>
    </w:p>
    <w:p w14:paraId="38D1636D"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WHERE</w:t>
      </w:r>
      <w:r>
        <w:rPr>
          <w:rFonts w:ascii="Consolas" w:eastAsia="Consolas" w:hAnsi="Consolas" w:cs="Consolas"/>
          <w:b/>
          <w:sz w:val="20"/>
          <w:szCs w:val="20"/>
        </w:rPr>
        <w:t xml:space="preserve"> </w:t>
      </w:r>
    </w:p>
    <w:p w14:paraId="53E018F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CURRENT_DATE BETWEEN </w:t>
      </w:r>
      <w:r>
        <w:rPr>
          <w:rFonts w:ascii="Consolas" w:eastAsia="Consolas" w:hAnsi="Consolas" w:cs="Consolas"/>
          <w:sz w:val="20"/>
          <w:szCs w:val="20"/>
        </w:rPr>
        <w:t xml:space="preserve">pop.datum_pocetka </w:t>
      </w:r>
      <w:r>
        <w:rPr>
          <w:rFonts w:ascii="Consolas" w:eastAsia="Consolas" w:hAnsi="Consolas" w:cs="Consolas"/>
          <w:b/>
          <w:color w:val="4F81BD"/>
          <w:sz w:val="20"/>
          <w:szCs w:val="20"/>
        </w:rPr>
        <w:t>AND</w:t>
      </w:r>
      <w:r>
        <w:rPr>
          <w:rFonts w:ascii="Consolas" w:eastAsia="Consolas" w:hAnsi="Consolas" w:cs="Consolas"/>
          <w:sz w:val="20"/>
          <w:szCs w:val="20"/>
        </w:rPr>
        <w:t xml:space="preserve"> pop.datum_zavrsetka</w:t>
      </w:r>
    </w:p>
    <w:p w14:paraId="5729FFA3"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ORDER BY </w:t>
      </w:r>
    </w:p>
    <w:p w14:paraId="0140F67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postotak_popusta </w:t>
      </w:r>
      <w:r>
        <w:rPr>
          <w:rFonts w:ascii="Consolas" w:eastAsia="Consolas" w:hAnsi="Consolas" w:cs="Consolas"/>
          <w:b/>
          <w:color w:val="4F81BD"/>
          <w:sz w:val="20"/>
          <w:szCs w:val="20"/>
        </w:rPr>
        <w:t>DESC</w:t>
      </w:r>
      <w:r>
        <w:rPr>
          <w:rFonts w:ascii="Consolas" w:eastAsia="Consolas" w:hAnsi="Consolas" w:cs="Consolas"/>
          <w:sz w:val="20"/>
          <w:szCs w:val="20"/>
        </w:rPr>
        <w:t>;</w:t>
      </w:r>
    </w:p>
    <w:p w14:paraId="343D174A" w14:textId="77777777" w:rsidR="00E4665D" w:rsidRDefault="00E4665D">
      <w:pPr>
        <w:spacing w:line="240" w:lineRule="auto"/>
      </w:pPr>
    </w:p>
    <w:p w14:paraId="26B351B8" w14:textId="77777777" w:rsidR="00E4665D" w:rsidRDefault="00000000">
      <w:pPr>
        <w:spacing w:before="280" w:after="280" w:line="360" w:lineRule="auto"/>
        <w:rPr>
          <w:sz w:val="24"/>
          <w:szCs w:val="24"/>
        </w:rPr>
      </w:pPr>
      <w:r>
        <w:rPr>
          <w:sz w:val="24"/>
          <w:szCs w:val="24"/>
        </w:rPr>
        <w:t>Pogled „proizvodi_na_popustu“ prikazuje trenutačno aktivne popuste na proizvode, rangirane prema visini popusta. Pogled kombinira podatke iz tablica „proizvodi“ i „popusti“ koristeći „INNER JOIN“, čime uključuje samo one proizvode koji imaju aktivan popust u danom trenutku. Stupci koji se prikazuju u pogledu su „proizvod_id“ sa jedinstvenim identifikatorom proizvoda, „proizvod“ sa nazivom proizvoda, „proizvod_opis“ koji sadrži opis za svaki proizvod, „originalna_cijena“ koja prikazuje cijenu bez popusta, „cijena_sa_popustom“ koja prikazuje cijenu s popustom, „postotak_popusta“ s postotkom popusta i datumio za početak i završetak aktivnosti popusta. Filtrirano je tako da se prikazuju samo proizvodi koji su u datumu stvaranja između datuma početka i završetka popusta a zatim su sortirani u silaznom nizu po postotku.</w:t>
      </w:r>
    </w:p>
    <w:p w14:paraId="4852CB09" w14:textId="77777777" w:rsidR="00E4665D" w:rsidRDefault="00000000">
      <w:pPr>
        <w:rPr>
          <w:b/>
          <w:sz w:val="24"/>
          <w:szCs w:val="24"/>
        </w:rPr>
      </w:pPr>
      <w:r>
        <w:rPr>
          <w:b/>
          <w:sz w:val="24"/>
          <w:szCs w:val="24"/>
        </w:rPr>
        <w:t>Upit proizvoda koji su dostupni na skladištu, imaju više od 10 recenzija i prosječnu ocjenu iznad 4</w:t>
      </w:r>
    </w:p>
    <w:p w14:paraId="2B43E988" w14:textId="77777777" w:rsidR="00E4665D" w:rsidRDefault="00E4665D"/>
    <w:p w14:paraId="6762CCB0"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 xml:space="preserve">SELECT </w:t>
      </w:r>
    </w:p>
    <w:p w14:paraId="5453645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proizvod_id, </w:t>
      </w:r>
    </w:p>
    <w:p w14:paraId="1E3C2BE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056C0FE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kolicina_na_skladistu, </w:t>
      </w:r>
    </w:p>
    <w:p w14:paraId="1DAB27D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 xml:space="preserve">(r.id) </w:t>
      </w:r>
      <w:r>
        <w:rPr>
          <w:rFonts w:ascii="Consolas" w:eastAsia="Consolas" w:hAnsi="Consolas" w:cs="Consolas"/>
          <w:b/>
          <w:color w:val="2E75B5"/>
          <w:sz w:val="20"/>
          <w:szCs w:val="20"/>
        </w:rPr>
        <w:t xml:space="preserve">AS </w:t>
      </w:r>
      <w:r>
        <w:rPr>
          <w:rFonts w:ascii="Consolas" w:eastAsia="Consolas" w:hAnsi="Consolas" w:cs="Consolas"/>
          <w:sz w:val="20"/>
          <w:szCs w:val="20"/>
        </w:rPr>
        <w:t xml:space="preserve">broj_recenzija, </w:t>
      </w:r>
    </w:p>
    <w:p w14:paraId="4A239CB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AVG</w:t>
      </w:r>
      <w:r>
        <w:rPr>
          <w:rFonts w:ascii="Consolas" w:eastAsia="Consolas" w:hAnsi="Consolas" w:cs="Consolas"/>
          <w:sz w:val="20"/>
          <w:szCs w:val="20"/>
        </w:rPr>
        <w:t xml:space="preserve">(r.ocjena) </w:t>
      </w:r>
      <w:r>
        <w:rPr>
          <w:rFonts w:ascii="Consolas" w:eastAsia="Consolas" w:hAnsi="Consolas" w:cs="Consolas"/>
          <w:b/>
          <w:color w:val="2E75B5"/>
          <w:sz w:val="20"/>
          <w:szCs w:val="20"/>
        </w:rPr>
        <w:t>AS</w:t>
      </w:r>
      <w:r>
        <w:rPr>
          <w:rFonts w:ascii="Consolas" w:eastAsia="Consolas" w:hAnsi="Consolas" w:cs="Consolas"/>
          <w:sz w:val="20"/>
          <w:szCs w:val="20"/>
        </w:rPr>
        <w:t xml:space="preserve"> prosjecna_ocjena</w:t>
      </w:r>
    </w:p>
    <w:p w14:paraId="5341361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07C4B6A6"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LEFT JOIN </w:t>
      </w:r>
      <w:r>
        <w:rPr>
          <w:rFonts w:ascii="Consolas" w:eastAsia="Consolas" w:hAnsi="Consolas" w:cs="Consolas"/>
          <w:sz w:val="20"/>
          <w:szCs w:val="20"/>
        </w:rPr>
        <w:t xml:space="preserve">recenzije_proizvoda r </w:t>
      </w:r>
      <w:r>
        <w:rPr>
          <w:rFonts w:ascii="Consolas" w:eastAsia="Consolas" w:hAnsi="Consolas" w:cs="Consolas"/>
          <w:b/>
          <w:color w:val="2E75B5"/>
          <w:sz w:val="20"/>
          <w:szCs w:val="20"/>
        </w:rPr>
        <w:t>ON</w:t>
      </w:r>
      <w:r>
        <w:rPr>
          <w:rFonts w:ascii="Consolas" w:eastAsia="Consolas" w:hAnsi="Consolas" w:cs="Consolas"/>
          <w:sz w:val="20"/>
          <w:szCs w:val="20"/>
        </w:rPr>
        <w:t xml:space="preserve"> p.id = r.proizvod_id</w:t>
      </w:r>
    </w:p>
    <w:p w14:paraId="209FAAD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WHERE</w:t>
      </w:r>
      <w:r>
        <w:rPr>
          <w:rFonts w:ascii="Consolas" w:eastAsia="Consolas" w:hAnsi="Consolas" w:cs="Consolas"/>
          <w:sz w:val="20"/>
          <w:szCs w:val="20"/>
        </w:rPr>
        <w:t xml:space="preserve"> p.kolicina_na_skladistu &gt; 0</w:t>
      </w:r>
    </w:p>
    <w:p w14:paraId="2868C35B"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p.id, p.naziv, p.kolicina_na_skladistu</w:t>
      </w:r>
    </w:p>
    <w:p w14:paraId="561B5313"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HAVING</w:t>
      </w:r>
      <w:r>
        <w:rPr>
          <w:rFonts w:ascii="Consolas" w:eastAsia="Consolas" w:hAnsi="Consolas" w:cs="Consolas"/>
          <w:sz w:val="20"/>
          <w:szCs w:val="20"/>
        </w:rPr>
        <w:t xml:space="preserve"> broj_recenzija &gt; 10 </w:t>
      </w:r>
      <w:r>
        <w:rPr>
          <w:rFonts w:ascii="Consolas" w:eastAsia="Consolas" w:hAnsi="Consolas" w:cs="Consolas"/>
          <w:b/>
          <w:color w:val="2E75B5"/>
          <w:sz w:val="20"/>
          <w:szCs w:val="20"/>
        </w:rPr>
        <w:t>AND</w:t>
      </w:r>
      <w:r>
        <w:rPr>
          <w:rFonts w:ascii="Consolas" w:eastAsia="Consolas" w:hAnsi="Consolas" w:cs="Consolas"/>
          <w:sz w:val="20"/>
          <w:szCs w:val="20"/>
        </w:rPr>
        <w:t xml:space="preserve"> prosjecna_ocjena &gt; 4;</w:t>
      </w:r>
    </w:p>
    <w:p w14:paraId="714ED1A5" w14:textId="77777777" w:rsidR="00E4665D" w:rsidRDefault="00E4665D">
      <w:pPr>
        <w:spacing w:line="240" w:lineRule="auto"/>
        <w:rPr>
          <w:rFonts w:ascii="Consolas" w:eastAsia="Consolas" w:hAnsi="Consolas" w:cs="Consolas"/>
          <w:sz w:val="20"/>
          <w:szCs w:val="20"/>
        </w:rPr>
      </w:pPr>
    </w:p>
    <w:p w14:paraId="77CDADA9" w14:textId="77777777" w:rsidR="00E4665D" w:rsidRDefault="00000000">
      <w:pPr>
        <w:spacing w:before="280" w:after="280" w:line="360" w:lineRule="auto"/>
        <w:rPr>
          <w:sz w:val="24"/>
          <w:szCs w:val="24"/>
        </w:rPr>
      </w:pPr>
      <w:r>
        <w:rPr>
          <w:sz w:val="24"/>
          <w:szCs w:val="24"/>
        </w:rPr>
        <w:t>Ovaj upit dohvaća proizvode koji su dostupni na skladištu i koji imaju više od 10 recenzija s prosječnom ocjenom većom od 4. Podaci se kombiniraju iz tablica „proizvodi“ i „recenzije_proizvoda“. Podaci se grupiraju prema svakom proizvodu, a rezultati su filtrirani s „HAVING“, gdje su uključeni samo proizvodi s više od 10 recenzija i prosječnom ocjenom većom od 4.</w:t>
      </w:r>
    </w:p>
    <w:p w14:paraId="288C1D03" w14:textId="77777777" w:rsidR="00E4665D" w:rsidRDefault="00E4665D">
      <w:pPr>
        <w:spacing w:line="240" w:lineRule="auto"/>
        <w:rPr>
          <w:rFonts w:ascii="Consolas" w:eastAsia="Consolas" w:hAnsi="Consolas" w:cs="Consolas"/>
          <w:sz w:val="20"/>
          <w:szCs w:val="20"/>
        </w:rPr>
      </w:pPr>
    </w:p>
    <w:p w14:paraId="2241D63B" w14:textId="77777777" w:rsidR="00E4665D" w:rsidRDefault="00000000">
      <w:pPr>
        <w:spacing w:line="240" w:lineRule="auto"/>
        <w:rPr>
          <w:b/>
          <w:sz w:val="24"/>
          <w:szCs w:val="24"/>
        </w:rPr>
      </w:pPr>
      <w:r>
        <w:rPr>
          <w:b/>
          <w:sz w:val="24"/>
          <w:szCs w:val="24"/>
        </w:rPr>
        <w:t>Upit proizvoda s najvećom i najmanjom cijenom po kategoriji</w:t>
      </w:r>
    </w:p>
    <w:p w14:paraId="52C45C9D" w14:textId="77777777" w:rsidR="00E4665D" w:rsidRDefault="00E4665D">
      <w:pPr>
        <w:spacing w:line="240" w:lineRule="auto"/>
        <w:rPr>
          <w:sz w:val="20"/>
          <w:szCs w:val="20"/>
        </w:rPr>
      </w:pPr>
    </w:p>
    <w:p w14:paraId="5221E24E"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 xml:space="preserve">SELECT </w:t>
      </w:r>
    </w:p>
    <w:p w14:paraId="78F39A0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naziv</w:t>
      </w:r>
      <w:r>
        <w:rPr>
          <w:rFonts w:ascii="Consolas" w:eastAsia="Consolas" w:hAnsi="Consolas" w:cs="Consolas"/>
          <w:b/>
          <w:color w:val="2E75B5"/>
          <w:sz w:val="20"/>
          <w:szCs w:val="20"/>
        </w:rPr>
        <w:t xml:space="preserve"> AS</w:t>
      </w:r>
      <w:r>
        <w:rPr>
          <w:rFonts w:ascii="Consolas" w:eastAsia="Consolas" w:hAnsi="Consolas" w:cs="Consolas"/>
          <w:sz w:val="20"/>
          <w:szCs w:val="20"/>
        </w:rPr>
        <w:t xml:space="preserve"> kategorija, </w:t>
      </w:r>
    </w:p>
    <w:p w14:paraId="346A157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MAX</w:t>
      </w:r>
      <w:r>
        <w:rPr>
          <w:rFonts w:ascii="Consolas" w:eastAsia="Consolas" w:hAnsi="Consolas" w:cs="Consolas"/>
          <w:sz w:val="20"/>
          <w:szCs w:val="20"/>
        </w:rPr>
        <w:t xml:space="preserve">(p.cijena) </w:t>
      </w:r>
      <w:r>
        <w:rPr>
          <w:rFonts w:ascii="Consolas" w:eastAsia="Consolas" w:hAnsi="Consolas" w:cs="Consolas"/>
          <w:b/>
          <w:color w:val="2E75B5"/>
          <w:sz w:val="20"/>
          <w:szCs w:val="20"/>
        </w:rPr>
        <w:t>AS</w:t>
      </w:r>
      <w:r>
        <w:rPr>
          <w:rFonts w:ascii="Consolas" w:eastAsia="Consolas" w:hAnsi="Consolas" w:cs="Consolas"/>
          <w:sz w:val="20"/>
          <w:szCs w:val="20"/>
        </w:rPr>
        <w:t xml:space="preserve"> najskuplji_proizvod, </w:t>
      </w:r>
    </w:p>
    <w:p w14:paraId="64C6D60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MIN</w:t>
      </w:r>
      <w:r>
        <w:rPr>
          <w:rFonts w:ascii="Consolas" w:eastAsia="Consolas" w:hAnsi="Consolas" w:cs="Consolas"/>
          <w:sz w:val="20"/>
          <w:szCs w:val="20"/>
        </w:rPr>
        <w:t xml:space="preserve">(p.cijena) </w:t>
      </w:r>
      <w:r>
        <w:rPr>
          <w:rFonts w:ascii="Consolas" w:eastAsia="Consolas" w:hAnsi="Consolas" w:cs="Consolas"/>
          <w:b/>
          <w:color w:val="2E75B5"/>
          <w:sz w:val="20"/>
          <w:szCs w:val="20"/>
        </w:rPr>
        <w:t>AS</w:t>
      </w:r>
      <w:r>
        <w:rPr>
          <w:rFonts w:ascii="Consolas" w:eastAsia="Consolas" w:hAnsi="Consolas" w:cs="Consolas"/>
          <w:sz w:val="20"/>
          <w:szCs w:val="20"/>
        </w:rPr>
        <w:t xml:space="preserve"> najjeftiniji_proizvod</w:t>
      </w:r>
    </w:p>
    <w:p w14:paraId="3B0E2CF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29E04984"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kategorije_proizvoda k </w:t>
      </w:r>
      <w:r>
        <w:rPr>
          <w:rFonts w:ascii="Consolas" w:eastAsia="Consolas" w:hAnsi="Consolas" w:cs="Consolas"/>
          <w:b/>
          <w:color w:val="2E75B5"/>
          <w:sz w:val="20"/>
          <w:szCs w:val="20"/>
        </w:rPr>
        <w:t>ON</w:t>
      </w:r>
      <w:r>
        <w:rPr>
          <w:rFonts w:ascii="Consolas" w:eastAsia="Consolas" w:hAnsi="Consolas" w:cs="Consolas"/>
          <w:sz w:val="20"/>
          <w:szCs w:val="20"/>
        </w:rPr>
        <w:t xml:space="preserve"> p.kategorija_id = k.id</w:t>
      </w:r>
    </w:p>
    <w:p w14:paraId="1C71068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k.naziv;</w:t>
      </w:r>
    </w:p>
    <w:p w14:paraId="37132329" w14:textId="77777777" w:rsidR="00E4665D" w:rsidRDefault="00E4665D">
      <w:pPr>
        <w:spacing w:line="240" w:lineRule="auto"/>
        <w:rPr>
          <w:rFonts w:ascii="Consolas" w:eastAsia="Consolas" w:hAnsi="Consolas" w:cs="Consolas"/>
          <w:sz w:val="20"/>
          <w:szCs w:val="20"/>
        </w:rPr>
      </w:pPr>
    </w:p>
    <w:p w14:paraId="74389A62" w14:textId="77777777" w:rsidR="00E4665D" w:rsidRDefault="00000000">
      <w:pPr>
        <w:spacing w:before="280" w:after="280" w:line="360" w:lineRule="auto"/>
        <w:rPr>
          <w:sz w:val="24"/>
          <w:szCs w:val="24"/>
        </w:rPr>
      </w:pPr>
      <w:r>
        <w:rPr>
          <w:sz w:val="24"/>
          <w:szCs w:val="24"/>
        </w:rPr>
        <w:t>Ovaj upit pronalazi proizvode s najvećom i najmanjom cijenom unutar svake kategorije. Tablice „proizvodi“ i „kategorije_proizvoda“ povezane su preko atributa „kategorija_id“. Podaci se grupiraju po kategorijama, a funkcije agregacije „MAX“ i „MIN“ koriste se za izračunavanje maksimalnih i minimalnih cijena.</w:t>
      </w:r>
    </w:p>
    <w:p w14:paraId="3A878E2C" w14:textId="77777777" w:rsidR="00E4665D" w:rsidRDefault="00E4665D"/>
    <w:p w14:paraId="7D660F76" w14:textId="77777777" w:rsidR="00E4665D" w:rsidRDefault="00000000">
      <w:pPr>
        <w:rPr>
          <w:b/>
          <w:sz w:val="24"/>
          <w:szCs w:val="24"/>
        </w:rPr>
      </w:pPr>
      <w:r>
        <w:rPr>
          <w:b/>
          <w:sz w:val="24"/>
          <w:szCs w:val="24"/>
        </w:rPr>
        <w:t>Upit za korisnike koji su napisali najviše recenzija i njihove prosječne ocjene</w:t>
      </w:r>
    </w:p>
    <w:p w14:paraId="4F6C2E22" w14:textId="77777777" w:rsidR="00E4665D" w:rsidRDefault="00E4665D"/>
    <w:p w14:paraId="0432A965"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26992F6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d </w:t>
      </w:r>
      <w:r>
        <w:rPr>
          <w:rFonts w:ascii="Consolas" w:eastAsia="Consolas" w:hAnsi="Consolas" w:cs="Consolas"/>
          <w:b/>
          <w:color w:val="2E75B5"/>
          <w:sz w:val="20"/>
          <w:szCs w:val="20"/>
        </w:rPr>
        <w:t>AS</w:t>
      </w:r>
      <w:r>
        <w:rPr>
          <w:rFonts w:ascii="Consolas" w:eastAsia="Consolas" w:hAnsi="Consolas" w:cs="Consolas"/>
          <w:sz w:val="20"/>
          <w:szCs w:val="20"/>
        </w:rPr>
        <w:t xml:space="preserve"> korisnik_id, </w:t>
      </w:r>
    </w:p>
    <w:p w14:paraId="5DBC669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me, </w:t>
      </w:r>
    </w:p>
    <w:p w14:paraId="1FB8CFC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prezime, </w:t>
      </w:r>
    </w:p>
    <w:p w14:paraId="1008CB9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 xml:space="preserve">(r.id) </w:t>
      </w:r>
      <w:r>
        <w:rPr>
          <w:rFonts w:ascii="Consolas" w:eastAsia="Consolas" w:hAnsi="Consolas" w:cs="Consolas"/>
          <w:b/>
          <w:color w:val="2E75B5"/>
          <w:sz w:val="20"/>
          <w:szCs w:val="20"/>
        </w:rPr>
        <w:t>AS</w:t>
      </w:r>
      <w:r>
        <w:rPr>
          <w:rFonts w:ascii="Consolas" w:eastAsia="Consolas" w:hAnsi="Consolas" w:cs="Consolas"/>
          <w:sz w:val="20"/>
          <w:szCs w:val="20"/>
        </w:rPr>
        <w:t xml:space="preserve"> broj_recenzija, </w:t>
      </w:r>
    </w:p>
    <w:p w14:paraId="3C77D4D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AVG</w:t>
      </w:r>
      <w:r>
        <w:rPr>
          <w:rFonts w:ascii="Consolas" w:eastAsia="Consolas" w:hAnsi="Consolas" w:cs="Consolas"/>
          <w:sz w:val="20"/>
          <w:szCs w:val="20"/>
        </w:rPr>
        <w:t xml:space="preserve">(r.ocjena) </w:t>
      </w:r>
      <w:r>
        <w:rPr>
          <w:rFonts w:ascii="Consolas" w:eastAsia="Consolas" w:hAnsi="Consolas" w:cs="Consolas"/>
          <w:b/>
          <w:color w:val="2E75B5"/>
          <w:sz w:val="20"/>
          <w:szCs w:val="20"/>
        </w:rPr>
        <w:t>AS</w:t>
      </w:r>
      <w:r>
        <w:rPr>
          <w:rFonts w:ascii="Consolas" w:eastAsia="Consolas" w:hAnsi="Consolas" w:cs="Consolas"/>
          <w:sz w:val="20"/>
          <w:szCs w:val="20"/>
        </w:rPr>
        <w:t xml:space="preserve"> prosjecna_ocjena</w:t>
      </w:r>
    </w:p>
    <w:p w14:paraId="5C2E478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korisnici k</w:t>
      </w:r>
    </w:p>
    <w:p w14:paraId="7679E73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recenzije_proizvoda r </w:t>
      </w:r>
      <w:r>
        <w:rPr>
          <w:rFonts w:ascii="Consolas" w:eastAsia="Consolas" w:hAnsi="Consolas" w:cs="Consolas"/>
          <w:b/>
          <w:color w:val="2E75B5"/>
          <w:sz w:val="20"/>
          <w:szCs w:val="20"/>
        </w:rPr>
        <w:t>ON</w:t>
      </w:r>
      <w:r>
        <w:rPr>
          <w:rFonts w:ascii="Consolas" w:eastAsia="Consolas" w:hAnsi="Consolas" w:cs="Consolas"/>
          <w:sz w:val="20"/>
          <w:szCs w:val="20"/>
        </w:rPr>
        <w:t xml:space="preserve"> k.id = r.korisnik_id</w:t>
      </w:r>
    </w:p>
    <w:p w14:paraId="3DA74002"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k.id, k.ime, k.prezime</w:t>
      </w:r>
    </w:p>
    <w:p w14:paraId="544F544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ORDER BY </w:t>
      </w:r>
      <w:r>
        <w:rPr>
          <w:rFonts w:ascii="Consolas" w:eastAsia="Consolas" w:hAnsi="Consolas" w:cs="Consolas"/>
          <w:sz w:val="20"/>
          <w:szCs w:val="20"/>
        </w:rPr>
        <w:t xml:space="preserve">broj_recenzija </w:t>
      </w:r>
      <w:r>
        <w:rPr>
          <w:rFonts w:ascii="Consolas" w:eastAsia="Consolas" w:hAnsi="Consolas" w:cs="Consolas"/>
          <w:b/>
          <w:color w:val="2E75B5"/>
          <w:sz w:val="20"/>
          <w:szCs w:val="20"/>
        </w:rPr>
        <w:t>DESC</w:t>
      </w:r>
    </w:p>
    <w:p w14:paraId="026139E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LIMIT</w:t>
      </w:r>
      <w:r>
        <w:rPr>
          <w:rFonts w:ascii="Consolas" w:eastAsia="Consolas" w:hAnsi="Consolas" w:cs="Consolas"/>
          <w:sz w:val="20"/>
          <w:szCs w:val="20"/>
        </w:rPr>
        <w:t xml:space="preserve"> 5;</w:t>
      </w:r>
    </w:p>
    <w:p w14:paraId="66F73466" w14:textId="77777777" w:rsidR="00E4665D" w:rsidRDefault="00E4665D">
      <w:pPr>
        <w:spacing w:line="240" w:lineRule="auto"/>
        <w:rPr>
          <w:rFonts w:ascii="Consolas" w:eastAsia="Consolas" w:hAnsi="Consolas" w:cs="Consolas"/>
          <w:sz w:val="20"/>
          <w:szCs w:val="20"/>
        </w:rPr>
      </w:pPr>
    </w:p>
    <w:p w14:paraId="34A212F6" w14:textId="77777777" w:rsidR="00E4665D" w:rsidRDefault="00000000">
      <w:pPr>
        <w:spacing w:before="280" w:after="280" w:line="360" w:lineRule="auto"/>
        <w:rPr>
          <w:sz w:val="24"/>
          <w:szCs w:val="24"/>
        </w:rPr>
      </w:pPr>
      <w:r>
        <w:rPr>
          <w:sz w:val="24"/>
          <w:szCs w:val="24"/>
        </w:rPr>
        <w:t>Ovaj upit pronalazi korisnike koji su napisali najviše recenzija, zajedno s prosječnim ocjenama koje su dali. Podaci se kombiniraju iz tablica „korisnici“ i „recenzije_proizvoda“. Podaci se grupiraju prema korisnicima, a rezultati su sortirani prema broju recenzija u silaznom redoslijedu. Prikazuju se podaci za najviše 5 korisnika pomoću ograničenja „LIMIT 5“.</w:t>
      </w:r>
    </w:p>
    <w:p w14:paraId="48BE330B" w14:textId="77777777" w:rsidR="00E4665D" w:rsidRDefault="00000000">
      <w:pPr>
        <w:rPr>
          <w:b/>
          <w:sz w:val="24"/>
          <w:szCs w:val="24"/>
        </w:rPr>
      </w:pPr>
      <w:r>
        <w:rPr>
          <w:b/>
          <w:sz w:val="24"/>
          <w:szCs w:val="24"/>
        </w:rPr>
        <w:t>Upit za prosječne ocjene proizvoda na temelju recenzija</w:t>
      </w:r>
    </w:p>
    <w:p w14:paraId="43B9185E" w14:textId="77777777" w:rsidR="00E4665D" w:rsidRDefault="00E4665D"/>
    <w:p w14:paraId="2EE8B327"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SELECT</w:t>
      </w:r>
      <w:r>
        <w:rPr>
          <w:rFonts w:ascii="Consolas" w:eastAsia="Consolas" w:hAnsi="Consolas" w:cs="Consolas"/>
          <w:b/>
          <w:sz w:val="20"/>
          <w:szCs w:val="20"/>
        </w:rPr>
        <w:t xml:space="preserve"> </w:t>
      </w:r>
    </w:p>
    <w:p w14:paraId="302DB35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w:t>
      </w:r>
      <w:r>
        <w:rPr>
          <w:rFonts w:ascii="Consolas" w:eastAsia="Consolas" w:hAnsi="Consolas" w:cs="Consolas"/>
          <w:b/>
          <w:color w:val="4F81BD"/>
          <w:sz w:val="20"/>
          <w:szCs w:val="20"/>
        </w:rPr>
        <w:t xml:space="preserve"> AS </w:t>
      </w:r>
      <w:r>
        <w:rPr>
          <w:rFonts w:ascii="Consolas" w:eastAsia="Consolas" w:hAnsi="Consolas" w:cs="Consolas"/>
          <w:sz w:val="20"/>
          <w:szCs w:val="20"/>
        </w:rPr>
        <w:t>proizvod_id,</w:t>
      </w:r>
    </w:p>
    <w:p w14:paraId="6444DD3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4F81BD"/>
          <w:sz w:val="20"/>
          <w:szCs w:val="20"/>
        </w:rPr>
        <w:t>AS</w:t>
      </w:r>
      <w:r>
        <w:rPr>
          <w:rFonts w:ascii="Consolas" w:eastAsia="Consolas" w:hAnsi="Consolas" w:cs="Consolas"/>
          <w:sz w:val="20"/>
          <w:szCs w:val="20"/>
        </w:rPr>
        <w:t xml:space="preserve"> proizvod_naziv,</w:t>
      </w:r>
    </w:p>
    <w:p w14:paraId="40E7D9C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is </w:t>
      </w:r>
      <w:r>
        <w:rPr>
          <w:rFonts w:ascii="Consolas" w:eastAsia="Consolas" w:hAnsi="Consolas" w:cs="Consolas"/>
          <w:b/>
          <w:color w:val="4F81BD"/>
          <w:sz w:val="20"/>
          <w:szCs w:val="20"/>
        </w:rPr>
        <w:t xml:space="preserve">AS </w:t>
      </w:r>
      <w:r>
        <w:rPr>
          <w:rFonts w:ascii="Consolas" w:eastAsia="Consolas" w:hAnsi="Consolas" w:cs="Consolas"/>
          <w:sz w:val="20"/>
          <w:szCs w:val="20"/>
        </w:rPr>
        <w:t>proizvod_opis,</w:t>
      </w:r>
    </w:p>
    <w:p w14:paraId="1999993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AVG</w:t>
      </w:r>
      <w:r>
        <w:rPr>
          <w:rFonts w:ascii="Consolas" w:eastAsia="Consolas" w:hAnsi="Consolas" w:cs="Consolas"/>
          <w:sz w:val="20"/>
          <w:szCs w:val="20"/>
        </w:rPr>
        <w:t xml:space="preserve">(r.ocjena) </w:t>
      </w:r>
      <w:r>
        <w:rPr>
          <w:rFonts w:ascii="Consolas" w:eastAsia="Consolas" w:hAnsi="Consolas" w:cs="Consolas"/>
          <w:b/>
          <w:color w:val="4F81BD"/>
          <w:sz w:val="20"/>
          <w:szCs w:val="20"/>
        </w:rPr>
        <w:t>AS</w:t>
      </w:r>
      <w:r>
        <w:rPr>
          <w:rFonts w:ascii="Consolas" w:eastAsia="Consolas" w:hAnsi="Consolas" w:cs="Consolas"/>
          <w:sz w:val="20"/>
          <w:szCs w:val="20"/>
        </w:rPr>
        <w:t xml:space="preserve"> prosjecna_ocjena,</w:t>
      </w:r>
    </w:p>
    <w:p w14:paraId="3498374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COUNT</w:t>
      </w:r>
      <w:r>
        <w:rPr>
          <w:rFonts w:ascii="Consolas" w:eastAsia="Consolas" w:hAnsi="Consolas" w:cs="Consolas"/>
          <w:sz w:val="20"/>
          <w:szCs w:val="20"/>
        </w:rPr>
        <w:t xml:space="preserve">(r.id) </w:t>
      </w:r>
      <w:r>
        <w:rPr>
          <w:rFonts w:ascii="Consolas" w:eastAsia="Consolas" w:hAnsi="Consolas" w:cs="Consolas"/>
          <w:b/>
          <w:color w:val="4F81BD"/>
          <w:sz w:val="20"/>
          <w:szCs w:val="20"/>
        </w:rPr>
        <w:t>AS</w:t>
      </w:r>
      <w:r>
        <w:rPr>
          <w:rFonts w:ascii="Consolas" w:eastAsia="Consolas" w:hAnsi="Consolas" w:cs="Consolas"/>
          <w:sz w:val="20"/>
          <w:szCs w:val="20"/>
        </w:rPr>
        <w:t xml:space="preserve"> broj_recenzija</w:t>
      </w:r>
    </w:p>
    <w:p w14:paraId="4E8DD6F7"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FROM</w:t>
      </w:r>
      <w:r>
        <w:rPr>
          <w:rFonts w:ascii="Consolas" w:eastAsia="Consolas" w:hAnsi="Consolas" w:cs="Consolas"/>
          <w:b/>
          <w:sz w:val="20"/>
          <w:szCs w:val="20"/>
        </w:rPr>
        <w:t xml:space="preserve"> </w:t>
      </w:r>
    </w:p>
    <w:p w14:paraId="327CADB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izvodi p</w:t>
      </w:r>
    </w:p>
    <w:p w14:paraId="7420A269"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LEFT JOIN </w:t>
      </w:r>
    </w:p>
    <w:p w14:paraId="2303960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ecenzije_proizvoda r </w:t>
      </w:r>
      <w:r>
        <w:rPr>
          <w:rFonts w:ascii="Consolas" w:eastAsia="Consolas" w:hAnsi="Consolas" w:cs="Consolas"/>
          <w:b/>
          <w:color w:val="4F81BD"/>
          <w:sz w:val="20"/>
          <w:szCs w:val="20"/>
        </w:rPr>
        <w:t>ON</w:t>
      </w:r>
      <w:r>
        <w:rPr>
          <w:rFonts w:ascii="Consolas" w:eastAsia="Consolas" w:hAnsi="Consolas" w:cs="Consolas"/>
          <w:sz w:val="20"/>
          <w:szCs w:val="20"/>
        </w:rPr>
        <w:t xml:space="preserve"> p.id = r.proizvod_id</w:t>
      </w:r>
    </w:p>
    <w:p w14:paraId="5BA02698"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GROUP BY </w:t>
      </w:r>
    </w:p>
    <w:p w14:paraId="29F5861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p.naziv, p.opis</w:t>
      </w:r>
    </w:p>
    <w:p w14:paraId="4B24DC6B"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lastRenderedPageBreak/>
        <w:t xml:space="preserve">ORDER BY </w:t>
      </w:r>
    </w:p>
    <w:p w14:paraId="6028CF1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sjecna_ocjena </w:t>
      </w:r>
      <w:r>
        <w:rPr>
          <w:rFonts w:ascii="Consolas" w:eastAsia="Consolas" w:hAnsi="Consolas" w:cs="Consolas"/>
          <w:b/>
          <w:color w:val="4F81BD"/>
          <w:sz w:val="20"/>
          <w:szCs w:val="20"/>
        </w:rPr>
        <w:t>DESC</w:t>
      </w:r>
      <w:r>
        <w:rPr>
          <w:rFonts w:ascii="Consolas" w:eastAsia="Consolas" w:hAnsi="Consolas" w:cs="Consolas"/>
          <w:sz w:val="20"/>
          <w:szCs w:val="20"/>
        </w:rPr>
        <w:t>;</w:t>
      </w:r>
    </w:p>
    <w:p w14:paraId="189D4D25" w14:textId="77777777" w:rsidR="00E4665D" w:rsidRDefault="00E4665D">
      <w:pPr>
        <w:spacing w:line="240" w:lineRule="auto"/>
        <w:rPr>
          <w:rFonts w:ascii="Consolas" w:eastAsia="Consolas" w:hAnsi="Consolas" w:cs="Consolas"/>
          <w:sz w:val="20"/>
          <w:szCs w:val="20"/>
        </w:rPr>
      </w:pPr>
    </w:p>
    <w:p w14:paraId="65A54939" w14:textId="77777777" w:rsidR="00E4665D" w:rsidRDefault="00E4665D">
      <w:pPr>
        <w:spacing w:line="240" w:lineRule="auto"/>
        <w:rPr>
          <w:rFonts w:ascii="Consolas" w:eastAsia="Consolas" w:hAnsi="Consolas" w:cs="Consolas"/>
          <w:sz w:val="20"/>
          <w:szCs w:val="20"/>
        </w:rPr>
      </w:pPr>
    </w:p>
    <w:p w14:paraId="10F7062C" w14:textId="77777777" w:rsidR="00E4665D" w:rsidRDefault="00000000">
      <w:pPr>
        <w:spacing w:line="360" w:lineRule="auto"/>
        <w:rPr>
          <w:sz w:val="24"/>
          <w:szCs w:val="24"/>
        </w:rPr>
      </w:pPr>
      <w:r>
        <w:rPr>
          <w:sz w:val="24"/>
          <w:szCs w:val="24"/>
        </w:rPr>
        <w:t>Ovaj upit pronalazi prosječnu ocjenu za sve proizvode obzirom na recenzije koje su korisnici napisali. Podaci se kombiniraju iz tablica „korisnici“ i „recenzije_proizvoda“. „LEFT JOIN“ osigurava da se u rezultat uključe svi proizvodi, čak i oni koji nemaju nijednu recenziju. Podaci se grupiraju prema „p.id“ , „p.naziv“, „p.opis“, kako bi se za svaki proizvod odvojeno izračunala prosječna ocjena i broj recenzija. Prikazuju se podaci koji su sortirani silazno tako da imamo prosječno najbolje ocjenjene proizvode prikazane prve.</w:t>
      </w:r>
    </w:p>
    <w:p w14:paraId="6FB48020" w14:textId="77777777" w:rsidR="00E4665D" w:rsidRDefault="00E4665D"/>
    <w:p w14:paraId="7AA44A07" w14:textId="77777777" w:rsidR="00E4665D" w:rsidRDefault="00000000">
      <w:pPr>
        <w:pStyle w:val="Heading2"/>
      </w:pPr>
      <w:bookmarkStart w:id="16" w:name="_3whwml4" w:colFirst="0" w:colLast="0"/>
      <w:bookmarkEnd w:id="16"/>
      <w:r>
        <w:t>Upiti i pogledi Morena</w:t>
      </w:r>
    </w:p>
    <w:p w14:paraId="0BB8D8DF" w14:textId="77777777" w:rsidR="00E4665D" w:rsidRDefault="00E4665D"/>
    <w:p w14:paraId="4D648CE5" w14:textId="77777777" w:rsidR="00E4665D" w:rsidRDefault="00000000">
      <w:pPr>
        <w:rPr>
          <w:b/>
          <w:sz w:val="24"/>
          <w:szCs w:val="24"/>
        </w:rPr>
      </w:pPr>
      <w:r>
        <w:rPr>
          <w:b/>
          <w:sz w:val="24"/>
          <w:szCs w:val="24"/>
        </w:rPr>
        <w:t>Upit koji vraća sve narudžbe određenog korisnika, uključujući podatke o proizvodima i količinama u narudžbi</w:t>
      </w:r>
    </w:p>
    <w:p w14:paraId="257E1BA3" w14:textId="77777777" w:rsidR="00E4665D" w:rsidRDefault="00000000">
      <w:pPr>
        <w:rPr>
          <w:rFonts w:ascii="Consolas" w:eastAsia="Consolas" w:hAnsi="Consolas" w:cs="Consolas"/>
        </w:rPr>
      </w:pPr>
      <w:r>
        <w:rPr>
          <w:rFonts w:ascii="Consolas" w:eastAsia="Consolas" w:hAnsi="Consolas" w:cs="Consolas"/>
          <w:color w:val="00B050"/>
        </w:rPr>
        <w:t>SELECT</w:t>
      </w:r>
      <w:r>
        <w:rPr>
          <w:rFonts w:ascii="Consolas" w:eastAsia="Consolas" w:hAnsi="Consolas" w:cs="Consolas"/>
        </w:rPr>
        <w:t xml:space="preserve"> </w:t>
      </w:r>
    </w:p>
    <w:p w14:paraId="71F70C03" w14:textId="77777777" w:rsidR="00E4665D" w:rsidRDefault="00000000">
      <w:pPr>
        <w:rPr>
          <w:rFonts w:ascii="Consolas" w:eastAsia="Consolas" w:hAnsi="Consolas" w:cs="Consolas"/>
        </w:rPr>
      </w:pPr>
      <w:r>
        <w:rPr>
          <w:rFonts w:ascii="Consolas" w:eastAsia="Consolas" w:hAnsi="Consolas" w:cs="Consolas"/>
        </w:rPr>
        <w:t xml:space="preserve">    n.id AS narudzba_id,</w:t>
      </w:r>
    </w:p>
    <w:p w14:paraId="2D94BA17" w14:textId="77777777" w:rsidR="00E4665D" w:rsidRDefault="00000000">
      <w:pPr>
        <w:rPr>
          <w:rFonts w:ascii="Consolas" w:eastAsia="Consolas" w:hAnsi="Consolas" w:cs="Consolas"/>
        </w:rPr>
      </w:pPr>
      <w:r>
        <w:rPr>
          <w:rFonts w:ascii="Consolas" w:eastAsia="Consolas" w:hAnsi="Consolas" w:cs="Consolas"/>
        </w:rPr>
        <w:t xml:space="preserve">    n.datum_narudzbe,</w:t>
      </w:r>
    </w:p>
    <w:p w14:paraId="3DB3C685" w14:textId="77777777" w:rsidR="00E4665D" w:rsidRDefault="00000000">
      <w:pPr>
        <w:rPr>
          <w:rFonts w:ascii="Consolas" w:eastAsia="Consolas" w:hAnsi="Consolas" w:cs="Consolas"/>
        </w:rPr>
      </w:pPr>
      <w:r>
        <w:rPr>
          <w:rFonts w:ascii="Consolas" w:eastAsia="Consolas" w:hAnsi="Consolas" w:cs="Consolas"/>
        </w:rPr>
        <w:t xml:space="preserve">    n.status_narudzbe,</w:t>
      </w:r>
    </w:p>
    <w:p w14:paraId="34D39EB4" w14:textId="77777777" w:rsidR="00E4665D" w:rsidRDefault="00000000">
      <w:pPr>
        <w:rPr>
          <w:rFonts w:ascii="Consolas" w:eastAsia="Consolas" w:hAnsi="Consolas" w:cs="Consolas"/>
        </w:rPr>
      </w:pPr>
      <w:r>
        <w:rPr>
          <w:rFonts w:ascii="Consolas" w:eastAsia="Consolas" w:hAnsi="Consolas" w:cs="Consolas"/>
        </w:rPr>
        <w:t xml:space="preserve">    n.ukupna_cijena,</w:t>
      </w:r>
    </w:p>
    <w:p w14:paraId="357C36AF" w14:textId="77777777" w:rsidR="00E4665D" w:rsidRDefault="00000000">
      <w:pPr>
        <w:rPr>
          <w:rFonts w:ascii="Consolas" w:eastAsia="Consolas" w:hAnsi="Consolas" w:cs="Consolas"/>
        </w:rPr>
      </w:pPr>
      <w:r>
        <w:rPr>
          <w:rFonts w:ascii="Consolas" w:eastAsia="Consolas" w:hAnsi="Consolas" w:cs="Consolas"/>
        </w:rPr>
        <w:t xml:space="preserve">    sn.proizvod_id,</w:t>
      </w:r>
    </w:p>
    <w:p w14:paraId="794AA280" w14:textId="77777777" w:rsidR="00E4665D" w:rsidRDefault="00000000">
      <w:pPr>
        <w:rPr>
          <w:rFonts w:ascii="Consolas" w:eastAsia="Consolas" w:hAnsi="Consolas" w:cs="Consolas"/>
        </w:rPr>
      </w:pPr>
      <w:r>
        <w:rPr>
          <w:rFonts w:ascii="Consolas" w:eastAsia="Consolas" w:hAnsi="Consolas" w:cs="Consolas"/>
        </w:rPr>
        <w:t xml:space="preserve">    p.naziv </w:t>
      </w:r>
      <w:r>
        <w:rPr>
          <w:rFonts w:ascii="Consolas" w:eastAsia="Consolas" w:hAnsi="Consolas" w:cs="Consolas"/>
          <w:color w:val="00B050"/>
        </w:rPr>
        <w:t xml:space="preserve">AS </w:t>
      </w:r>
      <w:r>
        <w:rPr>
          <w:rFonts w:ascii="Consolas" w:eastAsia="Consolas" w:hAnsi="Consolas" w:cs="Consolas"/>
        </w:rPr>
        <w:t>proizvod_naziv,</w:t>
      </w:r>
    </w:p>
    <w:p w14:paraId="3F48FAEA" w14:textId="77777777" w:rsidR="00E4665D" w:rsidRDefault="00000000">
      <w:pPr>
        <w:rPr>
          <w:rFonts w:ascii="Consolas" w:eastAsia="Consolas" w:hAnsi="Consolas" w:cs="Consolas"/>
        </w:rPr>
      </w:pPr>
      <w:r>
        <w:rPr>
          <w:rFonts w:ascii="Consolas" w:eastAsia="Consolas" w:hAnsi="Consolas" w:cs="Consolas"/>
        </w:rPr>
        <w:t xml:space="preserve">    sn.kolicina </w:t>
      </w:r>
      <w:r>
        <w:rPr>
          <w:rFonts w:ascii="Consolas" w:eastAsia="Consolas" w:hAnsi="Consolas" w:cs="Consolas"/>
          <w:color w:val="00B050"/>
        </w:rPr>
        <w:t xml:space="preserve">AS </w:t>
      </w:r>
      <w:r>
        <w:rPr>
          <w:rFonts w:ascii="Consolas" w:eastAsia="Consolas" w:hAnsi="Consolas" w:cs="Consolas"/>
        </w:rPr>
        <w:t>proizvod_kolicina</w:t>
      </w:r>
    </w:p>
    <w:p w14:paraId="6DCECAEE"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narudzbe n</w:t>
      </w:r>
    </w:p>
    <w:p w14:paraId="314C0A31"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stavke_narudzbe sn </w:t>
      </w:r>
      <w:r>
        <w:rPr>
          <w:rFonts w:ascii="Consolas" w:eastAsia="Consolas" w:hAnsi="Consolas" w:cs="Consolas"/>
          <w:color w:val="00B050"/>
        </w:rPr>
        <w:t xml:space="preserve">ON </w:t>
      </w:r>
      <w:r>
        <w:rPr>
          <w:rFonts w:ascii="Consolas" w:eastAsia="Consolas" w:hAnsi="Consolas" w:cs="Consolas"/>
        </w:rPr>
        <w:t>n.id = sn.narudzba_id</w:t>
      </w:r>
    </w:p>
    <w:p w14:paraId="4D2FCBD9"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sn.proizvod_id = p.id</w:t>
      </w:r>
    </w:p>
    <w:p w14:paraId="3DAC19B3"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n.korisnik_id = 1;</w:t>
      </w:r>
    </w:p>
    <w:p w14:paraId="0E62C804" w14:textId="77777777" w:rsidR="00E4665D" w:rsidRDefault="00E4665D">
      <w:pPr>
        <w:rPr>
          <w:rFonts w:ascii="Consolas" w:eastAsia="Consolas" w:hAnsi="Consolas" w:cs="Consolas"/>
        </w:rPr>
      </w:pPr>
    </w:p>
    <w:p w14:paraId="7E9FE8B6" w14:textId="77777777" w:rsidR="00E4665D" w:rsidRDefault="00000000">
      <w:r>
        <w:t xml:space="preserve">Spajanjem tablica „narudzbe“, „stavke_narudzbe“ i „proizvodi“ preko join naredbe. Join naredba nam na temelju logičke povezanosti spaja tablice. Za povezivanje tablica „narudzbe“ i „stavke_narudzbe“ smo odabrali zajednički atribut „narudzba_id“ . Dobili smo tablicu sa redovima koji imaju zajednicku vrijednost id-a narudžbe. Nakon toga smo također preko joina spojili novonastalu tablicu sa tablicom „proizvodi “ preko zajedničkog atributa „proizvod_id“. Kada smo spojili sve tri tablice, pretražujemo sve narudžbe zadanog korisnika (za primjer smo uzeli korisnika sa </w:t>
      </w:r>
      <w:r>
        <w:lastRenderedPageBreak/>
        <w:t>id=1) te na kraju ispisujemo samo atribute: narudzba_id, datum_narudzbe, status_narudzbe, ukupna_cijena, proizvodi, te naziv i kolicinu.</w:t>
      </w:r>
    </w:p>
    <w:p w14:paraId="57AF9536" w14:textId="77777777" w:rsidR="00E4665D" w:rsidRDefault="00E4665D"/>
    <w:p w14:paraId="05FC25A4" w14:textId="77777777" w:rsidR="00E4665D" w:rsidRDefault="00E4665D"/>
    <w:p w14:paraId="353CC312" w14:textId="77777777" w:rsidR="00E4665D" w:rsidRDefault="00000000">
      <w:pPr>
        <w:rPr>
          <w:b/>
          <w:sz w:val="24"/>
          <w:szCs w:val="24"/>
        </w:rPr>
      </w:pPr>
      <w:r>
        <w:rPr>
          <w:b/>
          <w:sz w:val="24"/>
          <w:szCs w:val="24"/>
        </w:rPr>
        <w:t>Upit koji prikazuje sve proizvode u košarici određenog korisnika s količinama.</w:t>
      </w:r>
    </w:p>
    <w:p w14:paraId="77144FBE" w14:textId="77777777" w:rsidR="00E4665D" w:rsidRDefault="00E4665D">
      <w:pPr>
        <w:rPr>
          <w:rFonts w:ascii="Consolas" w:eastAsia="Consolas" w:hAnsi="Consolas" w:cs="Consolas"/>
        </w:rPr>
      </w:pPr>
    </w:p>
    <w:p w14:paraId="614433CB"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SELECT </w:t>
      </w:r>
    </w:p>
    <w:p w14:paraId="1083D1AF" w14:textId="77777777" w:rsidR="00E4665D" w:rsidRDefault="00000000">
      <w:pPr>
        <w:rPr>
          <w:rFonts w:ascii="Consolas" w:eastAsia="Consolas" w:hAnsi="Consolas" w:cs="Consolas"/>
        </w:rPr>
      </w:pPr>
      <w:r>
        <w:rPr>
          <w:rFonts w:ascii="Consolas" w:eastAsia="Consolas" w:hAnsi="Consolas" w:cs="Consolas"/>
        </w:rPr>
        <w:t xml:space="preserve">    k.id </w:t>
      </w:r>
      <w:r>
        <w:rPr>
          <w:rFonts w:ascii="Consolas" w:eastAsia="Consolas" w:hAnsi="Consolas" w:cs="Consolas"/>
          <w:color w:val="00B050"/>
        </w:rPr>
        <w:t xml:space="preserve">AS </w:t>
      </w:r>
      <w:r>
        <w:rPr>
          <w:rFonts w:ascii="Consolas" w:eastAsia="Consolas" w:hAnsi="Consolas" w:cs="Consolas"/>
        </w:rPr>
        <w:t>kosarica_id,</w:t>
      </w:r>
    </w:p>
    <w:p w14:paraId="2C0FDF5F" w14:textId="77777777" w:rsidR="00E4665D" w:rsidRDefault="00000000">
      <w:pPr>
        <w:rPr>
          <w:rFonts w:ascii="Consolas" w:eastAsia="Consolas" w:hAnsi="Consolas" w:cs="Consolas"/>
        </w:rPr>
      </w:pPr>
      <w:r>
        <w:rPr>
          <w:rFonts w:ascii="Consolas" w:eastAsia="Consolas" w:hAnsi="Consolas" w:cs="Consolas"/>
        </w:rPr>
        <w:t xml:space="preserve">    k.proizvod_id,</w:t>
      </w:r>
    </w:p>
    <w:p w14:paraId="77F90D36" w14:textId="77777777" w:rsidR="00E4665D" w:rsidRDefault="00000000">
      <w:pPr>
        <w:rPr>
          <w:rFonts w:ascii="Consolas" w:eastAsia="Consolas" w:hAnsi="Consolas" w:cs="Consolas"/>
        </w:rPr>
      </w:pPr>
      <w:r>
        <w:rPr>
          <w:rFonts w:ascii="Consolas" w:eastAsia="Consolas" w:hAnsi="Consolas" w:cs="Consolas"/>
        </w:rPr>
        <w:t xml:space="preserve">    p.naziv </w:t>
      </w:r>
      <w:r>
        <w:rPr>
          <w:rFonts w:ascii="Consolas" w:eastAsia="Consolas" w:hAnsi="Consolas" w:cs="Consolas"/>
          <w:color w:val="00B050"/>
        </w:rPr>
        <w:t xml:space="preserve">AS </w:t>
      </w:r>
      <w:r>
        <w:rPr>
          <w:rFonts w:ascii="Consolas" w:eastAsia="Consolas" w:hAnsi="Consolas" w:cs="Consolas"/>
        </w:rPr>
        <w:t>proizvod_naziv,</w:t>
      </w:r>
    </w:p>
    <w:p w14:paraId="287CB852" w14:textId="77777777" w:rsidR="00E4665D" w:rsidRDefault="00000000">
      <w:pPr>
        <w:rPr>
          <w:rFonts w:ascii="Consolas" w:eastAsia="Consolas" w:hAnsi="Consolas" w:cs="Consolas"/>
        </w:rPr>
      </w:pPr>
      <w:r>
        <w:rPr>
          <w:rFonts w:ascii="Consolas" w:eastAsia="Consolas" w:hAnsi="Consolas" w:cs="Consolas"/>
        </w:rPr>
        <w:t xml:space="preserve">    k.kolicina </w:t>
      </w:r>
      <w:r>
        <w:rPr>
          <w:rFonts w:ascii="Consolas" w:eastAsia="Consolas" w:hAnsi="Consolas" w:cs="Consolas"/>
          <w:color w:val="00B050"/>
        </w:rPr>
        <w:t xml:space="preserve">AS </w:t>
      </w:r>
      <w:r>
        <w:rPr>
          <w:rFonts w:ascii="Consolas" w:eastAsia="Consolas" w:hAnsi="Consolas" w:cs="Consolas"/>
        </w:rPr>
        <w:t>proizvod_kolicina,</w:t>
      </w:r>
    </w:p>
    <w:p w14:paraId="53B7E440" w14:textId="77777777" w:rsidR="00E4665D" w:rsidRDefault="00000000">
      <w:pPr>
        <w:rPr>
          <w:rFonts w:ascii="Consolas" w:eastAsia="Consolas" w:hAnsi="Consolas" w:cs="Consolas"/>
        </w:rPr>
      </w:pPr>
      <w:r>
        <w:rPr>
          <w:rFonts w:ascii="Consolas" w:eastAsia="Consolas" w:hAnsi="Consolas" w:cs="Consolas"/>
        </w:rPr>
        <w:t xml:space="preserve">    p.cijena * k.kolicina </w:t>
      </w:r>
      <w:r>
        <w:rPr>
          <w:rFonts w:ascii="Consolas" w:eastAsia="Consolas" w:hAnsi="Consolas" w:cs="Consolas"/>
          <w:color w:val="00B050"/>
        </w:rPr>
        <w:t xml:space="preserve">AS </w:t>
      </w:r>
      <w:r>
        <w:rPr>
          <w:rFonts w:ascii="Consolas" w:eastAsia="Consolas" w:hAnsi="Consolas" w:cs="Consolas"/>
        </w:rPr>
        <w:t>ukupna_cijena</w:t>
      </w:r>
    </w:p>
    <w:p w14:paraId="50BC4982"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kosarica k</w:t>
      </w:r>
    </w:p>
    <w:p w14:paraId="625CED65"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k.proizvod_id = p.id</w:t>
      </w:r>
    </w:p>
    <w:p w14:paraId="220C2E7C"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k.korisnik_id = 1;</w:t>
      </w:r>
    </w:p>
    <w:p w14:paraId="48600903" w14:textId="77777777" w:rsidR="00E4665D" w:rsidRDefault="00E4665D">
      <w:pPr>
        <w:rPr>
          <w:rFonts w:ascii="Consolas" w:eastAsia="Consolas" w:hAnsi="Consolas" w:cs="Consolas"/>
        </w:rPr>
      </w:pPr>
    </w:p>
    <w:p w14:paraId="27469A3F" w14:textId="77777777" w:rsidR="00E4665D" w:rsidRDefault="00000000">
      <w:r>
        <w:t>Upit nam prikazuje odabrane kolicine i odabrane proizvode u košarici od korisnika. Ovaj upit je jednostavniji od prethodnog i u konačnici nam daj manje podataka nakon što se provede. Spajanjem pomoću naredbe join tablica kosarica i proizvod preko zajedničkog atributa „proizvod_id“ ispisuje sve kolicine i vrste proizvoda odabrane od korisnika čiji je id, i našem primjeru 1.</w:t>
      </w:r>
    </w:p>
    <w:p w14:paraId="5A983AC7" w14:textId="77777777" w:rsidR="00E4665D" w:rsidRDefault="00E4665D"/>
    <w:p w14:paraId="1D13C09B" w14:textId="77777777" w:rsidR="00E4665D" w:rsidRDefault="00000000">
      <w:pPr>
        <w:rPr>
          <w:b/>
          <w:sz w:val="24"/>
          <w:szCs w:val="24"/>
        </w:rPr>
      </w:pPr>
      <w:r>
        <w:rPr>
          <w:b/>
          <w:sz w:val="24"/>
          <w:szCs w:val="24"/>
        </w:rPr>
        <w:t>Upit prikazuje sve proizvode koji imaju aktivni popust, uključujući popust i datume važenja.</w:t>
      </w:r>
    </w:p>
    <w:p w14:paraId="19D0CBC2" w14:textId="77777777" w:rsidR="00E4665D" w:rsidRDefault="00E4665D">
      <w:pPr>
        <w:rPr>
          <w:rFonts w:ascii="Consolas" w:eastAsia="Consolas" w:hAnsi="Consolas" w:cs="Consolas"/>
        </w:rPr>
      </w:pPr>
    </w:p>
    <w:p w14:paraId="7A2595F5"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SELECT </w:t>
      </w:r>
    </w:p>
    <w:p w14:paraId="0EF6D8F5" w14:textId="77777777" w:rsidR="00E4665D" w:rsidRDefault="00000000">
      <w:pPr>
        <w:rPr>
          <w:rFonts w:ascii="Consolas" w:eastAsia="Consolas" w:hAnsi="Consolas" w:cs="Consolas"/>
        </w:rPr>
      </w:pPr>
      <w:r>
        <w:rPr>
          <w:rFonts w:ascii="Consolas" w:eastAsia="Consolas" w:hAnsi="Consolas" w:cs="Consolas"/>
        </w:rPr>
        <w:t xml:space="preserve">    p.id </w:t>
      </w:r>
      <w:r>
        <w:rPr>
          <w:rFonts w:ascii="Consolas" w:eastAsia="Consolas" w:hAnsi="Consolas" w:cs="Consolas"/>
          <w:color w:val="00B050"/>
        </w:rPr>
        <w:t xml:space="preserve">AS </w:t>
      </w:r>
      <w:r>
        <w:rPr>
          <w:rFonts w:ascii="Consolas" w:eastAsia="Consolas" w:hAnsi="Consolas" w:cs="Consolas"/>
        </w:rPr>
        <w:t>proizvod_id,</w:t>
      </w:r>
    </w:p>
    <w:p w14:paraId="2EEDF9B5" w14:textId="77777777" w:rsidR="00E4665D" w:rsidRDefault="00000000">
      <w:pPr>
        <w:rPr>
          <w:rFonts w:ascii="Consolas" w:eastAsia="Consolas" w:hAnsi="Consolas" w:cs="Consolas"/>
        </w:rPr>
      </w:pPr>
      <w:r>
        <w:rPr>
          <w:rFonts w:ascii="Consolas" w:eastAsia="Consolas" w:hAnsi="Consolas" w:cs="Consolas"/>
        </w:rPr>
        <w:t xml:space="preserve">    p.naziv </w:t>
      </w:r>
      <w:r>
        <w:rPr>
          <w:rFonts w:ascii="Consolas" w:eastAsia="Consolas" w:hAnsi="Consolas" w:cs="Consolas"/>
          <w:color w:val="00B050"/>
        </w:rPr>
        <w:t xml:space="preserve">AS </w:t>
      </w:r>
      <w:r>
        <w:rPr>
          <w:rFonts w:ascii="Consolas" w:eastAsia="Consolas" w:hAnsi="Consolas" w:cs="Consolas"/>
        </w:rPr>
        <w:t>proizvod_naziv,</w:t>
      </w:r>
    </w:p>
    <w:p w14:paraId="7A917243" w14:textId="77777777" w:rsidR="00E4665D" w:rsidRDefault="00000000">
      <w:pPr>
        <w:rPr>
          <w:rFonts w:ascii="Consolas" w:eastAsia="Consolas" w:hAnsi="Consolas" w:cs="Consolas"/>
        </w:rPr>
      </w:pPr>
      <w:r>
        <w:rPr>
          <w:rFonts w:ascii="Consolas" w:eastAsia="Consolas" w:hAnsi="Consolas" w:cs="Consolas"/>
        </w:rPr>
        <w:t xml:space="preserve">    pop.postotak_popusta,</w:t>
      </w:r>
    </w:p>
    <w:p w14:paraId="38D9688E" w14:textId="77777777" w:rsidR="00E4665D" w:rsidRDefault="00000000">
      <w:pPr>
        <w:rPr>
          <w:rFonts w:ascii="Consolas" w:eastAsia="Consolas" w:hAnsi="Consolas" w:cs="Consolas"/>
        </w:rPr>
      </w:pPr>
      <w:r>
        <w:rPr>
          <w:rFonts w:ascii="Consolas" w:eastAsia="Consolas" w:hAnsi="Consolas" w:cs="Consolas"/>
        </w:rPr>
        <w:t xml:space="preserve">    pop.datum_pocetka,</w:t>
      </w:r>
    </w:p>
    <w:p w14:paraId="078CDEF0" w14:textId="77777777" w:rsidR="00E4665D" w:rsidRDefault="00000000">
      <w:pPr>
        <w:rPr>
          <w:rFonts w:ascii="Consolas" w:eastAsia="Consolas" w:hAnsi="Consolas" w:cs="Consolas"/>
        </w:rPr>
      </w:pPr>
      <w:r>
        <w:rPr>
          <w:rFonts w:ascii="Consolas" w:eastAsia="Consolas" w:hAnsi="Consolas" w:cs="Consolas"/>
        </w:rPr>
        <w:t xml:space="preserve">    pop.datum_zavrsetka</w:t>
      </w:r>
    </w:p>
    <w:p w14:paraId="42515E60"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popusti pop</w:t>
      </w:r>
    </w:p>
    <w:p w14:paraId="469E63C3"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pop.proizvod_id = p.id</w:t>
      </w:r>
    </w:p>
    <w:p w14:paraId="45661657"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pop.datum_pocetka &lt;= </w:t>
      </w:r>
      <w:r>
        <w:rPr>
          <w:rFonts w:ascii="Consolas" w:eastAsia="Consolas" w:hAnsi="Consolas" w:cs="Consolas"/>
          <w:color w:val="00B050"/>
        </w:rPr>
        <w:t>CURDATE</w:t>
      </w:r>
      <w:r>
        <w:rPr>
          <w:rFonts w:ascii="Consolas" w:eastAsia="Consolas" w:hAnsi="Consolas" w:cs="Consolas"/>
        </w:rPr>
        <w:t xml:space="preserve">() </w:t>
      </w:r>
      <w:r>
        <w:rPr>
          <w:rFonts w:ascii="Consolas" w:eastAsia="Consolas" w:hAnsi="Consolas" w:cs="Consolas"/>
          <w:color w:val="00B050"/>
        </w:rPr>
        <w:t xml:space="preserve">AND </w:t>
      </w:r>
      <w:r>
        <w:rPr>
          <w:rFonts w:ascii="Consolas" w:eastAsia="Consolas" w:hAnsi="Consolas" w:cs="Consolas"/>
        </w:rPr>
        <w:t xml:space="preserve">pop.datum_zavrsetka &gt;= </w:t>
      </w:r>
      <w:r>
        <w:rPr>
          <w:rFonts w:ascii="Consolas" w:eastAsia="Consolas" w:hAnsi="Consolas" w:cs="Consolas"/>
          <w:color w:val="00B050"/>
        </w:rPr>
        <w:t>CURDATE</w:t>
      </w:r>
      <w:r>
        <w:rPr>
          <w:rFonts w:ascii="Consolas" w:eastAsia="Consolas" w:hAnsi="Consolas" w:cs="Consolas"/>
        </w:rPr>
        <w:t>();</w:t>
      </w:r>
    </w:p>
    <w:p w14:paraId="7873F406" w14:textId="77777777" w:rsidR="00E4665D" w:rsidRDefault="00E4665D">
      <w:pPr>
        <w:rPr>
          <w:rFonts w:ascii="Consolas" w:eastAsia="Consolas" w:hAnsi="Consolas" w:cs="Consolas"/>
        </w:rPr>
      </w:pPr>
    </w:p>
    <w:p w14:paraId="13658404" w14:textId="77777777" w:rsidR="00E4665D" w:rsidRDefault="00000000">
      <w:r>
        <w:t>U ovom upitu kroz spajanje tablica „proizvodi“ i „popusti“ pomoću join naredbe preko zajedničkog „proizvod_id“ atributa prvo izvlačimo sve popuste. Na popuste stavljamo ograničenja i pomoću CURDATE provjeravamo je li popust aktiviran prije trenutnog datuma i je li završetak trajanja akcije nakon trenutnog datuma za određeni proizvod. Nakon toga u tablici prikazujemo „proizvod_id“, „naziv“ određenog proizvoda, „postotak_popusta“ te „datum_pocetka“ i „datum_zavrsetka“ akcije koja je aktivna.</w:t>
      </w:r>
    </w:p>
    <w:p w14:paraId="38864E6B" w14:textId="77777777" w:rsidR="00E4665D" w:rsidRDefault="00E4665D"/>
    <w:p w14:paraId="137B24DB" w14:textId="77777777" w:rsidR="00E4665D" w:rsidRDefault="00000000">
      <w:pPr>
        <w:rPr>
          <w:b/>
          <w:sz w:val="24"/>
          <w:szCs w:val="24"/>
        </w:rPr>
      </w:pPr>
      <w:r>
        <w:rPr>
          <w:b/>
          <w:sz w:val="24"/>
          <w:szCs w:val="24"/>
        </w:rPr>
        <w:t xml:space="preserve">Upita za provjeru trenutnog statusa narudžbe i isporuke na temelju ID-a narudžbe </w:t>
      </w:r>
    </w:p>
    <w:p w14:paraId="7641B20F"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n.id </w:t>
      </w:r>
      <w:r>
        <w:rPr>
          <w:rFonts w:ascii="Consolas" w:eastAsia="Consolas" w:hAnsi="Consolas" w:cs="Consolas"/>
          <w:color w:val="00B050"/>
        </w:rPr>
        <w:t xml:space="preserve">AS </w:t>
      </w:r>
      <w:r>
        <w:rPr>
          <w:rFonts w:ascii="Consolas" w:eastAsia="Consolas" w:hAnsi="Consolas" w:cs="Consolas"/>
        </w:rPr>
        <w:t xml:space="preserve">narudzba_id, </w:t>
      </w:r>
    </w:p>
    <w:p w14:paraId="5158D4BF" w14:textId="77777777" w:rsidR="00E4665D" w:rsidRDefault="00000000">
      <w:pPr>
        <w:ind w:left="708"/>
        <w:rPr>
          <w:rFonts w:ascii="Consolas" w:eastAsia="Consolas" w:hAnsi="Consolas" w:cs="Consolas"/>
        </w:rPr>
      </w:pPr>
      <w:r>
        <w:rPr>
          <w:rFonts w:ascii="Consolas" w:eastAsia="Consolas" w:hAnsi="Consolas" w:cs="Consolas"/>
        </w:rPr>
        <w:t>n.status_narudzbe,</w:t>
      </w:r>
    </w:p>
    <w:p w14:paraId="57E6816C" w14:textId="77777777" w:rsidR="00E4665D" w:rsidRDefault="00000000">
      <w:pPr>
        <w:ind w:left="708"/>
        <w:rPr>
          <w:rFonts w:ascii="Consolas" w:eastAsia="Consolas" w:hAnsi="Consolas" w:cs="Consolas"/>
        </w:rPr>
      </w:pPr>
      <w:r>
        <w:rPr>
          <w:rFonts w:ascii="Consolas" w:eastAsia="Consolas" w:hAnsi="Consolas" w:cs="Consolas"/>
        </w:rPr>
        <w:t>p.status_isporuke,</w:t>
      </w:r>
    </w:p>
    <w:p w14:paraId="40FFE480" w14:textId="77777777" w:rsidR="00E4665D" w:rsidRDefault="00000000">
      <w:pPr>
        <w:ind w:left="708"/>
        <w:rPr>
          <w:rFonts w:ascii="Consolas" w:eastAsia="Consolas" w:hAnsi="Consolas" w:cs="Consolas"/>
        </w:rPr>
      </w:pPr>
      <w:r>
        <w:rPr>
          <w:rFonts w:ascii="Consolas" w:eastAsia="Consolas" w:hAnsi="Consolas" w:cs="Consolas"/>
        </w:rPr>
        <w:t xml:space="preserve">p.datum_isporuke, </w:t>
      </w:r>
    </w:p>
    <w:p w14:paraId="33EDDB4B" w14:textId="77777777" w:rsidR="00E4665D" w:rsidRDefault="00000000">
      <w:pPr>
        <w:ind w:left="708"/>
        <w:rPr>
          <w:rFonts w:ascii="Consolas" w:eastAsia="Consolas" w:hAnsi="Consolas" w:cs="Consolas"/>
        </w:rPr>
      </w:pPr>
      <w:r>
        <w:rPr>
          <w:rFonts w:ascii="Consolas" w:eastAsia="Consolas" w:hAnsi="Consolas" w:cs="Consolas"/>
        </w:rPr>
        <w:t>n.datum_narudzbe,</w:t>
      </w:r>
    </w:p>
    <w:p w14:paraId="47028916" w14:textId="77777777" w:rsidR="00E4665D" w:rsidRDefault="00000000">
      <w:pPr>
        <w:ind w:left="708"/>
        <w:rPr>
          <w:rFonts w:ascii="Consolas" w:eastAsia="Consolas" w:hAnsi="Consolas" w:cs="Consolas"/>
        </w:rPr>
      </w:pPr>
      <w:r>
        <w:rPr>
          <w:rFonts w:ascii="Consolas" w:eastAsia="Consolas" w:hAnsi="Consolas" w:cs="Consolas"/>
        </w:rPr>
        <w:t>n.ukupna_cijena,</w:t>
      </w:r>
    </w:p>
    <w:p w14:paraId="4751FDB7" w14:textId="77777777" w:rsidR="00E4665D" w:rsidRDefault="00000000">
      <w:pPr>
        <w:ind w:left="708"/>
        <w:rPr>
          <w:rFonts w:ascii="Consolas" w:eastAsia="Consolas" w:hAnsi="Consolas" w:cs="Consolas"/>
        </w:rPr>
      </w:pPr>
      <w:r>
        <w:rPr>
          <w:rFonts w:ascii="Consolas" w:eastAsia="Consolas" w:hAnsi="Consolas" w:cs="Consolas"/>
        </w:rPr>
        <w:t>n.nacin_isporuke_id</w:t>
      </w:r>
    </w:p>
    <w:p w14:paraId="2F7F1E76"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ROM </w:t>
      </w:r>
      <w:r>
        <w:rPr>
          <w:rFonts w:ascii="Consolas" w:eastAsia="Consolas" w:hAnsi="Consolas" w:cs="Consolas"/>
        </w:rPr>
        <w:t xml:space="preserve">narudzbe n </w:t>
      </w:r>
    </w:p>
    <w:p w14:paraId="3AC06B8F" w14:textId="77777777" w:rsidR="00E4665D" w:rsidRDefault="00000000">
      <w:pPr>
        <w:rPr>
          <w:rFonts w:ascii="Consolas" w:eastAsia="Consolas" w:hAnsi="Consolas" w:cs="Consolas"/>
        </w:rPr>
      </w:pPr>
      <w:r>
        <w:rPr>
          <w:rFonts w:ascii="Consolas" w:eastAsia="Consolas" w:hAnsi="Consolas" w:cs="Consolas"/>
          <w:color w:val="00B050"/>
        </w:rPr>
        <w:t xml:space="preserve"> LEFT JOIN </w:t>
      </w:r>
      <w:r>
        <w:rPr>
          <w:rFonts w:ascii="Consolas" w:eastAsia="Consolas" w:hAnsi="Consolas" w:cs="Consolas"/>
        </w:rPr>
        <w:t xml:space="preserve">pracenje_isporuka p </w:t>
      </w:r>
    </w:p>
    <w:p w14:paraId="02EB2CDD" w14:textId="77777777" w:rsidR="00E4665D" w:rsidRDefault="00000000">
      <w:pPr>
        <w:rPr>
          <w:rFonts w:ascii="Consolas" w:eastAsia="Consolas" w:hAnsi="Consolas" w:cs="Consolas"/>
        </w:rPr>
      </w:pPr>
      <w:r>
        <w:rPr>
          <w:rFonts w:ascii="Consolas" w:eastAsia="Consolas" w:hAnsi="Consolas" w:cs="Consolas"/>
          <w:color w:val="00B050"/>
        </w:rPr>
        <w:t xml:space="preserve"> ON </w:t>
      </w:r>
      <w:r>
        <w:rPr>
          <w:rFonts w:ascii="Consolas" w:eastAsia="Consolas" w:hAnsi="Consolas" w:cs="Consolas"/>
        </w:rPr>
        <w:t xml:space="preserve">n.id = p.narudzba_id </w:t>
      </w:r>
    </w:p>
    <w:p w14:paraId="1324BA95" w14:textId="77777777" w:rsidR="00E4665D" w:rsidRDefault="00000000">
      <w:r>
        <w:rPr>
          <w:rFonts w:ascii="Consolas" w:eastAsia="Consolas" w:hAnsi="Consolas" w:cs="Consolas"/>
          <w:color w:val="00B050"/>
        </w:rPr>
        <w:t xml:space="preserve"> WHERE </w:t>
      </w:r>
      <w:r>
        <w:rPr>
          <w:rFonts w:ascii="Consolas" w:eastAsia="Consolas" w:hAnsi="Consolas" w:cs="Consolas"/>
        </w:rPr>
        <w:t>n.id =1</w:t>
      </w:r>
      <w:r>
        <w:t xml:space="preserve"> ;</w:t>
      </w:r>
    </w:p>
    <w:p w14:paraId="0316A4A0" w14:textId="77777777" w:rsidR="00E4665D" w:rsidRDefault="00E4665D"/>
    <w:p w14:paraId="16B644FA" w14:textId="77777777" w:rsidR="00E4665D" w:rsidRDefault="00000000">
      <w:r>
        <w:t>Ovim upitom želimo pratiti stanje pošiljke. Spajanjem tablica „narudzbe“ i „pracenje_isporuka“ po atributu „narudzba_id“ upišemo id tražene narudžbe i kao rješenje dobijemo uvid u status i datum narudžbe, status i datum isporuke te ukupno cijenu i jedan od četiri načina isporuke koji je korisnik odabrao prilikom kreiranja same narudžbe. Koristili smo naredbu left join za spajanje tablica jer nam je bitno da se ne vraćaju samo oni redovi iz obje tablice koji imaju odgovarajući zapis prema uvjetu za spajanje već da nam se kao rješenje u tablici prikažu svi redovi iz lijeve tablice (prve tablice u upitu), čak i ako nema podudaranja u desnoj tablici.Ako nema podudaranja u desnoj tablici, za te će retke vrijednosti iz desne tablice biti NULL tj. ako nema podudaranja, taj redak se ne uključuje u rezultat.</w:t>
      </w:r>
    </w:p>
    <w:p w14:paraId="6980DCCC" w14:textId="77777777" w:rsidR="00E4665D" w:rsidRDefault="00E4665D"/>
    <w:p w14:paraId="0FA374E0" w14:textId="77777777" w:rsidR="00E4665D" w:rsidRDefault="00E4665D"/>
    <w:p w14:paraId="0CC76508" w14:textId="77777777" w:rsidR="00E4665D" w:rsidRDefault="00E4665D"/>
    <w:p w14:paraId="587BAB76" w14:textId="77777777" w:rsidR="00E4665D" w:rsidRDefault="00E4665D"/>
    <w:p w14:paraId="1B6DB99E" w14:textId="77777777" w:rsidR="00E4665D" w:rsidRDefault="00E4665D"/>
    <w:p w14:paraId="5B769D84" w14:textId="77777777" w:rsidR="00E4665D" w:rsidRDefault="00000000">
      <w:pPr>
        <w:rPr>
          <w:b/>
          <w:sz w:val="24"/>
          <w:szCs w:val="24"/>
        </w:rPr>
      </w:pPr>
      <w:r>
        <w:rPr>
          <w:b/>
          <w:sz w:val="24"/>
          <w:szCs w:val="24"/>
        </w:rPr>
        <w:t>Upit za prikaz najprodavanijih proizvoda koji se nalaze u stavke_narudzbe</w:t>
      </w:r>
    </w:p>
    <w:p w14:paraId="7085B6DA" w14:textId="77777777" w:rsidR="00E4665D" w:rsidRDefault="00E4665D">
      <w:pPr>
        <w:rPr>
          <w:rFonts w:ascii="Consolas" w:eastAsia="Consolas" w:hAnsi="Consolas" w:cs="Consolas"/>
        </w:rPr>
      </w:pPr>
    </w:p>
    <w:p w14:paraId="54C4CA98" w14:textId="77777777" w:rsidR="00E4665D" w:rsidRDefault="00000000">
      <w:pPr>
        <w:rPr>
          <w:rFonts w:ascii="Consolas" w:eastAsia="Consolas" w:hAnsi="Consolas" w:cs="Consolas"/>
        </w:rPr>
      </w:pPr>
      <w:r>
        <w:rPr>
          <w:rFonts w:ascii="Consolas" w:eastAsia="Consolas" w:hAnsi="Consolas" w:cs="Consolas"/>
          <w:color w:val="00B050"/>
        </w:rPr>
        <w:lastRenderedPageBreak/>
        <w:t xml:space="preserve">SELECT </w:t>
      </w:r>
      <w:r>
        <w:rPr>
          <w:rFonts w:ascii="Consolas" w:eastAsia="Consolas" w:hAnsi="Consolas" w:cs="Consolas"/>
        </w:rPr>
        <w:t xml:space="preserve">p.id </w:t>
      </w:r>
      <w:r>
        <w:rPr>
          <w:rFonts w:ascii="Consolas" w:eastAsia="Consolas" w:hAnsi="Consolas" w:cs="Consolas"/>
          <w:color w:val="00B050"/>
        </w:rPr>
        <w:t xml:space="preserve">AS </w:t>
      </w:r>
      <w:r>
        <w:rPr>
          <w:rFonts w:ascii="Consolas" w:eastAsia="Consolas" w:hAnsi="Consolas" w:cs="Consolas"/>
        </w:rPr>
        <w:t>proizvod_id,</w:t>
      </w:r>
    </w:p>
    <w:p w14:paraId="1C9D1DB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t xml:space="preserve"> p.naziv </w:t>
      </w:r>
      <w:r>
        <w:rPr>
          <w:rFonts w:ascii="Consolas" w:eastAsia="Consolas" w:hAnsi="Consolas" w:cs="Consolas"/>
          <w:color w:val="00B050"/>
        </w:rPr>
        <w:t xml:space="preserve">AS </w:t>
      </w:r>
      <w:r>
        <w:rPr>
          <w:rFonts w:ascii="Consolas" w:eastAsia="Consolas" w:hAnsi="Consolas" w:cs="Consolas"/>
        </w:rPr>
        <w:t xml:space="preserve">naziv_proizvoda, </w:t>
      </w:r>
    </w:p>
    <w:p w14:paraId="528A7A15" w14:textId="77777777" w:rsidR="00E4665D" w:rsidRDefault="00000000">
      <w:pPr>
        <w:ind w:firstLine="708"/>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SUM</w:t>
      </w:r>
      <w:r>
        <w:rPr>
          <w:rFonts w:ascii="Consolas" w:eastAsia="Consolas" w:hAnsi="Consolas" w:cs="Consolas"/>
        </w:rPr>
        <w:t xml:space="preserve">(sn.kolicina) </w:t>
      </w:r>
      <w:r>
        <w:rPr>
          <w:rFonts w:ascii="Consolas" w:eastAsia="Consolas" w:hAnsi="Consolas" w:cs="Consolas"/>
          <w:color w:val="00B050"/>
        </w:rPr>
        <w:t xml:space="preserve">AS </w:t>
      </w:r>
      <w:r>
        <w:rPr>
          <w:rFonts w:ascii="Consolas" w:eastAsia="Consolas" w:hAnsi="Consolas" w:cs="Consolas"/>
        </w:rPr>
        <w:t xml:space="preserve">ukupno_prodano </w:t>
      </w:r>
    </w:p>
    <w:p w14:paraId="257A47BB"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stavke_narudzbe sn </w:t>
      </w:r>
    </w:p>
    <w:p w14:paraId="5F1E8B14" w14:textId="77777777" w:rsidR="00E4665D" w:rsidRDefault="00000000">
      <w:pPr>
        <w:rPr>
          <w:rFonts w:ascii="Consolas" w:eastAsia="Consolas" w:hAnsi="Consolas" w:cs="Consolas"/>
        </w:rPr>
      </w:pP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 xml:space="preserve">sn.proizvod_id = p.id </w:t>
      </w:r>
    </w:p>
    <w:p w14:paraId="31CA564F" w14:textId="77777777" w:rsidR="00E4665D" w:rsidRDefault="00000000">
      <w:pPr>
        <w:rPr>
          <w:rFonts w:ascii="Consolas" w:eastAsia="Consolas" w:hAnsi="Consolas" w:cs="Consolas"/>
        </w:rPr>
      </w:pPr>
      <w:r>
        <w:rPr>
          <w:rFonts w:ascii="Consolas" w:eastAsia="Consolas" w:hAnsi="Consolas" w:cs="Consolas"/>
          <w:color w:val="00B050"/>
        </w:rPr>
        <w:t xml:space="preserve">GROUP BY </w:t>
      </w:r>
      <w:r>
        <w:rPr>
          <w:rFonts w:ascii="Consolas" w:eastAsia="Consolas" w:hAnsi="Consolas" w:cs="Consolas"/>
        </w:rPr>
        <w:t xml:space="preserve">p.id, p.naziv </w:t>
      </w:r>
    </w:p>
    <w:p w14:paraId="3A5DD896" w14:textId="77777777" w:rsidR="00E4665D" w:rsidRDefault="00000000">
      <w:pPr>
        <w:rPr>
          <w:rFonts w:ascii="Consolas" w:eastAsia="Consolas" w:hAnsi="Consolas" w:cs="Consolas"/>
        </w:rPr>
      </w:pPr>
      <w:r>
        <w:rPr>
          <w:rFonts w:ascii="Consolas" w:eastAsia="Consolas" w:hAnsi="Consolas" w:cs="Consolas"/>
          <w:color w:val="00B050"/>
        </w:rPr>
        <w:t xml:space="preserve">ORDER BY </w:t>
      </w:r>
      <w:r>
        <w:rPr>
          <w:rFonts w:ascii="Consolas" w:eastAsia="Consolas" w:hAnsi="Consolas" w:cs="Consolas"/>
        </w:rPr>
        <w:t xml:space="preserve">ukupno_prodano </w:t>
      </w:r>
      <w:r>
        <w:rPr>
          <w:rFonts w:ascii="Consolas" w:eastAsia="Consolas" w:hAnsi="Consolas" w:cs="Consolas"/>
          <w:color w:val="00B050"/>
        </w:rPr>
        <w:t xml:space="preserve">DESC </w:t>
      </w:r>
    </w:p>
    <w:p w14:paraId="3D4ABBB3" w14:textId="77777777" w:rsidR="00E4665D" w:rsidRDefault="00000000">
      <w:pPr>
        <w:rPr>
          <w:rFonts w:ascii="Consolas" w:eastAsia="Consolas" w:hAnsi="Consolas" w:cs="Consolas"/>
        </w:rPr>
      </w:pPr>
      <w:r>
        <w:rPr>
          <w:rFonts w:ascii="Consolas" w:eastAsia="Consolas" w:hAnsi="Consolas" w:cs="Consolas"/>
          <w:color w:val="00B050"/>
        </w:rPr>
        <w:t xml:space="preserve">LIMIT </w:t>
      </w:r>
      <w:r>
        <w:rPr>
          <w:rFonts w:ascii="Consolas" w:eastAsia="Consolas" w:hAnsi="Consolas" w:cs="Consolas"/>
        </w:rPr>
        <w:t>5;</w:t>
      </w:r>
    </w:p>
    <w:p w14:paraId="770F8742" w14:textId="77777777" w:rsidR="00E4665D" w:rsidRDefault="00E4665D">
      <w:pPr>
        <w:rPr>
          <w:rFonts w:ascii="Consolas" w:eastAsia="Consolas" w:hAnsi="Consolas" w:cs="Consolas"/>
        </w:rPr>
      </w:pPr>
    </w:p>
    <w:p w14:paraId="29C4E8E3" w14:textId="77777777" w:rsidR="00E4665D" w:rsidRDefault="00000000">
      <w:r>
        <w:t>Upit za prikaz najprodavanijih proizvoda postigli smo spajanjem tablica „stavke_narudzbe“ i „proizvodi“ naredbom join preko zajedničkog atributa „proizvod_id“. Potom smo grupirali id od proizvoda i naziv te smo poredali silazno obzirom na sumiranje prema prodanoj kolicini. Sumirano po kolicini smo aliasom nazvali „ukupno_prodano“ tako da će nam to biti naziv novonastalog atributa u tablici. Selekcijom smo novi stupac izdvojili zajedno sa „proizvod_id“ i „naziv_proizvoda“ koji će nam se prikazati u tablici rješenja. Limitirali smo tablicu rješenja na, u ovom primjeru, 5 najprodavanijih proizvoda.</w:t>
      </w:r>
    </w:p>
    <w:p w14:paraId="02271453" w14:textId="77777777" w:rsidR="00E4665D" w:rsidRDefault="00E4665D"/>
    <w:p w14:paraId="30436F0C" w14:textId="77777777" w:rsidR="00E4665D" w:rsidRDefault="00000000">
      <w:pPr>
        <w:rPr>
          <w:b/>
          <w:sz w:val="24"/>
          <w:szCs w:val="24"/>
        </w:rPr>
      </w:pPr>
      <w:r>
        <w:rPr>
          <w:b/>
          <w:sz w:val="24"/>
          <w:szCs w:val="24"/>
        </w:rPr>
        <w:t>Pogled koji prikazuje stavke u košarici korsinika i ukupnu cijenu svih odabranih artikala:</w:t>
      </w:r>
    </w:p>
    <w:p w14:paraId="2607F05C"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CREATE VIEW </w:t>
      </w:r>
      <w:r>
        <w:rPr>
          <w:rFonts w:ascii="Consolas" w:eastAsia="Consolas" w:hAnsi="Consolas" w:cs="Consolas"/>
          <w:sz w:val="24"/>
          <w:szCs w:val="24"/>
        </w:rPr>
        <w:t xml:space="preserve">pogled_kosarica_korisnika </w:t>
      </w:r>
      <w:r>
        <w:rPr>
          <w:rFonts w:ascii="Consolas" w:eastAsia="Consolas" w:hAnsi="Consolas" w:cs="Consolas"/>
          <w:color w:val="00B050"/>
          <w:sz w:val="24"/>
          <w:szCs w:val="24"/>
        </w:rPr>
        <w:t>AS</w:t>
      </w:r>
    </w:p>
    <w:p w14:paraId="199CD177"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SELECT </w:t>
      </w:r>
    </w:p>
    <w:p w14:paraId="301C861E"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id </w:t>
      </w:r>
      <w:r>
        <w:rPr>
          <w:rFonts w:ascii="Consolas" w:eastAsia="Consolas" w:hAnsi="Consolas" w:cs="Consolas"/>
          <w:color w:val="00B050"/>
          <w:sz w:val="24"/>
          <w:szCs w:val="24"/>
        </w:rPr>
        <w:t xml:space="preserve">AS </w:t>
      </w:r>
      <w:r>
        <w:rPr>
          <w:rFonts w:ascii="Consolas" w:eastAsia="Consolas" w:hAnsi="Consolas" w:cs="Consolas"/>
          <w:sz w:val="24"/>
          <w:szCs w:val="24"/>
        </w:rPr>
        <w:t>kosarica_id,</w:t>
      </w:r>
    </w:p>
    <w:p w14:paraId="5151F61A"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korisnik_id,</w:t>
      </w:r>
    </w:p>
    <w:p w14:paraId="505B2F0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proizvod_id,</w:t>
      </w:r>
    </w:p>
    <w:p w14:paraId="55288C8A"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naziv </w:t>
      </w:r>
      <w:r>
        <w:rPr>
          <w:rFonts w:ascii="Consolas" w:eastAsia="Consolas" w:hAnsi="Consolas" w:cs="Consolas"/>
          <w:color w:val="00B050"/>
          <w:sz w:val="24"/>
          <w:szCs w:val="24"/>
        </w:rPr>
        <w:t xml:space="preserve">AS </w:t>
      </w:r>
      <w:r>
        <w:rPr>
          <w:rFonts w:ascii="Consolas" w:eastAsia="Consolas" w:hAnsi="Consolas" w:cs="Consolas"/>
          <w:sz w:val="24"/>
          <w:szCs w:val="24"/>
        </w:rPr>
        <w:t>proizvod_naziv,</w:t>
      </w:r>
    </w:p>
    <w:p w14:paraId="0FA47848"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cijena </w:t>
      </w:r>
      <w:r>
        <w:rPr>
          <w:rFonts w:ascii="Consolas" w:eastAsia="Consolas" w:hAnsi="Consolas" w:cs="Consolas"/>
          <w:color w:val="00B050"/>
          <w:sz w:val="24"/>
          <w:szCs w:val="24"/>
        </w:rPr>
        <w:t xml:space="preserve">AS </w:t>
      </w:r>
      <w:r>
        <w:rPr>
          <w:rFonts w:ascii="Consolas" w:eastAsia="Consolas" w:hAnsi="Consolas" w:cs="Consolas"/>
          <w:sz w:val="24"/>
          <w:szCs w:val="24"/>
        </w:rPr>
        <w:t>proizvod_cijena,</w:t>
      </w:r>
    </w:p>
    <w:p w14:paraId="33A71615"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kolicina </w:t>
      </w:r>
      <w:r>
        <w:rPr>
          <w:rFonts w:ascii="Consolas" w:eastAsia="Consolas" w:hAnsi="Consolas" w:cs="Consolas"/>
          <w:color w:val="00B050"/>
          <w:sz w:val="24"/>
          <w:szCs w:val="24"/>
        </w:rPr>
        <w:t xml:space="preserve">AS </w:t>
      </w:r>
      <w:r>
        <w:rPr>
          <w:rFonts w:ascii="Consolas" w:eastAsia="Consolas" w:hAnsi="Consolas" w:cs="Consolas"/>
          <w:sz w:val="24"/>
          <w:szCs w:val="24"/>
        </w:rPr>
        <w:t>proizvod_kolicina,</w:t>
      </w:r>
    </w:p>
    <w:p w14:paraId="2C06F8C0"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kolicina * p.cijena) </w:t>
      </w:r>
      <w:r>
        <w:rPr>
          <w:rFonts w:ascii="Consolas" w:eastAsia="Consolas" w:hAnsi="Consolas" w:cs="Consolas"/>
          <w:color w:val="00B050"/>
          <w:sz w:val="24"/>
          <w:szCs w:val="24"/>
        </w:rPr>
        <w:t xml:space="preserve">AS </w:t>
      </w:r>
      <w:r>
        <w:rPr>
          <w:rFonts w:ascii="Consolas" w:eastAsia="Consolas" w:hAnsi="Consolas" w:cs="Consolas"/>
          <w:sz w:val="24"/>
          <w:szCs w:val="24"/>
        </w:rPr>
        <w:t>ukupna_cijena</w:t>
      </w:r>
    </w:p>
    <w:p w14:paraId="22819E6A"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FROM </w:t>
      </w:r>
    </w:p>
    <w:p w14:paraId="61A718F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kosarica k</w:t>
      </w:r>
    </w:p>
    <w:p w14:paraId="6276322B"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JOIN </w:t>
      </w:r>
    </w:p>
    <w:p w14:paraId="6B6F856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roizvodi p </w:t>
      </w:r>
      <w:r>
        <w:rPr>
          <w:rFonts w:ascii="Consolas" w:eastAsia="Consolas" w:hAnsi="Consolas" w:cs="Consolas"/>
          <w:color w:val="00B050"/>
          <w:sz w:val="24"/>
          <w:szCs w:val="24"/>
        </w:rPr>
        <w:t xml:space="preserve">ON </w:t>
      </w:r>
      <w:r>
        <w:rPr>
          <w:rFonts w:ascii="Consolas" w:eastAsia="Consolas" w:hAnsi="Consolas" w:cs="Consolas"/>
          <w:sz w:val="24"/>
          <w:szCs w:val="24"/>
        </w:rPr>
        <w:t>k.proizvod_id = p.id;</w:t>
      </w:r>
    </w:p>
    <w:p w14:paraId="305E45FE" w14:textId="77777777" w:rsidR="00E4665D" w:rsidRDefault="00000000">
      <w:r>
        <w:t xml:space="preserve">Pogled „pogled_kosarica_korisnika“ nam prikazuje podatke o sadržaju košarice zajednos a informacijama o proizvodima, ukupnim troškom svakog proizvoda te podatke o korisniku.  Prvo preko join naredbe spajamo tablice „kosarica“ i „proizvodi“ po zajednickom atributu „proizvod_id“ i onda </w:t>
      </w:r>
      <w:r>
        <w:lastRenderedPageBreak/>
        <w:t>selektiramo podatke koje želimo ispisati nakon prosljeđenog zahtjeva za ovim upitom, a to su: id kosarice, korisnika i proizvoda, naziv proizvoda te cijena i kolicina, te kao dodatni stupac pomnožimo količinu i cijenu određenog artikla. Kako nam je to novonastali stupac, preko aliasa mu dodjeljujemo ime: „ukupna_cijena“.</w:t>
      </w:r>
    </w:p>
    <w:p w14:paraId="2BAFFF4F"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w:t>
      </w:r>
    </w:p>
    <w:p w14:paraId="19E251F8" w14:textId="77777777" w:rsidR="00E4665D" w:rsidRDefault="00000000">
      <w:pPr>
        <w:rPr>
          <w:b/>
          <w:sz w:val="24"/>
          <w:szCs w:val="24"/>
        </w:rPr>
      </w:pPr>
      <w:r>
        <w:rPr>
          <w:b/>
          <w:sz w:val="24"/>
          <w:szCs w:val="24"/>
        </w:rPr>
        <w:t>Pogled prikazuje sve narudžbe određenog korisnika zajedno s detaljima o stavkama narudžbi, uključujući količinu proizvoda i ukupnu cijenu.</w:t>
      </w:r>
    </w:p>
    <w:p w14:paraId="1A6F4986" w14:textId="77777777" w:rsidR="00E4665D" w:rsidRDefault="00E4665D">
      <w:pPr>
        <w:rPr>
          <w:rFonts w:ascii="Consolas" w:eastAsia="Consolas" w:hAnsi="Consolas" w:cs="Consolas"/>
          <w:sz w:val="24"/>
          <w:szCs w:val="24"/>
        </w:rPr>
      </w:pPr>
    </w:p>
    <w:p w14:paraId="3A645686"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CREATE VIEW </w:t>
      </w:r>
      <w:r>
        <w:rPr>
          <w:rFonts w:ascii="Consolas" w:eastAsia="Consolas" w:hAnsi="Consolas" w:cs="Consolas"/>
          <w:sz w:val="24"/>
          <w:szCs w:val="24"/>
        </w:rPr>
        <w:t>pogled_narudzbi_korisnika AS</w:t>
      </w:r>
    </w:p>
    <w:p w14:paraId="3658190A"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SELECT </w:t>
      </w:r>
    </w:p>
    <w:p w14:paraId="6CC55D9C"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id </w:t>
      </w:r>
      <w:r>
        <w:rPr>
          <w:rFonts w:ascii="Consolas" w:eastAsia="Consolas" w:hAnsi="Consolas" w:cs="Consolas"/>
          <w:color w:val="00B050"/>
          <w:sz w:val="24"/>
          <w:szCs w:val="24"/>
        </w:rPr>
        <w:t xml:space="preserve">AS </w:t>
      </w:r>
      <w:r>
        <w:rPr>
          <w:rFonts w:ascii="Consolas" w:eastAsia="Consolas" w:hAnsi="Consolas" w:cs="Consolas"/>
          <w:sz w:val="24"/>
          <w:szCs w:val="24"/>
        </w:rPr>
        <w:t>narudzba_id,</w:t>
      </w:r>
    </w:p>
    <w:p w14:paraId="6AA526BA"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datum_narudzbe,</w:t>
      </w:r>
    </w:p>
    <w:p w14:paraId="5CCB8D8D"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status_narudzbe,</w:t>
      </w:r>
    </w:p>
    <w:p w14:paraId="08024E37"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ukupna_cijena,</w:t>
      </w:r>
    </w:p>
    <w:p w14:paraId="5B7F4E59"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nacin_isporuke_id,</w:t>
      </w:r>
    </w:p>
    <w:p w14:paraId="3DED9947"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kupon_id,</w:t>
      </w:r>
    </w:p>
    <w:p w14:paraId="5F1E16AD"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s.proizvod_id,</w:t>
      </w:r>
    </w:p>
    <w:p w14:paraId="2058DB8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naziv </w:t>
      </w:r>
      <w:r>
        <w:rPr>
          <w:rFonts w:ascii="Consolas" w:eastAsia="Consolas" w:hAnsi="Consolas" w:cs="Consolas"/>
          <w:color w:val="00B050"/>
          <w:sz w:val="24"/>
          <w:szCs w:val="24"/>
        </w:rPr>
        <w:t xml:space="preserve">AS </w:t>
      </w:r>
      <w:r>
        <w:rPr>
          <w:rFonts w:ascii="Consolas" w:eastAsia="Consolas" w:hAnsi="Consolas" w:cs="Consolas"/>
          <w:sz w:val="24"/>
          <w:szCs w:val="24"/>
        </w:rPr>
        <w:t>proizvod_naziv,</w:t>
      </w:r>
    </w:p>
    <w:p w14:paraId="0BEB1E2B"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s.kolicina </w:t>
      </w:r>
      <w:r>
        <w:rPr>
          <w:rFonts w:ascii="Consolas" w:eastAsia="Consolas" w:hAnsi="Consolas" w:cs="Consolas"/>
          <w:color w:val="00B050"/>
          <w:sz w:val="24"/>
          <w:szCs w:val="24"/>
        </w:rPr>
        <w:t xml:space="preserve">AS </w:t>
      </w:r>
      <w:r>
        <w:rPr>
          <w:rFonts w:ascii="Consolas" w:eastAsia="Consolas" w:hAnsi="Consolas" w:cs="Consolas"/>
          <w:sz w:val="24"/>
          <w:szCs w:val="24"/>
        </w:rPr>
        <w:t>proizvod_kolicina,</w:t>
      </w:r>
    </w:p>
    <w:p w14:paraId="55F113B6"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cijena </w:t>
      </w:r>
      <w:r>
        <w:rPr>
          <w:rFonts w:ascii="Consolas" w:eastAsia="Consolas" w:hAnsi="Consolas" w:cs="Consolas"/>
          <w:color w:val="00B050"/>
          <w:sz w:val="24"/>
          <w:szCs w:val="24"/>
        </w:rPr>
        <w:t xml:space="preserve">AS </w:t>
      </w:r>
      <w:r>
        <w:rPr>
          <w:rFonts w:ascii="Consolas" w:eastAsia="Consolas" w:hAnsi="Consolas" w:cs="Consolas"/>
          <w:sz w:val="24"/>
          <w:szCs w:val="24"/>
        </w:rPr>
        <w:t>proizvod_cijena,</w:t>
      </w:r>
    </w:p>
    <w:p w14:paraId="1C8E20E2"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s.kolicina * p.cijena) </w:t>
      </w:r>
      <w:r>
        <w:rPr>
          <w:rFonts w:ascii="Consolas" w:eastAsia="Consolas" w:hAnsi="Consolas" w:cs="Consolas"/>
          <w:color w:val="00B050"/>
          <w:sz w:val="24"/>
          <w:szCs w:val="24"/>
        </w:rPr>
        <w:t xml:space="preserve">AS </w:t>
      </w:r>
      <w:r>
        <w:rPr>
          <w:rFonts w:ascii="Consolas" w:eastAsia="Consolas" w:hAnsi="Consolas" w:cs="Consolas"/>
          <w:sz w:val="24"/>
          <w:szCs w:val="24"/>
        </w:rPr>
        <w:t>ukupna_cijena_stavke</w:t>
      </w:r>
    </w:p>
    <w:p w14:paraId="139049EF"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FROM </w:t>
      </w:r>
    </w:p>
    <w:p w14:paraId="21710269"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narudzbe n</w:t>
      </w:r>
    </w:p>
    <w:p w14:paraId="07762C8C"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JOIN </w:t>
      </w:r>
    </w:p>
    <w:p w14:paraId="5B97A563"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stavke_narudzbe s ON n.id = s.narudzba_id</w:t>
      </w:r>
    </w:p>
    <w:p w14:paraId="63B0BF73" w14:textId="77777777" w:rsidR="00E4665D" w:rsidRDefault="00000000">
      <w:pPr>
        <w:rPr>
          <w:rFonts w:ascii="Consolas" w:eastAsia="Consolas" w:hAnsi="Consolas" w:cs="Consolas"/>
          <w:sz w:val="24"/>
          <w:szCs w:val="24"/>
        </w:rPr>
      </w:pPr>
      <w:r>
        <w:rPr>
          <w:rFonts w:ascii="Consolas" w:eastAsia="Consolas" w:hAnsi="Consolas" w:cs="Consolas"/>
          <w:color w:val="00B050"/>
          <w:sz w:val="24"/>
          <w:szCs w:val="24"/>
        </w:rPr>
        <w:t xml:space="preserve">JOIN </w:t>
      </w:r>
    </w:p>
    <w:p w14:paraId="0EAD7B9E" w14:textId="77777777" w:rsidR="00E4665D" w:rsidRDefault="00000000">
      <w:pPr>
        <w:rPr>
          <w:rFonts w:ascii="Consolas" w:eastAsia="Consolas" w:hAnsi="Consolas" w:cs="Consolas"/>
          <w:sz w:val="24"/>
          <w:szCs w:val="24"/>
        </w:rPr>
      </w:pPr>
      <w:r>
        <w:rPr>
          <w:rFonts w:ascii="Consolas" w:eastAsia="Consolas" w:hAnsi="Consolas" w:cs="Consolas"/>
          <w:sz w:val="24"/>
          <w:szCs w:val="24"/>
        </w:rPr>
        <w:t xml:space="preserve">    proizvodi p ON s.proizvod_id = p.id;</w:t>
      </w:r>
    </w:p>
    <w:p w14:paraId="306C11E6" w14:textId="77777777" w:rsidR="00E4665D" w:rsidRDefault="00000000">
      <w:pPr>
        <w:rPr>
          <w:b/>
          <w:sz w:val="24"/>
          <w:szCs w:val="24"/>
        </w:rPr>
      </w:pPr>
      <w:r>
        <w:rPr>
          <w:b/>
          <w:sz w:val="24"/>
          <w:szCs w:val="24"/>
        </w:rPr>
        <w:t xml:space="preserve">    </w:t>
      </w:r>
    </w:p>
    <w:p w14:paraId="3CF7728E" w14:textId="77777777" w:rsidR="00E4665D" w:rsidRDefault="00000000">
      <w:r>
        <w:t xml:space="preserve">Ovaj pogled smo kreirali kako bismo vidjeli sve narudžbe jednog korisnika koje je ikad napravio. Naredbom join smo spojili tablice „narudzbe“ sa tablicom „stavke_narudzbe“ preko zajedničkog id „narudzba_id“ te smo im još dodali i treću tablicu „proizvodi“ s kojom smo ih spojili preko zajedničkog „proizvod_id“. Kad smo povezali željene tablice, selektirali smo željene stupce: id, status i datum narudžbi, korištene kupone i ukupnu cijenu, naziv proizvoda, id i pojedinačnu cijenu, te način </w:t>
      </w:r>
      <w:r>
        <w:lastRenderedPageBreak/>
        <w:t>isporuke i ukupnu cijenu svih stavki. Ukupnu cijenu svih stavki smo dobili množenjem količine određenog proizvoda sa njegovom cijenom.</w:t>
      </w:r>
    </w:p>
    <w:p w14:paraId="7BF28ECB" w14:textId="77777777" w:rsidR="00E4665D" w:rsidRDefault="00E4665D"/>
    <w:p w14:paraId="235D0074" w14:textId="77777777" w:rsidR="00E4665D" w:rsidRDefault="00E4665D"/>
    <w:p w14:paraId="41E71B9C" w14:textId="77777777" w:rsidR="00E4665D" w:rsidRDefault="00E4665D"/>
    <w:p w14:paraId="5A1B15B9" w14:textId="77777777" w:rsidR="00E4665D" w:rsidRDefault="00E4665D"/>
    <w:p w14:paraId="5C1D432E" w14:textId="77777777" w:rsidR="00E4665D" w:rsidRDefault="00E4665D">
      <w:pPr>
        <w:pStyle w:val="Heading2"/>
      </w:pPr>
      <w:bookmarkStart w:id="17" w:name="_2bn6wsx" w:colFirst="0" w:colLast="0"/>
      <w:bookmarkEnd w:id="17"/>
    </w:p>
    <w:p w14:paraId="69A727E8" w14:textId="77777777" w:rsidR="00E4665D" w:rsidRDefault="00E4665D">
      <w:pPr>
        <w:pStyle w:val="Heading2"/>
      </w:pPr>
    </w:p>
    <w:p w14:paraId="4CB2D436" w14:textId="77777777" w:rsidR="00E4665D" w:rsidRDefault="00E4665D">
      <w:pPr>
        <w:pStyle w:val="Heading2"/>
      </w:pPr>
    </w:p>
    <w:p w14:paraId="0383E8CC" w14:textId="77777777" w:rsidR="00E4665D" w:rsidRDefault="00E4665D">
      <w:pPr>
        <w:pStyle w:val="Heading2"/>
      </w:pPr>
    </w:p>
    <w:p w14:paraId="76869107" w14:textId="77777777" w:rsidR="00E4665D" w:rsidRDefault="00E4665D">
      <w:pPr>
        <w:pStyle w:val="Heading2"/>
      </w:pPr>
    </w:p>
    <w:p w14:paraId="2376BF38" w14:textId="77777777" w:rsidR="00E4665D" w:rsidRDefault="00E4665D">
      <w:pPr>
        <w:pStyle w:val="Heading2"/>
      </w:pPr>
    </w:p>
    <w:p w14:paraId="1D927C9F" w14:textId="77777777" w:rsidR="00E4665D" w:rsidRDefault="00000000">
      <w:pPr>
        <w:pStyle w:val="Heading2"/>
      </w:pPr>
      <w:r>
        <w:t>Upiti i pogledi Bruno</w:t>
      </w:r>
    </w:p>
    <w:p w14:paraId="17C398DC" w14:textId="77777777" w:rsidR="00E4665D" w:rsidRDefault="00E4665D"/>
    <w:p w14:paraId="45CBF322" w14:textId="77777777" w:rsidR="00E4665D" w:rsidRDefault="00000000">
      <w:r>
        <w:t>Upiti</w:t>
      </w:r>
    </w:p>
    <w:p w14:paraId="3C3B3692" w14:textId="77777777" w:rsidR="00E4665D" w:rsidRDefault="00000000">
      <w:r>
        <w:t>Prikaži sve narudžbe gdje se narudžba isporučila u manje od 3 dana (uključujući i preuzimanje)</w:t>
      </w:r>
    </w:p>
    <w:p w14:paraId="46A9430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667C272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rudzbe</w:t>
      </w:r>
    </w:p>
    <w:p w14:paraId="43F7AA7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0F5344C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0882BDA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trajanje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3</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temp_nacini_isporuke </w:t>
      </w:r>
    </w:p>
    <w:p w14:paraId="1AB228A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arudzbe</w:t>
      </w:r>
      <w:r>
        <w:rPr>
          <w:rFonts w:ascii="Consolas" w:eastAsia="Consolas" w:hAnsi="Consolas" w:cs="Consolas"/>
          <w:color w:val="BBBBBB"/>
          <w:sz w:val="21"/>
          <w:szCs w:val="21"/>
        </w:rPr>
        <w:t>.</w:t>
      </w:r>
      <w:r>
        <w:rPr>
          <w:rFonts w:ascii="Consolas" w:eastAsia="Consolas" w:hAnsi="Consolas" w:cs="Consolas"/>
          <w:color w:val="56B6C2"/>
          <w:sz w:val="21"/>
          <w:szCs w:val="21"/>
        </w:rPr>
        <w:t>nacin_isporuke_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nacini_isporuke</w:t>
      </w:r>
      <w:r>
        <w:rPr>
          <w:rFonts w:ascii="Consolas" w:eastAsia="Consolas" w:hAnsi="Consolas" w:cs="Consolas"/>
          <w:color w:val="BBBBBB"/>
          <w:sz w:val="21"/>
          <w:szCs w:val="21"/>
        </w:rPr>
        <w:t>.</w:t>
      </w:r>
      <w:r>
        <w:rPr>
          <w:rFonts w:ascii="Consolas" w:eastAsia="Consolas" w:hAnsi="Consolas" w:cs="Consolas"/>
          <w:color w:val="56B6C2"/>
          <w:sz w:val="21"/>
          <w:szCs w:val="21"/>
        </w:rPr>
        <w:t>id</w:t>
      </w:r>
    </w:p>
    <w:p w14:paraId="3FCD591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HAVING</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arudzbe</w:t>
      </w:r>
      <w:r>
        <w:rPr>
          <w:rFonts w:ascii="Consolas" w:eastAsia="Consolas" w:hAnsi="Consolas" w:cs="Consolas"/>
          <w:color w:val="BBBBBB"/>
          <w:sz w:val="21"/>
          <w:szCs w:val="21"/>
        </w:rPr>
        <w:t>.</w:t>
      </w:r>
      <w:r>
        <w:rPr>
          <w:rFonts w:ascii="Consolas" w:eastAsia="Consolas" w:hAnsi="Consolas" w:cs="Consolas"/>
          <w:color w:val="56B6C2"/>
          <w:sz w:val="21"/>
          <w:szCs w:val="21"/>
        </w:rPr>
        <w:t>status_narudzb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dostavljeno"</w:t>
      </w:r>
      <w:r>
        <w:rPr>
          <w:rFonts w:ascii="Consolas" w:eastAsia="Consolas" w:hAnsi="Consolas" w:cs="Consolas"/>
          <w:color w:val="BBBBBB"/>
          <w:sz w:val="21"/>
          <w:szCs w:val="21"/>
        </w:rPr>
        <w:t>;</w:t>
      </w:r>
    </w:p>
    <w:p w14:paraId="43E0A951" w14:textId="77777777" w:rsidR="00E4665D" w:rsidRDefault="00E4665D"/>
    <w:p w14:paraId="1CCC64F7" w14:textId="77777777" w:rsidR="00E4665D" w:rsidRDefault="00E4665D"/>
    <w:p w14:paraId="684A17B8" w14:textId="77777777" w:rsidR="00E4665D" w:rsidRDefault="00000000">
      <w:r>
        <w:t>Prikaži sve proizvode koji su bili sniženi 20% ili više u zadnjih godinu dana</w:t>
      </w:r>
    </w:p>
    <w:p w14:paraId="7D7CCC5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proizvodi.</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popusti</w:t>
      </w:r>
      <w:r>
        <w:rPr>
          <w:rFonts w:ascii="Consolas" w:eastAsia="Consolas" w:hAnsi="Consolas" w:cs="Consolas"/>
          <w:color w:val="BBBBBB"/>
          <w:sz w:val="21"/>
          <w:szCs w:val="21"/>
        </w:rPr>
        <w:t>.</w:t>
      </w:r>
      <w:r>
        <w:rPr>
          <w:rFonts w:ascii="Consolas" w:eastAsia="Consolas" w:hAnsi="Consolas" w:cs="Consolas"/>
          <w:color w:val="56B6C2"/>
          <w:sz w:val="21"/>
          <w:szCs w:val="21"/>
        </w:rPr>
        <w:t>postotak_popusta</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popusti</w:t>
      </w:r>
      <w:r>
        <w:rPr>
          <w:rFonts w:ascii="Consolas" w:eastAsia="Consolas" w:hAnsi="Consolas" w:cs="Consolas"/>
          <w:color w:val="BBBBBB"/>
          <w:sz w:val="21"/>
          <w:szCs w:val="21"/>
        </w:rPr>
        <w:t>.</w:t>
      </w:r>
      <w:r>
        <w:rPr>
          <w:rFonts w:ascii="Consolas" w:eastAsia="Consolas" w:hAnsi="Consolas" w:cs="Consolas"/>
          <w:color w:val="56B6C2"/>
          <w:sz w:val="21"/>
          <w:szCs w:val="21"/>
        </w:rPr>
        <w:t>datum_pocetka</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popusti</w:t>
      </w:r>
      <w:r>
        <w:rPr>
          <w:rFonts w:ascii="Consolas" w:eastAsia="Consolas" w:hAnsi="Consolas" w:cs="Consolas"/>
          <w:color w:val="BBBBBB"/>
          <w:sz w:val="21"/>
          <w:szCs w:val="21"/>
        </w:rPr>
        <w:t>.</w:t>
      </w:r>
      <w:r>
        <w:rPr>
          <w:rFonts w:ascii="Consolas" w:eastAsia="Consolas" w:hAnsi="Consolas" w:cs="Consolas"/>
          <w:color w:val="56B6C2"/>
          <w:sz w:val="21"/>
          <w:szCs w:val="21"/>
        </w:rPr>
        <w:t>datum_zavrsetka</w:t>
      </w:r>
    </w:p>
    <w:p w14:paraId="37B78E3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roizvodi</w:t>
      </w:r>
    </w:p>
    <w:p w14:paraId="17D82D8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5B56469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17DEE67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postotak_popusta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2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datum_zavrsetka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CURDAT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NTERVAL </w:t>
      </w:r>
      <w:r>
        <w:rPr>
          <w:rFonts w:ascii="Consolas" w:eastAsia="Consolas" w:hAnsi="Consolas" w:cs="Consolas"/>
          <w:color w:val="C678DD"/>
          <w:sz w:val="21"/>
          <w:szCs w:val="21"/>
        </w:rPr>
        <w:t>1</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YEA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temp_popusti</w:t>
      </w:r>
    </w:p>
    <w:p w14:paraId="5D3B8A3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roizvodi</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popusti</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r>
        <w:rPr>
          <w:rFonts w:ascii="Consolas" w:eastAsia="Consolas" w:hAnsi="Consolas" w:cs="Consolas"/>
          <w:color w:val="BBBBBB"/>
          <w:sz w:val="21"/>
          <w:szCs w:val="21"/>
        </w:rPr>
        <w:t>;</w:t>
      </w:r>
    </w:p>
    <w:p w14:paraId="503241E9" w14:textId="77777777" w:rsidR="00E4665D" w:rsidRDefault="00E4665D"/>
    <w:p w14:paraId="331770FF" w14:textId="77777777" w:rsidR="00E4665D" w:rsidRDefault="00E4665D"/>
    <w:p w14:paraId="2556A8F3" w14:textId="77777777" w:rsidR="00E4665D" w:rsidRDefault="00000000">
      <w:r>
        <w:t>Prikaži broj kupaca koji su preuzeli svoju narudžbu u trgovini</w:t>
      </w:r>
    </w:p>
    <w:p w14:paraId="089C429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broj_kupaca</w:t>
      </w:r>
    </w:p>
    <w:p w14:paraId="6DB3DCF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rudzbe</w:t>
      </w:r>
    </w:p>
    <w:p w14:paraId="2831EE5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id</w:t>
      </w:r>
    </w:p>
    <w:p w14:paraId="1E905E9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lastRenderedPageBreak/>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23896D1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trajanj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temp_nacini_isporuke</w:t>
      </w:r>
    </w:p>
    <w:p w14:paraId="6A2A177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arudzbe</w:t>
      </w:r>
      <w:r>
        <w:rPr>
          <w:rFonts w:ascii="Consolas" w:eastAsia="Consolas" w:hAnsi="Consolas" w:cs="Consolas"/>
          <w:color w:val="BBBBBB"/>
          <w:sz w:val="21"/>
          <w:szCs w:val="21"/>
        </w:rPr>
        <w:t>.</w:t>
      </w:r>
      <w:r>
        <w:rPr>
          <w:rFonts w:ascii="Consolas" w:eastAsia="Consolas" w:hAnsi="Consolas" w:cs="Consolas"/>
          <w:color w:val="56B6C2"/>
          <w:sz w:val="21"/>
          <w:szCs w:val="21"/>
        </w:rPr>
        <w:t>nacin_isporuke_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nacini_isporuke</w:t>
      </w:r>
      <w:r>
        <w:rPr>
          <w:rFonts w:ascii="Consolas" w:eastAsia="Consolas" w:hAnsi="Consolas" w:cs="Consolas"/>
          <w:color w:val="BBBBBB"/>
          <w:sz w:val="21"/>
          <w:szCs w:val="21"/>
        </w:rPr>
        <w:t>.</w:t>
      </w:r>
      <w:r>
        <w:rPr>
          <w:rFonts w:ascii="Consolas" w:eastAsia="Consolas" w:hAnsi="Consolas" w:cs="Consolas"/>
          <w:color w:val="56B6C2"/>
          <w:sz w:val="21"/>
          <w:szCs w:val="21"/>
        </w:rPr>
        <w:t>id</w:t>
      </w:r>
    </w:p>
    <w:p w14:paraId="6BD223F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GROUP BY</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temp_nacini_isporuke</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w:t>
      </w:r>
    </w:p>
    <w:p w14:paraId="77BA935E" w14:textId="77777777" w:rsidR="00E4665D" w:rsidRDefault="00E4665D"/>
    <w:p w14:paraId="4BB478DB" w14:textId="77777777" w:rsidR="00E4665D" w:rsidRDefault="00E4665D"/>
    <w:p w14:paraId="658D3F33" w14:textId="77777777" w:rsidR="00E4665D" w:rsidRDefault="00E4665D"/>
    <w:p w14:paraId="76BE78F7" w14:textId="77777777" w:rsidR="00E4665D" w:rsidRDefault="00E4665D"/>
    <w:p w14:paraId="04339C16" w14:textId="77777777" w:rsidR="00E4665D" w:rsidRDefault="00E4665D"/>
    <w:p w14:paraId="4AF7B150" w14:textId="77777777" w:rsidR="00E4665D" w:rsidRDefault="00E4665D"/>
    <w:p w14:paraId="1B5A222E" w14:textId="77777777" w:rsidR="00E4665D" w:rsidRDefault="00E4665D"/>
    <w:p w14:paraId="6BDE0990" w14:textId="77777777" w:rsidR="00E4665D" w:rsidRDefault="00000000">
      <w:r>
        <w:t>Pogledi</w:t>
      </w:r>
    </w:p>
    <w:p w14:paraId="4021C4C3" w14:textId="77777777" w:rsidR="00E4665D" w:rsidRDefault="00000000">
      <w:r>
        <w:t>Napravi pogled koji prikazuje sve proizvode sa sniženom cijenom kad se primjeni popust</w:t>
      </w:r>
    </w:p>
    <w:p w14:paraId="6A86329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VIEW</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proizvodi_sa_snizenom_cijenom</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p>
    <w:p w14:paraId="394FF58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proizvodi.</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ROUND</w:t>
      </w:r>
      <w:r>
        <w:rPr>
          <w:rFonts w:ascii="Consolas" w:eastAsia="Consolas" w:hAnsi="Consolas" w:cs="Consolas"/>
          <w:color w:val="BBBBBB"/>
          <w:sz w:val="21"/>
          <w:szCs w:val="21"/>
        </w:rPr>
        <w:t xml:space="preserve">((cijena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ostotak_popust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00</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snizena_cijena</w:t>
      </w:r>
    </w:p>
    <w:p w14:paraId="4B8BA6C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478A96A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proizvodi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roizvodi</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w:t>
      </w:r>
    </w:p>
    <w:p w14:paraId="2AC28DD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roizvodi_sa_snizenom_cijenom;</w:t>
      </w:r>
    </w:p>
    <w:p w14:paraId="04C9212B" w14:textId="77777777" w:rsidR="00E4665D" w:rsidRDefault="00E4665D"/>
    <w:p w14:paraId="330A25D8" w14:textId="77777777" w:rsidR="00E4665D" w:rsidRDefault="00000000">
      <w:r>
        <w:t>Napravi pogled koji prikazuje trenutno aktivne popuste na proizvodima</w:t>
      </w:r>
    </w:p>
    <w:p w14:paraId="275AA44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VIEW</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proizvodi_sa_aktivnim_popustom</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AS</w:t>
      </w:r>
    </w:p>
    <w:p w14:paraId="5B5D760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proizvodi.</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ostotak_popusta</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datum_pocetka</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datum_zavrsetka</w:t>
      </w:r>
    </w:p>
    <w:p w14:paraId="2B86183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525C448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proizvodi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roizvodi</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p>
    <w:p w14:paraId="38BEF37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HAVING</w:t>
      </w:r>
      <w:r>
        <w:rPr>
          <w:rFonts w:ascii="Consolas" w:eastAsia="Consolas" w:hAnsi="Consolas" w:cs="Consolas"/>
          <w:color w:val="BBBBBB"/>
          <w:sz w:val="21"/>
          <w:szCs w:val="21"/>
        </w:rPr>
        <w:t xml:space="preserve"> datum_pocetka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CURDATE()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datum_zavrsetka </w:t>
      </w:r>
      <w:r>
        <w:rPr>
          <w:rFonts w:ascii="Consolas" w:eastAsia="Consolas" w:hAnsi="Consolas" w:cs="Consolas"/>
          <w:color w:val="E06C75"/>
          <w:sz w:val="21"/>
          <w:szCs w:val="21"/>
        </w:rPr>
        <w:t>&gt;&gt;</w:t>
      </w:r>
      <w:r>
        <w:rPr>
          <w:rFonts w:ascii="Consolas" w:eastAsia="Consolas" w:hAnsi="Consolas" w:cs="Consolas"/>
          <w:color w:val="BBBBBB"/>
          <w:sz w:val="21"/>
          <w:szCs w:val="21"/>
        </w:rPr>
        <w:t xml:space="preserve"> CURDATE();</w:t>
      </w:r>
    </w:p>
    <w:p w14:paraId="108F346A" w14:textId="77777777" w:rsidR="00E4665D" w:rsidRDefault="00E4665D">
      <w:pPr>
        <w:shd w:val="clear" w:color="auto" w:fill="282C34"/>
        <w:spacing w:after="0"/>
        <w:rPr>
          <w:rFonts w:ascii="Consolas" w:eastAsia="Consolas" w:hAnsi="Consolas" w:cs="Consolas"/>
          <w:color w:val="BBBBBB"/>
          <w:sz w:val="21"/>
          <w:szCs w:val="21"/>
        </w:rPr>
      </w:pPr>
    </w:p>
    <w:p w14:paraId="60DA769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roizvodi_sa_aktivnim_popustom;</w:t>
      </w:r>
    </w:p>
    <w:p w14:paraId="3805300A" w14:textId="77777777" w:rsidR="00E4665D" w:rsidRDefault="00E4665D"/>
    <w:p w14:paraId="3A10C2A7" w14:textId="77777777" w:rsidR="00E4665D" w:rsidRDefault="00E4665D"/>
    <w:p w14:paraId="30086466" w14:textId="77777777" w:rsidR="00E4665D" w:rsidRDefault="00E4665D"/>
    <w:p w14:paraId="4D006DD4" w14:textId="77777777" w:rsidR="00E4665D" w:rsidRDefault="00E4665D"/>
    <w:p w14:paraId="24823084" w14:textId="77777777" w:rsidR="00E4665D" w:rsidRDefault="00E4665D"/>
    <w:p w14:paraId="318BEAE8" w14:textId="77777777" w:rsidR="00E4665D" w:rsidRDefault="00000000">
      <w:pPr>
        <w:pStyle w:val="Heading2"/>
      </w:pPr>
      <w:bookmarkStart w:id="18" w:name="_qsh70q" w:colFirst="0" w:colLast="0"/>
      <w:bookmarkEnd w:id="18"/>
      <w:r>
        <w:lastRenderedPageBreak/>
        <w:t>Upiti i pogledi Fran</w:t>
      </w:r>
    </w:p>
    <w:p w14:paraId="5FBF8D89" w14:textId="77777777" w:rsidR="00E4665D" w:rsidRDefault="00000000">
      <w:r>
        <w:rPr>
          <w:noProof/>
        </w:rPr>
        <w:drawing>
          <wp:inline distT="0" distB="0" distL="0" distR="0" wp14:anchorId="4135E48D" wp14:editId="4B8DC4CC">
            <wp:extent cx="5760720" cy="2294255"/>
            <wp:effectExtent l="0" t="0" r="0" b="0"/>
            <wp:docPr id="8" name="image7.png" descr="A computer cod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computer code with text&#10;&#10;Description automatically generated"/>
                    <pic:cNvPicPr preferRelativeResize="0"/>
                  </pic:nvPicPr>
                  <pic:blipFill>
                    <a:blip r:embed="rId12"/>
                    <a:srcRect/>
                    <a:stretch>
                      <a:fillRect/>
                    </a:stretch>
                  </pic:blipFill>
                  <pic:spPr>
                    <a:xfrm>
                      <a:off x="0" y="0"/>
                      <a:ext cx="5760720" cy="2294255"/>
                    </a:xfrm>
                    <a:prstGeom prst="rect">
                      <a:avLst/>
                    </a:prstGeom>
                    <a:ln/>
                  </pic:spPr>
                </pic:pic>
              </a:graphicData>
            </a:graphic>
          </wp:inline>
        </w:drawing>
      </w:r>
    </w:p>
    <w:p w14:paraId="52A5B701" w14:textId="77777777" w:rsidR="00E4665D" w:rsidRDefault="00000000">
      <w:pPr>
        <w:spacing w:after="0"/>
      </w:pPr>
      <w:r>
        <w:t>Pogled pod nazivom "proizvodi_sa_statusom_popusta" služi za generiranje prikaza proizvoda zajedno s informacijama o popustima, uključujući trenutni status popusta i izračunatu cijenu s uključenim popustom (ako je primjenjiv).</w:t>
      </w:r>
    </w:p>
    <w:p w14:paraId="3A6A9354" w14:textId="77777777" w:rsidR="00E4665D" w:rsidRDefault="00000000">
      <w:pPr>
        <w:spacing w:after="0"/>
      </w:pPr>
      <w:r>
        <w:t>Detalji pogleda:</w:t>
      </w:r>
    </w:p>
    <w:p w14:paraId="25A2E1EC" w14:textId="77777777" w:rsidR="00E4665D" w:rsidRDefault="00000000">
      <w:pPr>
        <w:numPr>
          <w:ilvl w:val="0"/>
          <w:numId w:val="23"/>
        </w:numPr>
        <w:spacing w:after="0"/>
      </w:pPr>
      <w:r>
        <w:t>„proizvod_id“ – prikazuje jedinstveni identifikator proizvoda iz tablice "proizvodi".</w:t>
      </w:r>
    </w:p>
    <w:p w14:paraId="74C1DD7E" w14:textId="77777777" w:rsidR="00E4665D" w:rsidRDefault="00000000">
      <w:pPr>
        <w:numPr>
          <w:ilvl w:val="0"/>
          <w:numId w:val="23"/>
        </w:numPr>
        <w:spacing w:after="0"/>
      </w:pPr>
      <w:r>
        <w:t>„proizvod_naziv“ – prikazuje naziv proizvoda iz tablice "proizvodi".</w:t>
      </w:r>
    </w:p>
    <w:p w14:paraId="4C5B24E8" w14:textId="77777777" w:rsidR="00E4665D" w:rsidRDefault="00000000">
      <w:pPr>
        <w:numPr>
          <w:ilvl w:val="0"/>
          <w:numId w:val="23"/>
        </w:numPr>
        <w:spacing w:after="0"/>
      </w:pPr>
      <w:r>
        <w:t>„originalna_cijena“ – prikazuje izvornu cijenu proizvoda bez popusta.</w:t>
      </w:r>
    </w:p>
    <w:p w14:paraId="5FA3B51E" w14:textId="77777777" w:rsidR="00E4665D" w:rsidRDefault="00000000">
      <w:pPr>
        <w:numPr>
          <w:ilvl w:val="0"/>
          <w:numId w:val="23"/>
        </w:numPr>
        <w:spacing w:after="0"/>
      </w:pPr>
      <w:r>
        <w:t>„cijena_sa_popustom“ – izračunava cijenu proizvoda nakon primjene popusta. Ako proizvod nema važeći popust, prikazuje se izvorna cijena. Funkcija COALESCE koristi se kako bi se osiguralo da cijena ostane originalna ako popust nije definiran.</w:t>
      </w:r>
    </w:p>
    <w:p w14:paraId="26681BC3" w14:textId="77777777" w:rsidR="00E4665D" w:rsidRDefault="00000000">
      <w:pPr>
        <w:numPr>
          <w:ilvl w:val="0"/>
          <w:numId w:val="23"/>
        </w:numPr>
        <w:spacing w:after="0"/>
      </w:pPr>
      <w:r>
        <w:t>„postotak_popusta“ – prikazuje postotak popusta iz tablice "popusti". Ako popust nije definiran, vrijednost je NULL.</w:t>
      </w:r>
    </w:p>
    <w:p w14:paraId="02FDD5D8" w14:textId="77777777" w:rsidR="00E4665D" w:rsidRDefault="00000000">
      <w:pPr>
        <w:numPr>
          <w:ilvl w:val="0"/>
          <w:numId w:val="23"/>
        </w:numPr>
        <w:spacing w:after="0"/>
      </w:pPr>
      <w:r>
        <w:t>„status_popusta“ – koristi CASE izraz za određivanje statusa popusta:</w:t>
      </w:r>
    </w:p>
    <w:p w14:paraId="5F017651" w14:textId="77777777" w:rsidR="00E4665D" w:rsidRDefault="00000000">
      <w:pPr>
        <w:numPr>
          <w:ilvl w:val="1"/>
          <w:numId w:val="23"/>
        </w:numPr>
        <w:spacing w:after="0"/>
      </w:pPr>
      <w:r>
        <w:t>„Aktivan“ – popust je trenutno važeći, tj. trenutni datum i vrijeme (CURRENT_TIMESTAMP) nalaze se unutar raspona definiranih atributima „datum_pocetka“ i „datum_zavrsetka“ iz tablice "popusti".</w:t>
      </w:r>
    </w:p>
    <w:p w14:paraId="5624D9C4" w14:textId="77777777" w:rsidR="00E4665D" w:rsidRDefault="00000000">
      <w:pPr>
        <w:numPr>
          <w:ilvl w:val="1"/>
          <w:numId w:val="23"/>
        </w:numPr>
        <w:spacing w:after="0"/>
      </w:pPr>
      <w:r>
        <w:t>„Neaktivan“ – popust nije trenutno važeći (bilo da je istekao ili još nije počeo).</w:t>
      </w:r>
    </w:p>
    <w:p w14:paraId="5EC32AF7" w14:textId="77777777" w:rsidR="00E4665D" w:rsidRDefault="00E4665D">
      <w:pPr>
        <w:spacing w:after="0"/>
        <w:ind w:left="1440"/>
      </w:pPr>
    </w:p>
    <w:p w14:paraId="00541BC1" w14:textId="77777777" w:rsidR="00E4665D" w:rsidRDefault="00000000">
      <w:r>
        <w:rPr>
          <w:noProof/>
        </w:rPr>
        <w:drawing>
          <wp:inline distT="0" distB="0" distL="0" distR="0" wp14:anchorId="18C39C34" wp14:editId="234C456B">
            <wp:extent cx="3886742" cy="2019582"/>
            <wp:effectExtent l="0" t="0" r="0" b="0"/>
            <wp:docPr id="7" name="image5.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 code&#10;&#10;Description automatically generated"/>
                    <pic:cNvPicPr preferRelativeResize="0"/>
                  </pic:nvPicPr>
                  <pic:blipFill>
                    <a:blip r:embed="rId13"/>
                    <a:srcRect/>
                    <a:stretch>
                      <a:fillRect/>
                    </a:stretch>
                  </pic:blipFill>
                  <pic:spPr>
                    <a:xfrm>
                      <a:off x="0" y="0"/>
                      <a:ext cx="3886742" cy="2019582"/>
                    </a:xfrm>
                    <a:prstGeom prst="rect">
                      <a:avLst/>
                    </a:prstGeom>
                    <a:ln/>
                  </pic:spPr>
                </pic:pic>
              </a:graphicData>
            </a:graphic>
          </wp:inline>
        </w:drawing>
      </w:r>
    </w:p>
    <w:p w14:paraId="35B95C4F" w14:textId="77777777" w:rsidR="00E4665D" w:rsidRDefault="00000000">
      <w:pPr>
        <w:spacing w:after="0"/>
      </w:pPr>
      <w:r>
        <w:t>Pogled pod nazivom "narudzbe_sa_statusom_isporuke" omogućuje pregled narudžbi zajedno s njihovim statusima isporuke, čime se pruža bolji uvid u proces narudžbi i isporuka.</w:t>
      </w:r>
    </w:p>
    <w:p w14:paraId="23170816" w14:textId="77777777" w:rsidR="00E4665D" w:rsidRDefault="00000000">
      <w:pPr>
        <w:spacing w:after="0"/>
      </w:pPr>
      <w:r>
        <w:t>Detalji pogleda:</w:t>
      </w:r>
    </w:p>
    <w:p w14:paraId="459DFD7F" w14:textId="77777777" w:rsidR="00E4665D" w:rsidRDefault="00000000">
      <w:pPr>
        <w:numPr>
          <w:ilvl w:val="0"/>
          <w:numId w:val="24"/>
        </w:numPr>
        <w:spacing w:after="0"/>
      </w:pPr>
      <w:r>
        <w:t>„narudzba_id“ – prikazuje jedinstveni identifikator narudžbe iz tablice "narudzbe".</w:t>
      </w:r>
    </w:p>
    <w:p w14:paraId="5912D23E" w14:textId="77777777" w:rsidR="00E4665D" w:rsidRDefault="00000000">
      <w:pPr>
        <w:numPr>
          <w:ilvl w:val="0"/>
          <w:numId w:val="24"/>
        </w:numPr>
        <w:spacing w:after="0"/>
      </w:pPr>
      <w:r>
        <w:lastRenderedPageBreak/>
        <w:t>„datum_narudzbe“ – prikazuje datum kada je narudžba kreirana.</w:t>
      </w:r>
    </w:p>
    <w:p w14:paraId="42187DF3" w14:textId="77777777" w:rsidR="00E4665D" w:rsidRDefault="00000000">
      <w:pPr>
        <w:numPr>
          <w:ilvl w:val="0"/>
          <w:numId w:val="24"/>
        </w:numPr>
        <w:spacing w:after="0"/>
      </w:pPr>
      <w:r>
        <w:t>„status_narudzbe“ – prikazuje trenutni status narudžbe iz tablice "narudzbe" (npr. "otkazano", "potvrđeno" ili "plaćeno").</w:t>
      </w:r>
    </w:p>
    <w:p w14:paraId="40A49C8F" w14:textId="77777777" w:rsidR="00E4665D" w:rsidRDefault="00000000">
      <w:pPr>
        <w:numPr>
          <w:ilvl w:val="0"/>
          <w:numId w:val="24"/>
        </w:numPr>
        <w:spacing w:after="0"/>
      </w:pPr>
      <w:r>
        <w:t>„status_isporuke“ – prikazuje status isporuke narudžbe iz tablice "pracenje_isporuka", s vrijednostima poput:</w:t>
      </w:r>
    </w:p>
    <w:p w14:paraId="0616E628" w14:textId="77777777" w:rsidR="00E4665D" w:rsidRDefault="00000000">
      <w:pPr>
        <w:numPr>
          <w:ilvl w:val="1"/>
          <w:numId w:val="24"/>
        </w:numPr>
        <w:spacing w:after="0"/>
      </w:pPr>
      <w:r>
        <w:t>„u pripremi“ – narudžba je u procesu pripreme.</w:t>
      </w:r>
    </w:p>
    <w:p w14:paraId="37883598" w14:textId="77777777" w:rsidR="00E4665D" w:rsidRDefault="00000000">
      <w:pPr>
        <w:numPr>
          <w:ilvl w:val="1"/>
          <w:numId w:val="24"/>
        </w:numPr>
        <w:spacing w:after="0"/>
      </w:pPr>
      <w:r>
        <w:t>„poslano“ – narudžba je otpremljena.</w:t>
      </w:r>
    </w:p>
    <w:p w14:paraId="7F7CD05F" w14:textId="77777777" w:rsidR="00E4665D" w:rsidRDefault="00000000">
      <w:pPr>
        <w:numPr>
          <w:ilvl w:val="1"/>
          <w:numId w:val="24"/>
        </w:numPr>
        <w:spacing w:after="0"/>
      </w:pPr>
      <w:r>
        <w:t>„dostavljeno“ – narudžba je dostavljena.</w:t>
      </w:r>
    </w:p>
    <w:p w14:paraId="7252C9A4" w14:textId="77777777" w:rsidR="00E4665D" w:rsidRDefault="00000000">
      <w:pPr>
        <w:numPr>
          <w:ilvl w:val="0"/>
          <w:numId w:val="24"/>
        </w:numPr>
        <w:spacing w:after="0"/>
      </w:pPr>
      <w:r>
        <w:t>„datum_statusa“ – prikazuje datum koji odgovara statusu isporuke iz tablice "pracenje_isporuka" (atribut „datum_isporuke“). Ako isporuka još nije evidentirana, vrijednost može biti NULL.</w:t>
      </w:r>
    </w:p>
    <w:p w14:paraId="6D0E7F9A" w14:textId="77777777" w:rsidR="00E4665D" w:rsidRDefault="00E4665D"/>
    <w:p w14:paraId="60422DDB" w14:textId="77777777" w:rsidR="00E4665D" w:rsidRDefault="00000000">
      <w:r>
        <w:rPr>
          <w:noProof/>
        </w:rPr>
        <w:drawing>
          <wp:inline distT="0" distB="0" distL="0" distR="0" wp14:anchorId="400FDB22" wp14:editId="3B568935">
            <wp:extent cx="4972744" cy="2657846"/>
            <wp:effectExtent l="0" t="0" r="0" b="0"/>
            <wp:docPr id="10" name="image10.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 code&#10;&#10;Description automatically generated"/>
                    <pic:cNvPicPr preferRelativeResize="0"/>
                  </pic:nvPicPr>
                  <pic:blipFill>
                    <a:blip r:embed="rId14"/>
                    <a:srcRect/>
                    <a:stretch>
                      <a:fillRect/>
                    </a:stretch>
                  </pic:blipFill>
                  <pic:spPr>
                    <a:xfrm>
                      <a:off x="0" y="0"/>
                      <a:ext cx="4972744" cy="2657846"/>
                    </a:xfrm>
                    <a:prstGeom prst="rect">
                      <a:avLst/>
                    </a:prstGeom>
                    <a:ln/>
                  </pic:spPr>
                </pic:pic>
              </a:graphicData>
            </a:graphic>
          </wp:inline>
        </w:drawing>
      </w:r>
    </w:p>
    <w:p w14:paraId="65E60E96" w14:textId="77777777" w:rsidR="00E4665D" w:rsidRDefault="00000000">
      <w:pPr>
        <w:spacing w:after="0"/>
      </w:pPr>
      <w:r>
        <w:t>Pogled pod nazivom "proizvodi_po_kategorijama_sa_ocjenama" omogućuje prikaz proizvoda grupiranih prema kategorijama, uz dodatne informacije o prosječnoj ocjeni i broju recenzija za svaki proizvod.</w:t>
      </w:r>
    </w:p>
    <w:p w14:paraId="45CA7D23" w14:textId="77777777" w:rsidR="00E4665D" w:rsidRDefault="00000000">
      <w:pPr>
        <w:spacing w:after="0"/>
      </w:pPr>
      <w:r>
        <w:t>Detalji pogleda:</w:t>
      </w:r>
    </w:p>
    <w:p w14:paraId="042F9018" w14:textId="77777777" w:rsidR="00E4665D" w:rsidRDefault="00000000">
      <w:pPr>
        <w:numPr>
          <w:ilvl w:val="0"/>
          <w:numId w:val="25"/>
        </w:numPr>
        <w:spacing w:after="0"/>
      </w:pPr>
      <w:r>
        <w:t>„kategorija“ – prikazuje naziv kategorije kojoj proizvod pripada, dohvaćen iz tablice "kategorije_proizvoda".</w:t>
      </w:r>
    </w:p>
    <w:p w14:paraId="2FB79D2B" w14:textId="77777777" w:rsidR="00E4665D" w:rsidRDefault="00000000">
      <w:pPr>
        <w:numPr>
          <w:ilvl w:val="0"/>
          <w:numId w:val="25"/>
        </w:numPr>
        <w:spacing w:after="0"/>
      </w:pPr>
      <w:r>
        <w:t>„proizvod_id“ – prikazuje jedinstveni identifikator proizvoda iz tablice "proizvodi".</w:t>
      </w:r>
    </w:p>
    <w:p w14:paraId="32155A28" w14:textId="77777777" w:rsidR="00E4665D" w:rsidRDefault="00000000">
      <w:pPr>
        <w:numPr>
          <w:ilvl w:val="0"/>
          <w:numId w:val="25"/>
        </w:numPr>
        <w:spacing w:after="0"/>
      </w:pPr>
      <w:r>
        <w:t>„proizvod_naziv“ – prikazuje naziv proizvoda iz tablice "proizvodi".</w:t>
      </w:r>
    </w:p>
    <w:p w14:paraId="78307AB5" w14:textId="77777777" w:rsidR="00E4665D" w:rsidRDefault="00000000">
      <w:pPr>
        <w:numPr>
          <w:ilvl w:val="0"/>
          <w:numId w:val="25"/>
        </w:numPr>
        <w:spacing w:after="0"/>
      </w:pPr>
      <w:r>
        <w:t>„prosjecna_ocjena“ – prikazuje prosječnu ocjenu proizvoda, izračunatu na temelju svih recenzija povezanih s tim proizvodom u tablici "recenzije_proizvoda". Ako proizvod nema recenzija, vrijednost će biti NULL.</w:t>
      </w:r>
    </w:p>
    <w:p w14:paraId="76E06B36" w14:textId="77777777" w:rsidR="00E4665D" w:rsidRDefault="00000000">
      <w:pPr>
        <w:numPr>
          <w:ilvl w:val="0"/>
          <w:numId w:val="25"/>
        </w:numPr>
        <w:spacing w:after="0"/>
      </w:pPr>
      <w:r>
        <w:t>„broj_recenzija“ – prikazuje ukupan broj recenzija koje su napisane za određeni proizvod, temeljem podataka iz tablice "recenzije_proizvoda".</w:t>
      </w:r>
    </w:p>
    <w:p w14:paraId="1A7DE165" w14:textId="77777777" w:rsidR="00E4665D" w:rsidRDefault="00E4665D"/>
    <w:p w14:paraId="6A3C8D05" w14:textId="77777777" w:rsidR="00E4665D" w:rsidRDefault="00E4665D"/>
    <w:p w14:paraId="2FFAF4E6" w14:textId="77777777" w:rsidR="00E4665D" w:rsidRDefault="00000000">
      <w:pPr>
        <w:pStyle w:val="Heading2"/>
      </w:pPr>
      <w:bookmarkStart w:id="19" w:name="_3as4poj" w:colFirst="0" w:colLast="0"/>
      <w:bookmarkEnd w:id="19"/>
      <w:r>
        <w:t>Upiti i pogledi Josip</w:t>
      </w:r>
    </w:p>
    <w:p w14:paraId="4991ED9A" w14:textId="77777777" w:rsidR="00E4665D" w:rsidRDefault="00E4665D"/>
    <w:p w14:paraId="7E5502CF" w14:textId="77777777" w:rsidR="00E4665D" w:rsidRDefault="00E4665D"/>
    <w:p w14:paraId="1E59C58C" w14:textId="77777777" w:rsidR="00E4665D" w:rsidRDefault="00E4665D"/>
    <w:p w14:paraId="74FC598F" w14:textId="77777777" w:rsidR="00E4665D" w:rsidRDefault="00000000">
      <w:pPr>
        <w:pStyle w:val="Heading2"/>
      </w:pPr>
      <w:bookmarkStart w:id="20" w:name="_1pxezwc" w:colFirst="0" w:colLast="0"/>
      <w:bookmarkEnd w:id="20"/>
      <w:r>
        <w:t>Upiti i pogledi Leo</w:t>
      </w:r>
    </w:p>
    <w:p w14:paraId="1004AAA7" w14:textId="77777777" w:rsidR="00E4665D" w:rsidRDefault="00E4665D"/>
    <w:p w14:paraId="1E138B22" w14:textId="77777777" w:rsidR="00E4665D" w:rsidRDefault="00000000">
      <w:pPr>
        <w:rPr>
          <w:color w:val="2E75B5"/>
        </w:rPr>
      </w:pPr>
      <w:r>
        <w:rPr>
          <w:color w:val="2E75B5"/>
        </w:rPr>
        <w:t>CREATE VIEW</w:t>
      </w:r>
      <w:r>
        <w:t xml:space="preserve"> profil_korisnika </w:t>
      </w:r>
      <w:r>
        <w:rPr>
          <w:color w:val="2E75B5"/>
        </w:rPr>
        <w:t>AS</w:t>
      </w:r>
    </w:p>
    <w:p w14:paraId="6ECD4F3F" w14:textId="77777777" w:rsidR="00E4665D" w:rsidRDefault="00000000">
      <w:r>
        <w:t xml:space="preserve">SELECT </w:t>
      </w:r>
    </w:p>
    <w:p w14:paraId="5566110E" w14:textId="77777777" w:rsidR="00E4665D" w:rsidRDefault="00000000">
      <w:r>
        <w:t xml:space="preserve">    id </w:t>
      </w:r>
      <w:r>
        <w:rPr>
          <w:color w:val="2E75B5"/>
        </w:rPr>
        <w:t>AS</w:t>
      </w:r>
      <w:r>
        <w:t xml:space="preserve"> korisnik_id,</w:t>
      </w:r>
    </w:p>
    <w:p w14:paraId="47A938F3" w14:textId="77777777" w:rsidR="00E4665D" w:rsidRDefault="00000000">
      <w:r>
        <w:t xml:space="preserve">    ime,</w:t>
      </w:r>
    </w:p>
    <w:p w14:paraId="41FAAD93" w14:textId="77777777" w:rsidR="00E4665D" w:rsidRDefault="00000000">
      <w:r>
        <w:t xml:space="preserve">    prezime,</w:t>
      </w:r>
    </w:p>
    <w:p w14:paraId="48E1BE70" w14:textId="77777777" w:rsidR="00E4665D" w:rsidRDefault="00000000">
      <w:r>
        <w:t xml:space="preserve">    email,</w:t>
      </w:r>
    </w:p>
    <w:p w14:paraId="1753A6F5" w14:textId="77777777" w:rsidR="00E4665D" w:rsidRDefault="00000000">
      <w:r>
        <w:t xml:space="preserve">    adresa,</w:t>
      </w:r>
    </w:p>
    <w:p w14:paraId="7F38B76D" w14:textId="77777777" w:rsidR="00E4665D" w:rsidRDefault="00000000">
      <w:r>
        <w:t xml:space="preserve">    grad,</w:t>
      </w:r>
    </w:p>
    <w:p w14:paraId="3DE1DA2B" w14:textId="77777777" w:rsidR="00E4665D" w:rsidRDefault="00000000">
      <w:r>
        <w:t xml:space="preserve">    telefon,</w:t>
      </w:r>
    </w:p>
    <w:p w14:paraId="1C7B69FB" w14:textId="77777777" w:rsidR="00E4665D" w:rsidRDefault="00000000">
      <w:r>
        <w:t xml:space="preserve">    datum_registracije,</w:t>
      </w:r>
    </w:p>
    <w:p w14:paraId="459D8B2A" w14:textId="77777777" w:rsidR="00E4665D" w:rsidRDefault="00000000">
      <w:r>
        <w:t xml:space="preserve">    tip_korisnika</w:t>
      </w:r>
    </w:p>
    <w:p w14:paraId="47F0A0F3" w14:textId="77777777" w:rsidR="00E4665D" w:rsidRDefault="00000000">
      <w:r>
        <w:rPr>
          <w:color w:val="2E75B5"/>
        </w:rPr>
        <w:t>FROM</w:t>
      </w:r>
      <w:r>
        <w:t xml:space="preserve"> korisnici;</w:t>
      </w:r>
    </w:p>
    <w:p w14:paraId="755B6A2F" w14:textId="77777777" w:rsidR="00E4665D" w:rsidRDefault="00E4665D"/>
    <w:p w14:paraId="4F057A18" w14:textId="77777777" w:rsidR="00E4665D" w:rsidRDefault="00000000">
      <w:pPr>
        <w:spacing w:before="240" w:after="240"/>
        <w:rPr>
          <w:b/>
        </w:rPr>
      </w:pPr>
      <w:r>
        <w:rPr>
          <w:b/>
        </w:rPr>
        <w:t>Pogled: Profil korisnika</w:t>
      </w:r>
    </w:p>
    <w:p w14:paraId="2029CFA6" w14:textId="77777777" w:rsidR="00E4665D" w:rsidRDefault="00000000">
      <w:pPr>
        <w:numPr>
          <w:ilvl w:val="0"/>
          <w:numId w:val="15"/>
        </w:numPr>
        <w:spacing w:before="240" w:after="240"/>
      </w:pPr>
      <w:r>
        <w:t>Pogled „profil_korisnika“ koristi se za dohvaćanje osnovnih informacija o korisnicima iz tablice „korisnici“. Služi za pojednostavljenje upita koji prikazuju korisničke profile, omogućujući aplikaciji da lako prikaže informacije poput imena, prezimena, email adrese, adrese stanovanja, grada, telefona i datuma registracije.</w:t>
      </w:r>
    </w:p>
    <w:p w14:paraId="7F0FE07A" w14:textId="77777777" w:rsidR="00E4665D" w:rsidRDefault="00000000">
      <w:pPr>
        <w:numPr>
          <w:ilvl w:val="0"/>
          <w:numId w:val="15"/>
        </w:numPr>
        <w:spacing w:before="240" w:after="240"/>
      </w:pPr>
      <w:r>
        <w:rPr>
          <w:b/>
        </w:rPr>
        <w:t>Zašto se koristi ovaj pogled?</w:t>
      </w:r>
      <w:r>
        <w:rPr>
          <w:b/>
        </w:rPr>
        <w:br/>
      </w:r>
      <w:r>
        <w:t>Umjesto ponavljanja složenih upita u različitim dijelovima aplikacije, pogled pruža strukturiran i uvijek ažuran prikaz korisničkih podataka. To čini aplikaciju efikasnijom i čitljivijom.</w:t>
      </w:r>
    </w:p>
    <w:p w14:paraId="1F23ABF9" w14:textId="77777777" w:rsidR="00E4665D" w:rsidRDefault="00000000">
      <w:pPr>
        <w:numPr>
          <w:ilvl w:val="0"/>
          <w:numId w:val="15"/>
        </w:numPr>
        <w:spacing w:before="240" w:after="240"/>
      </w:pPr>
      <w:r>
        <w:rPr>
          <w:b/>
        </w:rPr>
        <w:t>Specifične prednosti:</w:t>
      </w:r>
      <w:r>
        <w:rPr>
          <w:b/>
        </w:rPr>
        <w:br/>
      </w:r>
      <w:r>
        <w:t>Podaci se preuzimaju direktno u obliku koji je potreban aplikaciji, smanjujući potrebu za dodatnim manipulacijama na strani aplikacijskog koda.</w:t>
      </w:r>
    </w:p>
    <w:p w14:paraId="3689287A" w14:textId="77777777" w:rsidR="00E4665D" w:rsidRDefault="00E4665D">
      <w:pPr>
        <w:spacing w:before="240" w:after="240"/>
      </w:pPr>
    </w:p>
    <w:p w14:paraId="46E2B2ED" w14:textId="77777777" w:rsidR="00E4665D" w:rsidRDefault="00000000">
      <w:pPr>
        <w:spacing w:before="240" w:after="240"/>
      </w:pPr>
      <w:r>
        <w:t>-- Pogled: Preporuke drugih (Leo)</w:t>
      </w:r>
    </w:p>
    <w:p w14:paraId="01F70970" w14:textId="77777777" w:rsidR="00E4665D" w:rsidRDefault="00000000">
      <w:pPr>
        <w:spacing w:before="240" w:after="240"/>
        <w:rPr>
          <w:color w:val="2E75B5"/>
        </w:rPr>
      </w:pPr>
      <w:r>
        <w:rPr>
          <w:color w:val="2E75B5"/>
        </w:rPr>
        <w:t>CREATE VIEW</w:t>
      </w:r>
      <w:r>
        <w:t xml:space="preserve"> preporuke_drugih </w:t>
      </w:r>
      <w:r>
        <w:rPr>
          <w:color w:val="2E75B5"/>
        </w:rPr>
        <w:t>AS</w:t>
      </w:r>
    </w:p>
    <w:p w14:paraId="7D31D145" w14:textId="77777777" w:rsidR="00E4665D" w:rsidRDefault="00000000">
      <w:pPr>
        <w:spacing w:before="240" w:after="240"/>
        <w:rPr>
          <w:color w:val="2E75B5"/>
        </w:rPr>
      </w:pPr>
      <w:r>
        <w:rPr>
          <w:color w:val="2E75B5"/>
        </w:rPr>
        <w:t xml:space="preserve">SELECT </w:t>
      </w:r>
    </w:p>
    <w:p w14:paraId="7B363E20" w14:textId="77777777" w:rsidR="00E4665D" w:rsidRDefault="00000000">
      <w:pPr>
        <w:spacing w:before="240" w:after="240"/>
      </w:pPr>
      <w:r>
        <w:t xml:space="preserve">    k.id AS korisnik_id,</w:t>
      </w:r>
    </w:p>
    <w:p w14:paraId="6AFA3E58" w14:textId="77777777" w:rsidR="00E4665D" w:rsidRDefault="00000000">
      <w:pPr>
        <w:spacing w:before="240" w:after="240"/>
      </w:pPr>
      <w:r>
        <w:lastRenderedPageBreak/>
        <w:t xml:space="preserve">    k.ime,</w:t>
      </w:r>
    </w:p>
    <w:p w14:paraId="1D36A564" w14:textId="77777777" w:rsidR="00E4665D" w:rsidRDefault="00000000">
      <w:pPr>
        <w:spacing w:before="240" w:after="240"/>
      </w:pPr>
      <w:r>
        <w:t xml:space="preserve">    k.prezime,</w:t>
      </w:r>
    </w:p>
    <w:p w14:paraId="5473A4B3" w14:textId="77777777" w:rsidR="00E4665D" w:rsidRDefault="00000000">
      <w:pPr>
        <w:spacing w:before="240" w:after="240"/>
      </w:pPr>
      <w:r>
        <w:t xml:space="preserve">    p.naziv AS proizvod_naziv,</w:t>
      </w:r>
    </w:p>
    <w:p w14:paraId="738249C8" w14:textId="77777777" w:rsidR="00E4665D" w:rsidRDefault="00000000">
      <w:pPr>
        <w:spacing w:before="240" w:after="240"/>
      </w:pPr>
      <w:r>
        <w:t xml:space="preserve">    pp.razlog_preporuke</w:t>
      </w:r>
    </w:p>
    <w:p w14:paraId="685566EE" w14:textId="77777777" w:rsidR="00E4665D" w:rsidRDefault="00000000">
      <w:pPr>
        <w:spacing w:before="240" w:after="240"/>
      </w:pPr>
      <w:r>
        <w:rPr>
          <w:color w:val="2E75B5"/>
        </w:rPr>
        <w:t>FROM</w:t>
      </w:r>
      <w:r>
        <w:t xml:space="preserve"> preporuceni_proizvodi pp</w:t>
      </w:r>
    </w:p>
    <w:p w14:paraId="2F5A9A3E" w14:textId="77777777" w:rsidR="00E4665D" w:rsidRDefault="00000000">
      <w:pPr>
        <w:spacing w:before="240" w:after="240"/>
      </w:pPr>
      <w:r>
        <w:rPr>
          <w:color w:val="2E75B5"/>
        </w:rPr>
        <w:t>JOIN</w:t>
      </w:r>
      <w:r>
        <w:t xml:space="preserve"> korisnici k </w:t>
      </w:r>
      <w:r>
        <w:rPr>
          <w:color w:val="2E75B5"/>
        </w:rPr>
        <w:t>ON</w:t>
      </w:r>
      <w:r>
        <w:t xml:space="preserve"> pp.korisnik_id = k.id</w:t>
      </w:r>
    </w:p>
    <w:p w14:paraId="41DC17F0" w14:textId="77777777" w:rsidR="00E4665D" w:rsidRDefault="00000000">
      <w:pPr>
        <w:spacing w:before="240" w:after="240"/>
      </w:pPr>
      <w:r>
        <w:rPr>
          <w:color w:val="2E75B5"/>
        </w:rPr>
        <w:t>JOIN</w:t>
      </w:r>
      <w:r>
        <w:t xml:space="preserve"> proizvodi p </w:t>
      </w:r>
      <w:r>
        <w:rPr>
          <w:color w:val="2E75B5"/>
        </w:rPr>
        <w:t>ON</w:t>
      </w:r>
      <w:r>
        <w:t xml:space="preserve"> pp.proizvod_id = p.id;</w:t>
      </w:r>
    </w:p>
    <w:p w14:paraId="338F1CBE" w14:textId="77777777" w:rsidR="00E4665D" w:rsidRDefault="00E4665D">
      <w:pPr>
        <w:spacing w:before="240" w:after="240"/>
      </w:pPr>
    </w:p>
    <w:p w14:paraId="144E749A" w14:textId="77777777" w:rsidR="00E4665D" w:rsidRDefault="00000000">
      <w:pPr>
        <w:spacing w:before="240" w:after="240"/>
      </w:pPr>
      <w:r>
        <w:rPr>
          <w:b/>
        </w:rPr>
        <w:t>Pogled: Preporuke drugih</w:t>
      </w:r>
      <w:r>
        <w:rPr>
          <w:b/>
        </w:rPr>
        <w:br/>
      </w:r>
      <w:r>
        <w:t>Pogled „preporuke_drugih“ koristi se za dohvaćanje informacija o proizvodima koje su preporučili drugi korisnici u aplikaciji. Pomoću ovog pogleda aplikacija može jednostavno i efikasno prikazati proizvode koje su drugi korisnici preporučili, zajedno s osnovnim informacijama o korisniku koji je dao preporuku, kao što su ime, prezime i razlog preporuke.</w:t>
      </w:r>
    </w:p>
    <w:p w14:paraId="20DBE7AD" w14:textId="77777777" w:rsidR="00E4665D" w:rsidRDefault="00000000">
      <w:pPr>
        <w:spacing w:before="240" w:after="240"/>
      </w:pPr>
      <w:r>
        <w:rPr>
          <w:b/>
        </w:rPr>
        <w:t>Zašto se koristi ovaj pogled?</w:t>
      </w:r>
      <w:r>
        <w:rPr>
          <w:b/>
        </w:rPr>
        <w:br/>
      </w:r>
      <w:r>
        <w:t>Korištenje ovog pogleda omogućava jednostavno i brzo dohvaćanje svih potrebnih podataka o preporukama drugih korisnika bez potrebe za ponavljanjem složenih upita u različitim dijelovima aplikacije. Umjesto da svaki put radimo join između tablica korisnici, preporučeni_proizvodi i proizvodi u aplikaciji, ovaj pogled centralizira upit i omogućava jednostavno preuzimanje relevantnih podataka u obliku koji je direktno potreban.</w:t>
      </w:r>
    </w:p>
    <w:p w14:paraId="2F53A660" w14:textId="77777777" w:rsidR="00E4665D" w:rsidRDefault="00000000">
      <w:pPr>
        <w:spacing w:before="240" w:after="240"/>
        <w:rPr>
          <w:b/>
        </w:rPr>
      </w:pPr>
      <w:r>
        <w:rPr>
          <w:b/>
        </w:rPr>
        <w:t>Specifične prednosti:</w:t>
      </w:r>
    </w:p>
    <w:p w14:paraId="37227223" w14:textId="77777777" w:rsidR="00E4665D" w:rsidRDefault="00000000">
      <w:pPr>
        <w:numPr>
          <w:ilvl w:val="0"/>
          <w:numId w:val="7"/>
        </w:numPr>
        <w:spacing w:before="240" w:after="0"/>
      </w:pPr>
      <w:r>
        <w:rPr>
          <w:b/>
        </w:rPr>
        <w:t>Pojednostavljenje upita:</w:t>
      </w:r>
      <w:r>
        <w:t xml:space="preserve"> Ovaj pogled omogućava aplikaciji da dobije sve potrebne informacije o preporukama drugih korisnika u samo jednom upitu, što poboljšava efikasnost i smanjuje dupliciranje koda.</w:t>
      </w:r>
    </w:p>
    <w:p w14:paraId="3F818A92" w14:textId="77777777" w:rsidR="00E4665D" w:rsidRDefault="00000000">
      <w:pPr>
        <w:numPr>
          <w:ilvl w:val="0"/>
          <w:numId w:val="7"/>
        </w:numPr>
        <w:spacing w:after="0"/>
      </w:pPr>
      <w:r>
        <w:rPr>
          <w:b/>
        </w:rPr>
        <w:t>Brzi pristup podacima:</w:t>
      </w:r>
      <w:r>
        <w:t xml:space="preserve"> Podaci o korisnicima i njihovim preporukama dostupni su odmah, što omogućava brže učitavanje stranica i bolji korisnički doživljaj.</w:t>
      </w:r>
    </w:p>
    <w:p w14:paraId="67ADE56B" w14:textId="77777777" w:rsidR="00E4665D" w:rsidRDefault="00000000">
      <w:pPr>
        <w:numPr>
          <w:ilvl w:val="0"/>
          <w:numId w:val="7"/>
        </w:numPr>
        <w:spacing w:after="240"/>
      </w:pPr>
      <w:r>
        <w:rPr>
          <w:b/>
        </w:rPr>
        <w:t>Ažurnost podataka:</w:t>
      </w:r>
      <w:r>
        <w:t xml:space="preserve"> Pogled je uvijek ažuran jer se podaci iz baze povlače u trenutnom stanju, što znači da preporuke drugih korisnika neće biti zastarjele.</w:t>
      </w:r>
    </w:p>
    <w:p w14:paraId="154726AB" w14:textId="77777777" w:rsidR="00E4665D" w:rsidRDefault="00E4665D">
      <w:pPr>
        <w:spacing w:before="240" w:after="240"/>
      </w:pPr>
    </w:p>
    <w:p w14:paraId="65A33E11" w14:textId="77777777" w:rsidR="00E4665D" w:rsidRDefault="00000000">
      <w:r>
        <w:t>-- Pogled: Popularni proizvodi (najviše puta dodati u wishlist) (Leo)</w:t>
      </w:r>
    </w:p>
    <w:p w14:paraId="42910B1C" w14:textId="77777777" w:rsidR="00E4665D" w:rsidRDefault="00000000">
      <w:pPr>
        <w:rPr>
          <w:color w:val="2E75B5"/>
        </w:rPr>
      </w:pPr>
      <w:r>
        <w:rPr>
          <w:color w:val="2E75B5"/>
        </w:rPr>
        <w:t>CREATE OR REPLACE VIEW</w:t>
      </w:r>
      <w:r>
        <w:t xml:space="preserve"> popularni_proizvodi </w:t>
      </w:r>
      <w:r>
        <w:rPr>
          <w:color w:val="2E75B5"/>
        </w:rPr>
        <w:t>AS</w:t>
      </w:r>
    </w:p>
    <w:p w14:paraId="51641174" w14:textId="77777777" w:rsidR="00E4665D" w:rsidRDefault="00000000">
      <w:pPr>
        <w:rPr>
          <w:color w:val="2E75B5"/>
        </w:rPr>
      </w:pPr>
      <w:r>
        <w:rPr>
          <w:color w:val="2E75B5"/>
        </w:rPr>
        <w:t xml:space="preserve">SELECT </w:t>
      </w:r>
    </w:p>
    <w:p w14:paraId="06FE78A5" w14:textId="77777777" w:rsidR="00E4665D" w:rsidRDefault="00000000">
      <w:r>
        <w:t xml:space="preserve">    p.id AS proizvod_id,</w:t>
      </w:r>
    </w:p>
    <w:p w14:paraId="6B66FBD3" w14:textId="77777777" w:rsidR="00E4665D" w:rsidRDefault="00000000">
      <w:r>
        <w:t xml:space="preserve">    p.naziv,</w:t>
      </w:r>
    </w:p>
    <w:p w14:paraId="68D7BC18" w14:textId="77777777" w:rsidR="00E4665D" w:rsidRDefault="00000000">
      <w:r>
        <w:t xml:space="preserve">    </w:t>
      </w:r>
      <w:r>
        <w:rPr>
          <w:color w:val="2E75B5"/>
        </w:rPr>
        <w:t>COUNT</w:t>
      </w:r>
      <w:r>
        <w:t xml:space="preserve">(w.proizvod_id) </w:t>
      </w:r>
      <w:r>
        <w:rPr>
          <w:color w:val="2E75B5"/>
        </w:rPr>
        <w:t>AS</w:t>
      </w:r>
      <w:r>
        <w:t xml:space="preserve"> broj_dodavanja</w:t>
      </w:r>
    </w:p>
    <w:p w14:paraId="3757DB08" w14:textId="77777777" w:rsidR="00E4665D" w:rsidRDefault="00000000">
      <w:r>
        <w:rPr>
          <w:color w:val="2E75B5"/>
        </w:rPr>
        <w:lastRenderedPageBreak/>
        <w:t>FROM</w:t>
      </w:r>
      <w:r>
        <w:t xml:space="preserve"> proizvodi p</w:t>
      </w:r>
    </w:p>
    <w:p w14:paraId="407A947A" w14:textId="77777777" w:rsidR="00E4665D" w:rsidRDefault="00000000">
      <w:r>
        <w:rPr>
          <w:color w:val="2E75B5"/>
        </w:rPr>
        <w:t>LEFT JOIN</w:t>
      </w:r>
      <w:r>
        <w:t xml:space="preserve"> wishlist w </w:t>
      </w:r>
      <w:r>
        <w:rPr>
          <w:color w:val="2E75B5"/>
        </w:rPr>
        <w:t>ON</w:t>
      </w:r>
      <w:r>
        <w:t xml:space="preserve"> p.id = w.proizvod_id</w:t>
      </w:r>
    </w:p>
    <w:p w14:paraId="399EEC9B" w14:textId="77777777" w:rsidR="00E4665D" w:rsidRDefault="00000000">
      <w:r>
        <w:rPr>
          <w:color w:val="2E75B5"/>
        </w:rPr>
        <w:t>GROUP BY</w:t>
      </w:r>
      <w:r>
        <w:t xml:space="preserve"> p.id, p.naziv</w:t>
      </w:r>
    </w:p>
    <w:p w14:paraId="20E7B972" w14:textId="77777777" w:rsidR="00E4665D" w:rsidRDefault="00000000">
      <w:r>
        <w:rPr>
          <w:color w:val="2E75B5"/>
        </w:rPr>
        <w:t>ORDER BY</w:t>
      </w:r>
      <w:r>
        <w:t xml:space="preserve"> broj_dodavanja </w:t>
      </w:r>
      <w:r>
        <w:rPr>
          <w:color w:val="2E75B5"/>
        </w:rPr>
        <w:t>DESC</w:t>
      </w:r>
      <w:r>
        <w:t>;</w:t>
      </w:r>
    </w:p>
    <w:p w14:paraId="74C21AA9" w14:textId="77777777" w:rsidR="00E4665D" w:rsidRDefault="00E4665D"/>
    <w:p w14:paraId="5585B3D6" w14:textId="77777777" w:rsidR="00E4665D" w:rsidRDefault="00E4665D"/>
    <w:p w14:paraId="05510F0F" w14:textId="77777777" w:rsidR="00E4665D" w:rsidRDefault="00E4665D"/>
    <w:p w14:paraId="11BB5EA9" w14:textId="77777777" w:rsidR="00E4665D" w:rsidRDefault="00000000">
      <w:pPr>
        <w:spacing w:before="240" w:after="240"/>
        <w:rPr>
          <w:b/>
        </w:rPr>
      </w:pPr>
      <w:r>
        <w:rPr>
          <w:b/>
        </w:rPr>
        <w:t>Pogled: Popularni proizvodi</w:t>
      </w:r>
    </w:p>
    <w:p w14:paraId="5C2B3350" w14:textId="77777777" w:rsidR="00E4665D" w:rsidRDefault="00000000">
      <w:pPr>
        <w:numPr>
          <w:ilvl w:val="0"/>
          <w:numId w:val="13"/>
        </w:numPr>
        <w:spacing w:before="240" w:after="240"/>
      </w:pPr>
      <w:r>
        <w:t>Pogled „popularni_proizvodi“ koristi se za identifikaciju proizvoda koji su najpopularniji među korisnicima prema broju dodavanja na wishlist. Kombinira podatke iz tablica „proizvodi“ i „wishlist“ pomoću LEFT JOIN.</w:t>
      </w:r>
    </w:p>
    <w:p w14:paraId="005C6D91" w14:textId="77777777" w:rsidR="00E4665D" w:rsidRDefault="00000000">
      <w:pPr>
        <w:numPr>
          <w:ilvl w:val="0"/>
          <w:numId w:val="13"/>
        </w:numPr>
        <w:spacing w:before="240" w:after="240"/>
      </w:pPr>
      <w:r>
        <w:rPr>
          <w:b/>
        </w:rPr>
        <w:t>Zašto koristiti LEFT JOIN?</w:t>
      </w:r>
      <w:r>
        <w:rPr>
          <w:b/>
        </w:rPr>
        <w:br/>
      </w:r>
      <w:r>
        <w:t>LEFT JOIN osigurava da svi proizvodi iz tablice „proizvodi“ budu uključeni u rezultat, čak i ako nijedan korisnik nije dodao taj proizvod na wishlist. Ovo je korisno za pružanje sveobuhvatne analize popularnosti proizvoda.</w:t>
      </w:r>
    </w:p>
    <w:p w14:paraId="74E3FD8F" w14:textId="77777777" w:rsidR="00E4665D" w:rsidRDefault="00000000">
      <w:pPr>
        <w:numPr>
          <w:ilvl w:val="0"/>
          <w:numId w:val="13"/>
        </w:numPr>
        <w:spacing w:before="240" w:after="240"/>
      </w:pPr>
      <w:r>
        <w:rPr>
          <w:b/>
        </w:rPr>
        <w:t>Što omogućava ovaj pogled?</w:t>
      </w:r>
      <w:r>
        <w:rPr>
          <w:b/>
        </w:rPr>
        <w:br/>
      </w:r>
      <w:r>
        <w:t>Funkcija COUNT broji koliko puta je svaki proizvod dodat na wishlist, dok GROUP BY grupira rezultate po proizvodima. ORDER BY sortira proizvode po popularnosti u opadajućem redoslijedu, tako da se najpopularniji proizvodi nalaze na vrhu.</w:t>
      </w:r>
    </w:p>
    <w:p w14:paraId="69834565" w14:textId="77777777" w:rsidR="00E4665D" w:rsidRDefault="00000000">
      <w:pPr>
        <w:numPr>
          <w:ilvl w:val="0"/>
          <w:numId w:val="13"/>
        </w:numPr>
        <w:spacing w:before="240" w:after="240"/>
      </w:pPr>
      <w:r>
        <w:rPr>
          <w:b/>
        </w:rPr>
        <w:t>Prednosti:</w:t>
      </w:r>
      <w:r>
        <w:rPr>
          <w:b/>
        </w:rPr>
        <w:br/>
      </w:r>
      <w:r>
        <w:t>Pogled omogućava brzi uvid u popularnost proizvoda i olakšava donošenje odluka, kao što su kreiranje marketinških kampanja ili ažuriranje ponude na temelju popularnosti.</w:t>
      </w:r>
    </w:p>
    <w:p w14:paraId="6C0A11E0" w14:textId="77777777" w:rsidR="00E4665D" w:rsidRDefault="00000000">
      <w:r>
        <w:t>--  Pogled: Narudžbe Korisnika (Leo)</w:t>
      </w:r>
    </w:p>
    <w:p w14:paraId="595CA493" w14:textId="77777777" w:rsidR="00E4665D" w:rsidRDefault="00000000">
      <w:pPr>
        <w:rPr>
          <w:color w:val="2E75B5"/>
        </w:rPr>
      </w:pPr>
      <w:r>
        <w:rPr>
          <w:color w:val="2E75B5"/>
        </w:rPr>
        <w:t xml:space="preserve">CREATE VIEW </w:t>
      </w:r>
      <w:r>
        <w:t xml:space="preserve">narudzbe_korisnika </w:t>
      </w:r>
      <w:r>
        <w:rPr>
          <w:color w:val="2E75B5"/>
        </w:rPr>
        <w:t>AS</w:t>
      </w:r>
    </w:p>
    <w:p w14:paraId="52229250" w14:textId="77777777" w:rsidR="00E4665D" w:rsidRDefault="00000000">
      <w:r>
        <w:t xml:space="preserve">SELECT </w:t>
      </w:r>
    </w:p>
    <w:p w14:paraId="1353EB05" w14:textId="77777777" w:rsidR="00E4665D" w:rsidRDefault="00000000">
      <w:r>
        <w:t xml:space="preserve">    n.id </w:t>
      </w:r>
      <w:r>
        <w:rPr>
          <w:color w:val="2E75B5"/>
        </w:rPr>
        <w:t>AS</w:t>
      </w:r>
      <w:r>
        <w:t xml:space="preserve"> narudzba_id,</w:t>
      </w:r>
    </w:p>
    <w:p w14:paraId="156BDE22" w14:textId="77777777" w:rsidR="00E4665D" w:rsidRDefault="00000000">
      <w:r>
        <w:t xml:space="preserve">    n.datum_narudzbe,</w:t>
      </w:r>
    </w:p>
    <w:p w14:paraId="6635847C" w14:textId="77777777" w:rsidR="00E4665D" w:rsidRDefault="00000000">
      <w:r>
        <w:t xml:space="preserve">    n.status_narudzbe </w:t>
      </w:r>
      <w:r>
        <w:rPr>
          <w:color w:val="2E75B5"/>
        </w:rPr>
        <w:t>AS</w:t>
      </w:r>
      <w:r>
        <w:t xml:space="preserve"> status,</w:t>
      </w:r>
    </w:p>
    <w:p w14:paraId="2E28637D" w14:textId="77777777" w:rsidR="00E4665D" w:rsidRDefault="00000000">
      <w:r>
        <w:t xml:space="preserve">    s.proizvod_id,</w:t>
      </w:r>
    </w:p>
    <w:p w14:paraId="5E7D6F1A" w14:textId="77777777" w:rsidR="00E4665D" w:rsidRDefault="00000000">
      <w:r>
        <w:t xml:space="preserve">    p.naziv </w:t>
      </w:r>
      <w:r>
        <w:rPr>
          <w:color w:val="2E75B5"/>
        </w:rPr>
        <w:t>AS</w:t>
      </w:r>
      <w:r>
        <w:t xml:space="preserve"> proizvod_naziv,</w:t>
      </w:r>
    </w:p>
    <w:p w14:paraId="0D1C173C" w14:textId="77777777" w:rsidR="00E4665D" w:rsidRDefault="00000000">
      <w:r>
        <w:t xml:space="preserve">    s.kolicina,</w:t>
      </w:r>
    </w:p>
    <w:p w14:paraId="09B403A9" w14:textId="77777777" w:rsidR="00E4665D" w:rsidRDefault="00000000">
      <w:r>
        <w:t xml:space="preserve">    s.kolicina * p.cijena </w:t>
      </w:r>
      <w:r>
        <w:rPr>
          <w:color w:val="2E75B5"/>
        </w:rPr>
        <w:t>AS</w:t>
      </w:r>
      <w:r>
        <w:t xml:space="preserve"> ukupna_cijena_proizvoda,</w:t>
      </w:r>
    </w:p>
    <w:p w14:paraId="59FD19F9" w14:textId="77777777" w:rsidR="00E4665D" w:rsidRDefault="00000000">
      <w:r>
        <w:t xml:space="preserve">    n.korisnik_id</w:t>
      </w:r>
    </w:p>
    <w:p w14:paraId="5DDA4C68" w14:textId="77777777" w:rsidR="00E4665D" w:rsidRDefault="00000000">
      <w:r>
        <w:rPr>
          <w:color w:val="2E75B5"/>
        </w:rPr>
        <w:t>FROM</w:t>
      </w:r>
      <w:r>
        <w:t xml:space="preserve"> narudzbe n</w:t>
      </w:r>
    </w:p>
    <w:p w14:paraId="1AB221A7" w14:textId="77777777" w:rsidR="00E4665D" w:rsidRDefault="00000000">
      <w:r>
        <w:rPr>
          <w:color w:val="2E75B5"/>
        </w:rPr>
        <w:lastRenderedPageBreak/>
        <w:t>JOIN</w:t>
      </w:r>
      <w:r>
        <w:t xml:space="preserve"> stavke_narudzbe s </w:t>
      </w:r>
      <w:r>
        <w:rPr>
          <w:color w:val="2E75B5"/>
        </w:rPr>
        <w:t>ON</w:t>
      </w:r>
      <w:r>
        <w:t xml:space="preserve"> n.id = s.narudzba_id</w:t>
      </w:r>
    </w:p>
    <w:p w14:paraId="3EC1BE6A" w14:textId="77777777" w:rsidR="00E4665D" w:rsidRDefault="00000000">
      <w:r>
        <w:rPr>
          <w:color w:val="2E75B5"/>
        </w:rPr>
        <w:t>JOIN</w:t>
      </w:r>
      <w:r>
        <w:t xml:space="preserve"> proizvodi p </w:t>
      </w:r>
      <w:r>
        <w:rPr>
          <w:color w:val="2E75B5"/>
        </w:rPr>
        <w:t>ON</w:t>
      </w:r>
      <w:r>
        <w:t xml:space="preserve"> s.proizvod_id = p.id;</w:t>
      </w:r>
    </w:p>
    <w:p w14:paraId="29B2AB92" w14:textId="77777777" w:rsidR="00E4665D" w:rsidRDefault="00E4665D"/>
    <w:p w14:paraId="466CC952" w14:textId="77777777" w:rsidR="00E4665D" w:rsidRDefault="00E4665D"/>
    <w:p w14:paraId="56741AFD" w14:textId="77777777" w:rsidR="00E4665D" w:rsidRDefault="00E4665D"/>
    <w:p w14:paraId="3F3C51B3" w14:textId="77777777" w:rsidR="00E4665D" w:rsidRDefault="00E4665D"/>
    <w:p w14:paraId="08170830" w14:textId="77777777" w:rsidR="00E4665D" w:rsidRDefault="00E4665D"/>
    <w:p w14:paraId="76A1C9D7" w14:textId="77777777" w:rsidR="00E4665D" w:rsidRDefault="00000000">
      <w:pPr>
        <w:spacing w:before="240" w:after="240"/>
        <w:rPr>
          <w:b/>
        </w:rPr>
      </w:pPr>
      <w:r>
        <w:rPr>
          <w:b/>
        </w:rPr>
        <w:t>Pogled: Narudžbe korisnika</w:t>
      </w:r>
    </w:p>
    <w:p w14:paraId="37C923FC" w14:textId="77777777" w:rsidR="00E4665D" w:rsidRDefault="00000000">
      <w:pPr>
        <w:numPr>
          <w:ilvl w:val="0"/>
          <w:numId w:val="32"/>
        </w:numPr>
        <w:spacing w:before="240" w:after="240"/>
      </w:pPr>
      <w:r>
        <w:t>Pogled „narudzbe_korisnika“ omogućava pregled narudžbi korisnika s svim relevantnim detaljima, uključujući povezane proizvode i njihove troškove. Povezuje tablice „narudzbe“, „stavke_narudzbe“ i „proizvodi“ pomoću INNER JOIN.</w:t>
      </w:r>
    </w:p>
    <w:p w14:paraId="3A763D29" w14:textId="77777777" w:rsidR="00E4665D" w:rsidRDefault="00000000">
      <w:pPr>
        <w:numPr>
          <w:ilvl w:val="0"/>
          <w:numId w:val="32"/>
        </w:numPr>
        <w:spacing w:before="240" w:after="240"/>
      </w:pPr>
      <w:r>
        <w:rPr>
          <w:b/>
        </w:rPr>
        <w:t>Zašto koristiti INNER JOIN?</w:t>
      </w:r>
      <w:r>
        <w:rPr>
          <w:b/>
        </w:rPr>
        <w:br/>
      </w:r>
      <w:r>
        <w:t>INNER JOIN osigurava da se u rezultate uključuju samo narudžbe koje imaju validne stavke i proizvode, čime se izbjegava prikazivanje nepotpunih ili nevažećih podataka.</w:t>
      </w:r>
    </w:p>
    <w:p w14:paraId="651513BA" w14:textId="77777777" w:rsidR="00E4665D" w:rsidRDefault="00000000">
      <w:pPr>
        <w:numPr>
          <w:ilvl w:val="0"/>
          <w:numId w:val="32"/>
        </w:numPr>
        <w:spacing w:before="240" w:after="240"/>
      </w:pPr>
      <w:r>
        <w:rPr>
          <w:b/>
        </w:rPr>
        <w:t>Kako funkcionira ovaj pogled?</w:t>
      </w:r>
      <w:r>
        <w:rPr>
          <w:b/>
        </w:rPr>
        <w:br/>
      </w:r>
      <w:r>
        <w:t>Informacije o narudžbama, kao što su datum, status i ukupni troškovi, dolaze iz tablice „narudzbe“.</w:t>
      </w:r>
      <w:r>
        <w:br/>
        <w:t>Pojedinačne stavke narudžbi povezane su preko tablice „stavke_narudzbe“, dok su podaci o proizvodima dohvaćeni iz tablice „proizvodi“.</w:t>
      </w:r>
      <w:r>
        <w:br/>
        <w:t>Ukupna cijena svake stavke računa se dinamički množenjem količine proizvoda s njegovom cijenom.</w:t>
      </w:r>
    </w:p>
    <w:p w14:paraId="74A2AB7F" w14:textId="77777777" w:rsidR="00E4665D" w:rsidRDefault="00000000">
      <w:pPr>
        <w:numPr>
          <w:ilvl w:val="0"/>
          <w:numId w:val="32"/>
        </w:numPr>
        <w:spacing w:before="240" w:after="240"/>
      </w:pPr>
      <w:r>
        <w:rPr>
          <w:b/>
        </w:rPr>
        <w:t>Prednosti:</w:t>
      </w:r>
      <w:r>
        <w:rPr>
          <w:b/>
        </w:rPr>
        <w:br/>
      </w:r>
      <w:r>
        <w:t>Pogled pruža sveobuhvatne informacije o narudžbama korisnika, što omogućava transparentan pregled narudžbi unutar korisničkog profila.</w:t>
      </w:r>
    </w:p>
    <w:p w14:paraId="1F9A1AAE" w14:textId="77777777" w:rsidR="00E4665D" w:rsidRDefault="00E4665D">
      <w:pPr>
        <w:spacing w:before="240" w:after="240"/>
      </w:pPr>
    </w:p>
    <w:p w14:paraId="75FE3C48" w14:textId="77777777" w:rsidR="00E4665D" w:rsidRDefault="00000000">
      <w:r>
        <w:t>-- Upit: Provjera popularnosti proizvoda (koji proizvodi su najčešće dodati u wishlist) (Leo)</w:t>
      </w:r>
    </w:p>
    <w:p w14:paraId="355B8367" w14:textId="77777777" w:rsidR="00E4665D" w:rsidRDefault="00000000">
      <w:pPr>
        <w:rPr>
          <w:color w:val="2E75B5"/>
        </w:rPr>
      </w:pPr>
      <w:r>
        <w:rPr>
          <w:color w:val="2E75B5"/>
        </w:rPr>
        <w:t xml:space="preserve">SELECT </w:t>
      </w:r>
    </w:p>
    <w:p w14:paraId="12CCD9F7" w14:textId="77777777" w:rsidR="00E4665D" w:rsidRDefault="00000000">
      <w:r>
        <w:t xml:space="preserve">    p.id </w:t>
      </w:r>
      <w:r>
        <w:rPr>
          <w:color w:val="2E75B5"/>
        </w:rPr>
        <w:t>AS</w:t>
      </w:r>
      <w:r>
        <w:t xml:space="preserve"> proizvod_id,</w:t>
      </w:r>
    </w:p>
    <w:p w14:paraId="57D2A083" w14:textId="77777777" w:rsidR="00E4665D" w:rsidRDefault="00000000">
      <w:r>
        <w:t xml:space="preserve">    p.naziv AS proizvod_naziv,</w:t>
      </w:r>
    </w:p>
    <w:p w14:paraId="46649BE1" w14:textId="77777777" w:rsidR="00E4665D" w:rsidRDefault="00000000">
      <w:r>
        <w:t xml:space="preserve">    COUNT(w.proizvod_id) </w:t>
      </w:r>
      <w:r>
        <w:rPr>
          <w:color w:val="2E75B5"/>
        </w:rPr>
        <w:t>AS</w:t>
      </w:r>
      <w:r>
        <w:t xml:space="preserve"> broj_dodavanja</w:t>
      </w:r>
    </w:p>
    <w:p w14:paraId="1CBCDBDC" w14:textId="77777777" w:rsidR="00E4665D" w:rsidRDefault="00000000">
      <w:r>
        <w:rPr>
          <w:color w:val="2E75B5"/>
        </w:rPr>
        <w:t>FROM</w:t>
      </w:r>
      <w:r>
        <w:t xml:space="preserve"> proizvodi p</w:t>
      </w:r>
    </w:p>
    <w:p w14:paraId="144B4797" w14:textId="77777777" w:rsidR="00E4665D" w:rsidRDefault="00000000">
      <w:r>
        <w:rPr>
          <w:color w:val="2E75B5"/>
        </w:rPr>
        <w:t>LEFT JOIN</w:t>
      </w:r>
      <w:r>
        <w:t xml:space="preserve"> wishlist w </w:t>
      </w:r>
      <w:r>
        <w:rPr>
          <w:color w:val="2E75B5"/>
        </w:rPr>
        <w:t>ON</w:t>
      </w:r>
      <w:r>
        <w:t xml:space="preserve"> p.id = w.proizvod_id</w:t>
      </w:r>
    </w:p>
    <w:p w14:paraId="270615F8" w14:textId="77777777" w:rsidR="00E4665D" w:rsidRDefault="00000000">
      <w:r>
        <w:rPr>
          <w:color w:val="2E75B5"/>
        </w:rPr>
        <w:t>GROUP BY</w:t>
      </w:r>
      <w:r>
        <w:t xml:space="preserve"> p.id, p.naziv</w:t>
      </w:r>
    </w:p>
    <w:p w14:paraId="2F8581B8" w14:textId="77777777" w:rsidR="00E4665D" w:rsidRDefault="00000000">
      <w:pPr>
        <w:rPr>
          <w:color w:val="2E75B5"/>
        </w:rPr>
      </w:pPr>
      <w:r>
        <w:rPr>
          <w:color w:val="2E75B5"/>
        </w:rPr>
        <w:t>ORDER BY</w:t>
      </w:r>
      <w:r>
        <w:t xml:space="preserve"> broj_dodavanja </w:t>
      </w:r>
      <w:r>
        <w:rPr>
          <w:color w:val="2E75B5"/>
        </w:rPr>
        <w:t>DESC</w:t>
      </w:r>
    </w:p>
    <w:p w14:paraId="2FCE3348" w14:textId="77777777" w:rsidR="00E4665D" w:rsidRDefault="00000000">
      <w:r>
        <w:rPr>
          <w:color w:val="2E75B5"/>
        </w:rPr>
        <w:lastRenderedPageBreak/>
        <w:t>LIMIT</w:t>
      </w:r>
      <w:r>
        <w:t xml:space="preserve"> </w:t>
      </w:r>
      <w:r>
        <w:rPr>
          <w:color w:val="F6B26B"/>
        </w:rPr>
        <w:t>5</w:t>
      </w:r>
      <w:r>
        <w:t xml:space="preserve">; </w:t>
      </w:r>
    </w:p>
    <w:p w14:paraId="149216EB" w14:textId="77777777" w:rsidR="00E4665D" w:rsidRDefault="00E4665D"/>
    <w:p w14:paraId="4385ECF8" w14:textId="77777777" w:rsidR="00E4665D" w:rsidRDefault="00E4665D"/>
    <w:p w14:paraId="03E0B765" w14:textId="77777777" w:rsidR="00E4665D" w:rsidRDefault="00E4665D"/>
    <w:p w14:paraId="5EE8543D" w14:textId="77777777" w:rsidR="00E4665D" w:rsidRDefault="00E4665D"/>
    <w:p w14:paraId="11F48AFE" w14:textId="77777777" w:rsidR="00E4665D" w:rsidRDefault="00E4665D"/>
    <w:p w14:paraId="6D84FC26" w14:textId="77777777" w:rsidR="00E4665D" w:rsidRDefault="00E4665D"/>
    <w:p w14:paraId="21CA41C1" w14:textId="77777777" w:rsidR="00E4665D" w:rsidRDefault="00000000">
      <w:pPr>
        <w:spacing w:before="240" w:after="240"/>
        <w:rPr>
          <w:b/>
        </w:rPr>
      </w:pPr>
      <w:r>
        <w:rPr>
          <w:b/>
        </w:rPr>
        <w:t>Upit: Provjera popularnosti proizvoda (koji proizvodi su najčešće dodani u wishlist)</w:t>
      </w:r>
    </w:p>
    <w:p w14:paraId="67495E01" w14:textId="77777777" w:rsidR="00E4665D" w:rsidRDefault="00000000">
      <w:pPr>
        <w:numPr>
          <w:ilvl w:val="1"/>
          <w:numId w:val="8"/>
        </w:numPr>
        <w:spacing w:before="240" w:after="240"/>
      </w:pPr>
      <w:r>
        <w:rPr>
          <w:b/>
        </w:rPr>
        <w:t>Opis:</w:t>
      </w:r>
      <w:r>
        <w:rPr>
          <w:b/>
        </w:rPr>
        <w:br/>
      </w:r>
      <w:r>
        <w:t>Ovaj upit koristi se za identifikaciju proizvoda koji su najpopularniji među korisnicima na temelju broja dodavanja u wishlist. Upit kombinira podatke iz tablica „proizvodi“ i „wishlist“ pomoću LEFT JOIN kako bi uključio sve proizvode, čak i one koji nisu dodani na wishlist.</w:t>
      </w:r>
    </w:p>
    <w:p w14:paraId="04A844DA" w14:textId="77777777" w:rsidR="00E4665D" w:rsidRDefault="00000000">
      <w:pPr>
        <w:numPr>
          <w:ilvl w:val="1"/>
          <w:numId w:val="8"/>
        </w:numPr>
        <w:spacing w:before="240" w:after="240"/>
      </w:pPr>
      <w:r>
        <w:rPr>
          <w:b/>
        </w:rPr>
        <w:t>Detalji implementacije:</w:t>
      </w:r>
      <w:r>
        <w:rPr>
          <w:b/>
        </w:rPr>
        <w:br/>
      </w:r>
      <w:r>
        <w:t>LEFT JOIN omogućava da svi proizvodi budu uključeni u rezultat, čak i oni koji nisu dodani u wishlist.</w:t>
      </w:r>
      <w:r>
        <w:br/>
        <w:t>Funkcija COUNT računa broj puta koliko je svaki proizvod dodan u wishlist.</w:t>
      </w:r>
      <w:r>
        <w:br/>
        <w:t>GROUP BY osigurava grupiranje rezultata prema jedinstvenim proizvodima.</w:t>
      </w:r>
      <w:r>
        <w:br/>
        <w:t>ORDER BY sortira proizvode prema broju dodavanja u opadajućem redoslijedu.</w:t>
      </w:r>
      <w:r>
        <w:br/>
        <w:t>LIMIT 5 ograničava rezultat na prvih 5 najpopularnijih proizvoda.</w:t>
      </w:r>
    </w:p>
    <w:p w14:paraId="466615AB" w14:textId="77777777" w:rsidR="00E4665D" w:rsidRDefault="00E4665D">
      <w:pPr>
        <w:numPr>
          <w:ilvl w:val="1"/>
          <w:numId w:val="8"/>
        </w:numPr>
        <w:spacing w:after="240"/>
        <w:rPr>
          <w:b/>
        </w:rPr>
      </w:pPr>
    </w:p>
    <w:p w14:paraId="555A1CFB" w14:textId="77777777" w:rsidR="00E4665D" w:rsidRDefault="00000000">
      <w:r>
        <w:t>-- Upit: Provjera korisnika sa najviše narudžbi (Leo)</w:t>
      </w:r>
    </w:p>
    <w:p w14:paraId="7D16BD8B" w14:textId="77777777" w:rsidR="00E4665D" w:rsidRDefault="00000000">
      <w:pPr>
        <w:rPr>
          <w:color w:val="2E75B5"/>
        </w:rPr>
      </w:pPr>
      <w:r>
        <w:rPr>
          <w:color w:val="2E75B5"/>
        </w:rPr>
        <w:t xml:space="preserve">SELECT </w:t>
      </w:r>
    </w:p>
    <w:p w14:paraId="6C728111" w14:textId="77777777" w:rsidR="00E4665D" w:rsidRDefault="00000000">
      <w:r>
        <w:t xml:space="preserve">    k.id </w:t>
      </w:r>
      <w:r>
        <w:rPr>
          <w:color w:val="2E75B5"/>
        </w:rPr>
        <w:t>AS</w:t>
      </w:r>
      <w:r>
        <w:t xml:space="preserve"> korisnik_id,</w:t>
      </w:r>
    </w:p>
    <w:p w14:paraId="7FCE67E0" w14:textId="77777777" w:rsidR="00E4665D" w:rsidRDefault="00000000">
      <w:r>
        <w:t xml:space="preserve">    k.ime,</w:t>
      </w:r>
    </w:p>
    <w:p w14:paraId="2C740293" w14:textId="77777777" w:rsidR="00E4665D" w:rsidRDefault="00000000">
      <w:r>
        <w:t xml:space="preserve">    k.prezime,</w:t>
      </w:r>
    </w:p>
    <w:p w14:paraId="7993812A" w14:textId="77777777" w:rsidR="00E4665D" w:rsidRDefault="00000000">
      <w:r>
        <w:t xml:space="preserve">   </w:t>
      </w:r>
      <w:r>
        <w:rPr>
          <w:color w:val="F6B26B"/>
        </w:rPr>
        <w:t xml:space="preserve"> COUNT</w:t>
      </w:r>
      <w:r>
        <w:t xml:space="preserve">(n.id) </w:t>
      </w:r>
      <w:r>
        <w:rPr>
          <w:color w:val="2E75B5"/>
        </w:rPr>
        <w:t xml:space="preserve">AS </w:t>
      </w:r>
      <w:r>
        <w:t>broj_narudzbi</w:t>
      </w:r>
    </w:p>
    <w:p w14:paraId="2ACF1834" w14:textId="77777777" w:rsidR="00E4665D" w:rsidRDefault="00000000">
      <w:r>
        <w:rPr>
          <w:color w:val="2E75B5"/>
        </w:rPr>
        <w:t>FROM</w:t>
      </w:r>
      <w:r>
        <w:t xml:space="preserve"> korisnici k</w:t>
      </w:r>
    </w:p>
    <w:p w14:paraId="65E044C0" w14:textId="77777777" w:rsidR="00E4665D" w:rsidRDefault="00000000">
      <w:r>
        <w:rPr>
          <w:color w:val="2E75B5"/>
        </w:rPr>
        <w:t>JOIN</w:t>
      </w:r>
      <w:r>
        <w:t xml:space="preserve"> narudzbe n </w:t>
      </w:r>
      <w:r>
        <w:rPr>
          <w:color w:val="2E75B5"/>
        </w:rPr>
        <w:t>ON</w:t>
      </w:r>
      <w:r>
        <w:t xml:space="preserve"> k.id = n.korisnik_id</w:t>
      </w:r>
    </w:p>
    <w:p w14:paraId="67BA6CFD" w14:textId="77777777" w:rsidR="00E4665D" w:rsidRDefault="00000000">
      <w:r>
        <w:rPr>
          <w:color w:val="2E75B5"/>
        </w:rPr>
        <w:t>GROUP BY</w:t>
      </w:r>
      <w:r>
        <w:t xml:space="preserve"> k.id, k.ime, k.prezime</w:t>
      </w:r>
    </w:p>
    <w:p w14:paraId="75F40DAF" w14:textId="77777777" w:rsidR="00E4665D" w:rsidRDefault="00000000">
      <w:r>
        <w:rPr>
          <w:color w:val="2E75B5"/>
        </w:rPr>
        <w:t>ORDER BY</w:t>
      </w:r>
      <w:r>
        <w:t xml:space="preserve"> broj_narudzbi DESC</w:t>
      </w:r>
    </w:p>
    <w:p w14:paraId="2EBDE25E" w14:textId="77777777" w:rsidR="00E4665D" w:rsidRDefault="00000000">
      <w:r>
        <w:rPr>
          <w:color w:val="2E75B5"/>
        </w:rPr>
        <w:t xml:space="preserve">LIMIT </w:t>
      </w:r>
      <w:r>
        <w:rPr>
          <w:color w:val="F6B26B"/>
        </w:rPr>
        <w:t>5</w:t>
      </w:r>
      <w:r>
        <w:t>; -- Prikazuje prvih 5 korisnika sa najviše narudžbi</w:t>
      </w:r>
    </w:p>
    <w:p w14:paraId="45A20A4A" w14:textId="77777777" w:rsidR="00E4665D" w:rsidRDefault="00E4665D"/>
    <w:p w14:paraId="74718010" w14:textId="77777777" w:rsidR="00E4665D" w:rsidRDefault="00E4665D"/>
    <w:p w14:paraId="414AD515" w14:textId="77777777" w:rsidR="00E4665D" w:rsidRDefault="00E4665D"/>
    <w:p w14:paraId="6EDD566D" w14:textId="77777777" w:rsidR="00E4665D" w:rsidRDefault="00E4665D"/>
    <w:p w14:paraId="3C497E99" w14:textId="77777777" w:rsidR="00E4665D" w:rsidRDefault="00E4665D"/>
    <w:p w14:paraId="6A8A75BE" w14:textId="77777777" w:rsidR="00E4665D" w:rsidRDefault="00E4665D"/>
    <w:p w14:paraId="5CD3E2C6" w14:textId="77777777" w:rsidR="00E4665D" w:rsidRDefault="00E4665D"/>
    <w:p w14:paraId="47AF9D39" w14:textId="77777777" w:rsidR="00E4665D" w:rsidRDefault="00E4665D"/>
    <w:p w14:paraId="372F5EA3" w14:textId="77777777" w:rsidR="00E4665D" w:rsidRDefault="00E4665D"/>
    <w:p w14:paraId="2F4E5F45" w14:textId="77777777" w:rsidR="00E4665D" w:rsidRDefault="00000000">
      <w:pPr>
        <w:spacing w:before="240" w:after="240"/>
        <w:rPr>
          <w:b/>
        </w:rPr>
      </w:pPr>
      <w:r>
        <w:rPr>
          <w:b/>
        </w:rPr>
        <w:t>Upit: Provjera korisnika sa najviše narudžbi</w:t>
      </w:r>
    </w:p>
    <w:p w14:paraId="6CA99B8D" w14:textId="77777777" w:rsidR="00E4665D" w:rsidRDefault="00000000">
      <w:pPr>
        <w:spacing w:before="240" w:after="240"/>
      </w:pPr>
      <w:r>
        <w:rPr>
          <w:b/>
        </w:rPr>
        <w:t>Opis:</w:t>
      </w:r>
      <w:r>
        <w:rPr>
          <w:b/>
        </w:rPr>
        <w:br/>
      </w:r>
      <w:r>
        <w:t xml:space="preserve">Ovaj upit omogućava identifikaciju korisnika koji su kreirali najviše narudžbi. Kombinuje podatke iz tablica </w:t>
      </w:r>
      <w:r>
        <w:rPr>
          <w:b/>
        </w:rPr>
        <w:t>„korisnici“</w:t>
      </w:r>
      <w:r>
        <w:t xml:space="preserve"> i </w:t>
      </w:r>
      <w:r>
        <w:rPr>
          <w:b/>
        </w:rPr>
        <w:t>„narudzbe“</w:t>
      </w:r>
      <w:r>
        <w:t xml:space="preserve"> pomoću </w:t>
      </w:r>
      <w:r>
        <w:rPr>
          <w:b/>
        </w:rPr>
        <w:t>INNER JOIN</w:t>
      </w:r>
      <w:r>
        <w:t xml:space="preserve"> kako bi obezbedio da se uključe samo korisnici sa valjanim narudžbama.</w:t>
      </w:r>
    </w:p>
    <w:p w14:paraId="41C166FC" w14:textId="77777777" w:rsidR="00E4665D" w:rsidRDefault="00000000">
      <w:pPr>
        <w:numPr>
          <w:ilvl w:val="0"/>
          <w:numId w:val="14"/>
        </w:numPr>
        <w:spacing w:before="240" w:after="0"/>
      </w:pPr>
      <w:r>
        <w:rPr>
          <w:b/>
        </w:rPr>
        <w:t>Detalji implementacije:</w:t>
      </w:r>
    </w:p>
    <w:p w14:paraId="3398A7A4" w14:textId="77777777" w:rsidR="00E4665D" w:rsidRDefault="00000000">
      <w:pPr>
        <w:numPr>
          <w:ilvl w:val="1"/>
          <w:numId w:val="14"/>
        </w:numPr>
        <w:spacing w:after="0"/>
      </w:pPr>
      <w:r>
        <w:rPr>
          <w:b/>
        </w:rPr>
        <w:t>INNER JOIN</w:t>
      </w:r>
      <w:r>
        <w:t xml:space="preserve"> osigurava povezivanje samo onih korisnika koji imaju najmanje jednu narudžbu.</w:t>
      </w:r>
    </w:p>
    <w:p w14:paraId="02640D1B" w14:textId="77777777" w:rsidR="00E4665D" w:rsidRDefault="00000000">
      <w:pPr>
        <w:numPr>
          <w:ilvl w:val="1"/>
          <w:numId w:val="14"/>
        </w:numPr>
        <w:spacing w:after="0"/>
      </w:pPr>
      <w:r>
        <w:t xml:space="preserve">Funkcija </w:t>
      </w:r>
      <w:r>
        <w:rPr>
          <w:b/>
        </w:rPr>
        <w:t>COUNT</w:t>
      </w:r>
      <w:r>
        <w:t xml:space="preserve"> broji broj narudžbi za svakog korisnika.</w:t>
      </w:r>
    </w:p>
    <w:p w14:paraId="53578612" w14:textId="77777777" w:rsidR="00E4665D" w:rsidRDefault="00000000">
      <w:pPr>
        <w:numPr>
          <w:ilvl w:val="1"/>
          <w:numId w:val="14"/>
        </w:numPr>
        <w:spacing w:after="0"/>
      </w:pPr>
      <w:r>
        <w:rPr>
          <w:b/>
        </w:rPr>
        <w:t>GROUP BY</w:t>
      </w:r>
      <w:r>
        <w:t xml:space="preserve"> grupiše rezultate prema jedinstvenim korisnicima.</w:t>
      </w:r>
    </w:p>
    <w:p w14:paraId="5FBF4265" w14:textId="77777777" w:rsidR="00E4665D" w:rsidRDefault="00000000">
      <w:pPr>
        <w:numPr>
          <w:ilvl w:val="1"/>
          <w:numId w:val="14"/>
        </w:numPr>
        <w:spacing w:after="0"/>
      </w:pPr>
      <w:r>
        <w:rPr>
          <w:b/>
        </w:rPr>
        <w:t>ORDER BY</w:t>
      </w:r>
      <w:r>
        <w:t xml:space="preserve"> sortira rezultate prema broju narudžbi u padajućem redoslijedu.</w:t>
      </w:r>
    </w:p>
    <w:p w14:paraId="47631613" w14:textId="77777777" w:rsidR="00E4665D" w:rsidRDefault="00000000">
      <w:pPr>
        <w:numPr>
          <w:ilvl w:val="1"/>
          <w:numId w:val="14"/>
        </w:numPr>
        <w:spacing w:after="240"/>
      </w:pPr>
      <w:r>
        <w:rPr>
          <w:b/>
        </w:rPr>
        <w:t>LIMIT 5</w:t>
      </w:r>
      <w:r>
        <w:t xml:space="preserve"> ograničava prikaz na prvih 5 korisnika sa najviše narudžbi.</w:t>
      </w:r>
    </w:p>
    <w:p w14:paraId="3F52BAA2" w14:textId="77777777" w:rsidR="00E4665D" w:rsidRDefault="00E4665D"/>
    <w:p w14:paraId="63CEA99F" w14:textId="77777777" w:rsidR="00E4665D" w:rsidRDefault="00000000">
      <w:r>
        <w:t>-- Upit: Ukupna zarada po korisnicima na osnovu narudžbi(Leo)</w:t>
      </w:r>
    </w:p>
    <w:p w14:paraId="0A4E31A0" w14:textId="77777777" w:rsidR="00E4665D" w:rsidRDefault="00000000">
      <w:pPr>
        <w:rPr>
          <w:color w:val="2E75B5"/>
        </w:rPr>
      </w:pPr>
      <w:r>
        <w:rPr>
          <w:color w:val="2E75B5"/>
        </w:rPr>
        <w:t xml:space="preserve">SELECT </w:t>
      </w:r>
    </w:p>
    <w:p w14:paraId="74D27A13" w14:textId="77777777" w:rsidR="00E4665D" w:rsidRDefault="00000000">
      <w:r>
        <w:t xml:space="preserve">    k.id </w:t>
      </w:r>
      <w:r>
        <w:rPr>
          <w:color w:val="2E75B5"/>
        </w:rPr>
        <w:t>AS</w:t>
      </w:r>
      <w:r>
        <w:t xml:space="preserve"> korisnik_id,</w:t>
      </w:r>
    </w:p>
    <w:p w14:paraId="49A21886" w14:textId="77777777" w:rsidR="00E4665D" w:rsidRDefault="00000000">
      <w:r>
        <w:t xml:space="preserve">    k.ime,</w:t>
      </w:r>
    </w:p>
    <w:p w14:paraId="6A939CA0" w14:textId="77777777" w:rsidR="00E4665D" w:rsidRDefault="00000000">
      <w:r>
        <w:t xml:space="preserve">    k.prezime,</w:t>
      </w:r>
    </w:p>
    <w:p w14:paraId="3BEC9F0F" w14:textId="77777777" w:rsidR="00E4665D" w:rsidRDefault="00000000">
      <w:r>
        <w:t xml:space="preserve">   </w:t>
      </w:r>
      <w:r>
        <w:rPr>
          <w:color w:val="F6B26B"/>
        </w:rPr>
        <w:t xml:space="preserve"> SUM</w:t>
      </w:r>
      <w:r>
        <w:t xml:space="preserve">(n.ukupna_cijena) </w:t>
      </w:r>
      <w:r>
        <w:rPr>
          <w:color w:val="2E75B5"/>
        </w:rPr>
        <w:t>AS</w:t>
      </w:r>
      <w:r>
        <w:t xml:space="preserve"> ukupna_zarada</w:t>
      </w:r>
    </w:p>
    <w:p w14:paraId="7F9EE2BB" w14:textId="77777777" w:rsidR="00E4665D" w:rsidRDefault="00000000">
      <w:r>
        <w:rPr>
          <w:color w:val="2E75B5"/>
        </w:rPr>
        <w:t>FROM</w:t>
      </w:r>
      <w:r>
        <w:t xml:space="preserve"> korisnici k</w:t>
      </w:r>
    </w:p>
    <w:p w14:paraId="0D6D0970" w14:textId="77777777" w:rsidR="00E4665D" w:rsidRDefault="00000000">
      <w:r>
        <w:rPr>
          <w:color w:val="2E75B5"/>
        </w:rPr>
        <w:t>JOIN</w:t>
      </w:r>
      <w:r>
        <w:t xml:space="preserve"> narudzbe n </w:t>
      </w:r>
      <w:r>
        <w:rPr>
          <w:color w:val="2E75B5"/>
        </w:rPr>
        <w:t>ON</w:t>
      </w:r>
      <w:r>
        <w:t xml:space="preserve"> k.id = n.korisnik_id</w:t>
      </w:r>
    </w:p>
    <w:p w14:paraId="2B0FB793" w14:textId="77777777" w:rsidR="00E4665D" w:rsidRDefault="00000000">
      <w:r>
        <w:rPr>
          <w:color w:val="2E75B5"/>
        </w:rPr>
        <w:t>GROUP BY</w:t>
      </w:r>
      <w:r>
        <w:t xml:space="preserve"> k.id, k.ime, k.prezime</w:t>
      </w:r>
    </w:p>
    <w:p w14:paraId="15024A7C" w14:textId="77777777" w:rsidR="00E4665D" w:rsidRDefault="00000000">
      <w:r>
        <w:rPr>
          <w:color w:val="2E75B5"/>
        </w:rPr>
        <w:t>ORDER BY</w:t>
      </w:r>
      <w:r>
        <w:t xml:space="preserve"> ukupna_zarada </w:t>
      </w:r>
      <w:r>
        <w:rPr>
          <w:color w:val="2E75B5"/>
        </w:rPr>
        <w:t>DESC</w:t>
      </w:r>
      <w:r>
        <w:t>;</w:t>
      </w:r>
    </w:p>
    <w:p w14:paraId="13F046D9" w14:textId="77777777" w:rsidR="00E4665D" w:rsidRDefault="00E4665D"/>
    <w:p w14:paraId="03DAB778" w14:textId="77777777" w:rsidR="00E4665D" w:rsidRDefault="00000000">
      <w:pPr>
        <w:spacing w:before="240" w:after="240"/>
        <w:rPr>
          <w:b/>
        </w:rPr>
      </w:pPr>
      <w:r>
        <w:rPr>
          <w:b/>
        </w:rPr>
        <w:t>Upit: Ukupna zarada po korisnicima na temelju narudžbi</w:t>
      </w:r>
    </w:p>
    <w:p w14:paraId="78BD38C1" w14:textId="77777777" w:rsidR="00E4665D" w:rsidRDefault="00000000">
      <w:pPr>
        <w:numPr>
          <w:ilvl w:val="1"/>
          <w:numId w:val="16"/>
        </w:numPr>
        <w:spacing w:before="240" w:after="240"/>
      </w:pPr>
      <w:r>
        <w:rPr>
          <w:b/>
        </w:rPr>
        <w:t>Opis:</w:t>
      </w:r>
      <w:r>
        <w:rPr>
          <w:b/>
        </w:rPr>
        <w:br/>
      </w:r>
      <w:r>
        <w:t xml:space="preserve">Ovaj upit koristi se za izračunavanje ukupne zarade koju je svaki korisnik generirao na </w:t>
      </w:r>
      <w:r>
        <w:lastRenderedPageBreak/>
        <w:t>temelju svojih narudžbi. Kombinira podatke iz tablica „korisnici“ i „narudzbe“ pomoću INNER JOIN.</w:t>
      </w:r>
    </w:p>
    <w:p w14:paraId="0E372CDE" w14:textId="77777777" w:rsidR="00E4665D" w:rsidRDefault="00000000">
      <w:pPr>
        <w:numPr>
          <w:ilvl w:val="1"/>
          <w:numId w:val="16"/>
        </w:numPr>
        <w:spacing w:before="240" w:after="240"/>
      </w:pPr>
      <w:r>
        <w:rPr>
          <w:b/>
        </w:rPr>
        <w:t>Detalji implementacije:</w:t>
      </w:r>
      <w:r>
        <w:rPr>
          <w:b/>
        </w:rPr>
        <w:br/>
      </w:r>
      <w:r>
        <w:t>INNER JOIN osigurava da se uzimaju u obzir samo korisnici koji imaju valjane narudžbe.</w:t>
      </w:r>
      <w:r>
        <w:br/>
        <w:t>Funkcija SUM računa ukupnu vrijednost svih narudžbi za svakog korisnika.</w:t>
      </w:r>
      <w:r>
        <w:br/>
        <w:t>GROUP BY grupira rezultate prema jedinstvenim korisnicima.</w:t>
      </w:r>
      <w:r>
        <w:br/>
        <w:t>ORDER BY sortira rezultate prema ukupnoj zaradi u opadajućem redoslijedu.</w:t>
      </w:r>
    </w:p>
    <w:p w14:paraId="75C0F1B9" w14:textId="77777777" w:rsidR="00E4665D" w:rsidRDefault="00E4665D">
      <w:pPr>
        <w:spacing w:after="240"/>
        <w:rPr>
          <w:b/>
        </w:rPr>
      </w:pPr>
    </w:p>
    <w:p w14:paraId="06064570" w14:textId="77777777" w:rsidR="00E4665D" w:rsidRDefault="00E4665D">
      <w:pPr>
        <w:pStyle w:val="Heading1"/>
      </w:pPr>
      <w:bookmarkStart w:id="21" w:name="_j2o2h3uj0j6" w:colFirst="0" w:colLast="0"/>
      <w:bookmarkEnd w:id="21"/>
    </w:p>
    <w:p w14:paraId="39A29DA6" w14:textId="77777777" w:rsidR="00E4665D" w:rsidRDefault="00000000">
      <w:pPr>
        <w:pStyle w:val="Heading1"/>
      </w:pPr>
      <w:bookmarkStart w:id="22" w:name="_32hioqz" w:colFirst="0" w:colLast="0"/>
      <w:bookmarkEnd w:id="22"/>
      <w:r>
        <w:t>Funkcije</w:t>
      </w:r>
    </w:p>
    <w:p w14:paraId="2E86B97B" w14:textId="77777777" w:rsidR="00E4665D" w:rsidRDefault="00E4665D"/>
    <w:p w14:paraId="018664CD" w14:textId="77777777" w:rsidR="00E4665D" w:rsidRDefault="00000000">
      <w:pPr>
        <w:pStyle w:val="Heading2"/>
      </w:pPr>
      <w:bookmarkStart w:id="23" w:name="_1hmsyys" w:colFirst="0" w:colLast="0"/>
      <w:bookmarkEnd w:id="23"/>
      <w:r>
        <w:t>Funkcije Loren</w:t>
      </w:r>
    </w:p>
    <w:p w14:paraId="1BD5BA08" w14:textId="77777777" w:rsidR="00E4665D" w:rsidRDefault="00E4665D"/>
    <w:p w14:paraId="714E892A" w14:textId="77777777" w:rsidR="00E4665D" w:rsidRDefault="00000000">
      <w:pPr>
        <w:rPr>
          <w:b/>
          <w:sz w:val="24"/>
          <w:szCs w:val="24"/>
        </w:rPr>
      </w:pPr>
      <w:r>
        <w:rPr>
          <w:b/>
          <w:sz w:val="24"/>
          <w:szCs w:val="24"/>
        </w:rPr>
        <w:t>Funkcija koja vraća ukupnu vrijednost svih proizvoda na skladištu</w:t>
      </w:r>
    </w:p>
    <w:p w14:paraId="6CF107CE" w14:textId="77777777" w:rsidR="00E4665D" w:rsidRDefault="00E4665D">
      <w:pPr>
        <w:rPr>
          <w:b/>
        </w:rPr>
      </w:pPr>
    </w:p>
    <w:p w14:paraId="75C54F8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2D88412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FUNCTION </w:t>
      </w:r>
      <w:r>
        <w:rPr>
          <w:rFonts w:ascii="Consolas" w:eastAsia="Consolas" w:hAnsi="Consolas" w:cs="Consolas"/>
          <w:sz w:val="20"/>
          <w:szCs w:val="20"/>
        </w:rPr>
        <w:t>UkupnaVrijednostSkladista ()</w:t>
      </w:r>
    </w:p>
    <w:p w14:paraId="5F38A36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RETURNS DECIMAL</w:t>
      </w:r>
      <w:r>
        <w:rPr>
          <w:rFonts w:ascii="Consolas" w:eastAsia="Consolas" w:hAnsi="Consolas" w:cs="Consolas"/>
          <w:sz w:val="20"/>
          <w:szCs w:val="20"/>
        </w:rPr>
        <w:t>(15,2)</w:t>
      </w:r>
    </w:p>
    <w:p w14:paraId="1AE07FC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DETERMINISTIC</w:t>
      </w:r>
    </w:p>
    <w:p w14:paraId="3192D055"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684F1AF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DECLARE</w:t>
      </w:r>
      <w:r>
        <w:rPr>
          <w:rFonts w:ascii="Consolas" w:eastAsia="Consolas" w:hAnsi="Consolas" w:cs="Consolas"/>
          <w:sz w:val="20"/>
          <w:szCs w:val="20"/>
        </w:rPr>
        <w:t xml:space="preserve"> ukupna_vrijednost </w:t>
      </w:r>
      <w:r>
        <w:rPr>
          <w:rFonts w:ascii="Consolas" w:eastAsia="Consolas" w:hAnsi="Consolas" w:cs="Consolas"/>
          <w:b/>
          <w:color w:val="2E75B5"/>
          <w:sz w:val="20"/>
          <w:szCs w:val="20"/>
        </w:rPr>
        <w:t>DECIMAL</w:t>
      </w:r>
      <w:r>
        <w:rPr>
          <w:rFonts w:ascii="Consolas" w:eastAsia="Consolas" w:hAnsi="Consolas" w:cs="Consolas"/>
          <w:sz w:val="20"/>
          <w:szCs w:val="20"/>
        </w:rPr>
        <w:t>(15,2);</w:t>
      </w:r>
    </w:p>
    <w:p w14:paraId="3DC9E6D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
    <w:p w14:paraId="05A8DA8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w:t>
      </w:r>
      <w:r>
        <w:rPr>
          <w:rFonts w:ascii="Consolas" w:eastAsia="Consolas" w:hAnsi="Consolas" w:cs="Consolas"/>
          <w:b/>
          <w:color w:val="2E75B5"/>
          <w:sz w:val="20"/>
          <w:szCs w:val="20"/>
        </w:rPr>
        <w:t>SUM</w:t>
      </w:r>
      <w:r>
        <w:rPr>
          <w:rFonts w:ascii="Consolas" w:eastAsia="Consolas" w:hAnsi="Consolas" w:cs="Consolas"/>
          <w:sz w:val="20"/>
          <w:szCs w:val="20"/>
        </w:rPr>
        <w:t>(kolicina_na_skladistu * cijena)</w:t>
      </w:r>
    </w:p>
    <w:p w14:paraId="39D38D5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TO</w:t>
      </w:r>
      <w:r>
        <w:rPr>
          <w:rFonts w:ascii="Consolas" w:eastAsia="Consolas" w:hAnsi="Consolas" w:cs="Consolas"/>
          <w:sz w:val="20"/>
          <w:szCs w:val="20"/>
        </w:rPr>
        <w:t xml:space="preserve"> ukupna_vrijednost</w:t>
      </w:r>
    </w:p>
    <w:p w14:paraId="03E2DDF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FROM</w:t>
      </w:r>
      <w:r>
        <w:rPr>
          <w:rFonts w:ascii="Consolas" w:eastAsia="Consolas" w:hAnsi="Consolas" w:cs="Consolas"/>
          <w:sz w:val="20"/>
          <w:szCs w:val="20"/>
        </w:rPr>
        <w:t xml:space="preserve"> proizvodi;</w:t>
      </w:r>
    </w:p>
    <w:p w14:paraId="316AE50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
    <w:p w14:paraId="6CE177F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RETURN</w:t>
      </w:r>
      <w:r>
        <w:rPr>
          <w:rFonts w:ascii="Consolas" w:eastAsia="Consolas" w:hAnsi="Consolas" w:cs="Consolas"/>
          <w:sz w:val="20"/>
          <w:szCs w:val="20"/>
        </w:rPr>
        <w:t xml:space="preserve"> ukupna_vrijednost;</w:t>
      </w:r>
    </w:p>
    <w:p w14:paraId="20C41593"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1D7C6FF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49DFF5C0" w14:textId="77777777" w:rsidR="00E4665D" w:rsidRDefault="00E4665D">
      <w:pPr>
        <w:spacing w:line="240" w:lineRule="auto"/>
        <w:rPr>
          <w:rFonts w:ascii="Consolas" w:eastAsia="Consolas" w:hAnsi="Consolas" w:cs="Consolas"/>
          <w:sz w:val="20"/>
          <w:szCs w:val="20"/>
        </w:rPr>
      </w:pPr>
    </w:p>
    <w:p w14:paraId="2FE3A83C" w14:textId="77777777" w:rsidR="00E4665D" w:rsidRDefault="00000000">
      <w:pPr>
        <w:spacing w:before="280" w:after="280" w:line="360" w:lineRule="auto"/>
        <w:rPr>
          <w:sz w:val="24"/>
          <w:szCs w:val="24"/>
        </w:rPr>
      </w:pPr>
      <w:r>
        <w:rPr>
          <w:sz w:val="24"/>
          <w:szCs w:val="24"/>
        </w:rPr>
        <w:t xml:space="preserve">Funkcija „UkupnaVrijednostSkladista“ izračunava ukupnu vrijednost svih proizvoda na skladištu tako da množi cijenu svakog proizvoda s količinom na skladištu i zbroji sve rezultate. Prvo funkcija deklarira varijablu „ukupna_vrijednost“ za spremanje ukupne </w:t>
      </w:r>
      <w:r>
        <w:rPr>
          <w:sz w:val="24"/>
          <w:szCs w:val="24"/>
        </w:rPr>
        <w:lastRenderedPageBreak/>
        <w:t>vrijednosti. Zatim izračunava zbroj vrijednosti svih proizvoda koristeći „SUM“. I na kraju vraća rezultat tipa „DECIMAL“ s dvije decimale.</w:t>
      </w:r>
    </w:p>
    <w:p w14:paraId="4BB9C556" w14:textId="77777777" w:rsidR="00E4665D" w:rsidRDefault="00E4665D">
      <w:pPr>
        <w:spacing w:line="240" w:lineRule="auto"/>
        <w:rPr>
          <w:rFonts w:ascii="Consolas" w:eastAsia="Consolas" w:hAnsi="Consolas" w:cs="Consolas"/>
          <w:sz w:val="20"/>
          <w:szCs w:val="20"/>
        </w:rPr>
      </w:pPr>
    </w:p>
    <w:p w14:paraId="30D44F48" w14:textId="77777777" w:rsidR="00E4665D" w:rsidRDefault="00000000">
      <w:pPr>
        <w:rPr>
          <w:b/>
          <w:sz w:val="24"/>
          <w:szCs w:val="24"/>
        </w:rPr>
      </w:pPr>
      <w:r>
        <w:rPr>
          <w:b/>
          <w:sz w:val="24"/>
          <w:szCs w:val="24"/>
        </w:rPr>
        <w:t>Funkcija koja provjerava dostupnost proizvoda na skladištu</w:t>
      </w:r>
    </w:p>
    <w:p w14:paraId="5BF24B3B" w14:textId="77777777" w:rsidR="00E4665D" w:rsidRDefault="00E4665D">
      <w:pPr>
        <w:rPr>
          <w:b/>
        </w:rPr>
      </w:pPr>
    </w:p>
    <w:p w14:paraId="793CFA9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3672D4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FUNCTION </w:t>
      </w:r>
      <w:r>
        <w:rPr>
          <w:rFonts w:ascii="Consolas" w:eastAsia="Consolas" w:hAnsi="Consolas" w:cs="Consolas"/>
          <w:sz w:val="20"/>
          <w:szCs w:val="20"/>
        </w:rPr>
        <w:t>provjeri_dostupnost(</w:t>
      </w:r>
    </w:p>
    <w:p w14:paraId="183FF6C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_proizvod_id </w:t>
      </w:r>
      <w:r>
        <w:rPr>
          <w:rFonts w:ascii="Consolas" w:eastAsia="Consolas" w:hAnsi="Consolas" w:cs="Consolas"/>
          <w:b/>
          <w:color w:val="4F81BD"/>
          <w:sz w:val="20"/>
          <w:szCs w:val="20"/>
        </w:rPr>
        <w:t>INT</w:t>
      </w:r>
      <w:r>
        <w:rPr>
          <w:rFonts w:ascii="Consolas" w:eastAsia="Consolas" w:hAnsi="Consolas" w:cs="Consolas"/>
          <w:sz w:val="20"/>
          <w:szCs w:val="20"/>
        </w:rPr>
        <w:t>,</w:t>
      </w:r>
    </w:p>
    <w:p w14:paraId="68E9D8F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_kolicina </w:t>
      </w:r>
      <w:r>
        <w:rPr>
          <w:rFonts w:ascii="Consolas" w:eastAsia="Consolas" w:hAnsi="Consolas" w:cs="Consolas"/>
          <w:b/>
          <w:color w:val="4F81BD"/>
          <w:sz w:val="20"/>
          <w:szCs w:val="20"/>
        </w:rPr>
        <w:t>INT</w:t>
      </w:r>
    </w:p>
    <w:p w14:paraId="6E34BAC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77EDDEE5"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RETURNS BOOLEAN</w:t>
      </w:r>
    </w:p>
    <w:p w14:paraId="7B8CF465"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DETERMINISTIC</w:t>
      </w:r>
    </w:p>
    <w:p w14:paraId="6988B49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BEGIN</w:t>
      </w:r>
    </w:p>
    <w:p w14:paraId="3C85B07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CLARE</w:t>
      </w:r>
      <w:r>
        <w:rPr>
          <w:rFonts w:ascii="Consolas" w:eastAsia="Consolas" w:hAnsi="Consolas" w:cs="Consolas"/>
          <w:sz w:val="20"/>
          <w:szCs w:val="20"/>
        </w:rPr>
        <w:t xml:space="preserve"> v_kolicina_na_skladistu </w:t>
      </w:r>
      <w:r>
        <w:rPr>
          <w:rFonts w:ascii="Consolas" w:eastAsia="Consolas" w:hAnsi="Consolas" w:cs="Consolas"/>
          <w:b/>
          <w:color w:val="4F81BD"/>
          <w:sz w:val="20"/>
          <w:szCs w:val="20"/>
        </w:rPr>
        <w:t>INT</w:t>
      </w:r>
      <w:r>
        <w:rPr>
          <w:rFonts w:ascii="Consolas" w:eastAsia="Consolas" w:hAnsi="Consolas" w:cs="Consolas"/>
          <w:sz w:val="20"/>
          <w:szCs w:val="20"/>
        </w:rPr>
        <w:t>;</w:t>
      </w:r>
    </w:p>
    <w:p w14:paraId="6FD0BA39" w14:textId="77777777" w:rsidR="00E4665D" w:rsidRDefault="00E4665D">
      <w:pPr>
        <w:spacing w:line="240" w:lineRule="auto"/>
        <w:rPr>
          <w:rFonts w:ascii="Consolas" w:eastAsia="Consolas" w:hAnsi="Consolas" w:cs="Consolas"/>
          <w:sz w:val="20"/>
          <w:szCs w:val="20"/>
        </w:rPr>
      </w:pPr>
    </w:p>
    <w:p w14:paraId="3584FE7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kolicina_na_skladistu</w:t>
      </w:r>
    </w:p>
    <w:p w14:paraId="4A23DC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TO</w:t>
      </w:r>
      <w:r>
        <w:rPr>
          <w:rFonts w:ascii="Consolas" w:eastAsia="Consolas" w:hAnsi="Consolas" w:cs="Consolas"/>
          <w:sz w:val="20"/>
          <w:szCs w:val="20"/>
        </w:rPr>
        <w:t xml:space="preserve"> v_kolicina_na_skladistu</w:t>
      </w:r>
    </w:p>
    <w:p w14:paraId="5CDE351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FROM</w:t>
      </w:r>
      <w:r>
        <w:rPr>
          <w:rFonts w:ascii="Consolas" w:eastAsia="Consolas" w:hAnsi="Consolas" w:cs="Consolas"/>
          <w:sz w:val="20"/>
          <w:szCs w:val="20"/>
        </w:rPr>
        <w:t xml:space="preserve"> proizvodi</w:t>
      </w:r>
    </w:p>
    <w:p w14:paraId="53A70BB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proizvod_id;</w:t>
      </w:r>
    </w:p>
    <w:p w14:paraId="4A796850" w14:textId="77777777" w:rsidR="00E4665D" w:rsidRDefault="00E4665D">
      <w:pPr>
        <w:spacing w:line="240" w:lineRule="auto"/>
        <w:rPr>
          <w:rFonts w:ascii="Consolas" w:eastAsia="Consolas" w:hAnsi="Consolas" w:cs="Consolas"/>
          <w:sz w:val="20"/>
          <w:szCs w:val="20"/>
        </w:rPr>
      </w:pPr>
    </w:p>
    <w:p w14:paraId="2EA3901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v_kolicina_na_skladistu </w:t>
      </w:r>
      <w:r>
        <w:rPr>
          <w:rFonts w:ascii="Consolas" w:eastAsia="Consolas" w:hAnsi="Consolas" w:cs="Consolas"/>
          <w:b/>
          <w:color w:val="4F81BD"/>
          <w:sz w:val="20"/>
          <w:szCs w:val="20"/>
        </w:rPr>
        <w:t>IS NULL THEN</w:t>
      </w:r>
    </w:p>
    <w:p w14:paraId="53DAAF3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 FALSE</w:t>
      </w:r>
      <w:r>
        <w:rPr>
          <w:rFonts w:ascii="Consolas" w:eastAsia="Consolas" w:hAnsi="Consolas" w:cs="Consolas"/>
          <w:sz w:val="20"/>
          <w:szCs w:val="20"/>
        </w:rPr>
        <w:t>;</w:t>
      </w:r>
    </w:p>
    <w:p w14:paraId="077FF4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52E2C5F7" w14:textId="77777777" w:rsidR="00E4665D" w:rsidRDefault="00E4665D">
      <w:pPr>
        <w:spacing w:line="240" w:lineRule="auto"/>
        <w:rPr>
          <w:rFonts w:ascii="Consolas" w:eastAsia="Consolas" w:hAnsi="Consolas" w:cs="Consolas"/>
          <w:sz w:val="20"/>
          <w:szCs w:val="20"/>
        </w:rPr>
      </w:pPr>
    </w:p>
    <w:p w14:paraId="60D1673A"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p_kolicina &gt; v_kolicina_na_skladistu </w:t>
      </w:r>
      <w:r>
        <w:rPr>
          <w:rFonts w:ascii="Consolas" w:eastAsia="Consolas" w:hAnsi="Consolas" w:cs="Consolas"/>
          <w:b/>
          <w:color w:val="4F81BD"/>
          <w:sz w:val="20"/>
          <w:szCs w:val="20"/>
        </w:rPr>
        <w:t>THEN</w:t>
      </w:r>
    </w:p>
    <w:p w14:paraId="5C71F562"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        RETURN FALSE;</w:t>
      </w:r>
    </w:p>
    <w:p w14:paraId="1ADF9E3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FC5C09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 TRUE</w:t>
      </w:r>
      <w:r>
        <w:rPr>
          <w:rFonts w:ascii="Consolas" w:eastAsia="Consolas" w:hAnsi="Consolas" w:cs="Consolas"/>
          <w:sz w:val="20"/>
          <w:szCs w:val="20"/>
        </w:rPr>
        <w:t>;</w:t>
      </w:r>
    </w:p>
    <w:p w14:paraId="3079DFB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4E88ED5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605E55D" w14:textId="77777777" w:rsidR="00E4665D" w:rsidRDefault="00E4665D">
      <w:pPr>
        <w:spacing w:line="240" w:lineRule="auto"/>
        <w:rPr>
          <w:rFonts w:ascii="Consolas" w:eastAsia="Consolas" w:hAnsi="Consolas" w:cs="Consolas"/>
          <w:sz w:val="20"/>
          <w:szCs w:val="20"/>
        </w:rPr>
      </w:pPr>
    </w:p>
    <w:p w14:paraId="5B3D1AEB" w14:textId="77777777" w:rsidR="00E4665D" w:rsidRDefault="00000000">
      <w:pPr>
        <w:spacing w:before="280" w:after="280" w:line="360" w:lineRule="auto"/>
        <w:rPr>
          <w:sz w:val="24"/>
          <w:szCs w:val="24"/>
        </w:rPr>
      </w:pPr>
      <w:r>
        <w:rPr>
          <w:sz w:val="24"/>
          <w:szCs w:val="24"/>
        </w:rPr>
        <w:t xml:space="preserve">Funkcija „provjeri_dostupnost“ služi za provjeru dostupnosti određenog proizvoda na skladištu. Prima dva parametra, „p_proizvod_id“, što je jedinstveni identifikator proizvoda, i </w:t>
      </w:r>
      <w:r>
        <w:rPr>
          <w:sz w:val="24"/>
          <w:szCs w:val="24"/>
        </w:rPr>
        <w:lastRenderedPageBreak/>
        <w:t xml:space="preserve">„p_kolicina“, što predstavlja željenu količinu tog proizvoda. Funkcija koristi tablicu </w:t>
      </w:r>
      <w:r>
        <w:rPr>
          <w:b/>
          <w:sz w:val="24"/>
          <w:szCs w:val="24"/>
        </w:rPr>
        <w:t>„</w:t>
      </w:r>
      <w:r>
        <w:rPr>
          <w:sz w:val="24"/>
          <w:szCs w:val="24"/>
        </w:rPr>
        <w:t>proizvodi“ kako bi dohvatila trenutnu količinu proizvoda na skladištu putem stupca „kolicina_na_skladistu“. Nakon što se podaci preuzmu, funkcija prvo provjerava postoji li proizvod s tim „id“. Ako proizvod ne postoji, funkcija vraća vrijednost „FALSE“, što označava da proizvod nije dostupan. Zatim funkcija uspoređuje traženu količinu s dostupnom količinom na skladištu. Ako tražena količina premašuje dostupnu količinu, funkcija također vraća „FALSE“, inače vraća „TRUE“, što znači da je tražena količina proizvoda dostupna na skladištu.</w:t>
      </w:r>
    </w:p>
    <w:p w14:paraId="523E8635" w14:textId="77777777" w:rsidR="00E4665D" w:rsidRDefault="00000000">
      <w:pPr>
        <w:rPr>
          <w:b/>
          <w:sz w:val="24"/>
          <w:szCs w:val="24"/>
        </w:rPr>
      </w:pPr>
      <w:r>
        <w:rPr>
          <w:b/>
          <w:sz w:val="24"/>
          <w:szCs w:val="24"/>
        </w:rPr>
        <w:t>Funkcija koja izračunava prosječne ocjene proizvoda na temelju recenzija.</w:t>
      </w:r>
    </w:p>
    <w:p w14:paraId="43AF7B1E" w14:textId="77777777" w:rsidR="00E4665D" w:rsidRDefault="00E4665D">
      <w:pPr>
        <w:rPr>
          <w:b/>
        </w:rPr>
      </w:pPr>
    </w:p>
    <w:p w14:paraId="3E12FB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95683C3"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FUNCTION </w:t>
      </w:r>
      <w:r>
        <w:rPr>
          <w:rFonts w:ascii="Consolas" w:eastAsia="Consolas" w:hAnsi="Consolas" w:cs="Consolas"/>
          <w:sz w:val="20"/>
          <w:szCs w:val="20"/>
        </w:rPr>
        <w:t>prosjecna_ocjena_proizvoda(</w:t>
      </w:r>
    </w:p>
    <w:p w14:paraId="0709CE8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_proizvod_id </w:t>
      </w:r>
      <w:r>
        <w:rPr>
          <w:rFonts w:ascii="Consolas" w:eastAsia="Consolas" w:hAnsi="Consolas" w:cs="Consolas"/>
          <w:b/>
          <w:color w:val="4F81BD"/>
          <w:sz w:val="20"/>
          <w:szCs w:val="20"/>
        </w:rPr>
        <w:t>INT</w:t>
      </w:r>
    </w:p>
    <w:p w14:paraId="1E458A5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6CD89E9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RETURNS DECIMAL</w:t>
      </w:r>
      <w:r>
        <w:rPr>
          <w:rFonts w:ascii="Consolas" w:eastAsia="Consolas" w:hAnsi="Consolas" w:cs="Consolas"/>
          <w:sz w:val="20"/>
          <w:szCs w:val="20"/>
        </w:rPr>
        <w:t>(3, 2)</w:t>
      </w:r>
    </w:p>
    <w:p w14:paraId="4D4809A6"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DETERMINISTIC</w:t>
      </w:r>
    </w:p>
    <w:p w14:paraId="5FA71193"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275A204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CLARE</w:t>
      </w:r>
      <w:r>
        <w:rPr>
          <w:rFonts w:ascii="Consolas" w:eastAsia="Consolas" w:hAnsi="Consolas" w:cs="Consolas"/>
          <w:sz w:val="20"/>
          <w:szCs w:val="20"/>
        </w:rPr>
        <w:t xml:space="preserve"> v_prosjecna_ocjena </w:t>
      </w:r>
      <w:r>
        <w:rPr>
          <w:rFonts w:ascii="Consolas" w:eastAsia="Consolas" w:hAnsi="Consolas" w:cs="Consolas"/>
          <w:b/>
          <w:color w:val="4F81BD"/>
          <w:sz w:val="20"/>
          <w:szCs w:val="20"/>
        </w:rPr>
        <w:t>DECIMAL</w:t>
      </w:r>
      <w:r>
        <w:rPr>
          <w:rFonts w:ascii="Consolas" w:eastAsia="Consolas" w:hAnsi="Consolas" w:cs="Consolas"/>
          <w:sz w:val="20"/>
          <w:szCs w:val="20"/>
        </w:rPr>
        <w:t>(3, 2);</w:t>
      </w:r>
    </w:p>
    <w:p w14:paraId="4795F307" w14:textId="77777777" w:rsidR="00E4665D" w:rsidRDefault="00E4665D">
      <w:pPr>
        <w:spacing w:line="240" w:lineRule="auto"/>
        <w:rPr>
          <w:rFonts w:ascii="Consolas" w:eastAsia="Consolas" w:hAnsi="Consolas" w:cs="Consolas"/>
          <w:sz w:val="20"/>
          <w:szCs w:val="20"/>
        </w:rPr>
      </w:pPr>
    </w:p>
    <w:p w14:paraId="5E99313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w:t>
      </w:r>
      <w:r>
        <w:rPr>
          <w:rFonts w:ascii="Consolas" w:eastAsia="Consolas" w:hAnsi="Consolas" w:cs="Consolas"/>
          <w:b/>
          <w:color w:val="4F81BD"/>
          <w:sz w:val="20"/>
          <w:szCs w:val="20"/>
        </w:rPr>
        <w:t>AVG</w:t>
      </w:r>
      <w:r>
        <w:rPr>
          <w:rFonts w:ascii="Consolas" w:eastAsia="Consolas" w:hAnsi="Consolas" w:cs="Consolas"/>
          <w:sz w:val="20"/>
          <w:szCs w:val="20"/>
        </w:rPr>
        <w:t>(ocjena)</w:t>
      </w:r>
    </w:p>
    <w:p w14:paraId="360173A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TO</w:t>
      </w:r>
      <w:r>
        <w:rPr>
          <w:rFonts w:ascii="Consolas" w:eastAsia="Consolas" w:hAnsi="Consolas" w:cs="Consolas"/>
          <w:sz w:val="20"/>
          <w:szCs w:val="20"/>
        </w:rPr>
        <w:t xml:space="preserve"> v_prosjecna_ocjena</w:t>
      </w:r>
    </w:p>
    <w:p w14:paraId="70BFA13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w:t>
      </w:r>
    </w:p>
    <w:p w14:paraId="0299A8D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proizvod_id = p_proizvod_id;</w:t>
      </w:r>
    </w:p>
    <w:p w14:paraId="5BEFB19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w:t>
      </w:r>
      <w:r>
        <w:rPr>
          <w:rFonts w:ascii="Consolas" w:eastAsia="Consolas" w:hAnsi="Consolas" w:cs="Consolas"/>
          <w:sz w:val="20"/>
          <w:szCs w:val="20"/>
        </w:rPr>
        <w:t xml:space="preserve"> v_prosjecna_ocjena</w:t>
      </w:r>
    </w:p>
    <w:p w14:paraId="157D24D6"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7CFADF9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F606006" w14:textId="77777777" w:rsidR="00E4665D" w:rsidRDefault="00E4665D">
      <w:pPr>
        <w:spacing w:line="240" w:lineRule="auto"/>
        <w:rPr>
          <w:rFonts w:ascii="Consolas" w:eastAsia="Consolas" w:hAnsi="Consolas" w:cs="Consolas"/>
          <w:sz w:val="20"/>
          <w:szCs w:val="20"/>
        </w:rPr>
      </w:pPr>
    </w:p>
    <w:p w14:paraId="6F509A9F" w14:textId="77777777" w:rsidR="00E4665D" w:rsidRDefault="00000000">
      <w:pPr>
        <w:spacing w:line="360" w:lineRule="auto"/>
        <w:rPr>
          <w:sz w:val="24"/>
          <w:szCs w:val="24"/>
        </w:rPr>
      </w:pPr>
      <w:r>
        <w:rPr>
          <w:sz w:val="24"/>
          <w:szCs w:val="24"/>
        </w:rPr>
        <w:t>Funkcija „prosjecna_ocjena_proizvoda“ izračunava prosječnu ocjenu proizvoda na temelju recenzija iz tablice „recenzije_proizvoda“. Funkcija prima „p_proizvod_id“, koji predstavlja jedinstveni identifikator proizvoda čije recenzije se analiziraju. Unutar funkcije se deklarira varijabla „v_prosjecna_ocjena“ tipa „DECIMAL(3, 2)“, u koju se sprema rezultat izračuna prosječne ocjene, dobiven iz stupca „ocjena“ iz tablice „recenzije_proizvoda“</w:t>
      </w:r>
      <w:r>
        <w:rPr>
          <w:b/>
          <w:sz w:val="24"/>
          <w:szCs w:val="24"/>
        </w:rPr>
        <w:t xml:space="preserve">. </w:t>
      </w:r>
      <w:r>
        <w:rPr>
          <w:sz w:val="24"/>
          <w:szCs w:val="24"/>
        </w:rPr>
        <w:t xml:space="preserve">Računa se prosjek svih ocjena za proizvod čiji identifikator odgovara „p_proizvod_id“. Nakon izvršenja </w:t>
      </w:r>
      <w:r>
        <w:rPr>
          <w:sz w:val="24"/>
          <w:szCs w:val="24"/>
        </w:rPr>
        <w:lastRenderedPageBreak/>
        <w:t>upita, funkcija vraća izračunatu vrijednost, a ukoliko ne postoji nijedna recenzija vraća „NULL“.</w:t>
      </w:r>
    </w:p>
    <w:p w14:paraId="0248BACE" w14:textId="77777777" w:rsidR="00E4665D" w:rsidRDefault="00E4665D"/>
    <w:p w14:paraId="3B3319D3" w14:textId="77777777" w:rsidR="00E4665D" w:rsidRDefault="00000000">
      <w:pPr>
        <w:pStyle w:val="Heading2"/>
      </w:pPr>
      <w:bookmarkStart w:id="24" w:name="_41mghml" w:colFirst="0" w:colLast="0"/>
      <w:bookmarkEnd w:id="24"/>
      <w:r>
        <w:t>Funkcije Morena</w:t>
      </w:r>
    </w:p>
    <w:p w14:paraId="327274D8" w14:textId="77777777" w:rsidR="00E4665D" w:rsidRDefault="00E4665D"/>
    <w:p w14:paraId="6BF94DFE" w14:textId="77777777" w:rsidR="00E4665D" w:rsidRDefault="00000000">
      <w:pPr>
        <w:rPr>
          <w:b/>
          <w:sz w:val="24"/>
          <w:szCs w:val="24"/>
        </w:rPr>
      </w:pPr>
      <w:r>
        <w:rPr>
          <w:b/>
          <w:sz w:val="24"/>
          <w:szCs w:val="24"/>
        </w:rPr>
        <w:t>Funkcija koja vraća broj proizvoda u košarici određenog korisnika. Broj proizvoda je zbroj svih količina proizvoda u košarici</w:t>
      </w:r>
    </w:p>
    <w:p w14:paraId="56320D12" w14:textId="77777777" w:rsidR="00E4665D" w:rsidRDefault="00E4665D"/>
    <w:p w14:paraId="592C58DC"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1559CA4A" w14:textId="77777777" w:rsidR="00E4665D" w:rsidRDefault="00E4665D">
      <w:pPr>
        <w:rPr>
          <w:rFonts w:ascii="Consolas" w:eastAsia="Consolas" w:hAnsi="Consolas" w:cs="Consolas"/>
          <w:color w:val="00B050"/>
        </w:rPr>
      </w:pPr>
    </w:p>
    <w:p w14:paraId="30B22E9C" w14:textId="77777777" w:rsidR="00E4665D" w:rsidRDefault="00000000">
      <w:pPr>
        <w:rPr>
          <w:rFonts w:ascii="Consolas" w:eastAsia="Consolas" w:hAnsi="Consolas" w:cs="Consolas"/>
        </w:rPr>
      </w:pPr>
      <w:r>
        <w:rPr>
          <w:rFonts w:ascii="Consolas" w:eastAsia="Consolas" w:hAnsi="Consolas" w:cs="Consolas"/>
          <w:color w:val="00B050"/>
        </w:rPr>
        <w:t xml:space="preserve">CREATE FUNCTION </w:t>
      </w:r>
      <w:r>
        <w:rPr>
          <w:rFonts w:ascii="Consolas" w:eastAsia="Consolas" w:hAnsi="Consolas" w:cs="Consolas"/>
        </w:rPr>
        <w:t>brojProizvodaUKosarici(korisnikId INT)</w:t>
      </w:r>
    </w:p>
    <w:p w14:paraId="3EB2D337" w14:textId="77777777" w:rsidR="00E4665D" w:rsidRDefault="00000000">
      <w:pPr>
        <w:rPr>
          <w:rFonts w:ascii="Consolas" w:eastAsia="Consolas" w:hAnsi="Consolas" w:cs="Consolas"/>
          <w:color w:val="00B050"/>
        </w:rPr>
      </w:pPr>
      <w:r>
        <w:rPr>
          <w:rFonts w:ascii="Consolas" w:eastAsia="Consolas" w:hAnsi="Consolas" w:cs="Consolas"/>
          <w:color w:val="00B050"/>
        </w:rPr>
        <w:t>RETURNS INT</w:t>
      </w:r>
    </w:p>
    <w:p w14:paraId="6D5DB5D3" w14:textId="77777777" w:rsidR="00E4665D" w:rsidRDefault="00000000">
      <w:pPr>
        <w:rPr>
          <w:rFonts w:ascii="Consolas" w:eastAsia="Consolas" w:hAnsi="Consolas" w:cs="Consolas"/>
          <w:color w:val="00B050"/>
        </w:rPr>
      </w:pPr>
      <w:r>
        <w:rPr>
          <w:rFonts w:ascii="Consolas" w:eastAsia="Consolas" w:hAnsi="Consolas" w:cs="Consolas"/>
          <w:color w:val="00B050"/>
        </w:rPr>
        <w:t>DETERMINISTIC</w:t>
      </w:r>
    </w:p>
    <w:p w14:paraId="3F155F7B"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31FCC707" w14:textId="77777777" w:rsidR="00E4665D" w:rsidRDefault="00000000">
      <w:pPr>
        <w:rPr>
          <w:rFonts w:ascii="Consolas" w:eastAsia="Consolas" w:hAnsi="Consolas" w:cs="Consolas"/>
        </w:rPr>
      </w:pPr>
      <w:r>
        <w:rPr>
          <w:rFonts w:ascii="Consolas" w:eastAsia="Consolas" w:hAnsi="Consolas" w:cs="Consolas"/>
          <w:color w:val="00B050"/>
        </w:rPr>
        <w:t xml:space="preserve">    DECLARE </w:t>
      </w:r>
      <w:r>
        <w:rPr>
          <w:rFonts w:ascii="Consolas" w:eastAsia="Consolas" w:hAnsi="Consolas" w:cs="Consolas"/>
        </w:rPr>
        <w:t xml:space="preserve">brojProizvoda </w:t>
      </w:r>
      <w:r>
        <w:rPr>
          <w:rFonts w:ascii="Consolas" w:eastAsia="Consolas" w:hAnsi="Consolas" w:cs="Consolas"/>
          <w:color w:val="00B050"/>
        </w:rPr>
        <w:t>INT DEFAULT 0</w:t>
      </w:r>
      <w:r>
        <w:rPr>
          <w:rFonts w:ascii="Consolas" w:eastAsia="Consolas" w:hAnsi="Consolas" w:cs="Consolas"/>
        </w:rPr>
        <w:t>;</w:t>
      </w:r>
    </w:p>
    <w:p w14:paraId="496C2D1C" w14:textId="77777777" w:rsidR="00E4665D" w:rsidRDefault="00E4665D">
      <w:pPr>
        <w:rPr>
          <w:rFonts w:ascii="Consolas" w:eastAsia="Consolas" w:hAnsi="Consolas" w:cs="Consolas"/>
        </w:rPr>
      </w:pPr>
    </w:p>
    <w:p w14:paraId="560B75A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SELECT SUM</w:t>
      </w:r>
      <w:r>
        <w:rPr>
          <w:rFonts w:ascii="Consolas" w:eastAsia="Consolas" w:hAnsi="Consolas" w:cs="Consolas"/>
        </w:rPr>
        <w:t xml:space="preserve">(kolicina) </w:t>
      </w:r>
      <w:r>
        <w:rPr>
          <w:rFonts w:ascii="Consolas" w:eastAsia="Consolas" w:hAnsi="Consolas" w:cs="Consolas"/>
          <w:color w:val="00B050"/>
        </w:rPr>
        <w:t xml:space="preserve">INTO </w:t>
      </w:r>
      <w:r>
        <w:rPr>
          <w:rFonts w:ascii="Consolas" w:eastAsia="Consolas" w:hAnsi="Consolas" w:cs="Consolas"/>
        </w:rPr>
        <w:t>brojProizvoda</w:t>
      </w:r>
    </w:p>
    <w:p w14:paraId="10AD190E"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ROM </w:t>
      </w:r>
      <w:r>
        <w:rPr>
          <w:rFonts w:ascii="Consolas" w:eastAsia="Consolas" w:hAnsi="Consolas" w:cs="Consolas"/>
        </w:rPr>
        <w:t>kosarica</w:t>
      </w:r>
    </w:p>
    <w:p w14:paraId="5BA6E6F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korisnik_id = korisnikId;</w:t>
      </w:r>
    </w:p>
    <w:p w14:paraId="2CF719AD" w14:textId="77777777" w:rsidR="00E4665D" w:rsidRDefault="00E4665D">
      <w:pPr>
        <w:rPr>
          <w:rFonts w:ascii="Consolas" w:eastAsia="Consolas" w:hAnsi="Consolas" w:cs="Consolas"/>
        </w:rPr>
      </w:pPr>
    </w:p>
    <w:p w14:paraId="1EA0BF1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RETURN </w:t>
      </w:r>
      <w:r>
        <w:rPr>
          <w:rFonts w:ascii="Consolas" w:eastAsia="Consolas" w:hAnsi="Consolas" w:cs="Consolas"/>
        </w:rPr>
        <w:t>brojProizvoda;</w:t>
      </w:r>
    </w:p>
    <w:p w14:paraId="17CEB204" w14:textId="77777777" w:rsidR="00E4665D" w:rsidRDefault="00000000">
      <w:pPr>
        <w:rPr>
          <w:rFonts w:ascii="Consolas" w:eastAsia="Consolas" w:hAnsi="Consolas" w:cs="Consolas"/>
          <w:color w:val="00B050"/>
        </w:rPr>
      </w:pPr>
      <w:r>
        <w:rPr>
          <w:rFonts w:ascii="Consolas" w:eastAsia="Consolas" w:hAnsi="Consolas" w:cs="Consolas"/>
          <w:color w:val="00B050"/>
        </w:rPr>
        <w:t>END//</w:t>
      </w:r>
    </w:p>
    <w:p w14:paraId="6F8FF7D3" w14:textId="77777777" w:rsidR="00E4665D" w:rsidRDefault="00E4665D">
      <w:pPr>
        <w:rPr>
          <w:rFonts w:ascii="Consolas" w:eastAsia="Consolas" w:hAnsi="Consolas" w:cs="Consolas"/>
        </w:rPr>
      </w:pPr>
    </w:p>
    <w:p w14:paraId="01235896"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440A1A94" w14:textId="77777777" w:rsidR="00E4665D" w:rsidRDefault="00E4665D">
      <w:pPr>
        <w:rPr>
          <w:rFonts w:ascii="Consolas" w:eastAsia="Consolas" w:hAnsi="Consolas" w:cs="Consolas"/>
          <w:color w:val="00B050"/>
        </w:rPr>
      </w:pPr>
    </w:p>
    <w:p w14:paraId="52AA806C"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brojProizvodaUKosarici(1)</w:t>
      </w:r>
    </w:p>
    <w:p w14:paraId="720DA0AC" w14:textId="77777777" w:rsidR="00E4665D" w:rsidRDefault="00E4665D">
      <w:pPr>
        <w:rPr>
          <w:rFonts w:ascii="Consolas" w:eastAsia="Consolas" w:hAnsi="Consolas" w:cs="Consolas"/>
        </w:rPr>
      </w:pPr>
    </w:p>
    <w:p w14:paraId="0FD9E6D7" w14:textId="77777777" w:rsidR="00E4665D" w:rsidRDefault="00000000">
      <w:pPr>
        <w:rPr>
          <w:rFonts w:ascii="Cambria" w:eastAsia="Cambria" w:hAnsi="Cambria" w:cs="Cambria"/>
        </w:rPr>
      </w:pPr>
      <w:r>
        <w:rPr>
          <w:rFonts w:ascii="Cambria" w:eastAsia="Cambria" w:hAnsi="Cambria" w:cs="Cambria"/>
        </w:rPr>
        <w:t xml:space="preserve">Funkcija „brojProizvodaUKosarici“ služi nam za izračun ukupnog broja proizvoda u košarici temeljem id korisnika. Kao ulaznu vrijednost prima id traženog korisnika a kao output vraća cjelobrojnu vrijednost koja vraća ukupan broj stavki u košarici. Deklariramo lokalnu varijablu „brojProizvoda“ i postavimo ga na nulu. Iz tablice kosarica gdje nam se podudaraju id-evi korisnika selektiramo kolicinu odnosno, pomoću naredbe SUM sumiramo sve kolicine  oznacenih proizvoda u košarici. Kao što je prethodno navedeno, rješenje ove funkcije je </w:t>
      </w:r>
      <w:r>
        <w:rPr>
          <w:rFonts w:ascii="Cambria" w:eastAsia="Cambria" w:hAnsi="Cambria" w:cs="Cambria"/>
        </w:rPr>
        <w:lastRenderedPageBreak/>
        <w:t>cijelobrojna vrijednost kolicine svih elemenata. Za primjer smo naredbom SELECT pozvali funkciju za korisnika sa id-em 1.</w:t>
      </w:r>
    </w:p>
    <w:p w14:paraId="35797F6D" w14:textId="77777777" w:rsidR="00E4665D" w:rsidRDefault="00E4665D"/>
    <w:p w14:paraId="111A50B7" w14:textId="77777777" w:rsidR="00E4665D" w:rsidRDefault="00000000">
      <w:pPr>
        <w:rPr>
          <w:rFonts w:ascii="Cambria" w:eastAsia="Cambria" w:hAnsi="Cambria" w:cs="Cambria"/>
          <w:b/>
          <w:sz w:val="24"/>
          <w:szCs w:val="24"/>
        </w:rPr>
      </w:pPr>
      <w:r>
        <w:rPr>
          <w:rFonts w:ascii="Cambria" w:eastAsia="Cambria" w:hAnsi="Cambria" w:cs="Cambria"/>
          <w:b/>
          <w:sz w:val="24"/>
          <w:szCs w:val="24"/>
        </w:rPr>
        <w:t>Funkcija izračunava ukupnu cijenu narudžbe na temelju stavki narudžbe. Uzimajući u obzir količinu proizvoda i cijenu svakog proizvoda, funkcija vraća ukupnu cijenu za zadanu narudžbu.</w:t>
      </w:r>
    </w:p>
    <w:p w14:paraId="39974756" w14:textId="77777777" w:rsidR="00E4665D" w:rsidRDefault="00E4665D">
      <w:pPr>
        <w:rPr>
          <w:rFonts w:ascii="Consolas" w:eastAsia="Consolas" w:hAnsi="Consolas" w:cs="Consolas"/>
          <w:color w:val="00B050"/>
        </w:rPr>
      </w:pPr>
    </w:p>
    <w:p w14:paraId="7B987353"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228D2320" w14:textId="77777777" w:rsidR="00E4665D" w:rsidRDefault="00E4665D">
      <w:pPr>
        <w:rPr>
          <w:rFonts w:ascii="Consolas" w:eastAsia="Consolas" w:hAnsi="Consolas" w:cs="Consolas"/>
          <w:color w:val="00B050"/>
        </w:rPr>
      </w:pPr>
    </w:p>
    <w:p w14:paraId="1B8952BA" w14:textId="77777777" w:rsidR="00E4665D" w:rsidRDefault="00000000">
      <w:pPr>
        <w:rPr>
          <w:rFonts w:ascii="Consolas" w:eastAsia="Consolas" w:hAnsi="Consolas" w:cs="Consolas"/>
        </w:rPr>
      </w:pPr>
      <w:r>
        <w:rPr>
          <w:rFonts w:ascii="Consolas" w:eastAsia="Consolas" w:hAnsi="Consolas" w:cs="Consolas"/>
          <w:color w:val="00B050"/>
        </w:rPr>
        <w:t xml:space="preserve">CREATE FUNCTION </w:t>
      </w:r>
      <w:r>
        <w:rPr>
          <w:rFonts w:ascii="Consolas" w:eastAsia="Consolas" w:hAnsi="Consolas" w:cs="Consolas"/>
        </w:rPr>
        <w:t xml:space="preserve">izracunajUkupnuCijenuNarudzbe(narudzbaId </w:t>
      </w:r>
      <w:r>
        <w:rPr>
          <w:rFonts w:ascii="Consolas" w:eastAsia="Consolas" w:hAnsi="Consolas" w:cs="Consolas"/>
          <w:color w:val="00B050"/>
        </w:rPr>
        <w:t>INT</w:t>
      </w:r>
      <w:r>
        <w:rPr>
          <w:rFonts w:ascii="Consolas" w:eastAsia="Consolas" w:hAnsi="Consolas" w:cs="Consolas"/>
        </w:rPr>
        <w:t>)</w:t>
      </w:r>
    </w:p>
    <w:p w14:paraId="7E3763B6" w14:textId="77777777" w:rsidR="00E4665D" w:rsidRDefault="00000000">
      <w:pPr>
        <w:rPr>
          <w:rFonts w:ascii="Consolas" w:eastAsia="Consolas" w:hAnsi="Consolas" w:cs="Consolas"/>
        </w:rPr>
      </w:pPr>
      <w:r>
        <w:rPr>
          <w:rFonts w:ascii="Consolas" w:eastAsia="Consolas" w:hAnsi="Consolas" w:cs="Consolas"/>
          <w:color w:val="00B050"/>
        </w:rPr>
        <w:t>RETURNS DECIMAL(10, 2)</w:t>
      </w:r>
    </w:p>
    <w:p w14:paraId="2DF93B86" w14:textId="77777777" w:rsidR="00E4665D" w:rsidRDefault="00000000">
      <w:pPr>
        <w:rPr>
          <w:rFonts w:ascii="Consolas" w:eastAsia="Consolas" w:hAnsi="Consolas" w:cs="Consolas"/>
          <w:color w:val="00B050"/>
        </w:rPr>
      </w:pPr>
      <w:r>
        <w:rPr>
          <w:rFonts w:ascii="Consolas" w:eastAsia="Consolas" w:hAnsi="Consolas" w:cs="Consolas"/>
          <w:color w:val="00B050"/>
        </w:rPr>
        <w:t>DETERMINISTIC</w:t>
      </w:r>
    </w:p>
    <w:p w14:paraId="4D6D47A4"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74622EC0" w14:textId="77777777" w:rsidR="00E4665D" w:rsidRDefault="00000000">
      <w:pPr>
        <w:rPr>
          <w:rFonts w:ascii="Consolas" w:eastAsia="Consolas" w:hAnsi="Consolas" w:cs="Consolas"/>
          <w:color w:val="00B050"/>
        </w:rPr>
      </w:pPr>
      <w:r>
        <w:rPr>
          <w:rFonts w:ascii="Consolas" w:eastAsia="Consolas" w:hAnsi="Consolas" w:cs="Consolas"/>
        </w:rPr>
        <w:t xml:space="preserve">    </w:t>
      </w:r>
      <w:r>
        <w:rPr>
          <w:rFonts w:ascii="Consolas" w:eastAsia="Consolas" w:hAnsi="Consolas" w:cs="Consolas"/>
          <w:color w:val="00B050"/>
        </w:rPr>
        <w:t xml:space="preserve">DECLARE </w:t>
      </w:r>
      <w:r>
        <w:rPr>
          <w:rFonts w:ascii="Consolas" w:eastAsia="Consolas" w:hAnsi="Consolas" w:cs="Consolas"/>
        </w:rPr>
        <w:t xml:space="preserve">ukupnaCijena </w:t>
      </w:r>
      <w:r>
        <w:rPr>
          <w:rFonts w:ascii="Consolas" w:eastAsia="Consolas" w:hAnsi="Consolas" w:cs="Consolas"/>
          <w:color w:val="00B050"/>
        </w:rPr>
        <w:t>DECIMAL(10, 2) DEFAULT 0.00;</w:t>
      </w:r>
    </w:p>
    <w:p w14:paraId="75A86339" w14:textId="77777777" w:rsidR="00E4665D" w:rsidRDefault="00E4665D">
      <w:pPr>
        <w:rPr>
          <w:rFonts w:ascii="Consolas" w:eastAsia="Consolas" w:hAnsi="Consolas" w:cs="Consolas"/>
          <w:color w:val="00B050"/>
        </w:rPr>
      </w:pPr>
    </w:p>
    <w:p w14:paraId="57F37C10" w14:textId="77777777" w:rsidR="00E4665D" w:rsidRDefault="00000000">
      <w:pPr>
        <w:rPr>
          <w:rFonts w:ascii="Consolas" w:eastAsia="Consolas" w:hAnsi="Consolas" w:cs="Consolas"/>
        </w:rPr>
      </w:pPr>
      <w:r>
        <w:rPr>
          <w:rFonts w:ascii="Consolas" w:eastAsia="Consolas" w:hAnsi="Consolas" w:cs="Consolas"/>
          <w:color w:val="00B050"/>
        </w:rPr>
        <w:t xml:space="preserve">    SELECT SUM</w:t>
      </w:r>
      <w:r>
        <w:rPr>
          <w:rFonts w:ascii="Consolas" w:eastAsia="Consolas" w:hAnsi="Consolas" w:cs="Consolas"/>
        </w:rPr>
        <w:t xml:space="preserve">(p.cijena * sn.kolicina) </w:t>
      </w:r>
      <w:r>
        <w:rPr>
          <w:rFonts w:ascii="Consolas" w:eastAsia="Consolas" w:hAnsi="Consolas" w:cs="Consolas"/>
          <w:color w:val="00B050"/>
        </w:rPr>
        <w:t xml:space="preserve">INTO </w:t>
      </w:r>
      <w:r>
        <w:rPr>
          <w:rFonts w:ascii="Consolas" w:eastAsia="Consolas" w:hAnsi="Consolas" w:cs="Consolas"/>
        </w:rPr>
        <w:t>ukupnaCijena</w:t>
      </w:r>
    </w:p>
    <w:p w14:paraId="32EB637B"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ROM </w:t>
      </w:r>
      <w:r>
        <w:rPr>
          <w:rFonts w:ascii="Consolas" w:eastAsia="Consolas" w:hAnsi="Consolas" w:cs="Consolas"/>
        </w:rPr>
        <w:t>stavke_narudzbe sn</w:t>
      </w:r>
    </w:p>
    <w:p w14:paraId="0B542E38"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JOIN </w:t>
      </w:r>
      <w:r>
        <w:rPr>
          <w:rFonts w:ascii="Consolas" w:eastAsia="Consolas" w:hAnsi="Consolas" w:cs="Consolas"/>
        </w:rPr>
        <w:t xml:space="preserve">proizvodi p </w:t>
      </w:r>
      <w:r>
        <w:rPr>
          <w:rFonts w:ascii="Consolas" w:eastAsia="Consolas" w:hAnsi="Consolas" w:cs="Consolas"/>
          <w:color w:val="00B050"/>
        </w:rPr>
        <w:t xml:space="preserve">ON </w:t>
      </w:r>
      <w:r>
        <w:rPr>
          <w:rFonts w:ascii="Consolas" w:eastAsia="Consolas" w:hAnsi="Consolas" w:cs="Consolas"/>
        </w:rPr>
        <w:t>sn.proizvod_id = p.id</w:t>
      </w:r>
    </w:p>
    <w:p w14:paraId="377DC73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sn.narudzba_id = narudzbaId;</w:t>
      </w:r>
    </w:p>
    <w:p w14:paraId="6F50CE57" w14:textId="77777777" w:rsidR="00E4665D" w:rsidRDefault="00E4665D">
      <w:pPr>
        <w:rPr>
          <w:rFonts w:ascii="Consolas" w:eastAsia="Consolas" w:hAnsi="Consolas" w:cs="Consolas"/>
        </w:rPr>
      </w:pPr>
    </w:p>
    <w:p w14:paraId="0A08CA62"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RETURN </w:t>
      </w:r>
      <w:r>
        <w:rPr>
          <w:rFonts w:ascii="Consolas" w:eastAsia="Consolas" w:hAnsi="Consolas" w:cs="Consolas"/>
        </w:rPr>
        <w:t>ukupnaCijena;</w:t>
      </w:r>
    </w:p>
    <w:p w14:paraId="0E48BEF0" w14:textId="77777777" w:rsidR="00E4665D" w:rsidRDefault="00000000">
      <w:pPr>
        <w:rPr>
          <w:rFonts w:ascii="Consolas" w:eastAsia="Consolas" w:hAnsi="Consolas" w:cs="Consolas"/>
          <w:color w:val="00B050"/>
        </w:rPr>
      </w:pPr>
      <w:r>
        <w:rPr>
          <w:rFonts w:ascii="Consolas" w:eastAsia="Consolas" w:hAnsi="Consolas" w:cs="Consolas"/>
          <w:color w:val="00B050"/>
        </w:rPr>
        <w:t>END//</w:t>
      </w:r>
    </w:p>
    <w:p w14:paraId="17D1AC8C" w14:textId="77777777" w:rsidR="00E4665D" w:rsidRDefault="00E4665D">
      <w:pPr>
        <w:rPr>
          <w:rFonts w:ascii="Consolas" w:eastAsia="Consolas" w:hAnsi="Consolas" w:cs="Consolas"/>
          <w:color w:val="00B050"/>
        </w:rPr>
      </w:pPr>
    </w:p>
    <w:p w14:paraId="61D5228A"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489B045D" w14:textId="77777777" w:rsidR="00E4665D" w:rsidRDefault="00E4665D">
      <w:pPr>
        <w:rPr>
          <w:rFonts w:ascii="Consolas" w:eastAsia="Consolas" w:hAnsi="Consolas" w:cs="Consolas"/>
          <w:color w:val="00B050"/>
        </w:rPr>
      </w:pPr>
    </w:p>
    <w:p w14:paraId="7E0343C4"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izracunajUkupnuCijenuNarudzbe(1);</w:t>
      </w:r>
    </w:p>
    <w:p w14:paraId="5E4BAA31" w14:textId="77777777" w:rsidR="00E4665D" w:rsidRDefault="00E4665D"/>
    <w:p w14:paraId="17CCFA89" w14:textId="77777777" w:rsidR="00E4665D" w:rsidRDefault="00E4665D"/>
    <w:p w14:paraId="2DB4205A" w14:textId="77777777" w:rsidR="00E4665D" w:rsidRDefault="00000000">
      <w:pPr>
        <w:rPr>
          <w:rFonts w:ascii="Cambria" w:eastAsia="Cambria" w:hAnsi="Cambria" w:cs="Cambria"/>
        </w:rPr>
      </w:pPr>
      <w:r>
        <w:rPr>
          <w:rFonts w:ascii="Cambria" w:eastAsia="Cambria" w:hAnsi="Cambria" w:cs="Cambria"/>
        </w:rPr>
        <w:t xml:space="preserve">Funkcija „izracunajUkupnuCijenuNarudzbe“ nam izračunava ukupan iznos navedenih stavki. Kao input prima vrijednos id-a narudzbe a kao output vraća decimalni broj sa ukupno osam znamenaka od kojih su dvije predodređene za desetinku i stotinku decimalnog zapisa. U početku funkcije deklariramo lokalnu varijablu „ukuonaCijena“ sa deklaracijom broja ekvivalentnom outputu funkcije. Za početak postavimo početnu vrijednost na nula. Tablicu stavke_narudzbe naredbom join spojimo sa tablicom „proizvodi“ preko zajedničkog atributa „proizvod_id“. Dodatni uvjet na spojene tablice nam je i jednaka vrijednost „narudzba_id“. Sada u SELECT dijelu </w:t>
      </w:r>
      <w:r>
        <w:rPr>
          <w:rFonts w:ascii="Cambria" w:eastAsia="Cambria" w:hAnsi="Cambria" w:cs="Cambria"/>
        </w:rPr>
        <w:lastRenderedPageBreak/>
        <w:t>pomoću funkcije agregacije sumiramo sve vrijednosti cijene i kolicine odabranih proizvoda te ih pomoću aliasa stavljamo u novi stupac pod nazivom „ukupnaCijena“</w:t>
      </w:r>
    </w:p>
    <w:p w14:paraId="7249FA94" w14:textId="77777777" w:rsidR="00E4665D" w:rsidRDefault="00E4665D"/>
    <w:p w14:paraId="1B1EF076" w14:textId="77777777" w:rsidR="00E4665D" w:rsidRDefault="00E4665D"/>
    <w:p w14:paraId="0CFB998A" w14:textId="77777777" w:rsidR="00E4665D" w:rsidRDefault="00000000">
      <w:pPr>
        <w:pStyle w:val="Heading2"/>
      </w:pPr>
      <w:bookmarkStart w:id="25" w:name="_2grqrue" w:colFirst="0" w:colLast="0"/>
      <w:bookmarkEnd w:id="25"/>
      <w:r>
        <w:t>Funkcije Bruno</w:t>
      </w:r>
    </w:p>
    <w:p w14:paraId="2B3DFF3A" w14:textId="77777777" w:rsidR="00E4665D" w:rsidRDefault="00E4665D"/>
    <w:p w14:paraId="0475217A" w14:textId="77777777" w:rsidR="00E4665D" w:rsidRDefault="00000000">
      <w:r>
        <w:t>Funkcija koja računa konačnu cijenu proizvoda nakon popusta</w:t>
      </w:r>
    </w:p>
    <w:p w14:paraId="1C91EAC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24E8F3F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UNCTION</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ijena_s_popustom</w:t>
      </w:r>
      <w:r>
        <w:rPr>
          <w:rFonts w:ascii="Consolas" w:eastAsia="Consolas" w:hAnsi="Consolas" w:cs="Consolas"/>
          <w:color w:val="BBBBBB"/>
          <w:sz w:val="21"/>
          <w:szCs w:val="21"/>
        </w:rPr>
        <w:t xml:space="preserve">(cijena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10</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postotak_popusta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5</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S</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10</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w:t>
      </w:r>
    </w:p>
    <w:p w14:paraId="17E4277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TERMINISTIC</w:t>
      </w:r>
    </w:p>
    <w:p w14:paraId="26CBE1A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769D2F3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w:t>
      </w:r>
      <w:r>
        <w:rPr>
          <w:rFonts w:ascii="Consolas" w:eastAsia="Consolas" w:hAnsi="Consolas" w:cs="Consolas"/>
          <w:color w:val="BBBBBB"/>
          <w:sz w:val="21"/>
          <w:szCs w:val="21"/>
        </w:rPr>
        <w:t xml:space="preserve"> cijena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postotak_popusta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00</w:t>
      </w:r>
      <w:r>
        <w:rPr>
          <w:rFonts w:ascii="Consolas" w:eastAsia="Consolas" w:hAnsi="Consolas" w:cs="Consolas"/>
          <w:color w:val="BBBBBB"/>
          <w:sz w:val="21"/>
          <w:szCs w:val="21"/>
        </w:rPr>
        <w:t>);</w:t>
      </w:r>
    </w:p>
    <w:p w14:paraId="072A3A5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7A0DB75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7B401963" w14:textId="77777777" w:rsidR="00E4665D" w:rsidRDefault="00E4665D"/>
    <w:p w14:paraId="651AEA91" w14:textId="77777777" w:rsidR="00E4665D" w:rsidRDefault="00000000">
      <w:r>
        <w:t>Opis: Ova funkcija ima ulazne parametre cijena i postotak_popusta, te vraća cijenu proizvoda sa primjenjenim popustom.</w:t>
      </w:r>
    </w:p>
    <w:p w14:paraId="54A5A367" w14:textId="77777777" w:rsidR="00E4665D" w:rsidRDefault="00000000">
      <w:r>
        <w:t>Poziv funkcije:</w:t>
      </w:r>
    </w:p>
    <w:p w14:paraId="717A816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proizvodi.</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cijena_s_popustom(cijena, postotak_popusta)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snizena_cijena</w:t>
      </w:r>
    </w:p>
    <w:p w14:paraId="03C253B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roizvodi</w:t>
      </w:r>
    </w:p>
    <w:p w14:paraId="51122F2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NER JOIN</w:t>
      </w:r>
      <w:r>
        <w:rPr>
          <w:rFonts w:ascii="Consolas" w:eastAsia="Consolas" w:hAnsi="Consolas" w:cs="Consolas"/>
          <w:color w:val="BBBBBB"/>
          <w:sz w:val="21"/>
          <w:szCs w:val="21"/>
        </w:rPr>
        <w:t xml:space="preserve"> popusti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roizvodi</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popusti</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r>
        <w:rPr>
          <w:rFonts w:ascii="Consolas" w:eastAsia="Consolas" w:hAnsi="Consolas" w:cs="Consolas"/>
          <w:color w:val="BBBBBB"/>
          <w:sz w:val="21"/>
          <w:szCs w:val="21"/>
        </w:rPr>
        <w:t>;</w:t>
      </w:r>
    </w:p>
    <w:p w14:paraId="41A6DFCD" w14:textId="77777777" w:rsidR="00E4665D" w:rsidRDefault="00E4665D"/>
    <w:p w14:paraId="39E49B02" w14:textId="77777777" w:rsidR="00E4665D" w:rsidRDefault="00E4665D"/>
    <w:p w14:paraId="121B65E9" w14:textId="77777777" w:rsidR="00E4665D" w:rsidRDefault="00E4665D"/>
    <w:p w14:paraId="40214861" w14:textId="77777777" w:rsidR="00E4665D" w:rsidRDefault="00000000">
      <w:r>
        <w:t>Funkcija koja dohvaća naziv načina isporuke po unesenom ID-u</w:t>
      </w:r>
    </w:p>
    <w:p w14:paraId="57E2759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25C5550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UNCTION</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naziv_isporuke</w:t>
      </w:r>
      <w:r>
        <w:rPr>
          <w:rFonts w:ascii="Consolas" w:eastAsia="Consolas" w:hAnsi="Consolas" w:cs="Consolas"/>
          <w:color w:val="BBBBBB"/>
          <w:sz w:val="21"/>
          <w:szCs w:val="21"/>
        </w:rPr>
        <w:t xml:space="preserve">(isporuka_id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S</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VARCHAR</w:t>
      </w:r>
      <w:r>
        <w:rPr>
          <w:rFonts w:ascii="Consolas" w:eastAsia="Consolas" w:hAnsi="Consolas" w:cs="Consolas"/>
          <w:color w:val="BBBBBB"/>
          <w:sz w:val="21"/>
          <w:szCs w:val="21"/>
        </w:rPr>
        <w:t>(</w:t>
      </w:r>
      <w:r>
        <w:rPr>
          <w:rFonts w:ascii="Consolas" w:eastAsia="Consolas" w:hAnsi="Consolas" w:cs="Consolas"/>
          <w:color w:val="C678DD"/>
          <w:sz w:val="21"/>
          <w:szCs w:val="21"/>
        </w:rPr>
        <w:t>255</w:t>
      </w:r>
      <w:r>
        <w:rPr>
          <w:rFonts w:ascii="Consolas" w:eastAsia="Consolas" w:hAnsi="Consolas" w:cs="Consolas"/>
          <w:color w:val="BBBBBB"/>
          <w:sz w:val="21"/>
          <w:szCs w:val="21"/>
        </w:rPr>
        <w:t>)</w:t>
      </w:r>
    </w:p>
    <w:p w14:paraId="1E5CCCF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TERMINISTIC</w:t>
      </w:r>
    </w:p>
    <w:p w14:paraId="692FA8C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646B731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naziv_p </w:t>
      </w:r>
      <w:r>
        <w:rPr>
          <w:rFonts w:ascii="Consolas" w:eastAsia="Consolas" w:hAnsi="Consolas" w:cs="Consolas"/>
          <w:color w:val="56B6C2"/>
          <w:sz w:val="21"/>
          <w:szCs w:val="21"/>
        </w:rPr>
        <w:t>VARCHAR</w:t>
      </w:r>
      <w:r>
        <w:rPr>
          <w:rFonts w:ascii="Consolas" w:eastAsia="Consolas" w:hAnsi="Consolas" w:cs="Consolas"/>
          <w:color w:val="BBBBBB"/>
          <w:sz w:val="21"/>
          <w:szCs w:val="21"/>
        </w:rPr>
        <w:t>(</w:t>
      </w:r>
      <w:r>
        <w:rPr>
          <w:rFonts w:ascii="Consolas" w:eastAsia="Consolas" w:hAnsi="Consolas" w:cs="Consolas"/>
          <w:color w:val="C678DD"/>
          <w:sz w:val="21"/>
          <w:szCs w:val="21"/>
        </w:rPr>
        <w:t>255</w:t>
      </w:r>
      <w:r>
        <w:rPr>
          <w:rFonts w:ascii="Consolas" w:eastAsia="Consolas" w:hAnsi="Consolas" w:cs="Consolas"/>
          <w:color w:val="BBBBBB"/>
          <w:sz w:val="21"/>
          <w:szCs w:val="21"/>
        </w:rPr>
        <w:t>);</w:t>
      </w:r>
    </w:p>
    <w:p w14:paraId="092C646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71370E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naziv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naziv_p</w:t>
      </w:r>
    </w:p>
    <w:p w14:paraId="0FDDE51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4EAB7C0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sporuka_id;</w:t>
      </w:r>
    </w:p>
    <w:p w14:paraId="23C1E10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5FE1894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w:t>
      </w:r>
      <w:r>
        <w:rPr>
          <w:rFonts w:ascii="Consolas" w:eastAsia="Consolas" w:hAnsi="Consolas" w:cs="Consolas"/>
          <w:color w:val="BBBBBB"/>
          <w:sz w:val="21"/>
          <w:szCs w:val="21"/>
        </w:rPr>
        <w:t xml:space="preserve"> naziv_p;</w:t>
      </w:r>
    </w:p>
    <w:p w14:paraId="6A5C3F2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6FF0D87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05AD711A" w14:textId="77777777" w:rsidR="00E4665D" w:rsidRDefault="00E4665D"/>
    <w:p w14:paraId="69D8AF82" w14:textId="77777777" w:rsidR="00E4665D" w:rsidRDefault="00000000">
      <w:r>
        <w:lastRenderedPageBreak/>
        <w:t>Opis: Ova funkcija ima ulazni parametar isporuka_id. Prvo se deklarira parametar unutar funkcije naziv_p i u njega se kroz SELECT naredbu sprema naziv traženog načina isporuke. Funkcija na kraju vraća naziv_p.</w:t>
      </w:r>
    </w:p>
    <w:p w14:paraId="38D20FDA" w14:textId="77777777" w:rsidR="00E4665D" w:rsidRDefault="00000000">
      <w:r>
        <w:t>Poziv funkcije:</w:t>
      </w:r>
    </w:p>
    <w:p w14:paraId="6DB7012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naziv_isporuke(nacin_isporuke_id)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naziv_isporuke</w:t>
      </w:r>
    </w:p>
    <w:p w14:paraId="20B4F32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rudzbe;</w:t>
      </w:r>
    </w:p>
    <w:p w14:paraId="58E1679A" w14:textId="77777777" w:rsidR="00E4665D" w:rsidRDefault="00E4665D"/>
    <w:p w14:paraId="5A505483" w14:textId="77777777" w:rsidR="00E4665D" w:rsidRDefault="00E4665D"/>
    <w:p w14:paraId="56C71010" w14:textId="77777777" w:rsidR="00E4665D" w:rsidRDefault="00E4665D"/>
    <w:p w14:paraId="2DC013ED" w14:textId="77777777" w:rsidR="00E4665D" w:rsidRDefault="00E4665D"/>
    <w:p w14:paraId="3CC923F8" w14:textId="77777777" w:rsidR="00E4665D" w:rsidRDefault="00E4665D"/>
    <w:p w14:paraId="0B75B5C4" w14:textId="77777777" w:rsidR="00E4665D" w:rsidRDefault="00E4665D"/>
    <w:p w14:paraId="3DCADD6C" w14:textId="77777777" w:rsidR="00E4665D" w:rsidRDefault="00E4665D"/>
    <w:p w14:paraId="2A9D3B12" w14:textId="77777777" w:rsidR="00E4665D" w:rsidRDefault="00E4665D"/>
    <w:p w14:paraId="6CEFFC46" w14:textId="77777777" w:rsidR="00E4665D" w:rsidRDefault="00000000">
      <w:r>
        <w:t>Funkcija koja računa koliko je pojedinih načina isporuke narudžbi</w:t>
      </w:r>
    </w:p>
    <w:p w14:paraId="4DAE085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28837FE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UNCTION</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broj_nacina_isporuke</w:t>
      </w:r>
      <w:r>
        <w:rPr>
          <w:rFonts w:ascii="Consolas" w:eastAsia="Consolas" w:hAnsi="Consolas" w:cs="Consolas"/>
          <w:color w:val="BBBBBB"/>
          <w:sz w:val="21"/>
          <w:szCs w:val="21"/>
        </w:rPr>
        <w:t xml:space="preserve">(isporuka_id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S</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INTEGER</w:t>
      </w:r>
    </w:p>
    <w:p w14:paraId="57CD6EA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TERMINISTIC</w:t>
      </w:r>
    </w:p>
    <w:p w14:paraId="7F1B7C1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5C74AD1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0321155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273B5C4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w:t>
      </w:r>
    </w:p>
    <w:p w14:paraId="2B4EFA5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rudzbe</w:t>
      </w:r>
    </w:p>
    <w:p w14:paraId="0FE5B19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nacin_isporuke_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sporuka_id</w:t>
      </w:r>
    </w:p>
    <w:p w14:paraId="79DAE89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GROUP BY</w:t>
      </w:r>
      <w:r>
        <w:rPr>
          <w:rFonts w:ascii="Consolas" w:eastAsia="Consolas" w:hAnsi="Consolas" w:cs="Consolas"/>
          <w:color w:val="BBBBBB"/>
          <w:sz w:val="21"/>
          <w:szCs w:val="21"/>
        </w:rPr>
        <w:t xml:space="preserve"> nacin_isporuke_id;</w:t>
      </w:r>
    </w:p>
    <w:p w14:paraId="5E19B08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1A9757B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RETURN</w:t>
      </w:r>
      <w:r>
        <w:rPr>
          <w:rFonts w:ascii="Consolas" w:eastAsia="Consolas" w:hAnsi="Consolas" w:cs="Consolas"/>
          <w:color w:val="BBBBBB"/>
          <w:sz w:val="21"/>
          <w:szCs w:val="21"/>
        </w:rPr>
        <w:t xml:space="preserve"> broj;</w:t>
      </w:r>
    </w:p>
    <w:p w14:paraId="3B0C9AF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6DA1B1E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6F3298EC" w14:textId="77777777" w:rsidR="00E4665D" w:rsidRDefault="00E4665D"/>
    <w:p w14:paraId="032183F5" w14:textId="77777777" w:rsidR="00E4665D" w:rsidRDefault="00000000">
      <w:r>
        <w:t>Opis: Ova funkcija ima ulazni parametar isporuka_id pomoću kojeg se pretražuju načini isporuke. Deklarira se pomoćna varijabla broj u koju se sprema broj koliko je traženih načina isporuke.</w:t>
      </w:r>
    </w:p>
    <w:p w14:paraId="37D008F9" w14:textId="77777777" w:rsidR="00E4665D" w:rsidRDefault="00000000">
      <w:r>
        <w:t>Poziv funkcije:</w:t>
      </w:r>
    </w:p>
    <w:p w14:paraId="42F5106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broj_nacina_isporuke(id) </w:t>
      </w:r>
      <w:r>
        <w:rPr>
          <w:rFonts w:ascii="Consolas" w:eastAsia="Consolas" w:hAnsi="Consolas" w:cs="Consolas"/>
          <w:color w:val="E06C75"/>
          <w:sz w:val="21"/>
          <w:szCs w:val="21"/>
        </w:rPr>
        <w:t>AS</w:t>
      </w:r>
      <w:r>
        <w:rPr>
          <w:rFonts w:ascii="Consolas" w:eastAsia="Consolas" w:hAnsi="Consolas" w:cs="Consolas"/>
          <w:color w:val="BBBBBB"/>
          <w:sz w:val="21"/>
          <w:szCs w:val="21"/>
        </w:rPr>
        <w:t xml:space="preserve"> broj_nacina_isporuke</w:t>
      </w:r>
    </w:p>
    <w:p w14:paraId="4E83F98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38082794" w14:textId="77777777" w:rsidR="00E4665D" w:rsidRDefault="00E4665D"/>
    <w:p w14:paraId="2BE31E73" w14:textId="77777777" w:rsidR="00E4665D" w:rsidRDefault="00E4665D"/>
    <w:p w14:paraId="4313F8C5" w14:textId="77777777" w:rsidR="00E4665D" w:rsidRDefault="00E4665D"/>
    <w:p w14:paraId="703B72FB" w14:textId="77777777" w:rsidR="00E4665D" w:rsidRDefault="00E4665D"/>
    <w:p w14:paraId="33B70A16" w14:textId="77777777" w:rsidR="00E4665D" w:rsidRDefault="00000000">
      <w:pPr>
        <w:pStyle w:val="Heading2"/>
      </w:pPr>
      <w:bookmarkStart w:id="26" w:name="_vx1227" w:colFirst="0" w:colLast="0"/>
      <w:bookmarkEnd w:id="26"/>
      <w:r>
        <w:lastRenderedPageBreak/>
        <w:t>Funkcije Fran</w:t>
      </w:r>
    </w:p>
    <w:p w14:paraId="100AAE0F" w14:textId="77777777" w:rsidR="00E4665D" w:rsidRDefault="00000000">
      <w:r>
        <w:rPr>
          <w:noProof/>
        </w:rPr>
        <w:drawing>
          <wp:inline distT="0" distB="0" distL="0" distR="0" wp14:anchorId="01DA98A4" wp14:editId="3A1E6BA6">
            <wp:extent cx="5760720" cy="3463290"/>
            <wp:effectExtent l="0" t="0" r="0" b="0"/>
            <wp:docPr id="9" name="image8.png"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omputer screen shot of a code&#10;&#10;Description automatically generated"/>
                    <pic:cNvPicPr preferRelativeResize="0"/>
                  </pic:nvPicPr>
                  <pic:blipFill>
                    <a:blip r:embed="rId15"/>
                    <a:srcRect/>
                    <a:stretch>
                      <a:fillRect/>
                    </a:stretch>
                  </pic:blipFill>
                  <pic:spPr>
                    <a:xfrm>
                      <a:off x="0" y="0"/>
                      <a:ext cx="5760720" cy="3463290"/>
                    </a:xfrm>
                    <a:prstGeom prst="rect">
                      <a:avLst/>
                    </a:prstGeom>
                    <a:ln/>
                  </pic:spPr>
                </pic:pic>
              </a:graphicData>
            </a:graphic>
          </wp:inline>
        </w:drawing>
      </w:r>
    </w:p>
    <w:p w14:paraId="04C4348B" w14:textId="77777777" w:rsidR="00E4665D" w:rsidRDefault="00000000">
      <w:pPr>
        <w:spacing w:after="0"/>
      </w:pPr>
      <w:r>
        <w:t>Vraća tekstualni popis povrata u kojem su navedeni datumi povrata i statusi povrata, ili poruku ako povrati ne postoje.</w:t>
      </w:r>
    </w:p>
    <w:p w14:paraId="762069B9" w14:textId="77777777" w:rsidR="00E4665D" w:rsidRDefault="00000000">
      <w:pPr>
        <w:spacing w:after="0"/>
      </w:pPr>
      <w:r>
        <w:t>Detalji funkcije:</w:t>
      </w:r>
    </w:p>
    <w:p w14:paraId="5484C502" w14:textId="77777777" w:rsidR="00E4665D" w:rsidRDefault="00000000">
      <w:pPr>
        <w:numPr>
          <w:ilvl w:val="0"/>
          <w:numId w:val="26"/>
        </w:numPr>
        <w:spacing w:after="0"/>
      </w:pPr>
      <w:r>
        <w:t>Ulazni parametar:</w:t>
      </w:r>
    </w:p>
    <w:p w14:paraId="0486BFA9" w14:textId="77777777" w:rsidR="00E4665D" w:rsidRDefault="00000000">
      <w:pPr>
        <w:numPr>
          <w:ilvl w:val="1"/>
          <w:numId w:val="26"/>
        </w:numPr>
        <w:spacing w:after="0"/>
      </w:pPr>
      <w:r>
        <w:t>narudzbaId INT: Identifikator narudžbe za koju se traže povrati proizvoda.</w:t>
      </w:r>
    </w:p>
    <w:p w14:paraId="40737961" w14:textId="77777777" w:rsidR="00E4665D" w:rsidRDefault="00000000">
      <w:pPr>
        <w:numPr>
          <w:ilvl w:val="0"/>
          <w:numId w:val="26"/>
        </w:numPr>
        <w:spacing w:after="0"/>
      </w:pPr>
      <w:r>
        <w:t>Povratna vrijednost:</w:t>
      </w:r>
    </w:p>
    <w:p w14:paraId="290466EA" w14:textId="77777777" w:rsidR="00E4665D" w:rsidRDefault="00000000">
      <w:pPr>
        <w:numPr>
          <w:ilvl w:val="1"/>
          <w:numId w:val="26"/>
        </w:numPr>
        <w:spacing w:after="0"/>
      </w:pPr>
      <w:r>
        <w:t>Funkcija vraća vrijednost tipa TEXT, koja sadrži formatiran popis informacija o povratima za zadanu narudžbu. Ako nema povrata, vraća tekst "Nema povrata za odabranu narudžbu."</w:t>
      </w:r>
    </w:p>
    <w:p w14:paraId="28ECEF55" w14:textId="77777777" w:rsidR="00E4665D" w:rsidRDefault="00000000">
      <w:pPr>
        <w:numPr>
          <w:ilvl w:val="0"/>
          <w:numId w:val="26"/>
        </w:numPr>
        <w:spacing w:after="0"/>
      </w:pPr>
      <w:r>
        <w:t>Glavna logika:</w:t>
      </w:r>
    </w:p>
    <w:p w14:paraId="24A65EEE" w14:textId="77777777" w:rsidR="00E4665D" w:rsidRDefault="00000000">
      <w:pPr>
        <w:numPr>
          <w:ilvl w:val="1"/>
          <w:numId w:val="26"/>
        </w:numPr>
        <w:spacing w:after="0"/>
      </w:pPr>
      <w:r>
        <w:t>Koristi GROUP_CONCAT za spajanje informacija o povratima u jedan string. Za svaki povrat prikazuje:</w:t>
      </w:r>
    </w:p>
    <w:p w14:paraId="1D949C24" w14:textId="77777777" w:rsidR="00E4665D" w:rsidRDefault="00000000">
      <w:pPr>
        <w:numPr>
          <w:ilvl w:val="2"/>
          <w:numId w:val="26"/>
        </w:numPr>
        <w:spacing w:after="0"/>
      </w:pPr>
      <w:r>
        <w:t>Datum povrata formatiran kao YYYY-MM-DD (koristi DATE_FORMAT).</w:t>
      </w:r>
    </w:p>
    <w:p w14:paraId="6936D616" w14:textId="77777777" w:rsidR="00E4665D" w:rsidRDefault="00000000">
      <w:pPr>
        <w:numPr>
          <w:ilvl w:val="2"/>
          <w:numId w:val="26"/>
        </w:numPr>
        <w:spacing w:after="0"/>
      </w:pPr>
      <w:r>
        <w:t>Status povrata, npr. "u obradi", "odbijeno" ili "odobreno".</w:t>
      </w:r>
    </w:p>
    <w:p w14:paraId="77BFEEFE" w14:textId="77777777" w:rsidR="00E4665D" w:rsidRDefault="00000000">
      <w:pPr>
        <w:numPr>
          <w:ilvl w:val="1"/>
          <w:numId w:val="26"/>
        </w:numPr>
        <w:spacing w:after="0"/>
      </w:pPr>
      <w:r>
        <w:t>Povrati su odvojeni znakom za novi redak za bolju čitljivost.</w:t>
      </w:r>
    </w:p>
    <w:p w14:paraId="194080C9" w14:textId="77777777" w:rsidR="00E4665D" w:rsidRDefault="00000000">
      <w:pPr>
        <w:numPr>
          <w:ilvl w:val="1"/>
          <w:numId w:val="26"/>
        </w:numPr>
        <w:spacing w:after="0"/>
      </w:pPr>
      <w:r>
        <w:t>Ako ne postoje povrati za zadanu narudžbu, koristi IFNULL da vrati poruku "Nema povrata za odabranu narudžbu."</w:t>
      </w:r>
    </w:p>
    <w:p w14:paraId="5A9951E5" w14:textId="77777777" w:rsidR="00E4665D" w:rsidRDefault="00E4665D"/>
    <w:p w14:paraId="46E7A4D8" w14:textId="77777777" w:rsidR="00E4665D" w:rsidRDefault="00000000">
      <w:pPr>
        <w:pStyle w:val="Heading2"/>
      </w:pPr>
      <w:bookmarkStart w:id="27" w:name="_3fwokq0" w:colFirst="0" w:colLast="0"/>
      <w:bookmarkEnd w:id="27"/>
      <w:r>
        <w:t>Funkcije Josip</w:t>
      </w:r>
    </w:p>
    <w:p w14:paraId="3FABC677" w14:textId="77777777" w:rsidR="00E4665D" w:rsidRDefault="00E4665D"/>
    <w:p w14:paraId="3BE98E76" w14:textId="77777777" w:rsidR="00E4665D" w:rsidRDefault="00E4665D"/>
    <w:p w14:paraId="0A0B066F" w14:textId="77777777" w:rsidR="00E4665D" w:rsidRDefault="00E4665D"/>
    <w:p w14:paraId="64028153" w14:textId="77777777" w:rsidR="00E4665D" w:rsidRDefault="00E4665D"/>
    <w:p w14:paraId="4F284569" w14:textId="77777777" w:rsidR="00E4665D" w:rsidRDefault="00000000">
      <w:pPr>
        <w:pStyle w:val="Heading2"/>
      </w:pPr>
      <w:bookmarkStart w:id="28" w:name="_1v1yuxt" w:colFirst="0" w:colLast="0"/>
      <w:bookmarkEnd w:id="28"/>
      <w:r>
        <w:lastRenderedPageBreak/>
        <w:t>Funkcije Leo</w:t>
      </w:r>
    </w:p>
    <w:p w14:paraId="56FBBB70" w14:textId="77777777" w:rsidR="00E4665D" w:rsidRDefault="00E4665D"/>
    <w:p w14:paraId="12529FEA" w14:textId="77777777" w:rsidR="00E4665D" w:rsidRDefault="00000000">
      <w:r>
        <w:t>-- Funkcija: Formatiranje datuma (Leo)</w:t>
      </w:r>
    </w:p>
    <w:p w14:paraId="06CDA0E3" w14:textId="77777777" w:rsidR="00E4665D" w:rsidRDefault="00000000">
      <w:r>
        <w:t>DELIMITER  //</w:t>
      </w:r>
    </w:p>
    <w:p w14:paraId="19A1E5E1" w14:textId="77777777" w:rsidR="00E4665D" w:rsidRDefault="00000000">
      <w:r>
        <w:rPr>
          <w:color w:val="2E75B5"/>
        </w:rPr>
        <w:t>CREATE FUNCTION</w:t>
      </w:r>
      <w:r>
        <w:t xml:space="preserve"> formatiraj_datum(input_date </w:t>
      </w:r>
      <w:r>
        <w:rPr>
          <w:color w:val="2E75B5"/>
        </w:rPr>
        <w:t>DATE</w:t>
      </w:r>
      <w:r>
        <w:t>)</w:t>
      </w:r>
    </w:p>
    <w:p w14:paraId="72FCB22A" w14:textId="77777777" w:rsidR="00E4665D" w:rsidRDefault="00000000">
      <w:r>
        <w:rPr>
          <w:color w:val="2E75B5"/>
        </w:rPr>
        <w:t>RETURNS VARCHAR</w:t>
      </w:r>
      <w:r>
        <w:t>(</w:t>
      </w:r>
      <w:r>
        <w:rPr>
          <w:color w:val="F6B26B"/>
        </w:rPr>
        <w:t>10</w:t>
      </w:r>
      <w:r>
        <w:t>)</w:t>
      </w:r>
    </w:p>
    <w:p w14:paraId="634BF5C2" w14:textId="77777777" w:rsidR="00E4665D" w:rsidRDefault="00000000">
      <w:pPr>
        <w:rPr>
          <w:color w:val="2E75B5"/>
        </w:rPr>
      </w:pPr>
      <w:r>
        <w:rPr>
          <w:color w:val="2E75B5"/>
        </w:rPr>
        <w:t>DETERMINISTIC</w:t>
      </w:r>
    </w:p>
    <w:p w14:paraId="74200118" w14:textId="77777777" w:rsidR="00E4665D" w:rsidRDefault="00000000">
      <w:pPr>
        <w:rPr>
          <w:color w:val="2E75B5"/>
        </w:rPr>
      </w:pPr>
      <w:r>
        <w:rPr>
          <w:color w:val="2E75B5"/>
        </w:rPr>
        <w:t>BEGIN</w:t>
      </w:r>
    </w:p>
    <w:p w14:paraId="0AD6EBF6" w14:textId="77777777" w:rsidR="00E4665D" w:rsidRDefault="00000000">
      <w:r>
        <w:rPr>
          <w:color w:val="2E75B5"/>
        </w:rPr>
        <w:t xml:space="preserve">    RETURN</w:t>
      </w:r>
      <w:r>
        <w:t xml:space="preserve"> </w:t>
      </w:r>
      <w:r>
        <w:rPr>
          <w:color w:val="7F6000"/>
        </w:rPr>
        <w:t>DATE_FORMAT</w:t>
      </w:r>
      <w:r>
        <w:t>(input_date,</w:t>
      </w:r>
      <w:r>
        <w:rPr>
          <w:color w:val="F6B26B"/>
        </w:rPr>
        <w:t xml:space="preserve"> '%d.%m.%Y'</w:t>
      </w:r>
      <w:r>
        <w:t>);</w:t>
      </w:r>
    </w:p>
    <w:p w14:paraId="7226E1C1" w14:textId="77777777" w:rsidR="00E4665D" w:rsidRDefault="00000000">
      <w:r>
        <w:rPr>
          <w:color w:val="2E75B5"/>
        </w:rPr>
        <w:t>END</w:t>
      </w:r>
      <w:r>
        <w:t>//</w:t>
      </w:r>
    </w:p>
    <w:p w14:paraId="58AF9B74" w14:textId="77777777" w:rsidR="00E4665D" w:rsidRDefault="00000000">
      <w:r>
        <w:t>DELIMITER ;</w:t>
      </w:r>
    </w:p>
    <w:p w14:paraId="63EB922C" w14:textId="77777777" w:rsidR="00E4665D" w:rsidRDefault="00E4665D"/>
    <w:p w14:paraId="5F538470" w14:textId="77777777" w:rsidR="00E4665D" w:rsidRDefault="00000000">
      <w:pPr>
        <w:spacing w:before="240" w:after="240"/>
        <w:rPr>
          <w:b/>
        </w:rPr>
      </w:pPr>
      <w:r>
        <w:rPr>
          <w:b/>
        </w:rPr>
        <w:t>Funkcija: Formatiranje datuma</w:t>
      </w:r>
    </w:p>
    <w:p w14:paraId="220CB074" w14:textId="77777777" w:rsidR="00E4665D" w:rsidRDefault="00000000">
      <w:pPr>
        <w:spacing w:before="240" w:after="240"/>
      </w:pPr>
      <w:r>
        <w:rPr>
          <w:b/>
        </w:rPr>
        <w:t>Opis:</w:t>
      </w:r>
      <w:r>
        <w:rPr>
          <w:b/>
        </w:rPr>
        <w:br/>
      </w:r>
      <w:r>
        <w:t>Ova funkcija omogućava formatiranje datuma u željenom formatu „dan.mjesec.godina“. Namijenjena je za upotrebu u raznim SQL upitima ili pogledima kako bi datumi bili prikazani u čitljivom formatu za korisnike.</w:t>
      </w:r>
    </w:p>
    <w:p w14:paraId="5BDA1DF7" w14:textId="77777777" w:rsidR="00E4665D" w:rsidRDefault="00000000">
      <w:r>
        <w:rPr>
          <w:b/>
        </w:rPr>
        <w:t>Detalji implementacije:</w:t>
      </w:r>
      <w:r>
        <w:br/>
        <w:t>Funkcija koristi DATE_FORMAT, ugrađenu MySQL funkciju, za prilagodbu formata prikaza datuma.</w:t>
      </w:r>
      <w:r>
        <w:br/>
        <w:t>Ulazni parametar input_date očekuje vrijednost tipa DATE.</w:t>
      </w:r>
      <w:r>
        <w:br/>
        <w:t>Vraća vrijednost tipa VARCHAR(10) s formatom „dd.mm.yyyy“, gdje:</w:t>
      </w:r>
    </w:p>
    <w:p w14:paraId="59BC860A" w14:textId="77777777" w:rsidR="00E4665D" w:rsidRDefault="00000000">
      <w:pPr>
        <w:numPr>
          <w:ilvl w:val="0"/>
          <w:numId w:val="36"/>
        </w:numPr>
      </w:pPr>
      <w:r>
        <w:t>dd predstavlja dan u mjesecu,</w:t>
      </w:r>
    </w:p>
    <w:p w14:paraId="306F0A65" w14:textId="77777777" w:rsidR="00E4665D" w:rsidRDefault="00000000">
      <w:pPr>
        <w:numPr>
          <w:ilvl w:val="0"/>
          <w:numId w:val="36"/>
        </w:numPr>
      </w:pPr>
      <w:r>
        <w:t>mm predstavlja mjesec u godini,</w:t>
      </w:r>
    </w:p>
    <w:p w14:paraId="2EEE9996" w14:textId="77777777" w:rsidR="00E4665D" w:rsidRDefault="00000000">
      <w:pPr>
        <w:numPr>
          <w:ilvl w:val="0"/>
          <w:numId w:val="36"/>
        </w:numPr>
      </w:pPr>
      <w:r>
        <w:t>yyyy predstavlja četverocifrenu godinu.</w:t>
      </w:r>
    </w:p>
    <w:p w14:paraId="1286E19E" w14:textId="77777777" w:rsidR="00E4665D" w:rsidRDefault="00000000">
      <w:pPr>
        <w:spacing w:before="240" w:after="240"/>
      </w:pPr>
      <w:r>
        <w:t>Funkcija je deklarirana kao DETERMINISTIC, što znači da će uvijek vratiti isti izlaz za isti ulaz.</w:t>
      </w:r>
    </w:p>
    <w:p w14:paraId="5B8A20DF" w14:textId="77777777" w:rsidR="00E4665D" w:rsidRDefault="00E4665D">
      <w:pPr>
        <w:ind w:left="1440"/>
      </w:pPr>
    </w:p>
    <w:p w14:paraId="5D1BE6DF" w14:textId="77777777" w:rsidR="00E4665D" w:rsidRDefault="00E4665D"/>
    <w:p w14:paraId="1274ED61" w14:textId="77777777" w:rsidR="00E4665D" w:rsidRDefault="00E4665D"/>
    <w:p w14:paraId="2AC35916" w14:textId="77777777" w:rsidR="00E4665D" w:rsidRDefault="00E4665D"/>
    <w:p w14:paraId="233D7956" w14:textId="77777777" w:rsidR="00E4665D" w:rsidRDefault="00E4665D"/>
    <w:p w14:paraId="086491A4" w14:textId="77777777" w:rsidR="00E4665D" w:rsidRDefault="00E4665D"/>
    <w:p w14:paraId="1533F94D" w14:textId="77777777" w:rsidR="00E4665D" w:rsidRDefault="00000000">
      <w:pPr>
        <w:pStyle w:val="Heading1"/>
      </w:pPr>
      <w:bookmarkStart w:id="29" w:name="_4f1mdlm" w:colFirst="0" w:colLast="0"/>
      <w:bookmarkEnd w:id="29"/>
      <w:r>
        <w:lastRenderedPageBreak/>
        <w:t>Procedure</w:t>
      </w:r>
    </w:p>
    <w:p w14:paraId="05EFC5B5" w14:textId="77777777" w:rsidR="00E4665D" w:rsidRDefault="00E4665D"/>
    <w:p w14:paraId="5A807636" w14:textId="77777777" w:rsidR="00E4665D" w:rsidRDefault="00000000">
      <w:pPr>
        <w:pStyle w:val="Heading2"/>
      </w:pPr>
      <w:bookmarkStart w:id="30" w:name="_2u6wntf" w:colFirst="0" w:colLast="0"/>
      <w:bookmarkEnd w:id="30"/>
      <w:r>
        <w:t>Procedure Loren</w:t>
      </w:r>
    </w:p>
    <w:p w14:paraId="0D43DE12" w14:textId="77777777" w:rsidR="00E4665D" w:rsidRDefault="00E4665D"/>
    <w:p w14:paraId="7FAB13F4" w14:textId="77777777" w:rsidR="00E4665D" w:rsidRDefault="00000000">
      <w:pPr>
        <w:rPr>
          <w:b/>
          <w:sz w:val="24"/>
          <w:szCs w:val="24"/>
        </w:rPr>
      </w:pPr>
      <w:r>
        <w:rPr>
          <w:b/>
          <w:sz w:val="24"/>
          <w:szCs w:val="24"/>
        </w:rPr>
        <w:t>Procedura za dodavanje proizvoda s provjerom grešaka</w:t>
      </w:r>
    </w:p>
    <w:p w14:paraId="6129796A" w14:textId="77777777" w:rsidR="00E4665D" w:rsidRDefault="00E4665D"/>
    <w:p w14:paraId="0F23C86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ACCCD2B"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PROCEDURE </w:t>
      </w:r>
      <w:r>
        <w:rPr>
          <w:rFonts w:ascii="Consolas" w:eastAsia="Consolas" w:hAnsi="Consolas" w:cs="Consolas"/>
          <w:sz w:val="20"/>
          <w:szCs w:val="20"/>
        </w:rPr>
        <w:t>DodajProizvod (</w:t>
      </w:r>
    </w:p>
    <w:p w14:paraId="4DE7E71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naziv </w:t>
      </w:r>
      <w:r>
        <w:rPr>
          <w:rFonts w:ascii="Consolas" w:eastAsia="Consolas" w:hAnsi="Consolas" w:cs="Consolas"/>
          <w:b/>
          <w:color w:val="2E75B5"/>
          <w:sz w:val="20"/>
          <w:szCs w:val="20"/>
        </w:rPr>
        <w:t>VARCHAR</w:t>
      </w:r>
      <w:r>
        <w:rPr>
          <w:rFonts w:ascii="Consolas" w:eastAsia="Consolas" w:hAnsi="Consolas" w:cs="Consolas"/>
          <w:sz w:val="20"/>
          <w:szCs w:val="20"/>
        </w:rPr>
        <w:t>(255),</w:t>
      </w:r>
    </w:p>
    <w:p w14:paraId="5498B8D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opis </w:t>
      </w:r>
      <w:r>
        <w:rPr>
          <w:rFonts w:ascii="Consolas" w:eastAsia="Consolas" w:hAnsi="Consolas" w:cs="Consolas"/>
          <w:b/>
          <w:color w:val="2E75B5"/>
          <w:sz w:val="20"/>
          <w:szCs w:val="20"/>
        </w:rPr>
        <w:t>TEXT</w:t>
      </w:r>
      <w:r>
        <w:rPr>
          <w:rFonts w:ascii="Consolas" w:eastAsia="Consolas" w:hAnsi="Consolas" w:cs="Consolas"/>
          <w:sz w:val="20"/>
          <w:szCs w:val="20"/>
        </w:rPr>
        <w:t>,</w:t>
      </w:r>
    </w:p>
    <w:p w14:paraId="01F8E4E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cijena </w:t>
      </w:r>
      <w:r>
        <w:rPr>
          <w:rFonts w:ascii="Consolas" w:eastAsia="Consolas" w:hAnsi="Consolas" w:cs="Consolas"/>
          <w:b/>
          <w:color w:val="2E75B5"/>
          <w:sz w:val="20"/>
          <w:szCs w:val="20"/>
        </w:rPr>
        <w:t>DECIMAL</w:t>
      </w:r>
      <w:r>
        <w:rPr>
          <w:rFonts w:ascii="Consolas" w:eastAsia="Consolas" w:hAnsi="Consolas" w:cs="Consolas"/>
          <w:sz w:val="20"/>
          <w:szCs w:val="20"/>
        </w:rPr>
        <w:t>(10, 2),</w:t>
      </w:r>
    </w:p>
    <w:p w14:paraId="4471697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kategorija_id </w:t>
      </w:r>
      <w:r>
        <w:rPr>
          <w:rFonts w:ascii="Consolas" w:eastAsia="Consolas" w:hAnsi="Consolas" w:cs="Consolas"/>
          <w:b/>
          <w:color w:val="2E75B5"/>
          <w:sz w:val="20"/>
          <w:szCs w:val="20"/>
        </w:rPr>
        <w:t>INT</w:t>
      </w:r>
      <w:r>
        <w:rPr>
          <w:rFonts w:ascii="Consolas" w:eastAsia="Consolas" w:hAnsi="Consolas" w:cs="Consolas"/>
          <w:sz w:val="20"/>
          <w:szCs w:val="20"/>
        </w:rPr>
        <w:t>,</w:t>
      </w:r>
    </w:p>
    <w:p w14:paraId="4DE829B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kolicina </w:t>
      </w:r>
      <w:r>
        <w:rPr>
          <w:rFonts w:ascii="Consolas" w:eastAsia="Consolas" w:hAnsi="Consolas" w:cs="Consolas"/>
          <w:b/>
          <w:color w:val="2E75B5"/>
          <w:sz w:val="20"/>
          <w:szCs w:val="20"/>
        </w:rPr>
        <w:t>INT</w:t>
      </w:r>
      <w:r>
        <w:rPr>
          <w:rFonts w:ascii="Consolas" w:eastAsia="Consolas" w:hAnsi="Consolas" w:cs="Consolas"/>
          <w:sz w:val="20"/>
          <w:szCs w:val="20"/>
        </w:rPr>
        <w:t>,</w:t>
      </w:r>
    </w:p>
    <w:p w14:paraId="5E952B6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slika </w:t>
      </w:r>
      <w:r>
        <w:rPr>
          <w:rFonts w:ascii="Consolas" w:eastAsia="Consolas" w:hAnsi="Consolas" w:cs="Consolas"/>
          <w:b/>
          <w:color w:val="2E75B5"/>
          <w:sz w:val="20"/>
          <w:szCs w:val="20"/>
        </w:rPr>
        <w:t>VARCHAR</w:t>
      </w:r>
      <w:r>
        <w:rPr>
          <w:rFonts w:ascii="Consolas" w:eastAsia="Consolas" w:hAnsi="Consolas" w:cs="Consolas"/>
          <w:sz w:val="20"/>
          <w:szCs w:val="20"/>
        </w:rPr>
        <w:t>(255),</w:t>
      </w:r>
    </w:p>
    <w:p w14:paraId="1BAE9A5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specifikacije </w:t>
      </w:r>
      <w:r>
        <w:rPr>
          <w:rFonts w:ascii="Consolas" w:eastAsia="Consolas" w:hAnsi="Consolas" w:cs="Consolas"/>
          <w:b/>
          <w:color w:val="2E75B5"/>
          <w:sz w:val="20"/>
          <w:szCs w:val="20"/>
        </w:rPr>
        <w:t>TEXT</w:t>
      </w:r>
    </w:p>
    <w:p w14:paraId="1463842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48D17467"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266B8204" w14:textId="77777777" w:rsidR="00E4665D" w:rsidRDefault="00E4665D">
      <w:pPr>
        <w:spacing w:line="240" w:lineRule="auto"/>
        <w:rPr>
          <w:rFonts w:ascii="Consolas" w:eastAsia="Consolas" w:hAnsi="Consolas" w:cs="Consolas"/>
          <w:b/>
          <w:color w:val="2E75B5"/>
          <w:sz w:val="20"/>
          <w:szCs w:val="20"/>
        </w:rPr>
      </w:pPr>
    </w:p>
    <w:p w14:paraId="05678AD4"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F</w:t>
      </w:r>
      <w:r>
        <w:rPr>
          <w:rFonts w:ascii="Consolas" w:eastAsia="Consolas" w:hAnsi="Consolas" w:cs="Consolas"/>
          <w:sz w:val="20"/>
          <w:szCs w:val="20"/>
        </w:rPr>
        <w:t xml:space="preserve"> p_cijena &lt;= 0 </w:t>
      </w:r>
      <w:r>
        <w:rPr>
          <w:rFonts w:ascii="Consolas" w:eastAsia="Consolas" w:hAnsi="Consolas" w:cs="Consolas"/>
          <w:b/>
          <w:color w:val="2E75B5"/>
          <w:sz w:val="20"/>
          <w:szCs w:val="20"/>
        </w:rPr>
        <w:t>THEN</w:t>
      </w:r>
    </w:p>
    <w:p w14:paraId="7045A36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1'</w:t>
      </w:r>
    </w:p>
    <w:p w14:paraId="3A9AB60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Cijena mora biti veća od 0.';</w:t>
      </w:r>
    </w:p>
    <w:p w14:paraId="5C4718D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IF</w:t>
      </w:r>
      <w:r>
        <w:rPr>
          <w:rFonts w:ascii="Consolas" w:eastAsia="Consolas" w:hAnsi="Consolas" w:cs="Consolas"/>
          <w:sz w:val="20"/>
          <w:szCs w:val="20"/>
        </w:rPr>
        <w:t xml:space="preserve"> p_kolicina &lt; 0 </w:t>
      </w:r>
      <w:r>
        <w:rPr>
          <w:rFonts w:ascii="Consolas" w:eastAsia="Consolas" w:hAnsi="Consolas" w:cs="Consolas"/>
          <w:b/>
          <w:color w:val="2E75B5"/>
          <w:sz w:val="20"/>
          <w:szCs w:val="20"/>
        </w:rPr>
        <w:t>THEN</w:t>
      </w:r>
    </w:p>
    <w:p w14:paraId="2E91D810"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2'</w:t>
      </w:r>
    </w:p>
    <w:p w14:paraId="2C1AA85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Količina na skladištu ne može biti negativna.';</w:t>
      </w:r>
    </w:p>
    <w:p w14:paraId="15B9EDBA"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w:t>
      </w:r>
    </w:p>
    <w:p w14:paraId="18E1A84D" w14:textId="77777777" w:rsidR="00E4665D" w:rsidRDefault="00E4665D">
      <w:pPr>
        <w:spacing w:line="240" w:lineRule="auto"/>
        <w:rPr>
          <w:rFonts w:ascii="Consolas" w:eastAsia="Consolas" w:hAnsi="Consolas" w:cs="Consolas"/>
          <w:sz w:val="20"/>
          <w:szCs w:val="20"/>
        </w:rPr>
      </w:pPr>
    </w:p>
    <w:p w14:paraId="2402608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INSERT INTO </w:t>
      </w:r>
      <w:r>
        <w:rPr>
          <w:rFonts w:ascii="Consolas" w:eastAsia="Consolas" w:hAnsi="Consolas" w:cs="Consolas"/>
          <w:sz w:val="20"/>
          <w:szCs w:val="20"/>
        </w:rPr>
        <w:t>proizvodi (naziv, opis, cijena, kategorija_id, kolicina_na_skladistu, slika, specifikacije)</w:t>
      </w:r>
    </w:p>
    <w:p w14:paraId="0A3CCFC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VALUES</w:t>
      </w:r>
      <w:r>
        <w:rPr>
          <w:rFonts w:ascii="Consolas" w:eastAsia="Consolas" w:hAnsi="Consolas" w:cs="Consolas"/>
          <w:sz w:val="20"/>
          <w:szCs w:val="20"/>
        </w:rPr>
        <w:t xml:space="preserve"> (p_naziv, p_opis, p_cijena, p_kategorija_id, p_kolicina, p_slika, p_specifikacije);</w:t>
      </w:r>
    </w:p>
    <w:p w14:paraId="59FB4DB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ND IF</w:t>
      </w:r>
      <w:r>
        <w:rPr>
          <w:rFonts w:ascii="Consolas" w:eastAsia="Consolas" w:hAnsi="Consolas" w:cs="Consolas"/>
          <w:sz w:val="20"/>
          <w:szCs w:val="20"/>
        </w:rPr>
        <w:t>;</w:t>
      </w:r>
    </w:p>
    <w:p w14:paraId="18E0880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78CFFAC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DD50DB1" w14:textId="77777777" w:rsidR="00E4665D" w:rsidRDefault="00E4665D">
      <w:pPr>
        <w:rPr>
          <w:sz w:val="24"/>
          <w:szCs w:val="24"/>
        </w:rPr>
      </w:pPr>
    </w:p>
    <w:p w14:paraId="517B384F" w14:textId="77777777" w:rsidR="00E4665D" w:rsidRDefault="00000000">
      <w:pPr>
        <w:spacing w:line="360" w:lineRule="auto"/>
        <w:rPr>
          <w:sz w:val="24"/>
          <w:szCs w:val="24"/>
        </w:rPr>
      </w:pPr>
      <w:r>
        <w:rPr>
          <w:sz w:val="24"/>
          <w:szCs w:val="24"/>
        </w:rPr>
        <w:lastRenderedPageBreak/>
        <w:t>Procedura „DodajProizvod“ omogućava dodavanje proizvoda u tablicu „proizvodi“ uz provjeru valjanosti unosa. Prvo provjerava valjanost unosa tj. cijena mora biti veća od 0 i količina ne smije biti negativna. Ako je unos ispravan, proizvod se unosi u tablicu „proizvodi“. U slučaju neispravnog unosa, generira se greška pomoću „SIGNAL“.</w:t>
      </w:r>
    </w:p>
    <w:p w14:paraId="7F2C15F2" w14:textId="77777777" w:rsidR="00E4665D" w:rsidRDefault="00E4665D"/>
    <w:p w14:paraId="5952F0A7" w14:textId="77777777" w:rsidR="00E4665D" w:rsidRDefault="00000000">
      <w:pPr>
        <w:rPr>
          <w:b/>
          <w:sz w:val="24"/>
          <w:szCs w:val="24"/>
        </w:rPr>
      </w:pPr>
      <w:r>
        <w:rPr>
          <w:b/>
          <w:sz w:val="24"/>
          <w:szCs w:val="24"/>
        </w:rPr>
        <w:t>Procedura za brisanje proizvoda s provjerom povezanih podataka</w:t>
      </w:r>
    </w:p>
    <w:p w14:paraId="5DE72DBA" w14:textId="77777777" w:rsidR="00E4665D" w:rsidRDefault="00E4665D">
      <w:pPr>
        <w:rPr>
          <w:b/>
          <w:sz w:val="24"/>
          <w:szCs w:val="24"/>
        </w:rPr>
      </w:pPr>
    </w:p>
    <w:p w14:paraId="08D22A7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1B3CE4F"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PROCEDURE </w:t>
      </w:r>
      <w:r>
        <w:rPr>
          <w:rFonts w:ascii="Consolas" w:eastAsia="Consolas" w:hAnsi="Consolas" w:cs="Consolas"/>
          <w:sz w:val="20"/>
          <w:szCs w:val="20"/>
        </w:rPr>
        <w:t>ObrisiProizvod (</w:t>
      </w:r>
    </w:p>
    <w:p w14:paraId="69FE4D3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proizvod_id </w:t>
      </w:r>
      <w:r>
        <w:rPr>
          <w:rFonts w:ascii="Consolas" w:eastAsia="Consolas" w:hAnsi="Consolas" w:cs="Consolas"/>
          <w:b/>
          <w:color w:val="2E75B5"/>
          <w:sz w:val="20"/>
          <w:szCs w:val="20"/>
        </w:rPr>
        <w:t>INT</w:t>
      </w:r>
    </w:p>
    <w:p w14:paraId="5BE530B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028BB9E0"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4566797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IF EXISTS </w:t>
      </w:r>
      <w:r>
        <w:rPr>
          <w:rFonts w:ascii="Consolas" w:eastAsia="Consolas" w:hAnsi="Consolas" w:cs="Consolas"/>
          <w:sz w:val="20"/>
          <w:szCs w:val="20"/>
        </w:rPr>
        <w:t>(</w:t>
      </w:r>
    </w:p>
    <w:p w14:paraId="074F128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w:t>
      </w:r>
    </w:p>
    <w:p w14:paraId="7F86309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FROM </w:t>
      </w:r>
      <w:r>
        <w:rPr>
          <w:rFonts w:ascii="Consolas" w:eastAsia="Consolas" w:hAnsi="Consolas" w:cs="Consolas"/>
          <w:sz w:val="20"/>
          <w:szCs w:val="20"/>
        </w:rPr>
        <w:t>stavke_narudzbe</w:t>
      </w:r>
    </w:p>
    <w:p w14:paraId="5A02D42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3991476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2E75B5"/>
          <w:sz w:val="20"/>
          <w:szCs w:val="20"/>
        </w:rPr>
        <w:t>THEN</w:t>
      </w:r>
    </w:p>
    <w:p w14:paraId="156D7B49"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3'</w:t>
      </w:r>
    </w:p>
    <w:p w14:paraId="241F67D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Proizvod ne može biti obrisan jer postoje povezane narudžbe.';</w:t>
      </w:r>
    </w:p>
    <w:p w14:paraId="63DEEE5B"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w:t>
      </w:r>
    </w:p>
    <w:p w14:paraId="7A6AF7B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popusti</w:t>
      </w:r>
    </w:p>
    <w:p w14:paraId="74AD2AF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32558A9D" w14:textId="77777777" w:rsidR="00E4665D" w:rsidRDefault="00E4665D">
      <w:pPr>
        <w:spacing w:line="240" w:lineRule="auto"/>
        <w:rPr>
          <w:rFonts w:ascii="Consolas" w:eastAsia="Consolas" w:hAnsi="Consolas" w:cs="Consolas"/>
          <w:sz w:val="20"/>
          <w:szCs w:val="20"/>
        </w:rPr>
      </w:pPr>
    </w:p>
    <w:p w14:paraId="16B376E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recenzije_proizvoda</w:t>
      </w:r>
    </w:p>
    <w:p w14:paraId="7DE4B1B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4983803E" w14:textId="77777777" w:rsidR="00E4665D" w:rsidRDefault="00E4665D">
      <w:pPr>
        <w:spacing w:line="240" w:lineRule="auto"/>
        <w:rPr>
          <w:rFonts w:ascii="Consolas" w:eastAsia="Consolas" w:hAnsi="Consolas" w:cs="Consolas"/>
          <w:sz w:val="20"/>
          <w:szCs w:val="20"/>
        </w:rPr>
      </w:pPr>
    </w:p>
    <w:p w14:paraId="54DBA99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wishlist</w:t>
      </w:r>
    </w:p>
    <w:p w14:paraId="0A068C6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3845373E" w14:textId="77777777" w:rsidR="00E4665D" w:rsidRDefault="00E4665D">
      <w:pPr>
        <w:spacing w:line="240" w:lineRule="auto"/>
        <w:rPr>
          <w:rFonts w:ascii="Consolas" w:eastAsia="Consolas" w:hAnsi="Consolas" w:cs="Consolas"/>
          <w:sz w:val="20"/>
          <w:szCs w:val="20"/>
        </w:rPr>
      </w:pPr>
    </w:p>
    <w:p w14:paraId="5265079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proizvodi</w:t>
      </w:r>
    </w:p>
    <w:p w14:paraId="08E1CD7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id = p_proizvod_id;</w:t>
      </w:r>
    </w:p>
    <w:p w14:paraId="5993B68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ND IF</w:t>
      </w:r>
      <w:r>
        <w:rPr>
          <w:rFonts w:ascii="Consolas" w:eastAsia="Consolas" w:hAnsi="Consolas" w:cs="Consolas"/>
          <w:sz w:val="20"/>
          <w:szCs w:val="20"/>
        </w:rPr>
        <w:t>;</w:t>
      </w:r>
    </w:p>
    <w:p w14:paraId="12CF302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3176A4A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DELIMITER ;</w:t>
      </w:r>
    </w:p>
    <w:p w14:paraId="2F9770C3" w14:textId="77777777" w:rsidR="00E4665D" w:rsidRDefault="00E4665D"/>
    <w:p w14:paraId="5FCDB75D" w14:textId="77777777" w:rsidR="00E4665D" w:rsidRDefault="00000000">
      <w:pPr>
        <w:spacing w:line="360" w:lineRule="auto"/>
        <w:rPr>
          <w:sz w:val="24"/>
          <w:szCs w:val="24"/>
        </w:rPr>
      </w:pPr>
      <w:r>
        <w:rPr>
          <w:sz w:val="24"/>
          <w:szCs w:val="24"/>
        </w:rPr>
        <w:t>Procedura „ObrisiProizvod“ briše proizvod i sve povezane zapise iz tablica „popusti“, „recenzije_proizvoda“, i „wishlist“. Međutim, ne dopušta brisanje ako postoje zapisi u tablici „stavke_narudzbe“. Najprije provjerava postoji li zapis u tablici „stavke_narudzbe“ za neki proizvod i ako postoji, generira grešku. Ako nema povezanih podaka, briše sve povezane n-torke i sam proizvod iz tablice „proizvodi“.</w:t>
      </w:r>
    </w:p>
    <w:p w14:paraId="72005269" w14:textId="77777777" w:rsidR="00E4665D" w:rsidRDefault="00E4665D"/>
    <w:p w14:paraId="11666801" w14:textId="77777777" w:rsidR="00E4665D" w:rsidRDefault="00000000">
      <w:pPr>
        <w:rPr>
          <w:b/>
          <w:sz w:val="24"/>
          <w:szCs w:val="24"/>
        </w:rPr>
      </w:pPr>
      <w:r>
        <w:rPr>
          <w:b/>
          <w:sz w:val="24"/>
          <w:szCs w:val="24"/>
        </w:rPr>
        <w:t>Procedura za ažuriranje svih podataka vezanih za neki proizvod</w:t>
      </w:r>
    </w:p>
    <w:p w14:paraId="20B0AA88" w14:textId="77777777" w:rsidR="00E4665D" w:rsidRDefault="00E4665D"/>
    <w:p w14:paraId="348AF7C7" w14:textId="77777777" w:rsidR="00E4665D" w:rsidRDefault="00000000">
      <w:r>
        <w:t>DELIMITER //</w:t>
      </w:r>
    </w:p>
    <w:p w14:paraId="52505500" w14:textId="77777777" w:rsidR="00E4665D" w:rsidRDefault="00000000">
      <w:r>
        <w:rPr>
          <w:b/>
          <w:color w:val="4F81BD"/>
        </w:rPr>
        <w:t xml:space="preserve">CREATE PROCEDURE </w:t>
      </w:r>
      <w:r>
        <w:t>azuriraj_proizvod(</w:t>
      </w:r>
    </w:p>
    <w:p w14:paraId="6ED9B451" w14:textId="77777777" w:rsidR="00E4665D" w:rsidRDefault="00000000">
      <w:r>
        <w:t xml:space="preserve">    </w:t>
      </w:r>
      <w:r>
        <w:rPr>
          <w:b/>
          <w:color w:val="4F81BD"/>
        </w:rPr>
        <w:t>IN</w:t>
      </w:r>
      <w:r>
        <w:t xml:space="preserve"> p_proizvod_id </w:t>
      </w:r>
      <w:r>
        <w:rPr>
          <w:b/>
          <w:color w:val="4F81BD"/>
        </w:rPr>
        <w:t>INT</w:t>
      </w:r>
      <w:r>
        <w:t>,</w:t>
      </w:r>
    </w:p>
    <w:p w14:paraId="30E78708" w14:textId="77777777" w:rsidR="00E4665D" w:rsidRDefault="00000000">
      <w:r>
        <w:t xml:space="preserve">    </w:t>
      </w:r>
      <w:r>
        <w:rPr>
          <w:b/>
          <w:color w:val="4F81BD"/>
        </w:rPr>
        <w:t>IN</w:t>
      </w:r>
      <w:r>
        <w:t xml:space="preserve"> p_naziv </w:t>
      </w:r>
      <w:r>
        <w:rPr>
          <w:b/>
          <w:color w:val="4F81BD"/>
        </w:rPr>
        <w:t>VARCHAR</w:t>
      </w:r>
      <w:r>
        <w:t>(255),</w:t>
      </w:r>
    </w:p>
    <w:p w14:paraId="3D33FE45" w14:textId="77777777" w:rsidR="00E4665D" w:rsidRDefault="00000000">
      <w:r>
        <w:t xml:space="preserve">    </w:t>
      </w:r>
      <w:r>
        <w:rPr>
          <w:b/>
          <w:color w:val="4F81BD"/>
        </w:rPr>
        <w:t xml:space="preserve">IN </w:t>
      </w:r>
      <w:r>
        <w:t xml:space="preserve">p_opis </w:t>
      </w:r>
      <w:r>
        <w:rPr>
          <w:b/>
          <w:color w:val="4F81BD"/>
        </w:rPr>
        <w:t>TEXT</w:t>
      </w:r>
      <w:r>
        <w:t>,</w:t>
      </w:r>
    </w:p>
    <w:p w14:paraId="0EAE7808" w14:textId="77777777" w:rsidR="00E4665D" w:rsidRDefault="00000000">
      <w:r>
        <w:t xml:space="preserve">    </w:t>
      </w:r>
      <w:r>
        <w:rPr>
          <w:b/>
          <w:color w:val="4F81BD"/>
        </w:rPr>
        <w:t>IN</w:t>
      </w:r>
      <w:r>
        <w:t xml:space="preserve"> p_cijena </w:t>
      </w:r>
      <w:r>
        <w:rPr>
          <w:b/>
          <w:color w:val="4F81BD"/>
        </w:rPr>
        <w:t>DECIMAL</w:t>
      </w:r>
      <w:r>
        <w:t>(10, 2),</w:t>
      </w:r>
    </w:p>
    <w:p w14:paraId="563F9203" w14:textId="77777777" w:rsidR="00E4665D" w:rsidRDefault="00000000">
      <w:r>
        <w:t xml:space="preserve">    </w:t>
      </w:r>
      <w:r>
        <w:rPr>
          <w:b/>
          <w:color w:val="4F81BD"/>
        </w:rPr>
        <w:t>IN</w:t>
      </w:r>
      <w:r>
        <w:t xml:space="preserve"> p_kategorija_id </w:t>
      </w:r>
      <w:r>
        <w:rPr>
          <w:b/>
          <w:color w:val="4F81BD"/>
        </w:rPr>
        <w:t>INT</w:t>
      </w:r>
      <w:r>
        <w:t>,</w:t>
      </w:r>
    </w:p>
    <w:p w14:paraId="5FD16563" w14:textId="77777777" w:rsidR="00E4665D" w:rsidRDefault="00000000">
      <w:r>
        <w:t xml:space="preserve">   </w:t>
      </w:r>
      <w:r>
        <w:rPr>
          <w:b/>
          <w:color w:val="4F81BD"/>
        </w:rPr>
        <w:t xml:space="preserve"> IN </w:t>
      </w:r>
      <w:r>
        <w:t xml:space="preserve">p_kolicina_na_skladistu </w:t>
      </w:r>
      <w:r>
        <w:rPr>
          <w:b/>
          <w:color w:val="4F81BD"/>
        </w:rPr>
        <w:t>INT</w:t>
      </w:r>
      <w:r>
        <w:t>,</w:t>
      </w:r>
    </w:p>
    <w:p w14:paraId="7F2B812B" w14:textId="77777777" w:rsidR="00E4665D" w:rsidRDefault="00000000">
      <w:r>
        <w:t xml:space="preserve">   </w:t>
      </w:r>
      <w:r>
        <w:rPr>
          <w:b/>
          <w:color w:val="4F81BD"/>
        </w:rPr>
        <w:t xml:space="preserve"> IN </w:t>
      </w:r>
      <w:r>
        <w:t xml:space="preserve">p_slika </w:t>
      </w:r>
      <w:r>
        <w:rPr>
          <w:b/>
          <w:color w:val="4F81BD"/>
        </w:rPr>
        <w:t>VARCHAR</w:t>
      </w:r>
      <w:r>
        <w:t>(255),</w:t>
      </w:r>
    </w:p>
    <w:p w14:paraId="430758A4" w14:textId="77777777" w:rsidR="00E4665D" w:rsidRDefault="00000000">
      <w:r>
        <w:t xml:space="preserve">    </w:t>
      </w:r>
      <w:r>
        <w:rPr>
          <w:b/>
          <w:color w:val="4F81BD"/>
        </w:rPr>
        <w:t>IN</w:t>
      </w:r>
      <w:r>
        <w:t xml:space="preserve"> p_specifikacije </w:t>
      </w:r>
      <w:r>
        <w:rPr>
          <w:b/>
          <w:color w:val="4F81BD"/>
        </w:rPr>
        <w:t>TEXT</w:t>
      </w:r>
    </w:p>
    <w:p w14:paraId="0BE05589" w14:textId="77777777" w:rsidR="00E4665D" w:rsidRDefault="00000000">
      <w:r>
        <w:t>)</w:t>
      </w:r>
    </w:p>
    <w:p w14:paraId="383E26F6" w14:textId="77777777" w:rsidR="00E4665D" w:rsidRDefault="00000000">
      <w:pPr>
        <w:rPr>
          <w:b/>
          <w:color w:val="4F81BD"/>
        </w:rPr>
      </w:pPr>
      <w:r>
        <w:rPr>
          <w:b/>
          <w:color w:val="4F81BD"/>
        </w:rPr>
        <w:t>BEGIN</w:t>
      </w:r>
    </w:p>
    <w:p w14:paraId="43697C11" w14:textId="77777777" w:rsidR="00E4665D" w:rsidRDefault="00000000">
      <w:r>
        <w:t xml:space="preserve">    </w:t>
      </w:r>
      <w:r>
        <w:rPr>
          <w:b/>
          <w:color w:val="4F81BD"/>
        </w:rPr>
        <w:t>IF</w:t>
      </w:r>
      <w:r>
        <w:t xml:space="preserve"> p_cijena &lt;= 0 </w:t>
      </w:r>
      <w:r>
        <w:rPr>
          <w:b/>
          <w:color w:val="4F81BD"/>
        </w:rPr>
        <w:t>THEN</w:t>
      </w:r>
    </w:p>
    <w:p w14:paraId="40C963B4" w14:textId="77777777" w:rsidR="00E4665D" w:rsidRDefault="00000000">
      <w:pPr>
        <w:rPr>
          <w:b/>
        </w:rPr>
      </w:pPr>
      <w:r>
        <w:t xml:space="preserve">        </w:t>
      </w:r>
      <w:r>
        <w:rPr>
          <w:b/>
          <w:color w:val="4F81BD"/>
        </w:rPr>
        <w:t>SIGNAL SQLSTATE '45501'</w:t>
      </w:r>
    </w:p>
    <w:p w14:paraId="0902CDD4" w14:textId="77777777" w:rsidR="00E4665D" w:rsidRDefault="00000000">
      <w:r>
        <w:t xml:space="preserve">        </w:t>
      </w:r>
      <w:r>
        <w:rPr>
          <w:b/>
          <w:color w:val="4F81BD"/>
        </w:rPr>
        <w:t xml:space="preserve">SET MESSAGE_TEXT </w:t>
      </w:r>
      <w:r>
        <w:t>= 'Cijena mora biti veća od 0.';</w:t>
      </w:r>
    </w:p>
    <w:p w14:paraId="4B9F04E6" w14:textId="77777777" w:rsidR="00E4665D" w:rsidRDefault="00000000">
      <w:r>
        <w:t xml:space="preserve">    </w:t>
      </w:r>
      <w:r>
        <w:rPr>
          <w:b/>
          <w:color w:val="4F81BD"/>
        </w:rPr>
        <w:t>END IF</w:t>
      </w:r>
      <w:r>
        <w:t>;</w:t>
      </w:r>
    </w:p>
    <w:p w14:paraId="2E8BBEF4" w14:textId="77777777" w:rsidR="00E4665D" w:rsidRDefault="00000000">
      <w:r>
        <w:t xml:space="preserve">    </w:t>
      </w:r>
      <w:r>
        <w:rPr>
          <w:b/>
          <w:color w:val="4F81BD"/>
        </w:rPr>
        <w:t>IF</w:t>
      </w:r>
      <w:r>
        <w:t xml:space="preserve"> p_kolicina_na_skladistu &lt; 0 </w:t>
      </w:r>
      <w:r>
        <w:rPr>
          <w:b/>
          <w:color w:val="4F81BD"/>
        </w:rPr>
        <w:t>THEN</w:t>
      </w:r>
    </w:p>
    <w:p w14:paraId="4229507C" w14:textId="77777777" w:rsidR="00E4665D" w:rsidRDefault="00000000">
      <w:pPr>
        <w:rPr>
          <w:b/>
        </w:rPr>
      </w:pPr>
      <w:r>
        <w:t xml:space="preserve">        </w:t>
      </w:r>
      <w:r>
        <w:rPr>
          <w:b/>
          <w:color w:val="4F81BD"/>
        </w:rPr>
        <w:t>SIGNAL SQLSTATE '45502'</w:t>
      </w:r>
    </w:p>
    <w:p w14:paraId="46018794" w14:textId="77777777" w:rsidR="00E4665D" w:rsidRDefault="00000000">
      <w:r>
        <w:t xml:space="preserve">        </w:t>
      </w:r>
      <w:r>
        <w:rPr>
          <w:b/>
          <w:color w:val="4F81BD"/>
        </w:rPr>
        <w:t xml:space="preserve">SET MESSAGE_TEXT </w:t>
      </w:r>
      <w:r>
        <w:t>= 'Količina na skladištu ne može biti negativna.';</w:t>
      </w:r>
    </w:p>
    <w:p w14:paraId="43BB0D23" w14:textId="77777777" w:rsidR="00E4665D" w:rsidRDefault="00000000">
      <w:r>
        <w:t xml:space="preserve">    </w:t>
      </w:r>
      <w:r>
        <w:rPr>
          <w:b/>
          <w:color w:val="4F81BD"/>
        </w:rPr>
        <w:t>END IF</w:t>
      </w:r>
      <w:r>
        <w:t>;</w:t>
      </w:r>
    </w:p>
    <w:p w14:paraId="79F3BF6B" w14:textId="77777777" w:rsidR="00E4665D" w:rsidRDefault="00000000">
      <w:r>
        <w:t xml:space="preserve">    </w:t>
      </w:r>
      <w:r>
        <w:rPr>
          <w:b/>
          <w:color w:val="4F81BD"/>
        </w:rPr>
        <w:t xml:space="preserve">IF NOT EXISTS </w:t>
      </w:r>
      <w:r>
        <w:t>(</w:t>
      </w:r>
      <w:r>
        <w:rPr>
          <w:b/>
          <w:color w:val="4F81BD"/>
        </w:rPr>
        <w:t xml:space="preserve">SELECT </w:t>
      </w:r>
      <w:r>
        <w:t xml:space="preserve">* </w:t>
      </w:r>
      <w:r>
        <w:rPr>
          <w:b/>
          <w:color w:val="4F81BD"/>
        </w:rPr>
        <w:t>FROM</w:t>
      </w:r>
      <w:r>
        <w:t xml:space="preserve"> kategorije_proizvoda </w:t>
      </w:r>
      <w:r>
        <w:rPr>
          <w:b/>
          <w:color w:val="4F81BD"/>
        </w:rPr>
        <w:t>WHERE</w:t>
      </w:r>
      <w:r>
        <w:t xml:space="preserve"> id = p_kategorija_id) </w:t>
      </w:r>
      <w:r>
        <w:rPr>
          <w:b/>
          <w:color w:val="4F81BD"/>
        </w:rPr>
        <w:t>THEN</w:t>
      </w:r>
    </w:p>
    <w:p w14:paraId="1703658F" w14:textId="77777777" w:rsidR="00E4665D" w:rsidRDefault="00000000">
      <w:pPr>
        <w:rPr>
          <w:b/>
        </w:rPr>
      </w:pPr>
      <w:r>
        <w:lastRenderedPageBreak/>
        <w:t xml:space="preserve">        </w:t>
      </w:r>
      <w:r>
        <w:rPr>
          <w:b/>
          <w:color w:val="4F81BD"/>
        </w:rPr>
        <w:t>SIGNAL SQLSTATE '45509'</w:t>
      </w:r>
    </w:p>
    <w:p w14:paraId="785BD1D3" w14:textId="77777777" w:rsidR="00E4665D" w:rsidRDefault="00000000">
      <w:r>
        <w:t xml:space="preserve">        </w:t>
      </w:r>
      <w:r>
        <w:rPr>
          <w:b/>
          <w:color w:val="4F81BD"/>
        </w:rPr>
        <w:t xml:space="preserve">SET MESSAGE_TEXT </w:t>
      </w:r>
      <w:r>
        <w:t>= 'Kategorija s unesenim ID ne postoji.';</w:t>
      </w:r>
    </w:p>
    <w:p w14:paraId="758D724D" w14:textId="77777777" w:rsidR="00E4665D" w:rsidRDefault="00000000">
      <w:r>
        <w:t xml:space="preserve">    </w:t>
      </w:r>
      <w:r>
        <w:rPr>
          <w:b/>
          <w:color w:val="4F81BD"/>
        </w:rPr>
        <w:t>END IF</w:t>
      </w:r>
      <w:r>
        <w:t>;</w:t>
      </w:r>
    </w:p>
    <w:p w14:paraId="4E66EE7B" w14:textId="77777777" w:rsidR="00E4665D" w:rsidRDefault="00000000">
      <w:r>
        <w:t xml:space="preserve">    </w:t>
      </w:r>
      <w:r>
        <w:rPr>
          <w:b/>
          <w:color w:val="4F81BD"/>
        </w:rPr>
        <w:t xml:space="preserve">IF NOT EXISTS </w:t>
      </w:r>
      <w:r>
        <w:t>(</w:t>
      </w:r>
      <w:r>
        <w:rPr>
          <w:b/>
          <w:color w:val="4F81BD"/>
        </w:rPr>
        <w:t>SELECT</w:t>
      </w:r>
      <w:r>
        <w:t xml:space="preserve"> * </w:t>
      </w:r>
      <w:r>
        <w:rPr>
          <w:b/>
          <w:color w:val="4F81BD"/>
        </w:rPr>
        <w:t>FROM</w:t>
      </w:r>
      <w:r>
        <w:t xml:space="preserve"> proizvodi </w:t>
      </w:r>
      <w:r>
        <w:rPr>
          <w:b/>
          <w:color w:val="4F81BD"/>
        </w:rPr>
        <w:t>WHERE</w:t>
      </w:r>
      <w:r>
        <w:t xml:space="preserve"> id = p_proizvod_id) </w:t>
      </w:r>
      <w:r>
        <w:rPr>
          <w:b/>
          <w:color w:val="4F81BD"/>
        </w:rPr>
        <w:t>THEN</w:t>
      </w:r>
    </w:p>
    <w:p w14:paraId="5DD7BDEC" w14:textId="77777777" w:rsidR="00E4665D" w:rsidRDefault="00000000">
      <w:pPr>
        <w:rPr>
          <w:b/>
        </w:rPr>
      </w:pPr>
      <w:r>
        <w:t xml:space="preserve">        </w:t>
      </w:r>
      <w:r>
        <w:rPr>
          <w:b/>
          <w:color w:val="4F81BD"/>
        </w:rPr>
        <w:t>SIGNAL SQLSTATE '45510'</w:t>
      </w:r>
    </w:p>
    <w:p w14:paraId="389DED63" w14:textId="77777777" w:rsidR="00E4665D" w:rsidRDefault="00000000">
      <w:r>
        <w:t xml:space="preserve">        </w:t>
      </w:r>
      <w:r>
        <w:rPr>
          <w:b/>
          <w:color w:val="4F81BD"/>
        </w:rPr>
        <w:t xml:space="preserve">SET MESSAGE_TEXT </w:t>
      </w:r>
      <w:r>
        <w:t>= 'Proizvod s unesenim ID ne postoji.';</w:t>
      </w:r>
    </w:p>
    <w:p w14:paraId="1DA8C2F6" w14:textId="77777777" w:rsidR="00E4665D" w:rsidRDefault="00000000">
      <w:r>
        <w:t xml:space="preserve">    </w:t>
      </w:r>
      <w:r>
        <w:rPr>
          <w:b/>
          <w:color w:val="4F81BD"/>
        </w:rPr>
        <w:t>END IF</w:t>
      </w:r>
      <w:r>
        <w:t>;</w:t>
      </w:r>
    </w:p>
    <w:p w14:paraId="6E4C2298" w14:textId="77777777" w:rsidR="00E4665D" w:rsidRDefault="00000000">
      <w:r>
        <w:t xml:space="preserve">    </w:t>
      </w:r>
      <w:r>
        <w:rPr>
          <w:b/>
          <w:color w:val="4F81BD"/>
        </w:rPr>
        <w:t>UPDATE</w:t>
      </w:r>
      <w:r>
        <w:t xml:space="preserve"> proizvodi</w:t>
      </w:r>
    </w:p>
    <w:p w14:paraId="79D80924" w14:textId="77777777" w:rsidR="00E4665D" w:rsidRDefault="00000000">
      <w:r>
        <w:t xml:space="preserve">    </w:t>
      </w:r>
      <w:r>
        <w:rPr>
          <w:b/>
          <w:color w:val="4F81BD"/>
        </w:rPr>
        <w:t>SET</w:t>
      </w:r>
      <w:r>
        <w:t xml:space="preserve"> naziv = p_naziv,</w:t>
      </w:r>
    </w:p>
    <w:p w14:paraId="6FE3A7E1" w14:textId="77777777" w:rsidR="00E4665D" w:rsidRDefault="00000000">
      <w:r>
        <w:t xml:space="preserve">        opis = p_opis,</w:t>
      </w:r>
    </w:p>
    <w:p w14:paraId="0BAC620C" w14:textId="77777777" w:rsidR="00E4665D" w:rsidRDefault="00000000">
      <w:r>
        <w:t xml:space="preserve">        cijena = p_cijena,</w:t>
      </w:r>
    </w:p>
    <w:p w14:paraId="6F3A0AD9" w14:textId="77777777" w:rsidR="00E4665D" w:rsidRDefault="00000000">
      <w:r>
        <w:t xml:space="preserve">        kategorija_id = p_kategorija_id,</w:t>
      </w:r>
    </w:p>
    <w:p w14:paraId="20BF1248" w14:textId="77777777" w:rsidR="00E4665D" w:rsidRDefault="00000000">
      <w:r>
        <w:t xml:space="preserve">        kolicina_na_skladistu = p_kolicina_na_skladistu,</w:t>
      </w:r>
    </w:p>
    <w:p w14:paraId="5D2D19EA" w14:textId="77777777" w:rsidR="00E4665D" w:rsidRDefault="00000000">
      <w:r>
        <w:t xml:space="preserve">        slika = p_slika,</w:t>
      </w:r>
    </w:p>
    <w:p w14:paraId="264803F8" w14:textId="77777777" w:rsidR="00E4665D" w:rsidRDefault="00000000">
      <w:r>
        <w:t xml:space="preserve">        specifikacije = p_specifikacije</w:t>
      </w:r>
    </w:p>
    <w:p w14:paraId="33CD1264" w14:textId="77777777" w:rsidR="00E4665D" w:rsidRDefault="00000000">
      <w:r>
        <w:t xml:space="preserve">    </w:t>
      </w:r>
      <w:r>
        <w:rPr>
          <w:b/>
          <w:color w:val="4F81BD"/>
        </w:rPr>
        <w:t>WHERE</w:t>
      </w:r>
      <w:r>
        <w:t xml:space="preserve"> id = p_proizvod_id;</w:t>
      </w:r>
    </w:p>
    <w:p w14:paraId="5D47633D" w14:textId="77777777" w:rsidR="00E4665D" w:rsidRDefault="00000000">
      <w:r>
        <w:rPr>
          <w:b/>
          <w:color w:val="4F81BD"/>
        </w:rPr>
        <w:t>END</w:t>
      </w:r>
      <w:r>
        <w:t xml:space="preserve"> //</w:t>
      </w:r>
    </w:p>
    <w:p w14:paraId="16B6FDFE" w14:textId="77777777" w:rsidR="00E4665D" w:rsidRDefault="00000000">
      <w:r>
        <w:t>DELIMITER ;</w:t>
      </w:r>
    </w:p>
    <w:p w14:paraId="053AC328" w14:textId="77777777" w:rsidR="00E4665D" w:rsidRDefault="00E4665D"/>
    <w:p w14:paraId="3A5D8CC1" w14:textId="77777777" w:rsidR="00E4665D" w:rsidRDefault="00000000">
      <w:pPr>
        <w:spacing w:line="360" w:lineRule="auto"/>
        <w:rPr>
          <w:sz w:val="24"/>
          <w:szCs w:val="24"/>
        </w:rPr>
      </w:pPr>
      <w:r>
        <w:rPr>
          <w:sz w:val="24"/>
          <w:szCs w:val="24"/>
        </w:rPr>
        <w:t>Procedura „</w:t>
      </w:r>
      <w:r>
        <w:t>azuriraj_proizvod</w:t>
      </w:r>
      <w:r>
        <w:rPr>
          <w:sz w:val="24"/>
          <w:szCs w:val="24"/>
        </w:rPr>
        <w:t xml:space="preserve">“ </w:t>
      </w:r>
      <w:r>
        <w:t>služi za ažuriranje podataka o proizvodu u tablici</w:t>
      </w:r>
      <w:r>
        <w:rPr>
          <w:sz w:val="24"/>
          <w:szCs w:val="24"/>
        </w:rPr>
        <w:t xml:space="preserve"> „proizvodi“. </w:t>
      </w:r>
      <w:r>
        <w:t>Procedura prima 8 ulaznih parametara: jedinstveni identifikator proizvoda, naziv, opis, cijenu, ID kategorije, količinu na skladištu, naziv slike i specifikacije. Prvo, procedura provodi nekoliko provjera kako bi osigurala ispravnost unesenih podataka. Provjerava se je li cijena veća od 0 te se u slučaju da nije, ispisuje grešku „Cijena mora biti veća od 0.“. Provjerava se je količina na skladištu pozitivna te se u slučaju da nije, ispisuje grešku „Količina na skladištu ne može biti negativna.“. Sljedeća provjera je da u tablici „kategorije_proizvoda“ postoji zapis s unesenim „kategorija_id“, ako nije ispisuje se „Kategorija s unesenim ID ne postoji.“. Na kraju provjerava ako postoji id koji je unesen u tablici „proizvodi“, ukoliko nije i za to ispisuje grešku „Kategorija s unesenim ID ne postoji.“. Ako nema nikakve greške procedura ažurira postojeći zapis iz tablice „proizvodi“ s novim vrijednostima za sve osim „id “ i „datum_kreiranja“.</w:t>
      </w:r>
    </w:p>
    <w:p w14:paraId="31ED9CEF" w14:textId="77777777" w:rsidR="00E4665D" w:rsidRDefault="00E4665D"/>
    <w:p w14:paraId="03AA47FB" w14:textId="77777777" w:rsidR="00E4665D" w:rsidRDefault="00000000">
      <w:pPr>
        <w:rPr>
          <w:b/>
          <w:sz w:val="24"/>
          <w:szCs w:val="24"/>
        </w:rPr>
      </w:pPr>
      <w:r>
        <w:rPr>
          <w:b/>
          <w:sz w:val="24"/>
          <w:szCs w:val="24"/>
        </w:rPr>
        <w:t>Procedura za pretragu proizvode s ključnom riječi</w:t>
      </w:r>
    </w:p>
    <w:p w14:paraId="369822C7" w14:textId="77777777" w:rsidR="00E4665D" w:rsidRDefault="00E4665D">
      <w:pPr>
        <w:rPr>
          <w:b/>
          <w:sz w:val="24"/>
          <w:szCs w:val="24"/>
        </w:rPr>
      </w:pPr>
    </w:p>
    <w:p w14:paraId="057B07C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BE6552D"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PROCEDURE </w:t>
      </w:r>
      <w:r>
        <w:rPr>
          <w:rFonts w:ascii="Consolas" w:eastAsia="Consolas" w:hAnsi="Consolas" w:cs="Consolas"/>
          <w:sz w:val="20"/>
          <w:szCs w:val="20"/>
        </w:rPr>
        <w:t>PronadjiProizvode (</w:t>
      </w:r>
    </w:p>
    <w:p w14:paraId="2E5E912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kljucna_rijec </w:t>
      </w:r>
      <w:r>
        <w:rPr>
          <w:rFonts w:ascii="Consolas" w:eastAsia="Consolas" w:hAnsi="Consolas" w:cs="Consolas"/>
          <w:b/>
          <w:color w:val="2E75B5"/>
          <w:sz w:val="20"/>
          <w:szCs w:val="20"/>
        </w:rPr>
        <w:t>VARCHAR</w:t>
      </w:r>
      <w:r>
        <w:rPr>
          <w:rFonts w:ascii="Consolas" w:eastAsia="Consolas" w:hAnsi="Consolas" w:cs="Consolas"/>
          <w:sz w:val="20"/>
          <w:szCs w:val="20"/>
        </w:rPr>
        <w:t>(255)</w:t>
      </w:r>
    </w:p>
    <w:p w14:paraId="7CF3CEB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304E8093" w14:textId="77777777" w:rsidR="00E4665D"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4EA75A7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 </w:t>
      </w:r>
    </w:p>
    <w:p w14:paraId="0547A4D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FROM</w:t>
      </w:r>
      <w:r>
        <w:rPr>
          <w:rFonts w:ascii="Consolas" w:eastAsia="Consolas" w:hAnsi="Consolas" w:cs="Consolas"/>
          <w:sz w:val="20"/>
          <w:szCs w:val="20"/>
        </w:rPr>
        <w:t xml:space="preserve"> proizvodi</w:t>
      </w:r>
    </w:p>
    <w:p w14:paraId="288B726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naziv </w:t>
      </w:r>
      <w:r>
        <w:rPr>
          <w:rFonts w:ascii="Consolas" w:eastAsia="Consolas" w:hAnsi="Consolas" w:cs="Consolas"/>
          <w:b/>
          <w:color w:val="2E75B5"/>
          <w:sz w:val="20"/>
          <w:szCs w:val="20"/>
        </w:rPr>
        <w:t>LIKE</w:t>
      </w:r>
      <w:r>
        <w:rPr>
          <w:rFonts w:ascii="Consolas" w:eastAsia="Consolas" w:hAnsi="Consolas" w:cs="Consolas"/>
          <w:sz w:val="20"/>
          <w:szCs w:val="20"/>
        </w:rPr>
        <w:t xml:space="preserve"> </w:t>
      </w:r>
      <w:r>
        <w:rPr>
          <w:rFonts w:ascii="Consolas" w:eastAsia="Consolas" w:hAnsi="Consolas" w:cs="Consolas"/>
          <w:b/>
          <w:color w:val="2E75B5"/>
          <w:sz w:val="20"/>
          <w:szCs w:val="20"/>
        </w:rPr>
        <w:t>CONCAT</w:t>
      </w:r>
      <w:r>
        <w:rPr>
          <w:rFonts w:ascii="Consolas" w:eastAsia="Consolas" w:hAnsi="Consolas" w:cs="Consolas"/>
          <w:sz w:val="20"/>
          <w:szCs w:val="20"/>
        </w:rPr>
        <w:t>('%', kljucna_rijec, '%')</w:t>
      </w:r>
    </w:p>
    <w:p w14:paraId="08B05F9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OR</w:t>
      </w:r>
      <w:r>
        <w:rPr>
          <w:rFonts w:ascii="Consolas" w:eastAsia="Consolas" w:hAnsi="Consolas" w:cs="Consolas"/>
          <w:sz w:val="20"/>
          <w:szCs w:val="20"/>
        </w:rPr>
        <w:t xml:space="preserve"> opis </w:t>
      </w:r>
      <w:r>
        <w:rPr>
          <w:rFonts w:ascii="Consolas" w:eastAsia="Consolas" w:hAnsi="Consolas" w:cs="Consolas"/>
          <w:b/>
          <w:color w:val="2E75B5"/>
          <w:sz w:val="20"/>
          <w:szCs w:val="20"/>
        </w:rPr>
        <w:t>LIKE CONCAT</w:t>
      </w:r>
      <w:r>
        <w:rPr>
          <w:rFonts w:ascii="Consolas" w:eastAsia="Consolas" w:hAnsi="Consolas" w:cs="Consolas"/>
          <w:sz w:val="20"/>
          <w:szCs w:val="20"/>
        </w:rPr>
        <w:t>('%', kljucna_rijec, '%');</w:t>
      </w:r>
    </w:p>
    <w:p w14:paraId="714EED1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7BEAFDD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1185967" w14:textId="77777777" w:rsidR="00E4665D" w:rsidRDefault="00E4665D"/>
    <w:p w14:paraId="1E2A7E7D" w14:textId="77777777" w:rsidR="00E4665D" w:rsidRDefault="00000000">
      <w:pPr>
        <w:spacing w:line="360" w:lineRule="auto"/>
        <w:rPr>
          <w:sz w:val="24"/>
          <w:szCs w:val="24"/>
        </w:rPr>
      </w:pPr>
      <w:r>
        <w:rPr>
          <w:sz w:val="24"/>
          <w:szCs w:val="24"/>
        </w:rPr>
        <w:t>Procedura „PronadjiProizvode“ omogućava pretraživanje proizvoda na temelju ključne riječi u nazivima i opisima proizvoda. Koristi se „LIKE“ operator za pretraživanje proizvoda prema ključnim riječima u atributima „naziv“ i „opis“. Na kraju vraća rezultat kao tablicu sa svim n-torkama koje se podudaraju s ključnom riječi.</w:t>
      </w:r>
    </w:p>
    <w:p w14:paraId="5F43527B" w14:textId="77777777" w:rsidR="00E4665D" w:rsidRDefault="00E4665D"/>
    <w:p w14:paraId="34C0328E" w14:textId="77777777" w:rsidR="00E4665D" w:rsidRDefault="00000000">
      <w:pPr>
        <w:rPr>
          <w:b/>
          <w:sz w:val="24"/>
          <w:szCs w:val="24"/>
        </w:rPr>
      </w:pPr>
      <w:r>
        <w:rPr>
          <w:b/>
          <w:sz w:val="24"/>
          <w:szCs w:val="24"/>
        </w:rPr>
        <w:t>Procedura za dodavanje kategorije proizvoda</w:t>
      </w:r>
    </w:p>
    <w:p w14:paraId="4C60491A" w14:textId="77777777" w:rsidR="00E4665D" w:rsidRDefault="00E4665D">
      <w:pPr>
        <w:rPr>
          <w:b/>
          <w:sz w:val="24"/>
          <w:szCs w:val="24"/>
        </w:rPr>
      </w:pPr>
    </w:p>
    <w:p w14:paraId="24E14A4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1EB6BD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r>
        <w:rPr>
          <w:rFonts w:ascii="Consolas" w:eastAsia="Consolas" w:hAnsi="Consolas" w:cs="Consolas"/>
          <w:sz w:val="20"/>
          <w:szCs w:val="20"/>
        </w:rPr>
        <w:t>dodaj_kategoriju_proizvoda(</w:t>
      </w:r>
    </w:p>
    <w:p w14:paraId="6F95267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naziv VARCHAR(255),</w:t>
      </w:r>
    </w:p>
    <w:p w14:paraId="47F0A95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pis </w:t>
      </w:r>
      <w:r>
        <w:rPr>
          <w:rFonts w:ascii="Consolas" w:eastAsia="Consolas" w:hAnsi="Consolas" w:cs="Consolas"/>
          <w:b/>
          <w:color w:val="4F81BD"/>
          <w:sz w:val="20"/>
          <w:szCs w:val="20"/>
        </w:rPr>
        <w:t>TEXT</w:t>
      </w:r>
    </w:p>
    <w:p w14:paraId="769C9AC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70E9FADC"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5B49C9D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naziv = p_naziv) </w:t>
      </w:r>
      <w:r>
        <w:rPr>
          <w:rFonts w:ascii="Consolas" w:eastAsia="Consolas" w:hAnsi="Consolas" w:cs="Consolas"/>
          <w:b/>
          <w:color w:val="4F81BD"/>
          <w:sz w:val="20"/>
          <w:szCs w:val="20"/>
        </w:rPr>
        <w:t>THEN</w:t>
      </w:r>
    </w:p>
    <w:p w14:paraId="38D07FE4"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4'</w:t>
      </w:r>
    </w:p>
    <w:p w14:paraId="31C7184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nazivom već postoji.';</w:t>
      </w:r>
    </w:p>
    <w:p w14:paraId="3DFC574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14AE258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SERT INTO </w:t>
      </w:r>
      <w:r>
        <w:rPr>
          <w:rFonts w:ascii="Consolas" w:eastAsia="Consolas" w:hAnsi="Consolas" w:cs="Consolas"/>
          <w:sz w:val="20"/>
          <w:szCs w:val="20"/>
        </w:rPr>
        <w:t>kategorije_proizvoda (naziv, opis)</w:t>
      </w:r>
    </w:p>
    <w:p w14:paraId="77E3605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VALUES</w:t>
      </w:r>
      <w:r>
        <w:rPr>
          <w:rFonts w:ascii="Consolas" w:eastAsia="Consolas" w:hAnsi="Consolas" w:cs="Consolas"/>
          <w:sz w:val="20"/>
          <w:szCs w:val="20"/>
        </w:rPr>
        <w:t xml:space="preserve"> (p_naziv, p_opis);</w:t>
      </w:r>
    </w:p>
    <w:p w14:paraId="68F507A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1B33AEA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28BFB806" w14:textId="77777777" w:rsidR="00E4665D" w:rsidRDefault="00E4665D">
      <w:pPr>
        <w:spacing w:line="360" w:lineRule="auto"/>
        <w:rPr>
          <w:sz w:val="24"/>
          <w:szCs w:val="24"/>
        </w:rPr>
      </w:pPr>
    </w:p>
    <w:p w14:paraId="5E038DFA" w14:textId="77777777" w:rsidR="00E4665D" w:rsidRDefault="00000000">
      <w:pPr>
        <w:spacing w:line="360" w:lineRule="auto"/>
        <w:rPr>
          <w:b/>
          <w:sz w:val="24"/>
          <w:szCs w:val="24"/>
        </w:rPr>
      </w:pPr>
      <w:r>
        <w:rPr>
          <w:sz w:val="24"/>
          <w:szCs w:val="24"/>
        </w:rPr>
        <w:t>Procedura „dodaj_kategoriju_proizvoda“ se koristi za dodavanje nove kategorije u tablicu „kategorije_proizvoda“. Prima „naziv“ i „opis“ za kategoriju koju dodajemo u tablicu „kategorije_proizvoda“. Prvo se provjerava postoji li već kategorija s istim nazivom u tablici. Ukoliko postoji, ispisuje „Kategorija s unesenim nazivom već postoji.“. Ako kategorija ne postoji, procedura nastavlja izvršavanje i umetne novi zapis u tablicu „kategorije_proizvoda“.</w:t>
      </w:r>
    </w:p>
    <w:p w14:paraId="496A9AD1" w14:textId="77777777" w:rsidR="00E4665D" w:rsidRDefault="00E4665D">
      <w:pPr>
        <w:rPr>
          <w:sz w:val="24"/>
          <w:szCs w:val="24"/>
        </w:rPr>
      </w:pPr>
    </w:p>
    <w:p w14:paraId="19C22C74" w14:textId="77777777" w:rsidR="00E4665D" w:rsidRDefault="00000000">
      <w:pPr>
        <w:rPr>
          <w:b/>
          <w:sz w:val="24"/>
          <w:szCs w:val="24"/>
        </w:rPr>
      </w:pPr>
      <w:r>
        <w:rPr>
          <w:b/>
          <w:sz w:val="24"/>
          <w:szCs w:val="24"/>
        </w:rPr>
        <w:t>Procedura za ažuriranje kategorije proizvoda</w:t>
      </w:r>
    </w:p>
    <w:p w14:paraId="49302087" w14:textId="77777777" w:rsidR="00E4665D" w:rsidRDefault="00E4665D">
      <w:pPr>
        <w:spacing w:line="240" w:lineRule="auto"/>
        <w:rPr>
          <w:b/>
          <w:sz w:val="24"/>
          <w:szCs w:val="24"/>
        </w:rPr>
      </w:pPr>
    </w:p>
    <w:p w14:paraId="565CB25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D32582C"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r>
        <w:rPr>
          <w:rFonts w:ascii="Consolas" w:eastAsia="Consolas" w:hAnsi="Consolas" w:cs="Consolas"/>
          <w:sz w:val="20"/>
          <w:szCs w:val="20"/>
        </w:rPr>
        <w:t>azuriraj_kategoriju_proizvoda(</w:t>
      </w:r>
    </w:p>
    <w:p w14:paraId="4F6D5C0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 </w:t>
      </w:r>
      <w:r>
        <w:rPr>
          <w:rFonts w:ascii="Consolas" w:eastAsia="Consolas" w:hAnsi="Consolas" w:cs="Consolas"/>
          <w:sz w:val="20"/>
          <w:szCs w:val="20"/>
        </w:rPr>
        <w:t xml:space="preserve">p_kategorija_id </w:t>
      </w:r>
      <w:r>
        <w:rPr>
          <w:rFonts w:ascii="Consolas" w:eastAsia="Consolas" w:hAnsi="Consolas" w:cs="Consolas"/>
          <w:b/>
          <w:color w:val="4F81BD"/>
          <w:sz w:val="20"/>
          <w:szCs w:val="20"/>
        </w:rPr>
        <w:t>INT</w:t>
      </w:r>
      <w:r>
        <w:rPr>
          <w:rFonts w:ascii="Consolas" w:eastAsia="Consolas" w:hAnsi="Consolas" w:cs="Consolas"/>
          <w:sz w:val="20"/>
          <w:szCs w:val="20"/>
        </w:rPr>
        <w:t>,</w:t>
      </w:r>
    </w:p>
    <w:p w14:paraId="3170AD1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naziv </w:t>
      </w:r>
      <w:r>
        <w:rPr>
          <w:rFonts w:ascii="Consolas" w:eastAsia="Consolas" w:hAnsi="Consolas" w:cs="Consolas"/>
          <w:b/>
          <w:color w:val="4F81BD"/>
          <w:sz w:val="20"/>
          <w:szCs w:val="20"/>
        </w:rPr>
        <w:t>VARCHAR</w:t>
      </w:r>
      <w:r>
        <w:rPr>
          <w:rFonts w:ascii="Consolas" w:eastAsia="Consolas" w:hAnsi="Consolas" w:cs="Consolas"/>
          <w:sz w:val="20"/>
          <w:szCs w:val="20"/>
        </w:rPr>
        <w:t>(255),</w:t>
      </w:r>
    </w:p>
    <w:p w14:paraId="4AAE4EA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pis </w:t>
      </w:r>
      <w:r>
        <w:rPr>
          <w:rFonts w:ascii="Consolas" w:eastAsia="Consolas" w:hAnsi="Consolas" w:cs="Consolas"/>
          <w:b/>
          <w:color w:val="4F81BD"/>
          <w:sz w:val="20"/>
          <w:szCs w:val="20"/>
        </w:rPr>
        <w:t>TEXT</w:t>
      </w:r>
    </w:p>
    <w:p w14:paraId="1C0C7F6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680CD11"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3647CA8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NOT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 </w:t>
      </w:r>
      <w:r>
        <w:rPr>
          <w:rFonts w:ascii="Consolas" w:eastAsia="Consolas" w:hAnsi="Consolas" w:cs="Consolas"/>
          <w:b/>
          <w:color w:val="4F81BD"/>
          <w:sz w:val="20"/>
          <w:szCs w:val="20"/>
        </w:rPr>
        <w:t>THEN</w:t>
      </w:r>
    </w:p>
    <w:p w14:paraId="7B32B16D"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9'</w:t>
      </w:r>
    </w:p>
    <w:p w14:paraId="62CDAED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ID ne postoji.';</w:t>
      </w:r>
    </w:p>
    <w:p w14:paraId="07BA2F54"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p>
    <w:p w14:paraId="0CB6513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p>
    <w:p w14:paraId="4957024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p>
    <w:p w14:paraId="29FE257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naziv = p_naziv </w:t>
      </w:r>
      <w:r>
        <w:rPr>
          <w:rFonts w:ascii="Consolas" w:eastAsia="Consolas" w:hAnsi="Consolas" w:cs="Consolas"/>
          <w:b/>
          <w:color w:val="4F81BD"/>
          <w:sz w:val="20"/>
          <w:szCs w:val="20"/>
        </w:rPr>
        <w:t>AND</w:t>
      </w:r>
      <w:r>
        <w:rPr>
          <w:rFonts w:ascii="Consolas" w:eastAsia="Consolas" w:hAnsi="Consolas" w:cs="Consolas"/>
          <w:sz w:val="20"/>
          <w:szCs w:val="20"/>
        </w:rPr>
        <w:t xml:space="preserve"> id != p_kategorija_id</w:t>
      </w:r>
    </w:p>
    <w:p w14:paraId="15F04CB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4F81BD"/>
          <w:sz w:val="20"/>
          <w:szCs w:val="20"/>
        </w:rPr>
        <w:t>THEN</w:t>
      </w:r>
    </w:p>
    <w:p w14:paraId="3EBC5722"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4'</w:t>
      </w:r>
    </w:p>
    <w:p w14:paraId="5A678BD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nazivom već postoji.';</w:t>
      </w:r>
    </w:p>
    <w:p w14:paraId="516CA4CD"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p>
    <w:p w14:paraId="4FFB235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UPDATE</w:t>
      </w:r>
      <w:r>
        <w:rPr>
          <w:rFonts w:ascii="Consolas" w:eastAsia="Consolas" w:hAnsi="Consolas" w:cs="Consolas"/>
          <w:sz w:val="20"/>
          <w:szCs w:val="20"/>
        </w:rPr>
        <w:t xml:space="preserve"> kategorije_proizvoda</w:t>
      </w:r>
    </w:p>
    <w:p w14:paraId="7086A1E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w:t>
      </w:r>
      <w:r>
        <w:rPr>
          <w:rFonts w:ascii="Consolas" w:eastAsia="Consolas" w:hAnsi="Consolas" w:cs="Consolas"/>
          <w:sz w:val="20"/>
          <w:szCs w:val="20"/>
        </w:rPr>
        <w:t xml:space="preserve"> naziv = p_naziv,</w:t>
      </w:r>
    </w:p>
    <w:p w14:paraId="77FE260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opis = p_opis</w:t>
      </w:r>
    </w:p>
    <w:p w14:paraId="6C06F32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w:t>
      </w:r>
    </w:p>
    <w:p w14:paraId="61A9FF32"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51B002A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86259D7" w14:textId="77777777" w:rsidR="00E4665D" w:rsidRDefault="00E4665D"/>
    <w:p w14:paraId="201D8E82" w14:textId="77777777" w:rsidR="00E4665D" w:rsidRDefault="00000000">
      <w:pPr>
        <w:spacing w:line="360" w:lineRule="auto"/>
        <w:rPr>
          <w:sz w:val="24"/>
          <w:szCs w:val="24"/>
        </w:rPr>
      </w:pPr>
      <w:r>
        <w:rPr>
          <w:sz w:val="24"/>
          <w:szCs w:val="24"/>
        </w:rPr>
        <w:t>Procedura „azuriraj_kategoriju_proizvoda“ omogućava ažuriranje podataka o postojećoj kategoriji u tablici „kategorije_proizvoda“. Prima 3 ulazna parametra, id kategorije koju mjenjamo, novi naziv kategorije i novi opis kategorije. Prvo provjerav postoji li kategorija s danim id u tablici. Ako ne postoji, ispisuje grešku „Kategorija s unesenim ID ne postoji.“. Nakon toga, procedura provjerava postoji li već neka druga kategorija s istim novim nazivom, kako bi se spriječilo dupliciranje naziva. Ako takva kategorija postoji, ispisuje se greška „Kategorija s unesenim nazivom već postoji.“. Kad obje provjere prođu bez problema, procedura nastavlja izvršavati naredbu „UPDATE“, koja u tablici „kategorije_proizvoda“ postavlja novi „naziv“ i „opis“ za zapis čiji je „id“ jednak „p_kategorija_id“.</w:t>
      </w:r>
    </w:p>
    <w:p w14:paraId="28F0DF4E" w14:textId="77777777" w:rsidR="00E4665D" w:rsidRDefault="00E4665D">
      <w:pPr>
        <w:rPr>
          <w:sz w:val="24"/>
          <w:szCs w:val="24"/>
        </w:rPr>
      </w:pPr>
    </w:p>
    <w:p w14:paraId="3BB37127" w14:textId="77777777" w:rsidR="00E4665D" w:rsidRDefault="00000000">
      <w:pPr>
        <w:rPr>
          <w:b/>
          <w:sz w:val="24"/>
          <w:szCs w:val="24"/>
        </w:rPr>
      </w:pPr>
      <w:r>
        <w:rPr>
          <w:b/>
          <w:sz w:val="24"/>
          <w:szCs w:val="24"/>
        </w:rPr>
        <w:t>Procedura za brisanje kategorije proizvoda</w:t>
      </w:r>
    </w:p>
    <w:p w14:paraId="6E08B963" w14:textId="77777777" w:rsidR="00E4665D" w:rsidRDefault="00E4665D">
      <w:pPr>
        <w:rPr>
          <w:b/>
          <w:sz w:val="24"/>
          <w:szCs w:val="24"/>
        </w:rPr>
      </w:pPr>
    </w:p>
    <w:p w14:paraId="5FBCEB1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D93F9B8"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r>
        <w:rPr>
          <w:rFonts w:ascii="Consolas" w:eastAsia="Consolas" w:hAnsi="Consolas" w:cs="Consolas"/>
          <w:sz w:val="20"/>
          <w:szCs w:val="20"/>
        </w:rPr>
        <w:t>obrisi_kategoriju_proizvoda(</w:t>
      </w:r>
    </w:p>
    <w:p w14:paraId="60DFE74D"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ategorija_id </w:t>
      </w:r>
      <w:r>
        <w:rPr>
          <w:rFonts w:ascii="Consolas" w:eastAsia="Consolas" w:hAnsi="Consolas" w:cs="Consolas"/>
          <w:b/>
          <w:color w:val="4F81BD"/>
          <w:sz w:val="20"/>
          <w:szCs w:val="20"/>
        </w:rPr>
        <w:t>INT</w:t>
      </w:r>
    </w:p>
    <w:p w14:paraId="08B95EB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4A72B7D1"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2E02AF0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 </w:t>
      </w:r>
      <w:r>
        <w:rPr>
          <w:rFonts w:ascii="Consolas" w:eastAsia="Consolas" w:hAnsi="Consolas" w:cs="Consolas"/>
          <w:b/>
          <w:color w:val="4F81BD"/>
          <w:sz w:val="20"/>
          <w:szCs w:val="20"/>
        </w:rPr>
        <w:t>THEN</w:t>
      </w:r>
    </w:p>
    <w:p w14:paraId="3800B0A6"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9'</w:t>
      </w:r>
    </w:p>
    <w:p w14:paraId="0D85B0B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Kategorija s unesenim ID ne postoji.';</w:t>
      </w:r>
    </w:p>
    <w:p w14:paraId="5CDA13BB"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    END IF;</w:t>
      </w:r>
    </w:p>
    <w:p w14:paraId="3533DB4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proizvodi </w:t>
      </w:r>
      <w:r>
        <w:rPr>
          <w:rFonts w:ascii="Consolas" w:eastAsia="Consolas" w:hAnsi="Consolas" w:cs="Consolas"/>
          <w:b/>
          <w:color w:val="4F81BD"/>
          <w:sz w:val="20"/>
          <w:szCs w:val="20"/>
        </w:rPr>
        <w:t>WHERE</w:t>
      </w:r>
      <w:r>
        <w:rPr>
          <w:rFonts w:ascii="Consolas" w:eastAsia="Consolas" w:hAnsi="Consolas" w:cs="Consolas"/>
          <w:sz w:val="20"/>
          <w:szCs w:val="20"/>
        </w:rPr>
        <w:t xml:space="preserve"> kategorija_id = p_kategorija_id) </w:t>
      </w:r>
      <w:r>
        <w:rPr>
          <w:rFonts w:ascii="Consolas" w:eastAsia="Consolas" w:hAnsi="Consolas" w:cs="Consolas"/>
          <w:b/>
          <w:color w:val="4F81BD"/>
          <w:sz w:val="20"/>
          <w:szCs w:val="20"/>
        </w:rPr>
        <w:t>THEN</w:t>
      </w:r>
    </w:p>
    <w:p w14:paraId="2171082B"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7'</w:t>
      </w:r>
    </w:p>
    <w:p w14:paraId="0853226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Nije moguće obrisati kategoriju jer postoje proizvodi povezani s njom.';</w:t>
      </w:r>
    </w:p>
    <w:p w14:paraId="785AA50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4879C373" w14:textId="77777777" w:rsidR="00E4665D" w:rsidRDefault="00E4665D">
      <w:pPr>
        <w:spacing w:line="240" w:lineRule="auto"/>
        <w:rPr>
          <w:rFonts w:ascii="Consolas" w:eastAsia="Consolas" w:hAnsi="Consolas" w:cs="Consolas"/>
          <w:sz w:val="20"/>
          <w:szCs w:val="20"/>
        </w:rPr>
      </w:pPr>
    </w:p>
    <w:p w14:paraId="024BFEC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LETE FROM</w:t>
      </w:r>
      <w:r>
        <w:rPr>
          <w:rFonts w:ascii="Consolas" w:eastAsia="Consolas" w:hAnsi="Consolas" w:cs="Consolas"/>
          <w:color w:val="4F81BD"/>
          <w:sz w:val="20"/>
          <w:szCs w:val="20"/>
        </w:rPr>
        <w:t xml:space="preserve"> </w:t>
      </w:r>
      <w:r>
        <w:rPr>
          <w:rFonts w:ascii="Consolas" w:eastAsia="Consolas" w:hAnsi="Consolas" w:cs="Consolas"/>
          <w:sz w:val="20"/>
          <w:szCs w:val="20"/>
        </w:rPr>
        <w:t>kategorije_proizvoda</w:t>
      </w:r>
    </w:p>
    <w:p w14:paraId="3878DBC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w:t>
      </w:r>
    </w:p>
    <w:p w14:paraId="0F94147A"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3EE232C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6C21D4A" w14:textId="77777777" w:rsidR="00E4665D" w:rsidRDefault="00E4665D"/>
    <w:p w14:paraId="5FEA4712" w14:textId="77777777" w:rsidR="00E4665D" w:rsidRDefault="00000000">
      <w:pPr>
        <w:spacing w:line="360" w:lineRule="auto"/>
        <w:rPr>
          <w:sz w:val="24"/>
          <w:szCs w:val="24"/>
        </w:rPr>
      </w:pPr>
      <w:r>
        <w:rPr>
          <w:sz w:val="24"/>
          <w:szCs w:val="24"/>
        </w:rPr>
        <w:lastRenderedPageBreak/>
        <w:t>Procedura „obrisi_kategoriju_proizvoda“ omogućava brisanje kategorije proizvoda iz tablice „kategorije_proizvoda“. Procedura prima jedan ulazni parametar, „</w:t>
      </w:r>
      <w:r>
        <w:rPr>
          <w:rFonts w:ascii="Courier New" w:eastAsia="Courier New" w:hAnsi="Courier New" w:cs="Courier New"/>
          <w:sz w:val="24"/>
          <w:szCs w:val="24"/>
        </w:rPr>
        <w:t>p_kategorija_id“</w:t>
      </w:r>
      <w:r>
        <w:rPr>
          <w:sz w:val="24"/>
          <w:szCs w:val="24"/>
        </w:rPr>
        <w:t>, koji predstavlja jedinstveni identifikator kategorije koju želimo obrisati. Prvo se provjerava postoji li kategorija s tim id u tablici „kategorije_proizvoda“, ako ne postoji ispisuje se greška „</w:t>
      </w:r>
      <w:r>
        <w:rPr>
          <w:rFonts w:ascii="Consolas" w:eastAsia="Consolas" w:hAnsi="Consolas" w:cs="Consolas"/>
          <w:sz w:val="24"/>
          <w:szCs w:val="24"/>
        </w:rPr>
        <w:t>Kategorija s unesenim ID ne postoji.</w:t>
      </w:r>
      <w:r>
        <w:rPr>
          <w:sz w:val="24"/>
          <w:szCs w:val="24"/>
        </w:rPr>
        <w:t>“. Zatim se provjerava postoji li u tablici „proizvodi“ bilo koji proizvod koji koristi ovu kategoriju, odnosno ima vrijednost „</w:t>
      </w:r>
      <w:r>
        <w:rPr>
          <w:rFonts w:ascii="Courier New" w:eastAsia="Courier New" w:hAnsi="Courier New" w:cs="Courier New"/>
          <w:sz w:val="24"/>
          <w:szCs w:val="24"/>
        </w:rPr>
        <w:t>kategorija_id“</w:t>
      </w:r>
      <w:r>
        <w:rPr>
          <w:sz w:val="24"/>
          <w:szCs w:val="24"/>
        </w:rPr>
        <w:t xml:space="preserve"> jednaku id kojeg unesemo. Ako takav proizvod postoji, ispisuje se greška „</w:t>
      </w:r>
      <w:r>
        <w:rPr>
          <w:rFonts w:ascii="Consolas" w:eastAsia="Consolas" w:hAnsi="Consolas" w:cs="Consolas"/>
          <w:sz w:val="24"/>
          <w:szCs w:val="24"/>
        </w:rPr>
        <w:t>'Nije moguće obrisati kategoriju jer postoje proizvodi povezani s njom.</w:t>
      </w:r>
      <w:r>
        <w:rPr>
          <w:sz w:val="24"/>
          <w:szCs w:val="24"/>
        </w:rPr>
        <w:t>“. Ako obje provjere prođu procedura izvršava naredbu da s iz tablice  „kategorije_proizvoda“ izbriše unos s unesenim id i izvršava se brisanje n-torke.</w:t>
      </w:r>
    </w:p>
    <w:p w14:paraId="39B5574E" w14:textId="77777777" w:rsidR="00E4665D" w:rsidRDefault="00E4665D">
      <w:pPr>
        <w:rPr>
          <w:sz w:val="24"/>
          <w:szCs w:val="24"/>
        </w:rPr>
      </w:pPr>
    </w:p>
    <w:p w14:paraId="7CE31609" w14:textId="77777777" w:rsidR="00E4665D" w:rsidRDefault="00000000">
      <w:pPr>
        <w:rPr>
          <w:b/>
          <w:sz w:val="24"/>
          <w:szCs w:val="24"/>
        </w:rPr>
      </w:pPr>
      <w:r>
        <w:rPr>
          <w:b/>
          <w:sz w:val="24"/>
          <w:szCs w:val="24"/>
        </w:rPr>
        <w:t>Procedura za unos recenzije proizvoda</w:t>
      </w:r>
    </w:p>
    <w:p w14:paraId="2ED15B25" w14:textId="77777777" w:rsidR="00E4665D" w:rsidRDefault="00E4665D">
      <w:pPr>
        <w:rPr>
          <w:b/>
          <w:sz w:val="24"/>
          <w:szCs w:val="24"/>
        </w:rPr>
      </w:pPr>
    </w:p>
    <w:p w14:paraId="30A2684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187D485"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r>
        <w:rPr>
          <w:rFonts w:ascii="Consolas" w:eastAsia="Consolas" w:hAnsi="Consolas" w:cs="Consolas"/>
          <w:sz w:val="20"/>
          <w:szCs w:val="20"/>
        </w:rPr>
        <w:t>dodaj_recenziju_proizvoda(</w:t>
      </w:r>
    </w:p>
    <w:p w14:paraId="32F0D2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proizvod_id </w:t>
      </w:r>
      <w:r>
        <w:rPr>
          <w:rFonts w:ascii="Consolas" w:eastAsia="Consolas" w:hAnsi="Consolas" w:cs="Consolas"/>
          <w:b/>
          <w:color w:val="4F81BD"/>
          <w:sz w:val="20"/>
          <w:szCs w:val="20"/>
        </w:rPr>
        <w:t>INT</w:t>
      </w:r>
      <w:r>
        <w:rPr>
          <w:rFonts w:ascii="Consolas" w:eastAsia="Consolas" w:hAnsi="Consolas" w:cs="Consolas"/>
          <w:sz w:val="20"/>
          <w:szCs w:val="20"/>
        </w:rPr>
        <w:t>,</w:t>
      </w:r>
    </w:p>
    <w:p w14:paraId="5BD7A09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orisnik_id </w:t>
      </w:r>
      <w:r>
        <w:rPr>
          <w:rFonts w:ascii="Consolas" w:eastAsia="Consolas" w:hAnsi="Consolas" w:cs="Consolas"/>
          <w:b/>
          <w:color w:val="4F81BD"/>
          <w:sz w:val="20"/>
          <w:szCs w:val="20"/>
        </w:rPr>
        <w:t>INT</w:t>
      </w:r>
      <w:r>
        <w:rPr>
          <w:rFonts w:ascii="Consolas" w:eastAsia="Consolas" w:hAnsi="Consolas" w:cs="Consolas"/>
          <w:sz w:val="20"/>
          <w:szCs w:val="20"/>
        </w:rPr>
        <w:t>,</w:t>
      </w:r>
    </w:p>
    <w:p w14:paraId="7A379A7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cjena </w:t>
      </w:r>
      <w:r>
        <w:rPr>
          <w:rFonts w:ascii="Consolas" w:eastAsia="Consolas" w:hAnsi="Consolas" w:cs="Consolas"/>
          <w:b/>
          <w:color w:val="4F81BD"/>
          <w:sz w:val="20"/>
          <w:szCs w:val="20"/>
        </w:rPr>
        <w:t>INT</w:t>
      </w:r>
      <w:r>
        <w:rPr>
          <w:rFonts w:ascii="Consolas" w:eastAsia="Consolas" w:hAnsi="Consolas" w:cs="Consolas"/>
          <w:sz w:val="20"/>
          <w:szCs w:val="20"/>
        </w:rPr>
        <w:t>,</w:t>
      </w:r>
    </w:p>
    <w:p w14:paraId="422CAAA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omentar </w:t>
      </w:r>
      <w:r>
        <w:rPr>
          <w:rFonts w:ascii="Consolas" w:eastAsia="Consolas" w:hAnsi="Consolas" w:cs="Consolas"/>
          <w:b/>
          <w:color w:val="4F81BD"/>
          <w:sz w:val="20"/>
          <w:szCs w:val="20"/>
        </w:rPr>
        <w:t>TEXT</w:t>
      </w:r>
    </w:p>
    <w:p w14:paraId="469ACAB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3B5F9B5C"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5DD7D9D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proizvodi </w:t>
      </w:r>
      <w:r>
        <w:rPr>
          <w:rFonts w:ascii="Consolas" w:eastAsia="Consolas" w:hAnsi="Consolas" w:cs="Consolas"/>
          <w:b/>
          <w:color w:val="4F81BD"/>
          <w:sz w:val="20"/>
          <w:szCs w:val="20"/>
        </w:rPr>
        <w:t>WHERE</w:t>
      </w:r>
      <w:r>
        <w:rPr>
          <w:rFonts w:ascii="Consolas" w:eastAsia="Consolas" w:hAnsi="Consolas" w:cs="Consolas"/>
          <w:sz w:val="20"/>
          <w:szCs w:val="20"/>
        </w:rPr>
        <w:t xml:space="preserve"> id = p_proizvod_id) </w:t>
      </w:r>
      <w:r>
        <w:rPr>
          <w:rFonts w:ascii="Consolas" w:eastAsia="Consolas" w:hAnsi="Consolas" w:cs="Consolas"/>
          <w:b/>
          <w:color w:val="4F81BD"/>
          <w:sz w:val="20"/>
          <w:szCs w:val="20"/>
        </w:rPr>
        <w:t>THEN</w:t>
      </w:r>
    </w:p>
    <w:p w14:paraId="3CCCB02C"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0'</w:t>
      </w:r>
    </w:p>
    <w:p w14:paraId="138F622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Proizvod s unesenim ID ne postoji.';</w:t>
      </w:r>
    </w:p>
    <w:p w14:paraId="7EB42CC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6127CA1A" w14:textId="77777777" w:rsidR="00E4665D" w:rsidRDefault="00E4665D">
      <w:pPr>
        <w:spacing w:line="240" w:lineRule="auto"/>
        <w:rPr>
          <w:rFonts w:ascii="Consolas" w:eastAsia="Consolas" w:hAnsi="Consolas" w:cs="Consolas"/>
          <w:sz w:val="20"/>
          <w:szCs w:val="20"/>
        </w:rPr>
      </w:pPr>
    </w:p>
    <w:p w14:paraId="4E813D9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orisnici </w:t>
      </w:r>
      <w:r>
        <w:rPr>
          <w:rFonts w:ascii="Consolas" w:eastAsia="Consolas" w:hAnsi="Consolas" w:cs="Consolas"/>
          <w:b/>
          <w:color w:val="4F81BD"/>
          <w:sz w:val="20"/>
          <w:szCs w:val="20"/>
        </w:rPr>
        <w:t>WHERE</w:t>
      </w:r>
      <w:r>
        <w:rPr>
          <w:rFonts w:ascii="Consolas" w:eastAsia="Consolas" w:hAnsi="Consolas" w:cs="Consolas"/>
          <w:sz w:val="20"/>
          <w:szCs w:val="20"/>
        </w:rPr>
        <w:t xml:space="preserve"> id = p_korisnik_id) </w:t>
      </w:r>
      <w:r>
        <w:rPr>
          <w:rFonts w:ascii="Consolas" w:eastAsia="Consolas" w:hAnsi="Consolas" w:cs="Consolas"/>
          <w:b/>
          <w:color w:val="4F81BD"/>
          <w:sz w:val="20"/>
          <w:szCs w:val="20"/>
        </w:rPr>
        <w:t>THEN</w:t>
      </w:r>
    </w:p>
    <w:p w14:paraId="4F254E4E"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8'</w:t>
      </w:r>
    </w:p>
    <w:p w14:paraId="6539EED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Korisnik s unesenim ID ne postoji.';</w:t>
      </w:r>
    </w:p>
    <w:p w14:paraId="7A8D56A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1B42DBC7" w14:textId="77777777" w:rsidR="00E4665D" w:rsidRDefault="00E4665D">
      <w:pPr>
        <w:spacing w:line="240" w:lineRule="auto"/>
        <w:rPr>
          <w:rFonts w:ascii="Consolas" w:eastAsia="Consolas" w:hAnsi="Consolas" w:cs="Consolas"/>
          <w:sz w:val="20"/>
          <w:szCs w:val="20"/>
        </w:rPr>
      </w:pPr>
    </w:p>
    <w:p w14:paraId="6EF62C4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p_ocjena &lt; 1 </w:t>
      </w:r>
      <w:r>
        <w:rPr>
          <w:rFonts w:ascii="Consolas" w:eastAsia="Consolas" w:hAnsi="Consolas" w:cs="Consolas"/>
          <w:b/>
          <w:color w:val="4F81BD"/>
          <w:sz w:val="20"/>
          <w:szCs w:val="20"/>
        </w:rPr>
        <w:t>OR</w:t>
      </w:r>
      <w:r>
        <w:rPr>
          <w:rFonts w:ascii="Consolas" w:eastAsia="Consolas" w:hAnsi="Consolas" w:cs="Consolas"/>
          <w:sz w:val="20"/>
          <w:szCs w:val="20"/>
        </w:rPr>
        <w:t xml:space="preserve"> p_ocjena &gt; 5 </w:t>
      </w:r>
      <w:r>
        <w:rPr>
          <w:rFonts w:ascii="Consolas" w:eastAsia="Consolas" w:hAnsi="Consolas" w:cs="Consolas"/>
          <w:b/>
          <w:color w:val="4F81BD"/>
          <w:sz w:val="20"/>
          <w:szCs w:val="20"/>
        </w:rPr>
        <w:t>THEN</w:t>
      </w:r>
    </w:p>
    <w:p w14:paraId="750E32A1"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1'</w:t>
      </w:r>
    </w:p>
    <w:p w14:paraId="3CB92E38"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Ocjena mora biti između 1 i 5.';</w:t>
      </w:r>
    </w:p>
    <w:p w14:paraId="272EEB3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4E019044" w14:textId="77777777" w:rsidR="00E4665D" w:rsidRDefault="00E4665D">
      <w:pPr>
        <w:spacing w:line="240" w:lineRule="auto"/>
        <w:rPr>
          <w:rFonts w:ascii="Consolas" w:eastAsia="Consolas" w:hAnsi="Consolas" w:cs="Consolas"/>
          <w:sz w:val="20"/>
          <w:szCs w:val="20"/>
        </w:rPr>
      </w:pPr>
    </w:p>
    <w:p w14:paraId="2D0855E6"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p>
    <w:p w14:paraId="33D4203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 </w:t>
      </w:r>
    </w:p>
    <w:p w14:paraId="6BE39DC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proizvod_id = p_proizvod_id </w:t>
      </w:r>
      <w:r>
        <w:rPr>
          <w:rFonts w:ascii="Consolas" w:eastAsia="Consolas" w:hAnsi="Consolas" w:cs="Consolas"/>
          <w:b/>
          <w:color w:val="4F81BD"/>
          <w:sz w:val="20"/>
          <w:szCs w:val="20"/>
        </w:rPr>
        <w:t>AND</w:t>
      </w:r>
      <w:r>
        <w:rPr>
          <w:rFonts w:ascii="Consolas" w:eastAsia="Consolas" w:hAnsi="Consolas" w:cs="Consolas"/>
          <w:sz w:val="20"/>
          <w:szCs w:val="20"/>
        </w:rPr>
        <w:t xml:space="preserve"> korisnik_id = p_korisnik_id</w:t>
      </w:r>
    </w:p>
    <w:p w14:paraId="16292BBF"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4F81BD"/>
          <w:sz w:val="20"/>
          <w:szCs w:val="20"/>
        </w:rPr>
        <w:t>THEN</w:t>
      </w:r>
    </w:p>
    <w:p w14:paraId="447FFE73"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6'</w:t>
      </w:r>
    </w:p>
    <w:p w14:paraId="7D51673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orisnik je već ostavio recenziju za ovaj proizvod.';</w:t>
      </w:r>
    </w:p>
    <w:p w14:paraId="36F21A0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0DD3F0F" w14:textId="77777777" w:rsidR="00E4665D" w:rsidRDefault="00E4665D">
      <w:pPr>
        <w:spacing w:line="240" w:lineRule="auto"/>
        <w:rPr>
          <w:rFonts w:ascii="Consolas" w:eastAsia="Consolas" w:hAnsi="Consolas" w:cs="Consolas"/>
          <w:sz w:val="20"/>
          <w:szCs w:val="20"/>
        </w:rPr>
      </w:pPr>
    </w:p>
    <w:p w14:paraId="42C8E4F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SERT INTO </w:t>
      </w:r>
      <w:r>
        <w:rPr>
          <w:rFonts w:ascii="Consolas" w:eastAsia="Consolas" w:hAnsi="Consolas" w:cs="Consolas"/>
          <w:sz w:val="20"/>
          <w:szCs w:val="20"/>
        </w:rPr>
        <w:t>recenzije_proizvoda (proizvod_id, korisnik_id, ocjena, komentar)</w:t>
      </w:r>
    </w:p>
    <w:p w14:paraId="30057CC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VALUES</w:t>
      </w:r>
      <w:r>
        <w:rPr>
          <w:rFonts w:ascii="Consolas" w:eastAsia="Consolas" w:hAnsi="Consolas" w:cs="Consolas"/>
          <w:sz w:val="20"/>
          <w:szCs w:val="20"/>
        </w:rPr>
        <w:t xml:space="preserve"> (p_proizvod_id, p_korisnik_id, p_ocjena, p_komentar);</w:t>
      </w:r>
    </w:p>
    <w:p w14:paraId="5D90AC71"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12345634"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CDBB29F" w14:textId="77777777" w:rsidR="00E4665D" w:rsidRDefault="00E4665D">
      <w:pPr>
        <w:spacing w:line="360" w:lineRule="auto"/>
        <w:rPr>
          <w:sz w:val="24"/>
          <w:szCs w:val="24"/>
        </w:rPr>
      </w:pPr>
    </w:p>
    <w:p w14:paraId="136084A3" w14:textId="77777777" w:rsidR="00E4665D" w:rsidRDefault="00000000">
      <w:pPr>
        <w:spacing w:line="360" w:lineRule="auto"/>
        <w:rPr>
          <w:sz w:val="24"/>
          <w:szCs w:val="24"/>
        </w:rPr>
      </w:pPr>
      <w:r>
        <w:rPr>
          <w:sz w:val="24"/>
          <w:szCs w:val="24"/>
        </w:rPr>
        <w:t>Procedura „dodaj_recenziju_proizvoda“ omogućava za dodavanje nove recenzije proizvoda u tablicu recenzije_proizvoda. Prima 4 parametra. Identifikator proizvoda ,identifikator korisnika ,ocjenu i tekstualni komentar. Prvo se provjerava ako proizvod s unesenim id postoji u tablici proizvodi. Ako ne postoji ispisuje se greška „Proizvod s unesenim ID ne postoji.“. Druga provjera je ako postoji korisnik s upisanim id u tablici „korisnik“. Ako ne ispisuje se greška „Korisnik s unesenim ID ne postoji.“. Zatim je provjera da unesena ocjena mora biti između 1 i 5 koja isto tako ukoliko ne ispoštujemo to ispisuje grešku „Ocjena mora biti između 1 i 5.“. I zadnja provjera je ta da se provjerava ako je korisnik već napisao recenziju, ukoliko nije procedura prolazi i izvršava unos novog zapisa u tablicu „recenzije_proizvoda“ pomoću naredbe „INSERT“, čime se dodaje recenzija s navedenim podacima.</w:t>
      </w:r>
    </w:p>
    <w:p w14:paraId="78CD12E4" w14:textId="77777777" w:rsidR="00E4665D" w:rsidRDefault="00E4665D">
      <w:pPr>
        <w:rPr>
          <w:sz w:val="24"/>
          <w:szCs w:val="24"/>
        </w:rPr>
      </w:pPr>
    </w:p>
    <w:p w14:paraId="6E5A9F13" w14:textId="77777777" w:rsidR="00E4665D" w:rsidRDefault="00000000">
      <w:pPr>
        <w:rPr>
          <w:b/>
          <w:sz w:val="24"/>
          <w:szCs w:val="24"/>
        </w:rPr>
      </w:pPr>
      <w:r>
        <w:rPr>
          <w:b/>
          <w:sz w:val="24"/>
          <w:szCs w:val="24"/>
        </w:rPr>
        <w:t>Procedura za ažuriranje recenzije proizvoda</w:t>
      </w:r>
    </w:p>
    <w:p w14:paraId="25958B9F" w14:textId="77777777" w:rsidR="00E4665D" w:rsidRDefault="00E4665D">
      <w:pPr>
        <w:rPr>
          <w:b/>
          <w:sz w:val="24"/>
          <w:szCs w:val="24"/>
        </w:rPr>
      </w:pPr>
    </w:p>
    <w:p w14:paraId="751A260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730ED00"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r>
        <w:rPr>
          <w:rFonts w:ascii="Consolas" w:eastAsia="Consolas" w:hAnsi="Consolas" w:cs="Consolas"/>
          <w:sz w:val="20"/>
          <w:szCs w:val="20"/>
        </w:rPr>
        <w:t>azuriraj_recenziju_proizvoda(</w:t>
      </w:r>
    </w:p>
    <w:p w14:paraId="7B00DD8E"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recenzija_id </w:t>
      </w:r>
      <w:r>
        <w:rPr>
          <w:rFonts w:ascii="Consolas" w:eastAsia="Consolas" w:hAnsi="Consolas" w:cs="Consolas"/>
          <w:b/>
          <w:color w:val="4F81BD"/>
          <w:sz w:val="20"/>
          <w:szCs w:val="20"/>
        </w:rPr>
        <w:t>INT</w:t>
      </w:r>
      <w:r>
        <w:rPr>
          <w:rFonts w:ascii="Consolas" w:eastAsia="Consolas" w:hAnsi="Consolas" w:cs="Consolas"/>
          <w:sz w:val="20"/>
          <w:szCs w:val="20"/>
        </w:rPr>
        <w:t>,</w:t>
      </w:r>
    </w:p>
    <w:p w14:paraId="6B409881"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cjena </w:t>
      </w:r>
      <w:r>
        <w:rPr>
          <w:rFonts w:ascii="Consolas" w:eastAsia="Consolas" w:hAnsi="Consolas" w:cs="Consolas"/>
          <w:b/>
          <w:color w:val="4F81BD"/>
          <w:sz w:val="20"/>
          <w:szCs w:val="20"/>
        </w:rPr>
        <w:t>INT</w:t>
      </w:r>
      <w:r>
        <w:rPr>
          <w:rFonts w:ascii="Consolas" w:eastAsia="Consolas" w:hAnsi="Consolas" w:cs="Consolas"/>
          <w:sz w:val="20"/>
          <w:szCs w:val="20"/>
        </w:rPr>
        <w:t>,</w:t>
      </w:r>
    </w:p>
    <w:p w14:paraId="282779E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omentar </w:t>
      </w:r>
      <w:r>
        <w:rPr>
          <w:rFonts w:ascii="Consolas" w:eastAsia="Consolas" w:hAnsi="Consolas" w:cs="Consolas"/>
          <w:b/>
          <w:color w:val="4F81BD"/>
          <w:sz w:val="20"/>
          <w:szCs w:val="20"/>
        </w:rPr>
        <w:t>TEXT</w:t>
      </w:r>
    </w:p>
    <w:p w14:paraId="0D7BB80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5E4FD815" w14:textId="77777777" w:rsidR="00E4665D"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38217AEA"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NOT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 </w:t>
      </w:r>
      <w:r>
        <w:rPr>
          <w:rFonts w:ascii="Consolas" w:eastAsia="Consolas" w:hAnsi="Consolas" w:cs="Consolas"/>
          <w:b/>
          <w:color w:val="4F81BD"/>
          <w:sz w:val="20"/>
          <w:szCs w:val="20"/>
        </w:rPr>
        <w:t>THEN</w:t>
      </w:r>
    </w:p>
    <w:p w14:paraId="77754250"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2'</w:t>
      </w:r>
    </w:p>
    <w:p w14:paraId="687DF91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Recenzija s unesenim ID ne postoji.';</w:t>
      </w:r>
    </w:p>
    <w:p w14:paraId="43C8BA5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6A1B284" w14:textId="77777777" w:rsidR="00E4665D" w:rsidRDefault="00E4665D">
      <w:pPr>
        <w:spacing w:line="240" w:lineRule="auto"/>
        <w:rPr>
          <w:rFonts w:ascii="Consolas" w:eastAsia="Consolas" w:hAnsi="Consolas" w:cs="Consolas"/>
          <w:sz w:val="20"/>
          <w:szCs w:val="20"/>
        </w:rPr>
      </w:pPr>
    </w:p>
    <w:p w14:paraId="044A1EB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p_ocjena &lt; 1 </w:t>
      </w:r>
      <w:r>
        <w:rPr>
          <w:rFonts w:ascii="Consolas" w:eastAsia="Consolas" w:hAnsi="Consolas" w:cs="Consolas"/>
          <w:b/>
          <w:color w:val="4F81BD"/>
          <w:sz w:val="20"/>
          <w:szCs w:val="20"/>
        </w:rPr>
        <w:t>OR</w:t>
      </w:r>
      <w:r>
        <w:rPr>
          <w:rFonts w:ascii="Consolas" w:eastAsia="Consolas" w:hAnsi="Consolas" w:cs="Consolas"/>
          <w:sz w:val="20"/>
          <w:szCs w:val="20"/>
        </w:rPr>
        <w:t xml:space="preserve"> p_ocjena &gt; 5 </w:t>
      </w:r>
      <w:r>
        <w:rPr>
          <w:rFonts w:ascii="Consolas" w:eastAsia="Consolas" w:hAnsi="Consolas" w:cs="Consolas"/>
          <w:b/>
          <w:color w:val="4F81BD"/>
          <w:sz w:val="20"/>
          <w:szCs w:val="20"/>
        </w:rPr>
        <w:t>THEN</w:t>
      </w:r>
    </w:p>
    <w:p w14:paraId="2A880A46" w14:textId="77777777" w:rsidR="00E4665D"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1'</w:t>
      </w:r>
    </w:p>
    <w:p w14:paraId="3FFEEC15"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Ocjena mora biti između 1 i 5.';</w:t>
      </w:r>
    </w:p>
    <w:p w14:paraId="31B3B480"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5620684B" w14:textId="77777777" w:rsidR="00E4665D" w:rsidRDefault="00E4665D">
      <w:pPr>
        <w:spacing w:line="240" w:lineRule="auto"/>
        <w:rPr>
          <w:rFonts w:ascii="Consolas" w:eastAsia="Consolas" w:hAnsi="Consolas" w:cs="Consolas"/>
          <w:sz w:val="20"/>
          <w:szCs w:val="20"/>
        </w:rPr>
      </w:pPr>
    </w:p>
    <w:p w14:paraId="344DDE43"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UPDATE</w:t>
      </w:r>
      <w:r>
        <w:rPr>
          <w:rFonts w:ascii="Consolas" w:eastAsia="Consolas" w:hAnsi="Consolas" w:cs="Consolas"/>
          <w:sz w:val="20"/>
          <w:szCs w:val="20"/>
        </w:rPr>
        <w:t xml:space="preserve"> recenzije_proizvoda</w:t>
      </w:r>
    </w:p>
    <w:p w14:paraId="2A548217"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w:t>
      </w:r>
      <w:r>
        <w:rPr>
          <w:rFonts w:ascii="Consolas" w:eastAsia="Consolas" w:hAnsi="Consolas" w:cs="Consolas"/>
          <w:sz w:val="20"/>
          <w:szCs w:val="20"/>
        </w:rPr>
        <w:t xml:space="preserve"> ocjena = p_ocjena,</w:t>
      </w:r>
    </w:p>
    <w:p w14:paraId="070F665B"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omentar = p_komentar,</w:t>
      </w:r>
    </w:p>
    <w:p w14:paraId="74D654CC"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datum_recenzije = </w:t>
      </w:r>
      <w:r>
        <w:rPr>
          <w:rFonts w:ascii="Consolas" w:eastAsia="Consolas" w:hAnsi="Consolas" w:cs="Consolas"/>
          <w:b/>
          <w:color w:val="4F81BD"/>
          <w:sz w:val="20"/>
          <w:szCs w:val="20"/>
        </w:rPr>
        <w:t>CURRENT_TIMESTAMP</w:t>
      </w:r>
    </w:p>
    <w:p w14:paraId="5D800899"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w:t>
      </w:r>
    </w:p>
    <w:p w14:paraId="13D6C467" w14:textId="77777777" w:rsidR="00E4665D"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31396FB2" w14:textId="77777777" w:rsidR="00E4665D"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37ED60F" w14:textId="77777777" w:rsidR="00E4665D" w:rsidRDefault="00E4665D">
      <w:pPr>
        <w:spacing w:line="360" w:lineRule="auto"/>
        <w:rPr>
          <w:sz w:val="24"/>
          <w:szCs w:val="24"/>
        </w:rPr>
      </w:pPr>
    </w:p>
    <w:p w14:paraId="33E6C17C" w14:textId="77777777" w:rsidR="00E4665D" w:rsidRDefault="00000000">
      <w:pPr>
        <w:spacing w:line="360" w:lineRule="auto"/>
        <w:rPr>
          <w:sz w:val="24"/>
          <w:szCs w:val="24"/>
        </w:rPr>
      </w:pPr>
      <w:r>
        <w:rPr>
          <w:sz w:val="24"/>
          <w:szCs w:val="24"/>
        </w:rPr>
        <w:t>Procedura „azuriraj_recenziju_proizvoda“ omogućava ažuriranje podataka o recenziji proizvoda u tablici „recenzije_proizvoda“. Prima 3 parametra a to su, identifikator recenzije, novu ocjenu i novi komentar. Provjerava ako postoji recenzija u tablici „recenzije_proizvoda“ koja se poklapa s id kojeg smo unijeli, ukoliko ne postoji ispisuje se greška „Recenzija s unesenim ID ne postoji.“. Nakon te provjere, druga provjera provjerava ako je nova ocjena koja je unesena između 1 i 5, ukoliko nije ispisuje se greška „Ocjena mora biti između 1 i 5.“. Kad prođu sve provjere ažuriraja se zapis putem naredbe „UPDATE“ i automatski, uz unesene podatke, postavlja se „datum_recenzije“ na trenutni datum.</w:t>
      </w:r>
    </w:p>
    <w:p w14:paraId="36998930" w14:textId="77777777" w:rsidR="00E4665D" w:rsidRDefault="00E4665D">
      <w:pPr>
        <w:rPr>
          <w:sz w:val="24"/>
          <w:szCs w:val="24"/>
        </w:rPr>
      </w:pPr>
    </w:p>
    <w:p w14:paraId="3B30D9CB" w14:textId="77777777" w:rsidR="00E4665D" w:rsidRDefault="00000000">
      <w:pPr>
        <w:rPr>
          <w:b/>
          <w:sz w:val="24"/>
          <w:szCs w:val="24"/>
        </w:rPr>
      </w:pPr>
      <w:r>
        <w:rPr>
          <w:b/>
          <w:sz w:val="24"/>
          <w:szCs w:val="24"/>
        </w:rPr>
        <w:t>Procedura za brisanje recenzije proizvoda</w:t>
      </w:r>
    </w:p>
    <w:p w14:paraId="5C20150A" w14:textId="77777777" w:rsidR="00E4665D" w:rsidRDefault="00E4665D">
      <w:pPr>
        <w:rPr>
          <w:b/>
          <w:sz w:val="24"/>
          <w:szCs w:val="24"/>
        </w:rPr>
      </w:pPr>
    </w:p>
    <w:p w14:paraId="55D407BC" w14:textId="77777777" w:rsidR="00E4665D" w:rsidRDefault="00000000">
      <w:pPr>
        <w:rPr>
          <w:rFonts w:ascii="Consolas" w:eastAsia="Consolas" w:hAnsi="Consolas" w:cs="Consolas"/>
          <w:sz w:val="20"/>
          <w:szCs w:val="20"/>
        </w:rPr>
      </w:pPr>
      <w:r>
        <w:rPr>
          <w:rFonts w:ascii="Consolas" w:eastAsia="Consolas" w:hAnsi="Consolas" w:cs="Consolas"/>
          <w:sz w:val="20"/>
          <w:szCs w:val="20"/>
        </w:rPr>
        <w:t>DELIMITER //</w:t>
      </w:r>
    </w:p>
    <w:p w14:paraId="42398EBD" w14:textId="77777777" w:rsidR="00E4665D" w:rsidRDefault="00000000">
      <w:pPr>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r>
        <w:rPr>
          <w:rFonts w:ascii="Consolas" w:eastAsia="Consolas" w:hAnsi="Consolas" w:cs="Consolas"/>
          <w:sz w:val="20"/>
          <w:szCs w:val="20"/>
        </w:rPr>
        <w:t>obrisi_recenziju_proizvoda(</w:t>
      </w:r>
    </w:p>
    <w:p w14:paraId="3525C187"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recenzija_id </w:t>
      </w:r>
      <w:r>
        <w:rPr>
          <w:rFonts w:ascii="Consolas" w:eastAsia="Consolas" w:hAnsi="Consolas" w:cs="Consolas"/>
          <w:b/>
          <w:color w:val="4F81BD"/>
          <w:sz w:val="20"/>
          <w:szCs w:val="20"/>
        </w:rPr>
        <w:t>INT</w:t>
      </w:r>
    </w:p>
    <w:p w14:paraId="047E1BDB" w14:textId="77777777" w:rsidR="00E4665D" w:rsidRDefault="00000000">
      <w:pPr>
        <w:rPr>
          <w:rFonts w:ascii="Consolas" w:eastAsia="Consolas" w:hAnsi="Consolas" w:cs="Consolas"/>
          <w:sz w:val="20"/>
          <w:szCs w:val="20"/>
        </w:rPr>
      </w:pPr>
      <w:r>
        <w:rPr>
          <w:rFonts w:ascii="Consolas" w:eastAsia="Consolas" w:hAnsi="Consolas" w:cs="Consolas"/>
          <w:sz w:val="20"/>
          <w:szCs w:val="20"/>
        </w:rPr>
        <w:t>)</w:t>
      </w:r>
    </w:p>
    <w:p w14:paraId="74FF62CB" w14:textId="77777777" w:rsidR="00E4665D" w:rsidRDefault="00000000">
      <w:pPr>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047DF578"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 </w:t>
      </w:r>
      <w:r>
        <w:rPr>
          <w:rFonts w:ascii="Consolas" w:eastAsia="Consolas" w:hAnsi="Consolas" w:cs="Consolas"/>
          <w:b/>
          <w:color w:val="4F81BD"/>
          <w:sz w:val="20"/>
          <w:szCs w:val="20"/>
        </w:rPr>
        <w:t>THEN</w:t>
      </w:r>
    </w:p>
    <w:p w14:paraId="6F3EA979" w14:textId="77777777" w:rsidR="00E4665D" w:rsidRDefault="00000000">
      <w:pPr>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2'</w:t>
      </w:r>
    </w:p>
    <w:p w14:paraId="51F87F97"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Recenzija s unesenim ID ne postoji.';</w:t>
      </w:r>
    </w:p>
    <w:p w14:paraId="4543AEC7"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5094E9D9"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LETE FROM</w:t>
      </w:r>
      <w:r>
        <w:rPr>
          <w:rFonts w:ascii="Consolas" w:eastAsia="Consolas" w:hAnsi="Consolas" w:cs="Consolas"/>
          <w:color w:val="4F81BD"/>
          <w:sz w:val="20"/>
          <w:szCs w:val="20"/>
        </w:rPr>
        <w:t xml:space="preserve"> </w:t>
      </w:r>
      <w:r>
        <w:rPr>
          <w:rFonts w:ascii="Consolas" w:eastAsia="Consolas" w:hAnsi="Consolas" w:cs="Consolas"/>
          <w:sz w:val="20"/>
          <w:szCs w:val="20"/>
        </w:rPr>
        <w:t>recenzije_proizvoda</w:t>
      </w:r>
    </w:p>
    <w:p w14:paraId="7BDC16B3" w14:textId="77777777" w:rsidR="00E4665D"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w:t>
      </w:r>
    </w:p>
    <w:p w14:paraId="455FCE4F" w14:textId="77777777" w:rsidR="00E4665D" w:rsidRDefault="00000000">
      <w:pPr>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077A7B27" w14:textId="77777777" w:rsidR="00E4665D" w:rsidRDefault="00000000">
      <w:r>
        <w:rPr>
          <w:rFonts w:ascii="Consolas" w:eastAsia="Consolas" w:hAnsi="Consolas" w:cs="Consolas"/>
          <w:sz w:val="20"/>
          <w:szCs w:val="20"/>
        </w:rPr>
        <w:t>DELIMITER ;</w:t>
      </w:r>
    </w:p>
    <w:p w14:paraId="00D34177" w14:textId="77777777" w:rsidR="00E4665D" w:rsidRDefault="00000000">
      <w:pPr>
        <w:spacing w:line="360" w:lineRule="auto"/>
        <w:rPr>
          <w:sz w:val="24"/>
          <w:szCs w:val="24"/>
        </w:rPr>
      </w:pPr>
      <w:r>
        <w:rPr>
          <w:sz w:val="24"/>
          <w:szCs w:val="24"/>
        </w:rPr>
        <w:t>Procedura „obrisi_recenziju_proizvoda“ omogućava brisanje recenzije proizvoda iz tablice „recenzije_proizvoda“</w:t>
      </w:r>
      <w:r>
        <w:rPr>
          <w:b/>
          <w:sz w:val="24"/>
          <w:szCs w:val="24"/>
        </w:rPr>
        <w:t>.</w:t>
      </w:r>
      <w:r>
        <w:rPr>
          <w:sz w:val="24"/>
          <w:szCs w:val="24"/>
        </w:rPr>
        <w:t xml:space="preserve"> Procedura prima jedan ulazni parametar, to je identifikator „recenzije_proizvoda“ koji želimo obrisati. Prije nego što pokuša obrisati zapis, procedura provjerava postoji li recenzija s danim ID-jem u tablici. Ako recenzija ne postoji ispisuje se greška „Recenzija s unesenim ID ne postoji.“. Kad prođe provjeru procedura izvršava naredbu koja briše recenziju na temelju unesenog id.</w:t>
      </w:r>
    </w:p>
    <w:p w14:paraId="438331D8" w14:textId="77777777" w:rsidR="00E4665D" w:rsidRDefault="00E4665D"/>
    <w:p w14:paraId="1B1C0D7B" w14:textId="77777777" w:rsidR="00E4665D" w:rsidRDefault="00000000">
      <w:pPr>
        <w:pStyle w:val="Heading2"/>
      </w:pPr>
      <w:bookmarkStart w:id="31" w:name="_19c6y18" w:colFirst="0" w:colLast="0"/>
      <w:bookmarkEnd w:id="31"/>
      <w:r>
        <w:t>Procedure Morena</w:t>
      </w:r>
    </w:p>
    <w:p w14:paraId="1E3DD6BE" w14:textId="77777777" w:rsidR="00E4665D" w:rsidRDefault="00E4665D"/>
    <w:p w14:paraId="4563ED32" w14:textId="77777777" w:rsidR="00E4665D" w:rsidRDefault="00000000">
      <w:pPr>
        <w:rPr>
          <w:b/>
          <w:sz w:val="24"/>
          <w:szCs w:val="24"/>
        </w:rPr>
      </w:pPr>
      <w:r>
        <w:rPr>
          <w:b/>
          <w:sz w:val="24"/>
          <w:szCs w:val="24"/>
        </w:rPr>
        <w:t xml:space="preserve">Procedura omogućuje korisnicima da stvore novu narudžbu. Unosi korisnika, odabrani način isporuke, i kupon (ako postoji), a zatim automatski dodaje stavke iz košarice u narudžbu. </w:t>
      </w:r>
    </w:p>
    <w:p w14:paraId="258F7D85" w14:textId="77777777" w:rsidR="00E4665D" w:rsidRDefault="00E4665D"/>
    <w:p w14:paraId="0CCF0F71" w14:textId="77777777" w:rsidR="00E4665D" w:rsidRDefault="00000000">
      <w:r>
        <w:rPr>
          <w:color w:val="00B050"/>
        </w:rPr>
        <w:t xml:space="preserve">SET </w:t>
      </w:r>
      <w:r>
        <w:t>@narudzba_id=</w:t>
      </w:r>
      <w:r>
        <w:rPr>
          <w:color w:val="00B050"/>
        </w:rPr>
        <w:t>NULL</w:t>
      </w:r>
      <w:r>
        <w:t>;</w:t>
      </w:r>
    </w:p>
    <w:p w14:paraId="7E901765" w14:textId="77777777" w:rsidR="00E4665D" w:rsidRDefault="00E4665D"/>
    <w:p w14:paraId="78DE8A7B" w14:textId="77777777" w:rsidR="00E4665D" w:rsidRDefault="00000000">
      <w:r>
        <w:rPr>
          <w:color w:val="00B050"/>
        </w:rPr>
        <w:t>DELIMITER //</w:t>
      </w:r>
    </w:p>
    <w:p w14:paraId="0C737637" w14:textId="77777777" w:rsidR="00E4665D" w:rsidRDefault="00E4665D"/>
    <w:p w14:paraId="448AD440" w14:textId="77777777" w:rsidR="00E4665D" w:rsidRDefault="00000000">
      <w:r>
        <w:rPr>
          <w:color w:val="00B050"/>
        </w:rPr>
        <w:t xml:space="preserve">CREATE PROCEDURE </w:t>
      </w:r>
      <w:r>
        <w:t>kreiraj_narudzbu(</w:t>
      </w:r>
    </w:p>
    <w:p w14:paraId="1CFD84E7" w14:textId="77777777" w:rsidR="00E4665D" w:rsidRDefault="00000000">
      <w:r>
        <w:lastRenderedPageBreak/>
        <w:t xml:space="preserve">    </w:t>
      </w:r>
      <w:r>
        <w:rPr>
          <w:color w:val="00B050"/>
        </w:rPr>
        <w:t xml:space="preserve">IN </w:t>
      </w:r>
      <w:r>
        <w:t xml:space="preserve">p_korisnik_id </w:t>
      </w:r>
      <w:r>
        <w:rPr>
          <w:color w:val="00B050"/>
        </w:rPr>
        <w:t>INT</w:t>
      </w:r>
      <w:r>
        <w:t>,</w:t>
      </w:r>
    </w:p>
    <w:p w14:paraId="44E049BD" w14:textId="77777777" w:rsidR="00E4665D" w:rsidRDefault="00000000">
      <w:r>
        <w:t xml:space="preserve">    </w:t>
      </w:r>
      <w:r>
        <w:rPr>
          <w:color w:val="00B050"/>
        </w:rPr>
        <w:t xml:space="preserve">IN </w:t>
      </w:r>
      <w:r>
        <w:t xml:space="preserve">p_nacin_isporuke_id </w:t>
      </w:r>
      <w:r>
        <w:rPr>
          <w:color w:val="00B050"/>
        </w:rPr>
        <w:t>INT</w:t>
      </w:r>
      <w:r>
        <w:t>,</w:t>
      </w:r>
    </w:p>
    <w:p w14:paraId="6B79BDDC" w14:textId="77777777" w:rsidR="00E4665D" w:rsidRDefault="00000000">
      <w:r>
        <w:t xml:space="preserve">    </w:t>
      </w:r>
      <w:r>
        <w:rPr>
          <w:color w:val="00B050"/>
        </w:rPr>
        <w:t xml:space="preserve">IN </w:t>
      </w:r>
      <w:r>
        <w:t xml:space="preserve">p_kupon_id </w:t>
      </w:r>
      <w:r>
        <w:rPr>
          <w:color w:val="00B050"/>
        </w:rPr>
        <w:t>INT</w:t>
      </w:r>
      <w:r>
        <w:t>,</w:t>
      </w:r>
    </w:p>
    <w:p w14:paraId="387597D5" w14:textId="77777777" w:rsidR="00E4665D" w:rsidRDefault="00000000">
      <w:r>
        <w:t xml:space="preserve">    </w:t>
      </w:r>
      <w:r>
        <w:rPr>
          <w:color w:val="00B050"/>
        </w:rPr>
        <w:t xml:space="preserve">OUT </w:t>
      </w:r>
      <w:r>
        <w:t xml:space="preserve">p_narudzba_id </w:t>
      </w:r>
      <w:r>
        <w:rPr>
          <w:color w:val="00B050"/>
        </w:rPr>
        <w:t>INT</w:t>
      </w:r>
    </w:p>
    <w:p w14:paraId="124EAA69" w14:textId="77777777" w:rsidR="00E4665D" w:rsidRDefault="00000000">
      <w:pPr>
        <w:rPr>
          <w:color w:val="00B050"/>
        </w:rPr>
      </w:pPr>
      <w:r>
        <w:rPr>
          <w:color w:val="00B050"/>
        </w:rPr>
        <w:t>)</w:t>
      </w:r>
    </w:p>
    <w:p w14:paraId="6EEC446D" w14:textId="77777777" w:rsidR="00E4665D" w:rsidRDefault="00000000">
      <w:r>
        <w:rPr>
          <w:color w:val="00B050"/>
        </w:rPr>
        <w:t>BEGIN</w:t>
      </w:r>
    </w:p>
    <w:p w14:paraId="7909F1F8" w14:textId="77777777" w:rsidR="00E4665D" w:rsidRDefault="00000000">
      <w:r>
        <w:t xml:space="preserve">    </w:t>
      </w:r>
      <w:r>
        <w:rPr>
          <w:color w:val="00B050"/>
        </w:rPr>
        <w:t xml:space="preserve">DECLARE </w:t>
      </w:r>
      <w:r>
        <w:t xml:space="preserve">v_ukupna_cijena </w:t>
      </w:r>
      <w:r>
        <w:rPr>
          <w:color w:val="00B050"/>
        </w:rPr>
        <w:t>DECIMAL(10, 2) DEFAULT 0.00;</w:t>
      </w:r>
    </w:p>
    <w:p w14:paraId="0D94B859" w14:textId="77777777" w:rsidR="00E4665D" w:rsidRDefault="00000000">
      <w:r>
        <w:t xml:space="preserve">   </w:t>
      </w:r>
    </w:p>
    <w:p w14:paraId="1D70EE8C" w14:textId="77777777" w:rsidR="00E4665D" w:rsidRDefault="00000000">
      <w:r>
        <w:t xml:space="preserve">    </w:t>
      </w:r>
      <w:r>
        <w:rPr>
          <w:color w:val="00B050"/>
        </w:rPr>
        <w:t>SELECT SUM</w:t>
      </w:r>
      <w:r>
        <w:t xml:space="preserve">(p.cijena * k.kolicina) </w:t>
      </w:r>
      <w:r>
        <w:rPr>
          <w:color w:val="00B050"/>
        </w:rPr>
        <w:t xml:space="preserve">INTO </w:t>
      </w:r>
      <w:r>
        <w:t>v_ukupna_cijena</w:t>
      </w:r>
    </w:p>
    <w:p w14:paraId="107C3DE4" w14:textId="77777777" w:rsidR="00E4665D" w:rsidRDefault="00000000">
      <w:r>
        <w:t xml:space="preserve">    </w:t>
      </w:r>
      <w:r>
        <w:rPr>
          <w:color w:val="00B050"/>
        </w:rPr>
        <w:t xml:space="preserve">FROM </w:t>
      </w:r>
      <w:r>
        <w:t>kosarica k</w:t>
      </w:r>
    </w:p>
    <w:p w14:paraId="095EFCD1" w14:textId="77777777" w:rsidR="00E4665D" w:rsidRDefault="00000000">
      <w:r>
        <w:t xml:space="preserve">    </w:t>
      </w:r>
      <w:r>
        <w:rPr>
          <w:color w:val="00B050"/>
        </w:rPr>
        <w:t xml:space="preserve">JOIN </w:t>
      </w:r>
      <w:r>
        <w:t xml:space="preserve">proizvodi p </w:t>
      </w:r>
      <w:r>
        <w:rPr>
          <w:color w:val="00B050"/>
        </w:rPr>
        <w:t xml:space="preserve">ON </w:t>
      </w:r>
      <w:r>
        <w:t>k.proizvod_id = p.id</w:t>
      </w:r>
    </w:p>
    <w:p w14:paraId="1C159F1E" w14:textId="77777777" w:rsidR="00E4665D" w:rsidRDefault="00000000">
      <w:r>
        <w:t xml:space="preserve">    </w:t>
      </w:r>
      <w:r>
        <w:rPr>
          <w:color w:val="00B050"/>
        </w:rPr>
        <w:t xml:space="preserve">WHERE </w:t>
      </w:r>
      <w:r>
        <w:t>k.korisnik_id = p_korisnik_id;</w:t>
      </w:r>
    </w:p>
    <w:p w14:paraId="0485F66D" w14:textId="77777777" w:rsidR="00E4665D" w:rsidRDefault="00000000">
      <w:r>
        <w:t xml:space="preserve">    </w:t>
      </w:r>
    </w:p>
    <w:p w14:paraId="224B73BD" w14:textId="77777777" w:rsidR="00E4665D" w:rsidRDefault="00000000">
      <w:r>
        <w:t xml:space="preserve">    </w:t>
      </w:r>
      <w:r>
        <w:rPr>
          <w:color w:val="00B050"/>
        </w:rPr>
        <w:t xml:space="preserve">INSERT INTO </w:t>
      </w:r>
      <w:r>
        <w:t>narudzbe (korisnik_id, datum_narudzbe, status_narudzbe, ukupna_cijena, nacin_isporuke_id, kupon_id)</w:t>
      </w:r>
    </w:p>
    <w:p w14:paraId="43A3DFB8" w14:textId="77777777" w:rsidR="00E4665D" w:rsidRDefault="00000000">
      <w:r>
        <w:t xml:space="preserve">    </w:t>
      </w:r>
      <w:r>
        <w:rPr>
          <w:color w:val="00B050"/>
        </w:rPr>
        <w:t xml:space="preserve">VALUES </w:t>
      </w:r>
      <w:r>
        <w:t xml:space="preserve">(p_korisnik_id, </w:t>
      </w:r>
      <w:r>
        <w:rPr>
          <w:color w:val="00B050"/>
        </w:rPr>
        <w:t>CURRENT_DATE</w:t>
      </w:r>
      <w:r>
        <w:t>, 'u obradi', v_ukupna_cijena, p_nacin_isporuke_id, p_kupon_id);</w:t>
      </w:r>
    </w:p>
    <w:p w14:paraId="00CA6951" w14:textId="77777777" w:rsidR="00E4665D" w:rsidRDefault="00000000">
      <w:r>
        <w:t xml:space="preserve">    </w:t>
      </w:r>
    </w:p>
    <w:p w14:paraId="7037093C" w14:textId="77777777" w:rsidR="00E4665D" w:rsidRDefault="00000000">
      <w:r>
        <w:t xml:space="preserve">    </w:t>
      </w:r>
      <w:r>
        <w:rPr>
          <w:color w:val="00B050"/>
        </w:rPr>
        <w:t xml:space="preserve">SET </w:t>
      </w:r>
      <w:r>
        <w:t xml:space="preserve">p_narudzba_id = </w:t>
      </w:r>
      <w:r>
        <w:rPr>
          <w:color w:val="00B050"/>
        </w:rPr>
        <w:t>LAST_INSERT_ID();</w:t>
      </w:r>
    </w:p>
    <w:p w14:paraId="0A6A4793" w14:textId="77777777" w:rsidR="00E4665D" w:rsidRDefault="00000000">
      <w:r>
        <w:t xml:space="preserve">    </w:t>
      </w:r>
    </w:p>
    <w:p w14:paraId="2A488C53" w14:textId="77777777" w:rsidR="00E4665D" w:rsidRDefault="00000000">
      <w:r>
        <w:t xml:space="preserve">    </w:t>
      </w:r>
      <w:r>
        <w:rPr>
          <w:color w:val="00B050"/>
        </w:rPr>
        <w:t xml:space="preserve">INSERT INTO </w:t>
      </w:r>
      <w:r>
        <w:t>stavke_narudzbe (narudzba_id, proizvod_id, kolicina)</w:t>
      </w:r>
    </w:p>
    <w:p w14:paraId="3C3C0F4A" w14:textId="77777777" w:rsidR="00E4665D" w:rsidRDefault="00000000">
      <w:r>
        <w:t xml:space="preserve">    </w:t>
      </w:r>
      <w:r>
        <w:rPr>
          <w:color w:val="00B050"/>
        </w:rPr>
        <w:t xml:space="preserve">SELECT </w:t>
      </w:r>
      <w:r>
        <w:t>p_narudzba_id, k.proizvod_id, k.kolicina</w:t>
      </w:r>
    </w:p>
    <w:p w14:paraId="67235A21" w14:textId="77777777" w:rsidR="00E4665D" w:rsidRDefault="00000000">
      <w:r>
        <w:t xml:space="preserve">    </w:t>
      </w:r>
      <w:r>
        <w:rPr>
          <w:color w:val="00B050"/>
        </w:rPr>
        <w:t xml:space="preserve">FROM </w:t>
      </w:r>
      <w:r>
        <w:t>kosarica k</w:t>
      </w:r>
    </w:p>
    <w:p w14:paraId="5245926F" w14:textId="77777777" w:rsidR="00E4665D" w:rsidRDefault="00000000">
      <w:r>
        <w:t xml:space="preserve">    </w:t>
      </w:r>
      <w:r>
        <w:rPr>
          <w:color w:val="00B050"/>
        </w:rPr>
        <w:t xml:space="preserve">WHERE </w:t>
      </w:r>
      <w:r>
        <w:t>k.korisnik_id = p_korisnik_id;</w:t>
      </w:r>
    </w:p>
    <w:p w14:paraId="520F7C1F" w14:textId="77777777" w:rsidR="00E4665D" w:rsidRDefault="00000000">
      <w:r>
        <w:t xml:space="preserve">    </w:t>
      </w:r>
    </w:p>
    <w:p w14:paraId="37199C43" w14:textId="77777777" w:rsidR="00E4665D" w:rsidRDefault="00000000">
      <w:r>
        <w:t xml:space="preserve">    </w:t>
      </w:r>
      <w:r>
        <w:rPr>
          <w:color w:val="00B050"/>
        </w:rPr>
        <w:t xml:space="preserve">DELETE FROM </w:t>
      </w:r>
      <w:r>
        <w:t xml:space="preserve">kosarica </w:t>
      </w:r>
      <w:r>
        <w:rPr>
          <w:color w:val="00B050"/>
        </w:rPr>
        <w:t xml:space="preserve">WHERE </w:t>
      </w:r>
      <w:r>
        <w:t>korisnik_id = p_korisnik_id;</w:t>
      </w:r>
    </w:p>
    <w:p w14:paraId="6C8C7880" w14:textId="77777777" w:rsidR="00E4665D" w:rsidRDefault="00000000">
      <w:pPr>
        <w:rPr>
          <w:color w:val="00B050"/>
        </w:rPr>
      </w:pPr>
      <w:r>
        <w:rPr>
          <w:color w:val="00B050"/>
        </w:rPr>
        <w:t>END //</w:t>
      </w:r>
    </w:p>
    <w:p w14:paraId="63F7AF3F" w14:textId="77777777" w:rsidR="00E4665D" w:rsidRDefault="00000000">
      <w:pPr>
        <w:rPr>
          <w:color w:val="00B050"/>
        </w:rPr>
      </w:pPr>
      <w:r>
        <w:rPr>
          <w:color w:val="00B050"/>
        </w:rPr>
        <w:t xml:space="preserve">DELIMITER ; </w:t>
      </w:r>
    </w:p>
    <w:p w14:paraId="300B01B1" w14:textId="77777777" w:rsidR="00E4665D" w:rsidRDefault="00E4665D"/>
    <w:p w14:paraId="314CBC2B" w14:textId="77777777" w:rsidR="00E4665D" w:rsidRDefault="00000000">
      <w:r>
        <w:t xml:space="preserve">Procedura „kreiraj_narudzbu“ nam olakšava kreiranje narudžbe i objedinjuje više upita. Svi koraci se izvršavaju pozivom jedne procedure i tako smanjuje potreba za slanjem više zahtjeva prema bazi podataka.  </w:t>
      </w:r>
    </w:p>
    <w:p w14:paraId="67DB816E" w14:textId="77777777" w:rsidR="00E4665D" w:rsidRDefault="00000000">
      <w:r>
        <w:lastRenderedPageBreak/>
        <w:t>Na početku, prije poziva procedure, osiguramo da izlazni parametar „narudzba_id“ bude jedinstven za svakog korisnika tj. Svaki put kad netko posjeti naš web-shop, da dobije novi id. To ćemo napraviti tako da izlaznu varijablu definiramo na razini sesije tj. Naša varijabla je dostupna samo tijekom trenutne sesije baze podataka i može se koristiti za pohranu privremenih podataka.</w:t>
      </w:r>
    </w:p>
    <w:p w14:paraId="6B01418F" w14:textId="77777777" w:rsidR="00E4665D" w:rsidRDefault="00000000">
      <w:r>
        <w:t>Definirali smo ulazne parametre: „korisnik_id“(automatski se popunjava logiranjem korisnika), „nacin_isporuke“ i „kupon_id“ koji se dobivaju unosom korisnika. Izlazni parametar iz ove procedure je „narudzba_id“ koji se automatski dodaje u bazu nakon završenog procesa naručivanja, te smo na kraju naredbom “DELETE FROM kosarica..“ osigurali pražnjenje košarice nakon što je narudžba primljena u obradu kako ne bi došlo do kolizije među narudžbama.</w:t>
      </w:r>
    </w:p>
    <w:p w14:paraId="2A3CFAAB" w14:textId="77777777" w:rsidR="00E4665D" w:rsidRDefault="00000000">
      <w:r>
        <w:t>Na početku definiramo novu varijablu v_ukupna_cijena decimalnog tipa. Nakon toga računamo ukupnu cijenu na temelju elemenata u košarici. Naredbom join povežemo tablice „kosarica“ i „proizvod“ preko zajednickog atributa „proizvod_id“ samo za retke gdje nam se poklapaju i „korisnik_id“ te na kraju preko select naredbe selektiramo sumu cijene i količine proizvoda koju smo preko aliasa stavili u novi stupac i nazvali ga „v_ukupna_cijena“ tj rezultat smo spremili u varijablu koju smo definirali na početku procedure kako bismo je dalje mogli koristiti. Ovime smo izračunali ukupnu cijenu na temelju košarice</w:t>
      </w:r>
    </w:p>
    <w:p w14:paraId="0069455F" w14:textId="77777777" w:rsidR="00E4665D" w:rsidRDefault="00000000">
      <w:r>
        <w:t>Novu narudžbu unosimo u tablicu „narudzbe“ sa ulaznima vrijednostima koje je unio korisnik na početku, id, trenutnim vremenom, odnosno CURRENT_DATE, statusom narudžbe „u obradi“ dok ne završimo sa procedurom, prethodno izračunatu ukupnu cijenu artikala u košarici, načinom isporuke koji je također ulazna varijabla te eventualnim unosom koda za kupon ako ga korisnik posjeduje, u suprotnom jue ova varijabla postavljena na NULL.</w:t>
      </w:r>
    </w:p>
    <w:p w14:paraId="6196F96B" w14:textId="77777777" w:rsidR="00E4665D" w:rsidRDefault="00000000">
      <w:r>
        <w:t>Za dohvaćanje vrijednosti id-a posljednjeg unosa koristimo funkciju LAST_INSERT_ID() koja vraća vrijednost upravo generiranog id-a pomoću AUTO_INCREMENT-a i vraćenu vrijednost spremamo u varijablu „p_narudzba_id“ koja je definirana kao izlazni parametar ove procedure.</w:t>
      </w:r>
    </w:p>
    <w:p w14:paraId="77EB68A4" w14:textId="77777777" w:rsidR="00E4665D" w:rsidRDefault="00000000">
      <w:r>
        <w:t>Slijedi nam kopiranje stavki iz košarice u stavke narudžbe i to radimo insertanjem u tablicu stavke_narudžbe atribute iz košarice za koje vrijedi da im korisnici imaju identičan id.</w:t>
      </w:r>
    </w:p>
    <w:p w14:paraId="1D1A63F3" w14:textId="77777777" w:rsidR="00E4665D" w:rsidRDefault="00000000">
      <w:r>
        <w:t xml:space="preserve">  Za kraj moramo biti sigurni da nakon prepisa podataka u tablicu stavke_narudzbe, u tablici košarica nije ostalo ništa pa naredbom DELETE brišemo sve retke u tablici „kosarica“.</w:t>
      </w:r>
    </w:p>
    <w:p w14:paraId="18792B3C" w14:textId="77777777" w:rsidR="00E4665D" w:rsidRDefault="00E4665D"/>
    <w:p w14:paraId="7B7C5AFC" w14:textId="77777777" w:rsidR="00E4665D" w:rsidRDefault="00000000">
      <w:pPr>
        <w:rPr>
          <w:b/>
          <w:sz w:val="24"/>
          <w:szCs w:val="24"/>
        </w:rPr>
      </w:pPr>
      <w:r>
        <w:rPr>
          <w:b/>
          <w:sz w:val="24"/>
          <w:szCs w:val="24"/>
        </w:rPr>
        <w:t>Procedura koja omogućuje administraciji da ažurira status narudžbe (npr. 'u obradi', 'poslano', 'dostavljeno') prema ID-u narudžbe.</w:t>
      </w:r>
    </w:p>
    <w:p w14:paraId="6CBB6C9B" w14:textId="77777777" w:rsidR="00E4665D" w:rsidRDefault="00E4665D"/>
    <w:p w14:paraId="6D426846" w14:textId="77777777" w:rsidR="00E4665D" w:rsidRDefault="00000000">
      <w:pPr>
        <w:rPr>
          <w:rFonts w:ascii="Consolas" w:eastAsia="Consolas" w:hAnsi="Consolas" w:cs="Consolas"/>
        </w:rPr>
      </w:pPr>
      <w:r>
        <w:rPr>
          <w:rFonts w:ascii="Consolas" w:eastAsia="Consolas" w:hAnsi="Consolas" w:cs="Consolas"/>
          <w:color w:val="00B050"/>
        </w:rPr>
        <w:t>DELIMITER //</w:t>
      </w:r>
    </w:p>
    <w:p w14:paraId="27A729E9" w14:textId="77777777" w:rsidR="00E4665D" w:rsidRDefault="00E4665D">
      <w:pPr>
        <w:rPr>
          <w:rFonts w:ascii="Consolas" w:eastAsia="Consolas" w:hAnsi="Consolas" w:cs="Consolas"/>
        </w:rPr>
      </w:pPr>
    </w:p>
    <w:p w14:paraId="52FF9973" w14:textId="77777777" w:rsidR="00E4665D" w:rsidRDefault="00000000">
      <w:pPr>
        <w:rPr>
          <w:rFonts w:ascii="Consolas" w:eastAsia="Consolas" w:hAnsi="Consolas" w:cs="Consolas"/>
        </w:rPr>
      </w:pPr>
      <w:r>
        <w:rPr>
          <w:rFonts w:ascii="Consolas" w:eastAsia="Consolas" w:hAnsi="Consolas" w:cs="Consolas"/>
          <w:color w:val="00B050"/>
        </w:rPr>
        <w:t xml:space="preserve">CREATE PROCEDURE </w:t>
      </w:r>
      <w:r>
        <w:rPr>
          <w:rFonts w:ascii="Consolas" w:eastAsia="Consolas" w:hAnsi="Consolas" w:cs="Consolas"/>
        </w:rPr>
        <w:t>azuriraj_status_narudzbe(</w:t>
      </w:r>
    </w:p>
    <w:p w14:paraId="32AEA76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narudzba_id </w:t>
      </w:r>
      <w:r>
        <w:rPr>
          <w:rFonts w:ascii="Consolas" w:eastAsia="Consolas" w:hAnsi="Consolas" w:cs="Consolas"/>
          <w:color w:val="00B050"/>
        </w:rPr>
        <w:t>INT</w:t>
      </w:r>
      <w:r>
        <w:rPr>
          <w:rFonts w:ascii="Consolas" w:eastAsia="Consolas" w:hAnsi="Consolas" w:cs="Consolas"/>
        </w:rPr>
        <w:t>,</w:t>
      </w:r>
    </w:p>
    <w:p w14:paraId="7158A6A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status_narudzbe </w:t>
      </w:r>
      <w:r>
        <w:rPr>
          <w:rFonts w:ascii="Consolas" w:eastAsia="Consolas" w:hAnsi="Consolas" w:cs="Consolas"/>
          <w:color w:val="00B050"/>
        </w:rPr>
        <w:t>ENUM</w:t>
      </w:r>
      <w:r>
        <w:rPr>
          <w:rFonts w:ascii="Consolas" w:eastAsia="Consolas" w:hAnsi="Consolas" w:cs="Consolas"/>
        </w:rPr>
        <w:t>('u obradi', 'poslano', 'dostavljeno')</w:t>
      </w:r>
    </w:p>
    <w:p w14:paraId="70FD5FA1" w14:textId="77777777" w:rsidR="00E4665D" w:rsidRDefault="00000000">
      <w:pPr>
        <w:rPr>
          <w:rFonts w:ascii="Consolas" w:eastAsia="Consolas" w:hAnsi="Consolas" w:cs="Consolas"/>
        </w:rPr>
      </w:pPr>
      <w:r>
        <w:rPr>
          <w:rFonts w:ascii="Consolas" w:eastAsia="Consolas" w:hAnsi="Consolas" w:cs="Consolas"/>
        </w:rPr>
        <w:t>)</w:t>
      </w:r>
    </w:p>
    <w:p w14:paraId="434A881E" w14:textId="77777777" w:rsidR="00E4665D" w:rsidRDefault="00000000">
      <w:pPr>
        <w:rPr>
          <w:rFonts w:ascii="Consolas" w:eastAsia="Consolas" w:hAnsi="Consolas" w:cs="Consolas"/>
        </w:rPr>
      </w:pPr>
      <w:r>
        <w:rPr>
          <w:rFonts w:ascii="Consolas" w:eastAsia="Consolas" w:hAnsi="Consolas" w:cs="Consolas"/>
          <w:color w:val="00B050"/>
        </w:rPr>
        <w:t>BEGIN</w:t>
      </w:r>
    </w:p>
    <w:p w14:paraId="1D54BEA4" w14:textId="77777777" w:rsidR="00E4665D" w:rsidRDefault="00000000">
      <w:pPr>
        <w:rPr>
          <w:rFonts w:ascii="Consolas" w:eastAsia="Consolas" w:hAnsi="Consolas" w:cs="Consolas"/>
        </w:rPr>
      </w:pPr>
      <w:r>
        <w:rPr>
          <w:rFonts w:ascii="Consolas" w:eastAsia="Consolas" w:hAnsi="Consolas" w:cs="Consolas"/>
        </w:rPr>
        <w:lastRenderedPageBreak/>
        <w:t xml:space="preserve">    -- Ažuriraj status narudžbe</w:t>
      </w:r>
    </w:p>
    <w:p w14:paraId="572267F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narudzbe</w:t>
      </w:r>
    </w:p>
    <w:p w14:paraId="5DFAD55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status_narudzbe = p_status_narudzbe</w:t>
      </w:r>
    </w:p>
    <w:p w14:paraId="7AD6E19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id = p_narudzba_id;</w:t>
      </w:r>
    </w:p>
    <w:p w14:paraId="209A25AB" w14:textId="77777777" w:rsidR="00E4665D" w:rsidRDefault="00000000">
      <w:pPr>
        <w:rPr>
          <w:rFonts w:ascii="Consolas" w:eastAsia="Consolas" w:hAnsi="Consolas" w:cs="Consolas"/>
        </w:rPr>
      </w:pPr>
      <w:r>
        <w:rPr>
          <w:rFonts w:ascii="Consolas" w:eastAsia="Consolas" w:hAnsi="Consolas" w:cs="Consolas"/>
        </w:rPr>
        <w:t xml:space="preserve">    </w:t>
      </w:r>
    </w:p>
    <w:p w14:paraId="54A3DEAC" w14:textId="77777777" w:rsidR="00E4665D" w:rsidRDefault="00000000">
      <w:pPr>
        <w:rPr>
          <w:rFonts w:ascii="Consolas" w:eastAsia="Consolas" w:hAnsi="Consolas" w:cs="Consolas"/>
        </w:rPr>
      </w:pPr>
      <w:r>
        <w:rPr>
          <w:rFonts w:ascii="Consolas" w:eastAsia="Consolas" w:hAnsi="Consolas" w:cs="Consolas"/>
          <w:color w:val="00B050"/>
        </w:rPr>
        <w:t>END //</w:t>
      </w:r>
    </w:p>
    <w:p w14:paraId="2DA24640" w14:textId="77777777" w:rsidR="00E4665D" w:rsidRDefault="00E4665D">
      <w:pPr>
        <w:rPr>
          <w:rFonts w:ascii="Consolas" w:eastAsia="Consolas" w:hAnsi="Consolas" w:cs="Consolas"/>
        </w:rPr>
      </w:pPr>
    </w:p>
    <w:p w14:paraId="456DCFF4" w14:textId="77777777" w:rsidR="00E4665D" w:rsidRDefault="00000000">
      <w:pPr>
        <w:rPr>
          <w:rFonts w:ascii="Consolas" w:eastAsia="Consolas" w:hAnsi="Consolas" w:cs="Consolas"/>
        </w:rPr>
      </w:pPr>
      <w:r>
        <w:rPr>
          <w:rFonts w:ascii="Consolas" w:eastAsia="Consolas" w:hAnsi="Consolas" w:cs="Consolas"/>
          <w:color w:val="00B050"/>
        </w:rPr>
        <w:t xml:space="preserve">DELIMITER </w:t>
      </w:r>
      <w:r>
        <w:rPr>
          <w:rFonts w:ascii="Consolas" w:eastAsia="Consolas" w:hAnsi="Consolas" w:cs="Consolas"/>
        </w:rPr>
        <w:t>;</w:t>
      </w:r>
    </w:p>
    <w:p w14:paraId="20CFA127" w14:textId="77777777" w:rsidR="00E4665D" w:rsidRDefault="00E4665D">
      <w:pPr>
        <w:rPr>
          <w:rFonts w:ascii="Consolas" w:eastAsia="Consolas" w:hAnsi="Consolas" w:cs="Consolas"/>
        </w:rPr>
      </w:pPr>
    </w:p>
    <w:p w14:paraId="58662304" w14:textId="77777777" w:rsidR="00E4665D" w:rsidRDefault="00000000">
      <w:r>
        <w:t>Kako bismo lakše ažurirali status narudžbe, kreirali smo proceduru kroz koju to možemo lakše napraviti i sa manje mogućnosti za pogrešku. Kao ulazni parametar od administratora tražimo id narudžbe te njen trenutni status u tranzitu do korisnika. Moguće varijable su nam postavljene na „u obradi“, „poslano“ i „dostavljeno“. Odabirom jedne od tri mogućnosti kreiramo drugu ulaznu vrijednost od strane administratora. Proceduru započinjemo ažuriranjem tablice narudžbe tako da varijabla „p_status_narudzbe“ poprimi vrijednost ulaznog parametra (jednog od tri moguća), za redak u kojem se id-evi narudžbe poklapaju (onaj u postojećoj tablici sa ulaznim id-em unešenim od strane administratora). Nakon toga završavamo sa procedurom</w:t>
      </w:r>
    </w:p>
    <w:p w14:paraId="615A4617" w14:textId="77777777" w:rsidR="00E4665D" w:rsidRDefault="00E4665D"/>
    <w:p w14:paraId="5F3FC0F0" w14:textId="77777777" w:rsidR="00E4665D" w:rsidRDefault="00000000">
      <w:pPr>
        <w:rPr>
          <w:b/>
          <w:sz w:val="24"/>
          <w:szCs w:val="24"/>
        </w:rPr>
      </w:pPr>
      <w:r>
        <w:rPr>
          <w:b/>
          <w:sz w:val="24"/>
          <w:szCs w:val="24"/>
        </w:rPr>
        <w:t>Procedura omogućuje korisnicima dodavanje stavke u svoju košaricu, povećavajući količinu proizvoda u košarici ako je proizvod već prisutan.</w:t>
      </w:r>
    </w:p>
    <w:p w14:paraId="2BD99633" w14:textId="77777777" w:rsidR="00E4665D" w:rsidRDefault="00E4665D">
      <w:pPr>
        <w:rPr>
          <w:color w:val="00B050"/>
        </w:rPr>
      </w:pPr>
    </w:p>
    <w:p w14:paraId="5563E24A"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73ED20D3" w14:textId="77777777" w:rsidR="00E4665D" w:rsidRDefault="00E4665D">
      <w:pPr>
        <w:rPr>
          <w:rFonts w:ascii="Consolas" w:eastAsia="Consolas" w:hAnsi="Consolas" w:cs="Consolas"/>
          <w:color w:val="00B050"/>
        </w:rPr>
      </w:pPr>
    </w:p>
    <w:p w14:paraId="6B1126BA" w14:textId="77777777" w:rsidR="00E4665D" w:rsidRDefault="00000000">
      <w:pPr>
        <w:rPr>
          <w:rFonts w:ascii="Consolas" w:eastAsia="Consolas" w:hAnsi="Consolas" w:cs="Consolas"/>
        </w:rPr>
      </w:pPr>
      <w:r>
        <w:rPr>
          <w:rFonts w:ascii="Consolas" w:eastAsia="Consolas" w:hAnsi="Consolas" w:cs="Consolas"/>
          <w:color w:val="00B050"/>
        </w:rPr>
        <w:t xml:space="preserve">CREATE PROCEDURE </w:t>
      </w:r>
      <w:r>
        <w:rPr>
          <w:rFonts w:ascii="Consolas" w:eastAsia="Consolas" w:hAnsi="Consolas" w:cs="Consolas"/>
        </w:rPr>
        <w:t>dodaj_u_kosaricu(</w:t>
      </w:r>
    </w:p>
    <w:p w14:paraId="0C0792F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korisnik_id </w:t>
      </w:r>
      <w:r>
        <w:rPr>
          <w:rFonts w:ascii="Consolas" w:eastAsia="Consolas" w:hAnsi="Consolas" w:cs="Consolas"/>
          <w:color w:val="00B050"/>
        </w:rPr>
        <w:t>INT</w:t>
      </w:r>
      <w:r>
        <w:rPr>
          <w:rFonts w:ascii="Consolas" w:eastAsia="Consolas" w:hAnsi="Consolas" w:cs="Consolas"/>
        </w:rPr>
        <w:t>,</w:t>
      </w:r>
    </w:p>
    <w:p w14:paraId="199D44F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proizvod_id </w:t>
      </w:r>
      <w:r>
        <w:rPr>
          <w:rFonts w:ascii="Consolas" w:eastAsia="Consolas" w:hAnsi="Consolas" w:cs="Consolas"/>
          <w:color w:val="00B050"/>
        </w:rPr>
        <w:t>INT</w:t>
      </w:r>
      <w:r>
        <w:rPr>
          <w:rFonts w:ascii="Consolas" w:eastAsia="Consolas" w:hAnsi="Consolas" w:cs="Consolas"/>
        </w:rPr>
        <w:t>,</w:t>
      </w:r>
    </w:p>
    <w:p w14:paraId="416BF659"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kolicina </w:t>
      </w:r>
      <w:r>
        <w:rPr>
          <w:rFonts w:ascii="Consolas" w:eastAsia="Consolas" w:hAnsi="Consolas" w:cs="Consolas"/>
          <w:color w:val="00B050"/>
        </w:rPr>
        <w:t>INT</w:t>
      </w:r>
    </w:p>
    <w:p w14:paraId="65D691C4" w14:textId="77777777" w:rsidR="00E4665D" w:rsidRDefault="00000000">
      <w:pPr>
        <w:rPr>
          <w:rFonts w:ascii="Consolas" w:eastAsia="Consolas" w:hAnsi="Consolas" w:cs="Consolas"/>
          <w:color w:val="00B050"/>
        </w:rPr>
      </w:pPr>
      <w:r>
        <w:rPr>
          <w:rFonts w:ascii="Consolas" w:eastAsia="Consolas" w:hAnsi="Consolas" w:cs="Consolas"/>
          <w:color w:val="00B050"/>
        </w:rPr>
        <w:t>)</w:t>
      </w:r>
    </w:p>
    <w:p w14:paraId="73A2F972"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4E48842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DECLARE </w:t>
      </w:r>
      <w:r>
        <w:rPr>
          <w:rFonts w:ascii="Consolas" w:eastAsia="Consolas" w:hAnsi="Consolas" w:cs="Consolas"/>
        </w:rPr>
        <w:t xml:space="preserve">v_kolicina </w:t>
      </w:r>
      <w:r>
        <w:rPr>
          <w:rFonts w:ascii="Consolas" w:eastAsia="Consolas" w:hAnsi="Consolas" w:cs="Consolas"/>
          <w:color w:val="00B050"/>
        </w:rPr>
        <w:t>INT</w:t>
      </w:r>
      <w:r>
        <w:rPr>
          <w:rFonts w:ascii="Consolas" w:eastAsia="Consolas" w:hAnsi="Consolas" w:cs="Consolas"/>
        </w:rPr>
        <w:t>;</w:t>
      </w:r>
    </w:p>
    <w:p w14:paraId="4F036C44" w14:textId="77777777" w:rsidR="00E4665D" w:rsidRDefault="00000000">
      <w:pPr>
        <w:rPr>
          <w:rFonts w:ascii="Consolas" w:eastAsia="Consolas" w:hAnsi="Consolas" w:cs="Consolas"/>
        </w:rPr>
      </w:pPr>
      <w:r>
        <w:rPr>
          <w:rFonts w:ascii="Consolas" w:eastAsia="Consolas" w:hAnsi="Consolas" w:cs="Consolas"/>
        </w:rPr>
        <w:t xml:space="preserve">    </w:t>
      </w:r>
    </w:p>
    <w:p w14:paraId="515D563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LECT </w:t>
      </w:r>
      <w:r>
        <w:rPr>
          <w:rFonts w:ascii="Consolas" w:eastAsia="Consolas" w:hAnsi="Consolas" w:cs="Consolas"/>
        </w:rPr>
        <w:t xml:space="preserve">kolicina </w:t>
      </w:r>
      <w:r>
        <w:rPr>
          <w:rFonts w:ascii="Consolas" w:eastAsia="Consolas" w:hAnsi="Consolas" w:cs="Consolas"/>
          <w:color w:val="00B050"/>
        </w:rPr>
        <w:t xml:space="preserve">INTO </w:t>
      </w:r>
      <w:r>
        <w:rPr>
          <w:rFonts w:ascii="Consolas" w:eastAsia="Consolas" w:hAnsi="Consolas" w:cs="Consolas"/>
        </w:rPr>
        <w:t>v_kolicina</w:t>
      </w:r>
    </w:p>
    <w:p w14:paraId="04C0D92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FROM </w:t>
      </w:r>
      <w:r>
        <w:rPr>
          <w:rFonts w:ascii="Consolas" w:eastAsia="Consolas" w:hAnsi="Consolas" w:cs="Consolas"/>
        </w:rPr>
        <w:t>kosarica</w:t>
      </w:r>
    </w:p>
    <w:p w14:paraId="75570228"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proizvod_id = p_proizvod_id;</w:t>
      </w:r>
    </w:p>
    <w:p w14:paraId="25FAAEB2" w14:textId="77777777" w:rsidR="00E4665D" w:rsidRDefault="00000000">
      <w:pPr>
        <w:rPr>
          <w:rFonts w:ascii="Consolas" w:eastAsia="Consolas" w:hAnsi="Consolas" w:cs="Consolas"/>
        </w:rPr>
      </w:pPr>
      <w:r>
        <w:rPr>
          <w:rFonts w:ascii="Consolas" w:eastAsia="Consolas" w:hAnsi="Consolas" w:cs="Consolas"/>
        </w:rPr>
        <w:lastRenderedPageBreak/>
        <w:t xml:space="preserve">    </w:t>
      </w:r>
    </w:p>
    <w:p w14:paraId="1D0CA760"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F </w:t>
      </w:r>
      <w:r>
        <w:rPr>
          <w:rFonts w:ascii="Consolas" w:eastAsia="Consolas" w:hAnsi="Consolas" w:cs="Consolas"/>
        </w:rPr>
        <w:t xml:space="preserve">v_kolicina </w:t>
      </w:r>
      <w:r>
        <w:rPr>
          <w:rFonts w:ascii="Consolas" w:eastAsia="Consolas" w:hAnsi="Consolas" w:cs="Consolas"/>
          <w:color w:val="00B050"/>
        </w:rPr>
        <w:t>IS NOT NULL THEN</w:t>
      </w:r>
    </w:p>
    <w:p w14:paraId="097DD702"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kosarica</w:t>
      </w:r>
    </w:p>
    <w:p w14:paraId="3BAE25FE"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kolicina = kolicina + p_kolicina</w:t>
      </w:r>
    </w:p>
    <w:p w14:paraId="22F458F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proizvod_id = p_proizvod_id;</w:t>
      </w:r>
    </w:p>
    <w:p w14:paraId="1304DCF6"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ELSE</w:t>
      </w:r>
    </w:p>
    <w:p w14:paraId="3C9D80D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SERT INTO </w:t>
      </w:r>
      <w:r>
        <w:rPr>
          <w:rFonts w:ascii="Consolas" w:eastAsia="Consolas" w:hAnsi="Consolas" w:cs="Consolas"/>
        </w:rPr>
        <w:t>kosarica (korisnik_id, proizvod_id, kolicina)</w:t>
      </w:r>
    </w:p>
    <w:p w14:paraId="0163954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VALUES </w:t>
      </w:r>
      <w:r>
        <w:rPr>
          <w:rFonts w:ascii="Consolas" w:eastAsia="Consolas" w:hAnsi="Consolas" w:cs="Consolas"/>
        </w:rPr>
        <w:t>(p_korisnik_id, p_proizvod_id, p_kolicina);</w:t>
      </w:r>
    </w:p>
    <w:p w14:paraId="6462F6A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END IF;</w:t>
      </w:r>
    </w:p>
    <w:p w14:paraId="439E0691" w14:textId="77777777" w:rsidR="00E4665D" w:rsidRDefault="00000000">
      <w:pPr>
        <w:rPr>
          <w:rFonts w:ascii="Consolas" w:eastAsia="Consolas" w:hAnsi="Consolas" w:cs="Consolas"/>
          <w:color w:val="00B050"/>
        </w:rPr>
      </w:pPr>
      <w:r>
        <w:rPr>
          <w:rFonts w:ascii="Consolas" w:eastAsia="Consolas" w:hAnsi="Consolas" w:cs="Consolas"/>
          <w:color w:val="00B050"/>
        </w:rPr>
        <w:t>END //</w:t>
      </w:r>
    </w:p>
    <w:p w14:paraId="206EC511" w14:textId="77777777" w:rsidR="00E4665D" w:rsidRDefault="00E4665D">
      <w:pPr>
        <w:rPr>
          <w:rFonts w:ascii="Consolas" w:eastAsia="Consolas" w:hAnsi="Consolas" w:cs="Consolas"/>
        </w:rPr>
      </w:pPr>
    </w:p>
    <w:p w14:paraId="548ACF3A"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6C3CCACB" w14:textId="77777777" w:rsidR="00E4665D" w:rsidRDefault="00E4665D"/>
    <w:p w14:paraId="733CCF12" w14:textId="77777777" w:rsidR="00E4665D" w:rsidRDefault="00E4665D"/>
    <w:p w14:paraId="7EE0D328" w14:textId="77777777" w:rsidR="00E4665D" w:rsidRDefault="00000000">
      <w:r>
        <w:t>Ova procedura kao ulazne parametre zahtjeva id od korisnika i odabranog proizvoda te količinu. Deklariramo privremenu varijablu za korištenje unutar procedure cjelobrojnog tipa i nazvali smo ju „v_kolicina“. U tijelu procedure prvo provjeravamo postoji li već taj proizvod u košarici korisnika koji je trenutno aktivan. U tablici „kosarica“ provjeravamo podudaraju li se ulazni id korisnika sa id-em korisnika koji već ima kreiranu košaricu, isto tako uspoređujemo i id-eve proizvoda. Ako količina odabranog proizvoda u našoj tablici nije NULL tj ako je artikl već bio odabran, tada preko update vrijednost količine iz tablice zamijenimo ulaznom varijablom količine na početku procedure. Ako odabrani proizvod nije u košarici tj. ako je njegova količina postavljena na NULL vrijednost, onda dodajemo novi redak u tablici „kosarica“ unosom svih ulaznih podataka u taj novi redak. Izlazimo iz  if/else petlje i završavamo proceduru.</w:t>
      </w:r>
    </w:p>
    <w:p w14:paraId="12119BD9" w14:textId="77777777" w:rsidR="00E4665D" w:rsidRDefault="00E4665D"/>
    <w:p w14:paraId="4894801D" w14:textId="77777777" w:rsidR="00E4665D" w:rsidRDefault="00000000">
      <w:pPr>
        <w:rPr>
          <w:b/>
          <w:sz w:val="24"/>
          <w:szCs w:val="24"/>
        </w:rPr>
      </w:pPr>
      <w:r>
        <w:rPr>
          <w:b/>
          <w:sz w:val="24"/>
          <w:szCs w:val="24"/>
        </w:rPr>
        <w:t>Procedura za dodavanje proizvoda u košaricu</w:t>
      </w:r>
    </w:p>
    <w:p w14:paraId="0403BFCA" w14:textId="77777777" w:rsidR="00E4665D" w:rsidRDefault="00E4665D">
      <w:pPr>
        <w:rPr>
          <w:b/>
          <w:sz w:val="24"/>
          <w:szCs w:val="24"/>
        </w:rPr>
      </w:pPr>
    </w:p>
    <w:p w14:paraId="1EE16766"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DELIMITER // </w:t>
      </w:r>
    </w:p>
    <w:p w14:paraId="484884AD" w14:textId="77777777" w:rsidR="00E4665D" w:rsidRDefault="00000000">
      <w:pPr>
        <w:rPr>
          <w:rFonts w:ascii="Consolas" w:eastAsia="Consolas" w:hAnsi="Consolas" w:cs="Consolas"/>
        </w:rPr>
      </w:pPr>
      <w:r>
        <w:rPr>
          <w:rFonts w:ascii="Consolas" w:eastAsia="Consolas" w:hAnsi="Consolas" w:cs="Consolas"/>
          <w:color w:val="00B050"/>
        </w:rPr>
        <w:t xml:space="preserve">CREATE PROCEDURE </w:t>
      </w:r>
      <w:r>
        <w:rPr>
          <w:rFonts w:ascii="Consolas" w:eastAsia="Consolas" w:hAnsi="Consolas" w:cs="Consolas"/>
        </w:rPr>
        <w:t xml:space="preserve">dodaj_proizvod_u_kosaricu( </w:t>
      </w:r>
      <w:r>
        <w:rPr>
          <w:rFonts w:ascii="Consolas" w:eastAsia="Consolas" w:hAnsi="Consolas" w:cs="Consolas"/>
          <w:color w:val="00B050"/>
        </w:rPr>
        <w:t xml:space="preserve">IN </w:t>
      </w:r>
      <w:r>
        <w:rPr>
          <w:rFonts w:ascii="Consolas" w:eastAsia="Consolas" w:hAnsi="Consolas" w:cs="Consolas"/>
        </w:rPr>
        <w:t xml:space="preserve">p_korisnik_id </w:t>
      </w:r>
      <w:r>
        <w:rPr>
          <w:rFonts w:ascii="Consolas" w:eastAsia="Consolas" w:hAnsi="Consolas" w:cs="Consolas"/>
          <w:color w:val="00B050"/>
        </w:rPr>
        <w:t>INT</w:t>
      </w:r>
      <w:r>
        <w:rPr>
          <w:rFonts w:ascii="Consolas" w:eastAsia="Consolas" w:hAnsi="Consolas" w:cs="Consolas"/>
        </w:rPr>
        <w:t xml:space="preserve">, </w:t>
      </w:r>
    </w:p>
    <w:p w14:paraId="2116CBC6" w14:textId="77777777" w:rsidR="00E4665D" w:rsidRDefault="00000000">
      <w:pPr>
        <w:ind w:left="5040"/>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IN </w:t>
      </w:r>
      <w:r>
        <w:rPr>
          <w:rFonts w:ascii="Consolas" w:eastAsia="Consolas" w:hAnsi="Consolas" w:cs="Consolas"/>
        </w:rPr>
        <w:t xml:space="preserve">p_proizvod_id </w:t>
      </w:r>
      <w:r>
        <w:rPr>
          <w:rFonts w:ascii="Consolas" w:eastAsia="Consolas" w:hAnsi="Consolas" w:cs="Consolas"/>
          <w:color w:val="00B050"/>
        </w:rPr>
        <w:t>INT</w:t>
      </w:r>
      <w:r>
        <w:rPr>
          <w:rFonts w:ascii="Consolas" w:eastAsia="Consolas" w:hAnsi="Consolas" w:cs="Consolas"/>
        </w:rPr>
        <w:t xml:space="preserve">, </w:t>
      </w:r>
    </w:p>
    <w:p w14:paraId="02942621" w14:textId="77777777" w:rsidR="00E4665D" w:rsidRDefault="00000000">
      <w:pPr>
        <w:ind w:left="5040"/>
        <w:rPr>
          <w:rFonts w:ascii="Consolas" w:eastAsia="Consolas" w:hAnsi="Consolas" w:cs="Consolas"/>
        </w:rPr>
      </w:pPr>
      <w:r>
        <w:rPr>
          <w:rFonts w:ascii="Consolas" w:eastAsia="Consolas" w:hAnsi="Consolas" w:cs="Consolas"/>
          <w:color w:val="00B050"/>
        </w:rPr>
        <w:t xml:space="preserve">  IN </w:t>
      </w:r>
      <w:r>
        <w:rPr>
          <w:rFonts w:ascii="Consolas" w:eastAsia="Consolas" w:hAnsi="Consolas" w:cs="Consolas"/>
        </w:rPr>
        <w:t xml:space="preserve">p_kolicina </w:t>
      </w:r>
      <w:r>
        <w:rPr>
          <w:rFonts w:ascii="Consolas" w:eastAsia="Consolas" w:hAnsi="Consolas" w:cs="Consolas"/>
          <w:color w:val="00B050"/>
        </w:rPr>
        <w:t xml:space="preserve">INT </w:t>
      </w:r>
      <w:r>
        <w:rPr>
          <w:rFonts w:ascii="Consolas" w:eastAsia="Consolas" w:hAnsi="Consolas" w:cs="Consolas"/>
        </w:rPr>
        <w:t xml:space="preserve">) </w:t>
      </w:r>
    </w:p>
    <w:p w14:paraId="08876023" w14:textId="77777777" w:rsidR="00E4665D" w:rsidRDefault="00000000">
      <w:pPr>
        <w:rPr>
          <w:rFonts w:ascii="Consolas" w:eastAsia="Consolas" w:hAnsi="Consolas" w:cs="Consolas"/>
        </w:rPr>
      </w:pPr>
      <w:r>
        <w:rPr>
          <w:rFonts w:ascii="Consolas" w:eastAsia="Consolas" w:hAnsi="Consolas" w:cs="Consolas"/>
          <w:color w:val="00B050"/>
        </w:rPr>
        <w:t xml:space="preserve">BEGIN DECLARE </w:t>
      </w:r>
      <w:r>
        <w:rPr>
          <w:rFonts w:ascii="Consolas" w:eastAsia="Consolas" w:hAnsi="Consolas" w:cs="Consolas"/>
        </w:rPr>
        <w:t xml:space="preserve">v_kolicina_na_skladistu </w:t>
      </w:r>
      <w:r>
        <w:rPr>
          <w:rFonts w:ascii="Consolas" w:eastAsia="Consolas" w:hAnsi="Consolas" w:cs="Consolas"/>
          <w:color w:val="00B050"/>
        </w:rPr>
        <w:t>INT</w:t>
      </w:r>
      <w:r>
        <w:rPr>
          <w:rFonts w:ascii="Consolas" w:eastAsia="Consolas" w:hAnsi="Consolas" w:cs="Consolas"/>
        </w:rPr>
        <w:t xml:space="preserve">; </w:t>
      </w:r>
    </w:p>
    <w:p w14:paraId="4C7FCF45" w14:textId="77777777" w:rsidR="00E4665D" w:rsidRDefault="00000000">
      <w:pPr>
        <w:rPr>
          <w:rFonts w:ascii="Consolas" w:eastAsia="Consolas" w:hAnsi="Consolas" w:cs="Consolas"/>
        </w:rPr>
      </w:pPr>
      <w:r>
        <w:rPr>
          <w:rFonts w:ascii="Consolas" w:eastAsia="Consolas" w:hAnsi="Consolas" w:cs="Consolas"/>
          <w:color w:val="00B050"/>
        </w:rPr>
        <w:t xml:space="preserve">DECLARE </w:t>
      </w:r>
      <w:r>
        <w:rPr>
          <w:rFonts w:ascii="Consolas" w:eastAsia="Consolas" w:hAnsi="Consolas" w:cs="Consolas"/>
        </w:rPr>
        <w:t xml:space="preserve">v_postojeca_kolicina </w:t>
      </w:r>
      <w:r>
        <w:rPr>
          <w:rFonts w:ascii="Consolas" w:eastAsia="Consolas" w:hAnsi="Consolas" w:cs="Consolas"/>
          <w:color w:val="00B050"/>
        </w:rPr>
        <w:t xml:space="preserve">INT DEFAULT 0; </w:t>
      </w:r>
    </w:p>
    <w:p w14:paraId="5E3F6F82"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kolicina_na_skladistu </w:t>
      </w:r>
      <w:r>
        <w:rPr>
          <w:rFonts w:ascii="Consolas" w:eastAsia="Consolas" w:hAnsi="Consolas" w:cs="Consolas"/>
          <w:color w:val="00B050"/>
        </w:rPr>
        <w:t xml:space="preserve">INTO </w:t>
      </w:r>
      <w:r>
        <w:rPr>
          <w:rFonts w:ascii="Consolas" w:eastAsia="Consolas" w:hAnsi="Consolas" w:cs="Consolas"/>
        </w:rPr>
        <w:t xml:space="preserve">v_kolicina_na_skladistu </w:t>
      </w:r>
    </w:p>
    <w:p w14:paraId="42A5BCE5"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proizvodi </w:t>
      </w:r>
    </w:p>
    <w:p w14:paraId="6B4C81E5" w14:textId="77777777" w:rsidR="00E4665D" w:rsidRDefault="00000000">
      <w:pPr>
        <w:rPr>
          <w:rFonts w:ascii="Consolas" w:eastAsia="Consolas" w:hAnsi="Consolas" w:cs="Consolas"/>
        </w:rPr>
      </w:pPr>
      <w:r>
        <w:rPr>
          <w:rFonts w:ascii="Consolas" w:eastAsia="Consolas" w:hAnsi="Consolas" w:cs="Consolas"/>
          <w:color w:val="00B050"/>
        </w:rPr>
        <w:lastRenderedPageBreak/>
        <w:t xml:space="preserve">WHERE </w:t>
      </w:r>
      <w:r>
        <w:rPr>
          <w:rFonts w:ascii="Consolas" w:eastAsia="Consolas" w:hAnsi="Consolas" w:cs="Consolas"/>
        </w:rPr>
        <w:t xml:space="preserve">id = p_proizvod_id; </w:t>
      </w:r>
    </w:p>
    <w:p w14:paraId="71200CD3" w14:textId="77777777" w:rsidR="00E4665D" w:rsidRDefault="00000000">
      <w:pPr>
        <w:rPr>
          <w:rFonts w:ascii="Consolas" w:eastAsia="Consolas" w:hAnsi="Consolas" w:cs="Consolas"/>
        </w:rPr>
      </w:pPr>
      <w:r>
        <w:rPr>
          <w:rFonts w:ascii="Consolas" w:eastAsia="Consolas" w:hAnsi="Consolas" w:cs="Consolas"/>
          <w:color w:val="00B050"/>
        </w:rPr>
        <w:t xml:space="preserve">IF </w:t>
      </w:r>
      <w:r>
        <w:rPr>
          <w:rFonts w:ascii="Consolas" w:eastAsia="Consolas" w:hAnsi="Consolas" w:cs="Consolas"/>
        </w:rPr>
        <w:t xml:space="preserve">v_kolicina_na_skladistu </w:t>
      </w:r>
      <w:r>
        <w:rPr>
          <w:rFonts w:ascii="Consolas" w:eastAsia="Consolas" w:hAnsi="Consolas" w:cs="Consolas"/>
          <w:color w:val="00B050"/>
        </w:rPr>
        <w:t xml:space="preserve">IS NULL </w:t>
      </w:r>
    </w:p>
    <w:p w14:paraId="7598E460" w14:textId="77777777" w:rsidR="00E4665D" w:rsidRDefault="00000000">
      <w:pPr>
        <w:ind w:left="708"/>
        <w:rPr>
          <w:rFonts w:ascii="Consolas" w:eastAsia="Consolas" w:hAnsi="Consolas" w:cs="Consolas"/>
        </w:rPr>
      </w:pPr>
      <w:r>
        <w:rPr>
          <w:rFonts w:ascii="Consolas" w:eastAsia="Consolas" w:hAnsi="Consolas" w:cs="Consolas"/>
          <w:color w:val="00B050"/>
        </w:rPr>
        <w:t xml:space="preserve">THEN SIGNAL SQLSTATE '45300' SET MESSAGE_TEXT </w:t>
      </w:r>
      <w:r>
        <w:rPr>
          <w:rFonts w:ascii="Consolas" w:eastAsia="Consolas" w:hAnsi="Consolas" w:cs="Consolas"/>
        </w:rPr>
        <w:t xml:space="preserve">= 'Proizvod s navedenim ID-em ne postoji.'; </w:t>
      </w:r>
    </w:p>
    <w:p w14:paraId="057E1C1B" w14:textId="77777777" w:rsidR="00E4665D" w:rsidRDefault="00000000">
      <w:pPr>
        <w:rPr>
          <w:rFonts w:ascii="Consolas" w:eastAsia="Consolas" w:hAnsi="Consolas" w:cs="Consolas"/>
        </w:rPr>
      </w:pPr>
      <w:r>
        <w:rPr>
          <w:rFonts w:ascii="Consolas" w:eastAsia="Consolas" w:hAnsi="Consolas" w:cs="Consolas"/>
          <w:color w:val="00B050"/>
        </w:rPr>
        <w:t xml:space="preserve">ELSEIF </w:t>
      </w:r>
      <w:r>
        <w:rPr>
          <w:rFonts w:ascii="Consolas" w:eastAsia="Consolas" w:hAnsi="Consolas" w:cs="Consolas"/>
        </w:rPr>
        <w:t xml:space="preserve">v_kolicina_na_skladistu &lt; p_kolicina </w:t>
      </w:r>
    </w:p>
    <w:p w14:paraId="5208FA92" w14:textId="77777777" w:rsidR="00E4665D" w:rsidRDefault="00000000">
      <w:pPr>
        <w:ind w:left="708"/>
        <w:rPr>
          <w:rFonts w:ascii="Consolas" w:eastAsia="Consolas" w:hAnsi="Consolas" w:cs="Consolas"/>
        </w:rPr>
      </w:pPr>
      <w:r>
        <w:rPr>
          <w:rFonts w:ascii="Consolas" w:eastAsia="Consolas" w:hAnsi="Consolas" w:cs="Consolas"/>
          <w:color w:val="00B050"/>
        </w:rPr>
        <w:t xml:space="preserve">THEN SIGNAL SQLSTATE '45300' SET MESSAGE_TEXT </w:t>
      </w:r>
      <w:r>
        <w:rPr>
          <w:rFonts w:ascii="Consolas" w:eastAsia="Consolas" w:hAnsi="Consolas" w:cs="Consolas"/>
        </w:rPr>
        <w:t xml:space="preserve">= 'Nedovoljna količina proizvoda na skladištu.'; </w:t>
      </w:r>
    </w:p>
    <w:p w14:paraId="3D8186CF" w14:textId="77777777" w:rsidR="00E4665D" w:rsidRDefault="00000000">
      <w:pPr>
        <w:rPr>
          <w:rFonts w:ascii="Consolas" w:eastAsia="Consolas" w:hAnsi="Consolas" w:cs="Consolas"/>
        </w:rPr>
      </w:pPr>
      <w:r>
        <w:rPr>
          <w:rFonts w:ascii="Consolas" w:eastAsia="Consolas" w:hAnsi="Consolas" w:cs="Consolas"/>
          <w:color w:val="00B050"/>
        </w:rPr>
        <w:t xml:space="preserve">ELSE </w:t>
      </w:r>
    </w:p>
    <w:p w14:paraId="2D1D8FE3" w14:textId="77777777" w:rsidR="00E4665D" w:rsidRDefault="00000000">
      <w:pPr>
        <w:ind w:firstLine="708"/>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kolicina </w:t>
      </w:r>
      <w:r>
        <w:rPr>
          <w:rFonts w:ascii="Consolas" w:eastAsia="Consolas" w:hAnsi="Consolas" w:cs="Consolas"/>
          <w:color w:val="00B050"/>
        </w:rPr>
        <w:t xml:space="preserve">INTO </w:t>
      </w:r>
      <w:r>
        <w:rPr>
          <w:rFonts w:ascii="Consolas" w:eastAsia="Consolas" w:hAnsi="Consolas" w:cs="Consolas"/>
        </w:rPr>
        <w:t xml:space="preserve">v_postojeca_kolicina </w:t>
      </w:r>
    </w:p>
    <w:p w14:paraId="6225C563" w14:textId="77777777" w:rsidR="00E4665D" w:rsidRDefault="00000000">
      <w:pPr>
        <w:ind w:left="708"/>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kosarica </w:t>
      </w:r>
    </w:p>
    <w:p w14:paraId="5E126392" w14:textId="77777777" w:rsidR="00E4665D" w:rsidRDefault="00000000">
      <w:pPr>
        <w:ind w:left="708"/>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 xml:space="preserve">proizvod_id = p_proizvod_id; </w:t>
      </w:r>
    </w:p>
    <w:p w14:paraId="0282B481" w14:textId="77777777" w:rsidR="00E4665D" w:rsidRDefault="00000000">
      <w:pPr>
        <w:ind w:firstLine="708"/>
        <w:rPr>
          <w:rFonts w:ascii="Consolas" w:eastAsia="Consolas" w:hAnsi="Consolas" w:cs="Consolas"/>
        </w:rPr>
      </w:pPr>
      <w:r>
        <w:rPr>
          <w:rFonts w:ascii="Consolas" w:eastAsia="Consolas" w:hAnsi="Consolas" w:cs="Consolas"/>
          <w:color w:val="00B050"/>
        </w:rPr>
        <w:t xml:space="preserve">IF </w:t>
      </w:r>
      <w:r>
        <w:rPr>
          <w:rFonts w:ascii="Consolas" w:eastAsia="Consolas" w:hAnsi="Consolas" w:cs="Consolas"/>
        </w:rPr>
        <w:t xml:space="preserve">v_postojeca_kolicina &gt; 0 </w:t>
      </w:r>
    </w:p>
    <w:p w14:paraId="6B5371E2" w14:textId="77777777" w:rsidR="00E4665D" w:rsidRDefault="00000000">
      <w:pPr>
        <w:ind w:left="708" w:firstLine="708"/>
        <w:rPr>
          <w:rFonts w:ascii="Consolas" w:eastAsia="Consolas" w:hAnsi="Consolas" w:cs="Consolas"/>
        </w:rPr>
      </w:pPr>
      <w:r>
        <w:rPr>
          <w:rFonts w:ascii="Consolas" w:eastAsia="Consolas" w:hAnsi="Consolas" w:cs="Consolas"/>
          <w:color w:val="00B050"/>
        </w:rPr>
        <w:t xml:space="preserve">THEN UPDATE </w:t>
      </w:r>
      <w:r>
        <w:rPr>
          <w:rFonts w:ascii="Consolas" w:eastAsia="Consolas" w:hAnsi="Consolas" w:cs="Consolas"/>
        </w:rPr>
        <w:t xml:space="preserve">kosarica </w:t>
      </w:r>
      <w:r>
        <w:rPr>
          <w:rFonts w:ascii="Consolas" w:eastAsia="Consolas" w:hAnsi="Consolas" w:cs="Consolas"/>
          <w:color w:val="00B050"/>
        </w:rPr>
        <w:t xml:space="preserve">SET </w:t>
      </w:r>
      <w:r>
        <w:rPr>
          <w:rFonts w:ascii="Consolas" w:eastAsia="Consolas" w:hAnsi="Consolas" w:cs="Consolas"/>
        </w:rPr>
        <w:t xml:space="preserve">kolicina = kolicina + p_kolicina </w:t>
      </w:r>
    </w:p>
    <w:p w14:paraId="7B44CDB5" w14:textId="77777777" w:rsidR="00E4665D" w:rsidRDefault="00000000">
      <w:pPr>
        <w:ind w:left="1416"/>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color w:val="000000"/>
        </w:rPr>
        <w:t xml:space="preserve">korisnik_id = p_korisnik_id AND proizvod_id = </w:t>
      </w:r>
      <w:r>
        <w:rPr>
          <w:rFonts w:ascii="Consolas" w:eastAsia="Consolas" w:hAnsi="Consolas" w:cs="Consolas"/>
        </w:rPr>
        <w:t xml:space="preserve">p_proizvod_id; </w:t>
      </w:r>
    </w:p>
    <w:p w14:paraId="19948B2C" w14:textId="77777777" w:rsidR="00E4665D" w:rsidRDefault="00000000">
      <w:pPr>
        <w:ind w:firstLine="708"/>
        <w:rPr>
          <w:rFonts w:ascii="Consolas" w:eastAsia="Consolas" w:hAnsi="Consolas" w:cs="Consolas"/>
        </w:rPr>
      </w:pPr>
      <w:r>
        <w:rPr>
          <w:rFonts w:ascii="Consolas" w:eastAsia="Consolas" w:hAnsi="Consolas" w:cs="Consolas"/>
          <w:color w:val="00B050"/>
        </w:rPr>
        <w:t xml:space="preserve">ELSE </w:t>
      </w:r>
    </w:p>
    <w:p w14:paraId="72ABD88B" w14:textId="77777777" w:rsidR="00E4665D" w:rsidRDefault="00000000">
      <w:pPr>
        <w:ind w:left="708" w:firstLine="708"/>
        <w:rPr>
          <w:rFonts w:ascii="Consolas" w:eastAsia="Consolas" w:hAnsi="Consolas" w:cs="Consolas"/>
        </w:rPr>
      </w:pPr>
      <w:r>
        <w:rPr>
          <w:rFonts w:ascii="Consolas" w:eastAsia="Consolas" w:hAnsi="Consolas" w:cs="Consolas"/>
          <w:color w:val="00B050"/>
        </w:rPr>
        <w:t xml:space="preserve">INSERT INTO </w:t>
      </w:r>
      <w:r>
        <w:rPr>
          <w:rFonts w:ascii="Consolas" w:eastAsia="Consolas" w:hAnsi="Consolas" w:cs="Consolas"/>
        </w:rPr>
        <w:t xml:space="preserve">kosarica (korisnik_id, proizvod_id, kolicina) </w:t>
      </w:r>
      <w:r>
        <w:rPr>
          <w:rFonts w:ascii="Consolas" w:eastAsia="Consolas" w:hAnsi="Consolas" w:cs="Consolas"/>
          <w:color w:val="00B050"/>
        </w:rPr>
        <w:t xml:space="preserve">VALUES </w:t>
      </w:r>
      <w:r>
        <w:rPr>
          <w:rFonts w:ascii="Consolas" w:eastAsia="Consolas" w:hAnsi="Consolas" w:cs="Consolas"/>
        </w:rPr>
        <w:t xml:space="preserve">(p_korisnik_id, p_proizvod_id, p_kolicina); </w:t>
      </w:r>
    </w:p>
    <w:p w14:paraId="459F4A3A" w14:textId="77777777" w:rsidR="00E4665D" w:rsidRDefault="00000000">
      <w:pPr>
        <w:rPr>
          <w:rFonts w:ascii="Consolas" w:eastAsia="Consolas" w:hAnsi="Consolas" w:cs="Consolas"/>
        </w:rPr>
      </w:pPr>
      <w:r>
        <w:rPr>
          <w:rFonts w:ascii="Consolas" w:eastAsia="Consolas" w:hAnsi="Consolas" w:cs="Consolas"/>
          <w:color w:val="00B050"/>
        </w:rPr>
        <w:t>END IF</w:t>
      </w:r>
      <w:r>
        <w:rPr>
          <w:rFonts w:ascii="Consolas" w:eastAsia="Consolas" w:hAnsi="Consolas" w:cs="Consolas"/>
        </w:rPr>
        <w:t xml:space="preserve">; </w:t>
      </w:r>
    </w:p>
    <w:p w14:paraId="0AEF651F" w14:textId="77777777" w:rsidR="00E4665D" w:rsidRDefault="00000000">
      <w:pPr>
        <w:rPr>
          <w:rFonts w:ascii="Consolas" w:eastAsia="Consolas" w:hAnsi="Consolas" w:cs="Consolas"/>
        </w:rPr>
      </w:pPr>
      <w:r>
        <w:rPr>
          <w:rFonts w:ascii="Consolas" w:eastAsia="Consolas" w:hAnsi="Consolas" w:cs="Consolas"/>
          <w:color w:val="00B050"/>
        </w:rPr>
        <w:t xml:space="preserve">UPDATE </w:t>
      </w:r>
      <w:r>
        <w:rPr>
          <w:rFonts w:ascii="Consolas" w:eastAsia="Consolas" w:hAnsi="Consolas" w:cs="Consolas"/>
        </w:rPr>
        <w:t xml:space="preserve">proizvodi </w:t>
      </w:r>
      <w:r>
        <w:rPr>
          <w:rFonts w:ascii="Consolas" w:eastAsia="Consolas" w:hAnsi="Consolas" w:cs="Consolas"/>
          <w:color w:val="00B050"/>
        </w:rPr>
        <w:t xml:space="preserve">SET </w:t>
      </w:r>
      <w:r>
        <w:rPr>
          <w:rFonts w:ascii="Consolas" w:eastAsia="Consolas" w:hAnsi="Consolas" w:cs="Consolas"/>
        </w:rPr>
        <w:t xml:space="preserve">kolicina_na_skladistu = kolicina_na_skladistu - p_kolicina </w:t>
      </w:r>
    </w:p>
    <w:p w14:paraId="1D0705C5"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id = p_proizvod_id; </w:t>
      </w:r>
    </w:p>
    <w:p w14:paraId="31751030" w14:textId="77777777" w:rsidR="00E4665D" w:rsidRDefault="00000000">
      <w:pPr>
        <w:rPr>
          <w:rFonts w:ascii="Consolas" w:eastAsia="Consolas" w:hAnsi="Consolas" w:cs="Consolas"/>
        </w:rPr>
      </w:pPr>
      <w:r>
        <w:rPr>
          <w:rFonts w:ascii="Consolas" w:eastAsia="Consolas" w:hAnsi="Consolas" w:cs="Consolas"/>
          <w:color w:val="00B050"/>
        </w:rPr>
        <w:t>END IF</w:t>
      </w:r>
      <w:r>
        <w:rPr>
          <w:rFonts w:ascii="Consolas" w:eastAsia="Consolas" w:hAnsi="Consolas" w:cs="Consolas"/>
        </w:rPr>
        <w:t xml:space="preserve">; </w:t>
      </w:r>
    </w:p>
    <w:p w14:paraId="72FACF0F"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END; // </w:t>
      </w:r>
    </w:p>
    <w:p w14:paraId="1AE6798C"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16D1B685" w14:textId="77777777" w:rsidR="00E4665D" w:rsidRDefault="00E4665D">
      <w:pPr>
        <w:rPr>
          <w:b/>
          <w:sz w:val="24"/>
          <w:szCs w:val="24"/>
        </w:rPr>
      </w:pPr>
    </w:p>
    <w:p w14:paraId="0653CACF" w14:textId="77777777" w:rsidR="00E4665D" w:rsidRDefault="00E4665D">
      <w:pPr>
        <w:rPr>
          <w:rFonts w:ascii="Consolas" w:eastAsia="Consolas" w:hAnsi="Consolas" w:cs="Consolas"/>
          <w:color w:val="00B050"/>
          <w:sz w:val="24"/>
          <w:szCs w:val="24"/>
        </w:rPr>
      </w:pPr>
    </w:p>
    <w:p w14:paraId="57982D68" w14:textId="77777777" w:rsidR="00E4665D" w:rsidRDefault="00000000">
      <w:r>
        <w:t>Kreiranjem procedure „</w:t>
      </w:r>
      <w:r>
        <w:rPr>
          <w:rFonts w:ascii="Consolas" w:eastAsia="Consolas" w:hAnsi="Consolas" w:cs="Consolas"/>
        </w:rPr>
        <w:t>dodaj_proizvod_u_kosaricu</w:t>
      </w:r>
      <w:r>
        <w:t xml:space="preserve">“ stvaramo efikasnije ažuriranje dodanih proizvoda u procesu potencijalne kupnje. Kao ulazne parametre od korisnika spremamo id, uzimamo id odabranog proizvoda te njegovu količinu. Kao lokalnu varijablu na samom pocetku procedure postavljamo „v_kolicina_na_skladistu“ cjelobrojnog tipa i „v_postojeca_kolicina“ koju smo postavili na nulu, ne na NULL vrijednost.  Nakon postavljanja parametara, moramo dohvatiti trenutnu kolicinu proizvoda na skladištu. To mozemo izvuci iz tablice proizvodi gdje nam je ulazna varijabla „proizvod_id“ jednaka id-ju u tablici „proizvodi“. Izdvojimo proizvod određen id-jem i u selekt djelu naredbom INTO spremimo njegovu količinu na skladištu u pomoćnu varijablu „v_kolicina_na_skladistu“. Sada provjeravamo ima li trežene količine odabranog proizvoda u skladištu preko for petlje. Ako nam je trazena kolicina jednaka NULL, Baza će nam vratiti grešku </w:t>
      </w:r>
      <w:r>
        <w:lastRenderedPageBreak/>
        <w:t>„45300“ sa porukom da naveden proizvod ne postoji. Kroz elseif naredbu ulazimo u drugi dio petlje koji nam vraća grešku i poruku u slučaju da je tražena količina veća od one na skladištu. Tada ulazimo u zadnji dio petlje gdje prvo provjeravamo postoji li već proizvod u košarici.  From dijelu ulazimo u tablicu „kosarica“ i kroz WHERE uvjet uspoređujemo ulazni id proizvoda sa id-evima u košarici. Ako se oni podudaraju, moramo ažurirati kolicinu naredbom UPDATE tako da ulaznu vrijednost količine zamjenimo sa postojećom. Ako proizvod ne postoji u košarici, naredbom INSERT INTO dodajemo novi redak sa tim proizvodom i ulaznom vrijednošću količine. Za kraj, oduzmemo unešenu količinu proizvoda u košaricu od količine proizvoda na skladištu.</w:t>
      </w:r>
    </w:p>
    <w:p w14:paraId="0412D031" w14:textId="77777777" w:rsidR="00E4665D" w:rsidRDefault="00E4665D"/>
    <w:p w14:paraId="60C9A05F" w14:textId="77777777" w:rsidR="00E4665D" w:rsidRDefault="00000000">
      <w:pPr>
        <w:rPr>
          <w:b/>
          <w:sz w:val="24"/>
          <w:szCs w:val="24"/>
        </w:rPr>
      </w:pPr>
      <w:r>
        <w:rPr>
          <w:b/>
          <w:sz w:val="24"/>
          <w:szCs w:val="24"/>
        </w:rPr>
        <w:t>Procedura za ažuriranje proizvoda u košarici</w:t>
      </w:r>
    </w:p>
    <w:p w14:paraId="321A3BAC" w14:textId="77777777" w:rsidR="00E4665D" w:rsidRDefault="00E4665D">
      <w:pPr>
        <w:rPr>
          <w:b/>
          <w:sz w:val="24"/>
          <w:szCs w:val="24"/>
        </w:rPr>
      </w:pPr>
    </w:p>
    <w:p w14:paraId="33700330"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DELIMITER // </w:t>
      </w:r>
    </w:p>
    <w:p w14:paraId="6B3709C6" w14:textId="77777777" w:rsidR="00E4665D" w:rsidRDefault="00000000">
      <w:pPr>
        <w:rPr>
          <w:rFonts w:ascii="Consolas" w:eastAsia="Consolas" w:hAnsi="Consolas" w:cs="Consolas"/>
        </w:rPr>
      </w:pPr>
      <w:r>
        <w:rPr>
          <w:rFonts w:ascii="Consolas" w:eastAsia="Consolas" w:hAnsi="Consolas" w:cs="Consolas"/>
          <w:color w:val="00B050"/>
        </w:rPr>
        <w:t xml:space="preserve">CREATE PROCEDURE </w:t>
      </w:r>
      <w:r>
        <w:rPr>
          <w:rFonts w:ascii="Consolas" w:eastAsia="Consolas" w:hAnsi="Consolas" w:cs="Consolas"/>
        </w:rPr>
        <w:t xml:space="preserve">azuriraj_proizvod_u_kosarici( </w:t>
      </w:r>
      <w:r>
        <w:rPr>
          <w:rFonts w:ascii="Consolas" w:eastAsia="Consolas" w:hAnsi="Consolas" w:cs="Consolas"/>
          <w:color w:val="00B050"/>
        </w:rPr>
        <w:t xml:space="preserve">IN </w:t>
      </w:r>
      <w:r>
        <w:rPr>
          <w:rFonts w:ascii="Consolas" w:eastAsia="Consolas" w:hAnsi="Consolas" w:cs="Consolas"/>
        </w:rPr>
        <w:t xml:space="preserve">p_korisnik_id </w:t>
      </w:r>
      <w:r>
        <w:rPr>
          <w:rFonts w:ascii="Consolas" w:eastAsia="Consolas" w:hAnsi="Consolas" w:cs="Consolas"/>
          <w:color w:val="00B050"/>
        </w:rPr>
        <w:t>INT</w:t>
      </w:r>
      <w:r>
        <w:rPr>
          <w:rFonts w:ascii="Consolas" w:eastAsia="Consolas" w:hAnsi="Consolas" w:cs="Consolas"/>
        </w:rPr>
        <w:t xml:space="preserve">, </w:t>
      </w:r>
    </w:p>
    <w:p w14:paraId="397ED9C1" w14:textId="77777777" w:rsidR="00E4665D" w:rsidRDefault="00000000">
      <w:pPr>
        <w:ind w:left="5040" w:firstLine="720"/>
        <w:rPr>
          <w:rFonts w:ascii="Consolas" w:eastAsia="Consolas" w:hAnsi="Consolas" w:cs="Consolas"/>
        </w:rPr>
      </w:pPr>
      <w:r>
        <w:rPr>
          <w:rFonts w:ascii="Consolas" w:eastAsia="Consolas" w:hAnsi="Consolas" w:cs="Consolas"/>
          <w:color w:val="00B050"/>
        </w:rPr>
        <w:t xml:space="preserve">IN </w:t>
      </w:r>
      <w:r>
        <w:rPr>
          <w:rFonts w:ascii="Consolas" w:eastAsia="Consolas" w:hAnsi="Consolas" w:cs="Consolas"/>
        </w:rPr>
        <w:t xml:space="preserve">p_proizvod_id </w:t>
      </w:r>
      <w:r>
        <w:rPr>
          <w:rFonts w:ascii="Consolas" w:eastAsia="Consolas" w:hAnsi="Consolas" w:cs="Consolas"/>
          <w:color w:val="00B050"/>
        </w:rPr>
        <w:t>INT</w:t>
      </w:r>
      <w:r>
        <w:rPr>
          <w:rFonts w:ascii="Consolas" w:eastAsia="Consolas" w:hAnsi="Consolas" w:cs="Consolas"/>
        </w:rPr>
        <w:t xml:space="preserve">, </w:t>
      </w:r>
    </w:p>
    <w:p w14:paraId="52749F72" w14:textId="77777777" w:rsidR="00E4665D" w:rsidRDefault="00000000">
      <w:pPr>
        <w:ind w:left="5040" w:firstLine="720"/>
        <w:rPr>
          <w:rFonts w:ascii="Consolas" w:eastAsia="Consolas" w:hAnsi="Consolas" w:cs="Consolas"/>
        </w:rPr>
      </w:pPr>
      <w:r>
        <w:rPr>
          <w:rFonts w:ascii="Consolas" w:eastAsia="Consolas" w:hAnsi="Consolas" w:cs="Consolas"/>
          <w:color w:val="00B050"/>
        </w:rPr>
        <w:t xml:space="preserve">IN </w:t>
      </w:r>
      <w:r>
        <w:rPr>
          <w:rFonts w:ascii="Consolas" w:eastAsia="Consolas" w:hAnsi="Consolas" w:cs="Consolas"/>
        </w:rPr>
        <w:t xml:space="preserve">p_nova_kolicina </w:t>
      </w:r>
      <w:r>
        <w:rPr>
          <w:rFonts w:ascii="Consolas" w:eastAsia="Consolas" w:hAnsi="Consolas" w:cs="Consolas"/>
          <w:color w:val="00B050"/>
        </w:rPr>
        <w:t xml:space="preserve">INT </w:t>
      </w:r>
      <w:r>
        <w:rPr>
          <w:rFonts w:ascii="Consolas" w:eastAsia="Consolas" w:hAnsi="Consolas" w:cs="Consolas"/>
        </w:rPr>
        <w:t xml:space="preserve">) </w:t>
      </w:r>
    </w:p>
    <w:p w14:paraId="5F15CC8D"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BEGIN </w:t>
      </w:r>
    </w:p>
    <w:p w14:paraId="62552BE4" w14:textId="77777777" w:rsidR="00E4665D" w:rsidRDefault="00000000">
      <w:pPr>
        <w:ind w:left="708"/>
        <w:rPr>
          <w:rFonts w:ascii="Consolas" w:eastAsia="Consolas" w:hAnsi="Consolas" w:cs="Consolas"/>
        </w:rPr>
      </w:pPr>
      <w:r>
        <w:rPr>
          <w:rFonts w:ascii="Consolas" w:eastAsia="Consolas" w:hAnsi="Consolas" w:cs="Consolas"/>
          <w:color w:val="00B050"/>
        </w:rPr>
        <w:t xml:space="preserve">DECLARE </w:t>
      </w:r>
      <w:r>
        <w:rPr>
          <w:rFonts w:ascii="Consolas" w:eastAsia="Consolas" w:hAnsi="Consolas" w:cs="Consolas"/>
        </w:rPr>
        <w:t xml:space="preserve">v_trenutna_kolicina </w:t>
      </w:r>
      <w:r>
        <w:rPr>
          <w:rFonts w:ascii="Consolas" w:eastAsia="Consolas" w:hAnsi="Consolas" w:cs="Consolas"/>
          <w:color w:val="00B050"/>
        </w:rPr>
        <w:t>INT DEFAULT 0</w:t>
      </w:r>
      <w:r>
        <w:rPr>
          <w:rFonts w:ascii="Consolas" w:eastAsia="Consolas" w:hAnsi="Consolas" w:cs="Consolas"/>
        </w:rPr>
        <w:t xml:space="preserve">; </w:t>
      </w:r>
    </w:p>
    <w:p w14:paraId="7881AE87" w14:textId="77777777" w:rsidR="00E4665D" w:rsidRDefault="00000000">
      <w:pPr>
        <w:ind w:left="708"/>
        <w:rPr>
          <w:rFonts w:ascii="Consolas" w:eastAsia="Consolas" w:hAnsi="Consolas" w:cs="Consolas"/>
        </w:rPr>
      </w:pPr>
      <w:r>
        <w:rPr>
          <w:rFonts w:ascii="Consolas" w:eastAsia="Consolas" w:hAnsi="Consolas" w:cs="Consolas"/>
          <w:color w:val="00B050"/>
        </w:rPr>
        <w:t xml:space="preserve">DECLARE </w:t>
      </w:r>
      <w:r>
        <w:rPr>
          <w:rFonts w:ascii="Consolas" w:eastAsia="Consolas" w:hAnsi="Consolas" w:cs="Consolas"/>
        </w:rPr>
        <w:t xml:space="preserve">v_kolicina_na_skladistu </w:t>
      </w:r>
      <w:r>
        <w:rPr>
          <w:rFonts w:ascii="Consolas" w:eastAsia="Consolas" w:hAnsi="Consolas" w:cs="Consolas"/>
          <w:color w:val="00B050"/>
        </w:rPr>
        <w:t xml:space="preserve">INT DEFAULT 0; </w:t>
      </w:r>
    </w:p>
    <w:p w14:paraId="2211760B" w14:textId="77777777" w:rsidR="00E4665D" w:rsidRDefault="00000000">
      <w:pPr>
        <w:ind w:left="708"/>
        <w:rPr>
          <w:rFonts w:ascii="Consolas" w:eastAsia="Consolas" w:hAnsi="Consolas" w:cs="Consolas"/>
        </w:rPr>
      </w:pPr>
      <w:r>
        <w:rPr>
          <w:rFonts w:ascii="Consolas" w:eastAsia="Consolas" w:hAnsi="Consolas" w:cs="Consolas"/>
          <w:color w:val="00B050"/>
        </w:rPr>
        <w:t xml:space="preserve">DECLARE </w:t>
      </w:r>
      <w:r>
        <w:rPr>
          <w:rFonts w:ascii="Consolas" w:eastAsia="Consolas" w:hAnsi="Consolas" w:cs="Consolas"/>
        </w:rPr>
        <w:t xml:space="preserve">v_razlika </w:t>
      </w:r>
      <w:r>
        <w:rPr>
          <w:rFonts w:ascii="Consolas" w:eastAsia="Consolas" w:hAnsi="Consolas" w:cs="Consolas"/>
          <w:color w:val="00B050"/>
        </w:rPr>
        <w:t>INT</w:t>
      </w:r>
      <w:r>
        <w:rPr>
          <w:rFonts w:ascii="Consolas" w:eastAsia="Consolas" w:hAnsi="Consolas" w:cs="Consolas"/>
        </w:rPr>
        <w:t xml:space="preserve">; </w:t>
      </w:r>
    </w:p>
    <w:p w14:paraId="12EA475C"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kolicina </w:t>
      </w:r>
      <w:r>
        <w:rPr>
          <w:rFonts w:ascii="Consolas" w:eastAsia="Consolas" w:hAnsi="Consolas" w:cs="Consolas"/>
          <w:color w:val="00B050"/>
        </w:rPr>
        <w:t xml:space="preserve">INTO </w:t>
      </w:r>
      <w:r>
        <w:rPr>
          <w:rFonts w:ascii="Consolas" w:eastAsia="Consolas" w:hAnsi="Consolas" w:cs="Consolas"/>
        </w:rPr>
        <w:t xml:space="preserve">v_trenutna_kolicina </w:t>
      </w:r>
    </w:p>
    <w:p w14:paraId="40C05336"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kosarica </w:t>
      </w:r>
    </w:p>
    <w:p w14:paraId="2D4520B3"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 xml:space="preserve">proizvod_id = p_proizvod_id; </w:t>
      </w:r>
    </w:p>
    <w:p w14:paraId="500443F3" w14:textId="77777777" w:rsidR="00E4665D" w:rsidRDefault="00000000">
      <w:pPr>
        <w:rPr>
          <w:rFonts w:ascii="Consolas" w:eastAsia="Consolas" w:hAnsi="Consolas" w:cs="Consolas"/>
        </w:rPr>
      </w:pPr>
      <w:r>
        <w:rPr>
          <w:rFonts w:ascii="Consolas" w:eastAsia="Consolas" w:hAnsi="Consolas" w:cs="Consolas"/>
          <w:color w:val="00B050"/>
        </w:rPr>
        <w:t xml:space="preserve">IF </w:t>
      </w:r>
      <w:r>
        <w:rPr>
          <w:rFonts w:ascii="Consolas" w:eastAsia="Consolas" w:hAnsi="Consolas" w:cs="Consolas"/>
        </w:rPr>
        <w:t xml:space="preserve">v_trenutna_kolicina </w:t>
      </w:r>
      <w:r>
        <w:rPr>
          <w:rFonts w:ascii="Consolas" w:eastAsia="Consolas" w:hAnsi="Consolas" w:cs="Consolas"/>
          <w:color w:val="00B050"/>
        </w:rPr>
        <w:t xml:space="preserve">IS NULL </w:t>
      </w:r>
    </w:p>
    <w:p w14:paraId="4EAFA1B6" w14:textId="77777777" w:rsidR="00E4665D" w:rsidRDefault="00000000">
      <w:pPr>
        <w:ind w:left="708"/>
        <w:rPr>
          <w:rFonts w:ascii="Consolas" w:eastAsia="Consolas" w:hAnsi="Consolas" w:cs="Consolas"/>
        </w:rPr>
      </w:pPr>
      <w:r>
        <w:rPr>
          <w:rFonts w:ascii="Consolas" w:eastAsia="Consolas" w:hAnsi="Consolas" w:cs="Consolas"/>
          <w:color w:val="00B050"/>
        </w:rPr>
        <w:t xml:space="preserve">THEN SIGNAL SQLSTATE '45310' SET MESSAGE_TEXT </w:t>
      </w:r>
      <w:r>
        <w:rPr>
          <w:rFonts w:ascii="Consolas" w:eastAsia="Consolas" w:hAnsi="Consolas" w:cs="Consolas"/>
        </w:rPr>
        <w:t xml:space="preserve">= 'Proizvod nije pronađen u košarici.'; </w:t>
      </w:r>
    </w:p>
    <w:p w14:paraId="42DB9431" w14:textId="77777777" w:rsidR="00E4665D" w:rsidRDefault="00000000">
      <w:pPr>
        <w:rPr>
          <w:rFonts w:ascii="Consolas" w:eastAsia="Consolas" w:hAnsi="Consolas" w:cs="Consolas"/>
        </w:rPr>
      </w:pPr>
      <w:r>
        <w:rPr>
          <w:rFonts w:ascii="Consolas" w:eastAsia="Consolas" w:hAnsi="Consolas" w:cs="Consolas"/>
          <w:color w:val="00B050"/>
        </w:rPr>
        <w:t>END IF</w:t>
      </w:r>
      <w:r>
        <w:rPr>
          <w:rFonts w:ascii="Consolas" w:eastAsia="Consolas" w:hAnsi="Consolas" w:cs="Consolas"/>
        </w:rPr>
        <w:t xml:space="preserve">; </w:t>
      </w:r>
    </w:p>
    <w:p w14:paraId="7CD0E3CE" w14:textId="77777777" w:rsidR="00E4665D" w:rsidRDefault="00000000">
      <w:pPr>
        <w:rPr>
          <w:rFonts w:ascii="Consolas" w:eastAsia="Consolas" w:hAnsi="Consolas" w:cs="Consolas"/>
        </w:rPr>
      </w:pPr>
      <w:r>
        <w:rPr>
          <w:rFonts w:ascii="Consolas" w:eastAsia="Consolas" w:hAnsi="Consolas" w:cs="Consolas"/>
          <w:color w:val="00B050"/>
        </w:rPr>
        <w:t xml:space="preserve">SELECT </w:t>
      </w:r>
      <w:r>
        <w:rPr>
          <w:rFonts w:ascii="Consolas" w:eastAsia="Consolas" w:hAnsi="Consolas" w:cs="Consolas"/>
        </w:rPr>
        <w:t xml:space="preserve">kolicina_na_skladistu </w:t>
      </w:r>
      <w:r>
        <w:rPr>
          <w:rFonts w:ascii="Consolas" w:eastAsia="Consolas" w:hAnsi="Consolas" w:cs="Consolas"/>
          <w:color w:val="00B050"/>
        </w:rPr>
        <w:t xml:space="preserve">INTO </w:t>
      </w:r>
      <w:r>
        <w:rPr>
          <w:rFonts w:ascii="Consolas" w:eastAsia="Consolas" w:hAnsi="Consolas" w:cs="Consolas"/>
        </w:rPr>
        <w:t xml:space="preserve">v_kolicina_na_skladistu </w:t>
      </w:r>
    </w:p>
    <w:p w14:paraId="74C04507" w14:textId="77777777" w:rsidR="00E4665D" w:rsidRDefault="00000000">
      <w:pPr>
        <w:rPr>
          <w:rFonts w:ascii="Consolas" w:eastAsia="Consolas" w:hAnsi="Consolas" w:cs="Consolas"/>
        </w:rPr>
      </w:pPr>
      <w:r>
        <w:rPr>
          <w:rFonts w:ascii="Consolas" w:eastAsia="Consolas" w:hAnsi="Consolas" w:cs="Consolas"/>
          <w:color w:val="00B050"/>
        </w:rPr>
        <w:t xml:space="preserve">FROM </w:t>
      </w:r>
      <w:r>
        <w:rPr>
          <w:rFonts w:ascii="Consolas" w:eastAsia="Consolas" w:hAnsi="Consolas" w:cs="Consolas"/>
        </w:rPr>
        <w:t xml:space="preserve">proizvodi </w:t>
      </w:r>
    </w:p>
    <w:p w14:paraId="0F250CAA"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id = p_proizvod_id; </w:t>
      </w:r>
    </w:p>
    <w:p w14:paraId="1B63979F" w14:textId="77777777" w:rsidR="00E4665D" w:rsidRDefault="00000000">
      <w:pPr>
        <w:rPr>
          <w:rFonts w:ascii="Consolas" w:eastAsia="Consolas" w:hAnsi="Consolas" w:cs="Consolas"/>
        </w:rPr>
      </w:pPr>
      <w:r>
        <w:rPr>
          <w:rFonts w:ascii="Consolas" w:eastAsia="Consolas" w:hAnsi="Consolas" w:cs="Consolas"/>
          <w:color w:val="00B050"/>
        </w:rPr>
        <w:t xml:space="preserve">SET </w:t>
      </w:r>
      <w:r>
        <w:rPr>
          <w:rFonts w:ascii="Consolas" w:eastAsia="Consolas" w:hAnsi="Consolas" w:cs="Consolas"/>
        </w:rPr>
        <w:t xml:space="preserve">v_razlika = p_nova_kolicina - v_trenutna_kolicina; </w:t>
      </w:r>
    </w:p>
    <w:p w14:paraId="56BC7BA3" w14:textId="77777777" w:rsidR="00E4665D" w:rsidRDefault="00000000">
      <w:pPr>
        <w:rPr>
          <w:rFonts w:ascii="Consolas" w:eastAsia="Consolas" w:hAnsi="Consolas" w:cs="Consolas"/>
        </w:rPr>
      </w:pPr>
      <w:r>
        <w:rPr>
          <w:rFonts w:ascii="Consolas" w:eastAsia="Consolas" w:hAnsi="Consolas" w:cs="Consolas"/>
          <w:color w:val="00B050"/>
        </w:rPr>
        <w:t xml:space="preserve">IF </w:t>
      </w:r>
      <w:r>
        <w:rPr>
          <w:rFonts w:ascii="Consolas" w:eastAsia="Consolas" w:hAnsi="Consolas" w:cs="Consolas"/>
        </w:rPr>
        <w:t xml:space="preserve">v_razlika &gt; 0 </w:t>
      </w:r>
    </w:p>
    <w:p w14:paraId="17E003FE" w14:textId="77777777" w:rsidR="00E4665D" w:rsidRDefault="00000000">
      <w:pPr>
        <w:rPr>
          <w:rFonts w:ascii="Consolas" w:eastAsia="Consolas" w:hAnsi="Consolas" w:cs="Consolas"/>
        </w:rPr>
      </w:pPr>
      <w:r>
        <w:rPr>
          <w:rFonts w:ascii="Consolas" w:eastAsia="Consolas" w:hAnsi="Consolas" w:cs="Consolas"/>
          <w:color w:val="00B050"/>
        </w:rPr>
        <w:t xml:space="preserve">THEN IF </w:t>
      </w:r>
      <w:r>
        <w:rPr>
          <w:rFonts w:ascii="Consolas" w:eastAsia="Consolas" w:hAnsi="Consolas" w:cs="Consolas"/>
        </w:rPr>
        <w:t xml:space="preserve">v_razlika &gt; v_kolicina_na_skladistu </w:t>
      </w:r>
    </w:p>
    <w:p w14:paraId="0805F0B5" w14:textId="77777777" w:rsidR="00E4665D" w:rsidRDefault="00000000">
      <w:pPr>
        <w:ind w:left="708"/>
        <w:rPr>
          <w:rFonts w:ascii="Consolas" w:eastAsia="Consolas" w:hAnsi="Consolas" w:cs="Consolas"/>
        </w:rPr>
      </w:pPr>
      <w:r>
        <w:rPr>
          <w:rFonts w:ascii="Consolas" w:eastAsia="Consolas" w:hAnsi="Consolas" w:cs="Consolas"/>
          <w:color w:val="00B050"/>
        </w:rPr>
        <w:t xml:space="preserve">THEN SIGNAL SQLSTATE '45311' SET MESSAGE_TEXT </w:t>
      </w:r>
      <w:r>
        <w:rPr>
          <w:rFonts w:ascii="Consolas" w:eastAsia="Consolas" w:hAnsi="Consolas" w:cs="Consolas"/>
        </w:rPr>
        <w:t xml:space="preserve">= 'Nedovoljna količina proizvoda na skladištu za ažuriranje.'; </w:t>
      </w:r>
    </w:p>
    <w:p w14:paraId="66F00387"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END IF; </w:t>
      </w:r>
    </w:p>
    <w:p w14:paraId="20C43F97" w14:textId="77777777" w:rsidR="00E4665D" w:rsidRDefault="00000000">
      <w:pPr>
        <w:rPr>
          <w:rFonts w:ascii="Consolas" w:eastAsia="Consolas" w:hAnsi="Consolas" w:cs="Consolas"/>
        </w:rPr>
      </w:pPr>
      <w:r>
        <w:rPr>
          <w:rFonts w:ascii="Consolas" w:eastAsia="Consolas" w:hAnsi="Consolas" w:cs="Consolas"/>
          <w:color w:val="00B050"/>
        </w:rPr>
        <w:lastRenderedPageBreak/>
        <w:t xml:space="preserve">UPDATE </w:t>
      </w:r>
      <w:r>
        <w:rPr>
          <w:rFonts w:ascii="Consolas" w:eastAsia="Consolas" w:hAnsi="Consolas" w:cs="Consolas"/>
        </w:rPr>
        <w:t xml:space="preserve">proizvodi </w:t>
      </w:r>
    </w:p>
    <w:p w14:paraId="23C84CC3" w14:textId="77777777" w:rsidR="00E4665D" w:rsidRDefault="00000000">
      <w:pPr>
        <w:rPr>
          <w:rFonts w:ascii="Consolas" w:eastAsia="Consolas" w:hAnsi="Consolas" w:cs="Consolas"/>
        </w:rPr>
      </w:pPr>
      <w:r>
        <w:rPr>
          <w:rFonts w:ascii="Consolas" w:eastAsia="Consolas" w:hAnsi="Consolas" w:cs="Consolas"/>
          <w:color w:val="00B050"/>
        </w:rPr>
        <w:t xml:space="preserve">SET </w:t>
      </w:r>
      <w:r>
        <w:rPr>
          <w:rFonts w:ascii="Consolas" w:eastAsia="Consolas" w:hAnsi="Consolas" w:cs="Consolas"/>
        </w:rPr>
        <w:t xml:space="preserve">kolicina_na_skladistu = kolicina_na_skladistu - v_razlika </w:t>
      </w:r>
    </w:p>
    <w:p w14:paraId="5635A490"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id = p_proizvod_id; </w:t>
      </w:r>
    </w:p>
    <w:p w14:paraId="62F70C57" w14:textId="77777777" w:rsidR="00E4665D" w:rsidRDefault="00000000">
      <w:pPr>
        <w:rPr>
          <w:rFonts w:ascii="Consolas" w:eastAsia="Consolas" w:hAnsi="Consolas" w:cs="Consolas"/>
        </w:rPr>
      </w:pPr>
      <w:r>
        <w:rPr>
          <w:rFonts w:ascii="Consolas" w:eastAsia="Consolas" w:hAnsi="Consolas" w:cs="Consolas"/>
          <w:color w:val="00B050"/>
        </w:rPr>
        <w:t xml:space="preserve">ELSEIF </w:t>
      </w:r>
      <w:r>
        <w:rPr>
          <w:rFonts w:ascii="Consolas" w:eastAsia="Consolas" w:hAnsi="Consolas" w:cs="Consolas"/>
        </w:rPr>
        <w:t xml:space="preserve">v_razlika </w:t>
      </w:r>
      <w:r>
        <w:rPr>
          <w:rFonts w:ascii="Consolas" w:eastAsia="Consolas" w:hAnsi="Consolas" w:cs="Consolas"/>
          <w:color w:val="00B050"/>
        </w:rPr>
        <w:t xml:space="preserve">&lt; </w:t>
      </w:r>
      <w:r>
        <w:rPr>
          <w:rFonts w:ascii="Consolas" w:eastAsia="Consolas" w:hAnsi="Consolas" w:cs="Consolas"/>
        </w:rPr>
        <w:t xml:space="preserve">0 </w:t>
      </w:r>
    </w:p>
    <w:p w14:paraId="3AA15241" w14:textId="77777777" w:rsidR="00E4665D" w:rsidRDefault="00000000">
      <w:pPr>
        <w:ind w:firstLine="708"/>
        <w:rPr>
          <w:rFonts w:ascii="Consolas" w:eastAsia="Consolas" w:hAnsi="Consolas" w:cs="Consolas"/>
        </w:rPr>
      </w:pPr>
      <w:r>
        <w:rPr>
          <w:rFonts w:ascii="Consolas" w:eastAsia="Consolas" w:hAnsi="Consolas" w:cs="Consolas"/>
          <w:color w:val="00B050"/>
        </w:rPr>
        <w:t xml:space="preserve">THEN UPDATE </w:t>
      </w:r>
      <w:r>
        <w:rPr>
          <w:rFonts w:ascii="Consolas" w:eastAsia="Consolas" w:hAnsi="Consolas" w:cs="Consolas"/>
        </w:rPr>
        <w:t xml:space="preserve">proizvodi </w:t>
      </w:r>
    </w:p>
    <w:p w14:paraId="59DD49A0" w14:textId="77777777" w:rsidR="00E4665D" w:rsidRDefault="00000000">
      <w:pPr>
        <w:ind w:left="708"/>
        <w:rPr>
          <w:rFonts w:ascii="Consolas" w:eastAsia="Consolas" w:hAnsi="Consolas" w:cs="Consolas"/>
        </w:rPr>
      </w:pPr>
      <w:r>
        <w:rPr>
          <w:rFonts w:ascii="Consolas" w:eastAsia="Consolas" w:hAnsi="Consolas" w:cs="Consolas"/>
          <w:color w:val="00B050"/>
        </w:rPr>
        <w:t xml:space="preserve">SET </w:t>
      </w:r>
      <w:r>
        <w:rPr>
          <w:rFonts w:ascii="Consolas" w:eastAsia="Consolas" w:hAnsi="Consolas" w:cs="Consolas"/>
        </w:rPr>
        <w:t xml:space="preserve">kolicina_na_skladistu = kolicina_na_skladistu + </w:t>
      </w:r>
      <w:r>
        <w:rPr>
          <w:rFonts w:ascii="Consolas" w:eastAsia="Consolas" w:hAnsi="Consolas" w:cs="Consolas"/>
          <w:color w:val="00B050"/>
        </w:rPr>
        <w:t>ABS</w:t>
      </w:r>
      <w:r>
        <w:rPr>
          <w:rFonts w:ascii="Consolas" w:eastAsia="Consolas" w:hAnsi="Consolas" w:cs="Consolas"/>
        </w:rPr>
        <w:t xml:space="preserve">(v_razlika) </w:t>
      </w:r>
      <w:r>
        <w:rPr>
          <w:rFonts w:ascii="Consolas" w:eastAsia="Consolas" w:hAnsi="Consolas" w:cs="Consolas"/>
          <w:color w:val="00B050"/>
        </w:rPr>
        <w:t xml:space="preserve">WHERE </w:t>
      </w:r>
      <w:r>
        <w:rPr>
          <w:rFonts w:ascii="Consolas" w:eastAsia="Consolas" w:hAnsi="Consolas" w:cs="Consolas"/>
        </w:rPr>
        <w:t xml:space="preserve">id = p_proizvod_id; </w:t>
      </w:r>
    </w:p>
    <w:p w14:paraId="195E59F1" w14:textId="77777777" w:rsidR="00E4665D" w:rsidRDefault="00000000">
      <w:pPr>
        <w:rPr>
          <w:rFonts w:ascii="Consolas" w:eastAsia="Consolas" w:hAnsi="Consolas" w:cs="Consolas"/>
        </w:rPr>
      </w:pPr>
      <w:r>
        <w:rPr>
          <w:rFonts w:ascii="Consolas" w:eastAsia="Consolas" w:hAnsi="Consolas" w:cs="Consolas"/>
          <w:color w:val="00B050"/>
        </w:rPr>
        <w:t>END IF</w:t>
      </w:r>
      <w:r>
        <w:rPr>
          <w:rFonts w:ascii="Consolas" w:eastAsia="Consolas" w:hAnsi="Consolas" w:cs="Consolas"/>
        </w:rPr>
        <w:t xml:space="preserve">; </w:t>
      </w:r>
    </w:p>
    <w:p w14:paraId="53AD2BB8" w14:textId="77777777" w:rsidR="00E4665D" w:rsidRDefault="00000000">
      <w:pPr>
        <w:rPr>
          <w:rFonts w:ascii="Consolas" w:eastAsia="Consolas" w:hAnsi="Consolas" w:cs="Consolas"/>
        </w:rPr>
      </w:pPr>
      <w:r>
        <w:rPr>
          <w:rFonts w:ascii="Consolas" w:eastAsia="Consolas" w:hAnsi="Consolas" w:cs="Consolas"/>
          <w:color w:val="00B050"/>
        </w:rPr>
        <w:t xml:space="preserve">UPDATE </w:t>
      </w:r>
      <w:r>
        <w:rPr>
          <w:rFonts w:ascii="Consolas" w:eastAsia="Consolas" w:hAnsi="Consolas" w:cs="Consolas"/>
        </w:rPr>
        <w:t xml:space="preserve">kosarica </w:t>
      </w:r>
    </w:p>
    <w:p w14:paraId="35732263" w14:textId="77777777" w:rsidR="00E4665D" w:rsidRDefault="00000000">
      <w:pPr>
        <w:rPr>
          <w:rFonts w:ascii="Consolas" w:eastAsia="Consolas" w:hAnsi="Consolas" w:cs="Consolas"/>
        </w:rPr>
      </w:pPr>
      <w:r>
        <w:rPr>
          <w:rFonts w:ascii="Consolas" w:eastAsia="Consolas" w:hAnsi="Consolas" w:cs="Consolas"/>
          <w:color w:val="00B050"/>
        </w:rPr>
        <w:t xml:space="preserve">SET </w:t>
      </w:r>
      <w:r>
        <w:rPr>
          <w:rFonts w:ascii="Consolas" w:eastAsia="Consolas" w:hAnsi="Consolas" w:cs="Consolas"/>
        </w:rPr>
        <w:t xml:space="preserve">kolicina = p_nova_kolicina </w:t>
      </w:r>
    </w:p>
    <w:p w14:paraId="1CFB0310" w14:textId="77777777" w:rsidR="00E4665D" w:rsidRDefault="00000000">
      <w:pPr>
        <w:rPr>
          <w:rFonts w:ascii="Consolas" w:eastAsia="Consolas" w:hAnsi="Consolas" w:cs="Consolas"/>
        </w:rPr>
      </w:pPr>
      <w:r>
        <w:rPr>
          <w:rFonts w:ascii="Consolas" w:eastAsia="Consolas" w:hAnsi="Consolas" w:cs="Consolas"/>
          <w:color w:val="00B050"/>
        </w:rPr>
        <w:t xml:space="preserve">WHERE </w:t>
      </w:r>
      <w:r>
        <w:rPr>
          <w:rFonts w:ascii="Consolas" w:eastAsia="Consolas" w:hAnsi="Consolas" w:cs="Consolas"/>
        </w:rPr>
        <w:t xml:space="preserve">korisnik_id = p_korisnik_id </w:t>
      </w:r>
      <w:r>
        <w:rPr>
          <w:rFonts w:ascii="Consolas" w:eastAsia="Consolas" w:hAnsi="Consolas" w:cs="Consolas"/>
          <w:color w:val="00B050"/>
        </w:rPr>
        <w:t xml:space="preserve">AND </w:t>
      </w:r>
      <w:r>
        <w:rPr>
          <w:rFonts w:ascii="Consolas" w:eastAsia="Consolas" w:hAnsi="Consolas" w:cs="Consolas"/>
        </w:rPr>
        <w:t xml:space="preserve">proizvod_id = p_proizvod_id; </w:t>
      </w:r>
    </w:p>
    <w:p w14:paraId="64B14125" w14:textId="77777777" w:rsidR="00E4665D" w:rsidRDefault="00000000">
      <w:pPr>
        <w:rPr>
          <w:rFonts w:ascii="Consolas" w:eastAsia="Consolas" w:hAnsi="Consolas" w:cs="Consolas"/>
          <w:color w:val="00B050"/>
        </w:rPr>
      </w:pPr>
      <w:r>
        <w:rPr>
          <w:rFonts w:ascii="Consolas" w:eastAsia="Consolas" w:hAnsi="Consolas" w:cs="Consolas"/>
          <w:color w:val="00B050"/>
        </w:rPr>
        <w:t xml:space="preserve">END; // </w:t>
      </w:r>
    </w:p>
    <w:p w14:paraId="7F1D1B74"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1AB32A61" w14:textId="77777777" w:rsidR="00E4665D" w:rsidRDefault="00E4665D">
      <w:pPr>
        <w:rPr>
          <w:color w:val="00B050"/>
        </w:rPr>
      </w:pPr>
    </w:p>
    <w:p w14:paraId="666D7AD1" w14:textId="77777777" w:rsidR="00E4665D" w:rsidRDefault="00000000">
      <w:r>
        <w:t>Procedura „</w:t>
      </w:r>
      <w:r>
        <w:rPr>
          <w:rFonts w:ascii="Consolas" w:eastAsia="Consolas" w:hAnsi="Consolas" w:cs="Consolas"/>
        </w:rPr>
        <w:t>azuriraj_proizvod_u_kosarici</w:t>
      </w:r>
      <w:r>
        <w:t>“ kao ulazne podatke traži id korisnika, id proizvoda te količinu koju želimo ažurirati. Deklariramo lokalne varijable trenutna količina, količina na skladištu i razlika između ulazne varijable količine i trenutne količine proizvoda na skladištu (s tim podatkom ćemo manipulirati prije usporedbe sa ulaznom varijablom količine). Sada preko SELECT naredbe dohvaćamo količinu proizvoda u košarici i spremamo ga u lokalnu varijablu „v_trenutna_kolicina“ . Preko If/else petlje provjerit ćemo postoji li proizvod u košarici. Ako je njegova vrijednost NULL odnosno, nije definirana, vratit će nam grešku broj „45310“ sa porukom da proizvod nije pronađen u košarici. Time završavamo if petlju. Sada dohvaćamo količinu proizvoda sa istim id-jem na skladištu i spremamo u lokalnu varijablu „v_kolicina_na_skladistu“. Moramo izračunati razliku između nove i trenutne količine te provjeravamo ima li nove količine odabranog proizvoda na skladištu. Preko if/else petlje prolazimo prvo slučaj kada je razlika veća od nule i kada bi trebali dodatnu količinu sa skladišta, još treba provjerili postoji li ta količina na stanju. U slučaju da ne postoji, vraća nam se greška br.45311 i poruka o nedovoljnoj količini proizvoda na stanju u skladištu. U suprotnom, oduzimamo razliku od količine na skladištu i dodajemo ju u košaricu. Ako nam je tražena količina manja od prvotno dodane u košaricu, tada oduzimamo višak iz košarice i vraćamo na stanju u skladištu preko naredbe UPDATE.</w:t>
      </w:r>
    </w:p>
    <w:p w14:paraId="110D8AE1" w14:textId="77777777" w:rsidR="00E4665D" w:rsidRDefault="00E4665D"/>
    <w:p w14:paraId="4F95A33E" w14:textId="77777777" w:rsidR="00E4665D" w:rsidRDefault="00E4665D"/>
    <w:p w14:paraId="3AA462A2" w14:textId="77777777" w:rsidR="00E4665D" w:rsidRDefault="00000000">
      <w:pPr>
        <w:rPr>
          <w:b/>
          <w:sz w:val="24"/>
          <w:szCs w:val="24"/>
        </w:rPr>
      </w:pPr>
      <w:r>
        <w:rPr>
          <w:b/>
          <w:sz w:val="24"/>
          <w:szCs w:val="24"/>
        </w:rPr>
        <w:t>Procedura za brisanje proizvoda iz košarice</w:t>
      </w:r>
    </w:p>
    <w:p w14:paraId="4F68A3E9" w14:textId="77777777" w:rsidR="00E4665D" w:rsidRDefault="00E4665D">
      <w:pPr>
        <w:rPr>
          <w:b/>
          <w:sz w:val="24"/>
          <w:szCs w:val="24"/>
        </w:rPr>
      </w:pPr>
    </w:p>
    <w:p w14:paraId="7C651149" w14:textId="77777777" w:rsidR="00E4665D" w:rsidRDefault="00000000">
      <w:pPr>
        <w:rPr>
          <w:color w:val="00B050"/>
        </w:rPr>
      </w:pPr>
      <w:r>
        <w:rPr>
          <w:color w:val="00B050"/>
        </w:rPr>
        <w:t xml:space="preserve">DELIMITER // </w:t>
      </w:r>
    </w:p>
    <w:p w14:paraId="4C551016" w14:textId="77777777" w:rsidR="00E4665D" w:rsidRDefault="00000000">
      <w:r>
        <w:rPr>
          <w:color w:val="00B050"/>
        </w:rPr>
        <w:t xml:space="preserve">CREATE PROCEDURE </w:t>
      </w:r>
      <w:r>
        <w:t xml:space="preserve">obrisi_proizvod_iz_kosarice( </w:t>
      </w:r>
      <w:r>
        <w:rPr>
          <w:color w:val="00B050"/>
        </w:rPr>
        <w:t xml:space="preserve">IN </w:t>
      </w:r>
      <w:r>
        <w:t xml:space="preserve">p_korisnik_id </w:t>
      </w:r>
      <w:r>
        <w:rPr>
          <w:color w:val="00B050"/>
        </w:rPr>
        <w:t>INT</w:t>
      </w:r>
      <w:r>
        <w:t xml:space="preserve">, </w:t>
      </w:r>
    </w:p>
    <w:p w14:paraId="7656EB7D" w14:textId="77777777" w:rsidR="00E4665D" w:rsidRDefault="00000000">
      <w:pPr>
        <w:ind w:left="4320"/>
      </w:pPr>
      <w:r>
        <w:t xml:space="preserve">   </w:t>
      </w:r>
      <w:r>
        <w:rPr>
          <w:color w:val="00B050"/>
        </w:rPr>
        <w:t xml:space="preserve">IN </w:t>
      </w:r>
      <w:r>
        <w:t xml:space="preserve">p_proizvod_id </w:t>
      </w:r>
      <w:r>
        <w:rPr>
          <w:color w:val="00B050"/>
        </w:rPr>
        <w:t xml:space="preserve">INT </w:t>
      </w:r>
      <w:r>
        <w:t xml:space="preserve">) </w:t>
      </w:r>
    </w:p>
    <w:p w14:paraId="7F950FE5" w14:textId="77777777" w:rsidR="00E4665D" w:rsidRDefault="00000000">
      <w:r>
        <w:rPr>
          <w:color w:val="00B050"/>
        </w:rPr>
        <w:lastRenderedPageBreak/>
        <w:t xml:space="preserve">BEGIN DECLARE </w:t>
      </w:r>
      <w:r>
        <w:t xml:space="preserve">v_kolicina_u_kosarici </w:t>
      </w:r>
      <w:r>
        <w:rPr>
          <w:color w:val="00B050"/>
        </w:rPr>
        <w:t>INT DEFAULT 0</w:t>
      </w:r>
      <w:r>
        <w:t xml:space="preserve">; </w:t>
      </w:r>
    </w:p>
    <w:p w14:paraId="148FBD34" w14:textId="77777777" w:rsidR="00E4665D" w:rsidRDefault="00000000">
      <w:r>
        <w:rPr>
          <w:color w:val="00B050"/>
        </w:rPr>
        <w:t xml:space="preserve">SELECT </w:t>
      </w:r>
      <w:r>
        <w:t xml:space="preserve">kolicina </w:t>
      </w:r>
      <w:r>
        <w:rPr>
          <w:color w:val="00B050"/>
        </w:rPr>
        <w:t xml:space="preserve">INTO </w:t>
      </w:r>
      <w:r>
        <w:t xml:space="preserve">v_kolicina_u_kosarici </w:t>
      </w:r>
    </w:p>
    <w:p w14:paraId="695A34DA" w14:textId="77777777" w:rsidR="00E4665D" w:rsidRDefault="00000000">
      <w:r>
        <w:rPr>
          <w:color w:val="00B050"/>
        </w:rPr>
        <w:t xml:space="preserve">FROM </w:t>
      </w:r>
      <w:r>
        <w:t xml:space="preserve">kosarica </w:t>
      </w:r>
    </w:p>
    <w:p w14:paraId="44AA7B8B" w14:textId="77777777" w:rsidR="00E4665D" w:rsidRDefault="00000000">
      <w:r>
        <w:rPr>
          <w:color w:val="00B050"/>
        </w:rPr>
        <w:t xml:space="preserve">WHERE </w:t>
      </w:r>
      <w:r>
        <w:t xml:space="preserve">korisnik_id = p_korisnik_id </w:t>
      </w:r>
      <w:r>
        <w:rPr>
          <w:color w:val="00B050"/>
        </w:rPr>
        <w:t xml:space="preserve">AND </w:t>
      </w:r>
      <w:r>
        <w:t>proizvod_id = p_proizvod_id;</w:t>
      </w:r>
    </w:p>
    <w:p w14:paraId="5B524FFF" w14:textId="77777777" w:rsidR="00E4665D" w:rsidRDefault="00000000">
      <w:r>
        <w:t xml:space="preserve"> </w:t>
      </w:r>
      <w:r>
        <w:rPr>
          <w:color w:val="00B050"/>
        </w:rPr>
        <w:t xml:space="preserve">IF </w:t>
      </w:r>
      <w:r>
        <w:t xml:space="preserve">v_kolicina_u_kosarici </w:t>
      </w:r>
    </w:p>
    <w:p w14:paraId="7FD3D4EE" w14:textId="77777777" w:rsidR="00E4665D" w:rsidRDefault="00000000">
      <w:pPr>
        <w:ind w:left="708"/>
      </w:pPr>
      <w:r>
        <w:rPr>
          <w:color w:val="00B050"/>
        </w:rPr>
        <w:t xml:space="preserve">IS NULL THEN SIGNAL SQLSTATE '45312' SET MESSAGE_TEXT </w:t>
      </w:r>
      <w:r>
        <w:t xml:space="preserve">= 'Proizvod nije pronađen u košarici.'; </w:t>
      </w:r>
    </w:p>
    <w:p w14:paraId="7C9CB2DB" w14:textId="77777777" w:rsidR="00E4665D" w:rsidRDefault="00000000">
      <w:r>
        <w:rPr>
          <w:color w:val="00B050"/>
        </w:rPr>
        <w:t xml:space="preserve">END IF; </w:t>
      </w:r>
    </w:p>
    <w:p w14:paraId="22867A44" w14:textId="77777777" w:rsidR="00E4665D" w:rsidRDefault="00000000">
      <w:r>
        <w:rPr>
          <w:color w:val="00B050"/>
        </w:rPr>
        <w:t xml:space="preserve">UPDATE </w:t>
      </w:r>
      <w:r>
        <w:t xml:space="preserve">proizvodi </w:t>
      </w:r>
    </w:p>
    <w:p w14:paraId="1C0D3C2D" w14:textId="77777777" w:rsidR="00E4665D" w:rsidRDefault="00000000">
      <w:r>
        <w:rPr>
          <w:color w:val="00B050"/>
        </w:rPr>
        <w:t xml:space="preserve">SET </w:t>
      </w:r>
      <w:r>
        <w:t xml:space="preserve">kolicina_na_skladistu = kolicina_na_skladistu </w:t>
      </w:r>
      <w:r>
        <w:rPr>
          <w:color w:val="00B050"/>
        </w:rPr>
        <w:t xml:space="preserve">+ </w:t>
      </w:r>
      <w:r>
        <w:t xml:space="preserve">v_kolicina_u_kosarici </w:t>
      </w:r>
    </w:p>
    <w:p w14:paraId="42CA4A09" w14:textId="77777777" w:rsidR="00E4665D" w:rsidRDefault="00000000">
      <w:r>
        <w:rPr>
          <w:color w:val="00B050"/>
        </w:rPr>
        <w:t xml:space="preserve">WHERE </w:t>
      </w:r>
      <w:r>
        <w:t xml:space="preserve">id = p_proizvod_id; </w:t>
      </w:r>
    </w:p>
    <w:p w14:paraId="6587243E" w14:textId="77777777" w:rsidR="00E4665D" w:rsidRDefault="00000000">
      <w:r>
        <w:rPr>
          <w:color w:val="00B050"/>
        </w:rPr>
        <w:t xml:space="preserve">DELETE FROM </w:t>
      </w:r>
      <w:r>
        <w:t xml:space="preserve">kosarica </w:t>
      </w:r>
    </w:p>
    <w:p w14:paraId="0C864AB9" w14:textId="77777777" w:rsidR="00E4665D" w:rsidRDefault="00000000">
      <w:r>
        <w:rPr>
          <w:color w:val="00B050"/>
        </w:rPr>
        <w:t xml:space="preserve">WHERE </w:t>
      </w:r>
      <w:r>
        <w:t xml:space="preserve">korisnik_id = p_korisnik_id </w:t>
      </w:r>
      <w:r>
        <w:rPr>
          <w:color w:val="00B050"/>
        </w:rPr>
        <w:t xml:space="preserve">AND </w:t>
      </w:r>
      <w:r>
        <w:t>proizvod_id = p_proizvod_id;</w:t>
      </w:r>
    </w:p>
    <w:p w14:paraId="16ED59C6" w14:textId="77777777" w:rsidR="00E4665D" w:rsidRDefault="00000000">
      <w:pPr>
        <w:rPr>
          <w:color w:val="00B050"/>
        </w:rPr>
      </w:pPr>
      <w:r>
        <w:rPr>
          <w:color w:val="00B050"/>
        </w:rPr>
        <w:t xml:space="preserve"> END; // </w:t>
      </w:r>
    </w:p>
    <w:p w14:paraId="2A99CE1C" w14:textId="77777777" w:rsidR="00E4665D" w:rsidRDefault="00000000">
      <w:pPr>
        <w:rPr>
          <w:color w:val="00B050"/>
        </w:rPr>
      </w:pPr>
      <w:r>
        <w:rPr>
          <w:color w:val="00B050"/>
        </w:rPr>
        <w:t>DELIMITER ;</w:t>
      </w:r>
    </w:p>
    <w:p w14:paraId="6984BF18" w14:textId="77777777" w:rsidR="00E4665D" w:rsidRDefault="00000000">
      <w:r>
        <w:t>Ovom procedurom brišemo proizvode iz košarice. Kao ulazne vrijednosti tražimo id od korisnika i proizvoda kojeg bi obrisali. Stvaramo novu lokalnu varijablu „v_kolicina_u_kosarici“ koju postavljamo na nulu. Prvo preko SELECT naredbe tražimo proizvod unesenog  id-ja u tablici košarica, ako proizvod nije nađen, javlja nam se greška br.45312 sa porukom da taj proizvod nije pronađen u košarici. U suprotnom nastavljamo sa sljedećom naredbom u proceduri koja vraća količinu natrag na skladište naredbom UPDATE preko koje dodajemo količinu iz košarice u količinu proizvoda na skladištu. Novu vrijednost spremamo u varijablu „kolicina_na_skladistu“ te ju mijenjamo s postojećom u tablici „proizvodi“. Za kraj, moramo obrisati taj proizvod iz košarice a to radimo naredbom DELETE iz tablice košarica u redu gdje nam se podudaraju id-evi proizvoda.</w:t>
      </w:r>
    </w:p>
    <w:p w14:paraId="24A3DB08" w14:textId="77777777" w:rsidR="00E4665D" w:rsidRDefault="00E4665D"/>
    <w:p w14:paraId="3D16772E" w14:textId="77777777" w:rsidR="00E4665D" w:rsidRDefault="00E4665D"/>
    <w:p w14:paraId="21E6FF2C" w14:textId="77777777" w:rsidR="00E4665D" w:rsidRDefault="00E4665D"/>
    <w:p w14:paraId="35D7FE32" w14:textId="77777777" w:rsidR="00E4665D" w:rsidRDefault="00000000">
      <w:pPr>
        <w:pStyle w:val="Heading2"/>
      </w:pPr>
      <w:bookmarkStart w:id="32" w:name="_3tbugp1" w:colFirst="0" w:colLast="0"/>
      <w:bookmarkEnd w:id="32"/>
      <w:r>
        <w:t>Procedure Bruno</w:t>
      </w:r>
    </w:p>
    <w:p w14:paraId="3A3F9B62" w14:textId="77777777" w:rsidR="00E4665D" w:rsidRDefault="00E4665D"/>
    <w:p w14:paraId="3538C290" w14:textId="77777777" w:rsidR="00E4665D" w:rsidRDefault="00000000">
      <w:r>
        <w:t>Procedura za dodavanje načina isporuke</w:t>
      </w:r>
    </w:p>
    <w:p w14:paraId="5D8CDE7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0040228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dodaj_nacin_isporuke(naziv_p </w:t>
      </w:r>
      <w:r>
        <w:rPr>
          <w:rFonts w:ascii="Consolas" w:eastAsia="Consolas" w:hAnsi="Consolas" w:cs="Consolas"/>
          <w:color w:val="56B6C2"/>
          <w:sz w:val="21"/>
          <w:szCs w:val="21"/>
        </w:rPr>
        <w:t>VARCHAR</w:t>
      </w:r>
      <w:r>
        <w:rPr>
          <w:rFonts w:ascii="Consolas" w:eastAsia="Consolas" w:hAnsi="Consolas" w:cs="Consolas"/>
          <w:color w:val="BBBBBB"/>
          <w:sz w:val="21"/>
          <w:szCs w:val="21"/>
        </w:rPr>
        <w:t>(</w:t>
      </w:r>
      <w:r>
        <w:rPr>
          <w:rFonts w:ascii="Consolas" w:eastAsia="Consolas" w:hAnsi="Consolas" w:cs="Consolas"/>
          <w:color w:val="C678DD"/>
          <w:sz w:val="21"/>
          <w:szCs w:val="21"/>
        </w:rPr>
        <w:t>255</w:t>
      </w:r>
      <w:r>
        <w:rPr>
          <w:rFonts w:ascii="Consolas" w:eastAsia="Consolas" w:hAnsi="Consolas" w:cs="Consolas"/>
          <w:color w:val="BBBBBB"/>
          <w:sz w:val="21"/>
          <w:szCs w:val="21"/>
        </w:rPr>
        <w:t xml:space="preserve">), opis_p </w:t>
      </w:r>
      <w:r>
        <w:rPr>
          <w:rFonts w:ascii="Consolas" w:eastAsia="Consolas" w:hAnsi="Consolas" w:cs="Consolas"/>
          <w:color w:val="56B6C2"/>
          <w:sz w:val="21"/>
          <w:szCs w:val="21"/>
        </w:rPr>
        <w:t>TEXT</w:t>
      </w:r>
      <w:r>
        <w:rPr>
          <w:rFonts w:ascii="Consolas" w:eastAsia="Consolas" w:hAnsi="Consolas" w:cs="Consolas"/>
          <w:color w:val="BBBBBB"/>
          <w:sz w:val="21"/>
          <w:szCs w:val="21"/>
        </w:rPr>
        <w:t xml:space="preserve">, cijena_p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10</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trajanje_p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3779429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41FCD23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DEFAU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1B190F5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w:t>
      </w:r>
    </w:p>
    <w:p w14:paraId="2B6DB55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2AD2FB2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lastRenderedPageBreak/>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naziv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naziv_p;</w:t>
      </w:r>
    </w:p>
    <w:p w14:paraId="7AF9457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47EA67E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069FFC9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Greška u unosu, način isporuke već postoji!"</w:t>
      </w:r>
      <w:r>
        <w:rPr>
          <w:rFonts w:ascii="Consolas" w:eastAsia="Consolas" w:hAnsi="Consolas" w:cs="Consolas"/>
          <w:color w:val="BBBBBB"/>
          <w:sz w:val="21"/>
          <w:szCs w:val="21"/>
        </w:rPr>
        <w:t>;</w:t>
      </w:r>
    </w:p>
    <w:p w14:paraId="42A98B7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LSE</w:t>
      </w:r>
      <w:r>
        <w:rPr>
          <w:rFonts w:ascii="Consolas" w:eastAsia="Consolas" w:hAnsi="Consolas" w:cs="Consolas"/>
          <w:color w:val="BBBBBB"/>
          <w:sz w:val="21"/>
          <w:szCs w:val="21"/>
        </w:rPr>
        <w:t xml:space="preserve"> </w:t>
      </w:r>
    </w:p>
    <w:p w14:paraId="7D57211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 INTO</w:t>
      </w:r>
      <w:r>
        <w:rPr>
          <w:rFonts w:ascii="Consolas" w:eastAsia="Consolas" w:hAnsi="Consolas" w:cs="Consolas"/>
          <w:color w:val="BBBBBB"/>
          <w:sz w:val="21"/>
          <w:szCs w:val="21"/>
        </w:rPr>
        <w:t xml:space="preserve"> nacini_isporuke (naziv, opis, cijena, trajanje) </w:t>
      </w:r>
      <w:r>
        <w:rPr>
          <w:rFonts w:ascii="Consolas" w:eastAsia="Consolas" w:hAnsi="Consolas" w:cs="Consolas"/>
          <w:color w:val="E06C75"/>
          <w:sz w:val="21"/>
          <w:szCs w:val="21"/>
        </w:rPr>
        <w:t>VALUES</w:t>
      </w:r>
      <w:r>
        <w:rPr>
          <w:rFonts w:ascii="Consolas" w:eastAsia="Consolas" w:hAnsi="Consolas" w:cs="Consolas"/>
          <w:color w:val="BBBBBB"/>
          <w:sz w:val="21"/>
          <w:szCs w:val="21"/>
        </w:rPr>
        <w:t xml:space="preserve"> (naziv_p, opis_p, cijena_p, trajanje_p);</w:t>
      </w:r>
    </w:p>
    <w:p w14:paraId="129CCA7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24110F8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3D8D7A0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778EF2B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4201918C" w14:textId="77777777" w:rsidR="00E4665D" w:rsidRDefault="00E4665D"/>
    <w:p w14:paraId="51397D80" w14:textId="77777777" w:rsidR="00E4665D" w:rsidRDefault="00000000">
      <w:r>
        <w:t>Opis: Procedura koja služi za dodavanje novog načina isporuke. Prvo se provjerava da li taj način isporuke već postoji tako da se provjerava je li novi naziv već postoji u tablici. Ako postoji, baca grešku.</w:t>
      </w:r>
    </w:p>
    <w:p w14:paraId="259088F2" w14:textId="77777777" w:rsidR="00E4665D" w:rsidRDefault="00000000">
      <w:r>
        <w:t>Poziv procedure:</w:t>
      </w:r>
    </w:p>
    <w:p w14:paraId="34E25F8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dodaj_nacin_isporuke(</w:t>
      </w:r>
      <w:r>
        <w:rPr>
          <w:rFonts w:ascii="Consolas" w:eastAsia="Consolas" w:hAnsi="Consolas" w:cs="Consolas"/>
          <w:color w:val="E5C07B"/>
          <w:sz w:val="21"/>
          <w:szCs w:val="21"/>
        </w:rPr>
        <w:t>"Express dostava"</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Dostava u roku 3 sata"</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50</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6B7810BD" w14:textId="77777777" w:rsidR="00E4665D" w:rsidRDefault="00E4665D"/>
    <w:p w14:paraId="78271A2B" w14:textId="77777777" w:rsidR="00E4665D" w:rsidRDefault="00E4665D"/>
    <w:p w14:paraId="0F23D909" w14:textId="77777777" w:rsidR="00E4665D" w:rsidRDefault="00E4665D"/>
    <w:p w14:paraId="6D49FA05" w14:textId="77777777" w:rsidR="00E4665D" w:rsidRDefault="00E4665D"/>
    <w:p w14:paraId="4A098428" w14:textId="77777777" w:rsidR="00E4665D" w:rsidRDefault="00E4665D"/>
    <w:p w14:paraId="6A1FD390" w14:textId="77777777" w:rsidR="00E4665D" w:rsidRDefault="00E4665D"/>
    <w:p w14:paraId="62041DC4" w14:textId="77777777" w:rsidR="00E4665D" w:rsidRDefault="00E4665D"/>
    <w:p w14:paraId="52F6DBF7" w14:textId="77777777" w:rsidR="00E4665D" w:rsidRDefault="00E4665D"/>
    <w:p w14:paraId="636184EB" w14:textId="77777777" w:rsidR="00E4665D" w:rsidRDefault="00000000">
      <w:r>
        <w:t>Procedura za brisanje načina isporuke po ID-u</w:t>
      </w:r>
    </w:p>
    <w:p w14:paraId="2F3524A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24CD03F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obrisi_nacin_isporuke(id_p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681E3C5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6AFE1AD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DEFAU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3157A0C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w:t>
      </w:r>
    </w:p>
    <w:p w14:paraId="09BF34C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07588B4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d_p;</w:t>
      </w:r>
    </w:p>
    <w:p w14:paraId="6AE3626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3043EEA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39283F1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2"</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Greška u brisanju, način isporuke ne postoji!"</w:t>
      </w:r>
      <w:r>
        <w:rPr>
          <w:rFonts w:ascii="Consolas" w:eastAsia="Consolas" w:hAnsi="Consolas" w:cs="Consolas"/>
          <w:color w:val="BBBBBB"/>
          <w:sz w:val="21"/>
          <w:szCs w:val="21"/>
        </w:rPr>
        <w:t>;</w:t>
      </w:r>
    </w:p>
    <w:p w14:paraId="5808F97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LSE</w:t>
      </w:r>
      <w:r>
        <w:rPr>
          <w:rFonts w:ascii="Consolas" w:eastAsia="Consolas" w:hAnsi="Consolas" w:cs="Consolas"/>
          <w:color w:val="BBBBBB"/>
          <w:sz w:val="21"/>
          <w:szCs w:val="21"/>
        </w:rPr>
        <w:t xml:space="preserve"> </w:t>
      </w:r>
    </w:p>
    <w:p w14:paraId="6B575F8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LETE</w:t>
      </w:r>
    </w:p>
    <w:p w14:paraId="11F9F18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nacini_isporuke</w:t>
      </w:r>
    </w:p>
    <w:p w14:paraId="3CB3963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d_p;</w:t>
      </w:r>
    </w:p>
    <w:p w14:paraId="5095C0F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1C17FA61" w14:textId="77777777" w:rsidR="00E4665D" w:rsidRDefault="00E4665D">
      <w:pPr>
        <w:shd w:val="clear" w:color="auto" w:fill="282C34"/>
        <w:spacing w:after="0"/>
        <w:rPr>
          <w:rFonts w:ascii="Consolas" w:eastAsia="Consolas" w:hAnsi="Consolas" w:cs="Consolas"/>
          <w:color w:val="BBBBBB"/>
          <w:sz w:val="21"/>
          <w:szCs w:val="21"/>
        </w:rPr>
      </w:pPr>
    </w:p>
    <w:p w14:paraId="5EED156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lastRenderedPageBreak/>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485A28A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45D605D4" w14:textId="77777777" w:rsidR="00E4665D" w:rsidRDefault="00E4665D"/>
    <w:p w14:paraId="3EAA5F39" w14:textId="77777777" w:rsidR="00E4665D" w:rsidRDefault="00000000">
      <w:r>
        <w:t>Opis: Procedura koja služi za brisanje načina isporuke po unesenom ID-u. Prvo se provjerava da li uneseni ID načina isporuke postoji. Ako ne postoji, baca grešku.</w:t>
      </w:r>
    </w:p>
    <w:p w14:paraId="2913D2F1" w14:textId="77777777" w:rsidR="00E4665D" w:rsidRDefault="00000000">
      <w:r>
        <w:t>Poziv procedure:</w:t>
      </w:r>
    </w:p>
    <w:p w14:paraId="78903B1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obrisi_nacin_isporuke(</w:t>
      </w:r>
      <w:r>
        <w:rPr>
          <w:rFonts w:ascii="Consolas" w:eastAsia="Consolas" w:hAnsi="Consolas" w:cs="Consolas"/>
          <w:color w:val="C678DD"/>
          <w:sz w:val="21"/>
          <w:szCs w:val="21"/>
        </w:rPr>
        <w:t>7</w:t>
      </w:r>
      <w:r>
        <w:rPr>
          <w:rFonts w:ascii="Consolas" w:eastAsia="Consolas" w:hAnsi="Consolas" w:cs="Consolas"/>
          <w:color w:val="BBBBBB"/>
          <w:sz w:val="21"/>
          <w:szCs w:val="21"/>
        </w:rPr>
        <w:t>);</w:t>
      </w:r>
    </w:p>
    <w:p w14:paraId="5037F5DD" w14:textId="77777777" w:rsidR="00E4665D" w:rsidRDefault="00E4665D"/>
    <w:p w14:paraId="0DDFF9BA" w14:textId="77777777" w:rsidR="00E4665D" w:rsidRDefault="00E4665D"/>
    <w:p w14:paraId="647C1143" w14:textId="77777777" w:rsidR="00E4665D" w:rsidRDefault="00000000">
      <w:r>
        <w:t>Procedura za dodavanje popusta</w:t>
      </w:r>
    </w:p>
    <w:p w14:paraId="06AF162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05F09AD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dodaj_popust(proizvod_id_p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postotak_popusta_p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5</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 xml:space="preserve">), datum_pocetka_p </w:t>
      </w:r>
      <w:r>
        <w:rPr>
          <w:rFonts w:ascii="Consolas" w:eastAsia="Consolas" w:hAnsi="Consolas" w:cs="Consolas"/>
          <w:color w:val="56B6C2"/>
          <w:sz w:val="21"/>
          <w:szCs w:val="21"/>
        </w:rPr>
        <w:t>DATE</w:t>
      </w:r>
      <w:r>
        <w:rPr>
          <w:rFonts w:ascii="Consolas" w:eastAsia="Consolas" w:hAnsi="Consolas" w:cs="Consolas"/>
          <w:color w:val="BBBBBB"/>
          <w:sz w:val="21"/>
          <w:szCs w:val="21"/>
        </w:rPr>
        <w:t xml:space="preserve">, datum_zavrsetka_p </w:t>
      </w:r>
      <w:r>
        <w:rPr>
          <w:rFonts w:ascii="Consolas" w:eastAsia="Consolas" w:hAnsi="Consolas" w:cs="Consolas"/>
          <w:color w:val="56B6C2"/>
          <w:sz w:val="21"/>
          <w:szCs w:val="21"/>
        </w:rPr>
        <w:t>DATE</w:t>
      </w:r>
      <w:r>
        <w:rPr>
          <w:rFonts w:ascii="Consolas" w:eastAsia="Consolas" w:hAnsi="Consolas" w:cs="Consolas"/>
          <w:color w:val="BBBBBB"/>
          <w:sz w:val="21"/>
          <w:szCs w:val="21"/>
        </w:rPr>
        <w:t>)</w:t>
      </w:r>
    </w:p>
    <w:p w14:paraId="7A714CC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679B2EE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 INTO</w:t>
      </w:r>
      <w:r>
        <w:rPr>
          <w:rFonts w:ascii="Consolas" w:eastAsia="Consolas" w:hAnsi="Consolas" w:cs="Consolas"/>
          <w:color w:val="BBBBBB"/>
          <w:sz w:val="21"/>
          <w:szCs w:val="21"/>
        </w:rPr>
        <w:t xml:space="preserve"> popusti (proizvod_id, postotak_popusta, datum_pocetka, datum_zavrsetka) </w:t>
      </w:r>
      <w:r>
        <w:rPr>
          <w:rFonts w:ascii="Consolas" w:eastAsia="Consolas" w:hAnsi="Consolas" w:cs="Consolas"/>
          <w:color w:val="E06C75"/>
          <w:sz w:val="21"/>
          <w:szCs w:val="21"/>
        </w:rPr>
        <w:t>VALUES</w:t>
      </w:r>
      <w:r>
        <w:rPr>
          <w:rFonts w:ascii="Consolas" w:eastAsia="Consolas" w:hAnsi="Consolas" w:cs="Consolas"/>
          <w:color w:val="BBBBBB"/>
          <w:sz w:val="21"/>
          <w:szCs w:val="21"/>
        </w:rPr>
        <w:t xml:space="preserve"> (proizvod_id_p, postotak_popusta_p, datum_pocetka_p, datum_zavrsetka_p);</w:t>
      </w:r>
    </w:p>
    <w:p w14:paraId="47625DC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23B3A42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3DAD73B7" w14:textId="77777777" w:rsidR="00E4665D" w:rsidRDefault="00E4665D"/>
    <w:p w14:paraId="423CFD83" w14:textId="77777777" w:rsidR="00E4665D" w:rsidRDefault="00000000">
      <w:r>
        <w:t>Opis: Procedura za dodavanje popusta za određeni proizvod. Ovdje nismo koristili nikakve provjere kod unosa, zato što imamo okidač za to, koji provjerava jedinstvenost popusta za određeni proizvod.</w:t>
      </w:r>
    </w:p>
    <w:p w14:paraId="38D64FC0" w14:textId="77777777" w:rsidR="00E4665D" w:rsidRDefault="00000000">
      <w:r>
        <w:t>Poziv procedure:</w:t>
      </w:r>
    </w:p>
    <w:p w14:paraId="10BE455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dodaj_popust(</w:t>
      </w:r>
      <w:r>
        <w:rPr>
          <w:rFonts w:ascii="Consolas" w:eastAsia="Consolas" w:hAnsi="Consolas" w:cs="Consolas"/>
          <w:color w:val="C678DD"/>
          <w:sz w:val="21"/>
          <w:szCs w:val="21"/>
        </w:rPr>
        <w:t>56</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30</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2025-01-01'</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2025-01-10'</w:t>
      </w:r>
      <w:r>
        <w:rPr>
          <w:rFonts w:ascii="Consolas" w:eastAsia="Consolas" w:hAnsi="Consolas" w:cs="Consolas"/>
          <w:color w:val="BBBBBB"/>
          <w:sz w:val="21"/>
          <w:szCs w:val="21"/>
        </w:rPr>
        <w:t>);</w:t>
      </w:r>
    </w:p>
    <w:p w14:paraId="6E76736A" w14:textId="77777777" w:rsidR="00E4665D" w:rsidRDefault="00E4665D"/>
    <w:p w14:paraId="5136A9C9" w14:textId="77777777" w:rsidR="00E4665D" w:rsidRDefault="00000000">
      <w:r>
        <w:t>Procedura za brisanje popusta po ID-u</w:t>
      </w:r>
    </w:p>
    <w:p w14:paraId="391C5CA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101B94A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obrisi_popust(id_p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0D230C5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149DEDA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DEFAU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09B2FD6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w:t>
      </w:r>
    </w:p>
    <w:p w14:paraId="32B03B2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2DDAF04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d_p;</w:t>
      </w:r>
    </w:p>
    <w:p w14:paraId="433FF5A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7C10F0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146A017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3"</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Greška u brisanju, popust ne postoji!"</w:t>
      </w:r>
      <w:r>
        <w:rPr>
          <w:rFonts w:ascii="Consolas" w:eastAsia="Consolas" w:hAnsi="Consolas" w:cs="Consolas"/>
          <w:color w:val="BBBBBB"/>
          <w:sz w:val="21"/>
          <w:szCs w:val="21"/>
        </w:rPr>
        <w:t>;</w:t>
      </w:r>
    </w:p>
    <w:p w14:paraId="41C80DF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LSE</w:t>
      </w:r>
      <w:r>
        <w:rPr>
          <w:rFonts w:ascii="Consolas" w:eastAsia="Consolas" w:hAnsi="Consolas" w:cs="Consolas"/>
          <w:color w:val="BBBBBB"/>
          <w:sz w:val="21"/>
          <w:szCs w:val="21"/>
        </w:rPr>
        <w:t xml:space="preserve"> </w:t>
      </w:r>
    </w:p>
    <w:p w14:paraId="32CCE31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LETE</w:t>
      </w:r>
    </w:p>
    <w:p w14:paraId="79300CA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4362E1E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id_p;</w:t>
      </w:r>
    </w:p>
    <w:p w14:paraId="43801BA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24B0AD62" w14:textId="77777777" w:rsidR="00E4665D" w:rsidRDefault="00E4665D">
      <w:pPr>
        <w:shd w:val="clear" w:color="auto" w:fill="282C34"/>
        <w:spacing w:after="0"/>
        <w:rPr>
          <w:rFonts w:ascii="Consolas" w:eastAsia="Consolas" w:hAnsi="Consolas" w:cs="Consolas"/>
          <w:color w:val="BBBBBB"/>
          <w:sz w:val="21"/>
          <w:szCs w:val="21"/>
        </w:rPr>
      </w:pPr>
    </w:p>
    <w:p w14:paraId="28F83D6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56595A9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3CF5EE9C" w14:textId="77777777" w:rsidR="00E4665D" w:rsidRDefault="00E4665D"/>
    <w:p w14:paraId="41CFABA4" w14:textId="77777777" w:rsidR="00E4665D" w:rsidRDefault="00000000">
      <w:r>
        <w:t>Opis: Procedura koja služi za brisanje popusta po unesenom ID-u. Prvo se provjerava da li uneseni ID popusta postoji. Ako ne postoji, baca grešku.</w:t>
      </w:r>
    </w:p>
    <w:p w14:paraId="56F88BAB" w14:textId="77777777" w:rsidR="00E4665D" w:rsidRDefault="00000000">
      <w:r>
        <w:t>Poziv procedure:</w:t>
      </w:r>
    </w:p>
    <w:p w14:paraId="1812F7D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obrisi_popust(</w:t>
      </w:r>
      <w:r>
        <w:rPr>
          <w:rFonts w:ascii="Consolas" w:eastAsia="Consolas" w:hAnsi="Consolas" w:cs="Consolas"/>
          <w:color w:val="C678DD"/>
          <w:sz w:val="21"/>
          <w:szCs w:val="21"/>
        </w:rPr>
        <w:t>41</w:t>
      </w:r>
      <w:r>
        <w:rPr>
          <w:rFonts w:ascii="Consolas" w:eastAsia="Consolas" w:hAnsi="Consolas" w:cs="Consolas"/>
          <w:color w:val="BBBBBB"/>
          <w:sz w:val="21"/>
          <w:szCs w:val="21"/>
        </w:rPr>
        <w:t>);</w:t>
      </w:r>
    </w:p>
    <w:p w14:paraId="2ABAA8FB" w14:textId="77777777" w:rsidR="00E4665D" w:rsidRDefault="00E4665D"/>
    <w:p w14:paraId="55F16FA9" w14:textId="77777777" w:rsidR="00E4665D" w:rsidRDefault="00E4665D"/>
    <w:p w14:paraId="2A55955D" w14:textId="77777777" w:rsidR="00E4665D" w:rsidRDefault="00000000">
      <w:r>
        <w:t>Procedura za ažuriranje popusta</w:t>
      </w:r>
    </w:p>
    <w:p w14:paraId="304FEB0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04F72D2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PROCEDURE</w:t>
      </w:r>
      <w:r>
        <w:rPr>
          <w:rFonts w:ascii="Consolas" w:eastAsia="Consolas" w:hAnsi="Consolas" w:cs="Consolas"/>
          <w:color w:val="BBBBBB"/>
          <w:sz w:val="21"/>
          <w:szCs w:val="21"/>
        </w:rPr>
        <w:t xml:space="preserve"> azuriraj_popust(popust_id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novi_postotak </w:t>
      </w:r>
      <w:r>
        <w:rPr>
          <w:rFonts w:ascii="Consolas" w:eastAsia="Consolas" w:hAnsi="Consolas" w:cs="Consolas"/>
          <w:color w:val="56B6C2"/>
          <w:sz w:val="21"/>
          <w:szCs w:val="21"/>
        </w:rPr>
        <w:t>DECIMAL</w:t>
      </w:r>
      <w:r>
        <w:rPr>
          <w:rFonts w:ascii="Consolas" w:eastAsia="Consolas" w:hAnsi="Consolas" w:cs="Consolas"/>
          <w:color w:val="BBBBBB"/>
          <w:sz w:val="21"/>
          <w:szCs w:val="21"/>
        </w:rPr>
        <w:t>(</w:t>
      </w:r>
      <w:r>
        <w:rPr>
          <w:rFonts w:ascii="Consolas" w:eastAsia="Consolas" w:hAnsi="Consolas" w:cs="Consolas"/>
          <w:color w:val="C678DD"/>
          <w:sz w:val="21"/>
          <w:szCs w:val="21"/>
        </w:rPr>
        <w:t>5</w:t>
      </w:r>
      <w:r>
        <w:rPr>
          <w:rFonts w:ascii="Consolas" w:eastAsia="Consolas" w:hAnsi="Consolas" w:cs="Consolas"/>
          <w:color w:val="BBBBBB"/>
          <w:sz w:val="21"/>
          <w:szCs w:val="21"/>
        </w:rPr>
        <w:t>,</w:t>
      </w:r>
      <w:r>
        <w:rPr>
          <w:rFonts w:ascii="Consolas" w:eastAsia="Consolas" w:hAnsi="Consolas" w:cs="Consolas"/>
          <w:color w:val="C678DD"/>
          <w:sz w:val="21"/>
          <w:szCs w:val="21"/>
        </w:rPr>
        <w:t>2</w:t>
      </w:r>
      <w:r>
        <w:rPr>
          <w:rFonts w:ascii="Consolas" w:eastAsia="Consolas" w:hAnsi="Consolas" w:cs="Consolas"/>
          <w:color w:val="BBBBBB"/>
          <w:sz w:val="21"/>
          <w:szCs w:val="21"/>
        </w:rPr>
        <w:t>))</w:t>
      </w:r>
    </w:p>
    <w:p w14:paraId="198BF5F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296761B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DEFAU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w:t>
      </w:r>
    </w:p>
    <w:p w14:paraId="7E1D702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w:t>
      </w:r>
    </w:p>
    <w:p w14:paraId="4A64F9A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w:t>
      </w:r>
    </w:p>
    <w:p w14:paraId="1ECAB2B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popust_id;</w:t>
      </w:r>
    </w:p>
    <w:p w14:paraId="61370D0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17FB39E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1BEA336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3"</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Greška u ažuriranju, popust ne postoji!"</w:t>
      </w:r>
      <w:r>
        <w:rPr>
          <w:rFonts w:ascii="Consolas" w:eastAsia="Consolas" w:hAnsi="Consolas" w:cs="Consolas"/>
          <w:color w:val="BBBBBB"/>
          <w:sz w:val="21"/>
          <w:szCs w:val="21"/>
        </w:rPr>
        <w:t>;</w:t>
      </w:r>
    </w:p>
    <w:p w14:paraId="02C1FAD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LSE</w:t>
      </w:r>
      <w:r>
        <w:rPr>
          <w:rFonts w:ascii="Consolas" w:eastAsia="Consolas" w:hAnsi="Consolas" w:cs="Consolas"/>
          <w:color w:val="BBBBBB"/>
          <w:sz w:val="21"/>
          <w:szCs w:val="21"/>
        </w:rPr>
        <w:t xml:space="preserve"> </w:t>
      </w:r>
    </w:p>
    <w:p w14:paraId="66C1B5F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UPDATE</w:t>
      </w:r>
      <w:r>
        <w:rPr>
          <w:rFonts w:ascii="Consolas" w:eastAsia="Consolas" w:hAnsi="Consolas" w:cs="Consolas"/>
          <w:color w:val="BBBBBB"/>
          <w:sz w:val="21"/>
          <w:szCs w:val="21"/>
        </w:rPr>
        <w:t xml:space="preserve"> popusti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postotak_popusta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novi_postotak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popust_id;</w:t>
      </w:r>
    </w:p>
    <w:p w14:paraId="306EC21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2418B26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62815FF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184BE100" w14:textId="77777777" w:rsidR="00E4665D" w:rsidRDefault="00000000">
      <w:r>
        <w:t>Opis: Procedura koja služi za ažuriranje već postojećih popusta. Prvo se provjerava da li traženi popust postoji. Ako ne postoji, baca grešku.</w:t>
      </w:r>
    </w:p>
    <w:p w14:paraId="3203750C" w14:textId="77777777" w:rsidR="00E4665D" w:rsidRDefault="00000000">
      <w:r>
        <w:t>Poziv funkcije:</w:t>
      </w:r>
    </w:p>
    <w:p w14:paraId="49AE221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ALL</w:t>
      </w:r>
      <w:r>
        <w:rPr>
          <w:rFonts w:ascii="Consolas" w:eastAsia="Consolas" w:hAnsi="Consolas" w:cs="Consolas"/>
          <w:color w:val="BBBBBB"/>
          <w:sz w:val="21"/>
          <w:szCs w:val="21"/>
        </w:rPr>
        <w:t xml:space="preserve"> azuriraj_popust(</w:t>
      </w:r>
      <w:r>
        <w:rPr>
          <w:rFonts w:ascii="Consolas" w:eastAsia="Consolas" w:hAnsi="Consolas" w:cs="Consolas"/>
          <w:color w:val="C678DD"/>
          <w:sz w:val="21"/>
          <w:szCs w:val="21"/>
        </w:rPr>
        <w:t>41</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10</w:t>
      </w:r>
      <w:r>
        <w:rPr>
          <w:rFonts w:ascii="Consolas" w:eastAsia="Consolas" w:hAnsi="Consolas" w:cs="Consolas"/>
          <w:color w:val="BBBBBB"/>
          <w:sz w:val="21"/>
          <w:szCs w:val="21"/>
        </w:rPr>
        <w:t>);</w:t>
      </w:r>
    </w:p>
    <w:p w14:paraId="385F29FE" w14:textId="77777777" w:rsidR="00E4665D" w:rsidRDefault="00E4665D"/>
    <w:p w14:paraId="35DADA5A" w14:textId="77777777" w:rsidR="00E4665D" w:rsidRDefault="00E4665D"/>
    <w:p w14:paraId="27F789CF" w14:textId="77777777" w:rsidR="00E4665D" w:rsidRDefault="00E4665D"/>
    <w:p w14:paraId="5E6E9F3E" w14:textId="77777777" w:rsidR="00E4665D" w:rsidRDefault="00000000">
      <w:pPr>
        <w:pStyle w:val="Heading2"/>
      </w:pPr>
      <w:bookmarkStart w:id="33" w:name="_28h4qwu" w:colFirst="0" w:colLast="0"/>
      <w:bookmarkEnd w:id="33"/>
      <w:r>
        <w:lastRenderedPageBreak/>
        <w:t>Procedure Fran</w:t>
      </w:r>
    </w:p>
    <w:p w14:paraId="54DFED95" w14:textId="77777777" w:rsidR="00E4665D" w:rsidRDefault="00000000">
      <w:r>
        <w:rPr>
          <w:noProof/>
        </w:rPr>
        <w:drawing>
          <wp:inline distT="0" distB="0" distL="0" distR="0" wp14:anchorId="3C148F42" wp14:editId="7BC89A2F">
            <wp:extent cx="5760720" cy="3271520"/>
            <wp:effectExtent l="0" t="0" r="0" b="0"/>
            <wp:docPr id="12" name="image11.png"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computer screen shot of a code&#10;&#10;Description automatically generated"/>
                    <pic:cNvPicPr preferRelativeResize="0"/>
                  </pic:nvPicPr>
                  <pic:blipFill>
                    <a:blip r:embed="rId16"/>
                    <a:srcRect/>
                    <a:stretch>
                      <a:fillRect/>
                    </a:stretch>
                  </pic:blipFill>
                  <pic:spPr>
                    <a:xfrm>
                      <a:off x="0" y="0"/>
                      <a:ext cx="5760720" cy="3271520"/>
                    </a:xfrm>
                    <a:prstGeom prst="rect">
                      <a:avLst/>
                    </a:prstGeom>
                    <a:ln/>
                  </pic:spPr>
                </pic:pic>
              </a:graphicData>
            </a:graphic>
          </wp:inline>
        </w:drawing>
      </w:r>
    </w:p>
    <w:p w14:paraId="2DAA41B9" w14:textId="77777777" w:rsidR="00E4665D" w:rsidRDefault="00000000">
      <w:pPr>
        <w:spacing w:after="0"/>
      </w:pPr>
      <w:r>
        <w:t>Ova procedura omogućuje upravljanje povratima proizvoda s vremenskim ograničenjem (15 dana od datuma narudžbe). Ako pokušate izvršiti povrat nakon tog roka, postupak sprječava unos i generira odgovarajuću grešku. Ovaj pristup osigurava da se povrati mogu obraditi samo unutar dopuštenog vremenskog okvira.</w:t>
      </w:r>
    </w:p>
    <w:p w14:paraId="22627C06" w14:textId="77777777" w:rsidR="00917649" w:rsidRDefault="00917649">
      <w:pPr>
        <w:spacing w:after="0"/>
      </w:pPr>
      <w:r w:rsidRPr="00917649">
        <w:rPr>
          <w:noProof/>
        </w:rPr>
        <w:drawing>
          <wp:inline distT="0" distB="0" distL="0" distR="0" wp14:anchorId="66697BD8" wp14:editId="455EA375">
            <wp:extent cx="5760720" cy="2842895"/>
            <wp:effectExtent l="0" t="0" r="0" b="0"/>
            <wp:docPr id="63823189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1894" name="Picture 1" descr="A computer code with text&#10;&#10;Description automatically generated"/>
                    <pic:cNvPicPr/>
                  </pic:nvPicPr>
                  <pic:blipFill>
                    <a:blip r:embed="rId17"/>
                    <a:stretch>
                      <a:fillRect/>
                    </a:stretch>
                  </pic:blipFill>
                  <pic:spPr>
                    <a:xfrm>
                      <a:off x="0" y="0"/>
                      <a:ext cx="5760720" cy="2842895"/>
                    </a:xfrm>
                    <a:prstGeom prst="rect">
                      <a:avLst/>
                    </a:prstGeom>
                  </pic:spPr>
                </pic:pic>
              </a:graphicData>
            </a:graphic>
          </wp:inline>
        </w:drawing>
      </w:r>
    </w:p>
    <w:p w14:paraId="1024B2E1" w14:textId="6A514D5E" w:rsidR="00917649" w:rsidRPr="00917649" w:rsidRDefault="00917649">
      <w:pPr>
        <w:spacing w:after="0"/>
      </w:pPr>
      <w:r w:rsidRPr="00917649">
        <w:t>DodajStanjeIsporuke je procedura za praćenje isporuke narudžbi. Ona prima informacije o ID-u narudžbe, trenutnom stanju narudžbe, datumu narudžbe i načinu isporuke. Na osnovu načina isporuke, iz</w:t>
      </w:r>
      <w:r>
        <w:t xml:space="preserve"> tablice</w:t>
      </w:r>
      <w:r w:rsidRPr="00917649">
        <w:t xml:space="preserve"> vrste_dostave preuzima trajanje dostave u danima i koristi ga za izračun predviđenog datuma isporuke. Nakon toga, unosi stanje narudžbe, datum ažuriranja i izračunati</w:t>
      </w:r>
      <w:r>
        <w:t xml:space="preserve"> će</w:t>
      </w:r>
      <w:r w:rsidRPr="00917649">
        <w:t xml:space="preserve"> datum isporuke u </w:t>
      </w:r>
      <w:r>
        <w:t xml:space="preserve">tablicu </w:t>
      </w:r>
      <w:r w:rsidRPr="00917649">
        <w:t>stanje_isporuke.</w:t>
      </w:r>
    </w:p>
    <w:p w14:paraId="74D944F0" w14:textId="77777777" w:rsidR="00917649" w:rsidRDefault="00917649">
      <w:pPr>
        <w:spacing w:after="0"/>
      </w:pPr>
    </w:p>
    <w:p w14:paraId="076407F1" w14:textId="6AEF2E8A" w:rsidR="00917649" w:rsidRDefault="00917649">
      <w:pPr>
        <w:spacing w:after="0"/>
      </w:pPr>
      <w:r w:rsidRPr="00917649">
        <w:rPr>
          <w:noProof/>
        </w:rPr>
        <w:lastRenderedPageBreak/>
        <w:drawing>
          <wp:inline distT="0" distB="0" distL="0" distR="0" wp14:anchorId="00F7F2F1" wp14:editId="2D049BFD">
            <wp:extent cx="5760720" cy="2004060"/>
            <wp:effectExtent l="0" t="0" r="0" b="0"/>
            <wp:docPr id="147546106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1060" name="Picture 1" descr="A computer code with text&#10;&#10;Description automatically generated"/>
                    <pic:cNvPicPr/>
                  </pic:nvPicPr>
                  <pic:blipFill>
                    <a:blip r:embed="rId18"/>
                    <a:stretch>
                      <a:fillRect/>
                    </a:stretch>
                  </pic:blipFill>
                  <pic:spPr>
                    <a:xfrm>
                      <a:off x="0" y="0"/>
                      <a:ext cx="5760720" cy="2004060"/>
                    </a:xfrm>
                    <a:prstGeom prst="rect">
                      <a:avLst/>
                    </a:prstGeom>
                  </pic:spPr>
                </pic:pic>
              </a:graphicData>
            </a:graphic>
          </wp:inline>
        </w:drawing>
      </w:r>
    </w:p>
    <w:p w14:paraId="0D8EBF3B" w14:textId="41DB489B" w:rsidR="00917649" w:rsidRPr="00917649" w:rsidRDefault="00917649">
      <w:pPr>
        <w:spacing w:after="0"/>
      </w:pPr>
      <w:r w:rsidRPr="00917649">
        <w:t xml:space="preserve">DodajPovratProizvoda je procedura koja omogućava unos podataka o povratu proizvoda u </w:t>
      </w:r>
      <w:r>
        <w:t xml:space="preserve">tablicu </w:t>
      </w:r>
      <w:r w:rsidRPr="00917649">
        <w:t xml:space="preserve">povrati_proizvoda. Procedura prima četiri parametra: ID narudžbe, datum povrata, razlog povrata i status povrata. </w:t>
      </w:r>
    </w:p>
    <w:p w14:paraId="1FC166C3" w14:textId="59901284" w:rsidR="00917649" w:rsidRDefault="00917649">
      <w:pPr>
        <w:spacing w:after="0"/>
      </w:pPr>
      <w:r w:rsidRPr="00917649">
        <w:rPr>
          <w:noProof/>
        </w:rPr>
        <w:drawing>
          <wp:inline distT="0" distB="0" distL="0" distR="0" wp14:anchorId="0525E492" wp14:editId="36AB796C">
            <wp:extent cx="5458587" cy="6030167"/>
            <wp:effectExtent l="0" t="0" r="8890" b="8890"/>
            <wp:docPr id="1522685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5591" name="Picture 1" descr="A screenshot of a computer program&#10;&#10;Description automatically generated"/>
                    <pic:cNvPicPr/>
                  </pic:nvPicPr>
                  <pic:blipFill>
                    <a:blip r:embed="rId19"/>
                    <a:stretch>
                      <a:fillRect/>
                    </a:stretch>
                  </pic:blipFill>
                  <pic:spPr>
                    <a:xfrm>
                      <a:off x="0" y="0"/>
                      <a:ext cx="5458587" cy="6030167"/>
                    </a:xfrm>
                    <a:prstGeom prst="rect">
                      <a:avLst/>
                    </a:prstGeom>
                  </pic:spPr>
                </pic:pic>
              </a:graphicData>
            </a:graphic>
          </wp:inline>
        </w:drawing>
      </w:r>
    </w:p>
    <w:p w14:paraId="6709F93C" w14:textId="4C084C2A" w:rsidR="00917649" w:rsidRPr="00917649" w:rsidRDefault="00917649">
      <w:pPr>
        <w:spacing w:after="0"/>
      </w:pPr>
      <w:r w:rsidRPr="00917649">
        <w:lastRenderedPageBreak/>
        <w:t>Procedure za rad s korisnicima obuhvat</w:t>
      </w:r>
      <w:r>
        <w:t>ća</w:t>
      </w:r>
      <w:r w:rsidRPr="00917649">
        <w:t xml:space="preserve"> tri funkcionalnosti: dodavanje, ažuriranje i brisanje korisnika. Procedura DodajKorisnika omogućava unos novog korisnika u </w:t>
      </w:r>
      <w:r>
        <w:t xml:space="preserve">tablicu </w:t>
      </w:r>
      <w:r w:rsidRPr="00917649">
        <w:t>korisnici, pri čemu prima ime, prezime, email i telefon korisnika. AzurirajKorisnika ažurira podatke postojećeg korisnika na osnovu njegovog ID-a, pri čemu se u</w:t>
      </w:r>
      <w:r>
        <w:t xml:space="preserve"> tablicu</w:t>
      </w:r>
      <w:r w:rsidRPr="00917649">
        <w:t xml:space="preserve"> </w:t>
      </w:r>
      <w:r>
        <w:t xml:space="preserve">mjenjaju vrijednosti </w:t>
      </w:r>
      <w:r w:rsidRPr="00917649">
        <w:t>za ime, prezime, email i telefon. ObrisiKorisnika omogućava brisanje korisnika iz baze podataka na osnovu njegovog ID-a.</w:t>
      </w:r>
    </w:p>
    <w:p w14:paraId="77A832D1" w14:textId="77777777" w:rsidR="00E4665D" w:rsidRDefault="00E4665D"/>
    <w:p w14:paraId="0AB26940" w14:textId="77777777" w:rsidR="00E4665D" w:rsidRDefault="00000000">
      <w:pPr>
        <w:pStyle w:val="Heading2"/>
      </w:pPr>
      <w:bookmarkStart w:id="34" w:name="_nmf14n" w:colFirst="0" w:colLast="0"/>
      <w:bookmarkEnd w:id="34"/>
      <w:r>
        <w:t>Procedure Josip</w:t>
      </w:r>
    </w:p>
    <w:p w14:paraId="797C7052" w14:textId="77777777" w:rsidR="00E4665D" w:rsidRDefault="00E4665D"/>
    <w:p w14:paraId="35EE0335" w14:textId="77777777" w:rsidR="00E4665D" w:rsidRDefault="00E4665D"/>
    <w:p w14:paraId="06FDE731" w14:textId="77777777" w:rsidR="00E4665D" w:rsidRDefault="00E4665D"/>
    <w:p w14:paraId="559AFB98" w14:textId="77777777" w:rsidR="00E4665D" w:rsidRDefault="00000000">
      <w:pPr>
        <w:pStyle w:val="Heading2"/>
      </w:pPr>
      <w:bookmarkStart w:id="35" w:name="_37m2jsg" w:colFirst="0" w:colLast="0"/>
      <w:bookmarkEnd w:id="35"/>
      <w:r>
        <w:t>Procedure Leo</w:t>
      </w:r>
    </w:p>
    <w:p w14:paraId="35B2EA49" w14:textId="77777777" w:rsidR="00E4665D" w:rsidRDefault="00E4665D"/>
    <w:p w14:paraId="2BD2B3DC" w14:textId="77777777" w:rsidR="00E4665D" w:rsidRDefault="00000000">
      <w:r>
        <w:t>-- Procedura: Dodavanje korisnika (Leo)</w:t>
      </w:r>
    </w:p>
    <w:p w14:paraId="4D4AC162" w14:textId="77777777" w:rsidR="00E4665D" w:rsidRDefault="00000000">
      <w:r>
        <w:t>DELIMITER //</w:t>
      </w:r>
    </w:p>
    <w:p w14:paraId="47E9AADC" w14:textId="77777777" w:rsidR="00E4665D" w:rsidRDefault="00000000">
      <w:r>
        <w:rPr>
          <w:color w:val="2E75B5"/>
        </w:rPr>
        <w:t>CREATE PROCEDURE</w:t>
      </w:r>
      <w:r>
        <w:t xml:space="preserve"> dodaj_korisnika(</w:t>
      </w:r>
    </w:p>
    <w:p w14:paraId="6A4CA717" w14:textId="77777777" w:rsidR="00E4665D" w:rsidRDefault="00000000">
      <w:r>
        <w:t xml:space="preserve">   </w:t>
      </w:r>
      <w:r>
        <w:rPr>
          <w:color w:val="2E75B5"/>
        </w:rPr>
        <w:t xml:space="preserve"> IN</w:t>
      </w:r>
      <w:r>
        <w:t xml:space="preserve"> p_ime </w:t>
      </w:r>
      <w:r>
        <w:rPr>
          <w:color w:val="2E75B5"/>
        </w:rPr>
        <w:t>VARCHAR</w:t>
      </w:r>
      <w:r>
        <w:t>(</w:t>
      </w:r>
      <w:r>
        <w:rPr>
          <w:color w:val="F6B26B"/>
        </w:rPr>
        <w:t>255</w:t>
      </w:r>
      <w:r>
        <w:t>),</w:t>
      </w:r>
    </w:p>
    <w:p w14:paraId="19B31026" w14:textId="77777777" w:rsidR="00E4665D" w:rsidRDefault="00000000">
      <w:r>
        <w:t xml:space="preserve">    </w:t>
      </w:r>
      <w:r>
        <w:rPr>
          <w:color w:val="2E75B5"/>
        </w:rPr>
        <w:t>IN</w:t>
      </w:r>
      <w:r>
        <w:t xml:space="preserve"> p_prezime </w:t>
      </w:r>
      <w:r>
        <w:rPr>
          <w:color w:val="2E75B5"/>
        </w:rPr>
        <w:t>VARCHAR</w:t>
      </w:r>
      <w:r>
        <w:t>(</w:t>
      </w:r>
      <w:r>
        <w:rPr>
          <w:color w:val="F6B26B"/>
        </w:rPr>
        <w:t>255</w:t>
      </w:r>
      <w:r>
        <w:t>),</w:t>
      </w:r>
    </w:p>
    <w:p w14:paraId="057F3FC6" w14:textId="77777777" w:rsidR="00E4665D" w:rsidRDefault="00000000">
      <w:r>
        <w:t xml:space="preserve">   </w:t>
      </w:r>
      <w:r>
        <w:rPr>
          <w:color w:val="2E75B5"/>
        </w:rPr>
        <w:t xml:space="preserve"> IN</w:t>
      </w:r>
      <w:r>
        <w:t xml:space="preserve"> p_email </w:t>
      </w:r>
      <w:r>
        <w:rPr>
          <w:color w:val="2E75B5"/>
        </w:rPr>
        <w:t>VARCHAR</w:t>
      </w:r>
      <w:r>
        <w:t>(</w:t>
      </w:r>
      <w:r>
        <w:rPr>
          <w:color w:val="F6B26B"/>
        </w:rPr>
        <w:t>255</w:t>
      </w:r>
      <w:r>
        <w:t>),</w:t>
      </w:r>
    </w:p>
    <w:p w14:paraId="7DBE4AB8" w14:textId="77777777" w:rsidR="00E4665D" w:rsidRDefault="00000000">
      <w:r>
        <w:t xml:space="preserve">    </w:t>
      </w:r>
      <w:r>
        <w:rPr>
          <w:color w:val="2E75B5"/>
        </w:rPr>
        <w:t>IN</w:t>
      </w:r>
      <w:r>
        <w:t xml:space="preserve"> p_lozinka </w:t>
      </w:r>
      <w:r>
        <w:rPr>
          <w:color w:val="2E75B5"/>
        </w:rPr>
        <w:t>VARCHAR</w:t>
      </w:r>
      <w:r>
        <w:t>(</w:t>
      </w:r>
      <w:r>
        <w:rPr>
          <w:color w:val="F6B26B"/>
        </w:rPr>
        <w:t>255</w:t>
      </w:r>
      <w:r>
        <w:t>),</w:t>
      </w:r>
    </w:p>
    <w:p w14:paraId="0845731A" w14:textId="77777777" w:rsidR="00E4665D" w:rsidRDefault="00000000">
      <w:r>
        <w:t xml:space="preserve">   </w:t>
      </w:r>
      <w:r>
        <w:rPr>
          <w:color w:val="2E75B5"/>
        </w:rPr>
        <w:t xml:space="preserve"> IN</w:t>
      </w:r>
      <w:r>
        <w:t xml:space="preserve"> p_adresa </w:t>
      </w:r>
      <w:r>
        <w:rPr>
          <w:color w:val="2E75B5"/>
        </w:rPr>
        <w:t>TEXT</w:t>
      </w:r>
      <w:r>
        <w:t>,</w:t>
      </w:r>
    </w:p>
    <w:p w14:paraId="6B5D6277" w14:textId="77777777" w:rsidR="00E4665D" w:rsidRDefault="00000000">
      <w:r>
        <w:t xml:space="preserve">    </w:t>
      </w:r>
      <w:r>
        <w:rPr>
          <w:color w:val="2E75B5"/>
        </w:rPr>
        <w:t>IN</w:t>
      </w:r>
      <w:r>
        <w:t xml:space="preserve"> p_grad </w:t>
      </w:r>
      <w:r>
        <w:rPr>
          <w:color w:val="2E75B5"/>
        </w:rPr>
        <w:t>VARCHAR</w:t>
      </w:r>
      <w:r>
        <w:t>(</w:t>
      </w:r>
      <w:r>
        <w:rPr>
          <w:color w:val="F6B26B"/>
        </w:rPr>
        <w:t>255</w:t>
      </w:r>
      <w:r>
        <w:t>),</w:t>
      </w:r>
    </w:p>
    <w:p w14:paraId="78976E02" w14:textId="77777777" w:rsidR="00E4665D" w:rsidRDefault="00000000">
      <w:r>
        <w:t xml:space="preserve">    </w:t>
      </w:r>
      <w:r>
        <w:rPr>
          <w:color w:val="2E75B5"/>
        </w:rPr>
        <w:t>IN</w:t>
      </w:r>
      <w:r>
        <w:t xml:space="preserve"> p_telefon </w:t>
      </w:r>
      <w:r>
        <w:rPr>
          <w:color w:val="2E75B5"/>
        </w:rPr>
        <w:t>VARCHAR</w:t>
      </w:r>
      <w:r>
        <w:t>(</w:t>
      </w:r>
      <w:r>
        <w:rPr>
          <w:color w:val="F6B26B"/>
        </w:rPr>
        <w:t>20</w:t>
      </w:r>
      <w:r>
        <w:t>)</w:t>
      </w:r>
    </w:p>
    <w:p w14:paraId="64642974" w14:textId="77777777" w:rsidR="00E4665D" w:rsidRDefault="00000000">
      <w:r>
        <w:t>)</w:t>
      </w:r>
    </w:p>
    <w:p w14:paraId="7197222D" w14:textId="77777777" w:rsidR="00E4665D" w:rsidRDefault="00000000">
      <w:r>
        <w:t>BEGIN</w:t>
      </w:r>
    </w:p>
    <w:p w14:paraId="4E070CC9" w14:textId="77777777" w:rsidR="00E4665D" w:rsidRDefault="00000000">
      <w:r>
        <w:t xml:space="preserve">    IF EXISTS (SELECT 1 FROM korisnici WHERE email = p_email) THEN</w:t>
      </w:r>
    </w:p>
    <w:p w14:paraId="7F825F58" w14:textId="77777777" w:rsidR="00E4665D" w:rsidRDefault="00000000">
      <w:r>
        <w:t xml:space="preserve">        SIGNAL SQLSTATE '45000'</w:t>
      </w:r>
    </w:p>
    <w:p w14:paraId="4790BB7D" w14:textId="77777777" w:rsidR="00E4665D" w:rsidRDefault="00000000">
      <w:r>
        <w:t xml:space="preserve">        SET MESSAGE_TEXT = 'Korisnik sa ovim email-om već postoji!';</w:t>
      </w:r>
    </w:p>
    <w:p w14:paraId="16758274" w14:textId="77777777" w:rsidR="00E4665D" w:rsidRDefault="00000000">
      <w:r>
        <w:t xml:space="preserve">    ELSE</w:t>
      </w:r>
    </w:p>
    <w:p w14:paraId="351A6007" w14:textId="77777777" w:rsidR="00E4665D" w:rsidRDefault="00000000">
      <w:r>
        <w:t xml:space="preserve">        INSERT INTO korisnici (ime, prezime, email, lozinka, adresa, grad, telefon, tip_korisnika, datum_registracije)</w:t>
      </w:r>
    </w:p>
    <w:p w14:paraId="4FE2B5BF" w14:textId="77777777" w:rsidR="00E4665D" w:rsidRDefault="00000000">
      <w:r>
        <w:t xml:space="preserve">        VALUES (p_ime, p_prezime, p_email, p_lozinka, p_adresa, p_grad, p_telefon, 'kupac', CURDATE());</w:t>
      </w:r>
    </w:p>
    <w:p w14:paraId="47634BFC" w14:textId="77777777" w:rsidR="00E4665D" w:rsidRDefault="00000000">
      <w:r>
        <w:t xml:space="preserve">    END IF;</w:t>
      </w:r>
    </w:p>
    <w:p w14:paraId="4766D617" w14:textId="77777777" w:rsidR="00E4665D" w:rsidRDefault="00000000">
      <w:r>
        <w:t>END//</w:t>
      </w:r>
    </w:p>
    <w:p w14:paraId="4F301E80" w14:textId="77777777" w:rsidR="00E4665D" w:rsidRDefault="00000000">
      <w:r>
        <w:lastRenderedPageBreak/>
        <w:t>DELIMITER ;</w:t>
      </w:r>
    </w:p>
    <w:p w14:paraId="040EEECB" w14:textId="77777777" w:rsidR="00E4665D" w:rsidRDefault="00E4665D"/>
    <w:p w14:paraId="4BEB9080" w14:textId="77777777" w:rsidR="00E4665D" w:rsidRDefault="00000000">
      <w:r>
        <w:t>Procedura dodaj_korisnika omogućava dodavanje novog korisnika u bazu podataka. Prije unosa podataka, provjerava da li već postoji korisnik s istim mailom kako bi se osigurala jedinstvenost. Ako korisnik s unesenim mailom već postoji, procedura generira SQL grešku pomoću SIGNAL SQLSTATE. U slučaju da mail ne postoji, novi korisnik se unosi u tablicu korisnici zajedno sa svim podacima: ime, prezime, email, lozinka, adresa, grad, telefon, tip korisnika i datum registracije. Ova procedura osigurava referencijalni integritet i sprječava dupliciranje podataka u bazi.</w:t>
      </w:r>
    </w:p>
    <w:p w14:paraId="27136587" w14:textId="77777777" w:rsidR="00E4665D" w:rsidRDefault="00E4665D"/>
    <w:p w14:paraId="2E2ABC84" w14:textId="77777777" w:rsidR="00E4665D" w:rsidRDefault="00E4665D">
      <w:pPr>
        <w:rPr>
          <w:sz w:val="24"/>
          <w:szCs w:val="24"/>
        </w:rPr>
      </w:pPr>
    </w:p>
    <w:p w14:paraId="388EF0F1" w14:textId="77777777" w:rsidR="00E4665D" w:rsidRDefault="00000000">
      <w:pPr>
        <w:rPr>
          <w:sz w:val="24"/>
          <w:szCs w:val="24"/>
        </w:rPr>
      </w:pPr>
      <w:r>
        <w:rPr>
          <w:color w:val="2E75B5"/>
          <w:sz w:val="24"/>
          <w:szCs w:val="24"/>
        </w:rPr>
        <w:t>CREATE PROCEDURE</w:t>
      </w:r>
      <w:r>
        <w:rPr>
          <w:sz w:val="24"/>
          <w:szCs w:val="24"/>
        </w:rPr>
        <w:t xml:space="preserve"> prikazi_preporuke(korisnik_id </w:t>
      </w:r>
      <w:r>
        <w:rPr>
          <w:color w:val="2E75B5"/>
          <w:sz w:val="24"/>
          <w:szCs w:val="24"/>
        </w:rPr>
        <w:t>INT</w:t>
      </w:r>
      <w:r>
        <w:rPr>
          <w:sz w:val="24"/>
          <w:szCs w:val="24"/>
        </w:rPr>
        <w:t xml:space="preserve">, page </w:t>
      </w:r>
      <w:r>
        <w:rPr>
          <w:color w:val="2E75B5"/>
          <w:sz w:val="24"/>
          <w:szCs w:val="24"/>
        </w:rPr>
        <w:t>INT</w:t>
      </w:r>
      <w:r>
        <w:rPr>
          <w:sz w:val="24"/>
          <w:szCs w:val="24"/>
        </w:rPr>
        <w:t xml:space="preserve">, per_page </w:t>
      </w:r>
      <w:r>
        <w:rPr>
          <w:color w:val="2E75B5"/>
          <w:sz w:val="24"/>
          <w:szCs w:val="24"/>
        </w:rPr>
        <w:t>INT</w:t>
      </w:r>
      <w:r>
        <w:rPr>
          <w:sz w:val="24"/>
          <w:szCs w:val="24"/>
        </w:rPr>
        <w:t>)</w:t>
      </w:r>
    </w:p>
    <w:p w14:paraId="5EBE10FC" w14:textId="77777777" w:rsidR="00E4665D" w:rsidRDefault="00000000">
      <w:pPr>
        <w:rPr>
          <w:color w:val="2E75B5"/>
          <w:sz w:val="24"/>
          <w:szCs w:val="24"/>
        </w:rPr>
      </w:pPr>
      <w:r>
        <w:rPr>
          <w:color w:val="2E75B5"/>
          <w:sz w:val="24"/>
          <w:szCs w:val="24"/>
        </w:rPr>
        <w:t>BEGIN</w:t>
      </w:r>
    </w:p>
    <w:p w14:paraId="3C9E7FAB" w14:textId="77777777" w:rsidR="00E4665D" w:rsidRDefault="00000000">
      <w:pPr>
        <w:rPr>
          <w:color w:val="2E75B5"/>
          <w:sz w:val="24"/>
          <w:szCs w:val="24"/>
        </w:rPr>
      </w:pPr>
      <w:r>
        <w:rPr>
          <w:color w:val="2E75B5"/>
          <w:sz w:val="24"/>
          <w:szCs w:val="24"/>
        </w:rPr>
        <w:t xml:space="preserve">    DECLARE</w:t>
      </w:r>
      <w:r>
        <w:rPr>
          <w:sz w:val="24"/>
          <w:szCs w:val="24"/>
        </w:rPr>
        <w:t xml:space="preserve"> offset_value </w:t>
      </w:r>
      <w:r>
        <w:rPr>
          <w:color w:val="2E75B5"/>
          <w:sz w:val="24"/>
          <w:szCs w:val="24"/>
        </w:rPr>
        <w:t>INT;</w:t>
      </w:r>
    </w:p>
    <w:p w14:paraId="2794A115" w14:textId="77777777" w:rsidR="00E4665D" w:rsidRDefault="00E4665D">
      <w:pPr>
        <w:rPr>
          <w:sz w:val="24"/>
          <w:szCs w:val="24"/>
        </w:rPr>
      </w:pPr>
    </w:p>
    <w:p w14:paraId="0BF473EE" w14:textId="77777777" w:rsidR="00E4665D" w:rsidRDefault="00000000">
      <w:pPr>
        <w:rPr>
          <w:sz w:val="24"/>
          <w:szCs w:val="24"/>
        </w:rPr>
      </w:pPr>
      <w:r>
        <w:rPr>
          <w:sz w:val="24"/>
          <w:szCs w:val="24"/>
        </w:rPr>
        <w:t xml:space="preserve">    -- Izračunavanje offset-a</w:t>
      </w:r>
    </w:p>
    <w:p w14:paraId="3C102802" w14:textId="77777777" w:rsidR="00E4665D" w:rsidRDefault="00000000">
      <w:pPr>
        <w:rPr>
          <w:sz w:val="24"/>
          <w:szCs w:val="24"/>
        </w:rPr>
      </w:pPr>
      <w:r>
        <w:rPr>
          <w:sz w:val="24"/>
          <w:szCs w:val="24"/>
        </w:rPr>
        <w:t xml:space="preserve"> </w:t>
      </w:r>
      <w:r>
        <w:rPr>
          <w:color w:val="2E75B5"/>
          <w:sz w:val="24"/>
          <w:szCs w:val="24"/>
        </w:rPr>
        <w:t xml:space="preserve">   SET</w:t>
      </w:r>
      <w:r>
        <w:rPr>
          <w:sz w:val="24"/>
          <w:szCs w:val="24"/>
        </w:rPr>
        <w:t xml:space="preserve"> offset_value = (</w:t>
      </w:r>
      <w:r>
        <w:rPr>
          <w:color w:val="2E75B5"/>
          <w:sz w:val="24"/>
          <w:szCs w:val="24"/>
        </w:rPr>
        <w:t>page</w:t>
      </w:r>
      <w:r>
        <w:rPr>
          <w:sz w:val="24"/>
          <w:szCs w:val="24"/>
        </w:rPr>
        <w:t xml:space="preserve"> - </w:t>
      </w:r>
      <w:r>
        <w:rPr>
          <w:color w:val="F6B26B"/>
          <w:sz w:val="24"/>
          <w:szCs w:val="24"/>
        </w:rPr>
        <w:t>1</w:t>
      </w:r>
      <w:r>
        <w:rPr>
          <w:sz w:val="24"/>
          <w:szCs w:val="24"/>
        </w:rPr>
        <w:t>) * per_page;</w:t>
      </w:r>
    </w:p>
    <w:p w14:paraId="52DBB78E" w14:textId="77777777" w:rsidR="00E4665D" w:rsidRDefault="00E4665D">
      <w:pPr>
        <w:rPr>
          <w:sz w:val="24"/>
          <w:szCs w:val="24"/>
        </w:rPr>
      </w:pPr>
    </w:p>
    <w:p w14:paraId="521DB2D4" w14:textId="77777777" w:rsidR="00E4665D" w:rsidRDefault="00000000">
      <w:pPr>
        <w:rPr>
          <w:sz w:val="24"/>
          <w:szCs w:val="24"/>
        </w:rPr>
      </w:pPr>
      <w:r>
        <w:rPr>
          <w:color w:val="2E75B5"/>
          <w:sz w:val="24"/>
          <w:szCs w:val="24"/>
        </w:rPr>
        <w:t xml:space="preserve">    SELECT</w:t>
      </w:r>
      <w:r>
        <w:rPr>
          <w:sz w:val="24"/>
          <w:szCs w:val="24"/>
        </w:rPr>
        <w:t xml:space="preserve"> </w:t>
      </w:r>
    </w:p>
    <w:p w14:paraId="58624C9A" w14:textId="77777777" w:rsidR="00E4665D" w:rsidRDefault="00000000">
      <w:pPr>
        <w:rPr>
          <w:sz w:val="24"/>
          <w:szCs w:val="24"/>
        </w:rPr>
      </w:pPr>
      <w:r>
        <w:rPr>
          <w:sz w:val="24"/>
          <w:szCs w:val="24"/>
        </w:rPr>
        <w:t xml:space="preserve">        p.id AS proizvod_id,</w:t>
      </w:r>
    </w:p>
    <w:p w14:paraId="4E2184C3" w14:textId="77777777" w:rsidR="00E4665D" w:rsidRDefault="00000000">
      <w:pPr>
        <w:rPr>
          <w:sz w:val="24"/>
          <w:szCs w:val="24"/>
        </w:rPr>
      </w:pPr>
      <w:r>
        <w:rPr>
          <w:sz w:val="24"/>
          <w:szCs w:val="24"/>
        </w:rPr>
        <w:t xml:space="preserve">        p.naziv,</w:t>
      </w:r>
    </w:p>
    <w:p w14:paraId="76EF1E5A" w14:textId="77777777" w:rsidR="00E4665D" w:rsidRDefault="00000000">
      <w:pPr>
        <w:rPr>
          <w:sz w:val="24"/>
          <w:szCs w:val="24"/>
        </w:rPr>
      </w:pPr>
      <w:r>
        <w:rPr>
          <w:sz w:val="24"/>
          <w:szCs w:val="24"/>
        </w:rPr>
        <w:t xml:space="preserve">        p.opis,</w:t>
      </w:r>
    </w:p>
    <w:p w14:paraId="4E6C6A04" w14:textId="77777777" w:rsidR="00E4665D" w:rsidRDefault="00000000">
      <w:pPr>
        <w:rPr>
          <w:sz w:val="24"/>
          <w:szCs w:val="24"/>
        </w:rPr>
      </w:pPr>
      <w:r>
        <w:rPr>
          <w:sz w:val="24"/>
          <w:szCs w:val="24"/>
        </w:rPr>
        <w:t xml:space="preserve">        p.cijena</w:t>
      </w:r>
    </w:p>
    <w:p w14:paraId="302BF717" w14:textId="77777777" w:rsidR="00E4665D" w:rsidRDefault="00000000">
      <w:pPr>
        <w:rPr>
          <w:sz w:val="24"/>
          <w:szCs w:val="24"/>
        </w:rPr>
      </w:pPr>
      <w:r>
        <w:rPr>
          <w:sz w:val="24"/>
          <w:szCs w:val="24"/>
        </w:rPr>
        <w:t xml:space="preserve">    </w:t>
      </w:r>
      <w:r>
        <w:rPr>
          <w:color w:val="2E75B5"/>
          <w:sz w:val="24"/>
          <w:szCs w:val="24"/>
        </w:rPr>
        <w:t>FROM</w:t>
      </w:r>
      <w:r>
        <w:rPr>
          <w:sz w:val="24"/>
          <w:szCs w:val="24"/>
        </w:rPr>
        <w:t xml:space="preserve"> proizvodi p</w:t>
      </w:r>
    </w:p>
    <w:p w14:paraId="21B30CD1" w14:textId="77777777" w:rsidR="00E4665D" w:rsidRDefault="00000000">
      <w:pPr>
        <w:rPr>
          <w:sz w:val="24"/>
          <w:szCs w:val="24"/>
        </w:rPr>
      </w:pPr>
      <w:r>
        <w:rPr>
          <w:sz w:val="24"/>
          <w:szCs w:val="24"/>
        </w:rPr>
        <w:t xml:space="preserve">    </w:t>
      </w:r>
      <w:r>
        <w:rPr>
          <w:color w:val="2E75B5"/>
          <w:sz w:val="24"/>
          <w:szCs w:val="24"/>
        </w:rPr>
        <w:t>WHERE</w:t>
      </w:r>
      <w:r>
        <w:rPr>
          <w:sz w:val="24"/>
          <w:szCs w:val="24"/>
        </w:rPr>
        <w:t xml:space="preserve"> p.kategorija_id </w:t>
      </w:r>
      <w:r>
        <w:rPr>
          <w:color w:val="2E75B5"/>
          <w:sz w:val="24"/>
          <w:szCs w:val="24"/>
        </w:rPr>
        <w:t>IN</w:t>
      </w:r>
      <w:r>
        <w:rPr>
          <w:sz w:val="24"/>
          <w:szCs w:val="24"/>
        </w:rPr>
        <w:t xml:space="preserve"> (</w:t>
      </w:r>
    </w:p>
    <w:p w14:paraId="6CFF7122" w14:textId="77777777" w:rsidR="00E4665D" w:rsidRDefault="00000000">
      <w:pPr>
        <w:rPr>
          <w:sz w:val="24"/>
          <w:szCs w:val="24"/>
        </w:rPr>
      </w:pPr>
      <w:r>
        <w:rPr>
          <w:sz w:val="24"/>
          <w:szCs w:val="24"/>
        </w:rPr>
        <w:t xml:space="preserve">        -- Preporučujemo proizvode iz kategorija koje je korisnik dodao u wishlist ili kupio</w:t>
      </w:r>
    </w:p>
    <w:p w14:paraId="1EA422EF" w14:textId="77777777" w:rsidR="00E4665D" w:rsidRDefault="00000000">
      <w:pPr>
        <w:rPr>
          <w:sz w:val="24"/>
          <w:szCs w:val="24"/>
        </w:rPr>
      </w:pPr>
      <w:r>
        <w:rPr>
          <w:sz w:val="24"/>
          <w:szCs w:val="24"/>
        </w:rPr>
        <w:t xml:space="preserve">       </w:t>
      </w:r>
      <w:r>
        <w:rPr>
          <w:color w:val="2E75B5"/>
          <w:sz w:val="24"/>
          <w:szCs w:val="24"/>
        </w:rPr>
        <w:t xml:space="preserve"> SELECT DISTINCT</w:t>
      </w:r>
      <w:r>
        <w:rPr>
          <w:sz w:val="24"/>
          <w:szCs w:val="24"/>
        </w:rPr>
        <w:t xml:space="preserve"> p2.kategorija_id</w:t>
      </w:r>
    </w:p>
    <w:p w14:paraId="19DCEEC9" w14:textId="77777777" w:rsidR="00E4665D" w:rsidRDefault="00000000">
      <w:pPr>
        <w:rPr>
          <w:sz w:val="24"/>
          <w:szCs w:val="24"/>
        </w:rPr>
      </w:pPr>
      <w:r>
        <w:rPr>
          <w:sz w:val="24"/>
          <w:szCs w:val="24"/>
        </w:rPr>
        <w:t xml:space="preserve">       </w:t>
      </w:r>
      <w:r>
        <w:rPr>
          <w:color w:val="2E75B5"/>
          <w:sz w:val="24"/>
          <w:szCs w:val="24"/>
        </w:rPr>
        <w:t xml:space="preserve"> FROM</w:t>
      </w:r>
      <w:r>
        <w:rPr>
          <w:sz w:val="24"/>
          <w:szCs w:val="24"/>
        </w:rPr>
        <w:t xml:space="preserve"> proizvodi p2</w:t>
      </w:r>
    </w:p>
    <w:p w14:paraId="4BC16531" w14:textId="77777777" w:rsidR="00E4665D" w:rsidRDefault="00000000">
      <w:pPr>
        <w:rPr>
          <w:sz w:val="24"/>
          <w:szCs w:val="24"/>
        </w:rPr>
      </w:pPr>
      <w:r>
        <w:rPr>
          <w:sz w:val="24"/>
          <w:szCs w:val="24"/>
        </w:rPr>
        <w:t xml:space="preserve">      </w:t>
      </w:r>
      <w:r>
        <w:rPr>
          <w:color w:val="2E75B5"/>
          <w:sz w:val="24"/>
          <w:szCs w:val="24"/>
        </w:rPr>
        <w:t xml:space="preserve">  JOIN</w:t>
      </w:r>
      <w:r>
        <w:rPr>
          <w:sz w:val="24"/>
          <w:szCs w:val="24"/>
        </w:rPr>
        <w:t xml:space="preserve"> wishlist w </w:t>
      </w:r>
      <w:r>
        <w:rPr>
          <w:color w:val="2E75B5"/>
          <w:sz w:val="24"/>
          <w:szCs w:val="24"/>
        </w:rPr>
        <w:t>ON</w:t>
      </w:r>
      <w:r>
        <w:rPr>
          <w:sz w:val="24"/>
          <w:szCs w:val="24"/>
        </w:rPr>
        <w:t xml:space="preserve"> p2.id = w.proizvod_id</w:t>
      </w:r>
    </w:p>
    <w:p w14:paraId="5553F047" w14:textId="77777777" w:rsidR="00E4665D" w:rsidRDefault="00000000">
      <w:pPr>
        <w:rPr>
          <w:sz w:val="24"/>
          <w:szCs w:val="24"/>
        </w:rPr>
      </w:pPr>
      <w:r>
        <w:rPr>
          <w:sz w:val="24"/>
          <w:szCs w:val="24"/>
        </w:rPr>
        <w:t xml:space="preserve">        </w:t>
      </w:r>
      <w:r>
        <w:rPr>
          <w:color w:val="2E75B5"/>
          <w:sz w:val="24"/>
          <w:szCs w:val="24"/>
        </w:rPr>
        <w:t>WHERE</w:t>
      </w:r>
      <w:r>
        <w:rPr>
          <w:sz w:val="24"/>
          <w:szCs w:val="24"/>
        </w:rPr>
        <w:t xml:space="preserve"> w.korisnik_id = korisnik_id</w:t>
      </w:r>
    </w:p>
    <w:p w14:paraId="1035A7B7" w14:textId="77777777" w:rsidR="00E4665D" w:rsidRDefault="00000000">
      <w:pPr>
        <w:rPr>
          <w:color w:val="2E75B5"/>
          <w:sz w:val="24"/>
          <w:szCs w:val="24"/>
        </w:rPr>
      </w:pPr>
      <w:r>
        <w:rPr>
          <w:sz w:val="24"/>
          <w:szCs w:val="24"/>
        </w:rPr>
        <w:t xml:space="preserve">       </w:t>
      </w:r>
      <w:r>
        <w:rPr>
          <w:color w:val="2E75B5"/>
          <w:sz w:val="24"/>
          <w:szCs w:val="24"/>
        </w:rPr>
        <w:t xml:space="preserve"> UNION</w:t>
      </w:r>
    </w:p>
    <w:p w14:paraId="756FDBBD" w14:textId="77777777" w:rsidR="00E4665D" w:rsidRDefault="00000000">
      <w:pPr>
        <w:rPr>
          <w:sz w:val="24"/>
          <w:szCs w:val="24"/>
        </w:rPr>
      </w:pPr>
      <w:r>
        <w:rPr>
          <w:sz w:val="24"/>
          <w:szCs w:val="24"/>
        </w:rPr>
        <w:t xml:space="preserve">        </w:t>
      </w:r>
      <w:r>
        <w:rPr>
          <w:color w:val="2E75B5"/>
          <w:sz w:val="24"/>
          <w:szCs w:val="24"/>
        </w:rPr>
        <w:t>SELECT DISTINCT</w:t>
      </w:r>
      <w:r>
        <w:rPr>
          <w:sz w:val="24"/>
          <w:szCs w:val="24"/>
        </w:rPr>
        <w:t xml:space="preserve"> p3.kategorija_id</w:t>
      </w:r>
    </w:p>
    <w:p w14:paraId="5F4DCDB5" w14:textId="77777777" w:rsidR="00E4665D" w:rsidRDefault="00000000">
      <w:pPr>
        <w:rPr>
          <w:sz w:val="24"/>
          <w:szCs w:val="24"/>
        </w:rPr>
      </w:pPr>
      <w:r>
        <w:rPr>
          <w:sz w:val="24"/>
          <w:szCs w:val="24"/>
        </w:rPr>
        <w:lastRenderedPageBreak/>
        <w:t xml:space="preserve">       </w:t>
      </w:r>
      <w:r>
        <w:rPr>
          <w:color w:val="2E75B5"/>
          <w:sz w:val="24"/>
          <w:szCs w:val="24"/>
        </w:rPr>
        <w:t xml:space="preserve"> FROM</w:t>
      </w:r>
      <w:r>
        <w:rPr>
          <w:sz w:val="24"/>
          <w:szCs w:val="24"/>
        </w:rPr>
        <w:t xml:space="preserve"> proizvodi p3</w:t>
      </w:r>
    </w:p>
    <w:p w14:paraId="46D96FE5" w14:textId="77777777" w:rsidR="00E4665D" w:rsidRDefault="00000000">
      <w:pPr>
        <w:rPr>
          <w:sz w:val="24"/>
          <w:szCs w:val="24"/>
        </w:rPr>
      </w:pPr>
      <w:r>
        <w:rPr>
          <w:sz w:val="24"/>
          <w:szCs w:val="24"/>
        </w:rPr>
        <w:t xml:space="preserve">      </w:t>
      </w:r>
      <w:r>
        <w:rPr>
          <w:color w:val="2E75B5"/>
          <w:sz w:val="24"/>
          <w:szCs w:val="24"/>
        </w:rPr>
        <w:t xml:space="preserve">  JOIN</w:t>
      </w:r>
      <w:r>
        <w:rPr>
          <w:sz w:val="24"/>
          <w:szCs w:val="24"/>
        </w:rPr>
        <w:t xml:space="preserve"> stavke_narudzbe s </w:t>
      </w:r>
      <w:r>
        <w:rPr>
          <w:color w:val="2E75B5"/>
          <w:sz w:val="24"/>
          <w:szCs w:val="24"/>
        </w:rPr>
        <w:t>ON</w:t>
      </w:r>
      <w:r>
        <w:rPr>
          <w:sz w:val="24"/>
          <w:szCs w:val="24"/>
        </w:rPr>
        <w:t xml:space="preserve"> p3.id = s.proizvod_id</w:t>
      </w:r>
    </w:p>
    <w:p w14:paraId="1EA6878C" w14:textId="77777777" w:rsidR="00E4665D" w:rsidRDefault="00000000">
      <w:pPr>
        <w:rPr>
          <w:sz w:val="24"/>
          <w:szCs w:val="24"/>
        </w:rPr>
      </w:pPr>
      <w:r>
        <w:rPr>
          <w:sz w:val="24"/>
          <w:szCs w:val="24"/>
        </w:rPr>
        <w:t xml:space="preserve">       </w:t>
      </w:r>
      <w:r>
        <w:rPr>
          <w:color w:val="2E75B5"/>
          <w:sz w:val="24"/>
          <w:szCs w:val="24"/>
        </w:rPr>
        <w:t xml:space="preserve"> JOIN</w:t>
      </w:r>
      <w:r>
        <w:rPr>
          <w:sz w:val="24"/>
          <w:szCs w:val="24"/>
        </w:rPr>
        <w:t xml:space="preserve"> narudzbe n </w:t>
      </w:r>
      <w:r>
        <w:rPr>
          <w:color w:val="2E75B5"/>
          <w:sz w:val="24"/>
          <w:szCs w:val="24"/>
        </w:rPr>
        <w:t>ON</w:t>
      </w:r>
      <w:r>
        <w:rPr>
          <w:sz w:val="24"/>
          <w:szCs w:val="24"/>
        </w:rPr>
        <w:t xml:space="preserve"> s.narudzba_id = n.id</w:t>
      </w:r>
    </w:p>
    <w:p w14:paraId="75AADA27" w14:textId="77777777" w:rsidR="00E4665D" w:rsidRDefault="00000000">
      <w:pPr>
        <w:rPr>
          <w:sz w:val="24"/>
          <w:szCs w:val="24"/>
        </w:rPr>
      </w:pPr>
      <w:r>
        <w:rPr>
          <w:sz w:val="24"/>
          <w:szCs w:val="24"/>
        </w:rPr>
        <w:t xml:space="preserve">        </w:t>
      </w:r>
      <w:r>
        <w:rPr>
          <w:color w:val="2E75B5"/>
          <w:sz w:val="24"/>
          <w:szCs w:val="24"/>
        </w:rPr>
        <w:t>WHERE</w:t>
      </w:r>
      <w:r>
        <w:rPr>
          <w:sz w:val="24"/>
          <w:szCs w:val="24"/>
        </w:rPr>
        <w:t xml:space="preserve"> n.korisnik_id = korisnik_id</w:t>
      </w:r>
    </w:p>
    <w:p w14:paraId="367FF145" w14:textId="77777777" w:rsidR="00E4665D" w:rsidRDefault="00000000">
      <w:pPr>
        <w:rPr>
          <w:sz w:val="24"/>
          <w:szCs w:val="24"/>
        </w:rPr>
      </w:pPr>
      <w:r>
        <w:rPr>
          <w:sz w:val="24"/>
          <w:szCs w:val="24"/>
        </w:rPr>
        <w:t xml:space="preserve">    )</w:t>
      </w:r>
    </w:p>
    <w:p w14:paraId="6557BB81" w14:textId="77777777" w:rsidR="00E4665D" w:rsidRDefault="00000000">
      <w:pPr>
        <w:rPr>
          <w:sz w:val="24"/>
          <w:szCs w:val="24"/>
        </w:rPr>
      </w:pPr>
      <w:r>
        <w:rPr>
          <w:sz w:val="24"/>
          <w:szCs w:val="24"/>
        </w:rPr>
        <w:t xml:space="preserve">    </w:t>
      </w:r>
      <w:r>
        <w:rPr>
          <w:color w:val="2E75B5"/>
          <w:sz w:val="24"/>
          <w:szCs w:val="24"/>
        </w:rPr>
        <w:t>AND</w:t>
      </w:r>
      <w:r>
        <w:rPr>
          <w:sz w:val="24"/>
          <w:szCs w:val="24"/>
        </w:rPr>
        <w:t xml:space="preserve"> p.id </w:t>
      </w:r>
      <w:r>
        <w:rPr>
          <w:color w:val="2E75B5"/>
          <w:sz w:val="24"/>
          <w:szCs w:val="24"/>
        </w:rPr>
        <w:t>NOT IN</w:t>
      </w:r>
      <w:r>
        <w:rPr>
          <w:sz w:val="24"/>
          <w:szCs w:val="24"/>
        </w:rPr>
        <w:t xml:space="preserve"> (</w:t>
      </w:r>
    </w:p>
    <w:p w14:paraId="71C14317" w14:textId="77777777" w:rsidR="00E4665D" w:rsidRDefault="00000000">
      <w:pPr>
        <w:rPr>
          <w:sz w:val="24"/>
          <w:szCs w:val="24"/>
        </w:rPr>
      </w:pPr>
      <w:r>
        <w:rPr>
          <w:sz w:val="24"/>
          <w:szCs w:val="24"/>
        </w:rPr>
        <w:t xml:space="preserve">        -- Iznimamo proizvode koje je korisnik već dodao u wishlist</w:t>
      </w:r>
    </w:p>
    <w:p w14:paraId="1E37B388" w14:textId="77777777" w:rsidR="00E4665D" w:rsidRDefault="00000000">
      <w:pPr>
        <w:rPr>
          <w:sz w:val="24"/>
          <w:szCs w:val="24"/>
        </w:rPr>
      </w:pPr>
      <w:r>
        <w:rPr>
          <w:sz w:val="24"/>
          <w:szCs w:val="24"/>
        </w:rPr>
        <w:t xml:space="preserve">        </w:t>
      </w:r>
      <w:r>
        <w:rPr>
          <w:color w:val="2E75B5"/>
          <w:sz w:val="24"/>
          <w:szCs w:val="24"/>
        </w:rPr>
        <w:t>SELECT</w:t>
      </w:r>
      <w:r>
        <w:rPr>
          <w:sz w:val="24"/>
          <w:szCs w:val="24"/>
        </w:rPr>
        <w:t xml:space="preserve"> proizvod_id</w:t>
      </w:r>
    </w:p>
    <w:p w14:paraId="59EF2AB7" w14:textId="77777777" w:rsidR="00E4665D" w:rsidRDefault="00000000">
      <w:pPr>
        <w:rPr>
          <w:sz w:val="24"/>
          <w:szCs w:val="24"/>
        </w:rPr>
      </w:pPr>
      <w:r>
        <w:rPr>
          <w:sz w:val="24"/>
          <w:szCs w:val="24"/>
        </w:rPr>
        <w:t xml:space="preserve">        </w:t>
      </w:r>
      <w:r>
        <w:rPr>
          <w:color w:val="2E75B5"/>
          <w:sz w:val="24"/>
          <w:szCs w:val="24"/>
        </w:rPr>
        <w:t xml:space="preserve">FROM </w:t>
      </w:r>
      <w:r>
        <w:rPr>
          <w:sz w:val="24"/>
          <w:szCs w:val="24"/>
        </w:rPr>
        <w:t>wishlist</w:t>
      </w:r>
    </w:p>
    <w:p w14:paraId="4746A52B" w14:textId="77777777" w:rsidR="00E4665D" w:rsidRDefault="00000000">
      <w:pPr>
        <w:rPr>
          <w:sz w:val="24"/>
          <w:szCs w:val="24"/>
        </w:rPr>
      </w:pPr>
      <w:r>
        <w:rPr>
          <w:sz w:val="24"/>
          <w:szCs w:val="24"/>
        </w:rPr>
        <w:t xml:space="preserve">     </w:t>
      </w:r>
      <w:r>
        <w:rPr>
          <w:color w:val="2E75B5"/>
          <w:sz w:val="24"/>
          <w:szCs w:val="24"/>
        </w:rPr>
        <w:t xml:space="preserve">   WHERE</w:t>
      </w:r>
      <w:r>
        <w:rPr>
          <w:sz w:val="24"/>
          <w:szCs w:val="24"/>
        </w:rPr>
        <w:t xml:space="preserve"> korisnik_id = korisnik_id</w:t>
      </w:r>
    </w:p>
    <w:p w14:paraId="7C3B31AB" w14:textId="77777777" w:rsidR="00E4665D" w:rsidRDefault="00000000">
      <w:pPr>
        <w:rPr>
          <w:sz w:val="24"/>
          <w:szCs w:val="24"/>
        </w:rPr>
      </w:pPr>
      <w:r>
        <w:rPr>
          <w:sz w:val="24"/>
          <w:szCs w:val="24"/>
        </w:rPr>
        <w:t xml:space="preserve">    )</w:t>
      </w:r>
    </w:p>
    <w:p w14:paraId="05ED5F2A" w14:textId="77777777" w:rsidR="00E4665D" w:rsidRDefault="00000000">
      <w:pPr>
        <w:rPr>
          <w:color w:val="2E75B5"/>
          <w:sz w:val="24"/>
          <w:szCs w:val="24"/>
        </w:rPr>
      </w:pPr>
      <w:r>
        <w:rPr>
          <w:sz w:val="24"/>
          <w:szCs w:val="24"/>
        </w:rPr>
        <w:t xml:space="preserve">  </w:t>
      </w:r>
      <w:r>
        <w:rPr>
          <w:color w:val="2E75B5"/>
          <w:sz w:val="24"/>
          <w:szCs w:val="24"/>
        </w:rPr>
        <w:t xml:space="preserve">  ORDER BY</w:t>
      </w:r>
      <w:r>
        <w:rPr>
          <w:sz w:val="24"/>
          <w:szCs w:val="24"/>
        </w:rPr>
        <w:t xml:space="preserve"> p.cijena </w:t>
      </w:r>
      <w:r>
        <w:rPr>
          <w:color w:val="2E75B5"/>
          <w:sz w:val="24"/>
          <w:szCs w:val="24"/>
        </w:rPr>
        <w:t>DESC</w:t>
      </w:r>
    </w:p>
    <w:p w14:paraId="7E68936A" w14:textId="77777777" w:rsidR="00E4665D" w:rsidRDefault="00000000">
      <w:pPr>
        <w:rPr>
          <w:sz w:val="24"/>
          <w:szCs w:val="24"/>
        </w:rPr>
      </w:pPr>
      <w:r>
        <w:rPr>
          <w:sz w:val="24"/>
          <w:szCs w:val="24"/>
        </w:rPr>
        <w:t xml:space="preserve">    </w:t>
      </w:r>
      <w:r>
        <w:rPr>
          <w:color w:val="2E75B5"/>
          <w:sz w:val="24"/>
          <w:szCs w:val="24"/>
        </w:rPr>
        <w:t xml:space="preserve">LIMIT </w:t>
      </w:r>
      <w:r>
        <w:rPr>
          <w:sz w:val="24"/>
          <w:szCs w:val="24"/>
        </w:rPr>
        <w:t>per_page</w:t>
      </w:r>
      <w:r>
        <w:rPr>
          <w:color w:val="2E75B5"/>
          <w:sz w:val="24"/>
          <w:szCs w:val="24"/>
        </w:rPr>
        <w:t xml:space="preserve"> OFFSET</w:t>
      </w:r>
      <w:r>
        <w:rPr>
          <w:sz w:val="24"/>
          <w:szCs w:val="24"/>
        </w:rPr>
        <w:t xml:space="preserve"> offset_value;  -- Koristimo izračunati offset</w:t>
      </w:r>
    </w:p>
    <w:p w14:paraId="0CEC3C74" w14:textId="77777777" w:rsidR="00E4665D" w:rsidRDefault="00E4665D">
      <w:pPr>
        <w:rPr>
          <w:sz w:val="24"/>
          <w:szCs w:val="24"/>
        </w:rPr>
      </w:pPr>
    </w:p>
    <w:p w14:paraId="5DD7D3D4" w14:textId="77777777" w:rsidR="00E4665D" w:rsidRDefault="00000000">
      <w:pPr>
        <w:rPr>
          <w:sz w:val="24"/>
          <w:szCs w:val="24"/>
        </w:rPr>
      </w:pPr>
      <w:r>
        <w:rPr>
          <w:color w:val="2E75B5"/>
          <w:sz w:val="24"/>
          <w:szCs w:val="24"/>
        </w:rPr>
        <w:t>END</w:t>
      </w:r>
      <w:r>
        <w:rPr>
          <w:sz w:val="24"/>
          <w:szCs w:val="24"/>
        </w:rPr>
        <w:t>//</w:t>
      </w:r>
    </w:p>
    <w:p w14:paraId="3BE653DE" w14:textId="77777777" w:rsidR="00E4665D" w:rsidRDefault="00E4665D"/>
    <w:p w14:paraId="0E2C3C0D" w14:textId="77777777" w:rsidR="00E4665D" w:rsidRDefault="00000000">
      <w:r>
        <w:t>DELIMITER ;</w:t>
      </w:r>
    </w:p>
    <w:p w14:paraId="52086E60" w14:textId="77777777" w:rsidR="00E4665D" w:rsidRDefault="00E4665D"/>
    <w:p w14:paraId="287F46CC" w14:textId="77777777" w:rsidR="00E4665D" w:rsidRDefault="00E4665D"/>
    <w:p w14:paraId="35CBC57E" w14:textId="77777777" w:rsidR="00E4665D" w:rsidRDefault="00000000">
      <w:r>
        <w:t>Procedura „prikazi_preporuke“ koristi podatke o korisničkim aktivnostima, poput proizvoda koje je korisnik dodao u wishlistu ili kupio, kako bi generirala personalizirane preporuke proizvoda. Na temelju tih podataka, aplikacija preporučuje proizvode iz kategorija koje su korisniku već bile zanimljive, čime se povećava relevantnost preporuka. Također, izuzimaju se proizvodi koje je korisnik već dodao u wishlistu, čime se izbjegava ponavljanje. Ova procedura implementira i paginaciju, omogućujući korisnicima da pregledavaju proizvode stranica po stranica, čime se smanjuje opterećenje aplikacije i poboljšava korisničko iskustvo.</w:t>
      </w:r>
    </w:p>
    <w:p w14:paraId="65645441" w14:textId="77777777" w:rsidR="00E4665D" w:rsidRDefault="00000000">
      <w:r>
        <w:t>Kod je osmišljen kako bi omogućio brzo i učinkovito dohvaćanje podataka o proizvodima koji pripadaju kategorijama koje je korisnik već pratio, bez potrebe za ponavljanjem složenih SQL upita u aplikaciji. Upit koristi UNION za kombiniranje kategorija proizvoda iz wishlist-a i narudžbi, dok ORDER BY sortira proizvode po cijeni. Paginacija se postiže korištenjem LIMIT i OFFSET, što omogućava prikazivanje samo određenog broja proizvoda po stranici. Na taj način, aplikacija ostaje efikasna i optimizirana, dok korisnici uživaju u personaliziranim i lako dostupnim preporukama.</w:t>
      </w:r>
    </w:p>
    <w:p w14:paraId="55012784" w14:textId="77777777" w:rsidR="00E4665D" w:rsidRDefault="00E4665D"/>
    <w:p w14:paraId="2855CDFE" w14:textId="77777777" w:rsidR="00E4665D" w:rsidRDefault="00E4665D"/>
    <w:p w14:paraId="7ECC5758" w14:textId="77777777" w:rsidR="00E4665D" w:rsidRDefault="00000000">
      <w:r>
        <w:lastRenderedPageBreak/>
        <w:t>-- Procedura: Brisanje korisnika (Leo)</w:t>
      </w:r>
    </w:p>
    <w:p w14:paraId="003FD584" w14:textId="77777777" w:rsidR="00E4665D" w:rsidRDefault="00000000">
      <w:r>
        <w:t>DELIMITER //</w:t>
      </w:r>
    </w:p>
    <w:p w14:paraId="2BEED6E3" w14:textId="77777777" w:rsidR="00E4665D" w:rsidRDefault="00000000">
      <w:r>
        <w:rPr>
          <w:color w:val="2E75B5"/>
        </w:rPr>
        <w:t>CREATE PROCEDURE</w:t>
      </w:r>
      <w:r>
        <w:t xml:space="preserve"> obrisi_korisnika(</w:t>
      </w:r>
    </w:p>
    <w:p w14:paraId="04B68335" w14:textId="77777777" w:rsidR="00E4665D" w:rsidRDefault="00000000">
      <w:pPr>
        <w:rPr>
          <w:color w:val="2E75B5"/>
        </w:rPr>
      </w:pPr>
      <w:r>
        <w:t xml:space="preserve"> </w:t>
      </w:r>
      <w:r>
        <w:rPr>
          <w:color w:val="2E75B5"/>
        </w:rPr>
        <w:t xml:space="preserve">   IN</w:t>
      </w:r>
      <w:r>
        <w:t xml:space="preserve"> p_korisnik_id </w:t>
      </w:r>
      <w:r>
        <w:rPr>
          <w:color w:val="2E75B5"/>
        </w:rPr>
        <w:t>INT</w:t>
      </w:r>
    </w:p>
    <w:p w14:paraId="68D447B7" w14:textId="77777777" w:rsidR="00E4665D" w:rsidRDefault="00000000">
      <w:r>
        <w:t>)</w:t>
      </w:r>
    </w:p>
    <w:p w14:paraId="32D031EA" w14:textId="77777777" w:rsidR="00E4665D" w:rsidRDefault="00000000">
      <w:pPr>
        <w:rPr>
          <w:color w:val="2E75B5"/>
        </w:rPr>
      </w:pPr>
      <w:r>
        <w:rPr>
          <w:color w:val="2E75B5"/>
        </w:rPr>
        <w:t>BEGIN</w:t>
      </w:r>
    </w:p>
    <w:p w14:paraId="7817B033" w14:textId="77777777" w:rsidR="00E4665D" w:rsidRDefault="00000000">
      <w:r>
        <w:t xml:space="preserve">    </w:t>
      </w:r>
      <w:r>
        <w:rPr>
          <w:color w:val="2E75B5"/>
        </w:rPr>
        <w:t>DECLARE</w:t>
      </w:r>
      <w:r>
        <w:t xml:space="preserve"> korisnik_ima_aktivne_narudzbe </w:t>
      </w:r>
      <w:r>
        <w:rPr>
          <w:color w:val="2E75B5"/>
        </w:rPr>
        <w:t>BOOLEAN</w:t>
      </w:r>
      <w:r>
        <w:t>;</w:t>
      </w:r>
    </w:p>
    <w:p w14:paraId="3FCF9EB2" w14:textId="77777777" w:rsidR="00E4665D" w:rsidRDefault="00E4665D"/>
    <w:p w14:paraId="1B07EA68" w14:textId="77777777" w:rsidR="00E4665D" w:rsidRDefault="00000000">
      <w:r>
        <w:t xml:space="preserve">    -- Provjera da li korisnik ima aktivne narudžbe koje nisu 'dostavljeno'</w:t>
      </w:r>
    </w:p>
    <w:p w14:paraId="19B86629" w14:textId="77777777" w:rsidR="00E4665D" w:rsidRDefault="00000000">
      <w:r>
        <w:t xml:space="preserve">    </w:t>
      </w:r>
      <w:r>
        <w:rPr>
          <w:color w:val="2E75B5"/>
        </w:rPr>
        <w:t xml:space="preserve">SELECT EXISTS </w:t>
      </w:r>
      <w:r>
        <w:t>(</w:t>
      </w:r>
      <w:r>
        <w:rPr>
          <w:color w:val="2E75B5"/>
        </w:rPr>
        <w:t>SELECT</w:t>
      </w:r>
      <w:r>
        <w:t xml:space="preserve"> </w:t>
      </w:r>
      <w:r>
        <w:rPr>
          <w:color w:val="F6B26B"/>
        </w:rPr>
        <w:t>1</w:t>
      </w:r>
      <w:r>
        <w:t xml:space="preserve"> </w:t>
      </w:r>
      <w:r>
        <w:rPr>
          <w:color w:val="2E75B5"/>
        </w:rPr>
        <w:t>FROM</w:t>
      </w:r>
      <w:r>
        <w:t xml:space="preserve"> narudzbe </w:t>
      </w:r>
      <w:r>
        <w:rPr>
          <w:color w:val="2E75B5"/>
        </w:rPr>
        <w:t>WHERE</w:t>
      </w:r>
      <w:r>
        <w:t xml:space="preserve"> korisnik_id = p_korisnik_id </w:t>
      </w:r>
      <w:r>
        <w:rPr>
          <w:color w:val="2E75B5"/>
        </w:rPr>
        <w:t>AND</w:t>
      </w:r>
      <w:r>
        <w:t xml:space="preserve"> status_narudzbe != '</w:t>
      </w:r>
      <w:r>
        <w:rPr>
          <w:color w:val="F6B26B"/>
        </w:rPr>
        <w:t>dostavljeno'</w:t>
      </w:r>
      <w:r>
        <w:t>)</w:t>
      </w:r>
    </w:p>
    <w:p w14:paraId="5233E638" w14:textId="77777777" w:rsidR="00E4665D" w:rsidRDefault="00000000">
      <w:r>
        <w:t xml:space="preserve">    </w:t>
      </w:r>
      <w:r>
        <w:rPr>
          <w:color w:val="2E75B5"/>
        </w:rPr>
        <w:t>INTO</w:t>
      </w:r>
      <w:r>
        <w:t xml:space="preserve"> korisnik_ima_aktivne_narudzbe;</w:t>
      </w:r>
    </w:p>
    <w:p w14:paraId="2C13DC72" w14:textId="77777777" w:rsidR="00E4665D" w:rsidRDefault="00E4665D"/>
    <w:p w14:paraId="10FCBCAF" w14:textId="77777777" w:rsidR="00E4665D" w:rsidRDefault="00000000">
      <w:pPr>
        <w:rPr>
          <w:color w:val="2E75B5"/>
        </w:rPr>
      </w:pPr>
      <w:r>
        <w:t xml:space="preserve">    </w:t>
      </w:r>
      <w:r>
        <w:rPr>
          <w:color w:val="2E75B5"/>
        </w:rPr>
        <w:t>IF</w:t>
      </w:r>
      <w:r>
        <w:t xml:space="preserve"> korisnik_ima_aktivne_narudzbe </w:t>
      </w:r>
      <w:r>
        <w:rPr>
          <w:color w:val="2E75B5"/>
        </w:rPr>
        <w:t>THEN</w:t>
      </w:r>
    </w:p>
    <w:p w14:paraId="4ADF530D" w14:textId="77777777" w:rsidR="00E4665D" w:rsidRDefault="00000000">
      <w:pPr>
        <w:rPr>
          <w:color w:val="F6B26B"/>
        </w:rPr>
      </w:pPr>
      <w:r>
        <w:t xml:space="preserve">      </w:t>
      </w:r>
      <w:r>
        <w:rPr>
          <w:color w:val="2E75B5"/>
        </w:rPr>
        <w:t xml:space="preserve">  SIGNAL SQLSTATE</w:t>
      </w:r>
      <w:r>
        <w:t xml:space="preserve"> </w:t>
      </w:r>
      <w:r>
        <w:rPr>
          <w:color w:val="F6B26B"/>
        </w:rPr>
        <w:t>'45001'</w:t>
      </w:r>
    </w:p>
    <w:p w14:paraId="7481EC84" w14:textId="77777777" w:rsidR="00E4665D" w:rsidRDefault="00000000">
      <w:r>
        <w:t xml:space="preserve">      </w:t>
      </w:r>
      <w:r>
        <w:rPr>
          <w:color w:val="2E75B5"/>
        </w:rPr>
        <w:t xml:space="preserve">  SET MESSAGE_TEXT</w:t>
      </w:r>
      <w:r>
        <w:t xml:space="preserve"> = </w:t>
      </w:r>
      <w:r>
        <w:rPr>
          <w:color w:val="F6B26B"/>
        </w:rPr>
        <w:t>'Korisnik ima aktivne narudžbe i ne može se obrisati!'</w:t>
      </w:r>
      <w:r>
        <w:t>;</w:t>
      </w:r>
    </w:p>
    <w:p w14:paraId="375B7924" w14:textId="77777777" w:rsidR="00E4665D" w:rsidRDefault="00000000">
      <w:pPr>
        <w:rPr>
          <w:color w:val="2E75B5"/>
        </w:rPr>
      </w:pPr>
      <w:r>
        <w:t xml:space="preserve"> </w:t>
      </w:r>
      <w:r>
        <w:rPr>
          <w:color w:val="2E75B5"/>
        </w:rPr>
        <w:t xml:space="preserve">   ELSE</w:t>
      </w:r>
    </w:p>
    <w:p w14:paraId="4B433737" w14:textId="77777777" w:rsidR="00E4665D" w:rsidRDefault="00000000">
      <w:r>
        <w:t xml:space="preserve">        -- Brisanje povezanih podataka u preporuceni_proizvodi</w:t>
      </w:r>
    </w:p>
    <w:p w14:paraId="6CAA0A5A" w14:textId="77777777" w:rsidR="00E4665D" w:rsidRDefault="00000000">
      <w:r>
        <w:t xml:space="preserve">       </w:t>
      </w:r>
      <w:r>
        <w:rPr>
          <w:color w:val="2E75B5"/>
        </w:rPr>
        <w:t xml:space="preserve"> DELETE FROM</w:t>
      </w:r>
      <w:r>
        <w:t xml:space="preserve"> preporuceni_proizvodi </w:t>
      </w:r>
      <w:r>
        <w:rPr>
          <w:color w:val="2E75B5"/>
        </w:rPr>
        <w:t>WHERE</w:t>
      </w:r>
      <w:r>
        <w:t xml:space="preserve"> korisnik_id = p_korisnik_id;</w:t>
      </w:r>
    </w:p>
    <w:p w14:paraId="525C0293" w14:textId="77777777" w:rsidR="00E4665D" w:rsidRDefault="00E4665D">
      <w:pPr>
        <w:rPr>
          <w:color w:val="2E75B5"/>
        </w:rPr>
      </w:pPr>
    </w:p>
    <w:p w14:paraId="2EDBA030" w14:textId="77777777" w:rsidR="00E4665D" w:rsidRDefault="00000000">
      <w:r>
        <w:t xml:space="preserve">        -- Brisanje povezanih recenzija</w:t>
      </w:r>
    </w:p>
    <w:p w14:paraId="3A9D22A9" w14:textId="77777777" w:rsidR="00E4665D" w:rsidRDefault="00000000">
      <w:r>
        <w:t xml:space="preserve">      </w:t>
      </w:r>
      <w:r>
        <w:rPr>
          <w:color w:val="2E75B5"/>
        </w:rPr>
        <w:t xml:space="preserve">  DELETE FROM</w:t>
      </w:r>
      <w:r>
        <w:t xml:space="preserve"> recenzije_proizvoda </w:t>
      </w:r>
      <w:r>
        <w:rPr>
          <w:color w:val="2E75B5"/>
        </w:rPr>
        <w:t>WHERE</w:t>
      </w:r>
      <w:r>
        <w:t xml:space="preserve"> korisnik_id = p_korisnik_id;</w:t>
      </w:r>
    </w:p>
    <w:p w14:paraId="39478357" w14:textId="77777777" w:rsidR="00E4665D" w:rsidRDefault="00E4665D"/>
    <w:p w14:paraId="07866133" w14:textId="77777777" w:rsidR="00E4665D" w:rsidRDefault="00000000">
      <w:r>
        <w:t xml:space="preserve">        -- Brisanje povezanih podataka</w:t>
      </w:r>
    </w:p>
    <w:p w14:paraId="494B84AB" w14:textId="77777777" w:rsidR="00E4665D" w:rsidRDefault="00000000">
      <w:r>
        <w:t xml:space="preserve">       </w:t>
      </w:r>
      <w:r>
        <w:rPr>
          <w:color w:val="2E75B5"/>
        </w:rPr>
        <w:t xml:space="preserve"> DELETE FROM</w:t>
      </w:r>
      <w:r>
        <w:t xml:space="preserve"> placanja </w:t>
      </w:r>
      <w:r>
        <w:rPr>
          <w:color w:val="2E75B5"/>
        </w:rPr>
        <w:t>WHERE</w:t>
      </w:r>
      <w:r>
        <w:t xml:space="preserve"> narudzba_id IN (</w:t>
      </w:r>
      <w:r>
        <w:rPr>
          <w:color w:val="2E75B5"/>
        </w:rPr>
        <w:t>SELECT</w:t>
      </w:r>
      <w:r>
        <w:t xml:space="preserve"> id </w:t>
      </w:r>
      <w:r>
        <w:rPr>
          <w:color w:val="2E75B5"/>
        </w:rPr>
        <w:t>FROM</w:t>
      </w:r>
      <w:r>
        <w:t xml:space="preserve"> narudzbe </w:t>
      </w:r>
      <w:r>
        <w:rPr>
          <w:color w:val="2E75B5"/>
        </w:rPr>
        <w:t>WHERE</w:t>
      </w:r>
      <w:r>
        <w:t xml:space="preserve"> korisnik_id = p_korisnik_id);</w:t>
      </w:r>
    </w:p>
    <w:p w14:paraId="712D753A" w14:textId="77777777" w:rsidR="00E4665D" w:rsidRDefault="00000000">
      <w:r>
        <w:t xml:space="preserve">        </w:t>
      </w:r>
      <w:r>
        <w:rPr>
          <w:color w:val="2E75B5"/>
        </w:rPr>
        <w:t>DELETE FROM</w:t>
      </w:r>
      <w:r>
        <w:t xml:space="preserve"> stavke_narudzbe </w:t>
      </w:r>
      <w:r>
        <w:rPr>
          <w:color w:val="2E75B5"/>
        </w:rPr>
        <w:t>WHERE</w:t>
      </w:r>
      <w:r>
        <w:t xml:space="preserve"> narudzba_id IN (</w:t>
      </w:r>
      <w:r>
        <w:rPr>
          <w:color w:val="2E75B5"/>
        </w:rPr>
        <w:t xml:space="preserve">SELECT </w:t>
      </w:r>
      <w:r>
        <w:t>id</w:t>
      </w:r>
      <w:r>
        <w:rPr>
          <w:color w:val="2E75B5"/>
        </w:rPr>
        <w:t xml:space="preserve"> FROM</w:t>
      </w:r>
      <w:r>
        <w:t xml:space="preserve"> narudzbe </w:t>
      </w:r>
      <w:r>
        <w:rPr>
          <w:color w:val="2E75B5"/>
        </w:rPr>
        <w:t xml:space="preserve">WHERE </w:t>
      </w:r>
      <w:r>
        <w:t>korisnik_id = p_korisnik_id);</w:t>
      </w:r>
    </w:p>
    <w:p w14:paraId="77F71B7E" w14:textId="77777777" w:rsidR="00E4665D" w:rsidRDefault="00000000">
      <w:r>
        <w:t xml:space="preserve">       </w:t>
      </w:r>
      <w:r>
        <w:rPr>
          <w:color w:val="2E75B5"/>
        </w:rPr>
        <w:t xml:space="preserve"> DELETE FROM</w:t>
      </w:r>
      <w:r>
        <w:t xml:space="preserve"> narudzbe </w:t>
      </w:r>
      <w:r>
        <w:rPr>
          <w:color w:val="2E75B5"/>
        </w:rPr>
        <w:t>WHERE</w:t>
      </w:r>
      <w:r>
        <w:t xml:space="preserve"> korisnik_id = p_korisnik_id;</w:t>
      </w:r>
    </w:p>
    <w:p w14:paraId="5DE6A07D" w14:textId="77777777" w:rsidR="00E4665D" w:rsidRDefault="00000000">
      <w:r>
        <w:t xml:space="preserve">     </w:t>
      </w:r>
      <w:r>
        <w:rPr>
          <w:color w:val="2E75B5"/>
        </w:rPr>
        <w:t xml:space="preserve">   DELETE FROM</w:t>
      </w:r>
      <w:r>
        <w:t xml:space="preserve"> wishlist </w:t>
      </w:r>
      <w:r>
        <w:rPr>
          <w:color w:val="2E75B5"/>
        </w:rPr>
        <w:t>WHERE</w:t>
      </w:r>
      <w:r>
        <w:t xml:space="preserve"> korisnik_id = p_korisnik_id;</w:t>
      </w:r>
    </w:p>
    <w:p w14:paraId="73A7D504" w14:textId="77777777" w:rsidR="00E4665D" w:rsidRDefault="00E4665D"/>
    <w:p w14:paraId="08A3F317" w14:textId="77777777" w:rsidR="00E4665D" w:rsidRDefault="00000000">
      <w:r>
        <w:t xml:space="preserve">        -- Na kraju, brisanje korisnika</w:t>
      </w:r>
    </w:p>
    <w:p w14:paraId="14B17DEB" w14:textId="77777777" w:rsidR="00E4665D" w:rsidRDefault="00000000">
      <w:r>
        <w:lastRenderedPageBreak/>
        <w:t xml:space="preserve">      </w:t>
      </w:r>
      <w:r>
        <w:rPr>
          <w:color w:val="2E75B5"/>
        </w:rPr>
        <w:t xml:space="preserve">  DELETE FROM</w:t>
      </w:r>
      <w:r>
        <w:t xml:space="preserve"> korisnici WHERE id = p_korisnik_id;</w:t>
      </w:r>
    </w:p>
    <w:p w14:paraId="78385B90" w14:textId="77777777" w:rsidR="00E4665D" w:rsidRDefault="00000000">
      <w:r>
        <w:t xml:space="preserve">   </w:t>
      </w:r>
      <w:r>
        <w:rPr>
          <w:color w:val="2E75B5"/>
        </w:rPr>
        <w:t xml:space="preserve"> END IF</w:t>
      </w:r>
      <w:r>
        <w:t>;</w:t>
      </w:r>
    </w:p>
    <w:p w14:paraId="251D902F" w14:textId="77777777" w:rsidR="00E4665D" w:rsidRDefault="00000000">
      <w:r>
        <w:rPr>
          <w:color w:val="2E75B5"/>
        </w:rPr>
        <w:t>END</w:t>
      </w:r>
      <w:r>
        <w:t xml:space="preserve"> //</w:t>
      </w:r>
    </w:p>
    <w:p w14:paraId="7A313210" w14:textId="77777777" w:rsidR="00E4665D" w:rsidRDefault="00000000">
      <w:r>
        <w:t>DELIMITER ;</w:t>
      </w:r>
    </w:p>
    <w:p w14:paraId="4C5A8B98" w14:textId="77777777" w:rsidR="00E4665D" w:rsidRDefault="00E4665D"/>
    <w:p w14:paraId="48AA22C1" w14:textId="77777777" w:rsidR="00E4665D" w:rsidRDefault="00000000">
      <w:r>
        <w:t>Ova SQL procedura „obrisi_korisnika“ omogućava brisanje korisnika iz sustava, uz provjeru ima li korisnik aktivne narudžbe koje nisu označene kao 'dostavljeno'. Procedura prima jedan parametar: p_korisnik_id, koji predstavlja identifikator korisnika koji treba biti obrisan. Prvo, procedura provodi provjeru ima li korisnik aktivne narudžbe (koje nisu dostavljene). Ako korisnik ima aktivne narudžbe, procedura generira grešku s porukom „Korisnik ima aktivne narudžbe i ne može se obrisati!“. Ako korisnik nema aktivne narudžbe, procedura nastavlja s brisanjem svih povezanih podataka: recenzija, stavki narudžbi, narudžbi, preporučenih proizvoda i wishlist-a. Na kraju, ako su svi povezani podaci izbrisani, korisnik se briše iz tablice korisnici. Ova procedura osigurava da se korisnici s aktivnim narudžbama ne mogu slučajno obrisati, čime se sprječavaju potencijalni gubici podataka i nepravilnosti u poslovnom procesu.</w:t>
      </w:r>
    </w:p>
    <w:p w14:paraId="42042C77" w14:textId="77777777" w:rsidR="00E4665D" w:rsidRDefault="00E4665D"/>
    <w:p w14:paraId="352AAFB7" w14:textId="77777777" w:rsidR="00E4665D" w:rsidRDefault="00000000">
      <w:r>
        <w:t>-- Procedura: Ažuriranje korsinika(Leo)</w:t>
      </w:r>
    </w:p>
    <w:p w14:paraId="41A3DB31" w14:textId="77777777" w:rsidR="00E4665D" w:rsidRDefault="00000000">
      <w:r>
        <w:t>DELIMITER //</w:t>
      </w:r>
    </w:p>
    <w:p w14:paraId="461CCD3A" w14:textId="77777777" w:rsidR="00E4665D" w:rsidRDefault="00000000">
      <w:r>
        <w:rPr>
          <w:color w:val="2E75B5"/>
        </w:rPr>
        <w:t>CREATE PROCEDURE</w:t>
      </w:r>
      <w:r>
        <w:t xml:space="preserve"> azuriraj_korisnika(</w:t>
      </w:r>
    </w:p>
    <w:p w14:paraId="59FA0F86" w14:textId="77777777" w:rsidR="00E4665D" w:rsidRDefault="00000000">
      <w:r>
        <w:t xml:space="preserve">    </w:t>
      </w:r>
      <w:r>
        <w:rPr>
          <w:color w:val="2E75B5"/>
        </w:rPr>
        <w:t>IN</w:t>
      </w:r>
      <w:r>
        <w:t xml:space="preserve"> p_korisnik_id</w:t>
      </w:r>
      <w:r>
        <w:rPr>
          <w:color w:val="2E75B5"/>
        </w:rPr>
        <w:t xml:space="preserve"> INT</w:t>
      </w:r>
      <w:r>
        <w:t>,</w:t>
      </w:r>
    </w:p>
    <w:p w14:paraId="69325F45" w14:textId="77777777" w:rsidR="00E4665D" w:rsidRDefault="00000000">
      <w:r>
        <w:t xml:space="preserve">   </w:t>
      </w:r>
      <w:r>
        <w:rPr>
          <w:color w:val="2E75B5"/>
        </w:rPr>
        <w:t xml:space="preserve"> IN </w:t>
      </w:r>
      <w:r>
        <w:t xml:space="preserve">p_ime </w:t>
      </w:r>
      <w:r>
        <w:rPr>
          <w:color w:val="2E75B5"/>
        </w:rPr>
        <w:t>VARCHAR</w:t>
      </w:r>
      <w:r>
        <w:t>(</w:t>
      </w:r>
      <w:r>
        <w:rPr>
          <w:color w:val="F6B26B"/>
        </w:rPr>
        <w:t>255</w:t>
      </w:r>
      <w:r>
        <w:t>),</w:t>
      </w:r>
    </w:p>
    <w:p w14:paraId="4C7DC0DE" w14:textId="77777777" w:rsidR="00E4665D" w:rsidRDefault="00000000">
      <w:r>
        <w:t xml:space="preserve">  </w:t>
      </w:r>
      <w:r>
        <w:rPr>
          <w:color w:val="2E75B5"/>
        </w:rPr>
        <w:t xml:space="preserve">  IN</w:t>
      </w:r>
      <w:r>
        <w:t xml:space="preserve"> p_prezime </w:t>
      </w:r>
      <w:r>
        <w:rPr>
          <w:color w:val="2E75B5"/>
        </w:rPr>
        <w:t>VARCHAR</w:t>
      </w:r>
      <w:r>
        <w:t>(</w:t>
      </w:r>
      <w:r>
        <w:rPr>
          <w:color w:val="F6B26B"/>
        </w:rPr>
        <w:t>255</w:t>
      </w:r>
      <w:r>
        <w:t>),</w:t>
      </w:r>
    </w:p>
    <w:p w14:paraId="0F5CE695" w14:textId="77777777" w:rsidR="00E4665D" w:rsidRDefault="00000000">
      <w:r>
        <w:t xml:space="preserve">    </w:t>
      </w:r>
      <w:r>
        <w:rPr>
          <w:color w:val="2E75B5"/>
        </w:rPr>
        <w:t xml:space="preserve">IN </w:t>
      </w:r>
      <w:r>
        <w:t xml:space="preserve">p_email </w:t>
      </w:r>
      <w:r>
        <w:rPr>
          <w:color w:val="2E75B5"/>
        </w:rPr>
        <w:t>VARCHAR</w:t>
      </w:r>
      <w:r>
        <w:t>(</w:t>
      </w:r>
      <w:r>
        <w:rPr>
          <w:color w:val="F6B26B"/>
        </w:rPr>
        <w:t>255</w:t>
      </w:r>
      <w:r>
        <w:t>),</w:t>
      </w:r>
    </w:p>
    <w:p w14:paraId="7A06A51D" w14:textId="77777777" w:rsidR="00E4665D" w:rsidRDefault="00000000">
      <w:r>
        <w:t xml:space="preserve">    IN p_adresa </w:t>
      </w:r>
      <w:r>
        <w:rPr>
          <w:color w:val="2E75B5"/>
        </w:rPr>
        <w:t>TEXT</w:t>
      </w:r>
      <w:r>
        <w:t>,</w:t>
      </w:r>
    </w:p>
    <w:p w14:paraId="6BF93235" w14:textId="77777777" w:rsidR="00E4665D" w:rsidRDefault="00000000">
      <w:r>
        <w:t xml:space="preserve">   </w:t>
      </w:r>
      <w:r>
        <w:rPr>
          <w:color w:val="2E75B5"/>
        </w:rPr>
        <w:t xml:space="preserve"> IN</w:t>
      </w:r>
      <w:r>
        <w:t xml:space="preserve"> p_grad VARCHAR(</w:t>
      </w:r>
      <w:r>
        <w:rPr>
          <w:color w:val="F6B26B"/>
        </w:rPr>
        <w:t>255</w:t>
      </w:r>
      <w:r>
        <w:t>),</w:t>
      </w:r>
    </w:p>
    <w:p w14:paraId="52081204" w14:textId="77777777" w:rsidR="00E4665D" w:rsidRDefault="00000000">
      <w:r>
        <w:t xml:space="preserve">    </w:t>
      </w:r>
      <w:r>
        <w:rPr>
          <w:color w:val="2E75B5"/>
        </w:rPr>
        <w:t>IN</w:t>
      </w:r>
      <w:r>
        <w:t xml:space="preserve"> p_telefon </w:t>
      </w:r>
      <w:r>
        <w:rPr>
          <w:color w:val="2E75B5"/>
        </w:rPr>
        <w:t>VARCHAR</w:t>
      </w:r>
      <w:r>
        <w:t>(</w:t>
      </w:r>
      <w:r>
        <w:rPr>
          <w:color w:val="F6B26B"/>
        </w:rPr>
        <w:t>20</w:t>
      </w:r>
      <w:r>
        <w:t>)</w:t>
      </w:r>
    </w:p>
    <w:p w14:paraId="1AA7F98C" w14:textId="77777777" w:rsidR="00E4665D" w:rsidRDefault="00000000">
      <w:r>
        <w:t>)</w:t>
      </w:r>
    </w:p>
    <w:p w14:paraId="391D3E63" w14:textId="77777777" w:rsidR="00E4665D" w:rsidRDefault="00000000">
      <w:pPr>
        <w:rPr>
          <w:color w:val="2E75B5"/>
        </w:rPr>
      </w:pPr>
      <w:r>
        <w:rPr>
          <w:color w:val="2E75B5"/>
        </w:rPr>
        <w:t>BEGIN</w:t>
      </w:r>
    </w:p>
    <w:p w14:paraId="31EF1D3B" w14:textId="77777777" w:rsidR="00E4665D" w:rsidRDefault="00000000">
      <w:r>
        <w:rPr>
          <w:color w:val="2E75B5"/>
        </w:rPr>
        <w:t xml:space="preserve">    UPDATE </w:t>
      </w:r>
      <w:r>
        <w:t>korisnici</w:t>
      </w:r>
    </w:p>
    <w:p w14:paraId="3D411BED" w14:textId="77777777" w:rsidR="00E4665D" w:rsidRDefault="00000000">
      <w:pPr>
        <w:rPr>
          <w:color w:val="2E75B5"/>
        </w:rPr>
      </w:pPr>
      <w:r>
        <w:rPr>
          <w:color w:val="2E75B5"/>
        </w:rPr>
        <w:t xml:space="preserve">    SET </w:t>
      </w:r>
    </w:p>
    <w:p w14:paraId="05D9357B" w14:textId="77777777" w:rsidR="00E4665D" w:rsidRDefault="00000000">
      <w:r>
        <w:t xml:space="preserve">        ime = p_ime,</w:t>
      </w:r>
    </w:p>
    <w:p w14:paraId="78E5761D" w14:textId="77777777" w:rsidR="00E4665D" w:rsidRDefault="00000000">
      <w:r>
        <w:t xml:space="preserve">        prezime = p_prezime,</w:t>
      </w:r>
    </w:p>
    <w:p w14:paraId="15F12CDA" w14:textId="77777777" w:rsidR="00E4665D" w:rsidRDefault="00000000">
      <w:r>
        <w:t xml:space="preserve">        email = p_email,</w:t>
      </w:r>
    </w:p>
    <w:p w14:paraId="6052537A" w14:textId="77777777" w:rsidR="00E4665D" w:rsidRDefault="00000000">
      <w:r>
        <w:t xml:space="preserve">        adresa = p_adresa,</w:t>
      </w:r>
    </w:p>
    <w:p w14:paraId="51595692" w14:textId="77777777" w:rsidR="00E4665D" w:rsidRDefault="00000000">
      <w:r>
        <w:lastRenderedPageBreak/>
        <w:t xml:space="preserve">        grad = p_grad,</w:t>
      </w:r>
    </w:p>
    <w:p w14:paraId="6B5B046A" w14:textId="77777777" w:rsidR="00E4665D" w:rsidRDefault="00000000">
      <w:r>
        <w:t xml:space="preserve">        telefon = p_telefon</w:t>
      </w:r>
    </w:p>
    <w:p w14:paraId="1DC54D7F" w14:textId="77777777" w:rsidR="00E4665D" w:rsidRDefault="00000000">
      <w:r>
        <w:t xml:space="preserve"> </w:t>
      </w:r>
      <w:r>
        <w:rPr>
          <w:color w:val="2E75B5"/>
        </w:rPr>
        <w:t xml:space="preserve">   WHERE</w:t>
      </w:r>
      <w:r>
        <w:t xml:space="preserve"> id = p_korisnik_id;</w:t>
      </w:r>
    </w:p>
    <w:p w14:paraId="353AC5B2" w14:textId="77777777" w:rsidR="00E4665D" w:rsidRDefault="00000000">
      <w:r>
        <w:rPr>
          <w:color w:val="2E75B5"/>
        </w:rPr>
        <w:t>END</w:t>
      </w:r>
      <w:r>
        <w:t>//</w:t>
      </w:r>
    </w:p>
    <w:p w14:paraId="2ABF1F39" w14:textId="77777777" w:rsidR="00E4665D" w:rsidRDefault="00000000">
      <w:r>
        <w:t>DELIMITER ;</w:t>
      </w:r>
    </w:p>
    <w:p w14:paraId="011D9438" w14:textId="77777777" w:rsidR="00E4665D" w:rsidRDefault="00000000">
      <w:r>
        <w:t>Procedura „azuriraj_korisnika“ omogućava ažuriranje podataka korisnika u tablici korisnici. Procedura prihvaća podatke kao što su ime, prezime, email, adresa, grad i telefon, zajedno s jedinstvenim ID-jem korisnika. Koristeći SQL naredbu UPDATE, ažurira sve navedene podatke u tablici korisnici na temelju unesenog ID-ja. Ova procedura omogućava jednostavno i sigurno ažuriranje podataka korisnika u bazi, uz očuvanje postojećih veza i integriteta.</w:t>
      </w:r>
    </w:p>
    <w:p w14:paraId="66CBD8E5" w14:textId="77777777" w:rsidR="00E4665D" w:rsidRDefault="00E4665D"/>
    <w:p w14:paraId="354CBE02" w14:textId="77777777" w:rsidR="00E4665D" w:rsidRDefault="00E4665D"/>
    <w:p w14:paraId="5C22187C" w14:textId="77777777" w:rsidR="00E4665D" w:rsidRDefault="00000000">
      <w:r>
        <w:t>-- Procedura: Ažuriraj tip korisnika (Leo)</w:t>
      </w:r>
    </w:p>
    <w:p w14:paraId="23122B02" w14:textId="77777777" w:rsidR="00E4665D" w:rsidRDefault="00000000">
      <w:r>
        <w:t>DELIMITER //</w:t>
      </w:r>
    </w:p>
    <w:p w14:paraId="0B08BD07" w14:textId="77777777" w:rsidR="00E4665D" w:rsidRDefault="00E4665D"/>
    <w:p w14:paraId="69486C17" w14:textId="77777777" w:rsidR="00E4665D" w:rsidRDefault="00000000">
      <w:r>
        <w:rPr>
          <w:color w:val="2E75B5"/>
        </w:rPr>
        <w:t>CREATE PROCEDURE</w:t>
      </w:r>
      <w:r>
        <w:t xml:space="preserve"> azuriraj_tip_korisnika(</w:t>
      </w:r>
      <w:r>
        <w:rPr>
          <w:color w:val="2E75B5"/>
        </w:rPr>
        <w:t>IN</w:t>
      </w:r>
      <w:r>
        <w:t xml:space="preserve"> p_korisnik_id </w:t>
      </w:r>
      <w:r>
        <w:rPr>
          <w:color w:val="2E75B5"/>
        </w:rPr>
        <w:t>INT</w:t>
      </w:r>
      <w:r>
        <w:t xml:space="preserve">, </w:t>
      </w:r>
      <w:r>
        <w:rPr>
          <w:color w:val="2E75B5"/>
        </w:rPr>
        <w:t>IN</w:t>
      </w:r>
      <w:r>
        <w:t xml:space="preserve"> p_tip_korisnika </w:t>
      </w:r>
      <w:r>
        <w:rPr>
          <w:color w:val="2E75B5"/>
        </w:rPr>
        <w:t>ENUM</w:t>
      </w:r>
      <w:r>
        <w:t>('kupac', 'admin'))</w:t>
      </w:r>
    </w:p>
    <w:p w14:paraId="1A679130" w14:textId="77777777" w:rsidR="00E4665D" w:rsidRDefault="00000000">
      <w:pPr>
        <w:rPr>
          <w:color w:val="2E75B5"/>
        </w:rPr>
      </w:pPr>
      <w:r>
        <w:rPr>
          <w:color w:val="2E75B5"/>
        </w:rPr>
        <w:t>BEGIN</w:t>
      </w:r>
    </w:p>
    <w:p w14:paraId="1239A852" w14:textId="77777777" w:rsidR="00E4665D" w:rsidRDefault="00000000">
      <w:r>
        <w:t xml:space="preserve">    </w:t>
      </w:r>
      <w:r>
        <w:rPr>
          <w:color w:val="2E75B5"/>
        </w:rPr>
        <w:t>UPDATE</w:t>
      </w:r>
      <w:r>
        <w:t xml:space="preserve"> korisnici</w:t>
      </w:r>
    </w:p>
    <w:p w14:paraId="48FB0903" w14:textId="77777777" w:rsidR="00E4665D" w:rsidRDefault="00000000">
      <w:r>
        <w:t xml:space="preserve">   </w:t>
      </w:r>
      <w:r>
        <w:rPr>
          <w:color w:val="2E75B5"/>
        </w:rPr>
        <w:t xml:space="preserve"> SET</w:t>
      </w:r>
      <w:r>
        <w:t xml:space="preserve"> tip_korisnika = p_tip_korisnika</w:t>
      </w:r>
    </w:p>
    <w:p w14:paraId="61958CE8" w14:textId="77777777" w:rsidR="00E4665D" w:rsidRDefault="00000000">
      <w:r>
        <w:t xml:space="preserve">    </w:t>
      </w:r>
      <w:r>
        <w:rPr>
          <w:color w:val="2E75B5"/>
        </w:rPr>
        <w:t>WHERE</w:t>
      </w:r>
      <w:r>
        <w:t xml:space="preserve"> id = p_korisnik_id;</w:t>
      </w:r>
    </w:p>
    <w:p w14:paraId="414B91CC" w14:textId="77777777" w:rsidR="00E4665D" w:rsidRDefault="00000000">
      <w:r>
        <w:rPr>
          <w:color w:val="2E75B5"/>
        </w:rPr>
        <w:t>END</w:t>
      </w:r>
      <w:r>
        <w:t>//</w:t>
      </w:r>
    </w:p>
    <w:p w14:paraId="0B252012" w14:textId="77777777" w:rsidR="00E4665D" w:rsidRDefault="00E4665D"/>
    <w:p w14:paraId="2A4C07AA" w14:textId="77777777" w:rsidR="00E4665D" w:rsidRDefault="00000000">
      <w:r>
        <w:t>DELIMITER ;</w:t>
      </w:r>
    </w:p>
    <w:p w14:paraId="41CED648" w14:textId="77777777" w:rsidR="00E4665D" w:rsidRDefault="00000000">
      <w:r>
        <w:t>Ova SQL procedura „azuriraj_tip_korisnika“ omogućava ažuriranje tipa korisnika u sustavu. Procedura prima dva parametra: p_korisnik_id, koji označava identifikator korisnika kojem treba biti promijenjen tip, i p_tip_korisnika, koji predstavlja novi tip korisnika koji može biti 'kupac' ili 'admin'. Procedura ažurira vrijednost u koloni tip_korisnika u tablici korisnici za korisnika sa specificiranim ID-em (p_korisnik_id). Ova procedura omogućava administratorima da lako mijenjaju status korisnika, na primjer, da promotivni korisnici postanu administratori ili obrnuto, bez potrebe za ručnim ažuriranjem podataka u bazi.</w:t>
      </w:r>
    </w:p>
    <w:p w14:paraId="36FF539C" w14:textId="77777777" w:rsidR="00E4665D" w:rsidRDefault="00E4665D"/>
    <w:p w14:paraId="7C375E23" w14:textId="77777777" w:rsidR="00E4665D" w:rsidRDefault="00E4665D"/>
    <w:p w14:paraId="73235614" w14:textId="77777777" w:rsidR="00E4665D" w:rsidRDefault="00E4665D"/>
    <w:p w14:paraId="2DAA36BA" w14:textId="77777777" w:rsidR="00E4665D" w:rsidRDefault="00000000">
      <w:r>
        <w:t>-- Procedura: Dodaj u wishlist (Leo)</w:t>
      </w:r>
    </w:p>
    <w:p w14:paraId="760241FA" w14:textId="77777777" w:rsidR="00E4665D" w:rsidRDefault="00000000">
      <w:r>
        <w:lastRenderedPageBreak/>
        <w:t>DELIMITER //</w:t>
      </w:r>
    </w:p>
    <w:p w14:paraId="4FAA0DCE" w14:textId="77777777" w:rsidR="00E4665D" w:rsidRDefault="00E4665D"/>
    <w:p w14:paraId="49E06696" w14:textId="77777777" w:rsidR="00E4665D" w:rsidRDefault="00000000">
      <w:r>
        <w:rPr>
          <w:color w:val="2E75B5"/>
        </w:rPr>
        <w:t>CREATE PROCEDURE</w:t>
      </w:r>
      <w:r>
        <w:t xml:space="preserve"> dodaj_u_wishlist(korisnik_id </w:t>
      </w:r>
      <w:r>
        <w:rPr>
          <w:color w:val="2E75B5"/>
        </w:rPr>
        <w:t>INT</w:t>
      </w:r>
      <w:r>
        <w:t xml:space="preserve">, proizvod_id </w:t>
      </w:r>
      <w:r>
        <w:rPr>
          <w:color w:val="2E75B5"/>
        </w:rPr>
        <w:t>INT</w:t>
      </w:r>
      <w:r>
        <w:t xml:space="preserve">, grupa </w:t>
      </w:r>
      <w:r>
        <w:rPr>
          <w:color w:val="2E75B5"/>
        </w:rPr>
        <w:t>VARCHAR</w:t>
      </w:r>
      <w:r>
        <w:t>(</w:t>
      </w:r>
      <w:r>
        <w:rPr>
          <w:color w:val="F6B26B"/>
        </w:rPr>
        <w:t>255</w:t>
      </w:r>
      <w:r>
        <w:t>))</w:t>
      </w:r>
    </w:p>
    <w:p w14:paraId="40CC5EA9" w14:textId="77777777" w:rsidR="00E4665D" w:rsidRDefault="00000000">
      <w:pPr>
        <w:rPr>
          <w:color w:val="2E75B5"/>
        </w:rPr>
      </w:pPr>
      <w:r>
        <w:rPr>
          <w:color w:val="2E75B5"/>
        </w:rPr>
        <w:t>BEGIN</w:t>
      </w:r>
    </w:p>
    <w:p w14:paraId="7B584EE2" w14:textId="77777777" w:rsidR="00E4665D" w:rsidRDefault="00000000">
      <w:r>
        <w:t xml:space="preserve">    -- Dodavanje proizvoda u wishlist (pretpostavljamo da je provjera duplikata već obavljena kroz triger)</w:t>
      </w:r>
    </w:p>
    <w:p w14:paraId="05D73DF9" w14:textId="77777777" w:rsidR="00E4665D" w:rsidRDefault="00000000">
      <w:r>
        <w:t xml:space="preserve">    </w:t>
      </w:r>
      <w:r>
        <w:rPr>
          <w:color w:val="2E75B5"/>
        </w:rPr>
        <w:t xml:space="preserve">INSERT INTO </w:t>
      </w:r>
      <w:r>
        <w:t>wishlist (korisnik_id, proizvod_id, grupa)</w:t>
      </w:r>
    </w:p>
    <w:p w14:paraId="2D713554" w14:textId="77777777" w:rsidR="00E4665D" w:rsidRDefault="00000000">
      <w:r>
        <w:t xml:space="preserve">  </w:t>
      </w:r>
      <w:r>
        <w:rPr>
          <w:color w:val="2E75B5"/>
        </w:rPr>
        <w:t xml:space="preserve">  VALUES</w:t>
      </w:r>
      <w:r>
        <w:t xml:space="preserve"> (korisnik_id, proizvod_id, grupa);</w:t>
      </w:r>
    </w:p>
    <w:p w14:paraId="6B179002" w14:textId="77777777" w:rsidR="00E4665D" w:rsidRDefault="00000000">
      <w:r>
        <w:rPr>
          <w:color w:val="2E75B5"/>
        </w:rPr>
        <w:t>END</w:t>
      </w:r>
      <w:r>
        <w:t>//</w:t>
      </w:r>
    </w:p>
    <w:p w14:paraId="01FC9B49" w14:textId="77777777" w:rsidR="00E4665D" w:rsidRDefault="00E4665D"/>
    <w:p w14:paraId="52DDEB0D" w14:textId="77777777" w:rsidR="00E4665D" w:rsidRDefault="00000000">
      <w:r>
        <w:t>DELIMITER ;</w:t>
      </w:r>
    </w:p>
    <w:p w14:paraId="268F4005" w14:textId="77777777" w:rsidR="00E4665D" w:rsidRDefault="00000000">
      <w:r>
        <w:t>Ova SQL procedura „dodaj_u_wishlist“ omogućava dodavanje proizvoda u wishlist korisnika. Procedura prima tri parametra: korisnik_id (identifikator korisnika), proizvod_id (identifikator proizvoda) i grupa (kategorija ili grupa u koju proizvod pripada). Unutar procedure izvršava se SQL upit za unos novog proizvoda u tablicu wishlist s navedenim podacima. Pretpostavlja se da je provjera duplikata već obavljena kroz okidač (trigger) kako bi se osiguralo da isti proizvod ne može biti dodan više puta.</w:t>
      </w:r>
    </w:p>
    <w:p w14:paraId="6097D8AE" w14:textId="77777777" w:rsidR="00E4665D" w:rsidRDefault="00E4665D"/>
    <w:p w14:paraId="3C607563" w14:textId="77777777" w:rsidR="00E4665D" w:rsidRDefault="00E4665D"/>
    <w:p w14:paraId="5B841933" w14:textId="77777777" w:rsidR="00E4665D" w:rsidRDefault="00E4665D"/>
    <w:p w14:paraId="75C7A93E" w14:textId="77777777" w:rsidR="00E4665D" w:rsidRDefault="00E4665D"/>
    <w:p w14:paraId="07B4A910" w14:textId="77777777" w:rsidR="00E4665D" w:rsidRDefault="00E4665D"/>
    <w:p w14:paraId="38C66FE7" w14:textId="77777777" w:rsidR="00E4665D" w:rsidRDefault="00E4665D"/>
    <w:p w14:paraId="2FBFC763" w14:textId="77777777" w:rsidR="00E4665D" w:rsidRDefault="00000000">
      <w:r>
        <w:t>-- Procedura: Ukloni u wishlist (Leo)</w:t>
      </w:r>
    </w:p>
    <w:p w14:paraId="6B50EBF7" w14:textId="77777777" w:rsidR="00E4665D" w:rsidRDefault="00000000">
      <w:r>
        <w:t>DELIMITER //</w:t>
      </w:r>
    </w:p>
    <w:p w14:paraId="1A795C1E" w14:textId="77777777" w:rsidR="00E4665D" w:rsidRDefault="00E4665D"/>
    <w:p w14:paraId="3CCFA844" w14:textId="77777777" w:rsidR="00E4665D" w:rsidRDefault="00000000">
      <w:r>
        <w:rPr>
          <w:color w:val="2E75B5"/>
        </w:rPr>
        <w:t>CREATE PROCEDURE</w:t>
      </w:r>
      <w:r>
        <w:t xml:space="preserve"> ukloni_proizvod_iz_wishliste(korisnik_id </w:t>
      </w:r>
      <w:r>
        <w:rPr>
          <w:color w:val="2E75B5"/>
        </w:rPr>
        <w:t>INT</w:t>
      </w:r>
      <w:r>
        <w:t xml:space="preserve">, proizvod_id </w:t>
      </w:r>
      <w:r>
        <w:rPr>
          <w:color w:val="2E75B5"/>
        </w:rPr>
        <w:t>INT</w:t>
      </w:r>
      <w:r>
        <w:t>)</w:t>
      </w:r>
    </w:p>
    <w:p w14:paraId="0577097B" w14:textId="77777777" w:rsidR="00E4665D" w:rsidRDefault="00000000">
      <w:pPr>
        <w:rPr>
          <w:color w:val="2E75B5"/>
        </w:rPr>
      </w:pPr>
      <w:r>
        <w:rPr>
          <w:color w:val="2E75B5"/>
        </w:rPr>
        <w:t>BEGIN</w:t>
      </w:r>
    </w:p>
    <w:p w14:paraId="42B35FD1" w14:textId="77777777" w:rsidR="00E4665D" w:rsidRDefault="00000000">
      <w:r>
        <w:t xml:space="preserve">    -- Brisanje proizvoda iz wishlist-a</w:t>
      </w:r>
    </w:p>
    <w:p w14:paraId="766FAE3D" w14:textId="77777777" w:rsidR="00E4665D" w:rsidRDefault="00000000">
      <w:r>
        <w:t xml:space="preserve">   </w:t>
      </w:r>
      <w:r>
        <w:rPr>
          <w:color w:val="2E75B5"/>
        </w:rPr>
        <w:t xml:space="preserve"> DELETE FROM</w:t>
      </w:r>
      <w:r>
        <w:t xml:space="preserve"> wishlist </w:t>
      </w:r>
      <w:r>
        <w:rPr>
          <w:color w:val="2E75B5"/>
        </w:rPr>
        <w:t xml:space="preserve">WHERE </w:t>
      </w:r>
      <w:r>
        <w:t xml:space="preserve">korisnik_id = korisnik_id </w:t>
      </w:r>
      <w:r>
        <w:rPr>
          <w:color w:val="2E75B5"/>
        </w:rPr>
        <w:t>AND</w:t>
      </w:r>
      <w:r>
        <w:t xml:space="preserve"> proizvod_id = proizvod_id;</w:t>
      </w:r>
    </w:p>
    <w:p w14:paraId="357C47C8" w14:textId="77777777" w:rsidR="00E4665D" w:rsidRDefault="00000000">
      <w:r>
        <w:rPr>
          <w:color w:val="2E75B5"/>
        </w:rPr>
        <w:t>END</w:t>
      </w:r>
      <w:r>
        <w:t>//</w:t>
      </w:r>
    </w:p>
    <w:p w14:paraId="7BDA939A" w14:textId="77777777" w:rsidR="00E4665D" w:rsidRDefault="00E4665D"/>
    <w:p w14:paraId="0B5D73E2" w14:textId="77777777" w:rsidR="00E4665D" w:rsidRDefault="00000000">
      <w:r>
        <w:t>DELIMITER ;</w:t>
      </w:r>
    </w:p>
    <w:p w14:paraId="1B335F2C" w14:textId="77777777" w:rsidR="00E4665D" w:rsidRDefault="00000000">
      <w:r>
        <w:lastRenderedPageBreak/>
        <w:t>Ova SQL procedura „ukloni_proizvod_iz_wishliste“ omogućava uklanjanje proizvoda iz wishlist-a korisnika. Procedura prima dva parametra: korisnik_id (identifikator korisnika) i proizvod_id (identifikator proizvoda). Unutar procedure izvršava se SQL upit za brisanje odgovarajućeg proizvoda iz tablice wishlist koji pripada korisniku s navedenim korisnik_id i proizvod_id. Ova funkcionalnost omogućava korisnicima da uklone proizvode koje su prethodno dodali u svoju wishlist.</w:t>
      </w:r>
    </w:p>
    <w:p w14:paraId="1CD6EC0F" w14:textId="77777777" w:rsidR="00E4665D" w:rsidRDefault="00E4665D"/>
    <w:p w14:paraId="7C2AC374" w14:textId="77777777" w:rsidR="00E4665D" w:rsidRDefault="00000000">
      <w:pPr>
        <w:pStyle w:val="Heading1"/>
      </w:pPr>
      <w:bookmarkStart w:id="36" w:name="_1mrcu09" w:colFirst="0" w:colLast="0"/>
      <w:bookmarkEnd w:id="36"/>
      <w:r>
        <w:t>Okidači</w:t>
      </w:r>
    </w:p>
    <w:p w14:paraId="0F992856" w14:textId="77777777" w:rsidR="00E4665D" w:rsidRDefault="00E4665D"/>
    <w:p w14:paraId="01AD3400" w14:textId="77777777" w:rsidR="00E4665D" w:rsidRDefault="00000000">
      <w:pPr>
        <w:pStyle w:val="Heading2"/>
      </w:pPr>
      <w:bookmarkStart w:id="37" w:name="_46r0co2" w:colFirst="0" w:colLast="0"/>
      <w:bookmarkEnd w:id="37"/>
      <w:r>
        <w:t>Okidači Loren</w:t>
      </w:r>
    </w:p>
    <w:p w14:paraId="6CB0A5C9" w14:textId="77777777" w:rsidR="00E4665D" w:rsidRDefault="00E4665D"/>
    <w:p w14:paraId="4FD4FC4B" w14:textId="77777777" w:rsidR="00E4665D" w:rsidRDefault="00000000">
      <w:pPr>
        <w:rPr>
          <w:b/>
          <w:sz w:val="24"/>
          <w:szCs w:val="24"/>
        </w:rPr>
      </w:pPr>
      <w:r>
        <w:rPr>
          <w:b/>
          <w:sz w:val="24"/>
          <w:szCs w:val="24"/>
        </w:rPr>
        <w:t>Okidač za obavijest o niskoj zalihi</w:t>
      </w:r>
    </w:p>
    <w:p w14:paraId="38DFA5C9" w14:textId="77777777" w:rsidR="00E4665D" w:rsidRDefault="00E4665D"/>
    <w:p w14:paraId="76E7D001" w14:textId="77777777" w:rsidR="00E4665D" w:rsidRDefault="00000000">
      <w:r>
        <w:rPr>
          <w:b/>
          <w:color w:val="2E75B5"/>
        </w:rPr>
        <w:t>CREATE TEMPORARY TABLE</w:t>
      </w:r>
      <w:r>
        <w:rPr>
          <w:color w:val="2E75B5"/>
        </w:rPr>
        <w:t xml:space="preserve"> </w:t>
      </w:r>
      <w:r>
        <w:t>privremene_obavijesti (</w:t>
      </w:r>
    </w:p>
    <w:p w14:paraId="3623BB36" w14:textId="77777777" w:rsidR="00E4665D" w:rsidRDefault="00000000">
      <w:r>
        <w:t xml:space="preserve">    poruka </w:t>
      </w:r>
      <w:r>
        <w:rPr>
          <w:b/>
          <w:color w:val="2E75B5"/>
        </w:rPr>
        <w:t>TEXT</w:t>
      </w:r>
      <w:r>
        <w:t>,</w:t>
      </w:r>
    </w:p>
    <w:p w14:paraId="13D1E268" w14:textId="77777777" w:rsidR="00E4665D" w:rsidRDefault="00000000">
      <w:r>
        <w:t xml:space="preserve">    vrijeme_kreiranja </w:t>
      </w:r>
      <w:r>
        <w:rPr>
          <w:b/>
          <w:color w:val="2E75B5"/>
        </w:rPr>
        <w:t>DATETIME</w:t>
      </w:r>
    </w:p>
    <w:p w14:paraId="75E776CF" w14:textId="77777777" w:rsidR="00E4665D" w:rsidRDefault="00000000">
      <w:r>
        <w:t>);</w:t>
      </w:r>
    </w:p>
    <w:p w14:paraId="4BC5EAE5" w14:textId="77777777" w:rsidR="00E4665D" w:rsidRDefault="00E4665D"/>
    <w:p w14:paraId="02D12B3C" w14:textId="77777777" w:rsidR="00E4665D" w:rsidRDefault="00000000">
      <w:r>
        <w:t>DELIMITER //</w:t>
      </w:r>
    </w:p>
    <w:p w14:paraId="2D7460AF" w14:textId="77777777" w:rsidR="00E4665D" w:rsidRDefault="00000000">
      <w:r>
        <w:rPr>
          <w:b/>
          <w:color w:val="2E75B5"/>
        </w:rPr>
        <w:t>CREATE TRIGGER</w:t>
      </w:r>
      <w:r>
        <w:rPr>
          <w:color w:val="2E75B5"/>
        </w:rPr>
        <w:t xml:space="preserve"> </w:t>
      </w:r>
      <w:r>
        <w:t>au_ObavijestNiskaZaliha</w:t>
      </w:r>
    </w:p>
    <w:p w14:paraId="64ADE2C8" w14:textId="77777777" w:rsidR="00E4665D" w:rsidRDefault="00000000">
      <w:r>
        <w:rPr>
          <w:b/>
          <w:color w:val="2E75B5"/>
        </w:rPr>
        <w:t>AFTER UPDATE ON</w:t>
      </w:r>
      <w:r>
        <w:rPr>
          <w:color w:val="2E75B5"/>
        </w:rPr>
        <w:t xml:space="preserve"> </w:t>
      </w:r>
      <w:r>
        <w:t>proizvodi</w:t>
      </w:r>
    </w:p>
    <w:p w14:paraId="7DE1EEE4" w14:textId="77777777" w:rsidR="00E4665D" w:rsidRDefault="00000000">
      <w:pPr>
        <w:rPr>
          <w:b/>
          <w:color w:val="2E75B5"/>
        </w:rPr>
      </w:pPr>
      <w:r>
        <w:rPr>
          <w:b/>
          <w:color w:val="2E75B5"/>
        </w:rPr>
        <w:t>FOR EACH ROW</w:t>
      </w:r>
    </w:p>
    <w:p w14:paraId="5F9691AB" w14:textId="77777777" w:rsidR="00E4665D" w:rsidRDefault="00000000">
      <w:pPr>
        <w:rPr>
          <w:b/>
          <w:color w:val="2E75B5"/>
        </w:rPr>
      </w:pPr>
      <w:r>
        <w:rPr>
          <w:b/>
          <w:color w:val="2E75B5"/>
        </w:rPr>
        <w:t>BEGIN</w:t>
      </w:r>
    </w:p>
    <w:p w14:paraId="2E5F3C3E" w14:textId="77777777" w:rsidR="00E4665D" w:rsidRDefault="00000000">
      <w:r>
        <w:t xml:space="preserve">    </w:t>
      </w:r>
      <w:r>
        <w:rPr>
          <w:b/>
          <w:color w:val="2E75B5"/>
        </w:rPr>
        <w:t>IF NEW</w:t>
      </w:r>
      <w:r>
        <w:t xml:space="preserve">.kolicina_na_skladistu &lt; 5 </w:t>
      </w:r>
      <w:r>
        <w:rPr>
          <w:b/>
          <w:color w:val="2E75B5"/>
        </w:rPr>
        <w:t>THEN</w:t>
      </w:r>
    </w:p>
    <w:p w14:paraId="1696D850" w14:textId="77777777" w:rsidR="00E4665D" w:rsidRDefault="00000000">
      <w:r>
        <w:t xml:space="preserve">        </w:t>
      </w:r>
      <w:r>
        <w:rPr>
          <w:b/>
          <w:color w:val="2E75B5"/>
        </w:rPr>
        <w:t>INSERT INTO</w:t>
      </w:r>
      <w:r>
        <w:rPr>
          <w:color w:val="2E75B5"/>
        </w:rPr>
        <w:t xml:space="preserve"> </w:t>
      </w:r>
      <w:r>
        <w:t>privremene_obavijesti (poruka, vrijeme_kreiranja)</w:t>
      </w:r>
    </w:p>
    <w:p w14:paraId="33F53AF9" w14:textId="77777777" w:rsidR="00E4665D" w:rsidRDefault="00000000">
      <w:r>
        <w:t xml:space="preserve">        </w:t>
      </w:r>
      <w:r>
        <w:rPr>
          <w:b/>
          <w:color w:val="2E75B5"/>
        </w:rPr>
        <w:t>VALUES</w:t>
      </w:r>
      <w:r>
        <w:t xml:space="preserve"> (</w:t>
      </w:r>
    </w:p>
    <w:p w14:paraId="61E427FD" w14:textId="77777777" w:rsidR="00E4665D" w:rsidRDefault="00000000">
      <w:r>
        <w:t xml:space="preserve">            </w:t>
      </w:r>
      <w:r>
        <w:rPr>
          <w:b/>
          <w:color w:val="2E75B5"/>
        </w:rPr>
        <w:t>CONCAT</w:t>
      </w:r>
      <w:r>
        <w:t>('Upozorenje: Zaliha za proizvod "',</w:t>
      </w:r>
      <w:r>
        <w:rPr>
          <w:b/>
          <w:color w:val="2E75B5"/>
        </w:rPr>
        <w:t xml:space="preserve"> NEW</w:t>
      </w:r>
      <w:r>
        <w:t>.naziv, '" je pala ispod 5.'),</w:t>
      </w:r>
    </w:p>
    <w:p w14:paraId="08DF0455" w14:textId="77777777" w:rsidR="00E4665D" w:rsidRDefault="00000000">
      <w:r>
        <w:t xml:space="preserve">            </w:t>
      </w:r>
      <w:r>
        <w:rPr>
          <w:b/>
          <w:color w:val="2E75B5"/>
        </w:rPr>
        <w:t>NOW</w:t>
      </w:r>
      <w:r>
        <w:t xml:space="preserve">() </w:t>
      </w:r>
    </w:p>
    <w:p w14:paraId="6EB5E82C" w14:textId="77777777" w:rsidR="00E4665D" w:rsidRDefault="00000000">
      <w:r>
        <w:t xml:space="preserve">        );</w:t>
      </w:r>
    </w:p>
    <w:p w14:paraId="5398E222" w14:textId="77777777" w:rsidR="00E4665D" w:rsidRDefault="00000000">
      <w:r>
        <w:t xml:space="preserve">    </w:t>
      </w:r>
      <w:r>
        <w:rPr>
          <w:b/>
          <w:color w:val="2E75B5"/>
        </w:rPr>
        <w:t>END IF</w:t>
      </w:r>
      <w:r>
        <w:t>;</w:t>
      </w:r>
    </w:p>
    <w:p w14:paraId="2B281FD3" w14:textId="77777777" w:rsidR="00E4665D" w:rsidRDefault="00000000">
      <w:r>
        <w:rPr>
          <w:b/>
          <w:color w:val="2E75B5"/>
        </w:rPr>
        <w:t>END</w:t>
      </w:r>
      <w:r>
        <w:t xml:space="preserve"> //</w:t>
      </w:r>
    </w:p>
    <w:p w14:paraId="3D59A397" w14:textId="77777777" w:rsidR="00E4665D" w:rsidRDefault="00000000">
      <w:r>
        <w:t>DELIMITER ;</w:t>
      </w:r>
    </w:p>
    <w:p w14:paraId="32E5ABB4" w14:textId="77777777" w:rsidR="00E4665D" w:rsidRDefault="00E4665D"/>
    <w:p w14:paraId="2FF8D5AF" w14:textId="77777777" w:rsidR="00E4665D" w:rsidRDefault="00000000">
      <w:pPr>
        <w:spacing w:line="360" w:lineRule="auto"/>
        <w:rPr>
          <w:sz w:val="24"/>
          <w:szCs w:val="24"/>
        </w:rPr>
      </w:pPr>
      <w:r>
        <w:rPr>
          <w:sz w:val="24"/>
          <w:szCs w:val="24"/>
        </w:rPr>
        <w:lastRenderedPageBreak/>
        <w:t>Okidač „au_ObavijestNiskaZaliha“ automatski generira obavijest kada zaliha proizvoda padne ispod 5. Obavijest se sprema u privremenu tablicu „privremene_obavijesti“ koju kreiramo prije samog okidača. Okidač provjerava je li nova količina manja od 5. Ako je, u privremenu tablicu „privremene_obavijesti“ unosi poruku „Zaliha za proizvod 'proizvod' je pala ispod 5.“ i trenutni datum i vrijeme.</w:t>
      </w:r>
    </w:p>
    <w:p w14:paraId="782A6460" w14:textId="77777777" w:rsidR="00E4665D" w:rsidRDefault="00E4665D"/>
    <w:p w14:paraId="0D59B3DC" w14:textId="77777777" w:rsidR="00E4665D" w:rsidRDefault="00000000">
      <w:pPr>
        <w:rPr>
          <w:b/>
          <w:sz w:val="24"/>
          <w:szCs w:val="24"/>
        </w:rPr>
      </w:pPr>
      <w:r>
        <w:rPr>
          <w:b/>
          <w:sz w:val="24"/>
          <w:szCs w:val="24"/>
        </w:rPr>
        <w:t>Okidač koji ne dopušta recenziju ako korisnik nije kupio proizvod ili ako je već napisao recenziju</w:t>
      </w:r>
    </w:p>
    <w:p w14:paraId="4555B180" w14:textId="77777777" w:rsidR="00E4665D" w:rsidRDefault="00E4665D"/>
    <w:p w14:paraId="03874648" w14:textId="77777777" w:rsidR="00E4665D" w:rsidRDefault="00000000">
      <w:r>
        <w:t>DELIMITER //</w:t>
      </w:r>
    </w:p>
    <w:p w14:paraId="779FF645" w14:textId="77777777" w:rsidR="00E4665D" w:rsidRDefault="00000000">
      <w:r>
        <w:rPr>
          <w:b/>
          <w:color w:val="2E75B5"/>
        </w:rPr>
        <w:t xml:space="preserve">CREATE TRIGGER </w:t>
      </w:r>
      <w:r>
        <w:t>bi_RestrikcijaRecenzije</w:t>
      </w:r>
    </w:p>
    <w:p w14:paraId="4EB7A529" w14:textId="77777777" w:rsidR="00E4665D" w:rsidRDefault="00000000">
      <w:r>
        <w:rPr>
          <w:b/>
          <w:color w:val="2E75B5"/>
        </w:rPr>
        <w:t xml:space="preserve">BEFORE INSERT ON </w:t>
      </w:r>
      <w:r>
        <w:t>recenzije_proizvoda</w:t>
      </w:r>
    </w:p>
    <w:p w14:paraId="7647E58A" w14:textId="77777777" w:rsidR="00E4665D" w:rsidRDefault="00000000">
      <w:pPr>
        <w:rPr>
          <w:b/>
          <w:color w:val="2E75B5"/>
        </w:rPr>
      </w:pPr>
      <w:r>
        <w:rPr>
          <w:b/>
          <w:color w:val="2E75B5"/>
        </w:rPr>
        <w:t>FOR EACH ROW</w:t>
      </w:r>
    </w:p>
    <w:p w14:paraId="3F3DE28F" w14:textId="77777777" w:rsidR="00E4665D" w:rsidRDefault="00000000">
      <w:pPr>
        <w:rPr>
          <w:b/>
          <w:color w:val="2E75B5"/>
        </w:rPr>
      </w:pPr>
      <w:r>
        <w:rPr>
          <w:b/>
          <w:color w:val="2E75B5"/>
        </w:rPr>
        <w:t>BEGIN</w:t>
      </w:r>
    </w:p>
    <w:p w14:paraId="44295281" w14:textId="77777777" w:rsidR="00E4665D" w:rsidRDefault="00000000">
      <w:r>
        <w:rPr>
          <w:b/>
          <w:color w:val="2E75B5"/>
        </w:rPr>
        <w:t xml:space="preserve">    IF NOT EXISTS </w:t>
      </w:r>
      <w:r>
        <w:t>(</w:t>
      </w:r>
    </w:p>
    <w:p w14:paraId="004EEE71" w14:textId="77777777" w:rsidR="00E4665D" w:rsidRDefault="00000000">
      <w:r>
        <w:t xml:space="preserve">        </w:t>
      </w:r>
      <w:r>
        <w:rPr>
          <w:b/>
          <w:color w:val="2E75B5"/>
        </w:rPr>
        <w:t>SELECT</w:t>
      </w:r>
      <w:r>
        <w:t xml:space="preserve"> 1</w:t>
      </w:r>
    </w:p>
    <w:p w14:paraId="6F1E14C7" w14:textId="77777777" w:rsidR="00E4665D" w:rsidRDefault="00000000">
      <w:r>
        <w:t xml:space="preserve">        </w:t>
      </w:r>
      <w:r>
        <w:rPr>
          <w:b/>
          <w:color w:val="2E75B5"/>
        </w:rPr>
        <w:t>FROM</w:t>
      </w:r>
      <w:r>
        <w:t xml:space="preserve"> stavke_narudzbe sn</w:t>
      </w:r>
    </w:p>
    <w:p w14:paraId="70100B2E" w14:textId="77777777" w:rsidR="00E4665D" w:rsidRDefault="00000000">
      <w:r>
        <w:rPr>
          <w:b/>
          <w:color w:val="2E75B5"/>
        </w:rPr>
        <w:t xml:space="preserve">        JOIN </w:t>
      </w:r>
      <w:r>
        <w:t xml:space="preserve">narudzbe n </w:t>
      </w:r>
      <w:r>
        <w:rPr>
          <w:b/>
          <w:color w:val="2E75B5"/>
        </w:rPr>
        <w:t>ON</w:t>
      </w:r>
      <w:r>
        <w:t xml:space="preserve"> sn.narudzba_id = n.id</w:t>
      </w:r>
    </w:p>
    <w:p w14:paraId="3289D9B9" w14:textId="77777777" w:rsidR="00E4665D" w:rsidRDefault="00000000">
      <w:r>
        <w:t xml:space="preserve">        </w:t>
      </w:r>
      <w:r>
        <w:rPr>
          <w:b/>
          <w:color w:val="2E75B5"/>
        </w:rPr>
        <w:t>WHERE</w:t>
      </w:r>
      <w:r>
        <w:t xml:space="preserve"> sn.proizvod_id = </w:t>
      </w:r>
      <w:r>
        <w:rPr>
          <w:b/>
          <w:color w:val="2E75B5"/>
        </w:rPr>
        <w:t>NEW</w:t>
      </w:r>
      <w:r>
        <w:t xml:space="preserve">.proizvod_id </w:t>
      </w:r>
      <w:r>
        <w:rPr>
          <w:b/>
          <w:color w:val="2E75B5"/>
        </w:rPr>
        <w:t>AND</w:t>
      </w:r>
      <w:r>
        <w:t xml:space="preserve"> n.korisnik_id = </w:t>
      </w:r>
      <w:r>
        <w:rPr>
          <w:b/>
          <w:color w:val="2E75B5"/>
        </w:rPr>
        <w:t>NEW</w:t>
      </w:r>
      <w:r>
        <w:t>.korisnik_id</w:t>
      </w:r>
    </w:p>
    <w:p w14:paraId="6D726B57" w14:textId="77777777" w:rsidR="00E4665D" w:rsidRDefault="00000000">
      <w:r>
        <w:t xml:space="preserve">    ) </w:t>
      </w:r>
      <w:r>
        <w:rPr>
          <w:b/>
          <w:color w:val="2E75B5"/>
        </w:rPr>
        <w:t>THEN</w:t>
      </w:r>
    </w:p>
    <w:p w14:paraId="598CE057" w14:textId="77777777" w:rsidR="00E4665D" w:rsidRDefault="00000000">
      <w:pPr>
        <w:rPr>
          <w:b/>
        </w:rPr>
      </w:pPr>
      <w:r>
        <w:t xml:space="preserve">        </w:t>
      </w:r>
      <w:r>
        <w:rPr>
          <w:b/>
          <w:color w:val="2E75B5"/>
        </w:rPr>
        <w:t>SIGNAL SQLSTATE '45505'</w:t>
      </w:r>
    </w:p>
    <w:p w14:paraId="0C874DA3" w14:textId="77777777" w:rsidR="00E4665D" w:rsidRDefault="00000000">
      <w:r>
        <w:t xml:space="preserve">        </w:t>
      </w:r>
      <w:r>
        <w:rPr>
          <w:b/>
          <w:color w:val="2E75B5"/>
        </w:rPr>
        <w:t xml:space="preserve">SET MESSAGE_TEXT </w:t>
      </w:r>
      <w:r>
        <w:t>= 'Korisnik nije kupio ovaj proizvod i ne može ostaviti recenziju.';</w:t>
      </w:r>
    </w:p>
    <w:p w14:paraId="3DBA2C80" w14:textId="77777777" w:rsidR="00E4665D" w:rsidRDefault="00000000">
      <w:r>
        <w:t xml:space="preserve">    </w:t>
      </w:r>
      <w:r>
        <w:rPr>
          <w:b/>
          <w:color w:val="2E75B5"/>
        </w:rPr>
        <w:t>END IF</w:t>
      </w:r>
      <w:r>
        <w:t>;</w:t>
      </w:r>
    </w:p>
    <w:p w14:paraId="2A49EC83" w14:textId="77777777" w:rsidR="00E4665D" w:rsidRDefault="00000000">
      <w:r>
        <w:t xml:space="preserve">    </w:t>
      </w:r>
      <w:r>
        <w:rPr>
          <w:b/>
          <w:color w:val="2E75B5"/>
        </w:rPr>
        <w:t xml:space="preserve">IF EXISTS </w:t>
      </w:r>
      <w:r>
        <w:t>(</w:t>
      </w:r>
    </w:p>
    <w:p w14:paraId="71033866" w14:textId="77777777" w:rsidR="00E4665D" w:rsidRDefault="00000000">
      <w:r>
        <w:t xml:space="preserve">        </w:t>
      </w:r>
      <w:r>
        <w:rPr>
          <w:b/>
          <w:color w:val="2E75B5"/>
        </w:rPr>
        <w:t>SELECT</w:t>
      </w:r>
      <w:r>
        <w:t xml:space="preserve"> 1</w:t>
      </w:r>
    </w:p>
    <w:p w14:paraId="2397A6F4" w14:textId="77777777" w:rsidR="00E4665D" w:rsidRDefault="00000000">
      <w:r>
        <w:t xml:space="preserve">        </w:t>
      </w:r>
      <w:r>
        <w:rPr>
          <w:b/>
          <w:color w:val="2E75B5"/>
        </w:rPr>
        <w:t>FROM</w:t>
      </w:r>
      <w:r>
        <w:t xml:space="preserve"> recenzije_proizvoda</w:t>
      </w:r>
    </w:p>
    <w:p w14:paraId="0BECA8E6" w14:textId="77777777" w:rsidR="00E4665D" w:rsidRDefault="00000000">
      <w:r>
        <w:t xml:space="preserve">        </w:t>
      </w:r>
      <w:r>
        <w:rPr>
          <w:b/>
          <w:color w:val="2E75B5"/>
        </w:rPr>
        <w:t>WHERE</w:t>
      </w:r>
      <w:r>
        <w:t xml:space="preserve"> proizvod_id = </w:t>
      </w:r>
      <w:r>
        <w:rPr>
          <w:b/>
          <w:color w:val="2E75B5"/>
        </w:rPr>
        <w:t>NEW</w:t>
      </w:r>
      <w:r>
        <w:t xml:space="preserve">.proizvod_id </w:t>
      </w:r>
      <w:r>
        <w:rPr>
          <w:b/>
          <w:color w:val="2E75B5"/>
        </w:rPr>
        <w:t>AND</w:t>
      </w:r>
      <w:r>
        <w:t xml:space="preserve"> korisnik_id = </w:t>
      </w:r>
      <w:r>
        <w:rPr>
          <w:b/>
          <w:color w:val="2E75B5"/>
        </w:rPr>
        <w:t>NEW</w:t>
      </w:r>
      <w:r>
        <w:t>.korisnik_id</w:t>
      </w:r>
    </w:p>
    <w:p w14:paraId="11183342" w14:textId="77777777" w:rsidR="00E4665D" w:rsidRDefault="00000000">
      <w:r>
        <w:t xml:space="preserve">    ) </w:t>
      </w:r>
      <w:r>
        <w:rPr>
          <w:b/>
          <w:color w:val="2E75B5"/>
        </w:rPr>
        <w:t>THEN</w:t>
      </w:r>
    </w:p>
    <w:p w14:paraId="68732B30" w14:textId="77777777" w:rsidR="00E4665D" w:rsidRDefault="00000000">
      <w:pPr>
        <w:rPr>
          <w:b/>
        </w:rPr>
      </w:pPr>
      <w:r>
        <w:t xml:space="preserve">        </w:t>
      </w:r>
      <w:r>
        <w:rPr>
          <w:b/>
          <w:color w:val="2E75B5"/>
        </w:rPr>
        <w:t>SIGNAL SQLSTATE '45506'</w:t>
      </w:r>
    </w:p>
    <w:p w14:paraId="254CC3D4" w14:textId="77777777" w:rsidR="00E4665D" w:rsidRDefault="00000000">
      <w:r>
        <w:t xml:space="preserve">        </w:t>
      </w:r>
      <w:r>
        <w:rPr>
          <w:b/>
          <w:color w:val="2E75B5"/>
        </w:rPr>
        <w:t xml:space="preserve">SET MESSAGE_TEXT </w:t>
      </w:r>
      <w:r>
        <w:t>= 'Korisnik je već ostavio recenziju za ovaj proizvod.';</w:t>
      </w:r>
    </w:p>
    <w:p w14:paraId="0D016B5E" w14:textId="77777777" w:rsidR="00E4665D" w:rsidRDefault="00000000">
      <w:r>
        <w:t xml:space="preserve">    </w:t>
      </w:r>
      <w:r>
        <w:rPr>
          <w:b/>
          <w:color w:val="2E75B5"/>
        </w:rPr>
        <w:t>END IF</w:t>
      </w:r>
      <w:r>
        <w:t>;</w:t>
      </w:r>
    </w:p>
    <w:p w14:paraId="0A80B657" w14:textId="77777777" w:rsidR="00E4665D" w:rsidRDefault="00000000">
      <w:r>
        <w:rPr>
          <w:b/>
          <w:color w:val="2E75B5"/>
        </w:rPr>
        <w:lastRenderedPageBreak/>
        <w:t>END</w:t>
      </w:r>
      <w:r>
        <w:t xml:space="preserve"> //</w:t>
      </w:r>
    </w:p>
    <w:p w14:paraId="06DFDC22" w14:textId="77777777" w:rsidR="00E4665D" w:rsidRDefault="00000000">
      <w:r>
        <w:t>DELIMITER ;</w:t>
      </w:r>
    </w:p>
    <w:p w14:paraId="550CC47D" w14:textId="77777777" w:rsidR="00E4665D" w:rsidRDefault="00E4665D"/>
    <w:p w14:paraId="65DADBD4" w14:textId="77777777" w:rsidR="00E4665D" w:rsidRDefault="00000000">
      <w:pPr>
        <w:spacing w:line="360" w:lineRule="auto"/>
        <w:rPr>
          <w:sz w:val="24"/>
          <w:szCs w:val="24"/>
        </w:rPr>
      </w:pPr>
      <w:r>
        <w:rPr>
          <w:sz w:val="24"/>
          <w:szCs w:val="24"/>
        </w:rPr>
        <w:t>Okidač „bi_RestrikcijaRecenzije“ sprječava dodavanje recenzije za proizvod ako korisnik nije kupio taj proizvod. Prije dodavanja novog podatka u tablicu „recenzije_proizvoda“, provjerava se postoji li odgovarajuća narudžba u tablici „stavke_narudzbe“, gdje se podudaraju „proizvod_id“ iz narudžbe i „korisnik_id“ iz tablice „recenzije_proizvoda“. Ako podudaranje ne postoji, generira se greška "Korisnik nije kupio ovaj proizvod i ne može ostaviti recenziju". Dodatno se provjerava da li već postoji recenzija za isti „proizvod_id“ i „korisnik_id“ u tablici „recenzije_proizvoda“. Ako postoji, generira se greška "Korisnik je već ostavio recenziju za ovaj proizvod".</w:t>
      </w:r>
    </w:p>
    <w:p w14:paraId="18304DDA" w14:textId="77777777" w:rsidR="00E4665D" w:rsidRDefault="00E4665D"/>
    <w:p w14:paraId="10276503" w14:textId="77777777" w:rsidR="00E4665D" w:rsidRDefault="00000000">
      <w:pPr>
        <w:pStyle w:val="Heading2"/>
      </w:pPr>
      <w:bookmarkStart w:id="38" w:name="_2lwamvv" w:colFirst="0" w:colLast="0"/>
      <w:bookmarkEnd w:id="38"/>
      <w:r>
        <w:t>Okidači Morena</w:t>
      </w:r>
    </w:p>
    <w:p w14:paraId="525ADC23" w14:textId="77777777" w:rsidR="00E4665D" w:rsidRDefault="00E4665D"/>
    <w:p w14:paraId="02BBFF76" w14:textId="77777777" w:rsidR="00E4665D" w:rsidRDefault="00000000">
      <w:pPr>
        <w:rPr>
          <w:b/>
          <w:sz w:val="24"/>
          <w:szCs w:val="24"/>
        </w:rPr>
      </w:pPr>
      <w:r>
        <w:rPr>
          <w:b/>
          <w:sz w:val="24"/>
          <w:szCs w:val="24"/>
        </w:rPr>
        <w:t>Okidač za praćenje status isporuke određene narudžbe</w:t>
      </w:r>
    </w:p>
    <w:p w14:paraId="0144160E" w14:textId="77777777" w:rsidR="00E4665D" w:rsidRDefault="00E4665D">
      <w:pPr>
        <w:rPr>
          <w:b/>
          <w:sz w:val="24"/>
          <w:szCs w:val="24"/>
        </w:rPr>
      </w:pPr>
    </w:p>
    <w:p w14:paraId="2C0ED5CE"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502D0B95" w14:textId="77777777" w:rsidR="00E4665D" w:rsidRDefault="00000000">
      <w:pPr>
        <w:rPr>
          <w:rFonts w:ascii="Consolas" w:eastAsia="Consolas" w:hAnsi="Consolas" w:cs="Consolas"/>
        </w:rPr>
      </w:pPr>
      <w:r>
        <w:rPr>
          <w:rFonts w:ascii="Consolas" w:eastAsia="Consolas" w:hAnsi="Consolas" w:cs="Consolas"/>
          <w:color w:val="00B050"/>
        </w:rPr>
        <w:t xml:space="preserve">CREATE TRIGGER </w:t>
      </w:r>
      <w:r>
        <w:rPr>
          <w:rFonts w:ascii="Consolas" w:eastAsia="Consolas" w:hAnsi="Consolas" w:cs="Consolas"/>
        </w:rPr>
        <w:t>dodaj_pracenje_nakon_narudzbe</w:t>
      </w:r>
    </w:p>
    <w:p w14:paraId="6B223253" w14:textId="77777777" w:rsidR="00E4665D" w:rsidRDefault="00000000">
      <w:pPr>
        <w:rPr>
          <w:rFonts w:ascii="Consolas" w:eastAsia="Consolas" w:hAnsi="Consolas" w:cs="Consolas"/>
        </w:rPr>
      </w:pPr>
      <w:r>
        <w:rPr>
          <w:rFonts w:ascii="Consolas" w:eastAsia="Consolas" w:hAnsi="Consolas" w:cs="Consolas"/>
          <w:color w:val="00B050"/>
        </w:rPr>
        <w:t xml:space="preserve">AFTER INSERT ON </w:t>
      </w:r>
      <w:r>
        <w:rPr>
          <w:rFonts w:ascii="Consolas" w:eastAsia="Consolas" w:hAnsi="Consolas" w:cs="Consolas"/>
        </w:rPr>
        <w:t>narudzbe</w:t>
      </w:r>
    </w:p>
    <w:p w14:paraId="19F17E8F" w14:textId="77777777" w:rsidR="00E4665D" w:rsidRDefault="00000000">
      <w:pPr>
        <w:rPr>
          <w:rFonts w:ascii="Consolas" w:eastAsia="Consolas" w:hAnsi="Consolas" w:cs="Consolas"/>
          <w:color w:val="00B050"/>
        </w:rPr>
      </w:pPr>
      <w:r>
        <w:rPr>
          <w:rFonts w:ascii="Consolas" w:eastAsia="Consolas" w:hAnsi="Consolas" w:cs="Consolas"/>
          <w:color w:val="00B050"/>
        </w:rPr>
        <w:t>FOR EACH ROW</w:t>
      </w:r>
    </w:p>
    <w:p w14:paraId="6090F6B5"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345577E3" w14:textId="77777777" w:rsidR="00E4665D" w:rsidRDefault="00000000">
      <w:pPr>
        <w:rPr>
          <w:rFonts w:ascii="Consolas" w:eastAsia="Consolas" w:hAnsi="Consolas" w:cs="Consolas"/>
        </w:rPr>
      </w:pPr>
      <w:r>
        <w:rPr>
          <w:rFonts w:ascii="Consolas" w:eastAsia="Consolas" w:hAnsi="Consolas" w:cs="Consolas"/>
          <w:color w:val="00B050"/>
        </w:rPr>
        <w:t xml:space="preserve">    INSERT INTO </w:t>
      </w:r>
      <w:r>
        <w:rPr>
          <w:rFonts w:ascii="Consolas" w:eastAsia="Consolas" w:hAnsi="Consolas" w:cs="Consolas"/>
        </w:rPr>
        <w:t>pracenje_isporuka (narudzba_id, status_isporuke, datum_isporuke)</w:t>
      </w:r>
    </w:p>
    <w:p w14:paraId="4DE51C27"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VALUES</w:t>
      </w:r>
      <w:r>
        <w:rPr>
          <w:rFonts w:ascii="Consolas" w:eastAsia="Consolas" w:hAnsi="Consolas" w:cs="Consolas"/>
        </w:rPr>
        <w:t xml:space="preserve"> (NEW.id, 'u pripremi', NULL);</w:t>
      </w:r>
    </w:p>
    <w:p w14:paraId="6975D217" w14:textId="77777777" w:rsidR="00E4665D" w:rsidRDefault="00000000">
      <w:pPr>
        <w:rPr>
          <w:rFonts w:ascii="Consolas" w:eastAsia="Consolas" w:hAnsi="Consolas" w:cs="Consolas"/>
          <w:color w:val="00B050"/>
        </w:rPr>
      </w:pPr>
      <w:r>
        <w:rPr>
          <w:rFonts w:ascii="Consolas" w:eastAsia="Consolas" w:hAnsi="Consolas" w:cs="Consolas"/>
          <w:color w:val="00B050"/>
        </w:rPr>
        <w:t>END//</w:t>
      </w:r>
    </w:p>
    <w:p w14:paraId="6809B8F6" w14:textId="77777777" w:rsidR="00E4665D" w:rsidRDefault="00E4665D">
      <w:pPr>
        <w:rPr>
          <w:rFonts w:ascii="Consolas" w:eastAsia="Consolas" w:hAnsi="Consolas" w:cs="Consolas"/>
          <w:color w:val="00B050"/>
        </w:rPr>
      </w:pPr>
    </w:p>
    <w:p w14:paraId="580991D4"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022C5167" w14:textId="77777777" w:rsidR="00E4665D" w:rsidRDefault="00E4665D">
      <w:pPr>
        <w:rPr>
          <w:rFonts w:ascii="Consolas" w:eastAsia="Consolas" w:hAnsi="Consolas" w:cs="Consolas"/>
          <w:color w:val="00B050"/>
        </w:rPr>
      </w:pPr>
    </w:p>
    <w:p w14:paraId="793B98A8" w14:textId="77777777" w:rsidR="00E4665D" w:rsidRDefault="00000000">
      <w:pPr>
        <w:rPr>
          <w:color w:val="000000"/>
        </w:rPr>
      </w:pPr>
      <w:r>
        <w:rPr>
          <w:color w:val="000000"/>
        </w:rPr>
        <w:t>Ovaj nam se okidač aktivira nakon umetanja novog retka u tablicu narudzbe. On automatski dodaje zapis u tablicu pracenje_isporuke i postavlja vrijednost statusa isporuke „na cekanju“. Također postavlja vrijednost u stupcu datuma isporuke na NULL jer datum još nije poznat.</w:t>
      </w:r>
    </w:p>
    <w:p w14:paraId="7E5C66BB" w14:textId="77777777" w:rsidR="00E4665D" w:rsidRDefault="00E4665D"/>
    <w:p w14:paraId="39DE14E3" w14:textId="77777777" w:rsidR="00E4665D" w:rsidRDefault="00E4665D"/>
    <w:p w14:paraId="17D4132C" w14:textId="77777777" w:rsidR="00E4665D" w:rsidRDefault="00000000">
      <w:pPr>
        <w:rPr>
          <w:b/>
          <w:sz w:val="24"/>
          <w:szCs w:val="24"/>
        </w:rPr>
      </w:pPr>
      <w:r>
        <w:rPr>
          <w:b/>
          <w:sz w:val="24"/>
          <w:szCs w:val="24"/>
        </w:rPr>
        <w:t>Okidač automatski ažurira status narudžbe u tablici narudzbe na 'dostavljeno' kada se status isporuke u tablici pracenje_isporuka promijeni na 'dostavljeno'.</w:t>
      </w:r>
    </w:p>
    <w:p w14:paraId="3DF03622" w14:textId="77777777" w:rsidR="00E4665D" w:rsidRDefault="00E4665D">
      <w:pPr>
        <w:rPr>
          <w:color w:val="00B050"/>
        </w:rPr>
      </w:pPr>
    </w:p>
    <w:p w14:paraId="43598434"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5C318E2A" w14:textId="77777777" w:rsidR="00E4665D" w:rsidRDefault="00E4665D">
      <w:pPr>
        <w:rPr>
          <w:rFonts w:ascii="Consolas" w:eastAsia="Consolas" w:hAnsi="Consolas" w:cs="Consolas"/>
          <w:color w:val="00B050"/>
        </w:rPr>
      </w:pPr>
    </w:p>
    <w:p w14:paraId="7427C1D6" w14:textId="77777777" w:rsidR="00E4665D" w:rsidRDefault="00000000">
      <w:pPr>
        <w:rPr>
          <w:rFonts w:ascii="Consolas" w:eastAsia="Consolas" w:hAnsi="Consolas" w:cs="Consolas"/>
        </w:rPr>
      </w:pPr>
      <w:r>
        <w:rPr>
          <w:rFonts w:ascii="Consolas" w:eastAsia="Consolas" w:hAnsi="Consolas" w:cs="Consolas"/>
          <w:color w:val="00B050"/>
        </w:rPr>
        <w:t xml:space="preserve">CREATE TRIGGER </w:t>
      </w:r>
      <w:r>
        <w:rPr>
          <w:rFonts w:ascii="Consolas" w:eastAsia="Consolas" w:hAnsi="Consolas" w:cs="Consolas"/>
        </w:rPr>
        <w:t>azuriraj_status_narudzbe_na_dostavljeno</w:t>
      </w:r>
    </w:p>
    <w:p w14:paraId="3444341E" w14:textId="77777777" w:rsidR="00E4665D" w:rsidRDefault="00000000">
      <w:pPr>
        <w:rPr>
          <w:rFonts w:ascii="Consolas" w:eastAsia="Consolas" w:hAnsi="Consolas" w:cs="Consolas"/>
        </w:rPr>
      </w:pPr>
      <w:r>
        <w:rPr>
          <w:rFonts w:ascii="Consolas" w:eastAsia="Consolas" w:hAnsi="Consolas" w:cs="Consolas"/>
          <w:color w:val="00B050"/>
        </w:rPr>
        <w:t xml:space="preserve">AFTER UPDATE ON </w:t>
      </w:r>
      <w:r>
        <w:rPr>
          <w:rFonts w:ascii="Consolas" w:eastAsia="Consolas" w:hAnsi="Consolas" w:cs="Consolas"/>
        </w:rPr>
        <w:t>pracenje_isporuka</w:t>
      </w:r>
    </w:p>
    <w:p w14:paraId="379022AA" w14:textId="77777777" w:rsidR="00E4665D" w:rsidRDefault="00000000">
      <w:pPr>
        <w:rPr>
          <w:rFonts w:ascii="Consolas" w:eastAsia="Consolas" w:hAnsi="Consolas" w:cs="Consolas"/>
        </w:rPr>
      </w:pPr>
      <w:r>
        <w:rPr>
          <w:rFonts w:ascii="Consolas" w:eastAsia="Consolas" w:hAnsi="Consolas" w:cs="Consolas"/>
          <w:color w:val="00B050"/>
        </w:rPr>
        <w:t>FOR EACH ROW</w:t>
      </w:r>
    </w:p>
    <w:p w14:paraId="2F8E9D57" w14:textId="77777777" w:rsidR="00E4665D" w:rsidRDefault="00000000">
      <w:pPr>
        <w:rPr>
          <w:rFonts w:ascii="Consolas" w:eastAsia="Consolas" w:hAnsi="Consolas" w:cs="Consolas"/>
        </w:rPr>
      </w:pPr>
      <w:r>
        <w:rPr>
          <w:rFonts w:ascii="Consolas" w:eastAsia="Consolas" w:hAnsi="Consolas" w:cs="Consolas"/>
          <w:color w:val="00B050"/>
        </w:rPr>
        <w:t>BEGIN</w:t>
      </w:r>
    </w:p>
    <w:p w14:paraId="0D36D452"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IF NEW</w:t>
      </w:r>
      <w:r>
        <w:rPr>
          <w:rFonts w:ascii="Consolas" w:eastAsia="Consolas" w:hAnsi="Consolas" w:cs="Consolas"/>
        </w:rPr>
        <w:t>.status_isporuke = 'dostavljeno' THEN</w:t>
      </w:r>
    </w:p>
    <w:p w14:paraId="0B7C0CBB" w14:textId="77777777" w:rsidR="00E4665D" w:rsidRDefault="00000000">
      <w:pPr>
        <w:rPr>
          <w:rFonts w:ascii="Consolas" w:eastAsia="Consolas" w:hAnsi="Consolas" w:cs="Consolas"/>
        </w:rPr>
      </w:pPr>
      <w:r>
        <w:rPr>
          <w:rFonts w:ascii="Consolas" w:eastAsia="Consolas" w:hAnsi="Consolas" w:cs="Consolas"/>
        </w:rPr>
        <w:t xml:space="preserve">        -- Ažurira status narudžbe na 'dostavljeno'</w:t>
      </w:r>
    </w:p>
    <w:p w14:paraId="31012B97"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narudzbe</w:t>
      </w:r>
    </w:p>
    <w:p w14:paraId="14F2088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status_narudzbe = 'dostavljeno'</w:t>
      </w:r>
    </w:p>
    <w:p w14:paraId="243E50F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 xml:space="preserve">id = </w:t>
      </w:r>
      <w:r>
        <w:rPr>
          <w:rFonts w:ascii="Consolas" w:eastAsia="Consolas" w:hAnsi="Consolas" w:cs="Consolas"/>
          <w:color w:val="00B050"/>
        </w:rPr>
        <w:t>NEW</w:t>
      </w:r>
      <w:r>
        <w:rPr>
          <w:rFonts w:ascii="Consolas" w:eastAsia="Consolas" w:hAnsi="Consolas" w:cs="Consolas"/>
        </w:rPr>
        <w:t>.narudzba_id;</w:t>
      </w:r>
    </w:p>
    <w:p w14:paraId="05B46AAC"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END IF;</w:t>
      </w:r>
    </w:p>
    <w:p w14:paraId="756D0DA4" w14:textId="77777777" w:rsidR="00E4665D" w:rsidRDefault="00000000">
      <w:pPr>
        <w:rPr>
          <w:rFonts w:ascii="Consolas" w:eastAsia="Consolas" w:hAnsi="Consolas" w:cs="Consolas"/>
          <w:color w:val="00B050"/>
        </w:rPr>
      </w:pPr>
      <w:r>
        <w:rPr>
          <w:rFonts w:ascii="Consolas" w:eastAsia="Consolas" w:hAnsi="Consolas" w:cs="Consolas"/>
          <w:color w:val="00B050"/>
        </w:rPr>
        <w:t>END //</w:t>
      </w:r>
    </w:p>
    <w:p w14:paraId="73B13F84" w14:textId="77777777" w:rsidR="00E4665D" w:rsidRDefault="00E4665D">
      <w:pPr>
        <w:rPr>
          <w:rFonts w:ascii="Consolas" w:eastAsia="Consolas" w:hAnsi="Consolas" w:cs="Consolas"/>
        </w:rPr>
      </w:pPr>
    </w:p>
    <w:p w14:paraId="71DE9D5E"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04480714" w14:textId="77777777" w:rsidR="00E4665D" w:rsidRDefault="00E4665D">
      <w:pPr>
        <w:rPr>
          <w:rFonts w:ascii="Consolas" w:eastAsia="Consolas" w:hAnsi="Consolas" w:cs="Consolas"/>
          <w:color w:val="00B050"/>
        </w:rPr>
      </w:pPr>
    </w:p>
    <w:p w14:paraId="5A443B58" w14:textId="77777777" w:rsidR="00E4665D" w:rsidRDefault="00000000">
      <w:r>
        <w:t>Ovaj se okidač aktivira nakon što se ažurira redak u tablici „pracenje_isporuke“ na „dostavljeno“. Tada on automatski ažurira i „status_narudzbe“ u tablici narudzbe.</w:t>
      </w:r>
    </w:p>
    <w:p w14:paraId="06A577D6" w14:textId="77777777" w:rsidR="00E4665D" w:rsidRDefault="00E4665D"/>
    <w:p w14:paraId="14F3108E" w14:textId="77777777" w:rsidR="00E4665D" w:rsidRDefault="00000000">
      <w:pPr>
        <w:rPr>
          <w:b/>
          <w:sz w:val="24"/>
          <w:szCs w:val="24"/>
        </w:rPr>
      </w:pPr>
      <w:r>
        <w:rPr>
          <w:b/>
          <w:sz w:val="24"/>
          <w:szCs w:val="24"/>
        </w:rPr>
        <w:t>Okidač koji automatski ažurira status narudžbe u tablici narudzbe na 'poslano' kada se status isporuke u tablici pracenje_isporuka  promijeni na 'poslano'.</w:t>
      </w:r>
    </w:p>
    <w:p w14:paraId="4BCED9D2" w14:textId="77777777" w:rsidR="00E4665D" w:rsidRDefault="00E4665D"/>
    <w:p w14:paraId="59873D02"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343C48E6" w14:textId="77777777" w:rsidR="00E4665D" w:rsidRDefault="00000000">
      <w:pPr>
        <w:rPr>
          <w:rFonts w:ascii="Consolas" w:eastAsia="Consolas" w:hAnsi="Consolas" w:cs="Consolas"/>
          <w:color w:val="00B050"/>
        </w:rPr>
      </w:pPr>
      <w:r>
        <w:rPr>
          <w:rFonts w:ascii="Consolas" w:eastAsia="Consolas" w:hAnsi="Consolas" w:cs="Consolas"/>
          <w:color w:val="00B050"/>
        </w:rPr>
        <w:t>0</w:t>
      </w:r>
    </w:p>
    <w:p w14:paraId="07C56ADD" w14:textId="77777777" w:rsidR="00E4665D" w:rsidRDefault="00000000">
      <w:pPr>
        <w:rPr>
          <w:rFonts w:ascii="Consolas" w:eastAsia="Consolas" w:hAnsi="Consolas" w:cs="Consolas"/>
        </w:rPr>
      </w:pPr>
      <w:r>
        <w:rPr>
          <w:rFonts w:ascii="Consolas" w:eastAsia="Consolas" w:hAnsi="Consolas" w:cs="Consolas"/>
          <w:color w:val="00B050"/>
        </w:rPr>
        <w:t xml:space="preserve">CREATE TRIGGER </w:t>
      </w:r>
      <w:r>
        <w:rPr>
          <w:rFonts w:ascii="Consolas" w:eastAsia="Consolas" w:hAnsi="Consolas" w:cs="Consolas"/>
        </w:rPr>
        <w:t>azuriraj_status_narudzbe_na_poslano</w:t>
      </w:r>
    </w:p>
    <w:p w14:paraId="3BA14274" w14:textId="77777777" w:rsidR="00E4665D" w:rsidRDefault="00000000">
      <w:pPr>
        <w:rPr>
          <w:rFonts w:ascii="Consolas" w:eastAsia="Consolas" w:hAnsi="Consolas" w:cs="Consolas"/>
        </w:rPr>
      </w:pPr>
      <w:r>
        <w:rPr>
          <w:rFonts w:ascii="Consolas" w:eastAsia="Consolas" w:hAnsi="Consolas" w:cs="Consolas"/>
          <w:color w:val="00B050"/>
        </w:rPr>
        <w:t xml:space="preserve">AFTER UPDATE ON </w:t>
      </w:r>
      <w:r>
        <w:rPr>
          <w:rFonts w:ascii="Consolas" w:eastAsia="Consolas" w:hAnsi="Consolas" w:cs="Consolas"/>
        </w:rPr>
        <w:t>pracenje_isporuka</w:t>
      </w:r>
    </w:p>
    <w:p w14:paraId="347F2F63" w14:textId="77777777" w:rsidR="00E4665D" w:rsidRDefault="00000000">
      <w:pPr>
        <w:rPr>
          <w:rFonts w:ascii="Consolas" w:eastAsia="Consolas" w:hAnsi="Consolas" w:cs="Consolas"/>
          <w:color w:val="00B050"/>
        </w:rPr>
      </w:pPr>
      <w:r>
        <w:rPr>
          <w:rFonts w:ascii="Consolas" w:eastAsia="Consolas" w:hAnsi="Consolas" w:cs="Consolas"/>
          <w:color w:val="00B050"/>
        </w:rPr>
        <w:t>FOR EACH ROW</w:t>
      </w:r>
    </w:p>
    <w:p w14:paraId="0E49BB3D"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3DA0D792" w14:textId="77777777" w:rsidR="00E4665D" w:rsidRDefault="00000000">
      <w:pPr>
        <w:rPr>
          <w:rFonts w:ascii="Consolas" w:eastAsia="Consolas" w:hAnsi="Consolas" w:cs="Consolas"/>
        </w:rPr>
      </w:pPr>
      <w:r>
        <w:rPr>
          <w:rFonts w:ascii="Consolas" w:eastAsia="Consolas" w:hAnsi="Consolas" w:cs="Consolas"/>
          <w:color w:val="00B050"/>
        </w:rPr>
        <w:lastRenderedPageBreak/>
        <w:t xml:space="preserve">    IF NEW</w:t>
      </w:r>
      <w:r>
        <w:rPr>
          <w:rFonts w:ascii="Consolas" w:eastAsia="Consolas" w:hAnsi="Consolas" w:cs="Consolas"/>
        </w:rPr>
        <w:t xml:space="preserve">.status_isporuke = 'poslano' </w:t>
      </w:r>
      <w:r>
        <w:rPr>
          <w:rFonts w:ascii="Consolas" w:eastAsia="Consolas" w:hAnsi="Consolas" w:cs="Consolas"/>
          <w:color w:val="00B050"/>
        </w:rPr>
        <w:t>THEN</w:t>
      </w:r>
    </w:p>
    <w:p w14:paraId="5E7ACFA8" w14:textId="77777777" w:rsidR="00E4665D" w:rsidRDefault="00000000">
      <w:pPr>
        <w:rPr>
          <w:rFonts w:ascii="Consolas" w:eastAsia="Consolas" w:hAnsi="Consolas" w:cs="Consolas"/>
        </w:rPr>
      </w:pPr>
      <w:r>
        <w:rPr>
          <w:rFonts w:ascii="Consolas" w:eastAsia="Consolas" w:hAnsi="Consolas" w:cs="Consolas"/>
        </w:rPr>
        <w:t xml:space="preserve">        -- Ažurira status narudžbe na 'poslano'</w:t>
      </w:r>
    </w:p>
    <w:p w14:paraId="287D5525"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narudzbe</w:t>
      </w:r>
    </w:p>
    <w:p w14:paraId="6B38429B"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status_narudzbe = 'poslano'</w:t>
      </w:r>
    </w:p>
    <w:p w14:paraId="6860302A"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 xml:space="preserve">id = </w:t>
      </w:r>
      <w:r>
        <w:rPr>
          <w:rFonts w:ascii="Consolas" w:eastAsia="Consolas" w:hAnsi="Consolas" w:cs="Consolas"/>
          <w:color w:val="00B050"/>
        </w:rPr>
        <w:t>NEW</w:t>
      </w:r>
      <w:r>
        <w:rPr>
          <w:rFonts w:ascii="Consolas" w:eastAsia="Consolas" w:hAnsi="Consolas" w:cs="Consolas"/>
        </w:rPr>
        <w:t>.narudzba_id;</w:t>
      </w:r>
    </w:p>
    <w:p w14:paraId="4D249ED6" w14:textId="77777777" w:rsidR="00E4665D" w:rsidRDefault="00000000">
      <w:pPr>
        <w:rPr>
          <w:rFonts w:ascii="Consolas" w:eastAsia="Consolas" w:hAnsi="Consolas" w:cs="Consolas"/>
          <w:color w:val="00B050"/>
        </w:rPr>
      </w:pPr>
      <w:r>
        <w:rPr>
          <w:rFonts w:ascii="Consolas" w:eastAsia="Consolas" w:hAnsi="Consolas" w:cs="Consolas"/>
        </w:rPr>
        <w:t xml:space="preserve">    </w:t>
      </w:r>
      <w:r>
        <w:rPr>
          <w:rFonts w:ascii="Consolas" w:eastAsia="Consolas" w:hAnsi="Consolas" w:cs="Consolas"/>
          <w:color w:val="00B050"/>
        </w:rPr>
        <w:t>END IF;</w:t>
      </w:r>
    </w:p>
    <w:p w14:paraId="10EE60F2" w14:textId="77777777" w:rsidR="00E4665D" w:rsidRDefault="00000000">
      <w:pPr>
        <w:rPr>
          <w:rFonts w:ascii="Consolas" w:eastAsia="Consolas" w:hAnsi="Consolas" w:cs="Consolas"/>
          <w:color w:val="00B050"/>
        </w:rPr>
      </w:pPr>
      <w:r>
        <w:rPr>
          <w:rFonts w:ascii="Consolas" w:eastAsia="Consolas" w:hAnsi="Consolas" w:cs="Consolas"/>
          <w:color w:val="00B050"/>
        </w:rPr>
        <w:t>END //</w:t>
      </w:r>
    </w:p>
    <w:p w14:paraId="2409D84A" w14:textId="77777777" w:rsidR="00E4665D" w:rsidRDefault="00E4665D">
      <w:pPr>
        <w:rPr>
          <w:rFonts w:ascii="Consolas" w:eastAsia="Consolas" w:hAnsi="Consolas" w:cs="Consolas"/>
          <w:color w:val="00B050"/>
        </w:rPr>
      </w:pPr>
    </w:p>
    <w:p w14:paraId="28BB6773"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387C7514" w14:textId="77777777" w:rsidR="00E4665D" w:rsidRDefault="00E4665D"/>
    <w:p w14:paraId="19A452FD" w14:textId="77777777" w:rsidR="00E4665D" w:rsidRDefault="00000000">
      <w:pPr>
        <w:rPr>
          <w:b/>
          <w:sz w:val="24"/>
          <w:szCs w:val="24"/>
        </w:rPr>
      </w:pPr>
      <w:r>
        <w:rPr>
          <w:b/>
          <w:sz w:val="24"/>
          <w:szCs w:val="24"/>
        </w:rPr>
        <w:t>Okidač automatski vraća količinu proizvoda na skladište kada se povrati proizvod (kad se doda zapis u tablicu povrati_proizvoda).</w:t>
      </w:r>
    </w:p>
    <w:p w14:paraId="50107BC4" w14:textId="77777777" w:rsidR="00E4665D" w:rsidRDefault="00E4665D">
      <w:pPr>
        <w:rPr>
          <w:color w:val="00B050"/>
        </w:rPr>
      </w:pPr>
    </w:p>
    <w:p w14:paraId="2368EF76"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0BB752DE" w14:textId="77777777" w:rsidR="00E4665D" w:rsidRDefault="00E4665D">
      <w:pPr>
        <w:rPr>
          <w:rFonts w:ascii="Consolas" w:eastAsia="Consolas" w:hAnsi="Consolas" w:cs="Consolas"/>
          <w:color w:val="00B050"/>
        </w:rPr>
      </w:pPr>
    </w:p>
    <w:p w14:paraId="12F2CFB0" w14:textId="77777777" w:rsidR="00E4665D" w:rsidRDefault="00000000">
      <w:pPr>
        <w:rPr>
          <w:rFonts w:ascii="Consolas" w:eastAsia="Consolas" w:hAnsi="Consolas" w:cs="Consolas"/>
        </w:rPr>
      </w:pPr>
      <w:r>
        <w:rPr>
          <w:rFonts w:ascii="Consolas" w:eastAsia="Consolas" w:hAnsi="Consolas" w:cs="Consolas"/>
          <w:color w:val="00B050"/>
        </w:rPr>
        <w:t xml:space="preserve">CREATE TRIGGER </w:t>
      </w:r>
      <w:r>
        <w:rPr>
          <w:rFonts w:ascii="Consolas" w:eastAsia="Consolas" w:hAnsi="Consolas" w:cs="Consolas"/>
        </w:rPr>
        <w:t>povrat_proizvoda_skladiste</w:t>
      </w:r>
    </w:p>
    <w:p w14:paraId="08165FE5" w14:textId="77777777" w:rsidR="00E4665D" w:rsidRDefault="00000000">
      <w:pPr>
        <w:rPr>
          <w:rFonts w:ascii="Consolas" w:eastAsia="Consolas" w:hAnsi="Consolas" w:cs="Consolas"/>
        </w:rPr>
      </w:pPr>
      <w:r>
        <w:rPr>
          <w:rFonts w:ascii="Consolas" w:eastAsia="Consolas" w:hAnsi="Consolas" w:cs="Consolas"/>
          <w:color w:val="00B050"/>
        </w:rPr>
        <w:t xml:space="preserve">AFTER INSERT ON </w:t>
      </w:r>
      <w:r>
        <w:rPr>
          <w:rFonts w:ascii="Consolas" w:eastAsia="Consolas" w:hAnsi="Consolas" w:cs="Consolas"/>
        </w:rPr>
        <w:t>povrati_proizvoda</w:t>
      </w:r>
    </w:p>
    <w:p w14:paraId="5D697635" w14:textId="77777777" w:rsidR="00E4665D" w:rsidRDefault="00000000">
      <w:pPr>
        <w:rPr>
          <w:rFonts w:ascii="Consolas" w:eastAsia="Consolas" w:hAnsi="Consolas" w:cs="Consolas"/>
          <w:color w:val="00B050"/>
        </w:rPr>
      </w:pPr>
      <w:r>
        <w:rPr>
          <w:rFonts w:ascii="Consolas" w:eastAsia="Consolas" w:hAnsi="Consolas" w:cs="Consolas"/>
          <w:color w:val="00B050"/>
        </w:rPr>
        <w:t>FOR EACH ROW</w:t>
      </w:r>
    </w:p>
    <w:p w14:paraId="31E8BAED" w14:textId="77777777" w:rsidR="00E4665D" w:rsidRDefault="00000000">
      <w:pPr>
        <w:rPr>
          <w:rFonts w:ascii="Consolas" w:eastAsia="Consolas" w:hAnsi="Consolas" w:cs="Consolas"/>
          <w:color w:val="00B050"/>
        </w:rPr>
      </w:pPr>
      <w:r>
        <w:rPr>
          <w:rFonts w:ascii="Consolas" w:eastAsia="Consolas" w:hAnsi="Consolas" w:cs="Consolas"/>
          <w:color w:val="00B050"/>
        </w:rPr>
        <w:t>BEGIN</w:t>
      </w:r>
    </w:p>
    <w:p w14:paraId="4857F09C" w14:textId="77777777" w:rsidR="00E4665D" w:rsidRDefault="00000000">
      <w:pPr>
        <w:rPr>
          <w:rFonts w:ascii="Consolas" w:eastAsia="Consolas" w:hAnsi="Consolas" w:cs="Consolas"/>
        </w:rPr>
      </w:pPr>
      <w:r>
        <w:rPr>
          <w:rFonts w:ascii="Consolas" w:eastAsia="Consolas" w:hAnsi="Consolas" w:cs="Consolas"/>
        </w:rPr>
        <w:t xml:space="preserve">    -- Povećava količinu proizvoda na skladištu kad je proizvod vraćen</w:t>
      </w:r>
    </w:p>
    <w:p w14:paraId="70B67AB1"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UPDATE </w:t>
      </w:r>
      <w:r>
        <w:rPr>
          <w:rFonts w:ascii="Consolas" w:eastAsia="Consolas" w:hAnsi="Consolas" w:cs="Consolas"/>
        </w:rPr>
        <w:t>proizvodi</w:t>
      </w:r>
    </w:p>
    <w:p w14:paraId="238DD95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SET </w:t>
      </w:r>
      <w:r>
        <w:rPr>
          <w:rFonts w:ascii="Consolas" w:eastAsia="Consolas" w:hAnsi="Consolas" w:cs="Consolas"/>
        </w:rPr>
        <w:t>kolicina_na_skladistu = kolicina_na_skladistu + (</w:t>
      </w:r>
      <w:r>
        <w:rPr>
          <w:rFonts w:ascii="Consolas" w:eastAsia="Consolas" w:hAnsi="Consolas" w:cs="Consolas"/>
          <w:color w:val="00B050"/>
        </w:rPr>
        <w:t xml:space="preserve">SELECT </w:t>
      </w:r>
      <w:r>
        <w:rPr>
          <w:rFonts w:ascii="Consolas" w:eastAsia="Consolas" w:hAnsi="Consolas" w:cs="Consolas"/>
        </w:rPr>
        <w:t xml:space="preserve">kolicina </w:t>
      </w:r>
      <w:r>
        <w:rPr>
          <w:rFonts w:ascii="Consolas" w:eastAsia="Consolas" w:hAnsi="Consolas" w:cs="Consolas"/>
          <w:color w:val="00B050"/>
        </w:rPr>
        <w:t xml:space="preserve">FROM </w:t>
      </w:r>
      <w:r>
        <w:rPr>
          <w:rFonts w:ascii="Consolas" w:eastAsia="Consolas" w:hAnsi="Consolas" w:cs="Consolas"/>
        </w:rPr>
        <w:t xml:space="preserve">stavke_narudzbe </w:t>
      </w:r>
      <w:r>
        <w:rPr>
          <w:rFonts w:ascii="Consolas" w:eastAsia="Consolas" w:hAnsi="Consolas" w:cs="Consolas"/>
          <w:color w:val="00B050"/>
        </w:rPr>
        <w:t xml:space="preserve">WHERE </w:t>
      </w:r>
      <w:r>
        <w:rPr>
          <w:rFonts w:ascii="Consolas" w:eastAsia="Consolas" w:hAnsi="Consolas" w:cs="Consolas"/>
        </w:rPr>
        <w:t xml:space="preserve">id = </w:t>
      </w:r>
      <w:r>
        <w:rPr>
          <w:rFonts w:ascii="Consolas" w:eastAsia="Consolas" w:hAnsi="Consolas" w:cs="Consolas"/>
          <w:color w:val="00B050"/>
        </w:rPr>
        <w:t>NEW</w:t>
      </w:r>
      <w:r>
        <w:rPr>
          <w:rFonts w:ascii="Consolas" w:eastAsia="Consolas" w:hAnsi="Consolas" w:cs="Consolas"/>
        </w:rPr>
        <w:t>.stavka_id)</w:t>
      </w:r>
    </w:p>
    <w:p w14:paraId="13D73D44" w14:textId="77777777" w:rsidR="00E4665D" w:rsidRDefault="00000000">
      <w:pPr>
        <w:rPr>
          <w:rFonts w:ascii="Consolas" w:eastAsia="Consolas" w:hAnsi="Consolas" w:cs="Consolas"/>
        </w:rPr>
      </w:pPr>
      <w:r>
        <w:rPr>
          <w:rFonts w:ascii="Consolas" w:eastAsia="Consolas" w:hAnsi="Consolas" w:cs="Consolas"/>
        </w:rPr>
        <w:t xml:space="preserve">    </w:t>
      </w:r>
      <w:r>
        <w:rPr>
          <w:rFonts w:ascii="Consolas" w:eastAsia="Consolas" w:hAnsi="Consolas" w:cs="Consolas"/>
          <w:color w:val="00B050"/>
        </w:rPr>
        <w:t xml:space="preserve">WHERE </w:t>
      </w:r>
      <w:r>
        <w:rPr>
          <w:rFonts w:ascii="Consolas" w:eastAsia="Consolas" w:hAnsi="Consolas" w:cs="Consolas"/>
        </w:rPr>
        <w:t>id = (</w:t>
      </w:r>
      <w:r>
        <w:rPr>
          <w:rFonts w:ascii="Consolas" w:eastAsia="Consolas" w:hAnsi="Consolas" w:cs="Consolas"/>
          <w:color w:val="00B050"/>
        </w:rPr>
        <w:t xml:space="preserve">SELECT </w:t>
      </w:r>
      <w:r>
        <w:rPr>
          <w:rFonts w:ascii="Consolas" w:eastAsia="Consolas" w:hAnsi="Consolas" w:cs="Consolas"/>
        </w:rPr>
        <w:t xml:space="preserve">proizvod_id </w:t>
      </w:r>
      <w:r>
        <w:rPr>
          <w:rFonts w:ascii="Consolas" w:eastAsia="Consolas" w:hAnsi="Consolas" w:cs="Consolas"/>
          <w:color w:val="00B050"/>
        </w:rPr>
        <w:t xml:space="preserve">FROM </w:t>
      </w:r>
      <w:r>
        <w:rPr>
          <w:rFonts w:ascii="Consolas" w:eastAsia="Consolas" w:hAnsi="Consolas" w:cs="Consolas"/>
        </w:rPr>
        <w:t xml:space="preserve">stavke_narudzbe </w:t>
      </w:r>
      <w:r>
        <w:rPr>
          <w:rFonts w:ascii="Consolas" w:eastAsia="Consolas" w:hAnsi="Consolas" w:cs="Consolas"/>
          <w:color w:val="00B050"/>
        </w:rPr>
        <w:t xml:space="preserve">WHERE </w:t>
      </w:r>
      <w:r>
        <w:rPr>
          <w:rFonts w:ascii="Consolas" w:eastAsia="Consolas" w:hAnsi="Consolas" w:cs="Consolas"/>
        </w:rPr>
        <w:t xml:space="preserve">id = </w:t>
      </w:r>
      <w:r>
        <w:rPr>
          <w:rFonts w:ascii="Consolas" w:eastAsia="Consolas" w:hAnsi="Consolas" w:cs="Consolas"/>
          <w:color w:val="00B050"/>
        </w:rPr>
        <w:t>NEW</w:t>
      </w:r>
      <w:r>
        <w:rPr>
          <w:rFonts w:ascii="Consolas" w:eastAsia="Consolas" w:hAnsi="Consolas" w:cs="Consolas"/>
        </w:rPr>
        <w:t>.stavka_id);</w:t>
      </w:r>
    </w:p>
    <w:p w14:paraId="435613B3" w14:textId="77777777" w:rsidR="00E4665D" w:rsidRDefault="00000000">
      <w:pPr>
        <w:rPr>
          <w:rFonts w:ascii="Consolas" w:eastAsia="Consolas" w:hAnsi="Consolas" w:cs="Consolas"/>
          <w:color w:val="00B050"/>
        </w:rPr>
      </w:pPr>
      <w:r>
        <w:rPr>
          <w:rFonts w:ascii="Consolas" w:eastAsia="Consolas" w:hAnsi="Consolas" w:cs="Consolas"/>
          <w:color w:val="00B050"/>
        </w:rPr>
        <w:t>END //</w:t>
      </w:r>
    </w:p>
    <w:p w14:paraId="583E8421" w14:textId="77777777" w:rsidR="00E4665D" w:rsidRDefault="00E4665D">
      <w:pPr>
        <w:rPr>
          <w:rFonts w:ascii="Consolas" w:eastAsia="Consolas" w:hAnsi="Consolas" w:cs="Consolas"/>
          <w:color w:val="00B050"/>
        </w:rPr>
      </w:pPr>
    </w:p>
    <w:p w14:paraId="715FD87A" w14:textId="77777777" w:rsidR="00E4665D" w:rsidRDefault="00000000">
      <w:pPr>
        <w:rPr>
          <w:rFonts w:ascii="Consolas" w:eastAsia="Consolas" w:hAnsi="Consolas" w:cs="Consolas"/>
          <w:color w:val="00B050"/>
        </w:rPr>
      </w:pPr>
      <w:r>
        <w:rPr>
          <w:rFonts w:ascii="Consolas" w:eastAsia="Consolas" w:hAnsi="Consolas" w:cs="Consolas"/>
          <w:color w:val="00B050"/>
        </w:rPr>
        <w:t>DELIMITER ;</w:t>
      </w:r>
    </w:p>
    <w:p w14:paraId="0500AF25" w14:textId="77777777" w:rsidR="00E4665D" w:rsidRDefault="00E4665D"/>
    <w:p w14:paraId="064BC46F" w14:textId="77777777" w:rsidR="00E4665D" w:rsidRDefault="00E4665D"/>
    <w:p w14:paraId="23BB8D53" w14:textId="77777777" w:rsidR="00E4665D" w:rsidRDefault="00E4665D">
      <w:bookmarkStart w:id="39" w:name="_111kx3o" w:colFirst="0" w:colLast="0"/>
      <w:bookmarkEnd w:id="39"/>
    </w:p>
    <w:p w14:paraId="6D296910" w14:textId="77777777" w:rsidR="00E4665D" w:rsidRDefault="00E4665D">
      <w:pPr>
        <w:pStyle w:val="Heading2"/>
      </w:pPr>
      <w:bookmarkStart w:id="40" w:name="_3l18frh" w:colFirst="0" w:colLast="0"/>
      <w:bookmarkEnd w:id="40"/>
    </w:p>
    <w:p w14:paraId="68B088B1" w14:textId="77777777" w:rsidR="00E4665D" w:rsidRDefault="00000000">
      <w:pPr>
        <w:pStyle w:val="Heading2"/>
      </w:pPr>
      <w:r>
        <w:t>Okidači Bruno</w:t>
      </w:r>
    </w:p>
    <w:p w14:paraId="5778CE22" w14:textId="77777777" w:rsidR="00E4665D" w:rsidRDefault="00E4665D"/>
    <w:p w14:paraId="5088D467" w14:textId="77777777" w:rsidR="00E4665D" w:rsidRDefault="00000000">
      <w:r>
        <w:t>Okidač koji osigurava da proizvod može imati samo jedan aktivni popust</w:t>
      </w:r>
    </w:p>
    <w:p w14:paraId="2C495C6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156A5487"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RIGGER</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bi_popusti</w:t>
      </w:r>
    </w:p>
    <w:p w14:paraId="2B397D9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FOR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popusti </w:t>
      </w:r>
    </w:p>
    <w:p w14:paraId="579496D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FOR</w:t>
      </w:r>
      <w:r>
        <w:rPr>
          <w:rFonts w:ascii="Consolas" w:eastAsia="Consolas" w:hAnsi="Consolas" w:cs="Consolas"/>
          <w:color w:val="BBBBBB"/>
          <w:sz w:val="21"/>
          <w:szCs w:val="21"/>
        </w:rPr>
        <w:t xml:space="preserve"> EACH </w:t>
      </w:r>
      <w:r>
        <w:rPr>
          <w:rFonts w:ascii="Consolas" w:eastAsia="Consolas" w:hAnsi="Consolas" w:cs="Consolas"/>
          <w:color w:val="E06C75"/>
          <w:sz w:val="21"/>
          <w:szCs w:val="21"/>
        </w:rPr>
        <w:t>ROW</w:t>
      </w:r>
      <w:r>
        <w:rPr>
          <w:rFonts w:ascii="Consolas" w:eastAsia="Consolas" w:hAnsi="Consolas" w:cs="Consolas"/>
          <w:color w:val="BBBBBB"/>
          <w:sz w:val="21"/>
          <w:szCs w:val="21"/>
        </w:rPr>
        <w:t xml:space="preserve"> </w:t>
      </w:r>
    </w:p>
    <w:p w14:paraId="7A6BE01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r>
        <w:rPr>
          <w:rFonts w:ascii="Consolas" w:eastAsia="Consolas" w:hAnsi="Consolas" w:cs="Consolas"/>
          <w:color w:val="BBBBBB"/>
          <w:sz w:val="21"/>
          <w:szCs w:val="21"/>
        </w:rPr>
        <w:t xml:space="preserve"> </w:t>
      </w:r>
    </w:p>
    <w:p w14:paraId="1781BE3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CLARE</w:t>
      </w:r>
      <w:r>
        <w:rPr>
          <w:rFonts w:ascii="Consolas" w:eastAsia="Consolas" w:hAnsi="Consolas" w:cs="Consolas"/>
          <w:color w:val="BBBBBB"/>
          <w:sz w:val="21"/>
          <w:szCs w:val="21"/>
        </w:rPr>
        <w:t xml:space="preserve"> brojac </w:t>
      </w:r>
      <w:r>
        <w:rPr>
          <w:rFonts w:ascii="Consolas" w:eastAsia="Consolas" w:hAnsi="Consolas" w:cs="Consolas"/>
          <w:color w:val="56B6C2"/>
          <w:sz w:val="21"/>
          <w:szCs w:val="21"/>
        </w:rPr>
        <w:t>INTEGER</w:t>
      </w:r>
      <w:r>
        <w:rPr>
          <w:rFonts w:ascii="Consolas" w:eastAsia="Consolas" w:hAnsi="Consolas" w:cs="Consolas"/>
          <w:color w:val="BBBBBB"/>
          <w:sz w:val="21"/>
          <w:szCs w:val="21"/>
        </w:rPr>
        <w:t>;</w:t>
      </w:r>
    </w:p>
    <w:p w14:paraId="676AD2E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829544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LECT</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COUNT</w:t>
      </w:r>
      <w:r>
        <w:rPr>
          <w:rFonts w:ascii="Consolas" w:eastAsia="Consolas" w:hAnsi="Consolas" w:cs="Consolas"/>
          <w:color w:val="BBBBBB"/>
          <w:sz w:val="21"/>
          <w:szCs w:val="21"/>
        </w:rPr>
        <w: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TO</w:t>
      </w:r>
      <w:r>
        <w:rPr>
          <w:rFonts w:ascii="Consolas" w:eastAsia="Consolas" w:hAnsi="Consolas" w:cs="Consolas"/>
          <w:color w:val="BBBBBB"/>
          <w:sz w:val="21"/>
          <w:szCs w:val="21"/>
        </w:rPr>
        <w:t xml:space="preserve"> brojac </w:t>
      </w:r>
    </w:p>
    <w:p w14:paraId="34935E1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 </w:t>
      </w:r>
    </w:p>
    <w:p w14:paraId="148D95F0"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proizvod_i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proizvod_id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datum_pocetk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datum_zavrsetka </w:t>
      </w:r>
      <w:r>
        <w:rPr>
          <w:rFonts w:ascii="Consolas" w:eastAsia="Consolas" w:hAnsi="Consolas" w:cs="Consolas"/>
          <w:color w:val="E06C75"/>
          <w:sz w:val="21"/>
          <w:szCs w:val="21"/>
        </w:rPr>
        <w:t>AND</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datum_zavrsetk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datum_pocetka; </w:t>
      </w:r>
    </w:p>
    <w:p w14:paraId="16BDDC26"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CB36DF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5A8EF74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brojac </w:t>
      </w:r>
      <w:r>
        <w:rPr>
          <w:rFonts w:ascii="Consolas" w:eastAsia="Consolas" w:hAnsi="Consolas" w:cs="Consolas"/>
          <w:color w:val="E06C75"/>
          <w:sz w:val="21"/>
          <w:szCs w:val="21"/>
        </w:rPr>
        <w:t>&g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r>
        <w:rPr>
          <w:rFonts w:ascii="Consolas" w:eastAsia="Consolas" w:hAnsi="Consolas" w:cs="Consolas"/>
          <w:color w:val="BBBBBB"/>
          <w:sz w:val="21"/>
          <w:szCs w:val="21"/>
        </w:rPr>
        <w:t xml:space="preserve"> </w:t>
      </w:r>
    </w:p>
    <w:p w14:paraId="39B1F28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0'</w:t>
      </w:r>
      <w:r>
        <w:rPr>
          <w:rFonts w:ascii="Consolas" w:eastAsia="Consolas" w:hAnsi="Consolas" w:cs="Consolas"/>
          <w:color w:val="BBBBBB"/>
          <w:sz w:val="21"/>
          <w:szCs w:val="21"/>
        </w:rPr>
        <w:t xml:space="preserve"> </w:t>
      </w:r>
    </w:p>
    <w:p w14:paraId="7AB20FA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 xml:space="preserve">'Popust za ovaj proizvod već postoji u </w:t>
      </w:r>
    </w:p>
    <w:p w14:paraId="1C0FD8C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5C07B"/>
          <w:sz w:val="21"/>
          <w:szCs w:val="21"/>
        </w:rPr>
        <w:t>    zadanom razdoblju.'</w:t>
      </w:r>
      <w:r>
        <w:rPr>
          <w:rFonts w:ascii="Consolas" w:eastAsia="Consolas" w:hAnsi="Consolas" w:cs="Consolas"/>
          <w:color w:val="BBBBBB"/>
          <w:sz w:val="21"/>
          <w:szCs w:val="21"/>
        </w:rPr>
        <w:t xml:space="preserve">; </w:t>
      </w:r>
    </w:p>
    <w:p w14:paraId="26FD2DF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w:t>
      </w:r>
    </w:p>
    <w:p w14:paraId="59D9B32D"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p>
    <w:p w14:paraId="0FBB99A5"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2B020FA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09205DA8" w14:textId="77777777" w:rsidR="00E4665D" w:rsidRDefault="00E4665D"/>
    <w:p w14:paraId="39B5A889" w14:textId="77777777" w:rsidR="00E4665D" w:rsidRDefault="00000000">
      <w:r>
        <w:t>Opis: Okidač koji se poziva prije unosa novog popusta u tablicu. Osigurava jedinstvenost popusta za određeni proizvod.</w:t>
      </w:r>
    </w:p>
    <w:p w14:paraId="090F5395" w14:textId="77777777" w:rsidR="00E4665D" w:rsidRDefault="00E4665D"/>
    <w:p w14:paraId="2C063D5E" w14:textId="77777777" w:rsidR="00E4665D" w:rsidRDefault="00000000">
      <w:r>
        <w:t>Okidač koji osigurava automatsko brisanje popusta na proizvode kada istekne datum završetka</w:t>
      </w:r>
    </w:p>
    <w:p w14:paraId="066D088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DELIMITER </w:t>
      </w:r>
      <w:r>
        <w:rPr>
          <w:rFonts w:ascii="Consolas" w:eastAsia="Consolas" w:hAnsi="Consolas" w:cs="Consolas"/>
          <w:color w:val="E06C75"/>
          <w:sz w:val="21"/>
          <w:szCs w:val="21"/>
        </w:rPr>
        <w:t>//</w:t>
      </w:r>
    </w:p>
    <w:p w14:paraId="1FEC100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RIGGER</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bi_1_popusti</w:t>
      </w:r>
    </w:p>
    <w:p w14:paraId="3E2FF49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FOR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popusti </w:t>
      </w:r>
    </w:p>
    <w:p w14:paraId="50C673E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FOR</w:t>
      </w:r>
      <w:r>
        <w:rPr>
          <w:rFonts w:ascii="Consolas" w:eastAsia="Consolas" w:hAnsi="Consolas" w:cs="Consolas"/>
          <w:color w:val="BBBBBB"/>
          <w:sz w:val="21"/>
          <w:szCs w:val="21"/>
        </w:rPr>
        <w:t xml:space="preserve"> EACH </w:t>
      </w:r>
      <w:r>
        <w:rPr>
          <w:rFonts w:ascii="Consolas" w:eastAsia="Consolas" w:hAnsi="Consolas" w:cs="Consolas"/>
          <w:color w:val="E06C75"/>
          <w:sz w:val="21"/>
          <w:szCs w:val="21"/>
        </w:rPr>
        <w:t>ROW</w:t>
      </w:r>
      <w:r>
        <w:rPr>
          <w:rFonts w:ascii="Consolas" w:eastAsia="Consolas" w:hAnsi="Consolas" w:cs="Consolas"/>
          <w:color w:val="BBBBBB"/>
          <w:sz w:val="21"/>
          <w:szCs w:val="21"/>
        </w:rPr>
        <w:t xml:space="preserve"> </w:t>
      </w:r>
    </w:p>
    <w:p w14:paraId="685A6B1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r>
        <w:rPr>
          <w:rFonts w:ascii="Consolas" w:eastAsia="Consolas" w:hAnsi="Consolas" w:cs="Consolas"/>
          <w:color w:val="BBBBBB"/>
          <w:sz w:val="21"/>
          <w:szCs w:val="21"/>
        </w:rPr>
        <w:t xml:space="preserve"> </w:t>
      </w:r>
    </w:p>
    <w:p w14:paraId="6FCA63C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datum_zavrsetk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CURDATE() </w:t>
      </w:r>
      <w:r>
        <w:rPr>
          <w:rFonts w:ascii="Consolas" w:eastAsia="Consolas" w:hAnsi="Consolas" w:cs="Consolas"/>
          <w:color w:val="E06C75"/>
          <w:sz w:val="21"/>
          <w:szCs w:val="21"/>
        </w:rPr>
        <w:t>THEN</w:t>
      </w:r>
    </w:p>
    <w:p w14:paraId="4263E6F9"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DELE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FROM</w:t>
      </w:r>
      <w:r>
        <w:rPr>
          <w:rFonts w:ascii="Consolas" w:eastAsia="Consolas" w:hAnsi="Consolas" w:cs="Consolas"/>
          <w:color w:val="BBBBBB"/>
          <w:sz w:val="21"/>
          <w:szCs w:val="21"/>
        </w:rPr>
        <w:t xml:space="preserve"> popusti </w:t>
      </w:r>
      <w:r>
        <w:rPr>
          <w:rFonts w:ascii="Consolas" w:eastAsia="Consolas" w:hAnsi="Consolas" w:cs="Consolas"/>
          <w:color w:val="E06C75"/>
          <w:sz w:val="21"/>
          <w:szCs w:val="21"/>
        </w:rPr>
        <w:t>WHERE</w:t>
      </w:r>
      <w:r>
        <w:rPr>
          <w:rFonts w:ascii="Consolas" w:eastAsia="Consolas" w:hAnsi="Consolas" w:cs="Consolas"/>
          <w:color w:val="BBBBBB"/>
          <w:sz w:val="21"/>
          <w:szCs w:val="21"/>
        </w:rPr>
        <w:t xml:space="preserve"> id </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id</w:t>
      </w:r>
      <w:r>
        <w:rPr>
          <w:rFonts w:ascii="Consolas" w:eastAsia="Consolas" w:hAnsi="Consolas" w:cs="Consolas"/>
          <w:color w:val="BBBBBB"/>
          <w:sz w:val="21"/>
          <w:szCs w:val="21"/>
        </w:rPr>
        <w:t>;</w:t>
      </w:r>
    </w:p>
    <w:p w14:paraId="0DA0B228"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68DF57E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w:t>
      </w:r>
    </w:p>
    <w:p w14:paraId="5B3B7183"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127E8476" w14:textId="77777777" w:rsidR="00E4665D" w:rsidRDefault="00E4665D"/>
    <w:p w14:paraId="1AAC5C7D" w14:textId="77777777" w:rsidR="00E4665D" w:rsidRDefault="00000000">
      <w:r>
        <w:t>Opis: Okidač koji se poziva prije unosa popusta u tablicu i osigurava automatsko brisanje popusta kada istekne datum završetka.</w:t>
      </w:r>
    </w:p>
    <w:p w14:paraId="6164F509" w14:textId="77777777" w:rsidR="00E4665D" w:rsidRDefault="00E4665D"/>
    <w:p w14:paraId="79193B00" w14:textId="77777777" w:rsidR="00E4665D" w:rsidRDefault="00000000">
      <w:r>
        <w:t>Okidač koji sprječava unos negativne cijene isporuke</w:t>
      </w:r>
    </w:p>
    <w:p w14:paraId="57F95BF2"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lastRenderedPageBreak/>
        <w:t xml:space="preserve">DELIMITER </w:t>
      </w:r>
      <w:r>
        <w:rPr>
          <w:rFonts w:ascii="Consolas" w:eastAsia="Consolas" w:hAnsi="Consolas" w:cs="Consolas"/>
          <w:color w:val="E06C75"/>
          <w:sz w:val="21"/>
          <w:szCs w:val="21"/>
        </w:rPr>
        <w:t>//</w:t>
      </w:r>
    </w:p>
    <w:p w14:paraId="144930F4"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CREAT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RIGGER</w:t>
      </w:r>
      <w:r>
        <w:rPr>
          <w:rFonts w:ascii="Consolas" w:eastAsia="Consolas" w:hAnsi="Consolas" w:cs="Consolas"/>
          <w:color w:val="BBBBBB"/>
          <w:sz w:val="21"/>
          <w:szCs w:val="21"/>
        </w:rPr>
        <w:t xml:space="preserve"> </w:t>
      </w:r>
      <w:r>
        <w:rPr>
          <w:rFonts w:ascii="Consolas" w:eastAsia="Consolas" w:hAnsi="Consolas" w:cs="Consolas"/>
          <w:color w:val="98C379"/>
          <w:sz w:val="21"/>
          <w:szCs w:val="21"/>
        </w:rPr>
        <w:t>bi_nacini_isporuke</w:t>
      </w:r>
    </w:p>
    <w:p w14:paraId="56E7B28B"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FORE</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NSERT</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ON</w:t>
      </w:r>
      <w:r>
        <w:rPr>
          <w:rFonts w:ascii="Consolas" w:eastAsia="Consolas" w:hAnsi="Consolas" w:cs="Consolas"/>
          <w:color w:val="BBBBBB"/>
          <w:sz w:val="21"/>
          <w:szCs w:val="21"/>
        </w:rPr>
        <w:t xml:space="preserve"> nacini_isporuke</w:t>
      </w:r>
    </w:p>
    <w:p w14:paraId="11B9574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FOR</w:t>
      </w:r>
      <w:r>
        <w:rPr>
          <w:rFonts w:ascii="Consolas" w:eastAsia="Consolas" w:hAnsi="Consolas" w:cs="Consolas"/>
          <w:color w:val="BBBBBB"/>
          <w:sz w:val="21"/>
          <w:szCs w:val="21"/>
        </w:rPr>
        <w:t xml:space="preserve"> EACH </w:t>
      </w:r>
      <w:r>
        <w:rPr>
          <w:rFonts w:ascii="Consolas" w:eastAsia="Consolas" w:hAnsi="Consolas" w:cs="Consolas"/>
          <w:color w:val="E06C75"/>
          <w:sz w:val="21"/>
          <w:szCs w:val="21"/>
        </w:rPr>
        <w:t>ROW</w:t>
      </w:r>
    </w:p>
    <w:p w14:paraId="0E566EBA"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BEGIN</w:t>
      </w:r>
    </w:p>
    <w:p w14:paraId="24E29BE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 xml:space="preserve"> </w:t>
      </w:r>
      <w:r>
        <w:rPr>
          <w:rFonts w:ascii="Consolas" w:eastAsia="Consolas" w:hAnsi="Consolas" w:cs="Consolas"/>
          <w:color w:val="56B6C2"/>
          <w:sz w:val="21"/>
          <w:szCs w:val="21"/>
        </w:rPr>
        <w:t>NEW</w:t>
      </w:r>
      <w:r>
        <w:rPr>
          <w:rFonts w:ascii="Consolas" w:eastAsia="Consolas" w:hAnsi="Consolas" w:cs="Consolas"/>
          <w:color w:val="BBBBBB"/>
          <w:sz w:val="21"/>
          <w:szCs w:val="21"/>
        </w:rPr>
        <w:t>.</w:t>
      </w:r>
      <w:r>
        <w:rPr>
          <w:rFonts w:ascii="Consolas" w:eastAsia="Consolas" w:hAnsi="Consolas" w:cs="Consolas"/>
          <w:color w:val="56B6C2"/>
          <w:sz w:val="21"/>
          <w:szCs w:val="21"/>
        </w:rPr>
        <w:t>cijena</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lt;</w:t>
      </w:r>
      <w:r>
        <w:rPr>
          <w:rFonts w:ascii="Consolas" w:eastAsia="Consolas" w:hAnsi="Consolas" w:cs="Consolas"/>
          <w:color w:val="BBBBBB"/>
          <w:sz w:val="21"/>
          <w:szCs w:val="21"/>
        </w:rPr>
        <w:t xml:space="preserve"> </w:t>
      </w:r>
      <w:r>
        <w:rPr>
          <w:rFonts w:ascii="Consolas" w:eastAsia="Consolas" w:hAnsi="Consolas" w:cs="Consolas"/>
          <w:color w:val="C678DD"/>
          <w:sz w:val="21"/>
          <w:szCs w:val="21"/>
        </w:rPr>
        <w:t>0</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THEN</w:t>
      </w:r>
    </w:p>
    <w:p w14:paraId="2484C271"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SIGNAL SQLSTATE </w:t>
      </w:r>
      <w:r>
        <w:rPr>
          <w:rFonts w:ascii="Consolas" w:eastAsia="Consolas" w:hAnsi="Consolas" w:cs="Consolas"/>
          <w:color w:val="E5C07B"/>
          <w:sz w:val="21"/>
          <w:szCs w:val="21"/>
        </w:rPr>
        <w:t>"45101"</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SET</w:t>
      </w:r>
      <w:r>
        <w:rPr>
          <w:rFonts w:ascii="Consolas" w:eastAsia="Consolas" w:hAnsi="Consolas" w:cs="Consolas"/>
          <w:color w:val="BBBBBB"/>
          <w:sz w:val="21"/>
          <w:szCs w:val="21"/>
        </w:rPr>
        <w:t xml:space="preserve"> MESSAGE_TEXT</w:t>
      </w:r>
      <w:r>
        <w:rPr>
          <w:rFonts w:ascii="Consolas" w:eastAsia="Consolas" w:hAnsi="Consolas" w:cs="Consolas"/>
          <w:color w:val="E06C75"/>
          <w:sz w:val="21"/>
          <w:szCs w:val="21"/>
        </w:rPr>
        <w:t>=</w:t>
      </w:r>
      <w:r>
        <w:rPr>
          <w:rFonts w:ascii="Consolas" w:eastAsia="Consolas" w:hAnsi="Consolas" w:cs="Consolas"/>
          <w:color w:val="BBBBBB"/>
          <w:sz w:val="21"/>
          <w:szCs w:val="21"/>
        </w:rPr>
        <w:t xml:space="preserve"> </w:t>
      </w:r>
      <w:r>
        <w:rPr>
          <w:rFonts w:ascii="Consolas" w:eastAsia="Consolas" w:hAnsi="Consolas" w:cs="Consolas"/>
          <w:color w:val="E5C07B"/>
          <w:sz w:val="21"/>
          <w:szCs w:val="21"/>
        </w:rPr>
        <w:t>"Cijena isporuke ne može biti negativna"</w:t>
      </w:r>
      <w:r>
        <w:rPr>
          <w:rFonts w:ascii="Consolas" w:eastAsia="Consolas" w:hAnsi="Consolas" w:cs="Consolas"/>
          <w:color w:val="BBBBBB"/>
          <w:sz w:val="21"/>
          <w:szCs w:val="21"/>
        </w:rPr>
        <w:t>;</w:t>
      </w:r>
    </w:p>
    <w:p w14:paraId="14243FBF"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 xml:space="preserve">  </w:t>
      </w:r>
      <w:r>
        <w:rPr>
          <w:rFonts w:ascii="Consolas" w:eastAsia="Consolas" w:hAnsi="Consolas" w:cs="Consolas"/>
          <w:color w:val="E06C75"/>
          <w:sz w:val="21"/>
          <w:szCs w:val="21"/>
        </w:rPr>
        <w:t>END</w:t>
      </w:r>
      <w:r>
        <w:rPr>
          <w:rFonts w:ascii="Consolas" w:eastAsia="Consolas" w:hAnsi="Consolas" w:cs="Consolas"/>
          <w:color w:val="BBBBBB"/>
          <w:sz w:val="21"/>
          <w:szCs w:val="21"/>
        </w:rPr>
        <w:t xml:space="preserve"> </w:t>
      </w:r>
      <w:r>
        <w:rPr>
          <w:rFonts w:ascii="Consolas" w:eastAsia="Consolas" w:hAnsi="Consolas" w:cs="Consolas"/>
          <w:color w:val="E06C75"/>
          <w:sz w:val="21"/>
          <w:szCs w:val="21"/>
        </w:rPr>
        <w:t>IF</w:t>
      </w:r>
      <w:r>
        <w:rPr>
          <w:rFonts w:ascii="Consolas" w:eastAsia="Consolas" w:hAnsi="Consolas" w:cs="Consolas"/>
          <w:color w:val="BBBBBB"/>
          <w:sz w:val="21"/>
          <w:szCs w:val="21"/>
        </w:rPr>
        <w:t>;</w:t>
      </w:r>
    </w:p>
    <w:p w14:paraId="4DAE3BEE"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E06C75"/>
          <w:sz w:val="21"/>
          <w:szCs w:val="21"/>
        </w:rPr>
        <w:t>END//</w:t>
      </w:r>
    </w:p>
    <w:p w14:paraId="303E067C" w14:textId="77777777" w:rsidR="00E4665D" w:rsidRDefault="00000000">
      <w:pPr>
        <w:shd w:val="clear" w:color="auto" w:fill="282C34"/>
        <w:spacing w:after="0"/>
        <w:rPr>
          <w:rFonts w:ascii="Consolas" w:eastAsia="Consolas" w:hAnsi="Consolas" w:cs="Consolas"/>
          <w:color w:val="BBBBBB"/>
          <w:sz w:val="21"/>
          <w:szCs w:val="21"/>
        </w:rPr>
      </w:pPr>
      <w:r>
        <w:rPr>
          <w:rFonts w:ascii="Consolas" w:eastAsia="Consolas" w:hAnsi="Consolas" w:cs="Consolas"/>
          <w:color w:val="BBBBBB"/>
          <w:sz w:val="21"/>
          <w:szCs w:val="21"/>
        </w:rPr>
        <w:t>DELIMITER ;</w:t>
      </w:r>
    </w:p>
    <w:p w14:paraId="568B8189" w14:textId="77777777" w:rsidR="00E4665D" w:rsidRDefault="00E4665D"/>
    <w:p w14:paraId="40F55157" w14:textId="77777777" w:rsidR="00E4665D" w:rsidRDefault="00000000">
      <w:r>
        <w:t>Opis: Okidač koji se poziva prije unosa načina isporuke u tablicu i osigurava da cijena načina isporuke ne može biti negativna.</w:t>
      </w:r>
    </w:p>
    <w:p w14:paraId="1E3E5804" w14:textId="77777777" w:rsidR="00E4665D" w:rsidRDefault="00E4665D"/>
    <w:p w14:paraId="58C34A06" w14:textId="77777777" w:rsidR="00E4665D" w:rsidRDefault="00E4665D"/>
    <w:p w14:paraId="56FBA756" w14:textId="77777777" w:rsidR="00E4665D" w:rsidRDefault="00E4665D"/>
    <w:p w14:paraId="0F4F824F" w14:textId="77777777" w:rsidR="00E4665D" w:rsidRDefault="00E4665D"/>
    <w:p w14:paraId="7846D209" w14:textId="77777777" w:rsidR="00E4665D" w:rsidRDefault="00000000">
      <w:pPr>
        <w:pStyle w:val="Heading2"/>
      </w:pPr>
      <w:bookmarkStart w:id="41" w:name="_206ipza" w:colFirst="0" w:colLast="0"/>
      <w:bookmarkEnd w:id="41"/>
      <w:r>
        <w:t>Okidači Fran</w:t>
      </w:r>
    </w:p>
    <w:p w14:paraId="4FF48C18" w14:textId="77777777" w:rsidR="00E4665D" w:rsidRDefault="00000000">
      <w:r>
        <w:rPr>
          <w:noProof/>
        </w:rPr>
        <w:drawing>
          <wp:inline distT="0" distB="0" distL="0" distR="0" wp14:anchorId="59CFFAA7" wp14:editId="1ACFC2FE">
            <wp:extent cx="3419952" cy="2000529"/>
            <wp:effectExtent l="0" t="0" r="0" b="0"/>
            <wp:docPr id="11" name="image9.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 shot of a computer code&#10;&#10;Description automatically generated"/>
                    <pic:cNvPicPr preferRelativeResize="0"/>
                  </pic:nvPicPr>
                  <pic:blipFill>
                    <a:blip r:embed="rId20"/>
                    <a:srcRect/>
                    <a:stretch>
                      <a:fillRect/>
                    </a:stretch>
                  </pic:blipFill>
                  <pic:spPr>
                    <a:xfrm>
                      <a:off x="0" y="0"/>
                      <a:ext cx="3419952" cy="2000529"/>
                    </a:xfrm>
                    <a:prstGeom prst="rect">
                      <a:avLst/>
                    </a:prstGeom>
                    <a:ln/>
                  </pic:spPr>
                </pic:pic>
              </a:graphicData>
            </a:graphic>
          </wp:inline>
        </w:drawing>
      </w:r>
    </w:p>
    <w:p w14:paraId="73AF530D" w14:textId="77777777" w:rsidR="00E4665D" w:rsidRDefault="00000000">
      <w:pPr>
        <w:spacing w:after="0"/>
      </w:pPr>
      <w:r>
        <w:t>postavi_status_narudzbe se koristi za automatsko postavljanje početnog statusa narudžbe na 'u obradi' prilikom unosa nove narudžbe, ako korisnik nije specificirao status.</w:t>
      </w:r>
    </w:p>
    <w:p w14:paraId="28120DDD" w14:textId="77777777" w:rsidR="00E4665D" w:rsidRDefault="00000000">
      <w:pPr>
        <w:spacing w:after="0"/>
      </w:pPr>
      <w:r>
        <w:t>Detalji triggera:</w:t>
      </w:r>
    </w:p>
    <w:p w14:paraId="57AA9FBD" w14:textId="77777777" w:rsidR="00E4665D" w:rsidRDefault="00000000">
      <w:pPr>
        <w:numPr>
          <w:ilvl w:val="0"/>
          <w:numId w:val="27"/>
        </w:numPr>
        <w:spacing w:after="0"/>
      </w:pPr>
      <w:r>
        <w:t>Djelovanje:</w:t>
      </w:r>
    </w:p>
    <w:p w14:paraId="47BF084D" w14:textId="77777777" w:rsidR="00E4665D" w:rsidRDefault="00000000">
      <w:pPr>
        <w:numPr>
          <w:ilvl w:val="1"/>
          <w:numId w:val="27"/>
        </w:numPr>
        <w:spacing w:after="0"/>
      </w:pPr>
      <w:r>
        <w:t>Trigger se aktivira prije unosa nove narudžbe u tablicu "narudzbe", zahvaljujući klauzuli BEFORE INSERT.</w:t>
      </w:r>
    </w:p>
    <w:p w14:paraId="06AE485E" w14:textId="77777777" w:rsidR="00E4665D" w:rsidRDefault="00000000">
      <w:pPr>
        <w:numPr>
          <w:ilvl w:val="1"/>
          <w:numId w:val="27"/>
        </w:numPr>
        <w:spacing w:after="0"/>
      </w:pPr>
      <w:r>
        <w:t>Provodi se provjera na polje status_narudzbe koje označava status narudžbe.</w:t>
      </w:r>
    </w:p>
    <w:p w14:paraId="671B022E" w14:textId="77777777" w:rsidR="00E4665D" w:rsidRDefault="00000000">
      <w:pPr>
        <w:numPr>
          <w:ilvl w:val="0"/>
          <w:numId w:val="27"/>
        </w:numPr>
        <w:spacing w:after="0"/>
      </w:pPr>
      <w:r>
        <w:t>Logika triggera</w:t>
      </w:r>
    </w:p>
    <w:p w14:paraId="122F9C38" w14:textId="77777777" w:rsidR="00E4665D" w:rsidRDefault="00000000">
      <w:pPr>
        <w:numPr>
          <w:ilvl w:val="1"/>
          <w:numId w:val="27"/>
        </w:numPr>
        <w:spacing w:after="0"/>
      </w:pPr>
      <w:r>
        <w:t>Ako novi unos status_narudzbe nije specificiran (tj. NULL), trigger automatski postavlja status_narudzbe na vrijednost 'u obradi'.</w:t>
      </w:r>
    </w:p>
    <w:p w14:paraId="4788CD56" w14:textId="77777777" w:rsidR="00E4665D" w:rsidRDefault="00000000">
      <w:pPr>
        <w:numPr>
          <w:ilvl w:val="1"/>
          <w:numId w:val="27"/>
        </w:numPr>
        <w:spacing w:after="0"/>
      </w:pPr>
      <w:r>
        <w:t>NEW označava redak koji se trenutno unosi u tablicu, pa tako NEW.status_narudzbe referencira vrijednost statusa koja će biti unesen.</w:t>
      </w:r>
    </w:p>
    <w:p w14:paraId="663A3089" w14:textId="77777777" w:rsidR="00E4665D" w:rsidRDefault="00000000">
      <w:pPr>
        <w:numPr>
          <w:ilvl w:val="0"/>
          <w:numId w:val="27"/>
        </w:numPr>
        <w:spacing w:after="0"/>
      </w:pPr>
      <w:r>
        <w:t>Svrha:</w:t>
      </w:r>
    </w:p>
    <w:p w14:paraId="6164DEDF" w14:textId="77777777" w:rsidR="00E4665D" w:rsidRDefault="00000000">
      <w:pPr>
        <w:numPr>
          <w:ilvl w:val="1"/>
          <w:numId w:val="27"/>
        </w:numPr>
        <w:spacing w:after="0"/>
      </w:pPr>
      <w:r>
        <w:lastRenderedPageBreak/>
        <w:t>Osigurava da sve nove narudžbe uvijek imaju početni status 'u obradi', osim ako je korisnik izričito postavio drugačiji status. Ovo može biti korisno za održavanje dosljednosti i za automatizaciju početne obrade narudžbi.</w:t>
      </w:r>
    </w:p>
    <w:p w14:paraId="75C6E873" w14:textId="77777777" w:rsidR="00E4665D" w:rsidRDefault="00E4665D"/>
    <w:p w14:paraId="6AD08301" w14:textId="77777777" w:rsidR="00E4665D" w:rsidRDefault="00E4665D"/>
    <w:p w14:paraId="5C3EA7AF" w14:textId="77777777" w:rsidR="00E4665D" w:rsidRDefault="00E4665D"/>
    <w:p w14:paraId="6AB3DB2F" w14:textId="77777777" w:rsidR="00E4665D" w:rsidRDefault="00E4665D"/>
    <w:p w14:paraId="10EC8886" w14:textId="77777777" w:rsidR="00E4665D" w:rsidRDefault="00000000">
      <w:pPr>
        <w:pStyle w:val="Heading2"/>
      </w:pPr>
      <w:bookmarkStart w:id="42" w:name="_4k668n3" w:colFirst="0" w:colLast="0"/>
      <w:bookmarkEnd w:id="42"/>
      <w:r>
        <w:t>Okidači Josip</w:t>
      </w:r>
    </w:p>
    <w:p w14:paraId="5D3E261D" w14:textId="77777777" w:rsidR="00E4665D" w:rsidRDefault="00E4665D"/>
    <w:p w14:paraId="34491189" w14:textId="77777777" w:rsidR="00E4665D" w:rsidRDefault="00E4665D"/>
    <w:p w14:paraId="723276EE" w14:textId="77777777" w:rsidR="00E4665D" w:rsidRDefault="00E4665D"/>
    <w:p w14:paraId="15097137" w14:textId="77777777" w:rsidR="00E4665D" w:rsidRDefault="00E4665D"/>
    <w:p w14:paraId="2648FC0F" w14:textId="77777777" w:rsidR="00E4665D" w:rsidRDefault="00E4665D"/>
    <w:p w14:paraId="58FAA450" w14:textId="77777777" w:rsidR="00E4665D" w:rsidRDefault="00E4665D"/>
    <w:p w14:paraId="227E7B3D" w14:textId="77777777" w:rsidR="00E4665D" w:rsidRDefault="00E4665D"/>
    <w:p w14:paraId="694A9565" w14:textId="77777777" w:rsidR="00E4665D" w:rsidRDefault="00000000">
      <w:pPr>
        <w:pStyle w:val="Heading2"/>
      </w:pPr>
      <w:bookmarkStart w:id="43" w:name="_2zbgiuw" w:colFirst="0" w:colLast="0"/>
      <w:bookmarkEnd w:id="43"/>
      <w:r>
        <w:t>Okidači Leo</w:t>
      </w:r>
    </w:p>
    <w:p w14:paraId="6D523368" w14:textId="77777777" w:rsidR="00E4665D" w:rsidRDefault="00E4665D"/>
    <w:p w14:paraId="058B1652" w14:textId="77777777" w:rsidR="00E4665D" w:rsidRDefault="00000000">
      <w:r>
        <w:t>-- Okidač: Automatsko postavljanje datuma registracije korisnika (Leo)</w:t>
      </w:r>
    </w:p>
    <w:p w14:paraId="43E3ECE1" w14:textId="77777777" w:rsidR="00E4665D" w:rsidRDefault="00000000">
      <w:r>
        <w:t>DELIMITER //</w:t>
      </w:r>
    </w:p>
    <w:p w14:paraId="1A034A35" w14:textId="77777777" w:rsidR="00E4665D" w:rsidRDefault="00000000">
      <w:r>
        <w:rPr>
          <w:color w:val="2E75B5"/>
        </w:rPr>
        <w:t>CREATE TRIGGER</w:t>
      </w:r>
      <w:r>
        <w:t xml:space="preserve"> postavi_datum_registracije</w:t>
      </w:r>
    </w:p>
    <w:p w14:paraId="0B429E43" w14:textId="77777777" w:rsidR="00E4665D" w:rsidRDefault="00000000">
      <w:r>
        <w:rPr>
          <w:color w:val="2E75B5"/>
        </w:rPr>
        <w:t>BEFORE INSERT ON</w:t>
      </w:r>
      <w:r>
        <w:t xml:space="preserve"> korisnici</w:t>
      </w:r>
    </w:p>
    <w:p w14:paraId="15BE1D00" w14:textId="77777777" w:rsidR="00E4665D" w:rsidRDefault="00000000">
      <w:pPr>
        <w:rPr>
          <w:color w:val="2E75B5"/>
        </w:rPr>
      </w:pPr>
      <w:r>
        <w:rPr>
          <w:color w:val="2E75B5"/>
        </w:rPr>
        <w:t>FOR EACH ROW</w:t>
      </w:r>
    </w:p>
    <w:p w14:paraId="396B465E" w14:textId="77777777" w:rsidR="00E4665D" w:rsidRDefault="00000000">
      <w:pPr>
        <w:rPr>
          <w:color w:val="2E75B5"/>
        </w:rPr>
      </w:pPr>
      <w:r>
        <w:rPr>
          <w:color w:val="2E75B5"/>
        </w:rPr>
        <w:t>BEGIN</w:t>
      </w:r>
    </w:p>
    <w:p w14:paraId="637754EB" w14:textId="77777777" w:rsidR="00E4665D" w:rsidRDefault="00000000">
      <w:pPr>
        <w:rPr>
          <w:color w:val="2E75B5"/>
        </w:rPr>
      </w:pPr>
      <w:r>
        <w:t xml:space="preserve">   </w:t>
      </w:r>
      <w:r>
        <w:rPr>
          <w:color w:val="2E75B5"/>
        </w:rPr>
        <w:t xml:space="preserve"> IF NEW</w:t>
      </w:r>
      <w:r>
        <w:t xml:space="preserve">.datum_registracije </w:t>
      </w:r>
      <w:r>
        <w:rPr>
          <w:color w:val="2E75B5"/>
        </w:rPr>
        <w:t>IS NULL THEN</w:t>
      </w:r>
    </w:p>
    <w:p w14:paraId="7401B43A" w14:textId="77777777" w:rsidR="00E4665D" w:rsidRDefault="00000000">
      <w:r>
        <w:t xml:space="preserve">    </w:t>
      </w:r>
      <w:r>
        <w:rPr>
          <w:color w:val="2E75B5"/>
        </w:rPr>
        <w:t xml:space="preserve">    SET NEW</w:t>
      </w:r>
      <w:r>
        <w:t xml:space="preserve">.datum_registracije = </w:t>
      </w:r>
      <w:r>
        <w:rPr>
          <w:color w:val="7F6000"/>
        </w:rPr>
        <w:t>CURDATE</w:t>
      </w:r>
      <w:r>
        <w:t>();</w:t>
      </w:r>
    </w:p>
    <w:p w14:paraId="006C14C1" w14:textId="77777777" w:rsidR="00E4665D" w:rsidRDefault="00000000">
      <w:r>
        <w:t xml:space="preserve">    </w:t>
      </w:r>
      <w:r>
        <w:rPr>
          <w:color w:val="2E75B5"/>
        </w:rPr>
        <w:t>END IF</w:t>
      </w:r>
      <w:r>
        <w:t>;</w:t>
      </w:r>
    </w:p>
    <w:p w14:paraId="4D64D102" w14:textId="77777777" w:rsidR="00E4665D" w:rsidRDefault="00000000">
      <w:r>
        <w:rPr>
          <w:color w:val="2E75B5"/>
        </w:rPr>
        <w:t>END</w:t>
      </w:r>
      <w:r>
        <w:t>//</w:t>
      </w:r>
    </w:p>
    <w:p w14:paraId="2FB3099A" w14:textId="77777777" w:rsidR="00E4665D" w:rsidRDefault="00000000">
      <w:r>
        <w:t>DELIMITER ;</w:t>
      </w:r>
    </w:p>
    <w:p w14:paraId="02843004" w14:textId="77777777" w:rsidR="00E4665D" w:rsidRDefault="00000000">
      <w:r>
        <w:t>Ovaj okidač izvršava se prije svakog unosa (BEFORE INSERT) u tablicu korisnici. Njegova svrha je automatski postaviti vrijednost atributa datum_registracije na trenutni datum (CURDATE()), ukoliko nije eksplicitno definirano prilikom unosa. Ovim se osigurava da svaki korisnik koji se unosi u bazu ima ispravno postavljen datum registracije. Okidač doprinosi dosljednosti i točnosti podataka u tablici korisnici, eliminirajući mogućnost unosa zapisa s nedostajućim ili neispravnim datumom.</w:t>
      </w:r>
    </w:p>
    <w:p w14:paraId="2432BF7A" w14:textId="77777777" w:rsidR="00E4665D" w:rsidRDefault="00E4665D"/>
    <w:p w14:paraId="49E883BD" w14:textId="77777777" w:rsidR="00E4665D" w:rsidRDefault="00000000">
      <w:r>
        <w:lastRenderedPageBreak/>
        <w:t>-- Okidač: spreči duplikate wishlist (Leo)</w:t>
      </w:r>
    </w:p>
    <w:p w14:paraId="7812C106" w14:textId="77777777" w:rsidR="00E4665D" w:rsidRDefault="00000000">
      <w:r>
        <w:t>DELIMITER //</w:t>
      </w:r>
    </w:p>
    <w:p w14:paraId="0283FB72" w14:textId="77777777" w:rsidR="00E4665D" w:rsidRDefault="00000000">
      <w:r>
        <w:rPr>
          <w:color w:val="2E75B5"/>
        </w:rPr>
        <w:t>CREATE TRIGGER</w:t>
      </w:r>
      <w:r>
        <w:t xml:space="preserve"> spreči_duplikate_wishlist</w:t>
      </w:r>
    </w:p>
    <w:p w14:paraId="1C51E60F" w14:textId="77777777" w:rsidR="00E4665D" w:rsidRDefault="00000000">
      <w:r>
        <w:rPr>
          <w:color w:val="2E75B5"/>
        </w:rPr>
        <w:t xml:space="preserve">BEFORE INSERT ON </w:t>
      </w:r>
      <w:r>
        <w:t>wishlist</w:t>
      </w:r>
    </w:p>
    <w:p w14:paraId="0CF39649" w14:textId="77777777" w:rsidR="00E4665D" w:rsidRDefault="00000000">
      <w:pPr>
        <w:rPr>
          <w:color w:val="2E75B5"/>
        </w:rPr>
      </w:pPr>
      <w:r>
        <w:rPr>
          <w:color w:val="2E75B5"/>
        </w:rPr>
        <w:t>FOR EACH ROW</w:t>
      </w:r>
    </w:p>
    <w:p w14:paraId="77D927E9" w14:textId="77777777" w:rsidR="00E4665D" w:rsidRDefault="00000000">
      <w:pPr>
        <w:rPr>
          <w:color w:val="2E75B5"/>
        </w:rPr>
      </w:pPr>
      <w:r>
        <w:rPr>
          <w:color w:val="2E75B5"/>
        </w:rPr>
        <w:t>BEGIN</w:t>
      </w:r>
    </w:p>
    <w:p w14:paraId="60DD1B17" w14:textId="77777777" w:rsidR="00E4665D" w:rsidRDefault="00000000">
      <w:r>
        <w:rPr>
          <w:color w:val="2E75B5"/>
        </w:rPr>
        <w:t xml:space="preserve">    IF EXISTS</w:t>
      </w:r>
      <w:r>
        <w:t xml:space="preserve"> (</w:t>
      </w:r>
    </w:p>
    <w:p w14:paraId="1D652E87" w14:textId="77777777" w:rsidR="00E4665D" w:rsidRDefault="00000000">
      <w:pPr>
        <w:rPr>
          <w:color w:val="F6B26B"/>
        </w:rPr>
      </w:pPr>
      <w:r>
        <w:rPr>
          <w:color w:val="2E75B5"/>
        </w:rPr>
        <w:t xml:space="preserve">        SELECT</w:t>
      </w:r>
      <w:r>
        <w:t xml:space="preserve"> </w:t>
      </w:r>
      <w:r>
        <w:rPr>
          <w:color w:val="F6B26B"/>
        </w:rPr>
        <w:t>1</w:t>
      </w:r>
    </w:p>
    <w:p w14:paraId="4DB6BD78" w14:textId="77777777" w:rsidR="00E4665D" w:rsidRDefault="00000000">
      <w:r>
        <w:t xml:space="preserve">        </w:t>
      </w:r>
      <w:r>
        <w:rPr>
          <w:color w:val="2E75B5"/>
        </w:rPr>
        <w:t>FROM</w:t>
      </w:r>
      <w:r>
        <w:t xml:space="preserve"> wishlist</w:t>
      </w:r>
    </w:p>
    <w:p w14:paraId="768F88EB" w14:textId="77777777" w:rsidR="00E4665D" w:rsidRDefault="00000000">
      <w:r>
        <w:t xml:space="preserve">       </w:t>
      </w:r>
      <w:r>
        <w:rPr>
          <w:color w:val="2E75B5"/>
        </w:rPr>
        <w:t xml:space="preserve"> WHERE </w:t>
      </w:r>
      <w:r>
        <w:t xml:space="preserve">korisnik_id = </w:t>
      </w:r>
      <w:r>
        <w:rPr>
          <w:color w:val="2E75B5"/>
        </w:rPr>
        <w:t>NEW</w:t>
      </w:r>
      <w:r>
        <w:t xml:space="preserve">.korisnik_id </w:t>
      </w:r>
      <w:r>
        <w:rPr>
          <w:color w:val="2E75B5"/>
        </w:rPr>
        <w:t>AND</w:t>
      </w:r>
      <w:r>
        <w:t xml:space="preserve"> proizvod_id = </w:t>
      </w:r>
      <w:r>
        <w:rPr>
          <w:color w:val="2E75B5"/>
        </w:rPr>
        <w:t>NEW</w:t>
      </w:r>
      <w:r>
        <w:t>.proizvod_id</w:t>
      </w:r>
    </w:p>
    <w:p w14:paraId="7B84A7E3" w14:textId="77777777" w:rsidR="00E4665D" w:rsidRDefault="00000000">
      <w:pPr>
        <w:rPr>
          <w:color w:val="2E75B5"/>
        </w:rPr>
      </w:pPr>
      <w:r>
        <w:t xml:space="preserve">    ) </w:t>
      </w:r>
      <w:r>
        <w:rPr>
          <w:color w:val="2E75B5"/>
        </w:rPr>
        <w:t>THEN</w:t>
      </w:r>
    </w:p>
    <w:p w14:paraId="2B29ADDF" w14:textId="77777777" w:rsidR="00E4665D" w:rsidRDefault="00000000">
      <w:pPr>
        <w:rPr>
          <w:color w:val="F6B26B"/>
        </w:rPr>
      </w:pPr>
      <w:r>
        <w:t xml:space="preserve">      </w:t>
      </w:r>
      <w:r>
        <w:rPr>
          <w:color w:val="2E75B5"/>
        </w:rPr>
        <w:t xml:space="preserve">  SIGNAL SQLSTATE</w:t>
      </w:r>
      <w:r>
        <w:t xml:space="preserve"> </w:t>
      </w:r>
      <w:r>
        <w:rPr>
          <w:color w:val="F6B26B"/>
        </w:rPr>
        <w:t>'45002'</w:t>
      </w:r>
    </w:p>
    <w:p w14:paraId="790007F8" w14:textId="77777777" w:rsidR="00E4665D" w:rsidRDefault="00000000">
      <w:r>
        <w:t xml:space="preserve">       </w:t>
      </w:r>
      <w:r>
        <w:rPr>
          <w:color w:val="2E75B5"/>
        </w:rPr>
        <w:t xml:space="preserve"> SET MESSAGE_TEXT </w:t>
      </w:r>
      <w:r>
        <w:t xml:space="preserve">= </w:t>
      </w:r>
      <w:r>
        <w:rPr>
          <w:color w:val="F6B26B"/>
        </w:rPr>
        <w:t>'Proizvod je već u wishlist-u ovog korisnika!'</w:t>
      </w:r>
      <w:r>
        <w:t>;</w:t>
      </w:r>
    </w:p>
    <w:p w14:paraId="113EABA2" w14:textId="77777777" w:rsidR="00E4665D" w:rsidRDefault="00000000">
      <w:r>
        <w:t xml:space="preserve">  </w:t>
      </w:r>
      <w:r>
        <w:rPr>
          <w:color w:val="2E75B5"/>
        </w:rPr>
        <w:t xml:space="preserve">  END IF</w:t>
      </w:r>
      <w:r>
        <w:t>;</w:t>
      </w:r>
    </w:p>
    <w:p w14:paraId="2C4B271E" w14:textId="77777777" w:rsidR="00E4665D" w:rsidRDefault="00000000">
      <w:r>
        <w:rPr>
          <w:color w:val="2E75B5"/>
        </w:rPr>
        <w:t>END</w:t>
      </w:r>
      <w:r>
        <w:t>//</w:t>
      </w:r>
    </w:p>
    <w:p w14:paraId="5A286564" w14:textId="77777777" w:rsidR="00E4665D" w:rsidRDefault="00000000">
      <w:r>
        <w:t>DELIMITER ;</w:t>
      </w:r>
    </w:p>
    <w:p w14:paraId="5AC68FB5" w14:textId="77777777" w:rsidR="00E4665D" w:rsidRDefault="00E4665D"/>
    <w:p w14:paraId="0E83FF8E" w14:textId="77777777" w:rsidR="00E4665D" w:rsidRDefault="00000000">
      <w:r>
        <w:t>Ovaj okidač se izvršava prije svakog unosa (BEFORE INSERT) u tablicu wishlist. Njegova svrha je spriječiti dodavanje duplikata u tablicu wishlist, tj. isti proizvod ne može biti dodan u wishlist istog korisnika više puta. Provjerava postojanje odgovarajućeg zapisa koristeći EXISTS s odgovarajućim kriterijima (korisnik_id i proizvod_id). Ukoliko zapis već postoji, okidač generira SQL grešku s porukom „Proizvod je već u wishlistu ovog korisnika!“ koristeći SIGNAL SQLSTATE. Ovaj okidač je ključan za održavanje integriteta podataka i sprječavanje redundantnih zapisa u tablici wishlist.</w:t>
      </w:r>
    </w:p>
    <w:p w14:paraId="78EF942B" w14:textId="77777777" w:rsidR="00E4665D" w:rsidRDefault="00E4665D"/>
    <w:p w14:paraId="1A142E8F" w14:textId="77777777" w:rsidR="00E4665D" w:rsidRDefault="00E4665D"/>
    <w:sectPr w:rsidR="00E4665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embedRegular r:id="rId1" w:fontKey="{3C1C7F99-0520-4408-930F-DA9A41B2C77C}"/>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84ED3816-6EA9-4AF2-A925-527021CFF435}"/>
    <w:embedBold r:id="rId3" w:fontKey="{DA2B7762-A851-4437-A964-B6A874C4D73C}"/>
    <w:embedItalic r:id="rId4" w:fontKey="{C033A81F-FC6E-4E65-BC2A-DD56DE08E239}"/>
    <w:embedBoldItalic r:id="rId5" w:fontKey="{64C44ECA-91B7-4CC0-A758-56E2DB51B896}"/>
  </w:font>
  <w:font w:name="Georgia">
    <w:panose1 w:val="02040502050405020303"/>
    <w:charset w:val="EE"/>
    <w:family w:val="roman"/>
    <w:pitch w:val="variable"/>
    <w:sig w:usb0="00000287" w:usb1="00000000" w:usb2="00000000" w:usb3="00000000" w:csb0="0000009F" w:csb1="00000000"/>
    <w:embedRegular r:id="rId6" w:fontKey="{3E3DA6F2-99FF-4527-B8D0-1AC06410890D}"/>
    <w:embedItalic r:id="rId7" w:fontKey="{E6CEA363-284D-4494-AB49-ADCE9B382668}"/>
  </w:font>
  <w:font w:name="Consolas">
    <w:panose1 w:val="020B0609020204030204"/>
    <w:charset w:val="EE"/>
    <w:family w:val="modern"/>
    <w:pitch w:val="fixed"/>
    <w:sig w:usb0="E00006FF" w:usb1="0000FCFF" w:usb2="00000001" w:usb3="00000000" w:csb0="0000019F" w:csb1="00000000"/>
    <w:embedRegular r:id="rId8" w:fontKey="{DCD557F4-8937-4C34-AD63-50CB020A6B95}"/>
    <w:embedBold r:id="rId9" w:fontKey="{AC8EA2E0-DE2E-4555-A64A-51639ECF42D3}"/>
  </w:font>
  <w:font w:name="Cambria">
    <w:panose1 w:val="02040503050406030204"/>
    <w:charset w:val="EE"/>
    <w:family w:val="roman"/>
    <w:pitch w:val="variable"/>
    <w:sig w:usb0="E00006FF" w:usb1="420024FF" w:usb2="02000000" w:usb3="00000000" w:csb0="0000019F" w:csb1="00000000"/>
    <w:embedRegular r:id="rId10" w:fontKey="{B1FDFC7F-4525-4E52-B6AB-5FA83BBE5DA5}"/>
    <w:embedBold r:id="rId11" w:fontKey="{EDB07725-A2D9-4FA2-955A-B47A02C16F8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E08"/>
    <w:multiLevelType w:val="multilevel"/>
    <w:tmpl w:val="EA320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D34E9"/>
    <w:multiLevelType w:val="multilevel"/>
    <w:tmpl w:val="0592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50461"/>
    <w:multiLevelType w:val="multilevel"/>
    <w:tmpl w:val="583C8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424106"/>
    <w:multiLevelType w:val="multilevel"/>
    <w:tmpl w:val="7034D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7C53F9"/>
    <w:multiLevelType w:val="multilevel"/>
    <w:tmpl w:val="8362B3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C860FE6"/>
    <w:multiLevelType w:val="multilevel"/>
    <w:tmpl w:val="4D366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E01DE7"/>
    <w:multiLevelType w:val="multilevel"/>
    <w:tmpl w:val="BBDE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257DA"/>
    <w:multiLevelType w:val="multilevel"/>
    <w:tmpl w:val="18DAA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3B56E2"/>
    <w:multiLevelType w:val="multilevel"/>
    <w:tmpl w:val="D9DEB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118AE"/>
    <w:multiLevelType w:val="multilevel"/>
    <w:tmpl w:val="F12C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78577C"/>
    <w:multiLevelType w:val="multilevel"/>
    <w:tmpl w:val="F8BA8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70C27"/>
    <w:multiLevelType w:val="multilevel"/>
    <w:tmpl w:val="B5F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CA2BE2"/>
    <w:multiLevelType w:val="multilevel"/>
    <w:tmpl w:val="92EA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9D3BC1"/>
    <w:multiLevelType w:val="multilevel"/>
    <w:tmpl w:val="52DE7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B0640E2"/>
    <w:multiLevelType w:val="multilevel"/>
    <w:tmpl w:val="B5D43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21F12BA"/>
    <w:multiLevelType w:val="multilevel"/>
    <w:tmpl w:val="5DCCC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603B43"/>
    <w:multiLevelType w:val="multilevel"/>
    <w:tmpl w:val="60BED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105455"/>
    <w:multiLevelType w:val="multilevel"/>
    <w:tmpl w:val="12688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3A193F"/>
    <w:multiLevelType w:val="multilevel"/>
    <w:tmpl w:val="845E8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8D58A5"/>
    <w:multiLevelType w:val="multilevel"/>
    <w:tmpl w:val="EF403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992D1F"/>
    <w:multiLevelType w:val="multilevel"/>
    <w:tmpl w:val="6B2A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7B367F"/>
    <w:multiLevelType w:val="multilevel"/>
    <w:tmpl w:val="ACE2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29576D"/>
    <w:multiLevelType w:val="multilevel"/>
    <w:tmpl w:val="61F8E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E00E53"/>
    <w:multiLevelType w:val="multilevel"/>
    <w:tmpl w:val="8A1CC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D2B7F19"/>
    <w:multiLevelType w:val="multilevel"/>
    <w:tmpl w:val="4F6A1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D373ED0"/>
    <w:multiLevelType w:val="multilevel"/>
    <w:tmpl w:val="C7382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09E50E0"/>
    <w:multiLevelType w:val="multilevel"/>
    <w:tmpl w:val="E4DA1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AD22E0"/>
    <w:multiLevelType w:val="multilevel"/>
    <w:tmpl w:val="2248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B212D8"/>
    <w:multiLevelType w:val="multilevel"/>
    <w:tmpl w:val="452E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F32F28"/>
    <w:multiLevelType w:val="multilevel"/>
    <w:tmpl w:val="B7248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D162FB"/>
    <w:multiLevelType w:val="multilevel"/>
    <w:tmpl w:val="265AC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D86872"/>
    <w:multiLevelType w:val="multilevel"/>
    <w:tmpl w:val="6D9ED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2E3DA9"/>
    <w:multiLevelType w:val="multilevel"/>
    <w:tmpl w:val="596C0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60B58A0"/>
    <w:multiLevelType w:val="multilevel"/>
    <w:tmpl w:val="6BD43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5B6534"/>
    <w:multiLevelType w:val="multilevel"/>
    <w:tmpl w:val="6FB28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A380790"/>
    <w:multiLevelType w:val="multilevel"/>
    <w:tmpl w:val="AF3C0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41221476">
    <w:abstractNumId w:val="21"/>
  </w:num>
  <w:num w:numId="2" w16cid:durableId="834299498">
    <w:abstractNumId w:val="33"/>
  </w:num>
  <w:num w:numId="3" w16cid:durableId="1923836723">
    <w:abstractNumId w:val="10"/>
  </w:num>
  <w:num w:numId="4" w16cid:durableId="210387683">
    <w:abstractNumId w:val="27"/>
  </w:num>
  <w:num w:numId="5" w16cid:durableId="1852916444">
    <w:abstractNumId w:val="19"/>
  </w:num>
  <w:num w:numId="6" w16cid:durableId="1144195588">
    <w:abstractNumId w:val="28"/>
  </w:num>
  <w:num w:numId="7" w16cid:durableId="930896897">
    <w:abstractNumId w:val="1"/>
  </w:num>
  <w:num w:numId="8" w16cid:durableId="613561864">
    <w:abstractNumId w:val="8"/>
  </w:num>
  <w:num w:numId="9" w16cid:durableId="1221210962">
    <w:abstractNumId w:val="4"/>
  </w:num>
  <w:num w:numId="10" w16cid:durableId="1769079506">
    <w:abstractNumId w:val="30"/>
  </w:num>
  <w:num w:numId="11" w16cid:durableId="1196383293">
    <w:abstractNumId w:val="20"/>
  </w:num>
  <w:num w:numId="12" w16cid:durableId="2121222775">
    <w:abstractNumId w:val="31"/>
  </w:num>
  <w:num w:numId="13" w16cid:durableId="2082561901">
    <w:abstractNumId w:val="9"/>
  </w:num>
  <w:num w:numId="14" w16cid:durableId="294718853">
    <w:abstractNumId w:val="22"/>
  </w:num>
  <w:num w:numId="15" w16cid:durableId="159545795">
    <w:abstractNumId w:val="12"/>
  </w:num>
  <w:num w:numId="16" w16cid:durableId="727531187">
    <w:abstractNumId w:val="18"/>
  </w:num>
  <w:num w:numId="17" w16cid:durableId="1418477456">
    <w:abstractNumId w:val="14"/>
  </w:num>
  <w:num w:numId="18" w16cid:durableId="938028407">
    <w:abstractNumId w:val="25"/>
  </w:num>
  <w:num w:numId="19" w16cid:durableId="192502693">
    <w:abstractNumId w:val="3"/>
  </w:num>
  <w:num w:numId="20" w16cid:durableId="1804426590">
    <w:abstractNumId w:val="5"/>
  </w:num>
  <w:num w:numId="21" w16cid:durableId="1576550100">
    <w:abstractNumId w:val="13"/>
  </w:num>
  <w:num w:numId="22" w16cid:durableId="121849418">
    <w:abstractNumId w:val="35"/>
  </w:num>
  <w:num w:numId="23" w16cid:durableId="1805390800">
    <w:abstractNumId w:val="32"/>
  </w:num>
  <w:num w:numId="24" w16cid:durableId="949555644">
    <w:abstractNumId w:val="2"/>
  </w:num>
  <w:num w:numId="25" w16cid:durableId="1467314678">
    <w:abstractNumId w:val="24"/>
  </w:num>
  <w:num w:numId="26" w16cid:durableId="1866477823">
    <w:abstractNumId w:val="26"/>
  </w:num>
  <w:num w:numId="27" w16cid:durableId="908926082">
    <w:abstractNumId w:val="23"/>
  </w:num>
  <w:num w:numId="28" w16cid:durableId="1014115086">
    <w:abstractNumId w:val="15"/>
  </w:num>
  <w:num w:numId="29" w16cid:durableId="443036037">
    <w:abstractNumId w:val="11"/>
  </w:num>
  <w:num w:numId="30" w16cid:durableId="1910186692">
    <w:abstractNumId w:val="34"/>
  </w:num>
  <w:num w:numId="31" w16cid:durableId="396703793">
    <w:abstractNumId w:val="6"/>
  </w:num>
  <w:num w:numId="32" w16cid:durableId="200561301">
    <w:abstractNumId w:val="7"/>
  </w:num>
  <w:num w:numId="33" w16cid:durableId="333580076">
    <w:abstractNumId w:val="17"/>
  </w:num>
  <w:num w:numId="34" w16cid:durableId="1530097433">
    <w:abstractNumId w:val="0"/>
  </w:num>
  <w:num w:numId="35" w16cid:durableId="269971220">
    <w:abstractNumId w:val="29"/>
  </w:num>
  <w:num w:numId="36" w16cid:durableId="1888569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5D"/>
    <w:rsid w:val="001D6D85"/>
    <w:rsid w:val="00917649"/>
    <w:rsid w:val="00DD3170"/>
    <w:rsid w:val="00E4665D"/>
    <w:rsid w:val="00F5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38EC"/>
  <w15:docId w15:val="{6E510886-6F96-4ADB-AEE3-7BFBE58B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10A4-D092-4B8D-92E0-2CA8C6E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5</Pages>
  <Words>19106</Words>
  <Characters>108909</Characters>
  <Application>Microsoft Office Word</Application>
  <DocSecurity>0</DocSecurity>
  <Lines>907</Lines>
  <Paragraphs>255</Paragraphs>
  <ScaleCrop>false</ScaleCrop>
  <Company/>
  <LinksUpToDate>false</LinksUpToDate>
  <CharactersWithSpaces>1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 Rebic</cp:lastModifiedBy>
  <cp:revision>3</cp:revision>
  <dcterms:created xsi:type="dcterms:W3CDTF">2025-01-19T16:51:00Z</dcterms:created>
  <dcterms:modified xsi:type="dcterms:W3CDTF">2025-01-19T18:40:00Z</dcterms:modified>
</cp:coreProperties>
</file>